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11E2" w14:textId="3F3BDA1E" w:rsidR="007C62AF" w:rsidRPr="005C6827" w:rsidRDefault="007C62AF" w:rsidP="007C62AF">
      <w:pPr>
        <w:snapToGrid w:val="0"/>
        <w:spacing w:line="400" w:lineRule="exact"/>
        <w:jc w:val="center"/>
        <w:rPr>
          <w:rFonts w:eastAsia="標楷體"/>
          <w:b/>
          <w:sz w:val="28"/>
          <w:szCs w:val="28"/>
        </w:rPr>
      </w:pPr>
      <w:proofErr w:type="gramStart"/>
      <w:r w:rsidRPr="001D3B8C">
        <w:rPr>
          <w:rFonts w:eastAsia="標楷體"/>
          <w:b/>
          <w:color w:val="000000"/>
          <w:sz w:val="28"/>
          <w:szCs w:val="28"/>
        </w:rPr>
        <w:t>臺</w:t>
      </w:r>
      <w:proofErr w:type="gramEnd"/>
      <w:r w:rsidRPr="005C6827">
        <w:rPr>
          <w:rFonts w:eastAsia="標楷體"/>
          <w:b/>
          <w:sz w:val="28"/>
          <w:szCs w:val="28"/>
        </w:rPr>
        <w:t>中市政府新聞局</w:t>
      </w:r>
      <w:proofErr w:type="gramStart"/>
      <w:r w:rsidR="00E84898" w:rsidRPr="005C6827">
        <w:rPr>
          <w:rFonts w:eastAsia="標楷體"/>
          <w:b/>
          <w:sz w:val="28"/>
          <w:szCs w:val="28"/>
        </w:rPr>
        <w:t>11</w:t>
      </w:r>
      <w:r w:rsidR="00E174AA" w:rsidRPr="005C6827">
        <w:rPr>
          <w:rFonts w:eastAsia="標楷體"/>
          <w:b/>
          <w:sz w:val="28"/>
          <w:szCs w:val="28"/>
        </w:rPr>
        <w:t>5</w:t>
      </w:r>
      <w:proofErr w:type="gramEnd"/>
      <w:r w:rsidRPr="005C6827">
        <w:rPr>
          <w:rFonts w:eastAsia="標楷體"/>
          <w:b/>
          <w:sz w:val="28"/>
          <w:szCs w:val="28"/>
        </w:rPr>
        <w:t>年</w:t>
      </w:r>
      <w:r w:rsidR="006D0AE2" w:rsidRPr="005C6827">
        <w:rPr>
          <w:rFonts w:eastAsia="標楷體" w:hint="eastAsia"/>
          <w:b/>
          <w:sz w:val="28"/>
          <w:szCs w:val="28"/>
        </w:rPr>
        <w:t>度</w:t>
      </w:r>
      <w:r w:rsidR="00944CA1" w:rsidRPr="005C6827">
        <w:rPr>
          <w:rFonts w:eastAsia="標楷體"/>
          <w:b/>
          <w:sz w:val="28"/>
          <w:szCs w:val="28"/>
        </w:rPr>
        <w:t>第</w:t>
      </w:r>
      <w:r w:rsidR="00BD2626" w:rsidRPr="005C6827">
        <w:rPr>
          <w:rFonts w:eastAsia="標楷體" w:hint="eastAsia"/>
          <w:b/>
          <w:sz w:val="28"/>
          <w:szCs w:val="28"/>
        </w:rPr>
        <w:t>一</w:t>
      </w:r>
      <w:r w:rsidR="00CB3D2B" w:rsidRPr="005C6827">
        <w:rPr>
          <w:rFonts w:eastAsia="標楷體"/>
          <w:b/>
          <w:sz w:val="28"/>
          <w:szCs w:val="28"/>
        </w:rPr>
        <w:t>梯次</w:t>
      </w:r>
      <w:r w:rsidRPr="005C6827">
        <w:rPr>
          <w:rFonts w:eastAsia="標楷體"/>
          <w:b/>
          <w:sz w:val="28"/>
          <w:szCs w:val="28"/>
        </w:rPr>
        <w:t>補助影視業者拍片取景申請須知</w:t>
      </w:r>
    </w:p>
    <w:p w14:paraId="2F9BE2B2" w14:textId="14C507B3" w:rsidR="009D5026" w:rsidRPr="005C6827" w:rsidRDefault="0054301C" w:rsidP="009D5026">
      <w:pPr>
        <w:spacing w:line="400" w:lineRule="exact"/>
        <w:ind w:right="100"/>
        <w:jc w:val="right"/>
        <w:rPr>
          <w:rStyle w:val="dialogtext1"/>
          <w:rFonts w:ascii="Times New Roman" w:eastAsia="標楷體" w:hAnsi="Times New Roman"/>
          <w:color w:val="auto"/>
          <w:sz w:val="20"/>
          <w:szCs w:val="20"/>
        </w:rPr>
      </w:pPr>
      <w:r w:rsidRPr="005C6827">
        <w:rPr>
          <w:rStyle w:val="dialogtext1"/>
          <w:rFonts w:ascii="Times New Roman" w:eastAsia="標楷體" w:hAnsi="Times New Roman" w:hint="eastAsia"/>
          <w:color w:val="auto"/>
          <w:sz w:val="20"/>
          <w:szCs w:val="20"/>
        </w:rPr>
        <w:t>中華</w:t>
      </w:r>
      <w:r w:rsidR="007C62AF" w:rsidRPr="005C6827">
        <w:rPr>
          <w:rStyle w:val="dialogtext1"/>
          <w:rFonts w:ascii="Times New Roman" w:eastAsia="標楷體" w:hAnsi="Times New Roman"/>
          <w:color w:val="auto"/>
          <w:sz w:val="20"/>
          <w:szCs w:val="20"/>
        </w:rPr>
        <w:t>民國</w:t>
      </w:r>
      <w:r w:rsidR="0049028E" w:rsidRPr="005C6827">
        <w:rPr>
          <w:rStyle w:val="dialogtext1"/>
          <w:rFonts w:ascii="Times New Roman" w:eastAsia="標楷體" w:hAnsi="Times New Roman"/>
          <w:color w:val="auto"/>
          <w:sz w:val="20"/>
          <w:szCs w:val="20"/>
        </w:rPr>
        <w:t>11</w:t>
      </w:r>
      <w:r w:rsidR="006A2E00" w:rsidRPr="005C6827">
        <w:rPr>
          <w:rStyle w:val="dialogtext1"/>
          <w:rFonts w:ascii="Times New Roman" w:eastAsia="標楷體" w:hAnsi="Times New Roman" w:hint="eastAsia"/>
          <w:color w:val="auto"/>
          <w:sz w:val="20"/>
          <w:szCs w:val="20"/>
        </w:rPr>
        <w:t>5</w:t>
      </w:r>
      <w:r w:rsidR="007C62AF" w:rsidRPr="005C6827">
        <w:rPr>
          <w:rStyle w:val="dialogtext1"/>
          <w:rFonts w:ascii="Times New Roman" w:eastAsia="標楷體" w:hAnsi="Times New Roman"/>
          <w:color w:val="auto"/>
          <w:sz w:val="20"/>
          <w:szCs w:val="20"/>
        </w:rPr>
        <w:t>年</w:t>
      </w:r>
      <w:r w:rsidR="00B24A4B" w:rsidRPr="005C6827">
        <w:rPr>
          <w:rStyle w:val="dialogtext1"/>
          <w:rFonts w:ascii="Times New Roman" w:eastAsia="標楷體" w:hAnsi="Times New Roman"/>
          <w:color w:val="auto"/>
          <w:sz w:val="20"/>
          <w:szCs w:val="20"/>
        </w:rPr>
        <w:t>1</w:t>
      </w:r>
      <w:r w:rsidR="007C62AF" w:rsidRPr="005C6827">
        <w:rPr>
          <w:rStyle w:val="dialogtext1"/>
          <w:rFonts w:ascii="Times New Roman" w:eastAsia="標楷體" w:hAnsi="Times New Roman"/>
          <w:color w:val="auto"/>
          <w:sz w:val="20"/>
          <w:szCs w:val="20"/>
        </w:rPr>
        <w:t>月</w:t>
      </w:r>
      <w:r w:rsidR="00B24A4B" w:rsidRPr="005C6827">
        <w:rPr>
          <w:rStyle w:val="dialogtext1"/>
          <w:rFonts w:ascii="Times New Roman" w:eastAsia="標楷體" w:hAnsi="Times New Roman" w:hint="eastAsia"/>
          <w:color w:val="auto"/>
          <w:sz w:val="20"/>
          <w:szCs w:val="20"/>
        </w:rPr>
        <w:t>1</w:t>
      </w:r>
      <w:r w:rsidR="00B24A4B" w:rsidRPr="005C6827">
        <w:rPr>
          <w:rStyle w:val="dialogtext1"/>
          <w:rFonts w:ascii="Times New Roman" w:eastAsia="標楷體" w:hAnsi="Times New Roman"/>
          <w:color w:val="auto"/>
          <w:sz w:val="20"/>
          <w:szCs w:val="20"/>
        </w:rPr>
        <w:t>4</w:t>
      </w:r>
      <w:r w:rsidR="007C62AF" w:rsidRPr="005C6827">
        <w:rPr>
          <w:rStyle w:val="dialogtext1"/>
          <w:rFonts w:ascii="Times New Roman" w:eastAsia="標楷體" w:hAnsi="Times New Roman"/>
          <w:color w:val="auto"/>
          <w:sz w:val="20"/>
          <w:szCs w:val="20"/>
        </w:rPr>
        <w:t>日</w:t>
      </w:r>
      <w:r w:rsidR="00E84898" w:rsidRPr="005C6827">
        <w:rPr>
          <w:rStyle w:val="dialogtext1"/>
          <w:rFonts w:ascii="Times New Roman" w:eastAsia="標楷體" w:hAnsi="Times New Roman" w:hint="eastAsia"/>
          <w:color w:val="auto"/>
          <w:sz w:val="20"/>
          <w:szCs w:val="20"/>
        </w:rPr>
        <w:t>中市</w:t>
      </w:r>
      <w:proofErr w:type="gramStart"/>
      <w:r w:rsidR="00E84898" w:rsidRPr="005C6827">
        <w:rPr>
          <w:rStyle w:val="dialogtext1"/>
          <w:rFonts w:ascii="Times New Roman" w:eastAsia="標楷體" w:hAnsi="Times New Roman" w:hint="eastAsia"/>
          <w:color w:val="auto"/>
          <w:sz w:val="20"/>
          <w:szCs w:val="20"/>
        </w:rPr>
        <w:t>新影字第</w:t>
      </w:r>
      <w:r w:rsidR="00B24A4B" w:rsidRPr="005C6827">
        <w:rPr>
          <w:rStyle w:val="dialogtext1"/>
          <w:rFonts w:ascii="Times New Roman" w:eastAsia="標楷體" w:hAnsi="Times New Roman" w:hint="eastAsia"/>
          <w:color w:val="auto"/>
          <w:sz w:val="20"/>
          <w:szCs w:val="20"/>
        </w:rPr>
        <w:t>1</w:t>
      </w:r>
      <w:r w:rsidR="00B24A4B" w:rsidRPr="005C6827">
        <w:rPr>
          <w:rStyle w:val="dialogtext1"/>
          <w:rFonts w:ascii="Times New Roman" w:eastAsia="標楷體" w:hAnsi="Times New Roman"/>
          <w:color w:val="auto"/>
          <w:sz w:val="20"/>
          <w:szCs w:val="20"/>
        </w:rPr>
        <w:t>1500002901</w:t>
      </w:r>
      <w:r w:rsidR="009D5026" w:rsidRPr="005C6827">
        <w:rPr>
          <w:rStyle w:val="dialogtext1"/>
          <w:rFonts w:ascii="Times New Roman" w:eastAsia="標楷體" w:hAnsi="Times New Roman" w:hint="eastAsia"/>
          <w:color w:val="auto"/>
          <w:sz w:val="20"/>
          <w:szCs w:val="20"/>
        </w:rPr>
        <w:t>號</w:t>
      </w:r>
      <w:proofErr w:type="gramEnd"/>
      <w:r w:rsidR="009D5026" w:rsidRPr="005C6827">
        <w:rPr>
          <w:rStyle w:val="dialogtext1"/>
          <w:rFonts w:ascii="Times New Roman" w:eastAsia="標楷體" w:hAnsi="Times New Roman"/>
          <w:color w:val="auto"/>
          <w:sz w:val="20"/>
          <w:szCs w:val="20"/>
        </w:rPr>
        <w:t>函公告</w:t>
      </w:r>
    </w:p>
    <w:p w14:paraId="67CFD260" w14:textId="2B9B0604"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依據</w:t>
      </w:r>
    </w:p>
    <w:p w14:paraId="2AC6963A" w14:textId="77777777" w:rsidR="007C62AF" w:rsidRPr="005C6827" w:rsidRDefault="007C62AF" w:rsidP="007C62AF">
      <w:pPr>
        <w:spacing w:line="400" w:lineRule="exact"/>
        <w:ind w:leftChars="50" w:left="120"/>
        <w:jc w:val="both"/>
        <w:rPr>
          <w:rFonts w:eastAsia="標楷體"/>
          <w:kern w:val="0"/>
          <w:sz w:val="28"/>
          <w:szCs w:val="28"/>
        </w:rPr>
      </w:pPr>
      <w:r w:rsidRPr="005C6827">
        <w:rPr>
          <w:rFonts w:eastAsia="標楷體"/>
          <w:sz w:val="28"/>
          <w:szCs w:val="28"/>
        </w:rPr>
        <w:t xml:space="preserve">  </w:t>
      </w:r>
      <w:r w:rsidRPr="005C6827">
        <w:rPr>
          <w:rFonts w:eastAsia="標楷體"/>
          <w:kern w:val="0"/>
          <w:sz w:val="28"/>
          <w:szCs w:val="28"/>
        </w:rPr>
        <w:t xml:space="preserve"> </w:t>
      </w:r>
      <w:proofErr w:type="gramStart"/>
      <w:r w:rsidRPr="005C6827">
        <w:rPr>
          <w:rFonts w:eastAsia="標楷體"/>
          <w:kern w:val="0"/>
          <w:sz w:val="28"/>
          <w:szCs w:val="28"/>
        </w:rPr>
        <w:t>臺</w:t>
      </w:r>
      <w:proofErr w:type="gramEnd"/>
      <w:r w:rsidRPr="005C6827">
        <w:rPr>
          <w:rFonts w:eastAsia="標楷體"/>
          <w:kern w:val="0"/>
          <w:sz w:val="28"/>
          <w:szCs w:val="28"/>
        </w:rPr>
        <w:t>中市政府新聞局（以下簡稱本局）為行銷臺中市城市意象，鼓勵影</w:t>
      </w:r>
    </w:p>
    <w:p w14:paraId="1F7DF162" w14:textId="77777777" w:rsidR="007C62AF" w:rsidRPr="005C6827" w:rsidRDefault="007C62AF" w:rsidP="007C62AF">
      <w:pPr>
        <w:spacing w:line="400" w:lineRule="exact"/>
        <w:ind w:leftChars="50" w:left="120"/>
        <w:jc w:val="both"/>
        <w:rPr>
          <w:rFonts w:eastAsia="標楷體"/>
          <w:kern w:val="0"/>
          <w:sz w:val="28"/>
          <w:szCs w:val="28"/>
        </w:rPr>
      </w:pPr>
      <w:r w:rsidRPr="005C6827">
        <w:rPr>
          <w:rFonts w:eastAsia="標楷體"/>
          <w:kern w:val="0"/>
          <w:sz w:val="28"/>
          <w:szCs w:val="28"/>
        </w:rPr>
        <w:t xml:space="preserve">   </w:t>
      </w:r>
      <w:r w:rsidRPr="005C6827">
        <w:rPr>
          <w:rFonts w:eastAsia="標楷體"/>
          <w:kern w:val="0"/>
          <w:sz w:val="28"/>
          <w:szCs w:val="28"/>
        </w:rPr>
        <w:t>視業者到本市取景拍攝影片，依「</w:t>
      </w:r>
      <w:proofErr w:type="gramStart"/>
      <w:r w:rsidRPr="005C6827">
        <w:rPr>
          <w:rFonts w:eastAsia="標楷體"/>
          <w:kern w:val="0"/>
          <w:sz w:val="28"/>
          <w:szCs w:val="28"/>
        </w:rPr>
        <w:t>臺</w:t>
      </w:r>
      <w:proofErr w:type="gramEnd"/>
      <w:r w:rsidRPr="005C6827">
        <w:rPr>
          <w:rFonts w:eastAsia="標楷體"/>
          <w:kern w:val="0"/>
          <w:sz w:val="28"/>
          <w:szCs w:val="28"/>
        </w:rPr>
        <w:t>中市政府補助及協助拍片取景辦</w:t>
      </w:r>
    </w:p>
    <w:p w14:paraId="3DA20CED" w14:textId="77777777" w:rsidR="007C62AF" w:rsidRPr="005C6827" w:rsidRDefault="007C62AF" w:rsidP="007C62AF">
      <w:pPr>
        <w:spacing w:line="400" w:lineRule="exact"/>
        <w:ind w:leftChars="50" w:left="120"/>
        <w:jc w:val="both"/>
        <w:rPr>
          <w:rFonts w:eastAsia="標楷體"/>
          <w:kern w:val="0"/>
          <w:sz w:val="28"/>
          <w:szCs w:val="28"/>
        </w:rPr>
      </w:pPr>
      <w:r w:rsidRPr="005C6827">
        <w:rPr>
          <w:rFonts w:eastAsia="標楷體"/>
          <w:kern w:val="0"/>
          <w:sz w:val="28"/>
          <w:szCs w:val="28"/>
        </w:rPr>
        <w:t xml:space="preserve">   </w:t>
      </w:r>
      <w:r w:rsidRPr="005C6827">
        <w:rPr>
          <w:rFonts w:eastAsia="標楷體"/>
          <w:kern w:val="0"/>
          <w:sz w:val="28"/>
          <w:szCs w:val="28"/>
        </w:rPr>
        <w:t>法」（以下簡稱本辦法）訂定本須知。</w:t>
      </w:r>
    </w:p>
    <w:p w14:paraId="0CD6AF27" w14:textId="721D3FAC" w:rsidR="007C62AF" w:rsidRPr="005C6827" w:rsidRDefault="007C62AF" w:rsidP="004D4659">
      <w:pPr>
        <w:pStyle w:val="af0"/>
        <w:numPr>
          <w:ilvl w:val="0"/>
          <w:numId w:val="27"/>
        </w:numPr>
        <w:spacing w:line="400" w:lineRule="exact"/>
        <w:ind w:leftChars="0" w:left="567" w:hanging="567"/>
        <w:jc w:val="both"/>
        <w:rPr>
          <w:rFonts w:eastAsia="標楷體"/>
          <w:kern w:val="0"/>
          <w:sz w:val="28"/>
          <w:szCs w:val="28"/>
        </w:rPr>
      </w:pPr>
      <w:r w:rsidRPr="005C6827">
        <w:rPr>
          <w:rFonts w:eastAsia="標楷體"/>
          <w:kern w:val="0"/>
          <w:sz w:val="28"/>
          <w:szCs w:val="28"/>
        </w:rPr>
        <w:t>申請期間及完成影片製作之期限</w:t>
      </w:r>
    </w:p>
    <w:p w14:paraId="44E840B7" w14:textId="77777777" w:rsidR="00C30756" w:rsidRPr="005C6827" w:rsidRDefault="007C62AF" w:rsidP="004D4659">
      <w:pPr>
        <w:pStyle w:val="af0"/>
        <w:numPr>
          <w:ilvl w:val="0"/>
          <w:numId w:val="24"/>
        </w:numPr>
        <w:snapToGrid w:val="0"/>
        <w:spacing w:line="400" w:lineRule="exact"/>
        <w:ind w:leftChars="0" w:left="1134" w:hanging="567"/>
        <w:jc w:val="both"/>
        <w:rPr>
          <w:rFonts w:eastAsia="標楷體"/>
          <w:sz w:val="28"/>
          <w:szCs w:val="28"/>
        </w:rPr>
      </w:pPr>
      <w:r w:rsidRPr="005C6827">
        <w:rPr>
          <w:rFonts w:eastAsia="標楷體"/>
          <w:sz w:val="28"/>
          <w:szCs w:val="28"/>
        </w:rPr>
        <w:t>申請期間</w:t>
      </w:r>
    </w:p>
    <w:p w14:paraId="54272A0E" w14:textId="45737C2E" w:rsidR="007C62AF" w:rsidRPr="005C6827" w:rsidRDefault="0000213E" w:rsidP="00C30756">
      <w:pPr>
        <w:pStyle w:val="af0"/>
        <w:snapToGrid w:val="0"/>
        <w:spacing w:line="400" w:lineRule="exact"/>
        <w:ind w:leftChars="0" w:left="1134"/>
        <w:jc w:val="both"/>
        <w:rPr>
          <w:rFonts w:eastAsia="標楷體"/>
          <w:sz w:val="28"/>
          <w:szCs w:val="28"/>
        </w:rPr>
      </w:pPr>
      <w:r w:rsidRPr="005C6827">
        <w:rPr>
          <w:rFonts w:eastAsia="標楷體" w:hint="eastAsia"/>
          <w:sz w:val="28"/>
          <w:szCs w:val="28"/>
        </w:rPr>
        <w:t>本梯次</w:t>
      </w:r>
      <w:r w:rsidR="000E5182" w:rsidRPr="005C6827">
        <w:rPr>
          <w:rFonts w:eastAsia="標楷體" w:hint="eastAsia"/>
          <w:sz w:val="28"/>
          <w:szCs w:val="28"/>
        </w:rPr>
        <w:t>徵</w:t>
      </w:r>
      <w:r w:rsidRPr="005C6827">
        <w:rPr>
          <w:rFonts w:eastAsia="標楷體" w:hint="eastAsia"/>
          <w:sz w:val="28"/>
          <w:szCs w:val="28"/>
        </w:rPr>
        <w:t>件</w:t>
      </w:r>
      <w:r w:rsidR="00E84898" w:rsidRPr="005C6827">
        <w:rPr>
          <w:rFonts w:eastAsia="標楷體" w:hint="eastAsia"/>
          <w:sz w:val="28"/>
          <w:szCs w:val="28"/>
        </w:rPr>
        <w:t>自</w:t>
      </w:r>
      <w:r w:rsidR="00634C13" w:rsidRPr="005C6827">
        <w:rPr>
          <w:rFonts w:eastAsia="標楷體" w:hint="eastAsia"/>
          <w:sz w:val="28"/>
          <w:szCs w:val="28"/>
        </w:rPr>
        <w:t>11</w:t>
      </w:r>
      <w:r w:rsidR="00B24A4B" w:rsidRPr="005C6827">
        <w:rPr>
          <w:rFonts w:eastAsia="標楷體"/>
          <w:sz w:val="28"/>
          <w:szCs w:val="28"/>
        </w:rPr>
        <w:t>5</w:t>
      </w:r>
      <w:r w:rsidR="00634C13" w:rsidRPr="005C6827">
        <w:rPr>
          <w:rFonts w:eastAsia="標楷體" w:hint="eastAsia"/>
          <w:sz w:val="28"/>
          <w:szCs w:val="28"/>
        </w:rPr>
        <w:t>年</w:t>
      </w:r>
      <w:r w:rsidR="00E27344" w:rsidRPr="005C6827">
        <w:rPr>
          <w:rFonts w:eastAsia="標楷體"/>
          <w:sz w:val="28"/>
          <w:szCs w:val="28"/>
        </w:rPr>
        <w:t>1</w:t>
      </w:r>
      <w:r w:rsidR="00634C13" w:rsidRPr="005C6827">
        <w:rPr>
          <w:rFonts w:eastAsia="標楷體" w:hint="eastAsia"/>
          <w:sz w:val="28"/>
          <w:szCs w:val="28"/>
        </w:rPr>
        <w:t>月</w:t>
      </w:r>
      <w:r w:rsidR="00C9493C" w:rsidRPr="005C6827">
        <w:rPr>
          <w:rFonts w:eastAsia="標楷體" w:hint="eastAsia"/>
          <w:sz w:val="28"/>
          <w:szCs w:val="28"/>
        </w:rPr>
        <w:t>23</w:t>
      </w:r>
      <w:r w:rsidR="00634C13" w:rsidRPr="005C6827">
        <w:rPr>
          <w:rFonts w:eastAsia="標楷體" w:hint="eastAsia"/>
          <w:sz w:val="28"/>
          <w:szCs w:val="28"/>
        </w:rPr>
        <w:t>日</w:t>
      </w:r>
      <w:r w:rsidR="00634C13" w:rsidRPr="005C6827">
        <w:rPr>
          <w:rFonts w:eastAsia="標楷體" w:hint="eastAsia"/>
          <w:sz w:val="28"/>
          <w:szCs w:val="28"/>
        </w:rPr>
        <w:t>(</w:t>
      </w:r>
      <w:r w:rsidR="00634C13" w:rsidRPr="005C6827">
        <w:rPr>
          <w:rFonts w:eastAsia="標楷體" w:hint="eastAsia"/>
          <w:sz w:val="28"/>
          <w:szCs w:val="28"/>
        </w:rPr>
        <w:t>星期</w:t>
      </w:r>
      <w:r w:rsidR="00C9493C" w:rsidRPr="005C6827">
        <w:rPr>
          <w:rFonts w:eastAsia="標楷體" w:hint="eastAsia"/>
          <w:sz w:val="28"/>
          <w:szCs w:val="28"/>
        </w:rPr>
        <w:t>五</w:t>
      </w:r>
      <w:r w:rsidR="00634C13" w:rsidRPr="005C6827">
        <w:rPr>
          <w:rFonts w:eastAsia="標楷體" w:hint="eastAsia"/>
          <w:sz w:val="28"/>
          <w:szCs w:val="28"/>
        </w:rPr>
        <w:t>)</w:t>
      </w:r>
      <w:r w:rsidR="00D71CE9" w:rsidRPr="005C6827">
        <w:rPr>
          <w:rFonts w:eastAsia="標楷體" w:hint="eastAsia"/>
          <w:sz w:val="28"/>
          <w:szCs w:val="28"/>
        </w:rPr>
        <w:t>起</w:t>
      </w:r>
      <w:r w:rsidR="00E84898" w:rsidRPr="005C6827">
        <w:rPr>
          <w:rFonts w:eastAsia="標楷體" w:hint="eastAsia"/>
          <w:sz w:val="28"/>
          <w:szCs w:val="28"/>
        </w:rPr>
        <w:t>至</w:t>
      </w:r>
      <w:r w:rsidR="00E84898" w:rsidRPr="005C6827">
        <w:rPr>
          <w:rFonts w:eastAsia="標楷體" w:hint="eastAsia"/>
          <w:sz w:val="28"/>
          <w:szCs w:val="28"/>
        </w:rPr>
        <w:t>11</w:t>
      </w:r>
      <w:r w:rsidR="00B24A4B" w:rsidRPr="005C6827">
        <w:rPr>
          <w:rFonts w:eastAsia="標楷體"/>
          <w:sz w:val="28"/>
          <w:szCs w:val="28"/>
        </w:rPr>
        <w:t>5</w:t>
      </w:r>
      <w:r w:rsidR="00E84898" w:rsidRPr="005C6827">
        <w:rPr>
          <w:rFonts w:eastAsia="標楷體" w:hint="eastAsia"/>
          <w:sz w:val="28"/>
          <w:szCs w:val="28"/>
        </w:rPr>
        <w:t>年</w:t>
      </w:r>
      <w:r w:rsidR="00EC711C" w:rsidRPr="005C6827">
        <w:rPr>
          <w:rFonts w:eastAsia="標楷體"/>
          <w:sz w:val="28"/>
          <w:szCs w:val="28"/>
        </w:rPr>
        <w:t>3</w:t>
      </w:r>
      <w:r w:rsidR="00E84898" w:rsidRPr="005C6827">
        <w:rPr>
          <w:rFonts w:eastAsia="標楷體" w:hint="eastAsia"/>
          <w:sz w:val="28"/>
          <w:szCs w:val="28"/>
        </w:rPr>
        <w:t>月</w:t>
      </w:r>
      <w:r w:rsidR="00C9493C" w:rsidRPr="005C6827">
        <w:rPr>
          <w:rFonts w:eastAsia="標楷體" w:hint="eastAsia"/>
          <w:sz w:val="28"/>
          <w:szCs w:val="28"/>
        </w:rPr>
        <w:t>9</w:t>
      </w:r>
      <w:r w:rsidR="00E84898" w:rsidRPr="005C6827">
        <w:rPr>
          <w:rFonts w:eastAsia="標楷體" w:hint="eastAsia"/>
          <w:sz w:val="28"/>
          <w:szCs w:val="28"/>
        </w:rPr>
        <w:t>日</w:t>
      </w:r>
      <w:r w:rsidR="00E84898" w:rsidRPr="005C6827">
        <w:rPr>
          <w:rFonts w:eastAsia="標楷體" w:hint="eastAsia"/>
          <w:sz w:val="28"/>
          <w:szCs w:val="28"/>
        </w:rPr>
        <w:t>(</w:t>
      </w:r>
      <w:r w:rsidR="00E84898" w:rsidRPr="005C6827">
        <w:rPr>
          <w:rFonts w:eastAsia="標楷體" w:hint="eastAsia"/>
          <w:sz w:val="28"/>
          <w:szCs w:val="28"/>
        </w:rPr>
        <w:t>星期</w:t>
      </w:r>
      <w:r w:rsidR="00EC711C" w:rsidRPr="005C6827">
        <w:rPr>
          <w:rFonts w:eastAsia="標楷體" w:hint="eastAsia"/>
          <w:sz w:val="28"/>
          <w:szCs w:val="28"/>
        </w:rPr>
        <w:t>一</w:t>
      </w:r>
      <w:r w:rsidR="00E84898" w:rsidRPr="005C6827">
        <w:rPr>
          <w:rFonts w:eastAsia="標楷體" w:hint="eastAsia"/>
          <w:sz w:val="28"/>
          <w:szCs w:val="28"/>
        </w:rPr>
        <w:t>)</w:t>
      </w:r>
      <w:r w:rsidR="007C62AF" w:rsidRPr="005C6827">
        <w:rPr>
          <w:rFonts w:eastAsia="標楷體"/>
          <w:sz w:val="28"/>
          <w:szCs w:val="28"/>
        </w:rPr>
        <w:t>下午</w:t>
      </w:r>
      <w:r w:rsidR="007C62AF" w:rsidRPr="005C6827">
        <w:rPr>
          <w:rFonts w:eastAsia="標楷體"/>
          <w:sz w:val="28"/>
          <w:szCs w:val="28"/>
        </w:rPr>
        <w:t>5</w:t>
      </w:r>
      <w:r w:rsidR="007C62AF" w:rsidRPr="005C6827">
        <w:rPr>
          <w:rFonts w:eastAsia="標楷體"/>
          <w:sz w:val="28"/>
          <w:szCs w:val="28"/>
        </w:rPr>
        <w:t>時止，</w:t>
      </w:r>
      <w:r w:rsidR="00E4269D" w:rsidRPr="005C6827">
        <w:rPr>
          <w:rFonts w:eastAsia="標楷體" w:hint="eastAsia"/>
          <w:sz w:val="28"/>
          <w:szCs w:val="28"/>
        </w:rPr>
        <w:t>以</w:t>
      </w:r>
      <w:proofErr w:type="gramStart"/>
      <w:r w:rsidR="00E4269D" w:rsidRPr="005C6827">
        <w:rPr>
          <w:rFonts w:eastAsia="標楷體" w:hint="eastAsia"/>
          <w:sz w:val="28"/>
          <w:szCs w:val="28"/>
        </w:rPr>
        <w:t>申請案</w:t>
      </w:r>
      <w:r w:rsidR="00C1240A" w:rsidRPr="005C6827">
        <w:rPr>
          <w:rFonts w:eastAsia="標楷體" w:hint="eastAsia"/>
          <w:sz w:val="28"/>
          <w:szCs w:val="28"/>
        </w:rPr>
        <w:t>紙本</w:t>
      </w:r>
      <w:proofErr w:type="gramEnd"/>
      <w:r w:rsidR="00297456" w:rsidRPr="005C6827">
        <w:rPr>
          <w:rFonts w:eastAsia="標楷體" w:hint="eastAsia"/>
          <w:sz w:val="28"/>
          <w:szCs w:val="28"/>
        </w:rPr>
        <w:t>一式</w:t>
      </w:r>
      <w:r w:rsidR="00A9419C" w:rsidRPr="005C6827">
        <w:rPr>
          <w:rFonts w:eastAsia="標楷體"/>
          <w:sz w:val="28"/>
          <w:szCs w:val="28"/>
        </w:rPr>
        <w:t>8</w:t>
      </w:r>
      <w:r w:rsidR="00297456" w:rsidRPr="005C6827">
        <w:rPr>
          <w:rFonts w:eastAsia="標楷體" w:hint="eastAsia"/>
          <w:sz w:val="28"/>
          <w:szCs w:val="28"/>
        </w:rPr>
        <w:t>份</w:t>
      </w:r>
      <w:r w:rsidR="00C1240A" w:rsidRPr="005C6827">
        <w:rPr>
          <w:rFonts w:eastAsia="標楷體" w:hint="eastAsia"/>
          <w:b/>
          <w:sz w:val="28"/>
          <w:szCs w:val="28"/>
          <w:u w:val="single"/>
        </w:rPr>
        <w:t>寄達本局</w:t>
      </w:r>
      <w:r w:rsidR="00654326" w:rsidRPr="005C6827">
        <w:rPr>
          <w:rFonts w:eastAsia="標楷體" w:hint="eastAsia"/>
          <w:sz w:val="28"/>
          <w:szCs w:val="28"/>
        </w:rPr>
        <w:t>及</w:t>
      </w:r>
      <w:r w:rsidR="00975861" w:rsidRPr="005C6827">
        <w:rPr>
          <w:rFonts w:eastAsia="標楷體" w:hint="eastAsia"/>
          <w:sz w:val="28"/>
          <w:szCs w:val="28"/>
        </w:rPr>
        <w:t>申請案</w:t>
      </w:r>
      <w:r w:rsidR="000E5182" w:rsidRPr="005C6827">
        <w:rPr>
          <w:rFonts w:eastAsia="標楷體" w:hint="eastAsia"/>
          <w:sz w:val="28"/>
          <w:szCs w:val="28"/>
        </w:rPr>
        <w:t>電子檔</w:t>
      </w:r>
      <w:r w:rsidR="00975861" w:rsidRPr="005C6827">
        <w:rPr>
          <w:rFonts w:eastAsia="標楷體" w:hint="eastAsia"/>
          <w:sz w:val="28"/>
          <w:szCs w:val="28"/>
        </w:rPr>
        <w:t>依本須知第陸點規定格式</w:t>
      </w:r>
      <w:r w:rsidRPr="005C6827">
        <w:rPr>
          <w:rFonts w:eastAsia="標楷體" w:hint="eastAsia"/>
          <w:b/>
          <w:sz w:val="28"/>
          <w:szCs w:val="28"/>
          <w:u w:val="single"/>
        </w:rPr>
        <w:t>寄</w:t>
      </w:r>
      <w:r w:rsidR="00E4269D" w:rsidRPr="005C6827">
        <w:rPr>
          <w:rFonts w:eastAsia="標楷體" w:hint="eastAsia"/>
          <w:b/>
          <w:sz w:val="28"/>
          <w:szCs w:val="28"/>
          <w:u w:val="single"/>
        </w:rPr>
        <w:t>達本局</w:t>
      </w:r>
      <w:r w:rsidRPr="005C6827">
        <w:rPr>
          <w:rFonts w:eastAsia="標楷體" w:hint="eastAsia"/>
          <w:sz w:val="28"/>
          <w:szCs w:val="28"/>
        </w:rPr>
        <w:t>承辦人電子信箱</w:t>
      </w:r>
      <w:r w:rsidR="00E4269D" w:rsidRPr="005C6827">
        <w:rPr>
          <w:rFonts w:eastAsia="標楷體" w:hint="eastAsia"/>
          <w:sz w:val="28"/>
          <w:szCs w:val="28"/>
        </w:rPr>
        <w:t>時間為準，</w:t>
      </w:r>
      <w:r w:rsidR="007C62AF" w:rsidRPr="005C6827">
        <w:rPr>
          <w:rFonts w:eastAsia="標楷體"/>
          <w:sz w:val="28"/>
          <w:szCs w:val="28"/>
          <w:u w:val="single"/>
        </w:rPr>
        <w:t>逾期不受理</w:t>
      </w:r>
      <w:r w:rsidR="007C62AF" w:rsidRPr="005C6827">
        <w:rPr>
          <w:rFonts w:eastAsia="標楷體"/>
          <w:sz w:val="28"/>
          <w:szCs w:val="28"/>
        </w:rPr>
        <w:t>。</w:t>
      </w:r>
    </w:p>
    <w:p w14:paraId="25A9ADAC" w14:textId="77777777" w:rsidR="00C30756" w:rsidRPr="005C6827" w:rsidRDefault="007C62AF" w:rsidP="004D4659">
      <w:pPr>
        <w:pStyle w:val="af0"/>
        <w:numPr>
          <w:ilvl w:val="0"/>
          <w:numId w:val="24"/>
        </w:numPr>
        <w:snapToGrid w:val="0"/>
        <w:spacing w:line="400" w:lineRule="exact"/>
        <w:ind w:leftChars="0" w:left="1134" w:hanging="567"/>
        <w:jc w:val="both"/>
        <w:rPr>
          <w:rFonts w:eastAsia="標楷體"/>
          <w:sz w:val="28"/>
          <w:szCs w:val="28"/>
        </w:rPr>
      </w:pPr>
      <w:r w:rsidRPr="005C6827">
        <w:rPr>
          <w:rFonts w:eastAsia="標楷體"/>
          <w:sz w:val="28"/>
          <w:szCs w:val="28"/>
        </w:rPr>
        <w:t>完成影片製作之期限</w:t>
      </w:r>
    </w:p>
    <w:p w14:paraId="7BF8867F" w14:textId="552D0386" w:rsidR="007C62AF" w:rsidRPr="005C6827" w:rsidRDefault="007C62AF" w:rsidP="00C30756">
      <w:pPr>
        <w:pStyle w:val="af0"/>
        <w:snapToGrid w:val="0"/>
        <w:spacing w:line="400" w:lineRule="exact"/>
        <w:ind w:leftChars="0" w:left="1134"/>
        <w:jc w:val="both"/>
        <w:rPr>
          <w:rFonts w:eastAsia="標楷體"/>
          <w:sz w:val="28"/>
          <w:szCs w:val="28"/>
        </w:rPr>
      </w:pPr>
      <w:r w:rsidRPr="005C6827">
        <w:rPr>
          <w:rFonts w:eastAsia="標楷體"/>
          <w:sz w:val="28"/>
          <w:szCs w:val="28"/>
        </w:rPr>
        <w:t>以自本案補助契約簽約日起</w:t>
      </w:r>
      <w:r w:rsidR="00627EDD" w:rsidRPr="005C6827">
        <w:rPr>
          <w:rFonts w:eastAsia="標楷體" w:hint="eastAsia"/>
          <w:sz w:val="28"/>
          <w:szCs w:val="28"/>
        </w:rPr>
        <w:t>2</w:t>
      </w:r>
      <w:r w:rsidRPr="005C6827">
        <w:rPr>
          <w:rFonts w:eastAsia="標楷體"/>
          <w:sz w:val="28"/>
          <w:szCs w:val="28"/>
        </w:rPr>
        <w:t>年內完成影片製作並辦理結案為原則。</w:t>
      </w:r>
    </w:p>
    <w:p w14:paraId="084CB5BE" w14:textId="25521ED3"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申請資格</w:t>
      </w:r>
    </w:p>
    <w:p w14:paraId="01E4FA64" w14:textId="05CC93B2" w:rsidR="007C62AF" w:rsidRPr="005C6827" w:rsidRDefault="007C62AF" w:rsidP="004D4659">
      <w:pPr>
        <w:pStyle w:val="af0"/>
        <w:numPr>
          <w:ilvl w:val="0"/>
          <w:numId w:val="25"/>
        </w:numPr>
        <w:snapToGrid w:val="0"/>
        <w:spacing w:line="400" w:lineRule="exact"/>
        <w:ind w:leftChars="0" w:left="1134" w:hanging="567"/>
        <w:jc w:val="both"/>
        <w:rPr>
          <w:rFonts w:eastAsia="標楷體"/>
          <w:sz w:val="28"/>
          <w:szCs w:val="28"/>
        </w:rPr>
      </w:pPr>
      <w:r w:rsidRPr="005C6827">
        <w:rPr>
          <w:rFonts w:eastAsia="標楷體"/>
          <w:sz w:val="28"/>
          <w:szCs w:val="28"/>
        </w:rPr>
        <w:t>得申請之影視業者</w:t>
      </w:r>
      <w:r w:rsidR="00644A9E" w:rsidRPr="005C6827">
        <w:rPr>
          <w:rFonts w:eastAsia="標楷體" w:hint="eastAsia"/>
          <w:sz w:val="28"/>
          <w:szCs w:val="28"/>
        </w:rPr>
        <w:t>：</w:t>
      </w:r>
    </w:p>
    <w:p w14:paraId="486682ED" w14:textId="77777777" w:rsidR="007C62AF" w:rsidRPr="005C6827" w:rsidRDefault="007C62AF" w:rsidP="00644A9E">
      <w:pPr>
        <w:numPr>
          <w:ilvl w:val="0"/>
          <w:numId w:val="1"/>
        </w:numPr>
        <w:snapToGrid w:val="0"/>
        <w:spacing w:line="400" w:lineRule="atLeast"/>
        <w:ind w:left="1843" w:hanging="850"/>
        <w:jc w:val="both"/>
        <w:rPr>
          <w:rFonts w:eastAsia="標楷體"/>
          <w:sz w:val="28"/>
          <w:szCs w:val="28"/>
        </w:rPr>
      </w:pPr>
      <w:r w:rsidRPr="005C6827">
        <w:rPr>
          <w:rFonts w:eastAsia="標楷體"/>
          <w:sz w:val="28"/>
          <w:szCs w:val="28"/>
        </w:rPr>
        <w:t>電影片製作業者。</w:t>
      </w:r>
    </w:p>
    <w:p w14:paraId="1FB9AB93" w14:textId="77777777" w:rsidR="007C62AF" w:rsidRPr="005C6827" w:rsidRDefault="007C62AF" w:rsidP="00644A9E">
      <w:pPr>
        <w:pStyle w:val="ae"/>
        <w:numPr>
          <w:ilvl w:val="0"/>
          <w:numId w:val="1"/>
        </w:numPr>
        <w:snapToGrid w:val="0"/>
        <w:spacing w:line="400" w:lineRule="atLeast"/>
        <w:ind w:left="1843" w:firstLineChars="0" w:hanging="850"/>
        <w:rPr>
          <w:rFonts w:ascii="Times New Roman" w:hAnsi="Times New Roman"/>
          <w:color w:val="auto"/>
          <w:sz w:val="28"/>
          <w:szCs w:val="28"/>
        </w:rPr>
      </w:pPr>
      <w:r w:rsidRPr="005C6827">
        <w:rPr>
          <w:rFonts w:ascii="Times New Roman" w:hAnsi="Times New Roman"/>
          <w:color w:val="auto"/>
          <w:sz w:val="28"/>
          <w:szCs w:val="28"/>
        </w:rPr>
        <w:t>製作連續劇類</w:t>
      </w:r>
      <w:r w:rsidRPr="005C6827">
        <w:rPr>
          <w:rFonts w:ascii="Times New Roman" w:hAnsi="Times New Roman"/>
          <w:color w:val="auto"/>
          <w:sz w:val="28"/>
          <w:szCs w:val="28"/>
        </w:rPr>
        <w:t>(</w:t>
      </w:r>
      <w:r w:rsidRPr="005C6827">
        <w:rPr>
          <w:rFonts w:ascii="Times New Roman" w:hAnsi="Times New Roman"/>
          <w:color w:val="auto"/>
          <w:sz w:val="28"/>
          <w:szCs w:val="28"/>
        </w:rPr>
        <w:t>含網路影集</w:t>
      </w:r>
      <w:r w:rsidRPr="005C6827">
        <w:rPr>
          <w:rFonts w:ascii="Times New Roman" w:hAnsi="Times New Roman"/>
          <w:color w:val="auto"/>
          <w:sz w:val="28"/>
          <w:szCs w:val="28"/>
        </w:rPr>
        <w:t>)</w:t>
      </w:r>
      <w:r w:rsidRPr="005C6827">
        <w:rPr>
          <w:rFonts w:ascii="Times New Roman" w:hAnsi="Times New Roman"/>
          <w:color w:val="auto"/>
          <w:sz w:val="28"/>
          <w:szCs w:val="28"/>
        </w:rPr>
        <w:t>、紀錄片類、電視電影類、電視動畫類之無線電視事業、衛星廣播電視節目供應者、廣播電視節目供應事業之電視節目製作業、新媒體製作業、動畫製作業。</w:t>
      </w:r>
    </w:p>
    <w:p w14:paraId="30F7D8FB" w14:textId="77777777" w:rsidR="007C62AF" w:rsidRPr="005C6827" w:rsidRDefault="007C62AF" w:rsidP="00644A9E">
      <w:pPr>
        <w:pStyle w:val="ae"/>
        <w:numPr>
          <w:ilvl w:val="0"/>
          <w:numId w:val="1"/>
        </w:numPr>
        <w:snapToGrid w:val="0"/>
        <w:spacing w:line="400" w:lineRule="atLeast"/>
        <w:ind w:left="1843" w:firstLineChars="0" w:hanging="850"/>
        <w:rPr>
          <w:rFonts w:ascii="Times New Roman" w:hAnsi="Times New Roman"/>
          <w:color w:val="auto"/>
          <w:sz w:val="28"/>
          <w:szCs w:val="28"/>
        </w:rPr>
      </w:pPr>
      <w:r w:rsidRPr="005C6827">
        <w:rPr>
          <w:rFonts w:ascii="Times New Roman" w:hAnsi="Times New Roman"/>
          <w:color w:val="auto"/>
          <w:sz w:val="28"/>
          <w:szCs w:val="28"/>
        </w:rPr>
        <w:t>製作電影片或電視節目之非營利法人或人民團體。</w:t>
      </w:r>
    </w:p>
    <w:p w14:paraId="2F4BDFF7" w14:textId="77777777" w:rsidR="007C62AF" w:rsidRPr="005C6827" w:rsidRDefault="007C62AF" w:rsidP="00644A9E">
      <w:pPr>
        <w:pStyle w:val="ae"/>
        <w:numPr>
          <w:ilvl w:val="0"/>
          <w:numId w:val="1"/>
        </w:numPr>
        <w:snapToGrid w:val="0"/>
        <w:spacing w:line="400" w:lineRule="atLeast"/>
        <w:ind w:left="1843" w:firstLineChars="0" w:hanging="850"/>
        <w:rPr>
          <w:rFonts w:ascii="Times New Roman" w:hAnsi="Times New Roman"/>
          <w:color w:val="auto"/>
          <w:sz w:val="28"/>
          <w:szCs w:val="28"/>
        </w:rPr>
      </w:pPr>
      <w:r w:rsidRPr="005C6827">
        <w:rPr>
          <w:rFonts w:ascii="Times New Roman" w:hAnsi="Times New Roman"/>
          <w:color w:val="auto"/>
          <w:sz w:val="28"/>
          <w:szCs w:val="28"/>
        </w:rPr>
        <w:t>前項影視業者為我國影視業者，應依中華民國相關法律取得許可、登記或立案證明；外國影視業者，應檢附來</w:t>
      </w:r>
      <w:proofErr w:type="gramStart"/>
      <w:r w:rsidRPr="005C6827">
        <w:rPr>
          <w:rFonts w:ascii="Times New Roman" w:hAnsi="Times New Roman"/>
          <w:color w:val="auto"/>
          <w:sz w:val="28"/>
          <w:szCs w:val="28"/>
        </w:rPr>
        <w:t>臺</w:t>
      </w:r>
      <w:proofErr w:type="gramEnd"/>
      <w:r w:rsidRPr="005C6827">
        <w:rPr>
          <w:rFonts w:ascii="Times New Roman" w:hAnsi="Times New Roman"/>
          <w:color w:val="auto"/>
          <w:sz w:val="28"/>
          <w:szCs w:val="28"/>
        </w:rPr>
        <w:t>拍片之證明文件，並須在我國有合法登記之代理受補助者。</w:t>
      </w:r>
    </w:p>
    <w:p w14:paraId="0CDBC4D9" w14:textId="4440D232" w:rsidR="007C62AF" w:rsidRPr="005C6827" w:rsidRDefault="007C62AF" w:rsidP="004D4659">
      <w:pPr>
        <w:pStyle w:val="af0"/>
        <w:numPr>
          <w:ilvl w:val="0"/>
          <w:numId w:val="25"/>
        </w:numPr>
        <w:snapToGrid w:val="0"/>
        <w:spacing w:line="400" w:lineRule="exact"/>
        <w:ind w:leftChars="0" w:left="1134" w:hanging="567"/>
        <w:jc w:val="both"/>
        <w:rPr>
          <w:rFonts w:ascii="標楷體" w:eastAsia="標楷體" w:hAnsi="標楷體"/>
          <w:sz w:val="28"/>
          <w:szCs w:val="28"/>
        </w:rPr>
      </w:pPr>
      <w:r w:rsidRPr="005C6827">
        <w:rPr>
          <w:rFonts w:ascii="標楷體" w:eastAsia="標楷體" w:hAnsi="標楷體"/>
          <w:sz w:val="28"/>
          <w:szCs w:val="28"/>
        </w:rPr>
        <w:t>申請案內容應符合下列規定：</w:t>
      </w:r>
    </w:p>
    <w:p w14:paraId="661B828F" w14:textId="2E5E8E8B" w:rsidR="007C62AF" w:rsidRPr="005C6827" w:rsidRDefault="00F413D2"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影片內容應彰顯</w:t>
      </w:r>
      <w:proofErr w:type="gramStart"/>
      <w:r w:rsidRPr="005C6827">
        <w:rPr>
          <w:rFonts w:eastAsia="標楷體"/>
          <w:sz w:val="28"/>
          <w:szCs w:val="28"/>
        </w:rPr>
        <w:t>臺</w:t>
      </w:r>
      <w:proofErr w:type="gramEnd"/>
      <w:r w:rsidRPr="005C6827">
        <w:rPr>
          <w:rFonts w:eastAsia="標楷體"/>
          <w:sz w:val="28"/>
          <w:szCs w:val="28"/>
        </w:rPr>
        <w:t>中元素及城市意象之內涵</w:t>
      </w:r>
      <w:r w:rsidRPr="005C6827">
        <w:rPr>
          <w:rFonts w:eastAsia="標楷體" w:hint="eastAsia"/>
          <w:sz w:val="28"/>
          <w:szCs w:val="28"/>
        </w:rPr>
        <w:t>、</w:t>
      </w:r>
      <w:r w:rsidR="007C62AF" w:rsidRPr="005C6827">
        <w:rPr>
          <w:rFonts w:eastAsia="標楷體"/>
          <w:sz w:val="28"/>
          <w:szCs w:val="28"/>
        </w:rPr>
        <w:t>挖掘及形塑臺中特色</w:t>
      </w:r>
      <w:r w:rsidR="003D2608" w:rsidRPr="005C6827">
        <w:rPr>
          <w:rFonts w:eastAsia="標楷體" w:hint="eastAsia"/>
          <w:sz w:val="28"/>
          <w:szCs w:val="28"/>
        </w:rPr>
        <w:t>、使用</w:t>
      </w:r>
      <w:r w:rsidRPr="005C6827">
        <w:rPr>
          <w:rFonts w:eastAsia="標楷體" w:hint="eastAsia"/>
          <w:sz w:val="28"/>
          <w:szCs w:val="28"/>
        </w:rPr>
        <w:t>本市「中臺灣影視基地」拍攝，</w:t>
      </w:r>
      <w:r w:rsidR="007C62AF" w:rsidRPr="005C6827">
        <w:rPr>
          <w:rFonts w:eastAsia="標楷體"/>
          <w:sz w:val="28"/>
          <w:szCs w:val="28"/>
        </w:rPr>
        <w:t>以利宣傳本市。前揭影片內涵，建議申請補助者得納入以下參考：</w:t>
      </w:r>
    </w:p>
    <w:p w14:paraId="486C9DF6" w14:textId="64526E27" w:rsidR="007C62AF" w:rsidRPr="005C6827" w:rsidRDefault="007C62AF" w:rsidP="004D4659">
      <w:pPr>
        <w:numPr>
          <w:ilvl w:val="0"/>
          <w:numId w:val="5"/>
        </w:numPr>
        <w:spacing w:line="400" w:lineRule="exact"/>
        <w:ind w:left="2127" w:hanging="284"/>
        <w:jc w:val="both"/>
        <w:rPr>
          <w:rFonts w:eastAsia="標楷體"/>
          <w:sz w:val="28"/>
          <w:szCs w:val="28"/>
        </w:rPr>
      </w:pPr>
      <w:r w:rsidRPr="005C6827">
        <w:rPr>
          <w:rFonts w:eastAsia="標楷體"/>
          <w:sz w:val="28"/>
          <w:szCs w:val="28"/>
        </w:rPr>
        <w:t>以</w:t>
      </w:r>
      <w:proofErr w:type="gramStart"/>
      <w:r w:rsidRPr="005C6827">
        <w:rPr>
          <w:rFonts w:eastAsia="標楷體"/>
          <w:sz w:val="28"/>
          <w:szCs w:val="28"/>
        </w:rPr>
        <w:t>臺</w:t>
      </w:r>
      <w:proofErr w:type="gramEnd"/>
      <w:r w:rsidRPr="005C6827">
        <w:rPr>
          <w:rFonts w:eastAsia="標楷體"/>
          <w:sz w:val="28"/>
          <w:szCs w:val="28"/>
        </w:rPr>
        <w:t>中為故事發生地，或記述正在或曾經發生臺中城（鄉）的在地故事，或劇情內容與本市具關</w:t>
      </w:r>
      <w:r w:rsidR="003D2608" w:rsidRPr="005C6827">
        <w:rPr>
          <w:rFonts w:eastAsia="標楷體" w:hint="eastAsia"/>
          <w:sz w:val="28"/>
          <w:szCs w:val="28"/>
        </w:rPr>
        <w:t>聯</w:t>
      </w:r>
      <w:r w:rsidRPr="005C6827">
        <w:rPr>
          <w:rFonts w:eastAsia="標楷體"/>
          <w:sz w:val="28"/>
          <w:szCs w:val="28"/>
        </w:rPr>
        <w:t>者。</w:t>
      </w:r>
    </w:p>
    <w:p w14:paraId="1825D4AA" w14:textId="7E5C484F" w:rsidR="003D2608" w:rsidRPr="005C6827" w:rsidRDefault="003D2608" w:rsidP="004D4659">
      <w:pPr>
        <w:numPr>
          <w:ilvl w:val="0"/>
          <w:numId w:val="5"/>
        </w:numPr>
        <w:spacing w:line="400" w:lineRule="exact"/>
        <w:ind w:left="2127" w:hanging="284"/>
        <w:jc w:val="both"/>
        <w:rPr>
          <w:rFonts w:eastAsia="標楷體"/>
          <w:b/>
          <w:sz w:val="28"/>
          <w:szCs w:val="28"/>
        </w:rPr>
      </w:pPr>
      <w:r w:rsidRPr="005C6827">
        <w:rPr>
          <w:rFonts w:eastAsia="標楷體"/>
          <w:b/>
          <w:sz w:val="28"/>
          <w:szCs w:val="28"/>
        </w:rPr>
        <w:t>因劇本需要，於本局管有「中臺灣影視基地」進行攝影棚、</w:t>
      </w:r>
      <w:r w:rsidRPr="005C6827">
        <w:rPr>
          <w:rFonts w:eastAsia="標楷體" w:hint="eastAsia"/>
          <w:b/>
          <w:sz w:val="28"/>
          <w:szCs w:val="28"/>
        </w:rPr>
        <w:t>深</w:t>
      </w:r>
      <w:r w:rsidRPr="005C6827">
        <w:rPr>
          <w:rFonts w:eastAsia="標楷體"/>
          <w:b/>
          <w:sz w:val="28"/>
          <w:szCs w:val="28"/>
        </w:rPr>
        <w:t>水池</w:t>
      </w:r>
      <w:proofErr w:type="gramStart"/>
      <w:r w:rsidRPr="005C6827">
        <w:rPr>
          <w:rFonts w:eastAsia="標楷體"/>
          <w:b/>
          <w:sz w:val="28"/>
          <w:szCs w:val="28"/>
        </w:rPr>
        <w:t>或造浪池</w:t>
      </w:r>
      <w:proofErr w:type="gramEnd"/>
      <w:r w:rsidRPr="005C6827">
        <w:rPr>
          <w:rFonts w:eastAsia="標楷體"/>
          <w:b/>
          <w:sz w:val="28"/>
          <w:szCs w:val="28"/>
        </w:rPr>
        <w:t>拍攝，或於本市搭景拍攝者。</w:t>
      </w:r>
    </w:p>
    <w:p w14:paraId="09F4C36F" w14:textId="7628D950" w:rsidR="007C62AF" w:rsidRPr="005C6827" w:rsidRDefault="007C62AF" w:rsidP="004D4659">
      <w:pPr>
        <w:numPr>
          <w:ilvl w:val="0"/>
          <w:numId w:val="5"/>
        </w:numPr>
        <w:spacing w:line="400" w:lineRule="exact"/>
        <w:ind w:left="2127" w:hanging="284"/>
        <w:jc w:val="both"/>
        <w:rPr>
          <w:rFonts w:eastAsia="標楷體"/>
          <w:b/>
          <w:sz w:val="28"/>
          <w:szCs w:val="28"/>
        </w:rPr>
      </w:pPr>
      <w:r w:rsidRPr="005C6827">
        <w:rPr>
          <w:rFonts w:eastAsia="標楷體"/>
          <w:b/>
          <w:sz w:val="28"/>
          <w:szCs w:val="28"/>
        </w:rPr>
        <w:t>融入</w:t>
      </w:r>
      <w:proofErr w:type="gramStart"/>
      <w:r w:rsidRPr="005C6827">
        <w:rPr>
          <w:rFonts w:eastAsia="標楷體"/>
          <w:b/>
          <w:sz w:val="28"/>
          <w:szCs w:val="28"/>
        </w:rPr>
        <w:t>臺</w:t>
      </w:r>
      <w:proofErr w:type="gramEnd"/>
      <w:r w:rsidRPr="005C6827">
        <w:rPr>
          <w:rFonts w:eastAsia="標楷體"/>
          <w:b/>
          <w:sz w:val="28"/>
          <w:szCs w:val="28"/>
        </w:rPr>
        <w:t>中識別場景，以實景拍攝深刻城市</w:t>
      </w:r>
      <w:r w:rsidRPr="005C6827">
        <w:rPr>
          <w:rFonts w:eastAsia="標楷體"/>
          <w:b/>
          <w:sz w:val="28"/>
          <w:szCs w:val="28"/>
        </w:rPr>
        <w:t>(</w:t>
      </w:r>
      <w:r w:rsidRPr="005C6827">
        <w:rPr>
          <w:rFonts w:eastAsia="標楷體"/>
          <w:b/>
          <w:sz w:val="28"/>
          <w:szCs w:val="28"/>
        </w:rPr>
        <w:t>鄉</w:t>
      </w:r>
      <w:r w:rsidRPr="005C6827">
        <w:rPr>
          <w:rFonts w:eastAsia="標楷體"/>
          <w:b/>
          <w:sz w:val="28"/>
          <w:szCs w:val="28"/>
        </w:rPr>
        <w:t>)</w:t>
      </w:r>
      <w:r w:rsidRPr="005C6827">
        <w:rPr>
          <w:rFonts w:eastAsia="標楷體"/>
          <w:b/>
          <w:sz w:val="28"/>
          <w:szCs w:val="28"/>
        </w:rPr>
        <w:t>影像記憶點，</w:t>
      </w:r>
      <w:r w:rsidRPr="005C6827">
        <w:rPr>
          <w:rFonts w:eastAsia="標楷體"/>
          <w:b/>
          <w:sz w:val="28"/>
          <w:szCs w:val="28"/>
        </w:rPr>
        <w:lastRenderedPageBreak/>
        <w:t>舉例：特色街道、建築物、特殊地理面貌</w:t>
      </w:r>
      <w:r w:rsidR="003435AA" w:rsidRPr="005C6827">
        <w:rPr>
          <w:rFonts w:eastAsia="標楷體" w:hint="eastAsia"/>
          <w:b/>
          <w:sz w:val="28"/>
          <w:szCs w:val="28"/>
        </w:rPr>
        <w:t>、人文風貌景象等</w:t>
      </w:r>
      <w:r w:rsidRPr="005C6827">
        <w:rPr>
          <w:rFonts w:eastAsia="標楷體"/>
          <w:b/>
          <w:sz w:val="28"/>
          <w:szCs w:val="28"/>
        </w:rPr>
        <w:t>。</w:t>
      </w:r>
    </w:p>
    <w:p w14:paraId="0DFA1D5E" w14:textId="77777777" w:rsidR="007C62AF" w:rsidRPr="005C6827" w:rsidRDefault="007C62AF" w:rsidP="004D4659">
      <w:pPr>
        <w:numPr>
          <w:ilvl w:val="0"/>
          <w:numId w:val="5"/>
        </w:numPr>
        <w:spacing w:line="400" w:lineRule="exact"/>
        <w:ind w:left="2127" w:hanging="284"/>
        <w:jc w:val="both"/>
        <w:rPr>
          <w:rFonts w:eastAsia="標楷體"/>
          <w:sz w:val="28"/>
          <w:szCs w:val="28"/>
        </w:rPr>
      </w:pPr>
      <w:r w:rsidRPr="005C6827">
        <w:rPr>
          <w:rFonts w:eastAsia="標楷體"/>
          <w:sz w:val="28"/>
          <w:szCs w:val="28"/>
        </w:rPr>
        <w:t>融入具</w:t>
      </w:r>
      <w:proofErr w:type="gramStart"/>
      <w:r w:rsidRPr="005C6827">
        <w:rPr>
          <w:rFonts w:eastAsia="標楷體"/>
          <w:sz w:val="28"/>
          <w:szCs w:val="28"/>
        </w:rPr>
        <w:t>臺</w:t>
      </w:r>
      <w:proofErr w:type="gramEnd"/>
      <w:r w:rsidRPr="005C6827">
        <w:rPr>
          <w:rFonts w:eastAsia="標楷體"/>
          <w:sz w:val="28"/>
          <w:szCs w:val="28"/>
        </w:rPr>
        <w:t>中味道的城市氛圍、庶民生活</w:t>
      </w:r>
      <w:r w:rsidR="00775645" w:rsidRPr="005C6827">
        <w:rPr>
          <w:rFonts w:eastAsia="標楷體" w:hint="eastAsia"/>
          <w:sz w:val="28"/>
          <w:szCs w:val="28"/>
        </w:rPr>
        <w:t>、原鄉風貌</w:t>
      </w:r>
      <w:r w:rsidRPr="005C6827">
        <w:rPr>
          <w:rFonts w:eastAsia="標楷體"/>
          <w:sz w:val="28"/>
          <w:szCs w:val="28"/>
        </w:rPr>
        <w:t>，或其他特有的生活習慣及方式。</w:t>
      </w:r>
    </w:p>
    <w:p w14:paraId="339EDD5B" w14:textId="77777777" w:rsidR="007C62AF" w:rsidRPr="005C6827" w:rsidRDefault="007C62AF" w:rsidP="004D4659">
      <w:pPr>
        <w:numPr>
          <w:ilvl w:val="0"/>
          <w:numId w:val="5"/>
        </w:numPr>
        <w:spacing w:line="400" w:lineRule="exact"/>
        <w:ind w:left="2127" w:hanging="284"/>
        <w:jc w:val="both"/>
        <w:rPr>
          <w:rFonts w:eastAsia="標楷體"/>
          <w:sz w:val="28"/>
          <w:szCs w:val="28"/>
        </w:rPr>
      </w:pPr>
      <w:r w:rsidRPr="005C6827">
        <w:rPr>
          <w:rFonts w:eastAsia="標楷體"/>
          <w:sz w:val="28"/>
          <w:szCs w:val="28"/>
        </w:rPr>
        <w:t>其他具</w:t>
      </w:r>
      <w:proofErr w:type="gramStart"/>
      <w:r w:rsidRPr="005C6827">
        <w:rPr>
          <w:rFonts w:eastAsia="標楷體"/>
          <w:sz w:val="28"/>
          <w:szCs w:val="28"/>
        </w:rPr>
        <w:t>臺</w:t>
      </w:r>
      <w:proofErr w:type="gramEnd"/>
      <w:r w:rsidRPr="005C6827">
        <w:rPr>
          <w:rFonts w:eastAsia="標楷體"/>
          <w:sz w:val="28"/>
          <w:szCs w:val="28"/>
        </w:rPr>
        <w:t>中元素及城市意象者。</w:t>
      </w:r>
    </w:p>
    <w:p w14:paraId="709EB9D5"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屬電影劇情片者</w:t>
      </w:r>
      <w:r w:rsidRPr="005C6827">
        <w:rPr>
          <w:rFonts w:eastAsia="標楷體"/>
          <w:sz w:val="28"/>
          <w:szCs w:val="28"/>
        </w:rPr>
        <w:t>(</w:t>
      </w:r>
      <w:r w:rsidRPr="005C6827">
        <w:rPr>
          <w:rFonts w:eastAsia="標楷體"/>
          <w:sz w:val="28"/>
          <w:szCs w:val="28"/>
        </w:rPr>
        <w:t>含電影動畫長片</w:t>
      </w:r>
      <w:r w:rsidRPr="005C6827">
        <w:rPr>
          <w:rFonts w:eastAsia="標楷體"/>
          <w:sz w:val="28"/>
          <w:szCs w:val="28"/>
        </w:rPr>
        <w:t>)</w:t>
      </w:r>
      <w:r w:rsidRPr="005C6827">
        <w:rPr>
          <w:rFonts w:eastAsia="標楷體"/>
          <w:sz w:val="28"/>
          <w:szCs w:val="28"/>
        </w:rPr>
        <w:t>，總長度應為</w:t>
      </w:r>
      <w:r w:rsidRPr="005C6827">
        <w:rPr>
          <w:rFonts w:eastAsia="標楷體"/>
          <w:sz w:val="28"/>
          <w:szCs w:val="28"/>
        </w:rPr>
        <w:t>75</w:t>
      </w:r>
      <w:r w:rsidRPr="005C6827">
        <w:rPr>
          <w:rFonts w:eastAsia="標楷體"/>
          <w:sz w:val="28"/>
          <w:szCs w:val="28"/>
        </w:rPr>
        <w:t>分鐘以上。</w:t>
      </w:r>
    </w:p>
    <w:p w14:paraId="144C0F0D"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屬電視連續劇者，應有</w:t>
      </w:r>
      <w:r w:rsidRPr="005C6827">
        <w:rPr>
          <w:rFonts w:eastAsia="標楷體"/>
          <w:sz w:val="28"/>
          <w:szCs w:val="28"/>
        </w:rPr>
        <w:t>5</w:t>
      </w:r>
      <w:r w:rsidRPr="005C6827">
        <w:rPr>
          <w:rFonts w:eastAsia="標楷體"/>
          <w:sz w:val="28"/>
          <w:szCs w:val="28"/>
        </w:rPr>
        <w:t>集以上且每集節目長度為</w:t>
      </w:r>
      <w:r w:rsidRPr="005C6827">
        <w:rPr>
          <w:rFonts w:eastAsia="標楷體"/>
          <w:sz w:val="28"/>
          <w:szCs w:val="28"/>
        </w:rPr>
        <w:t>30</w:t>
      </w:r>
      <w:r w:rsidRPr="005C6827">
        <w:rPr>
          <w:rFonts w:eastAsia="標楷體"/>
          <w:sz w:val="28"/>
          <w:szCs w:val="28"/>
        </w:rPr>
        <w:t>分鐘以上。</w:t>
      </w:r>
    </w:p>
    <w:p w14:paraId="44EA2423"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屬電視單元劇、電視非戲劇節目、短片</w:t>
      </w:r>
      <w:r w:rsidRPr="005C6827">
        <w:rPr>
          <w:rFonts w:eastAsia="標楷體"/>
          <w:sz w:val="28"/>
          <w:szCs w:val="28"/>
        </w:rPr>
        <w:t>(</w:t>
      </w:r>
      <w:r w:rsidRPr="005C6827">
        <w:rPr>
          <w:rFonts w:eastAsia="標楷體"/>
          <w:sz w:val="28"/>
          <w:szCs w:val="28"/>
        </w:rPr>
        <w:t>含動畫短片</w:t>
      </w:r>
      <w:r w:rsidRPr="005C6827">
        <w:rPr>
          <w:rFonts w:eastAsia="標楷體"/>
          <w:sz w:val="28"/>
          <w:szCs w:val="28"/>
        </w:rPr>
        <w:t>)</w:t>
      </w:r>
      <w:r w:rsidRPr="005C6827">
        <w:rPr>
          <w:rFonts w:eastAsia="標楷體"/>
          <w:sz w:val="28"/>
          <w:szCs w:val="28"/>
        </w:rPr>
        <w:t>、電視電影、電視動畫、電視及電影紀錄片者，應在本市拍攝或取景之部分，達總長度三分之一以上。</w:t>
      </w:r>
    </w:p>
    <w:p w14:paraId="65793851" w14:textId="56A78A12"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以普遍級、保護級或輔導級方式呈現</w:t>
      </w:r>
      <w:r w:rsidR="003F5417" w:rsidRPr="005C6827">
        <w:rPr>
          <w:rFonts w:eastAsia="標楷體" w:hint="eastAsia"/>
          <w:sz w:val="28"/>
          <w:szCs w:val="28"/>
        </w:rPr>
        <w:t>，因特殊情形經本局核准者，不在此限</w:t>
      </w:r>
      <w:r w:rsidRPr="005C6827">
        <w:rPr>
          <w:rFonts w:eastAsia="標楷體"/>
          <w:sz w:val="28"/>
          <w:szCs w:val="28"/>
        </w:rPr>
        <w:t>。</w:t>
      </w:r>
    </w:p>
    <w:p w14:paraId="767260F3"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有公開播映及發行計畫。</w:t>
      </w:r>
    </w:p>
    <w:p w14:paraId="1CFE4F34"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影片內容呈現方式應尊重社會各界觀感，包括種族、族裔、宗教、健康狀況、年齡、階級、性取向和性認同等層面，避免歧視、誹謗特定個人或族群而使其心理不適。</w:t>
      </w:r>
    </w:p>
    <w:p w14:paraId="63313A5B" w14:textId="77777777"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有下列情形之</w:t>
      </w:r>
      <w:proofErr w:type="gramStart"/>
      <w:r w:rsidRPr="005C6827">
        <w:rPr>
          <w:rFonts w:eastAsia="標楷體"/>
          <w:sz w:val="28"/>
          <w:szCs w:val="28"/>
        </w:rPr>
        <w:t>ㄧ</w:t>
      </w:r>
      <w:proofErr w:type="gramEnd"/>
      <w:r w:rsidRPr="005C6827">
        <w:rPr>
          <w:rFonts w:eastAsia="標楷體"/>
          <w:sz w:val="28"/>
          <w:szCs w:val="28"/>
        </w:rPr>
        <w:t>者，不予補助：</w:t>
      </w:r>
    </w:p>
    <w:p w14:paraId="7298A54C" w14:textId="1D8D40F4" w:rsidR="007C62AF" w:rsidRPr="005C6827" w:rsidRDefault="007C62AF" w:rsidP="004D4659">
      <w:pPr>
        <w:pStyle w:val="af0"/>
        <w:numPr>
          <w:ilvl w:val="0"/>
          <w:numId w:val="28"/>
        </w:numPr>
        <w:snapToGrid w:val="0"/>
        <w:spacing w:line="400" w:lineRule="exact"/>
        <w:ind w:leftChars="0" w:left="1134" w:hanging="567"/>
        <w:jc w:val="both"/>
        <w:rPr>
          <w:rFonts w:eastAsia="標楷體"/>
          <w:sz w:val="28"/>
          <w:szCs w:val="28"/>
        </w:rPr>
      </w:pPr>
      <w:r w:rsidRPr="005C6827">
        <w:rPr>
          <w:rFonts w:eastAsia="標楷體"/>
          <w:sz w:val="28"/>
          <w:szCs w:val="28"/>
        </w:rPr>
        <w:t>申請者曾依本辦法獲補助，逾期未完成影片製作、未結案或有違約情事，經本局認定情節嚴重者。</w:t>
      </w:r>
    </w:p>
    <w:p w14:paraId="650A588E" w14:textId="0A1C0EB8" w:rsidR="007C62AF" w:rsidRPr="005C6827" w:rsidRDefault="007C62AF" w:rsidP="004D4659">
      <w:pPr>
        <w:pStyle w:val="af0"/>
        <w:numPr>
          <w:ilvl w:val="0"/>
          <w:numId w:val="28"/>
        </w:numPr>
        <w:snapToGrid w:val="0"/>
        <w:spacing w:line="400" w:lineRule="exact"/>
        <w:ind w:leftChars="0" w:left="1134" w:hanging="567"/>
        <w:jc w:val="both"/>
        <w:rPr>
          <w:rFonts w:eastAsia="標楷體"/>
          <w:sz w:val="28"/>
          <w:szCs w:val="28"/>
        </w:rPr>
      </w:pPr>
      <w:r w:rsidRPr="005C6827">
        <w:rPr>
          <w:rFonts w:eastAsia="標楷體"/>
          <w:sz w:val="28"/>
          <w:szCs w:val="28"/>
        </w:rPr>
        <w:t>申請者曾依本辦法第十三條規定，經本局通知於期限內繳回補助款，未依</w:t>
      </w:r>
      <w:proofErr w:type="gramStart"/>
      <w:r w:rsidRPr="005C6827">
        <w:rPr>
          <w:rFonts w:eastAsia="標楷體"/>
          <w:sz w:val="28"/>
          <w:szCs w:val="28"/>
        </w:rPr>
        <w:t>規繳回且</w:t>
      </w:r>
      <w:proofErr w:type="gramEnd"/>
      <w:r w:rsidRPr="005C6827">
        <w:rPr>
          <w:rFonts w:eastAsia="標楷體"/>
          <w:sz w:val="28"/>
          <w:szCs w:val="28"/>
        </w:rPr>
        <w:t>經本局認定情節嚴重者。</w:t>
      </w:r>
    </w:p>
    <w:p w14:paraId="58F43AD7" w14:textId="58E0932B" w:rsidR="007C62AF" w:rsidRPr="005C6827" w:rsidRDefault="007C62AF" w:rsidP="004D4659">
      <w:pPr>
        <w:pStyle w:val="af0"/>
        <w:numPr>
          <w:ilvl w:val="0"/>
          <w:numId w:val="28"/>
        </w:numPr>
        <w:snapToGrid w:val="0"/>
        <w:spacing w:line="400" w:lineRule="exact"/>
        <w:ind w:leftChars="0" w:left="1134" w:hanging="567"/>
        <w:jc w:val="both"/>
        <w:rPr>
          <w:rFonts w:eastAsia="標楷體"/>
          <w:sz w:val="28"/>
          <w:szCs w:val="28"/>
        </w:rPr>
      </w:pPr>
      <w:r w:rsidRPr="005C6827">
        <w:rPr>
          <w:rFonts w:eastAsia="標楷體"/>
          <w:sz w:val="28"/>
          <w:szCs w:val="28"/>
        </w:rPr>
        <w:t>申請補助之影片為政府機關委託拍攝製作之影片，前揭政府機關包含法人或團體接受政府機關獎助、捐助超過其營運經費百分之五十者。</w:t>
      </w:r>
    </w:p>
    <w:p w14:paraId="2C824297" w14:textId="74B771F8"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補助金額</w:t>
      </w:r>
    </w:p>
    <w:p w14:paraId="1C4177B2" w14:textId="342056E5"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補助金額每案以新臺幣一千萬元為上限。</w:t>
      </w:r>
    </w:p>
    <w:p w14:paraId="16999D2A" w14:textId="731DC1F2"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中央各機關及各地方政府</w:t>
      </w:r>
      <w:r w:rsidRPr="005C6827">
        <w:rPr>
          <w:rFonts w:eastAsia="標楷體"/>
          <w:sz w:val="28"/>
          <w:szCs w:val="28"/>
        </w:rPr>
        <w:t>(</w:t>
      </w:r>
      <w:proofErr w:type="gramStart"/>
      <w:r w:rsidRPr="005C6827">
        <w:rPr>
          <w:rFonts w:eastAsia="標楷體"/>
          <w:sz w:val="28"/>
          <w:szCs w:val="28"/>
        </w:rPr>
        <w:t>含本局</w:t>
      </w:r>
      <w:proofErr w:type="gramEnd"/>
      <w:r w:rsidRPr="005C6827">
        <w:rPr>
          <w:rFonts w:eastAsia="標楷體"/>
          <w:sz w:val="28"/>
          <w:szCs w:val="28"/>
        </w:rPr>
        <w:t>)</w:t>
      </w:r>
      <w:r w:rsidRPr="005C6827">
        <w:rPr>
          <w:rFonts w:eastAsia="標楷體"/>
          <w:sz w:val="28"/>
          <w:szCs w:val="28"/>
        </w:rPr>
        <w:t>總補助金額以不超過申請者計畫所需總製作成本經費百分之五十為限。</w:t>
      </w:r>
    </w:p>
    <w:p w14:paraId="1E2F2243" w14:textId="22E604B9"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各案補助額度由本府影視委員會（以下簡稱委員會）審議。</w:t>
      </w:r>
    </w:p>
    <w:p w14:paraId="11421B31" w14:textId="23119E32"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申請補助影片之導演或其執導、參與製作之影片曾獲法國坎城影展、義大利威尼斯影展、德國柏林影展、美國影藝學院</w:t>
      </w:r>
      <w:r w:rsidRPr="005C6827">
        <w:rPr>
          <w:rFonts w:eastAsia="標楷體"/>
          <w:sz w:val="28"/>
          <w:szCs w:val="28"/>
        </w:rPr>
        <w:t>(</w:t>
      </w:r>
      <w:r w:rsidRPr="005C6827">
        <w:rPr>
          <w:rFonts w:eastAsia="標楷體"/>
          <w:sz w:val="28"/>
          <w:szCs w:val="28"/>
        </w:rPr>
        <w:t>奧斯卡</w:t>
      </w:r>
      <w:r w:rsidRPr="005C6827">
        <w:rPr>
          <w:rFonts w:eastAsia="標楷體"/>
          <w:sz w:val="28"/>
          <w:szCs w:val="28"/>
        </w:rPr>
        <w:t>)</w:t>
      </w:r>
      <w:r w:rsidRPr="005C6827">
        <w:rPr>
          <w:rFonts w:eastAsia="標楷體"/>
          <w:sz w:val="28"/>
          <w:szCs w:val="28"/>
        </w:rPr>
        <w:t>影展或其他國際知名影展競賽類最佳影片、最佳導演或其他個人獎項者，不受第一款補助金額上限之限制。</w:t>
      </w:r>
    </w:p>
    <w:p w14:paraId="3019D8C7" w14:textId="0E6346EE" w:rsidR="00291C7E" w:rsidRPr="005C6827" w:rsidRDefault="00291C7E"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hint="eastAsia"/>
          <w:sz w:val="28"/>
          <w:szCs w:val="28"/>
        </w:rPr>
        <w:lastRenderedPageBreak/>
        <w:t>申請</w:t>
      </w:r>
      <w:r w:rsidR="00654326" w:rsidRPr="005C6827">
        <w:rPr>
          <w:rFonts w:eastAsia="標楷體" w:hint="eastAsia"/>
          <w:sz w:val="28"/>
          <w:szCs w:val="28"/>
        </w:rPr>
        <w:t>文件</w:t>
      </w:r>
      <w:r w:rsidR="00C208AE" w:rsidRPr="005C6827">
        <w:rPr>
          <w:rFonts w:eastAsia="標楷體" w:hint="eastAsia"/>
          <w:sz w:val="28"/>
          <w:szCs w:val="28"/>
        </w:rPr>
        <w:t>及格式</w:t>
      </w:r>
    </w:p>
    <w:p w14:paraId="7CEDE84D" w14:textId="7C8C841C" w:rsidR="00654326" w:rsidRPr="005C6827" w:rsidRDefault="00654326" w:rsidP="004D4659">
      <w:pPr>
        <w:pStyle w:val="af0"/>
        <w:numPr>
          <w:ilvl w:val="0"/>
          <w:numId w:val="30"/>
        </w:numPr>
        <w:snapToGrid w:val="0"/>
        <w:spacing w:line="400" w:lineRule="exact"/>
        <w:ind w:leftChars="0" w:left="1134" w:hanging="567"/>
        <w:jc w:val="both"/>
        <w:rPr>
          <w:rFonts w:eastAsia="標楷體"/>
          <w:sz w:val="28"/>
          <w:szCs w:val="28"/>
        </w:rPr>
      </w:pPr>
      <w:r w:rsidRPr="005C6827">
        <w:rPr>
          <w:rFonts w:eastAsia="標楷體" w:hint="eastAsia"/>
          <w:sz w:val="28"/>
          <w:szCs w:val="28"/>
        </w:rPr>
        <w:t>申請文件審查表</w:t>
      </w:r>
      <w:r w:rsidRPr="005C6827">
        <w:rPr>
          <w:rFonts w:eastAsia="標楷體" w:hint="eastAsia"/>
          <w:sz w:val="28"/>
          <w:szCs w:val="28"/>
        </w:rPr>
        <w:t>1</w:t>
      </w:r>
      <w:r w:rsidRPr="005C6827">
        <w:rPr>
          <w:rFonts w:eastAsia="標楷體" w:hint="eastAsia"/>
          <w:sz w:val="28"/>
          <w:szCs w:val="28"/>
        </w:rPr>
        <w:t>份</w:t>
      </w:r>
      <w:r w:rsidRPr="005C6827">
        <w:rPr>
          <w:rFonts w:eastAsia="標楷體" w:hint="eastAsia"/>
          <w:sz w:val="28"/>
          <w:szCs w:val="28"/>
        </w:rPr>
        <w:t>(</w:t>
      </w:r>
      <w:r w:rsidRPr="005C6827">
        <w:rPr>
          <w:rFonts w:eastAsia="標楷體" w:hint="eastAsia"/>
          <w:sz w:val="28"/>
          <w:szCs w:val="28"/>
        </w:rPr>
        <w:t>蓋申請公司負責人章及印鑑章，如附件</w:t>
      </w:r>
      <w:r w:rsidRPr="005C6827">
        <w:rPr>
          <w:rFonts w:eastAsia="標楷體" w:hint="eastAsia"/>
          <w:sz w:val="28"/>
          <w:szCs w:val="28"/>
        </w:rPr>
        <w:t>1-1</w:t>
      </w:r>
      <w:r w:rsidR="003D0CCD" w:rsidRPr="005C6827">
        <w:rPr>
          <w:rFonts w:eastAsia="標楷體" w:hint="eastAsia"/>
          <w:sz w:val="28"/>
          <w:szCs w:val="28"/>
        </w:rPr>
        <w:t>)</w:t>
      </w:r>
      <w:r w:rsidR="001F6FA9" w:rsidRPr="005C6827">
        <w:rPr>
          <w:rFonts w:eastAsia="標楷體" w:hint="eastAsia"/>
          <w:sz w:val="28"/>
          <w:szCs w:val="28"/>
        </w:rPr>
        <w:t>。</w:t>
      </w:r>
    </w:p>
    <w:p w14:paraId="05E56D6A" w14:textId="55E60BAA" w:rsidR="001305CF" w:rsidRPr="005C6827" w:rsidRDefault="001305CF" w:rsidP="004D4659">
      <w:pPr>
        <w:pStyle w:val="af0"/>
        <w:numPr>
          <w:ilvl w:val="0"/>
          <w:numId w:val="30"/>
        </w:numPr>
        <w:snapToGrid w:val="0"/>
        <w:spacing w:line="400" w:lineRule="exact"/>
        <w:ind w:leftChars="0" w:left="1134" w:hanging="567"/>
        <w:jc w:val="both"/>
        <w:rPr>
          <w:rFonts w:eastAsia="標楷體"/>
          <w:sz w:val="28"/>
          <w:szCs w:val="28"/>
        </w:rPr>
      </w:pPr>
      <w:r w:rsidRPr="005C6827">
        <w:rPr>
          <w:rFonts w:eastAsia="標楷體" w:hint="eastAsia"/>
          <w:sz w:val="28"/>
          <w:szCs w:val="28"/>
        </w:rPr>
        <w:t>A4</w:t>
      </w:r>
      <w:r w:rsidRPr="005C6827">
        <w:rPr>
          <w:rFonts w:eastAsia="標楷體" w:hint="eastAsia"/>
          <w:sz w:val="28"/>
          <w:szCs w:val="28"/>
        </w:rPr>
        <w:t>直</w:t>
      </w:r>
      <w:proofErr w:type="gramStart"/>
      <w:r w:rsidRPr="005C6827">
        <w:rPr>
          <w:rFonts w:eastAsia="標楷體" w:hint="eastAsia"/>
          <w:sz w:val="28"/>
          <w:szCs w:val="28"/>
        </w:rPr>
        <w:t>式橫書繕</w:t>
      </w:r>
      <w:proofErr w:type="gramEnd"/>
      <w:r w:rsidRPr="005C6827">
        <w:rPr>
          <w:rFonts w:eastAsia="標楷體" w:hint="eastAsia"/>
          <w:sz w:val="28"/>
          <w:szCs w:val="28"/>
        </w:rPr>
        <w:t>打、編頁碼</w:t>
      </w:r>
      <w:r w:rsidR="00297456" w:rsidRPr="005C6827">
        <w:rPr>
          <w:rFonts w:eastAsia="標楷體" w:hint="eastAsia"/>
          <w:sz w:val="28"/>
          <w:szCs w:val="28"/>
        </w:rPr>
        <w:t>、</w:t>
      </w:r>
      <w:r w:rsidR="003D0CCD" w:rsidRPr="005C6827">
        <w:rPr>
          <w:rFonts w:eastAsia="標楷體" w:hint="eastAsia"/>
          <w:sz w:val="28"/>
          <w:szCs w:val="28"/>
        </w:rPr>
        <w:t>紙本</w:t>
      </w:r>
      <w:r w:rsidR="00297456" w:rsidRPr="005C6827">
        <w:rPr>
          <w:rFonts w:eastAsia="標楷體" w:hint="eastAsia"/>
          <w:sz w:val="28"/>
          <w:szCs w:val="28"/>
        </w:rPr>
        <w:t>一式</w:t>
      </w:r>
      <w:r w:rsidR="0052668F" w:rsidRPr="005C6827">
        <w:rPr>
          <w:rFonts w:eastAsia="標楷體"/>
          <w:sz w:val="28"/>
          <w:szCs w:val="28"/>
        </w:rPr>
        <w:t>8</w:t>
      </w:r>
      <w:r w:rsidR="00297456" w:rsidRPr="005C6827">
        <w:rPr>
          <w:rFonts w:eastAsia="標楷體" w:hint="eastAsia"/>
          <w:sz w:val="28"/>
          <w:szCs w:val="28"/>
        </w:rPr>
        <w:t>份</w:t>
      </w:r>
      <w:r w:rsidRPr="005C6827">
        <w:rPr>
          <w:rFonts w:eastAsia="標楷體" w:hint="eastAsia"/>
          <w:sz w:val="28"/>
          <w:szCs w:val="28"/>
        </w:rPr>
        <w:t>。</w:t>
      </w:r>
    </w:p>
    <w:p w14:paraId="78AB21C0" w14:textId="77777777" w:rsidR="001D3BB6" w:rsidRPr="005C6827" w:rsidRDefault="00BA1700" w:rsidP="004D4659">
      <w:pPr>
        <w:pStyle w:val="af0"/>
        <w:numPr>
          <w:ilvl w:val="0"/>
          <w:numId w:val="30"/>
        </w:numPr>
        <w:snapToGrid w:val="0"/>
        <w:spacing w:line="400" w:lineRule="exact"/>
        <w:ind w:leftChars="0" w:left="1134" w:hanging="567"/>
        <w:jc w:val="both"/>
        <w:rPr>
          <w:rFonts w:eastAsia="標楷體"/>
          <w:sz w:val="28"/>
          <w:szCs w:val="28"/>
        </w:rPr>
      </w:pPr>
      <w:r w:rsidRPr="005C6827">
        <w:rPr>
          <w:rFonts w:eastAsia="標楷體" w:hint="eastAsia"/>
          <w:sz w:val="28"/>
          <w:szCs w:val="28"/>
        </w:rPr>
        <w:t>請將下列</w:t>
      </w:r>
      <w:r w:rsidR="00EF39D4" w:rsidRPr="005C6827">
        <w:rPr>
          <w:rFonts w:eastAsia="標楷體" w:hint="eastAsia"/>
          <w:sz w:val="28"/>
          <w:szCs w:val="28"/>
        </w:rPr>
        <w:t>資料</w:t>
      </w:r>
      <w:r w:rsidRPr="005C6827">
        <w:rPr>
          <w:rFonts w:eastAsia="標楷體" w:hint="eastAsia"/>
          <w:sz w:val="28"/>
          <w:szCs w:val="28"/>
        </w:rPr>
        <w:t>電子檔寄至承辦人電子信箱</w:t>
      </w:r>
      <w:r w:rsidR="00DB057C" w:rsidRPr="005C6827">
        <w:rPr>
          <w:rFonts w:eastAsia="標楷體" w:hint="eastAsia"/>
          <w:sz w:val="28"/>
          <w:szCs w:val="28"/>
        </w:rPr>
        <w:t>，</w:t>
      </w:r>
      <w:r w:rsidR="00DB057C" w:rsidRPr="005C6827">
        <w:rPr>
          <w:rFonts w:eastAsia="標楷體" w:hint="eastAsia"/>
          <w:sz w:val="28"/>
          <w:szCs w:val="28"/>
          <w:u w:val="single"/>
        </w:rPr>
        <w:t>檔案不齊全</w:t>
      </w:r>
      <w:r w:rsidR="00C208AE" w:rsidRPr="005C6827">
        <w:rPr>
          <w:rFonts w:eastAsia="標楷體" w:hint="eastAsia"/>
          <w:sz w:val="28"/>
          <w:szCs w:val="28"/>
          <w:u w:val="single"/>
        </w:rPr>
        <w:t>、檔案名稱</w:t>
      </w:r>
      <w:r w:rsidR="001305CF" w:rsidRPr="005C6827">
        <w:rPr>
          <w:rFonts w:eastAsia="標楷體" w:hint="eastAsia"/>
          <w:sz w:val="28"/>
          <w:szCs w:val="28"/>
          <w:u w:val="single"/>
        </w:rPr>
        <w:t>未</w:t>
      </w:r>
      <w:r w:rsidR="00C208AE" w:rsidRPr="005C6827">
        <w:rPr>
          <w:rFonts w:eastAsia="標楷體" w:hint="eastAsia"/>
          <w:sz w:val="28"/>
          <w:szCs w:val="28"/>
          <w:u w:val="single"/>
        </w:rPr>
        <w:t>依指定格式命名者</w:t>
      </w:r>
      <w:r w:rsidR="00DB057C" w:rsidRPr="005C6827">
        <w:rPr>
          <w:rFonts w:eastAsia="標楷體" w:hint="eastAsia"/>
          <w:sz w:val="28"/>
          <w:szCs w:val="28"/>
          <w:u w:val="single"/>
        </w:rPr>
        <w:t>，</w:t>
      </w:r>
      <w:r w:rsidR="00C208AE" w:rsidRPr="005C6827">
        <w:rPr>
          <w:rFonts w:eastAsia="標楷體" w:hint="eastAsia"/>
          <w:sz w:val="28"/>
          <w:szCs w:val="28"/>
          <w:u w:val="single"/>
        </w:rPr>
        <w:t>恕不受理</w:t>
      </w:r>
      <w:r w:rsidR="00DB057C" w:rsidRPr="005C6827">
        <w:rPr>
          <w:rFonts w:eastAsia="標楷體" w:hint="eastAsia"/>
          <w:sz w:val="28"/>
          <w:szCs w:val="28"/>
        </w:rPr>
        <w:t>。</w:t>
      </w:r>
    </w:p>
    <w:p w14:paraId="7104A595" w14:textId="47FE000D" w:rsidR="001D3BB6" w:rsidRPr="005C6827" w:rsidRDefault="00BA1700" w:rsidP="004D4659">
      <w:pPr>
        <w:numPr>
          <w:ilvl w:val="0"/>
          <w:numId w:val="31"/>
        </w:numPr>
        <w:snapToGrid w:val="0"/>
        <w:spacing w:line="400" w:lineRule="atLeast"/>
        <w:ind w:left="1843" w:hanging="850"/>
        <w:jc w:val="both"/>
        <w:rPr>
          <w:rFonts w:ascii="標楷體" w:eastAsia="標楷體" w:hAnsi="標楷體"/>
          <w:sz w:val="28"/>
          <w:szCs w:val="28"/>
        </w:rPr>
      </w:pPr>
      <w:r w:rsidRPr="005C6827">
        <w:rPr>
          <w:rFonts w:ascii="標楷體" w:eastAsia="標楷體" w:hAnsi="標楷體" w:hint="eastAsia"/>
          <w:sz w:val="28"/>
          <w:szCs w:val="28"/>
        </w:rPr>
        <w:t>申請表</w:t>
      </w:r>
      <w:r w:rsidR="00D32A83" w:rsidRPr="005C6827">
        <w:rPr>
          <w:rFonts w:eastAsia="標楷體"/>
          <w:sz w:val="28"/>
          <w:szCs w:val="28"/>
        </w:rPr>
        <w:t>pdf</w:t>
      </w:r>
      <w:r w:rsidR="00D32A83" w:rsidRPr="005C6827">
        <w:rPr>
          <w:rFonts w:eastAsia="標楷體"/>
          <w:sz w:val="28"/>
          <w:szCs w:val="28"/>
        </w:rPr>
        <w:t>檔及</w:t>
      </w:r>
      <w:r w:rsidR="00D32A83" w:rsidRPr="005C6827">
        <w:rPr>
          <w:rFonts w:eastAsia="標楷體"/>
          <w:sz w:val="28"/>
          <w:szCs w:val="28"/>
        </w:rPr>
        <w:t>word</w:t>
      </w:r>
      <w:r w:rsidR="007267E0" w:rsidRPr="005C6827">
        <w:rPr>
          <w:rFonts w:ascii="標楷體" w:eastAsia="標楷體" w:hAnsi="標楷體" w:hint="eastAsia"/>
          <w:sz w:val="28"/>
          <w:szCs w:val="28"/>
        </w:rPr>
        <w:t xml:space="preserve"> </w:t>
      </w:r>
      <w:r w:rsidR="003869B4" w:rsidRPr="005C6827">
        <w:rPr>
          <w:rFonts w:ascii="標楷體" w:eastAsia="標楷體" w:hAnsi="標楷體" w:hint="eastAsia"/>
          <w:sz w:val="28"/>
          <w:szCs w:val="28"/>
        </w:rPr>
        <w:t>各1份</w:t>
      </w:r>
      <w:r w:rsidR="005A4E00" w:rsidRPr="005C6827">
        <w:rPr>
          <w:rFonts w:ascii="標楷體" w:eastAsia="標楷體" w:hAnsi="標楷體" w:hint="eastAsia"/>
          <w:sz w:val="28"/>
          <w:szCs w:val="28"/>
        </w:rPr>
        <w:t>(如附件</w:t>
      </w:r>
      <w:r w:rsidR="005A4E00" w:rsidRPr="005C6827">
        <w:rPr>
          <w:rFonts w:ascii="標楷體" w:eastAsia="標楷體" w:hAnsi="標楷體"/>
          <w:sz w:val="28"/>
          <w:szCs w:val="28"/>
        </w:rPr>
        <w:t>1-</w:t>
      </w:r>
      <w:r w:rsidR="003D0CCD" w:rsidRPr="005C6827">
        <w:rPr>
          <w:rFonts w:ascii="標楷體" w:eastAsia="標楷體" w:hAnsi="標楷體" w:hint="eastAsia"/>
          <w:sz w:val="28"/>
          <w:szCs w:val="28"/>
        </w:rPr>
        <w:t>2</w:t>
      </w:r>
      <w:r w:rsidR="005A4E00" w:rsidRPr="005C6827">
        <w:rPr>
          <w:rFonts w:ascii="標楷體" w:eastAsia="標楷體" w:hAnsi="標楷體" w:hint="eastAsia"/>
          <w:sz w:val="28"/>
          <w:szCs w:val="28"/>
        </w:rPr>
        <w:t>)</w:t>
      </w:r>
      <w:r w:rsidR="0000213E" w:rsidRPr="005C6827">
        <w:rPr>
          <w:rFonts w:ascii="標楷體" w:eastAsia="標楷體" w:hAnsi="標楷體" w:hint="eastAsia"/>
          <w:sz w:val="28"/>
          <w:szCs w:val="28"/>
        </w:rPr>
        <w:t>，檔案名稱以「申請表_</w:t>
      </w:r>
      <w:r w:rsidR="00D32A83" w:rsidRPr="005C6827">
        <w:rPr>
          <w:rFonts w:ascii="標楷體" w:eastAsia="標楷體" w:hAnsi="標楷體" w:hint="eastAsia"/>
          <w:sz w:val="28"/>
          <w:szCs w:val="28"/>
        </w:rPr>
        <w:t>影片名稱」格式</w:t>
      </w:r>
      <w:r w:rsidR="007267E0" w:rsidRPr="005C6827">
        <w:rPr>
          <w:rFonts w:ascii="標楷體" w:eastAsia="標楷體" w:hAnsi="標楷體" w:hint="eastAsia"/>
          <w:sz w:val="28"/>
          <w:szCs w:val="28"/>
        </w:rPr>
        <w:t>命名</w:t>
      </w:r>
      <w:r w:rsidR="00D32A83" w:rsidRPr="005C6827">
        <w:rPr>
          <w:rFonts w:ascii="標楷體" w:eastAsia="標楷體" w:hAnsi="標楷體" w:hint="eastAsia"/>
          <w:sz w:val="28"/>
          <w:szCs w:val="28"/>
        </w:rPr>
        <w:t>，例如：申請表_抗</w:t>
      </w:r>
      <w:proofErr w:type="gramStart"/>
      <w:r w:rsidR="00D32A83" w:rsidRPr="005C6827">
        <w:rPr>
          <w:rFonts w:ascii="標楷體" w:eastAsia="標楷體" w:hAnsi="標楷體" w:hint="eastAsia"/>
          <w:sz w:val="28"/>
          <w:szCs w:val="28"/>
        </w:rPr>
        <w:t>疫</w:t>
      </w:r>
      <w:proofErr w:type="gramEnd"/>
      <w:r w:rsidR="00D32A83" w:rsidRPr="005C6827">
        <w:rPr>
          <w:rFonts w:ascii="標楷體" w:eastAsia="標楷體" w:hAnsi="標楷體" w:hint="eastAsia"/>
          <w:sz w:val="28"/>
          <w:szCs w:val="28"/>
        </w:rPr>
        <w:t>英雄</w:t>
      </w:r>
      <w:r w:rsidR="00DB057C" w:rsidRPr="005C6827">
        <w:rPr>
          <w:rFonts w:ascii="標楷體" w:eastAsia="標楷體" w:hAnsi="標楷體" w:hint="eastAsia"/>
          <w:sz w:val="28"/>
          <w:szCs w:val="28"/>
        </w:rPr>
        <w:t>。</w:t>
      </w:r>
    </w:p>
    <w:p w14:paraId="4FF4DD43" w14:textId="2C8395A5" w:rsidR="001D3BB6" w:rsidRPr="005C6827" w:rsidRDefault="00E35997" w:rsidP="004D4659">
      <w:pPr>
        <w:numPr>
          <w:ilvl w:val="0"/>
          <w:numId w:val="31"/>
        </w:numPr>
        <w:snapToGrid w:val="0"/>
        <w:spacing w:line="400" w:lineRule="atLeast"/>
        <w:ind w:left="1843" w:hanging="850"/>
        <w:jc w:val="both"/>
        <w:rPr>
          <w:rFonts w:ascii="標楷體" w:eastAsia="標楷體" w:hAnsi="標楷體"/>
          <w:sz w:val="28"/>
          <w:szCs w:val="28"/>
        </w:rPr>
      </w:pPr>
      <w:r w:rsidRPr="005C6827">
        <w:rPr>
          <w:rFonts w:ascii="標楷體" w:eastAsia="標楷體" w:hAnsi="標楷體" w:hint="eastAsia"/>
          <w:sz w:val="28"/>
          <w:szCs w:val="28"/>
        </w:rPr>
        <w:t>簡表</w:t>
      </w:r>
      <w:r w:rsidR="007267E0" w:rsidRPr="005C6827">
        <w:rPr>
          <w:rFonts w:eastAsia="標楷體"/>
          <w:sz w:val="28"/>
          <w:szCs w:val="28"/>
        </w:rPr>
        <w:t>pdf</w:t>
      </w:r>
      <w:r w:rsidR="007267E0" w:rsidRPr="005C6827">
        <w:rPr>
          <w:rFonts w:eastAsia="標楷體"/>
          <w:sz w:val="28"/>
          <w:szCs w:val="28"/>
        </w:rPr>
        <w:t>檔及</w:t>
      </w:r>
      <w:r w:rsidR="007267E0" w:rsidRPr="005C6827">
        <w:rPr>
          <w:rFonts w:eastAsia="標楷體"/>
          <w:sz w:val="28"/>
          <w:szCs w:val="28"/>
        </w:rPr>
        <w:t>word</w:t>
      </w:r>
      <w:r w:rsidR="007267E0" w:rsidRPr="005C6827">
        <w:rPr>
          <w:rFonts w:ascii="標楷體" w:eastAsia="標楷體" w:hAnsi="標楷體" w:hint="eastAsia"/>
          <w:sz w:val="28"/>
          <w:szCs w:val="28"/>
        </w:rPr>
        <w:t xml:space="preserve"> </w:t>
      </w:r>
      <w:r w:rsidR="003869B4" w:rsidRPr="005C6827">
        <w:rPr>
          <w:rFonts w:ascii="標楷體" w:eastAsia="標楷體" w:hAnsi="標楷體" w:hint="eastAsia"/>
          <w:sz w:val="28"/>
          <w:szCs w:val="28"/>
        </w:rPr>
        <w:t>各1份</w:t>
      </w:r>
      <w:r w:rsidR="000E1439" w:rsidRPr="005C6827">
        <w:rPr>
          <w:rFonts w:ascii="標楷體" w:eastAsia="標楷體" w:hAnsi="標楷體" w:hint="eastAsia"/>
          <w:sz w:val="28"/>
          <w:szCs w:val="28"/>
        </w:rPr>
        <w:t>(如</w:t>
      </w:r>
      <w:r w:rsidR="009B16AA" w:rsidRPr="005C6827">
        <w:rPr>
          <w:rFonts w:ascii="標楷體" w:eastAsia="標楷體" w:hAnsi="標楷體" w:hint="eastAsia"/>
          <w:sz w:val="28"/>
          <w:szCs w:val="28"/>
        </w:rPr>
        <w:t>附件1-</w:t>
      </w:r>
      <w:r w:rsidR="003D0CCD" w:rsidRPr="005C6827">
        <w:rPr>
          <w:rFonts w:ascii="標楷體" w:eastAsia="標楷體" w:hAnsi="標楷體" w:hint="eastAsia"/>
          <w:sz w:val="28"/>
          <w:szCs w:val="28"/>
        </w:rPr>
        <w:t>3</w:t>
      </w:r>
      <w:r w:rsidR="000E1439" w:rsidRPr="005C6827">
        <w:rPr>
          <w:rFonts w:ascii="標楷體" w:eastAsia="標楷體" w:hAnsi="標楷體" w:hint="eastAsia"/>
          <w:sz w:val="28"/>
          <w:szCs w:val="28"/>
        </w:rPr>
        <w:t>)</w:t>
      </w:r>
      <w:r w:rsidR="00D32A83" w:rsidRPr="005C6827">
        <w:rPr>
          <w:rFonts w:ascii="標楷體" w:eastAsia="標楷體" w:hAnsi="標楷體" w:hint="eastAsia"/>
          <w:sz w:val="28"/>
          <w:szCs w:val="28"/>
        </w:rPr>
        <w:t>，檔案名稱以</w:t>
      </w:r>
      <w:r w:rsidR="005A4E00" w:rsidRPr="005C6827">
        <w:rPr>
          <w:rFonts w:ascii="標楷體" w:eastAsia="標楷體" w:hAnsi="標楷體" w:hint="eastAsia"/>
          <w:sz w:val="28"/>
          <w:szCs w:val="28"/>
        </w:rPr>
        <w:t xml:space="preserve"> </w:t>
      </w:r>
      <w:r w:rsidR="00D32A83" w:rsidRPr="005C6827">
        <w:rPr>
          <w:rFonts w:ascii="標楷體" w:eastAsia="標楷體" w:hAnsi="標楷體" w:hint="eastAsia"/>
          <w:sz w:val="28"/>
          <w:szCs w:val="28"/>
        </w:rPr>
        <w:t>「簡表_影片名稱」格式</w:t>
      </w:r>
      <w:r w:rsidR="007267E0" w:rsidRPr="005C6827">
        <w:rPr>
          <w:rFonts w:ascii="標楷體" w:eastAsia="標楷體" w:hAnsi="標楷體" w:hint="eastAsia"/>
          <w:sz w:val="28"/>
          <w:szCs w:val="28"/>
        </w:rPr>
        <w:t>命名</w:t>
      </w:r>
      <w:r w:rsidR="00D32A83" w:rsidRPr="005C6827">
        <w:rPr>
          <w:rFonts w:ascii="標楷體" w:eastAsia="標楷體" w:hAnsi="標楷體" w:hint="eastAsia"/>
          <w:sz w:val="28"/>
          <w:szCs w:val="28"/>
        </w:rPr>
        <w:t>，例如：簡表_抗</w:t>
      </w:r>
      <w:proofErr w:type="gramStart"/>
      <w:r w:rsidR="00D32A83" w:rsidRPr="005C6827">
        <w:rPr>
          <w:rFonts w:ascii="標楷體" w:eastAsia="標楷體" w:hAnsi="標楷體" w:hint="eastAsia"/>
          <w:sz w:val="28"/>
          <w:szCs w:val="28"/>
        </w:rPr>
        <w:t>疫</w:t>
      </w:r>
      <w:proofErr w:type="gramEnd"/>
      <w:r w:rsidR="00D32A83" w:rsidRPr="005C6827">
        <w:rPr>
          <w:rFonts w:ascii="標楷體" w:eastAsia="標楷體" w:hAnsi="標楷體" w:hint="eastAsia"/>
          <w:sz w:val="28"/>
          <w:szCs w:val="28"/>
        </w:rPr>
        <w:t>英雄</w:t>
      </w:r>
      <w:r w:rsidR="00DB057C" w:rsidRPr="005C6827">
        <w:rPr>
          <w:rFonts w:ascii="標楷體" w:eastAsia="標楷體" w:hAnsi="標楷體" w:hint="eastAsia"/>
          <w:sz w:val="28"/>
          <w:szCs w:val="28"/>
        </w:rPr>
        <w:t>。</w:t>
      </w:r>
    </w:p>
    <w:p w14:paraId="5C114048" w14:textId="464E7535" w:rsidR="00D80663" w:rsidRPr="005C6827" w:rsidRDefault="00DB057C" w:rsidP="004D4659">
      <w:pPr>
        <w:numPr>
          <w:ilvl w:val="0"/>
          <w:numId w:val="31"/>
        </w:numPr>
        <w:snapToGrid w:val="0"/>
        <w:spacing w:line="400" w:lineRule="atLeast"/>
        <w:ind w:left="1843" w:hanging="850"/>
        <w:jc w:val="both"/>
        <w:rPr>
          <w:rFonts w:ascii="標楷體" w:eastAsia="標楷體" w:hAnsi="標楷體"/>
          <w:sz w:val="28"/>
          <w:szCs w:val="28"/>
        </w:rPr>
      </w:pPr>
      <w:r w:rsidRPr="005C6827">
        <w:rPr>
          <w:rFonts w:ascii="標楷體" w:eastAsia="標楷體" w:hAnsi="標楷體"/>
          <w:sz w:val="28"/>
          <w:szCs w:val="28"/>
        </w:rPr>
        <w:t>企劃書</w:t>
      </w:r>
      <w:r w:rsidR="001D3BB6" w:rsidRPr="005C6827">
        <w:rPr>
          <w:rFonts w:ascii="標楷體" w:eastAsia="標楷體" w:hAnsi="標楷體" w:hint="eastAsia"/>
          <w:sz w:val="28"/>
          <w:szCs w:val="28"/>
        </w:rPr>
        <w:t>pdf檔</w:t>
      </w:r>
      <w:r w:rsidR="00BA1700" w:rsidRPr="005C6827">
        <w:rPr>
          <w:rFonts w:ascii="標楷體" w:eastAsia="標楷體" w:hAnsi="標楷體" w:hint="eastAsia"/>
          <w:sz w:val="28"/>
          <w:szCs w:val="28"/>
        </w:rPr>
        <w:t>，</w:t>
      </w:r>
      <w:r w:rsidRPr="005C6827">
        <w:rPr>
          <w:rFonts w:ascii="標楷體" w:eastAsia="標楷體" w:hAnsi="標楷體" w:hint="eastAsia"/>
          <w:sz w:val="28"/>
          <w:szCs w:val="28"/>
        </w:rPr>
        <w:t>檔案名稱需以「企劃書_影片名稱」格式</w:t>
      </w:r>
      <w:r w:rsidR="007267E0" w:rsidRPr="005C6827">
        <w:rPr>
          <w:rFonts w:ascii="標楷體" w:eastAsia="標楷體" w:hAnsi="標楷體" w:hint="eastAsia"/>
          <w:sz w:val="28"/>
          <w:szCs w:val="28"/>
        </w:rPr>
        <w:t>命名</w:t>
      </w:r>
      <w:r w:rsidRPr="005C6827">
        <w:rPr>
          <w:rFonts w:ascii="標楷體" w:eastAsia="標楷體" w:hAnsi="標楷體" w:hint="eastAsia"/>
          <w:sz w:val="28"/>
          <w:szCs w:val="28"/>
        </w:rPr>
        <w:t>，例如：企劃書_抗</w:t>
      </w:r>
      <w:proofErr w:type="gramStart"/>
      <w:r w:rsidRPr="005C6827">
        <w:rPr>
          <w:rFonts w:ascii="標楷體" w:eastAsia="標楷體" w:hAnsi="標楷體" w:hint="eastAsia"/>
          <w:sz w:val="28"/>
          <w:szCs w:val="28"/>
        </w:rPr>
        <w:t>疫</w:t>
      </w:r>
      <w:proofErr w:type="gramEnd"/>
      <w:r w:rsidRPr="005C6827">
        <w:rPr>
          <w:rFonts w:ascii="標楷體" w:eastAsia="標楷體" w:hAnsi="標楷體" w:hint="eastAsia"/>
          <w:sz w:val="28"/>
          <w:szCs w:val="28"/>
        </w:rPr>
        <w:t>英雄</w:t>
      </w:r>
      <w:r w:rsidR="00C208AE" w:rsidRPr="005C6827">
        <w:rPr>
          <w:rFonts w:ascii="標楷體" w:eastAsia="標楷體" w:hAnsi="標楷體" w:hint="eastAsia"/>
          <w:sz w:val="28"/>
          <w:szCs w:val="28"/>
        </w:rPr>
        <w:t>，</w:t>
      </w:r>
      <w:r w:rsidR="00BA1700" w:rsidRPr="005C6827">
        <w:rPr>
          <w:rFonts w:ascii="標楷體" w:eastAsia="標楷體" w:hAnsi="標楷體" w:hint="eastAsia"/>
          <w:sz w:val="28"/>
          <w:szCs w:val="28"/>
        </w:rPr>
        <w:t>內容</w:t>
      </w:r>
      <w:r w:rsidR="00D80663" w:rsidRPr="005C6827">
        <w:rPr>
          <w:rFonts w:ascii="標楷體" w:eastAsia="標楷體" w:hAnsi="標楷體" w:hint="eastAsia"/>
          <w:sz w:val="28"/>
          <w:szCs w:val="28"/>
        </w:rPr>
        <w:t>至少</w:t>
      </w:r>
      <w:r w:rsidR="00BA1700" w:rsidRPr="005C6827">
        <w:rPr>
          <w:rFonts w:ascii="標楷體" w:eastAsia="標楷體" w:hAnsi="標楷體" w:hint="eastAsia"/>
          <w:sz w:val="28"/>
          <w:szCs w:val="28"/>
        </w:rPr>
        <w:t>應包含以下部</w:t>
      </w:r>
      <w:r w:rsidR="00C711AE" w:rsidRPr="005C6827">
        <w:rPr>
          <w:rFonts w:ascii="標楷體" w:eastAsia="標楷體" w:hAnsi="標楷體" w:hint="eastAsia"/>
          <w:sz w:val="28"/>
          <w:szCs w:val="28"/>
        </w:rPr>
        <w:t>分</w:t>
      </w:r>
      <w:r w:rsidR="007C62AF" w:rsidRPr="005C6827">
        <w:rPr>
          <w:rFonts w:ascii="標楷體" w:eastAsia="標楷體" w:hAnsi="標楷體"/>
          <w:sz w:val="28"/>
          <w:szCs w:val="28"/>
        </w:rPr>
        <w:t>：</w:t>
      </w:r>
    </w:p>
    <w:p w14:paraId="1CDBF2AF" w14:textId="77777777" w:rsidR="00D80663" w:rsidRPr="005C6827" w:rsidRDefault="00D80663" w:rsidP="004D4659">
      <w:pPr>
        <w:numPr>
          <w:ilvl w:val="0"/>
          <w:numId w:val="32"/>
        </w:numPr>
        <w:spacing w:line="400" w:lineRule="exact"/>
        <w:ind w:left="2127" w:hanging="284"/>
        <w:jc w:val="both"/>
        <w:rPr>
          <w:rFonts w:eastAsia="標楷體"/>
          <w:sz w:val="28"/>
          <w:szCs w:val="28"/>
        </w:rPr>
      </w:pPr>
      <w:r w:rsidRPr="005C6827">
        <w:rPr>
          <w:rFonts w:eastAsia="標楷體" w:hint="eastAsia"/>
          <w:sz w:val="28"/>
          <w:szCs w:val="28"/>
        </w:rPr>
        <w:t>影片資訊部分至少應包含：</w:t>
      </w:r>
    </w:p>
    <w:p w14:paraId="3CF9E5F6" w14:textId="77777777" w:rsidR="00D80663" w:rsidRPr="005C6827" w:rsidRDefault="00D80663" w:rsidP="004D4659">
      <w:pPr>
        <w:numPr>
          <w:ilvl w:val="2"/>
          <w:numId w:val="6"/>
        </w:numPr>
        <w:spacing w:line="400" w:lineRule="exact"/>
        <w:ind w:leftChars="887" w:left="2552" w:hangingChars="151" w:hanging="423"/>
        <w:jc w:val="both"/>
        <w:rPr>
          <w:rFonts w:eastAsia="標楷體"/>
          <w:sz w:val="28"/>
          <w:szCs w:val="28"/>
        </w:rPr>
      </w:pPr>
      <w:r w:rsidRPr="005C6827">
        <w:rPr>
          <w:rFonts w:eastAsia="標楷體" w:hint="eastAsia"/>
          <w:sz w:val="28"/>
          <w:szCs w:val="28"/>
        </w:rPr>
        <w:t>規格：片名、類型、級別、預估片長、製作規格。</w:t>
      </w:r>
    </w:p>
    <w:p w14:paraId="59F7E5A8" w14:textId="77777777" w:rsidR="00D80663" w:rsidRPr="005C6827" w:rsidRDefault="00D80663" w:rsidP="004D4659">
      <w:pPr>
        <w:numPr>
          <w:ilvl w:val="2"/>
          <w:numId w:val="6"/>
        </w:numPr>
        <w:spacing w:line="400" w:lineRule="exact"/>
        <w:ind w:leftChars="887" w:left="2552" w:hangingChars="151" w:hanging="423"/>
        <w:jc w:val="both"/>
        <w:rPr>
          <w:rFonts w:eastAsia="標楷體"/>
          <w:sz w:val="28"/>
          <w:szCs w:val="28"/>
        </w:rPr>
      </w:pPr>
      <w:r w:rsidRPr="005C6827">
        <w:rPr>
          <w:rFonts w:eastAsia="標楷體" w:hint="eastAsia"/>
          <w:sz w:val="28"/>
          <w:szCs w:val="28"/>
        </w:rPr>
        <w:t>製片：製片立意、預定本市拍攝地點、預估製作期程。</w:t>
      </w:r>
    </w:p>
    <w:p w14:paraId="16324F53" w14:textId="77777777" w:rsidR="00D80663" w:rsidRPr="005C6827" w:rsidRDefault="00BA1700" w:rsidP="004D4659">
      <w:pPr>
        <w:numPr>
          <w:ilvl w:val="0"/>
          <w:numId w:val="32"/>
        </w:numPr>
        <w:spacing w:line="400" w:lineRule="exact"/>
        <w:ind w:left="2127" w:hanging="284"/>
        <w:jc w:val="both"/>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元素或城市意象</w:t>
      </w:r>
      <w:r w:rsidRPr="005C6827">
        <w:rPr>
          <w:rFonts w:eastAsia="標楷體" w:hint="eastAsia"/>
          <w:sz w:val="28"/>
          <w:szCs w:val="28"/>
        </w:rPr>
        <w:t>部分</w:t>
      </w:r>
      <w:r w:rsidR="007C62AF" w:rsidRPr="005C6827">
        <w:rPr>
          <w:rFonts w:eastAsia="標楷體"/>
          <w:sz w:val="28"/>
          <w:szCs w:val="28"/>
        </w:rPr>
        <w:t>：</w:t>
      </w:r>
    </w:p>
    <w:p w14:paraId="2319EF35" w14:textId="77777777" w:rsidR="00D80663" w:rsidRPr="005C6827" w:rsidRDefault="007C62AF" w:rsidP="004D4659">
      <w:pPr>
        <w:numPr>
          <w:ilvl w:val="0"/>
          <w:numId w:val="33"/>
        </w:numPr>
        <w:spacing w:line="400" w:lineRule="exact"/>
        <w:ind w:leftChars="887" w:left="2552" w:hangingChars="151" w:hanging="423"/>
        <w:jc w:val="both"/>
        <w:rPr>
          <w:rFonts w:eastAsia="標楷體"/>
          <w:sz w:val="28"/>
          <w:szCs w:val="28"/>
        </w:rPr>
      </w:pPr>
      <w:r w:rsidRPr="005C6827">
        <w:rPr>
          <w:rFonts w:eastAsia="標楷體"/>
          <w:sz w:val="28"/>
          <w:szCs w:val="28"/>
        </w:rPr>
        <w:t>故事端：融入</w:t>
      </w:r>
      <w:proofErr w:type="gramStart"/>
      <w:r w:rsidRPr="005C6827">
        <w:rPr>
          <w:rFonts w:eastAsia="標楷體"/>
          <w:sz w:val="28"/>
          <w:szCs w:val="28"/>
        </w:rPr>
        <w:t>臺</w:t>
      </w:r>
      <w:proofErr w:type="gramEnd"/>
      <w:r w:rsidRPr="005C6827">
        <w:rPr>
          <w:rFonts w:eastAsia="標楷體"/>
          <w:sz w:val="28"/>
          <w:szCs w:val="28"/>
        </w:rPr>
        <w:t>中在地元素或城市意象的方式</w:t>
      </w:r>
      <w:r w:rsidRPr="005C6827">
        <w:rPr>
          <w:sz w:val="28"/>
          <w:szCs w:val="28"/>
        </w:rPr>
        <w:t>、</w:t>
      </w:r>
      <w:r w:rsidRPr="005C6827">
        <w:rPr>
          <w:rFonts w:eastAsia="標楷體"/>
          <w:sz w:val="28"/>
          <w:szCs w:val="28"/>
        </w:rPr>
        <w:t>影片與臺中的關聯性、如何展現臺中城市</w:t>
      </w:r>
      <w:r w:rsidRPr="005C6827">
        <w:rPr>
          <w:rFonts w:eastAsia="標楷體"/>
          <w:sz w:val="28"/>
          <w:szCs w:val="28"/>
        </w:rPr>
        <w:t>(</w:t>
      </w:r>
      <w:r w:rsidRPr="005C6827">
        <w:rPr>
          <w:rFonts w:eastAsia="標楷體"/>
          <w:sz w:val="28"/>
          <w:szCs w:val="28"/>
        </w:rPr>
        <w:t>鄉</w:t>
      </w:r>
      <w:r w:rsidRPr="005C6827">
        <w:rPr>
          <w:rFonts w:eastAsia="標楷體"/>
          <w:sz w:val="28"/>
          <w:szCs w:val="28"/>
        </w:rPr>
        <w:t>)</w:t>
      </w:r>
      <w:r w:rsidRPr="005C6827">
        <w:rPr>
          <w:rFonts w:eastAsia="標楷體"/>
          <w:sz w:val="28"/>
          <w:szCs w:val="28"/>
        </w:rPr>
        <w:t>性格。</w:t>
      </w:r>
    </w:p>
    <w:p w14:paraId="34FA85BE" w14:textId="77777777" w:rsidR="00D80663" w:rsidRPr="005C6827" w:rsidRDefault="007C62AF" w:rsidP="004D4659">
      <w:pPr>
        <w:numPr>
          <w:ilvl w:val="0"/>
          <w:numId w:val="33"/>
        </w:numPr>
        <w:spacing w:line="400" w:lineRule="exact"/>
        <w:ind w:leftChars="887" w:left="2552" w:hangingChars="151" w:hanging="423"/>
        <w:jc w:val="both"/>
        <w:rPr>
          <w:rFonts w:eastAsia="標楷體"/>
          <w:sz w:val="28"/>
          <w:szCs w:val="28"/>
        </w:rPr>
      </w:pPr>
      <w:r w:rsidRPr="005C6827">
        <w:rPr>
          <w:rFonts w:eastAsia="標楷體"/>
          <w:sz w:val="28"/>
          <w:szCs w:val="28"/>
        </w:rPr>
        <w:t>場景端：融入</w:t>
      </w:r>
      <w:proofErr w:type="gramStart"/>
      <w:r w:rsidRPr="005C6827">
        <w:rPr>
          <w:rFonts w:eastAsia="標楷體"/>
          <w:sz w:val="28"/>
          <w:szCs w:val="28"/>
        </w:rPr>
        <w:t>臺</w:t>
      </w:r>
      <w:proofErr w:type="gramEnd"/>
      <w:r w:rsidRPr="005C6827">
        <w:rPr>
          <w:rFonts w:eastAsia="標楷體"/>
          <w:sz w:val="28"/>
          <w:szCs w:val="28"/>
        </w:rPr>
        <w:t>中各地實景拍攝或中臺灣影視基地拍攝之規劃。</w:t>
      </w:r>
    </w:p>
    <w:p w14:paraId="09E99A6D" w14:textId="77777777" w:rsidR="00D80663" w:rsidRPr="005C6827" w:rsidRDefault="00D80663" w:rsidP="004D4659">
      <w:pPr>
        <w:numPr>
          <w:ilvl w:val="0"/>
          <w:numId w:val="32"/>
        </w:numPr>
        <w:spacing w:line="400" w:lineRule="exact"/>
        <w:ind w:left="2127" w:hanging="284"/>
        <w:jc w:val="both"/>
        <w:rPr>
          <w:rFonts w:eastAsia="標楷體"/>
          <w:sz w:val="28"/>
          <w:szCs w:val="28"/>
        </w:rPr>
      </w:pPr>
      <w:r w:rsidRPr="005C6827">
        <w:rPr>
          <w:rFonts w:eastAsia="標楷體" w:hint="eastAsia"/>
          <w:sz w:val="28"/>
          <w:szCs w:val="28"/>
        </w:rPr>
        <w:t>製作團隊：含製片人、導演、編劇、主要演員、藝術與技術人員及其過去實績。外國影視業者，應檢附來</w:t>
      </w:r>
      <w:proofErr w:type="gramStart"/>
      <w:r w:rsidRPr="005C6827">
        <w:rPr>
          <w:rFonts w:eastAsia="標楷體" w:hint="eastAsia"/>
          <w:sz w:val="28"/>
          <w:szCs w:val="28"/>
        </w:rPr>
        <w:t>臺</w:t>
      </w:r>
      <w:proofErr w:type="gramEnd"/>
      <w:r w:rsidRPr="005C6827">
        <w:rPr>
          <w:rFonts w:eastAsia="標楷體" w:hint="eastAsia"/>
          <w:sz w:val="28"/>
          <w:szCs w:val="28"/>
        </w:rPr>
        <w:t>拍片之證明文件。</w:t>
      </w:r>
    </w:p>
    <w:p w14:paraId="61D5F740" w14:textId="77777777" w:rsidR="00D80663" w:rsidRPr="005C6827" w:rsidRDefault="00712475"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製作成本預算明細表（</w:t>
      </w:r>
      <w:r w:rsidR="00BA1700" w:rsidRPr="005C6827">
        <w:rPr>
          <w:rFonts w:eastAsia="標楷體" w:hint="eastAsia"/>
          <w:sz w:val="28"/>
          <w:szCs w:val="28"/>
        </w:rPr>
        <w:t>如</w:t>
      </w:r>
      <w:r w:rsidR="009B16AA" w:rsidRPr="005C6827">
        <w:rPr>
          <w:rFonts w:eastAsia="標楷體"/>
          <w:sz w:val="28"/>
          <w:szCs w:val="28"/>
        </w:rPr>
        <w:t>附件</w:t>
      </w:r>
      <w:r w:rsidR="009B16AA" w:rsidRPr="005C6827">
        <w:rPr>
          <w:rFonts w:eastAsia="標楷體" w:hint="eastAsia"/>
          <w:sz w:val="28"/>
          <w:szCs w:val="28"/>
        </w:rPr>
        <w:t>2</w:t>
      </w:r>
      <w:r w:rsidRPr="005C6827">
        <w:rPr>
          <w:rFonts w:eastAsia="標楷體"/>
          <w:sz w:val="28"/>
          <w:szCs w:val="28"/>
        </w:rPr>
        <w:t>）</w:t>
      </w:r>
      <w:r w:rsidRPr="005C6827">
        <w:rPr>
          <w:rFonts w:eastAsia="標楷體" w:hint="eastAsia"/>
          <w:sz w:val="28"/>
          <w:szCs w:val="28"/>
        </w:rPr>
        <w:t>：</w:t>
      </w:r>
      <w:proofErr w:type="gramStart"/>
      <w:r w:rsidRPr="005C6827">
        <w:rPr>
          <w:rFonts w:eastAsia="標楷體"/>
          <w:sz w:val="28"/>
          <w:szCs w:val="28"/>
        </w:rPr>
        <w:t>需詳列</w:t>
      </w:r>
      <w:proofErr w:type="gramEnd"/>
      <w:r w:rsidRPr="005C6827">
        <w:rPr>
          <w:rFonts w:eastAsia="標楷體"/>
          <w:sz w:val="28"/>
          <w:szCs w:val="28"/>
        </w:rPr>
        <w:t>各項前製、後製、行銷發行成本及人事支出。</w:t>
      </w:r>
    </w:p>
    <w:p w14:paraId="687B402B" w14:textId="0B019BEA"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若有提供以下佐證資料者為佳</w:t>
      </w:r>
      <w:r w:rsidR="00CF2681" w:rsidRPr="005C6827">
        <w:rPr>
          <w:rFonts w:eastAsia="標楷體" w:hint="eastAsia"/>
          <w:sz w:val="28"/>
          <w:szCs w:val="28"/>
        </w:rPr>
        <w:t>（</w:t>
      </w:r>
      <w:r w:rsidRPr="005C6827">
        <w:rPr>
          <w:rFonts w:eastAsia="標楷體"/>
          <w:sz w:val="28"/>
          <w:szCs w:val="28"/>
        </w:rPr>
        <w:t>非必要</w:t>
      </w:r>
      <w:r w:rsidR="00CF2681" w:rsidRPr="005C6827">
        <w:rPr>
          <w:rFonts w:eastAsia="標楷體" w:hint="eastAsia"/>
          <w:sz w:val="28"/>
          <w:szCs w:val="28"/>
        </w:rPr>
        <w:t>）</w:t>
      </w:r>
      <w:r w:rsidR="00525D0F" w:rsidRPr="005C6827">
        <w:rPr>
          <w:rFonts w:eastAsia="標楷體" w:hint="eastAsia"/>
          <w:sz w:val="28"/>
          <w:szCs w:val="28"/>
        </w:rPr>
        <w:t>，</w:t>
      </w:r>
      <w:r w:rsidR="00CF2681" w:rsidRPr="005C6827">
        <w:rPr>
          <w:rFonts w:eastAsia="標楷體" w:hint="eastAsia"/>
          <w:sz w:val="28"/>
          <w:szCs w:val="28"/>
        </w:rPr>
        <w:t>另</w:t>
      </w:r>
      <w:r w:rsidR="00525D0F" w:rsidRPr="005C6827">
        <w:rPr>
          <w:rFonts w:eastAsia="標楷體" w:hint="eastAsia"/>
          <w:sz w:val="28"/>
          <w:szCs w:val="28"/>
        </w:rPr>
        <w:t>為保護個人資料</w:t>
      </w:r>
      <w:r w:rsidR="004477D2" w:rsidRPr="005C6827">
        <w:rPr>
          <w:rFonts w:eastAsia="標楷體" w:hint="eastAsia"/>
          <w:sz w:val="28"/>
          <w:szCs w:val="28"/>
        </w:rPr>
        <w:t>應</w:t>
      </w:r>
      <w:r w:rsidR="001305CF" w:rsidRPr="005C6827">
        <w:rPr>
          <w:rFonts w:eastAsia="標楷體" w:hint="eastAsia"/>
          <w:sz w:val="28"/>
          <w:szCs w:val="28"/>
        </w:rPr>
        <w:t>自行遮蔽</w:t>
      </w:r>
      <w:r w:rsidR="00525D0F" w:rsidRPr="005C6827">
        <w:rPr>
          <w:rFonts w:eastAsia="標楷體" w:hint="eastAsia"/>
          <w:sz w:val="28"/>
          <w:szCs w:val="28"/>
        </w:rPr>
        <w:t>個資</w:t>
      </w:r>
      <w:r w:rsidR="00CF2681" w:rsidRPr="005C6827">
        <w:rPr>
          <w:rFonts w:eastAsia="標楷體" w:hint="eastAsia"/>
          <w:sz w:val="28"/>
          <w:szCs w:val="28"/>
        </w:rPr>
        <w:t>（</w:t>
      </w:r>
      <w:r w:rsidR="00525D0F" w:rsidRPr="005C6827">
        <w:rPr>
          <w:rFonts w:eastAsia="標楷體" w:hint="eastAsia"/>
          <w:sz w:val="28"/>
          <w:szCs w:val="28"/>
        </w:rPr>
        <w:t>身分證字號、出生年月日、戶籍住址等</w:t>
      </w:r>
      <w:r w:rsidR="00CF2681" w:rsidRPr="005C6827">
        <w:rPr>
          <w:rFonts w:eastAsia="標楷體" w:hint="eastAsia"/>
          <w:sz w:val="28"/>
          <w:szCs w:val="28"/>
        </w:rPr>
        <w:t>）</w:t>
      </w:r>
      <w:r w:rsidR="001305CF" w:rsidRPr="005C6827">
        <w:rPr>
          <w:rFonts w:eastAsia="標楷體" w:hint="eastAsia"/>
          <w:sz w:val="28"/>
          <w:szCs w:val="28"/>
        </w:rPr>
        <w:t>部分</w:t>
      </w:r>
      <w:r w:rsidRPr="005C6827">
        <w:rPr>
          <w:rFonts w:eastAsia="標楷體" w:hint="eastAsia"/>
          <w:sz w:val="28"/>
          <w:szCs w:val="28"/>
        </w:rPr>
        <w:t>：</w:t>
      </w:r>
    </w:p>
    <w:p w14:paraId="5B599D5E" w14:textId="77777777" w:rsidR="00E35997" w:rsidRPr="005C6827" w:rsidRDefault="00E35997" w:rsidP="004D4659">
      <w:pPr>
        <w:numPr>
          <w:ilvl w:val="0"/>
          <w:numId w:val="34"/>
        </w:numPr>
        <w:spacing w:line="400" w:lineRule="exact"/>
        <w:ind w:leftChars="887" w:left="2552" w:hangingChars="151" w:hanging="423"/>
        <w:jc w:val="both"/>
        <w:rPr>
          <w:rFonts w:eastAsia="標楷體"/>
          <w:sz w:val="28"/>
          <w:szCs w:val="28"/>
        </w:rPr>
      </w:pPr>
      <w:r w:rsidRPr="005C6827">
        <w:rPr>
          <w:rFonts w:eastAsia="標楷體"/>
          <w:sz w:val="28"/>
          <w:szCs w:val="28"/>
        </w:rPr>
        <w:t>編劇同意將劇本拍攝為影片之授權同意文件影本。</w:t>
      </w:r>
    </w:p>
    <w:p w14:paraId="17F700A2" w14:textId="77777777" w:rsidR="00E35997" w:rsidRPr="005C6827" w:rsidRDefault="00E35997" w:rsidP="004D4659">
      <w:pPr>
        <w:numPr>
          <w:ilvl w:val="0"/>
          <w:numId w:val="34"/>
        </w:numPr>
        <w:spacing w:line="400" w:lineRule="exact"/>
        <w:ind w:leftChars="887" w:left="2552" w:hangingChars="151" w:hanging="423"/>
        <w:jc w:val="both"/>
        <w:rPr>
          <w:rFonts w:eastAsia="標楷體"/>
          <w:sz w:val="28"/>
          <w:szCs w:val="28"/>
        </w:rPr>
      </w:pPr>
      <w:r w:rsidRPr="005C6827">
        <w:rPr>
          <w:rFonts w:eastAsia="標楷體"/>
          <w:sz w:val="28"/>
          <w:szCs w:val="28"/>
        </w:rPr>
        <w:t>劇本改編自他人著作者，應檢附著作權人同意改編劇本之授權文件影本。</w:t>
      </w:r>
    </w:p>
    <w:p w14:paraId="79E00663" w14:textId="6939D425" w:rsidR="00E35997" w:rsidRPr="005C6827" w:rsidRDefault="00E35997" w:rsidP="004D4659">
      <w:pPr>
        <w:numPr>
          <w:ilvl w:val="0"/>
          <w:numId w:val="34"/>
        </w:numPr>
        <w:spacing w:line="400" w:lineRule="exact"/>
        <w:ind w:leftChars="887" w:left="2552" w:hangingChars="151" w:hanging="423"/>
        <w:jc w:val="both"/>
        <w:rPr>
          <w:rFonts w:eastAsia="標楷體"/>
          <w:sz w:val="28"/>
          <w:szCs w:val="28"/>
        </w:rPr>
      </w:pPr>
      <w:r w:rsidRPr="005C6827">
        <w:rPr>
          <w:rFonts w:eastAsia="標楷體"/>
          <w:sz w:val="28"/>
          <w:szCs w:val="28"/>
        </w:rPr>
        <w:t>製作團隊成員</w:t>
      </w:r>
      <w:r w:rsidR="00C711AE" w:rsidRPr="005C6827">
        <w:rPr>
          <w:rFonts w:eastAsia="標楷體" w:hint="eastAsia"/>
          <w:sz w:val="28"/>
          <w:szCs w:val="28"/>
        </w:rPr>
        <w:t>及演員</w:t>
      </w:r>
      <w:r w:rsidRPr="005C6827">
        <w:rPr>
          <w:rFonts w:eastAsia="標楷體"/>
          <w:sz w:val="28"/>
          <w:szCs w:val="28"/>
        </w:rPr>
        <w:t>同意參與影片製作之合約或同意文件影本。</w:t>
      </w:r>
    </w:p>
    <w:p w14:paraId="2262055E" w14:textId="77777777"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設立之證明文件影本。如係合資合製者，應檢附合資合製同意文件影本，並應說明申請人及其他合資者名稱、國別、個別出資之金額、比例及形式。</w:t>
      </w:r>
    </w:p>
    <w:p w14:paraId="2574B54D" w14:textId="77777777"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lastRenderedPageBreak/>
        <w:t>影片公開上映、公開播送及發行計畫</w:t>
      </w:r>
    </w:p>
    <w:p w14:paraId="095C0FC3" w14:textId="77777777" w:rsidR="00E35997" w:rsidRPr="005C6827" w:rsidRDefault="00E35997" w:rsidP="004D4659">
      <w:pPr>
        <w:numPr>
          <w:ilvl w:val="0"/>
          <w:numId w:val="35"/>
        </w:numPr>
        <w:spacing w:line="400" w:lineRule="exact"/>
        <w:ind w:leftChars="887" w:left="2552" w:hangingChars="151" w:hanging="423"/>
        <w:jc w:val="both"/>
        <w:rPr>
          <w:rFonts w:eastAsia="標楷體"/>
          <w:sz w:val="28"/>
          <w:szCs w:val="28"/>
        </w:rPr>
      </w:pPr>
      <w:r w:rsidRPr="005C6827">
        <w:rPr>
          <w:rFonts w:eastAsia="標楷體"/>
          <w:sz w:val="28"/>
          <w:szCs w:val="28"/>
        </w:rPr>
        <w:t>海內外行銷、發行計畫</w:t>
      </w:r>
      <w:r w:rsidRPr="005C6827">
        <w:rPr>
          <w:rFonts w:eastAsia="標楷體" w:hint="eastAsia"/>
          <w:sz w:val="28"/>
          <w:szCs w:val="28"/>
        </w:rPr>
        <w:t>，並</w:t>
      </w:r>
      <w:r w:rsidRPr="005C6827">
        <w:rPr>
          <w:rFonts w:eastAsia="標楷體"/>
          <w:sz w:val="28"/>
          <w:szCs w:val="28"/>
        </w:rPr>
        <w:t>請特別說明「</w:t>
      </w:r>
      <w:proofErr w:type="gramStart"/>
      <w:r w:rsidRPr="005C6827">
        <w:rPr>
          <w:rFonts w:eastAsia="標楷體"/>
          <w:sz w:val="28"/>
          <w:szCs w:val="28"/>
        </w:rPr>
        <w:t>臺</w:t>
      </w:r>
      <w:proofErr w:type="gramEnd"/>
      <w:r w:rsidRPr="005C6827">
        <w:rPr>
          <w:rFonts w:eastAsia="標楷體"/>
          <w:sz w:val="28"/>
          <w:szCs w:val="28"/>
        </w:rPr>
        <w:t>中市行銷宣傳計畫」。</w:t>
      </w:r>
    </w:p>
    <w:p w14:paraId="2BD55594" w14:textId="77777777" w:rsidR="00E35997" w:rsidRPr="005C6827" w:rsidRDefault="00E35997" w:rsidP="004D4659">
      <w:pPr>
        <w:numPr>
          <w:ilvl w:val="0"/>
          <w:numId w:val="35"/>
        </w:numPr>
        <w:spacing w:line="400" w:lineRule="exact"/>
        <w:ind w:leftChars="887" w:left="2552" w:hangingChars="151" w:hanging="423"/>
        <w:jc w:val="both"/>
        <w:rPr>
          <w:rFonts w:eastAsia="標楷體"/>
          <w:sz w:val="28"/>
          <w:szCs w:val="28"/>
        </w:rPr>
      </w:pPr>
      <w:r w:rsidRPr="005C6827">
        <w:rPr>
          <w:rFonts w:eastAsia="標楷體"/>
          <w:sz w:val="28"/>
          <w:szCs w:val="28"/>
        </w:rPr>
        <w:t>預估上映檔期、預估票房、國際參展計畫。</w:t>
      </w:r>
    </w:p>
    <w:p w14:paraId="3240C8E9" w14:textId="77777777" w:rsidR="00E35997" w:rsidRPr="005C6827" w:rsidRDefault="00E35997" w:rsidP="004D4659">
      <w:pPr>
        <w:numPr>
          <w:ilvl w:val="0"/>
          <w:numId w:val="35"/>
        </w:numPr>
        <w:spacing w:line="400" w:lineRule="exact"/>
        <w:ind w:leftChars="887" w:left="2552" w:hangingChars="151" w:hanging="423"/>
        <w:jc w:val="both"/>
        <w:rPr>
          <w:rFonts w:eastAsia="標楷體"/>
          <w:sz w:val="28"/>
          <w:szCs w:val="28"/>
        </w:rPr>
      </w:pPr>
      <w:r w:rsidRPr="005C6827">
        <w:rPr>
          <w:rFonts w:eastAsia="標楷體" w:hint="eastAsia"/>
          <w:sz w:val="28"/>
          <w:szCs w:val="28"/>
        </w:rPr>
        <w:t>若有提供以下佐證資料者為佳</w:t>
      </w:r>
      <w:r w:rsidRPr="005C6827">
        <w:rPr>
          <w:rFonts w:eastAsia="標楷體" w:hint="eastAsia"/>
          <w:sz w:val="28"/>
          <w:szCs w:val="28"/>
        </w:rPr>
        <w:t>(</w:t>
      </w:r>
      <w:r w:rsidRPr="005C6827">
        <w:rPr>
          <w:rFonts w:eastAsia="標楷體" w:hint="eastAsia"/>
          <w:sz w:val="28"/>
          <w:szCs w:val="28"/>
        </w:rPr>
        <w:t>非必要</w:t>
      </w:r>
      <w:r w:rsidRPr="005C6827">
        <w:rPr>
          <w:rFonts w:eastAsia="標楷體" w:hint="eastAsia"/>
          <w:sz w:val="28"/>
          <w:szCs w:val="28"/>
        </w:rPr>
        <w:t>)</w:t>
      </w:r>
      <w:r w:rsidRPr="005C6827">
        <w:rPr>
          <w:rFonts w:eastAsia="標楷體" w:hint="eastAsia"/>
          <w:sz w:val="28"/>
          <w:szCs w:val="28"/>
        </w:rPr>
        <w:t>：</w:t>
      </w:r>
    </w:p>
    <w:p w14:paraId="7A686AAF" w14:textId="77777777" w:rsidR="00E35997" w:rsidRPr="005C6827" w:rsidRDefault="00E35997" w:rsidP="004D4659">
      <w:pPr>
        <w:numPr>
          <w:ilvl w:val="3"/>
          <w:numId w:val="6"/>
        </w:numPr>
        <w:spacing w:line="400" w:lineRule="exact"/>
        <w:ind w:leftChars="1064" w:left="2974" w:hangingChars="150" w:hanging="420"/>
        <w:jc w:val="both"/>
        <w:rPr>
          <w:rFonts w:eastAsia="標楷體"/>
          <w:sz w:val="28"/>
          <w:szCs w:val="28"/>
        </w:rPr>
      </w:pPr>
      <w:r w:rsidRPr="005C6827">
        <w:rPr>
          <w:rFonts w:eastAsia="標楷體"/>
          <w:sz w:val="28"/>
          <w:szCs w:val="28"/>
        </w:rPr>
        <w:t>與國內發行商簽訂之發行合約或同意文件影本。</w:t>
      </w:r>
    </w:p>
    <w:p w14:paraId="12D1A5D3" w14:textId="77777777" w:rsidR="00E35997" w:rsidRPr="005C6827" w:rsidRDefault="00E35997" w:rsidP="004D4659">
      <w:pPr>
        <w:numPr>
          <w:ilvl w:val="3"/>
          <w:numId w:val="6"/>
        </w:numPr>
        <w:spacing w:line="400" w:lineRule="exact"/>
        <w:ind w:leftChars="1064" w:left="2974" w:hangingChars="150" w:hanging="420"/>
        <w:jc w:val="both"/>
        <w:rPr>
          <w:rFonts w:eastAsia="標楷體"/>
          <w:sz w:val="28"/>
          <w:szCs w:val="28"/>
        </w:rPr>
      </w:pPr>
      <w:r w:rsidRPr="005C6827">
        <w:rPr>
          <w:rFonts w:eastAsia="標楷體"/>
          <w:sz w:val="28"/>
          <w:szCs w:val="28"/>
        </w:rPr>
        <w:t>與國際發行商簽訂之發行合約或同意文件影本。</w:t>
      </w:r>
    </w:p>
    <w:p w14:paraId="0FD35903" w14:textId="77777777" w:rsidR="00E35997" w:rsidRPr="005C6827" w:rsidRDefault="00E35997" w:rsidP="004D4659">
      <w:pPr>
        <w:numPr>
          <w:ilvl w:val="3"/>
          <w:numId w:val="6"/>
        </w:numPr>
        <w:spacing w:line="400" w:lineRule="exact"/>
        <w:ind w:leftChars="1064" w:left="2974" w:hangingChars="150" w:hanging="420"/>
        <w:jc w:val="both"/>
        <w:rPr>
          <w:rFonts w:eastAsia="標楷體"/>
          <w:sz w:val="28"/>
          <w:szCs w:val="28"/>
        </w:rPr>
      </w:pPr>
      <w:r w:rsidRPr="005C6827">
        <w:rPr>
          <w:rFonts w:eastAsia="標楷體" w:hint="eastAsia"/>
          <w:sz w:val="28"/>
          <w:szCs w:val="28"/>
        </w:rPr>
        <w:t>與</w:t>
      </w:r>
      <w:r w:rsidRPr="005C6827">
        <w:rPr>
          <w:rFonts w:eastAsia="標楷體"/>
          <w:sz w:val="28"/>
          <w:szCs w:val="28"/>
        </w:rPr>
        <w:t>國內電影片映演業同意映演本片之合約或同意文件影本。</w:t>
      </w:r>
    </w:p>
    <w:p w14:paraId="3A0A74E6" w14:textId="77777777"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hint="eastAsia"/>
          <w:sz w:val="28"/>
          <w:szCs w:val="28"/>
        </w:rPr>
        <w:t>過去實績說明：包括過去製作影片之數量、國內票房、得獎紀錄、海內外著作財產權交易收入等資料。</w:t>
      </w:r>
    </w:p>
    <w:p w14:paraId="3E3366DC" w14:textId="77777777" w:rsidR="00E35997" w:rsidRPr="005C6827" w:rsidRDefault="00446529"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對本市城市意象推廣之效益評估及回饋計畫</w:t>
      </w:r>
      <w:r w:rsidR="00CD7605" w:rsidRPr="005C6827">
        <w:rPr>
          <w:rFonts w:eastAsia="標楷體" w:hint="eastAsia"/>
          <w:sz w:val="28"/>
          <w:szCs w:val="28"/>
        </w:rPr>
        <w:t>，至少應包括下列事項：</w:t>
      </w:r>
    </w:p>
    <w:p w14:paraId="54FDCE74"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對本市城市意象推廣之效益評估說明。</w:t>
      </w:r>
    </w:p>
    <w:p w14:paraId="27E60B63" w14:textId="48E505A2"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永久無償提供於本市景</w:t>
      </w:r>
      <w:proofErr w:type="gramStart"/>
      <w:r w:rsidRPr="005C6827">
        <w:rPr>
          <w:rFonts w:eastAsia="標楷體" w:hint="eastAsia"/>
          <w:sz w:val="28"/>
          <w:szCs w:val="28"/>
        </w:rPr>
        <w:t>點側拍</w:t>
      </w:r>
      <w:proofErr w:type="gramEnd"/>
      <w:r w:rsidRPr="005C6827">
        <w:rPr>
          <w:rFonts w:eastAsia="標楷體" w:hint="eastAsia"/>
          <w:sz w:val="28"/>
          <w:szCs w:val="28"/>
        </w:rPr>
        <w:t>花絮至少</w:t>
      </w:r>
      <w:r w:rsidRPr="005C6827">
        <w:rPr>
          <w:rFonts w:eastAsia="標楷體" w:hint="eastAsia"/>
          <w:sz w:val="28"/>
          <w:szCs w:val="28"/>
        </w:rPr>
        <w:t>10</w:t>
      </w:r>
      <w:r w:rsidRPr="005C6827">
        <w:rPr>
          <w:rFonts w:eastAsia="標楷體" w:hint="eastAsia"/>
          <w:sz w:val="28"/>
          <w:szCs w:val="28"/>
        </w:rPr>
        <w:t>分鐘</w:t>
      </w:r>
      <w:r w:rsidRPr="005C6827">
        <w:rPr>
          <w:rFonts w:eastAsia="標楷體" w:hint="eastAsia"/>
          <w:sz w:val="28"/>
          <w:szCs w:val="28"/>
        </w:rPr>
        <w:t>(</w:t>
      </w:r>
      <w:r w:rsidRPr="005C6827">
        <w:rPr>
          <w:rFonts w:eastAsia="標楷體" w:hint="eastAsia"/>
          <w:sz w:val="28"/>
          <w:szCs w:val="28"/>
        </w:rPr>
        <w:t>輸出影像</w:t>
      </w:r>
      <w:proofErr w:type="gramStart"/>
      <w:r w:rsidRPr="005C6827">
        <w:rPr>
          <w:rFonts w:eastAsia="標楷體" w:hint="eastAsia"/>
          <w:sz w:val="28"/>
          <w:szCs w:val="28"/>
        </w:rPr>
        <w:t>畫質應</w:t>
      </w:r>
      <w:proofErr w:type="gramEnd"/>
      <w:r w:rsidRPr="005C6827">
        <w:rPr>
          <w:rFonts w:eastAsia="標楷體" w:hint="eastAsia"/>
          <w:sz w:val="28"/>
          <w:szCs w:val="28"/>
        </w:rPr>
        <w:t>為</w:t>
      </w:r>
      <w:r w:rsidR="000846FF" w:rsidRPr="005C6827">
        <w:rPr>
          <w:rFonts w:eastAsia="標楷體" w:hint="eastAsia"/>
          <w:sz w:val="28"/>
          <w:szCs w:val="28"/>
        </w:rPr>
        <w:t>F</w:t>
      </w:r>
      <w:r w:rsidRPr="005C6827">
        <w:rPr>
          <w:rFonts w:eastAsia="標楷體" w:hint="eastAsia"/>
          <w:sz w:val="28"/>
          <w:szCs w:val="28"/>
        </w:rPr>
        <w:t>HD</w:t>
      </w:r>
      <w:r w:rsidRPr="005C6827">
        <w:rPr>
          <w:rFonts w:eastAsia="標楷體" w:hint="eastAsia"/>
          <w:sz w:val="28"/>
          <w:szCs w:val="28"/>
        </w:rPr>
        <w:t>以上規格</w:t>
      </w:r>
      <w:r w:rsidRPr="005C6827">
        <w:rPr>
          <w:rFonts w:eastAsia="標楷體" w:hint="eastAsia"/>
          <w:sz w:val="28"/>
          <w:szCs w:val="28"/>
        </w:rPr>
        <w:t>)</w:t>
      </w:r>
      <w:r w:rsidRPr="005C6827">
        <w:rPr>
          <w:rFonts w:eastAsia="標楷體" w:hint="eastAsia"/>
          <w:sz w:val="28"/>
          <w:szCs w:val="28"/>
        </w:rPr>
        <w:t>影片，其中包含導演或男女主角</w:t>
      </w:r>
      <w:proofErr w:type="gramStart"/>
      <w:r w:rsidRPr="005C6827">
        <w:rPr>
          <w:rFonts w:eastAsia="標楷體" w:hint="eastAsia"/>
          <w:sz w:val="28"/>
          <w:szCs w:val="28"/>
        </w:rPr>
        <w:t>等主創人</w:t>
      </w:r>
      <w:proofErr w:type="gramEnd"/>
      <w:r w:rsidRPr="005C6827">
        <w:rPr>
          <w:rFonts w:eastAsia="標楷體" w:hint="eastAsia"/>
          <w:sz w:val="28"/>
          <w:szCs w:val="28"/>
        </w:rPr>
        <w:t>員需錄製</w:t>
      </w:r>
      <w:r w:rsidRPr="005C6827">
        <w:rPr>
          <w:rFonts w:eastAsia="標楷體" w:hint="eastAsia"/>
          <w:sz w:val="28"/>
          <w:szCs w:val="28"/>
        </w:rPr>
        <w:t>30</w:t>
      </w:r>
      <w:r w:rsidRPr="005C6827">
        <w:rPr>
          <w:rFonts w:eastAsia="標楷體" w:hint="eastAsia"/>
          <w:sz w:val="28"/>
          <w:szCs w:val="28"/>
        </w:rPr>
        <w:t>秒以上於本市拍片感想之影音檔。</w:t>
      </w:r>
    </w:p>
    <w:p w14:paraId="3F4FA73D" w14:textId="64DACA3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本市景點</w:t>
      </w:r>
      <w:r w:rsidRPr="005C6827">
        <w:rPr>
          <w:rFonts w:eastAsia="標楷體" w:hint="eastAsia"/>
          <w:sz w:val="28"/>
          <w:szCs w:val="28"/>
        </w:rPr>
        <w:t>(</w:t>
      </w:r>
      <w:r w:rsidRPr="005C6827">
        <w:rPr>
          <w:rFonts w:eastAsia="標楷體" w:hint="eastAsia"/>
          <w:sz w:val="28"/>
          <w:szCs w:val="28"/>
        </w:rPr>
        <w:t>含中臺灣影視基地</w:t>
      </w:r>
      <w:r w:rsidRPr="005C6827">
        <w:rPr>
          <w:rFonts w:eastAsia="標楷體" w:hint="eastAsia"/>
          <w:sz w:val="28"/>
          <w:szCs w:val="28"/>
        </w:rPr>
        <w:t>)</w:t>
      </w:r>
      <w:proofErr w:type="gramStart"/>
      <w:r w:rsidRPr="005C6827">
        <w:rPr>
          <w:rFonts w:eastAsia="標楷體" w:hint="eastAsia"/>
          <w:sz w:val="28"/>
          <w:szCs w:val="28"/>
        </w:rPr>
        <w:t>側拍工作</w:t>
      </w:r>
      <w:proofErr w:type="gramEnd"/>
      <w:r w:rsidRPr="005C6827">
        <w:rPr>
          <w:rFonts w:eastAsia="標楷體" w:hint="eastAsia"/>
          <w:sz w:val="28"/>
          <w:szCs w:val="28"/>
        </w:rPr>
        <w:t>照或劇照</w:t>
      </w:r>
      <w:r w:rsidRPr="005C6827">
        <w:rPr>
          <w:rFonts w:eastAsia="標楷體" w:hint="eastAsia"/>
          <w:sz w:val="28"/>
          <w:szCs w:val="28"/>
        </w:rPr>
        <w:t>(</w:t>
      </w:r>
      <w:r w:rsidRPr="005C6827">
        <w:rPr>
          <w:rFonts w:eastAsia="標楷體" w:hint="eastAsia"/>
          <w:sz w:val="28"/>
          <w:szCs w:val="28"/>
        </w:rPr>
        <w:t>以</w:t>
      </w:r>
      <w:r w:rsidRPr="005C6827">
        <w:rPr>
          <w:rFonts w:eastAsia="標楷體" w:hint="eastAsia"/>
          <w:sz w:val="28"/>
          <w:szCs w:val="28"/>
        </w:rPr>
        <w:t>DVD</w:t>
      </w:r>
      <w:r w:rsidRPr="005C6827">
        <w:rPr>
          <w:rFonts w:eastAsia="標楷體" w:hint="eastAsia"/>
          <w:sz w:val="28"/>
          <w:szCs w:val="28"/>
        </w:rPr>
        <w:t>資料光碟</w:t>
      </w:r>
      <w:r w:rsidR="00593D75" w:rsidRPr="005C6827">
        <w:rPr>
          <w:rFonts w:eastAsia="標楷體" w:hint="eastAsia"/>
          <w:sz w:val="28"/>
          <w:szCs w:val="28"/>
        </w:rPr>
        <w:t>、隨身碟或行動硬碟等數位儲存裝置</w:t>
      </w:r>
      <w:r w:rsidRPr="005C6827">
        <w:rPr>
          <w:rFonts w:eastAsia="標楷體" w:hint="eastAsia"/>
          <w:sz w:val="28"/>
          <w:szCs w:val="28"/>
        </w:rPr>
        <w:t>存取</w:t>
      </w:r>
      <w:r w:rsidRPr="005C6827">
        <w:rPr>
          <w:rFonts w:eastAsia="標楷體" w:hint="eastAsia"/>
          <w:sz w:val="28"/>
          <w:szCs w:val="28"/>
        </w:rPr>
        <w:t>)</w:t>
      </w:r>
      <w:r w:rsidRPr="005C6827">
        <w:rPr>
          <w:rFonts w:eastAsia="標楷體" w:hint="eastAsia"/>
          <w:sz w:val="28"/>
          <w:szCs w:val="28"/>
        </w:rPr>
        <w:t>供本市作城市行銷等公益之用。</w:t>
      </w:r>
    </w:p>
    <w:p w14:paraId="6DCF9391"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無償同意本局於影片正式公開上映、公開播送後，於非營利活動中公開傳輸、公開上映及公開播送或展示獲補助影片，並以至少三次為原則。</w:t>
      </w:r>
    </w:p>
    <w:p w14:paraId="4F5D1BA9"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影片之片首或片尾及各項對外文宣品應標示</w:t>
      </w:r>
      <w:proofErr w:type="gramStart"/>
      <w:r w:rsidRPr="005C6827">
        <w:rPr>
          <w:rFonts w:eastAsia="標楷體" w:hint="eastAsia"/>
          <w:sz w:val="28"/>
          <w:szCs w:val="28"/>
        </w:rPr>
        <w:t>臺</w:t>
      </w:r>
      <w:proofErr w:type="gramEnd"/>
      <w:r w:rsidRPr="005C6827">
        <w:rPr>
          <w:rFonts w:eastAsia="標楷體" w:hint="eastAsia"/>
          <w:sz w:val="28"/>
          <w:szCs w:val="28"/>
        </w:rPr>
        <w:t>中市政府及本局識別文字與圖樣。標示方式及識別文字與圖樣由本局提供之。</w:t>
      </w:r>
    </w:p>
    <w:p w14:paraId="41FAF125" w14:textId="728A243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影片公開發行上映前，應於本市規劃辦理公開宣傳活動</w:t>
      </w:r>
      <w:r w:rsidRPr="005C6827">
        <w:rPr>
          <w:rFonts w:eastAsia="標楷體" w:hint="eastAsia"/>
          <w:sz w:val="28"/>
          <w:szCs w:val="28"/>
        </w:rPr>
        <w:t>(</w:t>
      </w:r>
      <w:r w:rsidR="005F6E4E" w:rsidRPr="005C6827">
        <w:rPr>
          <w:rFonts w:eastAsia="標楷體" w:hint="eastAsia"/>
          <w:sz w:val="28"/>
          <w:szCs w:val="28"/>
        </w:rPr>
        <w:t>例如</w:t>
      </w:r>
      <w:r w:rsidRPr="005C6827">
        <w:rPr>
          <w:rFonts w:eastAsia="標楷體" w:hint="eastAsia"/>
          <w:sz w:val="28"/>
          <w:szCs w:val="28"/>
        </w:rPr>
        <w:t>影片首映、</w:t>
      </w:r>
      <w:proofErr w:type="gramStart"/>
      <w:r w:rsidRPr="005C6827">
        <w:rPr>
          <w:rFonts w:eastAsia="標楷體" w:hint="eastAsia"/>
          <w:sz w:val="28"/>
          <w:szCs w:val="28"/>
        </w:rPr>
        <w:t>特</w:t>
      </w:r>
      <w:proofErr w:type="gramEnd"/>
      <w:r w:rsidRPr="005C6827">
        <w:rPr>
          <w:rFonts w:eastAsia="標楷體" w:hint="eastAsia"/>
          <w:sz w:val="28"/>
          <w:szCs w:val="28"/>
        </w:rPr>
        <w:t>映活動</w:t>
      </w:r>
      <w:r w:rsidR="005F6E4E" w:rsidRPr="005C6827">
        <w:rPr>
          <w:rFonts w:eastAsia="標楷體" w:hint="eastAsia"/>
          <w:sz w:val="28"/>
          <w:szCs w:val="28"/>
        </w:rPr>
        <w:t>、記者會等</w:t>
      </w:r>
      <w:r w:rsidRPr="005C6827">
        <w:rPr>
          <w:rFonts w:eastAsia="標楷體" w:hint="eastAsia"/>
          <w:sz w:val="28"/>
          <w:szCs w:val="28"/>
        </w:rPr>
        <w:t>)</w:t>
      </w:r>
      <w:r w:rsidRPr="005C6827">
        <w:rPr>
          <w:rFonts w:eastAsia="標楷體" w:hint="eastAsia"/>
          <w:sz w:val="28"/>
          <w:szCs w:val="28"/>
        </w:rPr>
        <w:t>，</w:t>
      </w:r>
      <w:r w:rsidR="005F6E4E" w:rsidRPr="005C6827">
        <w:rPr>
          <w:rFonts w:eastAsia="標楷體" w:hint="eastAsia"/>
          <w:sz w:val="28"/>
          <w:szCs w:val="28"/>
        </w:rPr>
        <w:t>需</w:t>
      </w:r>
      <w:proofErr w:type="gramStart"/>
      <w:r w:rsidR="005F6E4E" w:rsidRPr="005C6827">
        <w:rPr>
          <w:rFonts w:eastAsia="標楷體" w:hint="eastAsia"/>
          <w:sz w:val="28"/>
          <w:szCs w:val="28"/>
        </w:rPr>
        <w:t>有主創團</w:t>
      </w:r>
      <w:proofErr w:type="gramEnd"/>
      <w:r w:rsidR="005F6E4E" w:rsidRPr="005C6827">
        <w:rPr>
          <w:rFonts w:eastAsia="標楷體" w:hint="eastAsia"/>
          <w:sz w:val="28"/>
          <w:szCs w:val="28"/>
        </w:rPr>
        <w:t>隊人員（例如監製、導演或男女主角等）出席，</w:t>
      </w:r>
      <w:r w:rsidRPr="005C6827">
        <w:rPr>
          <w:rFonts w:eastAsia="標楷體" w:hint="eastAsia"/>
          <w:sz w:val="28"/>
          <w:szCs w:val="28"/>
        </w:rPr>
        <w:t>並邀請</w:t>
      </w:r>
      <w:r w:rsidR="005F6E4E" w:rsidRPr="005C6827">
        <w:rPr>
          <w:rFonts w:eastAsia="標楷體" w:hint="eastAsia"/>
          <w:sz w:val="28"/>
          <w:szCs w:val="28"/>
        </w:rPr>
        <w:t>本局</w:t>
      </w:r>
      <w:r w:rsidRPr="005C6827">
        <w:rPr>
          <w:rFonts w:eastAsia="標楷體" w:hint="eastAsia"/>
          <w:sz w:val="28"/>
          <w:szCs w:val="28"/>
        </w:rPr>
        <w:t>首長出席</w:t>
      </w:r>
      <w:r w:rsidR="005F6E4E" w:rsidRPr="005C6827">
        <w:rPr>
          <w:rFonts w:eastAsia="標楷體" w:hint="eastAsia"/>
          <w:sz w:val="28"/>
          <w:szCs w:val="28"/>
        </w:rPr>
        <w:t>且於新聞媒體（包含平面、電子媒體等）露出該宣傳活動新聞至少一則</w:t>
      </w:r>
      <w:r w:rsidRPr="005C6827">
        <w:rPr>
          <w:rFonts w:eastAsia="標楷體" w:hint="eastAsia"/>
          <w:sz w:val="28"/>
          <w:szCs w:val="28"/>
        </w:rPr>
        <w:t>。但特殊情形經本局核准者，不在此限。</w:t>
      </w:r>
    </w:p>
    <w:p w14:paraId="5301EE9C"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無償提供影片海報</w:t>
      </w:r>
      <w:proofErr w:type="gramStart"/>
      <w:r w:rsidRPr="005C6827">
        <w:rPr>
          <w:rFonts w:eastAsia="標楷體" w:hint="eastAsia"/>
          <w:sz w:val="28"/>
          <w:szCs w:val="28"/>
        </w:rPr>
        <w:t>文宣或周邊</w:t>
      </w:r>
      <w:proofErr w:type="gramEnd"/>
      <w:r w:rsidRPr="005C6827">
        <w:rPr>
          <w:rFonts w:eastAsia="標楷體" w:hint="eastAsia"/>
          <w:sz w:val="28"/>
          <w:szCs w:val="28"/>
        </w:rPr>
        <w:t>產品至少各</w:t>
      </w:r>
      <w:proofErr w:type="gramStart"/>
      <w:r w:rsidRPr="005C6827">
        <w:rPr>
          <w:rFonts w:eastAsia="標楷體" w:hint="eastAsia"/>
          <w:sz w:val="28"/>
          <w:szCs w:val="28"/>
        </w:rPr>
        <w:t>一份予本</w:t>
      </w:r>
      <w:proofErr w:type="gramEnd"/>
      <w:r w:rsidRPr="005C6827">
        <w:rPr>
          <w:rFonts w:eastAsia="標楷體" w:hint="eastAsia"/>
          <w:sz w:val="28"/>
          <w:szCs w:val="28"/>
        </w:rPr>
        <w:t>局作典藏之用，該物應有影片劇組主要創作成員及主要</w:t>
      </w:r>
      <w:r w:rsidRPr="005C6827">
        <w:rPr>
          <w:rFonts w:eastAsia="標楷體" w:hint="eastAsia"/>
          <w:sz w:val="28"/>
          <w:szCs w:val="28"/>
        </w:rPr>
        <w:lastRenderedPageBreak/>
        <w:t>演員親筆簽名</w:t>
      </w:r>
      <w:r w:rsidRPr="005C6827">
        <w:rPr>
          <w:rFonts w:eastAsia="標楷體" w:hint="eastAsia"/>
          <w:sz w:val="28"/>
          <w:szCs w:val="28"/>
        </w:rPr>
        <w:t>(</w:t>
      </w:r>
      <w:r w:rsidRPr="005C6827">
        <w:rPr>
          <w:rFonts w:eastAsia="標楷體" w:hint="eastAsia"/>
          <w:sz w:val="28"/>
          <w:szCs w:val="28"/>
        </w:rPr>
        <w:t>為長久典藏，請以不易擦拭或揮發之筆簽名</w:t>
      </w:r>
      <w:r w:rsidRPr="005C6827">
        <w:rPr>
          <w:rFonts w:eastAsia="標楷體" w:hint="eastAsia"/>
          <w:sz w:val="28"/>
          <w:szCs w:val="28"/>
        </w:rPr>
        <w:t>)</w:t>
      </w:r>
      <w:r w:rsidRPr="005C6827">
        <w:rPr>
          <w:rFonts w:eastAsia="標楷體" w:hint="eastAsia"/>
          <w:sz w:val="28"/>
          <w:szCs w:val="28"/>
        </w:rPr>
        <w:t>。但特殊情形經本局核准者，不在此限。</w:t>
      </w:r>
    </w:p>
    <w:p w14:paraId="0C2BAC2B" w14:textId="77777777" w:rsidR="004104FB" w:rsidRPr="005C6827" w:rsidRDefault="004104FB"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其他本局指定之事項。</w:t>
      </w:r>
    </w:p>
    <w:p w14:paraId="0278AAC4" w14:textId="4F109AB4" w:rsidR="00CD7605" w:rsidRPr="005C6827" w:rsidRDefault="00D80663"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影片劇本（含劇情大綱、人物介紹</w:t>
      </w:r>
      <w:r w:rsidR="004104FB" w:rsidRPr="005C6827">
        <w:rPr>
          <w:rFonts w:eastAsia="標楷體" w:hint="eastAsia"/>
          <w:sz w:val="28"/>
          <w:szCs w:val="28"/>
        </w:rPr>
        <w:t>及與</w:t>
      </w:r>
      <w:proofErr w:type="gramStart"/>
      <w:r w:rsidR="004104FB" w:rsidRPr="005C6827">
        <w:rPr>
          <w:rFonts w:eastAsia="標楷體" w:hint="eastAsia"/>
          <w:sz w:val="28"/>
          <w:szCs w:val="28"/>
        </w:rPr>
        <w:t>臺</w:t>
      </w:r>
      <w:proofErr w:type="gramEnd"/>
      <w:r w:rsidR="004104FB" w:rsidRPr="005C6827">
        <w:rPr>
          <w:rFonts w:eastAsia="標楷體" w:hint="eastAsia"/>
          <w:sz w:val="28"/>
          <w:szCs w:val="28"/>
        </w:rPr>
        <w:t>中的關聯性</w:t>
      </w:r>
      <w:r w:rsidRPr="005C6827">
        <w:rPr>
          <w:rFonts w:eastAsia="標楷體" w:hint="eastAsia"/>
          <w:sz w:val="28"/>
          <w:szCs w:val="28"/>
        </w:rPr>
        <w:t>）。</w:t>
      </w:r>
    </w:p>
    <w:p w14:paraId="4B0BDB55" w14:textId="767E80BB" w:rsidR="003D0CCD" w:rsidRPr="005C6827" w:rsidRDefault="003D0CCD" w:rsidP="003D0CCD">
      <w:pPr>
        <w:spacing w:line="400" w:lineRule="exact"/>
        <w:jc w:val="both"/>
        <w:rPr>
          <w:rFonts w:eastAsia="標楷體"/>
          <w:sz w:val="28"/>
          <w:szCs w:val="28"/>
        </w:rPr>
      </w:pPr>
      <w:r w:rsidRPr="005C6827">
        <w:rPr>
          <w:rFonts w:eastAsia="標楷體" w:hint="eastAsia"/>
          <w:sz w:val="28"/>
          <w:szCs w:val="28"/>
        </w:rPr>
        <w:t xml:space="preserve">    </w:t>
      </w:r>
      <w:r w:rsidRPr="005C6827">
        <w:rPr>
          <w:rFonts w:eastAsia="標楷體" w:hint="eastAsia"/>
          <w:sz w:val="28"/>
          <w:szCs w:val="28"/>
        </w:rPr>
        <w:t>四、公職人員及關係人身份關係揭露表</w:t>
      </w:r>
      <w:r w:rsidRPr="005C6827">
        <w:rPr>
          <w:rFonts w:eastAsia="標楷體" w:hint="eastAsia"/>
          <w:sz w:val="28"/>
          <w:szCs w:val="28"/>
        </w:rPr>
        <w:t>(</w:t>
      </w:r>
      <w:r w:rsidRPr="005C6827">
        <w:rPr>
          <w:rFonts w:eastAsia="標楷體" w:hint="eastAsia"/>
          <w:sz w:val="28"/>
          <w:szCs w:val="28"/>
        </w:rPr>
        <w:t>如附件</w:t>
      </w:r>
      <w:r w:rsidRPr="005C6827">
        <w:rPr>
          <w:rFonts w:eastAsia="標楷體" w:hint="eastAsia"/>
          <w:sz w:val="28"/>
          <w:szCs w:val="28"/>
        </w:rPr>
        <w:t>3</w:t>
      </w:r>
      <w:r w:rsidRPr="005C6827">
        <w:rPr>
          <w:rFonts w:eastAsia="標楷體" w:hint="eastAsia"/>
          <w:sz w:val="28"/>
          <w:szCs w:val="28"/>
        </w:rPr>
        <w:t>，若無則免提供</w:t>
      </w:r>
      <w:r w:rsidRPr="005C6827">
        <w:rPr>
          <w:rFonts w:eastAsia="標楷體" w:hint="eastAsia"/>
          <w:sz w:val="28"/>
          <w:szCs w:val="28"/>
        </w:rPr>
        <w:t>)</w:t>
      </w:r>
      <w:r w:rsidRPr="005C6827">
        <w:rPr>
          <w:rFonts w:eastAsia="標楷體" w:hint="eastAsia"/>
          <w:sz w:val="28"/>
          <w:szCs w:val="28"/>
        </w:rPr>
        <w:t>。</w:t>
      </w:r>
    </w:p>
    <w:p w14:paraId="6A3BDD12" w14:textId="23EA6A5D"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申請文件</w:t>
      </w:r>
      <w:r w:rsidR="0079075B" w:rsidRPr="005C6827">
        <w:rPr>
          <w:rFonts w:eastAsia="標楷體" w:hint="eastAsia"/>
          <w:sz w:val="28"/>
          <w:szCs w:val="28"/>
        </w:rPr>
        <w:t>之</w:t>
      </w:r>
      <w:r w:rsidR="002040CF" w:rsidRPr="005C6827">
        <w:rPr>
          <w:rFonts w:eastAsia="標楷體" w:hint="eastAsia"/>
          <w:sz w:val="28"/>
          <w:szCs w:val="28"/>
        </w:rPr>
        <w:t>寄</w:t>
      </w:r>
      <w:r w:rsidRPr="005C6827">
        <w:rPr>
          <w:rFonts w:eastAsia="標楷體"/>
          <w:sz w:val="28"/>
          <w:szCs w:val="28"/>
        </w:rPr>
        <w:t>送、補正方式</w:t>
      </w:r>
    </w:p>
    <w:p w14:paraId="3AE54747" w14:textId="2B8F8DDB" w:rsidR="000777E7" w:rsidRPr="005C6827" w:rsidRDefault="007C62AF" w:rsidP="004D4659">
      <w:pPr>
        <w:pStyle w:val="af0"/>
        <w:numPr>
          <w:ilvl w:val="0"/>
          <w:numId w:val="37"/>
        </w:numPr>
        <w:snapToGrid w:val="0"/>
        <w:spacing w:line="400" w:lineRule="exact"/>
        <w:ind w:leftChars="0" w:left="1134" w:hanging="567"/>
        <w:jc w:val="both"/>
        <w:rPr>
          <w:rFonts w:eastAsia="標楷體"/>
          <w:sz w:val="28"/>
          <w:szCs w:val="28"/>
        </w:rPr>
      </w:pPr>
      <w:r w:rsidRPr="005C6827">
        <w:rPr>
          <w:rFonts w:eastAsia="標楷體"/>
          <w:sz w:val="28"/>
          <w:szCs w:val="28"/>
        </w:rPr>
        <w:t>申請文件</w:t>
      </w:r>
      <w:r w:rsidR="0079075B" w:rsidRPr="005C6827">
        <w:rPr>
          <w:rFonts w:eastAsia="標楷體" w:hint="eastAsia"/>
          <w:sz w:val="28"/>
          <w:szCs w:val="28"/>
        </w:rPr>
        <w:t>寄</w:t>
      </w:r>
      <w:r w:rsidRPr="005C6827">
        <w:rPr>
          <w:rFonts w:eastAsia="標楷體"/>
          <w:sz w:val="28"/>
          <w:szCs w:val="28"/>
        </w:rPr>
        <w:t>送：於申請收件截止日</w:t>
      </w:r>
      <w:r w:rsidR="003D0CCD" w:rsidRPr="005C6827">
        <w:rPr>
          <w:rFonts w:eastAsia="標楷體" w:hint="eastAsia"/>
          <w:sz w:val="28"/>
          <w:szCs w:val="28"/>
        </w:rPr>
        <w:t>(11</w:t>
      </w:r>
      <w:r w:rsidR="00B24A4B" w:rsidRPr="005C6827">
        <w:rPr>
          <w:rFonts w:eastAsia="標楷體"/>
          <w:sz w:val="28"/>
          <w:szCs w:val="28"/>
        </w:rPr>
        <w:t>5</w:t>
      </w:r>
      <w:r w:rsidR="003D0CCD" w:rsidRPr="005C6827">
        <w:rPr>
          <w:rFonts w:eastAsia="標楷體" w:hint="eastAsia"/>
          <w:sz w:val="28"/>
          <w:szCs w:val="28"/>
        </w:rPr>
        <w:t>年</w:t>
      </w:r>
      <w:r w:rsidR="00C741BE" w:rsidRPr="005C6827">
        <w:rPr>
          <w:rFonts w:eastAsia="標楷體" w:hint="eastAsia"/>
          <w:sz w:val="28"/>
          <w:szCs w:val="28"/>
        </w:rPr>
        <w:t>3</w:t>
      </w:r>
      <w:r w:rsidR="003D0CCD" w:rsidRPr="005C6827">
        <w:rPr>
          <w:rFonts w:eastAsia="標楷體" w:hint="eastAsia"/>
          <w:sz w:val="28"/>
          <w:szCs w:val="28"/>
        </w:rPr>
        <w:t>月</w:t>
      </w:r>
      <w:r w:rsidR="00C741BE" w:rsidRPr="005C6827">
        <w:rPr>
          <w:rFonts w:eastAsia="標楷體" w:hint="eastAsia"/>
          <w:sz w:val="28"/>
          <w:szCs w:val="28"/>
        </w:rPr>
        <w:t>9</w:t>
      </w:r>
      <w:r w:rsidR="003D0CCD" w:rsidRPr="005C6827">
        <w:rPr>
          <w:rFonts w:eastAsia="標楷體" w:hint="eastAsia"/>
          <w:sz w:val="28"/>
          <w:szCs w:val="28"/>
        </w:rPr>
        <w:t>日</w:t>
      </w:r>
      <w:r w:rsidR="003D0CCD" w:rsidRPr="005C6827">
        <w:rPr>
          <w:rFonts w:eastAsia="標楷體" w:hint="eastAsia"/>
          <w:sz w:val="28"/>
          <w:szCs w:val="28"/>
        </w:rPr>
        <w:t>)</w:t>
      </w:r>
      <w:r w:rsidRPr="005C6827">
        <w:rPr>
          <w:rFonts w:eastAsia="標楷體"/>
          <w:sz w:val="28"/>
          <w:szCs w:val="28"/>
        </w:rPr>
        <w:t>當日下午</w:t>
      </w:r>
      <w:r w:rsidR="005F6E4E" w:rsidRPr="005C6827">
        <w:rPr>
          <w:rFonts w:eastAsia="標楷體" w:hint="eastAsia"/>
          <w:sz w:val="28"/>
          <w:szCs w:val="28"/>
        </w:rPr>
        <w:t>5</w:t>
      </w:r>
      <w:r w:rsidRPr="005C6827">
        <w:rPr>
          <w:rFonts w:eastAsia="標楷體"/>
          <w:sz w:val="28"/>
          <w:szCs w:val="28"/>
        </w:rPr>
        <w:t>時前</w:t>
      </w:r>
      <w:r w:rsidR="008279FB" w:rsidRPr="005C6827">
        <w:rPr>
          <w:rFonts w:eastAsia="標楷體" w:hint="eastAsia"/>
          <w:sz w:val="28"/>
          <w:szCs w:val="28"/>
        </w:rPr>
        <w:t>將</w:t>
      </w:r>
      <w:r w:rsidR="008279FB" w:rsidRPr="005C6827">
        <w:rPr>
          <w:rFonts w:eastAsia="標楷體" w:hint="eastAsia"/>
          <w:b/>
          <w:sz w:val="28"/>
          <w:szCs w:val="28"/>
        </w:rPr>
        <w:t>申請文件</w:t>
      </w:r>
      <w:r w:rsidR="00297456" w:rsidRPr="005C6827">
        <w:rPr>
          <w:rFonts w:eastAsia="標楷體" w:hint="eastAsia"/>
          <w:b/>
          <w:sz w:val="28"/>
          <w:szCs w:val="28"/>
        </w:rPr>
        <w:t>一式</w:t>
      </w:r>
      <w:r w:rsidR="00A9419C" w:rsidRPr="005C6827">
        <w:rPr>
          <w:rFonts w:eastAsia="標楷體" w:hint="eastAsia"/>
          <w:b/>
          <w:sz w:val="28"/>
          <w:szCs w:val="28"/>
        </w:rPr>
        <w:t>8</w:t>
      </w:r>
      <w:r w:rsidR="00297456" w:rsidRPr="005C6827">
        <w:rPr>
          <w:rFonts w:eastAsia="標楷體" w:hint="eastAsia"/>
          <w:b/>
          <w:sz w:val="28"/>
          <w:szCs w:val="28"/>
        </w:rPr>
        <w:t>份</w:t>
      </w:r>
      <w:r w:rsidR="008279FB" w:rsidRPr="005C6827">
        <w:rPr>
          <w:rFonts w:eastAsia="標楷體" w:hint="eastAsia"/>
          <w:b/>
          <w:sz w:val="28"/>
          <w:szCs w:val="28"/>
          <w:u w:val="single"/>
        </w:rPr>
        <w:t>寄達</w:t>
      </w:r>
      <w:r w:rsidR="008279FB" w:rsidRPr="005C6827">
        <w:rPr>
          <w:rFonts w:eastAsia="標楷體" w:hint="eastAsia"/>
          <w:b/>
          <w:sz w:val="28"/>
          <w:szCs w:val="28"/>
        </w:rPr>
        <w:t>新聞局</w:t>
      </w:r>
      <w:r w:rsidRPr="005C6827">
        <w:rPr>
          <w:rFonts w:eastAsia="標楷體"/>
          <w:b/>
          <w:sz w:val="28"/>
          <w:szCs w:val="28"/>
        </w:rPr>
        <w:t>，</w:t>
      </w:r>
      <w:r w:rsidR="003D0CCD" w:rsidRPr="005C6827">
        <w:rPr>
          <w:rFonts w:eastAsia="標楷體" w:hint="eastAsia"/>
          <w:b/>
          <w:sz w:val="28"/>
          <w:szCs w:val="28"/>
        </w:rPr>
        <w:t>並</w:t>
      </w:r>
      <w:r w:rsidRPr="005C6827">
        <w:rPr>
          <w:rFonts w:eastAsia="標楷體"/>
          <w:b/>
          <w:sz w:val="28"/>
          <w:szCs w:val="28"/>
        </w:rPr>
        <w:t>以</w:t>
      </w:r>
      <w:r w:rsidR="00FD6599" w:rsidRPr="005C6827">
        <w:rPr>
          <w:rFonts w:eastAsia="標楷體" w:hint="eastAsia"/>
          <w:b/>
          <w:sz w:val="28"/>
          <w:szCs w:val="28"/>
        </w:rPr>
        <w:t>電子郵件</w:t>
      </w:r>
      <w:r w:rsidRPr="005C6827">
        <w:rPr>
          <w:rFonts w:eastAsia="標楷體"/>
          <w:b/>
          <w:sz w:val="28"/>
          <w:szCs w:val="28"/>
        </w:rPr>
        <w:t>方式</w:t>
      </w:r>
      <w:r w:rsidR="008279FB" w:rsidRPr="005C6827">
        <w:rPr>
          <w:rFonts w:eastAsia="標楷體" w:hint="eastAsia"/>
          <w:b/>
          <w:sz w:val="28"/>
          <w:szCs w:val="28"/>
        </w:rPr>
        <w:t>將檔案</w:t>
      </w:r>
      <w:r w:rsidR="00FD6599" w:rsidRPr="005C6827">
        <w:rPr>
          <w:rFonts w:eastAsia="標楷體" w:hint="eastAsia"/>
          <w:b/>
          <w:sz w:val="28"/>
          <w:szCs w:val="28"/>
          <w:u w:val="single"/>
        </w:rPr>
        <w:t>寄</w:t>
      </w:r>
      <w:r w:rsidRPr="005C6827">
        <w:rPr>
          <w:rFonts w:eastAsia="標楷體"/>
          <w:b/>
          <w:sz w:val="28"/>
          <w:szCs w:val="28"/>
          <w:u w:val="single"/>
        </w:rPr>
        <w:t>達</w:t>
      </w:r>
      <w:r w:rsidR="00FD6599" w:rsidRPr="005C6827">
        <w:rPr>
          <w:rFonts w:eastAsia="標楷體" w:hint="eastAsia"/>
          <w:b/>
          <w:sz w:val="28"/>
          <w:szCs w:val="28"/>
        </w:rPr>
        <w:t>承辦人電子信箱</w:t>
      </w:r>
      <w:r w:rsidRPr="005C6827">
        <w:rPr>
          <w:rFonts w:eastAsia="標楷體"/>
          <w:b/>
          <w:sz w:val="28"/>
          <w:szCs w:val="28"/>
        </w:rPr>
        <w:t>：</w:t>
      </w:r>
      <w:hyperlink r:id="rId8" w:history="1">
        <w:r w:rsidR="0008150E" w:rsidRPr="005C6827">
          <w:rPr>
            <w:rStyle w:val="af5"/>
            <w:rFonts w:eastAsia="標楷體" w:hint="eastAsia"/>
            <w:b/>
            <w:color w:val="auto"/>
            <w:sz w:val="28"/>
            <w:szCs w:val="28"/>
          </w:rPr>
          <w:t>s</w:t>
        </w:r>
        <w:r w:rsidR="0008150E" w:rsidRPr="005C6827">
          <w:rPr>
            <w:rStyle w:val="af5"/>
            <w:rFonts w:eastAsia="標楷體"/>
            <w:b/>
            <w:color w:val="auto"/>
            <w:sz w:val="28"/>
            <w:szCs w:val="28"/>
          </w:rPr>
          <w:t>ophie888</w:t>
        </w:r>
        <w:r w:rsidR="0008150E" w:rsidRPr="005C6827">
          <w:rPr>
            <w:rStyle w:val="af5"/>
            <w:rFonts w:eastAsia="標楷體" w:hint="eastAsia"/>
            <w:b/>
            <w:color w:val="auto"/>
            <w:sz w:val="28"/>
            <w:szCs w:val="28"/>
          </w:rPr>
          <w:t>@taichung.gov.tw</w:t>
        </w:r>
      </w:hyperlink>
      <w:r w:rsidR="0008150E" w:rsidRPr="005C6827">
        <w:rPr>
          <w:rFonts w:eastAsia="標楷體"/>
          <w:b/>
          <w:sz w:val="28"/>
          <w:szCs w:val="28"/>
        </w:rPr>
        <w:t>(</w:t>
      </w:r>
      <w:r w:rsidR="0008150E" w:rsidRPr="005C6827">
        <w:rPr>
          <w:rFonts w:eastAsia="標楷體" w:hint="eastAsia"/>
          <w:b/>
          <w:sz w:val="28"/>
          <w:szCs w:val="28"/>
        </w:rPr>
        <w:t>紙本及電子</w:t>
      </w:r>
      <w:proofErr w:type="gramStart"/>
      <w:r w:rsidR="0008150E" w:rsidRPr="005C6827">
        <w:rPr>
          <w:rFonts w:eastAsia="標楷體" w:hint="eastAsia"/>
          <w:b/>
          <w:sz w:val="28"/>
          <w:szCs w:val="28"/>
        </w:rPr>
        <w:t>檔均須依</w:t>
      </w:r>
      <w:proofErr w:type="gramEnd"/>
      <w:r w:rsidR="0008150E" w:rsidRPr="005C6827">
        <w:rPr>
          <w:rFonts w:eastAsia="標楷體" w:hint="eastAsia"/>
          <w:b/>
          <w:sz w:val="28"/>
          <w:szCs w:val="28"/>
        </w:rPr>
        <w:t>限送達始符合申請要件</w:t>
      </w:r>
      <w:r w:rsidR="0008150E" w:rsidRPr="005C6827">
        <w:rPr>
          <w:rFonts w:eastAsia="標楷體" w:hint="eastAsia"/>
          <w:b/>
          <w:sz w:val="28"/>
          <w:szCs w:val="28"/>
        </w:rPr>
        <w:t>)</w:t>
      </w:r>
      <w:r w:rsidR="00FD6599" w:rsidRPr="005C6827">
        <w:rPr>
          <w:rFonts w:eastAsia="標楷體"/>
          <w:sz w:val="28"/>
          <w:szCs w:val="28"/>
        </w:rPr>
        <w:t>，另請於</w:t>
      </w:r>
      <w:r w:rsidR="00FD6599" w:rsidRPr="005C6827">
        <w:rPr>
          <w:rFonts w:eastAsia="標楷體" w:hint="eastAsia"/>
          <w:sz w:val="28"/>
          <w:szCs w:val="28"/>
        </w:rPr>
        <w:t>信件主旨</w:t>
      </w:r>
      <w:r w:rsidR="00FD6599" w:rsidRPr="005C6827">
        <w:rPr>
          <w:rFonts w:eastAsia="標楷體"/>
          <w:sz w:val="28"/>
          <w:szCs w:val="28"/>
        </w:rPr>
        <w:t>註明「申請</w:t>
      </w:r>
      <w:r w:rsidR="00FD6599" w:rsidRPr="005C6827">
        <w:rPr>
          <w:rFonts w:eastAsia="標楷體" w:hint="eastAsia"/>
          <w:sz w:val="28"/>
          <w:szCs w:val="28"/>
        </w:rPr>
        <w:t>拍片取景</w:t>
      </w:r>
      <w:r w:rsidRPr="005C6827">
        <w:rPr>
          <w:rFonts w:eastAsia="標楷體"/>
          <w:sz w:val="28"/>
          <w:szCs w:val="28"/>
        </w:rPr>
        <w:t>補助</w:t>
      </w:r>
      <w:r w:rsidR="00FD6599" w:rsidRPr="005C6827">
        <w:rPr>
          <w:rFonts w:eastAsia="標楷體" w:hint="eastAsia"/>
          <w:sz w:val="28"/>
          <w:szCs w:val="28"/>
        </w:rPr>
        <w:t>_</w:t>
      </w:r>
      <w:r w:rsidR="00FD6599" w:rsidRPr="005C6827">
        <w:rPr>
          <w:rFonts w:eastAsia="標楷體" w:hint="eastAsia"/>
          <w:sz w:val="28"/>
          <w:szCs w:val="28"/>
        </w:rPr>
        <w:t>公司名稱</w:t>
      </w:r>
      <w:r w:rsidR="00FD6599" w:rsidRPr="005C6827">
        <w:rPr>
          <w:rFonts w:eastAsia="標楷體" w:hint="eastAsia"/>
          <w:sz w:val="28"/>
          <w:szCs w:val="28"/>
        </w:rPr>
        <w:t>_</w:t>
      </w:r>
      <w:r w:rsidR="00FD6599" w:rsidRPr="005C6827">
        <w:rPr>
          <w:rFonts w:eastAsia="標楷體" w:hint="eastAsia"/>
          <w:sz w:val="28"/>
          <w:szCs w:val="28"/>
        </w:rPr>
        <w:t>影片名稱</w:t>
      </w:r>
      <w:r w:rsidRPr="005C6827">
        <w:rPr>
          <w:rFonts w:eastAsia="標楷體"/>
          <w:sz w:val="28"/>
          <w:szCs w:val="28"/>
        </w:rPr>
        <w:t>」，</w:t>
      </w:r>
      <w:r w:rsidRPr="005C6827">
        <w:rPr>
          <w:rFonts w:eastAsia="標楷體"/>
          <w:sz w:val="28"/>
          <w:szCs w:val="28"/>
          <w:u w:val="single"/>
        </w:rPr>
        <w:t>逾</w:t>
      </w:r>
      <w:r w:rsidR="00C76C59" w:rsidRPr="005C6827">
        <w:rPr>
          <w:rFonts w:eastAsia="標楷體" w:hint="eastAsia"/>
          <w:sz w:val="28"/>
          <w:szCs w:val="28"/>
          <w:u w:val="single"/>
        </w:rPr>
        <w:t>時</w:t>
      </w:r>
      <w:r w:rsidRPr="005C6827">
        <w:rPr>
          <w:rFonts w:eastAsia="標楷體"/>
          <w:sz w:val="28"/>
          <w:szCs w:val="28"/>
          <w:u w:val="single"/>
        </w:rPr>
        <w:t>不候，申請人員不得提出異議。</w:t>
      </w:r>
    </w:p>
    <w:p w14:paraId="4F4E2883" w14:textId="50D1F3F3" w:rsidR="00507763" w:rsidRPr="005C6827" w:rsidRDefault="007C62AF" w:rsidP="004D4659">
      <w:pPr>
        <w:pStyle w:val="af0"/>
        <w:numPr>
          <w:ilvl w:val="0"/>
          <w:numId w:val="37"/>
        </w:numPr>
        <w:snapToGrid w:val="0"/>
        <w:spacing w:line="400" w:lineRule="exact"/>
        <w:ind w:leftChars="0" w:left="1134" w:hanging="567"/>
        <w:jc w:val="both"/>
        <w:rPr>
          <w:rFonts w:eastAsia="標楷體"/>
          <w:sz w:val="28"/>
          <w:szCs w:val="28"/>
        </w:rPr>
      </w:pPr>
      <w:r w:rsidRPr="005C6827">
        <w:rPr>
          <w:rFonts w:eastAsia="標楷體"/>
          <w:sz w:val="28"/>
          <w:szCs w:val="28"/>
        </w:rPr>
        <w:t>補正：</w:t>
      </w:r>
    </w:p>
    <w:p w14:paraId="047515DD" w14:textId="224BC118" w:rsidR="00507763" w:rsidRPr="005C6827" w:rsidRDefault="007C62AF" w:rsidP="004D4659">
      <w:pPr>
        <w:numPr>
          <w:ilvl w:val="0"/>
          <w:numId w:val="38"/>
        </w:numPr>
        <w:snapToGrid w:val="0"/>
        <w:spacing w:line="400" w:lineRule="atLeast"/>
        <w:ind w:left="1843" w:hanging="850"/>
        <w:jc w:val="both"/>
        <w:rPr>
          <w:rFonts w:eastAsia="標楷體"/>
          <w:sz w:val="28"/>
          <w:szCs w:val="28"/>
        </w:rPr>
      </w:pPr>
      <w:r w:rsidRPr="005C6827">
        <w:rPr>
          <w:rFonts w:eastAsia="標楷體"/>
          <w:sz w:val="28"/>
          <w:szCs w:val="28"/>
        </w:rPr>
        <w:t>申請</w:t>
      </w:r>
      <w:r w:rsidR="003D0CCD" w:rsidRPr="005C6827">
        <w:rPr>
          <w:rFonts w:eastAsia="標楷體" w:hint="eastAsia"/>
          <w:sz w:val="28"/>
          <w:szCs w:val="28"/>
        </w:rPr>
        <w:t>文件</w:t>
      </w:r>
      <w:r w:rsidRPr="005C6827">
        <w:rPr>
          <w:rFonts w:eastAsia="標楷體"/>
          <w:sz w:val="28"/>
          <w:szCs w:val="28"/>
        </w:rPr>
        <w:t>記載不全或應檢附之證明文件不全者，應於本局通知日起</w:t>
      </w:r>
      <w:r w:rsidRPr="005C6827">
        <w:rPr>
          <w:rFonts w:eastAsia="標楷體"/>
          <w:sz w:val="28"/>
          <w:szCs w:val="28"/>
        </w:rPr>
        <w:t>3</w:t>
      </w:r>
      <w:r w:rsidRPr="005C6827">
        <w:rPr>
          <w:rFonts w:eastAsia="標楷體"/>
          <w:sz w:val="28"/>
          <w:szCs w:val="28"/>
        </w:rPr>
        <w:t>日內補正，</w:t>
      </w:r>
      <w:r w:rsidR="00547E65" w:rsidRPr="005C6827">
        <w:rPr>
          <w:rFonts w:eastAsia="標楷體" w:hint="eastAsia"/>
          <w:sz w:val="28"/>
          <w:szCs w:val="28"/>
        </w:rPr>
        <w:t>且補正文件送達時間以</w:t>
      </w:r>
      <w:r w:rsidRPr="005C6827">
        <w:rPr>
          <w:rFonts w:eastAsia="標楷體"/>
          <w:sz w:val="28"/>
          <w:szCs w:val="28"/>
        </w:rPr>
        <w:t>不超過申請期限</w:t>
      </w:r>
      <w:r w:rsidR="00201BFB" w:rsidRPr="005C6827">
        <w:rPr>
          <w:rFonts w:eastAsia="標楷體" w:hint="eastAsia"/>
          <w:sz w:val="28"/>
          <w:szCs w:val="28"/>
        </w:rPr>
        <w:t>(</w:t>
      </w:r>
      <w:r w:rsidR="00A9419C" w:rsidRPr="005C6827">
        <w:rPr>
          <w:rFonts w:eastAsia="標楷體" w:hint="eastAsia"/>
          <w:sz w:val="28"/>
          <w:szCs w:val="28"/>
        </w:rPr>
        <w:t>11</w:t>
      </w:r>
      <w:r w:rsidR="00B24A4B" w:rsidRPr="005C6827">
        <w:rPr>
          <w:rFonts w:eastAsia="標楷體"/>
          <w:sz w:val="28"/>
          <w:szCs w:val="28"/>
        </w:rPr>
        <w:t>5</w:t>
      </w:r>
      <w:r w:rsidR="00A9419C" w:rsidRPr="005C6827">
        <w:rPr>
          <w:rFonts w:eastAsia="標楷體" w:hint="eastAsia"/>
          <w:sz w:val="28"/>
          <w:szCs w:val="28"/>
        </w:rPr>
        <w:t>年</w:t>
      </w:r>
      <w:r w:rsidR="00C741BE" w:rsidRPr="005C6827">
        <w:rPr>
          <w:rFonts w:eastAsia="標楷體" w:hint="eastAsia"/>
          <w:sz w:val="28"/>
          <w:szCs w:val="28"/>
        </w:rPr>
        <w:t>3</w:t>
      </w:r>
      <w:r w:rsidR="00A9419C" w:rsidRPr="005C6827">
        <w:rPr>
          <w:rFonts w:eastAsia="標楷體" w:hint="eastAsia"/>
          <w:sz w:val="28"/>
          <w:szCs w:val="28"/>
        </w:rPr>
        <w:t>月</w:t>
      </w:r>
      <w:r w:rsidR="00C741BE" w:rsidRPr="005C6827">
        <w:rPr>
          <w:rFonts w:eastAsia="標楷體" w:hint="eastAsia"/>
          <w:sz w:val="28"/>
          <w:szCs w:val="28"/>
        </w:rPr>
        <w:t>9</w:t>
      </w:r>
      <w:r w:rsidR="00A9419C" w:rsidRPr="005C6827">
        <w:rPr>
          <w:rFonts w:eastAsia="標楷體" w:hint="eastAsia"/>
          <w:sz w:val="28"/>
          <w:szCs w:val="28"/>
        </w:rPr>
        <w:t>日</w:t>
      </w:r>
      <w:r w:rsidR="00201BFB" w:rsidRPr="005C6827">
        <w:rPr>
          <w:rFonts w:eastAsia="標楷體" w:hint="eastAsia"/>
          <w:sz w:val="28"/>
          <w:szCs w:val="28"/>
        </w:rPr>
        <w:t>)</w:t>
      </w:r>
      <w:r w:rsidRPr="005C6827">
        <w:rPr>
          <w:rFonts w:eastAsia="標楷體"/>
          <w:sz w:val="28"/>
          <w:szCs w:val="28"/>
        </w:rPr>
        <w:t>為限。</w:t>
      </w:r>
    </w:p>
    <w:p w14:paraId="1AD484D2" w14:textId="77777777" w:rsidR="007C62AF" w:rsidRPr="005C6827" w:rsidRDefault="007C62AF" w:rsidP="004D4659">
      <w:pPr>
        <w:numPr>
          <w:ilvl w:val="0"/>
          <w:numId w:val="38"/>
        </w:numPr>
        <w:snapToGrid w:val="0"/>
        <w:spacing w:line="400" w:lineRule="atLeast"/>
        <w:ind w:left="1843" w:hanging="850"/>
        <w:jc w:val="both"/>
        <w:rPr>
          <w:rFonts w:eastAsia="標楷體"/>
          <w:sz w:val="28"/>
          <w:szCs w:val="28"/>
        </w:rPr>
      </w:pPr>
      <w:r w:rsidRPr="005C6827">
        <w:rPr>
          <w:rFonts w:eastAsia="標楷體"/>
          <w:sz w:val="28"/>
          <w:szCs w:val="28"/>
        </w:rPr>
        <w:t>逾期</w:t>
      </w:r>
      <w:proofErr w:type="gramStart"/>
      <w:r w:rsidRPr="005C6827">
        <w:rPr>
          <w:rFonts w:eastAsia="標楷體"/>
          <w:sz w:val="28"/>
          <w:szCs w:val="28"/>
        </w:rPr>
        <w:t>不</w:t>
      </w:r>
      <w:proofErr w:type="gramEnd"/>
      <w:r w:rsidRPr="005C6827">
        <w:rPr>
          <w:rFonts w:eastAsia="標楷體"/>
          <w:sz w:val="28"/>
          <w:szCs w:val="28"/>
        </w:rPr>
        <w:t>補正或補正不全者，本局不受理其申請。</w:t>
      </w:r>
    </w:p>
    <w:p w14:paraId="7E234EA0" w14:textId="1112F7E9" w:rsidR="00F34DF3" w:rsidRPr="005C6827" w:rsidRDefault="00507763" w:rsidP="004D4659">
      <w:pPr>
        <w:pStyle w:val="af0"/>
        <w:numPr>
          <w:ilvl w:val="0"/>
          <w:numId w:val="37"/>
        </w:numPr>
        <w:snapToGrid w:val="0"/>
        <w:spacing w:line="400" w:lineRule="exact"/>
        <w:ind w:leftChars="0" w:left="1134" w:hanging="567"/>
        <w:jc w:val="both"/>
        <w:rPr>
          <w:rFonts w:eastAsia="標楷體"/>
          <w:sz w:val="28"/>
          <w:szCs w:val="28"/>
        </w:rPr>
      </w:pPr>
      <w:r w:rsidRPr="005C6827">
        <w:rPr>
          <w:rFonts w:eastAsia="標楷體" w:hint="eastAsia"/>
          <w:sz w:val="28"/>
          <w:szCs w:val="28"/>
        </w:rPr>
        <w:t>退還</w:t>
      </w:r>
      <w:r w:rsidR="00E4269D" w:rsidRPr="005C6827">
        <w:rPr>
          <w:rFonts w:eastAsia="標楷體" w:hint="eastAsia"/>
          <w:sz w:val="28"/>
          <w:szCs w:val="28"/>
        </w:rPr>
        <w:t>：</w:t>
      </w:r>
      <w:proofErr w:type="gramStart"/>
      <w:r w:rsidR="007C62AF" w:rsidRPr="005C6827">
        <w:rPr>
          <w:rFonts w:eastAsia="標楷體"/>
          <w:sz w:val="28"/>
          <w:szCs w:val="28"/>
        </w:rPr>
        <w:t>本局收受</w:t>
      </w:r>
      <w:proofErr w:type="gramEnd"/>
      <w:r w:rsidR="007C62AF" w:rsidRPr="005C6827">
        <w:rPr>
          <w:rFonts w:eastAsia="標楷體"/>
          <w:sz w:val="28"/>
          <w:szCs w:val="28"/>
        </w:rPr>
        <w:t>之所有申請資料及附件，不論是否給予補助，原則不</w:t>
      </w:r>
      <w:proofErr w:type="gramStart"/>
      <w:r w:rsidR="007C62AF" w:rsidRPr="005C6827">
        <w:rPr>
          <w:rFonts w:eastAsia="標楷體"/>
          <w:sz w:val="28"/>
          <w:szCs w:val="28"/>
        </w:rPr>
        <w:t>予</w:t>
      </w:r>
      <w:proofErr w:type="gramEnd"/>
      <w:r w:rsidR="007C62AF" w:rsidRPr="005C6827">
        <w:rPr>
          <w:rFonts w:eastAsia="標楷體"/>
          <w:sz w:val="28"/>
          <w:szCs w:val="28"/>
        </w:rPr>
        <w:t>退件。</w:t>
      </w:r>
    </w:p>
    <w:p w14:paraId="413D34E6" w14:textId="14C0C9AC"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評審與審查</w:t>
      </w:r>
    </w:p>
    <w:p w14:paraId="642343DA" w14:textId="37D15F9F" w:rsidR="007C62AF" w:rsidRPr="005C6827" w:rsidRDefault="007C62AF" w:rsidP="004D4659">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本局受理申請後，將委請委員會外聘影視學者專家辦理初審，初審結果如有半數以上學者專家建議補助者，即送委員會審議。本局評估對於城市行銷有特別助益案件，</w:t>
      </w:r>
      <w:proofErr w:type="gramStart"/>
      <w:r w:rsidRPr="005C6827">
        <w:rPr>
          <w:rFonts w:eastAsia="標楷體"/>
          <w:sz w:val="28"/>
          <w:szCs w:val="28"/>
        </w:rPr>
        <w:t>得薦送</w:t>
      </w:r>
      <w:proofErr w:type="gramEnd"/>
      <w:r w:rsidRPr="005C6827">
        <w:rPr>
          <w:rFonts w:eastAsia="標楷體"/>
          <w:sz w:val="28"/>
          <w:szCs w:val="28"/>
        </w:rPr>
        <w:t>委員會審議。</w:t>
      </w:r>
    </w:p>
    <w:p w14:paraId="0E968DDF" w14:textId="7EEE5F42" w:rsidR="009F71FC" w:rsidRPr="005C6827" w:rsidRDefault="009F71FC" w:rsidP="00EE4A72">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hint="eastAsia"/>
          <w:sz w:val="28"/>
          <w:szCs w:val="28"/>
        </w:rPr>
        <w:t>本局受理申請之企劃案，如曾獲</w:t>
      </w:r>
      <w:r w:rsidR="00124BF7" w:rsidRPr="005C6827">
        <w:rPr>
          <w:rFonts w:eastAsia="標楷體" w:hint="eastAsia"/>
          <w:sz w:val="28"/>
          <w:szCs w:val="28"/>
        </w:rPr>
        <w:t>財團法人</w:t>
      </w:r>
      <w:proofErr w:type="gramStart"/>
      <w:r w:rsidRPr="005C6827">
        <w:rPr>
          <w:rFonts w:eastAsia="標楷體" w:hint="eastAsia"/>
          <w:sz w:val="28"/>
          <w:szCs w:val="28"/>
        </w:rPr>
        <w:t>臺</w:t>
      </w:r>
      <w:proofErr w:type="gramEnd"/>
      <w:r w:rsidRPr="005C6827">
        <w:rPr>
          <w:rFonts w:eastAsia="標楷體" w:hint="eastAsia"/>
          <w:sz w:val="28"/>
          <w:szCs w:val="28"/>
        </w:rPr>
        <w:t>中市影視發展基金會</w:t>
      </w:r>
      <w:r w:rsidR="00EE4A72" w:rsidRPr="005C6827">
        <w:rPr>
          <w:rFonts w:eastAsia="標楷體" w:hint="eastAsia"/>
          <w:sz w:val="28"/>
          <w:szCs w:val="28"/>
        </w:rPr>
        <w:t>於文化內容策進院創意內容大會</w:t>
      </w:r>
      <w:r w:rsidR="00C741BE" w:rsidRPr="005C6827">
        <w:rPr>
          <w:rFonts w:eastAsia="標楷體" w:hint="eastAsia"/>
          <w:sz w:val="28"/>
          <w:szCs w:val="28"/>
        </w:rPr>
        <w:t>、金馬創投</w:t>
      </w:r>
      <w:r w:rsidR="00EE4A72" w:rsidRPr="005C6827">
        <w:rPr>
          <w:rFonts w:eastAsia="標楷體" w:hint="eastAsia"/>
          <w:sz w:val="28"/>
          <w:szCs w:val="28"/>
        </w:rPr>
        <w:t>或其他創投大會中所設立之</w:t>
      </w:r>
      <w:r w:rsidRPr="005C6827">
        <w:rPr>
          <w:rFonts w:ascii="標楷體" w:eastAsia="標楷體" w:hAnsi="標楷體" w:hint="eastAsia"/>
          <w:sz w:val="28"/>
          <w:szCs w:val="28"/>
        </w:rPr>
        <w:t>「</w:t>
      </w:r>
      <w:r w:rsidR="0021449B" w:rsidRPr="005C6827">
        <w:rPr>
          <w:rFonts w:ascii="標楷體" w:eastAsia="標楷體" w:hAnsi="標楷體" w:hint="eastAsia"/>
          <w:sz w:val="28"/>
          <w:szCs w:val="28"/>
        </w:rPr>
        <w:t>臺</w:t>
      </w:r>
      <w:r w:rsidRPr="005C6827">
        <w:rPr>
          <w:rFonts w:ascii="標楷體" w:eastAsia="標楷體" w:hAnsi="標楷體" w:hint="eastAsia"/>
          <w:sz w:val="28"/>
          <w:szCs w:val="28"/>
        </w:rPr>
        <w:t>中拍開發獎」</w:t>
      </w:r>
      <w:r w:rsidR="00C741BE" w:rsidRPr="005C6827">
        <w:rPr>
          <w:rFonts w:ascii="標楷體" w:eastAsia="標楷體" w:hAnsi="標楷體" w:hint="eastAsia"/>
          <w:sz w:val="28"/>
          <w:szCs w:val="28"/>
        </w:rPr>
        <w:t>、「臺中拍創作獎」</w:t>
      </w:r>
      <w:r w:rsidR="00EE4A72" w:rsidRPr="005C6827">
        <w:rPr>
          <w:rFonts w:ascii="標楷體" w:eastAsia="標楷體" w:hAnsi="標楷體" w:hint="eastAsia"/>
          <w:sz w:val="28"/>
          <w:szCs w:val="28"/>
        </w:rPr>
        <w:t>等創投獎項者</w:t>
      </w:r>
      <w:r w:rsidRPr="005C6827">
        <w:rPr>
          <w:rFonts w:ascii="標楷體" w:eastAsia="標楷體" w:hAnsi="標楷體" w:hint="eastAsia"/>
          <w:sz w:val="28"/>
          <w:szCs w:val="28"/>
        </w:rPr>
        <w:t>，</w:t>
      </w:r>
      <w:proofErr w:type="gramStart"/>
      <w:r w:rsidRPr="005C6827">
        <w:rPr>
          <w:rFonts w:ascii="標楷體" w:eastAsia="標楷體" w:hAnsi="標楷體" w:hint="eastAsia"/>
          <w:sz w:val="28"/>
          <w:szCs w:val="28"/>
        </w:rPr>
        <w:t>得薦</w:t>
      </w:r>
      <w:proofErr w:type="gramEnd"/>
      <w:r w:rsidRPr="005C6827">
        <w:rPr>
          <w:rFonts w:ascii="標楷體" w:eastAsia="標楷體" w:hAnsi="標楷體" w:hint="eastAsia"/>
          <w:sz w:val="28"/>
          <w:szCs w:val="28"/>
        </w:rPr>
        <w:t>送委員會審議。</w:t>
      </w:r>
    </w:p>
    <w:p w14:paraId="5187702D" w14:textId="5ACDBB49" w:rsidR="00BF32E9" w:rsidRPr="005C6827" w:rsidRDefault="00BB4D8E" w:rsidP="009F71FC">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初審通過之企劃案，</w:t>
      </w:r>
      <w:r w:rsidRPr="005C6827">
        <w:rPr>
          <w:rFonts w:eastAsia="標楷體" w:hint="eastAsia"/>
          <w:sz w:val="28"/>
          <w:szCs w:val="28"/>
        </w:rPr>
        <w:t>本局</w:t>
      </w:r>
      <w:r w:rsidRPr="005C6827">
        <w:rPr>
          <w:rFonts w:eastAsia="標楷體"/>
          <w:sz w:val="28"/>
          <w:szCs w:val="28"/>
        </w:rPr>
        <w:t>將另行通知</w:t>
      </w:r>
      <w:proofErr w:type="gramStart"/>
      <w:r w:rsidRPr="005C6827">
        <w:rPr>
          <w:rFonts w:eastAsia="標楷體"/>
          <w:sz w:val="28"/>
          <w:szCs w:val="28"/>
        </w:rPr>
        <w:t>複</w:t>
      </w:r>
      <w:proofErr w:type="gramEnd"/>
      <w:r w:rsidRPr="005C6827">
        <w:rPr>
          <w:rFonts w:eastAsia="標楷體"/>
          <w:sz w:val="28"/>
          <w:szCs w:val="28"/>
        </w:rPr>
        <w:t>審</w:t>
      </w:r>
      <w:r w:rsidRPr="005C6827">
        <w:rPr>
          <w:rFonts w:eastAsia="標楷體" w:hint="eastAsia"/>
          <w:sz w:val="28"/>
          <w:szCs w:val="28"/>
        </w:rPr>
        <w:t>作</w:t>
      </w:r>
      <w:r w:rsidRPr="005C6827">
        <w:rPr>
          <w:rFonts w:eastAsia="標楷體"/>
          <w:sz w:val="28"/>
          <w:szCs w:val="28"/>
        </w:rPr>
        <w:t>業相關事宜，並請配合</w:t>
      </w:r>
      <w:r w:rsidRPr="005C6827">
        <w:rPr>
          <w:rFonts w:eastAsia="標楷體" w:hint="eastAsia"/>
          <w:sz w:val="28"/>
          <w:szCs w:val="28"/>
        </w:rPr>
        <w:t>進行</w:t>
      </w:r>
      <w:r w:rsidRPr="005C6827">
        <w:rPr>
          <w:rFonts w:eastAsia="標楷體"/>
          <w:sz w:val="28"/>
          <w:szCs w:val="28"/>
        </w:rPr>
        <w:t>說明簡報，倘因故無法</w:t>
      </w:r>
      <w:r w:rsidRPr="005C6827">
        <w:rPr>
          <w:rFonts w:eastAsia="標楷體" w:hint="eastAsia"/>
          <w:sz w:val="28"/>
          <w:szCs w:val="28"/>
        </w:rPr>
        <w:t>參與</w:t>
      </w:r>
      <w:r w:rsidRPr="005C6827">
        <w:rPr>
          <w:rFonts w:eastAsia="標楷體"/>
          <w:sz w:val="28"/>
          <w:szCs w:val="28"/>
        </w:rPr>
        <w:t>，應事先通知本局。經委員會核定獲補助者，</w:t>
      </w:r>
      <w:r w:rsidR="00124BF7" w:rsidRPr="005C6827">
        <w:rPr>
          <w:rFonts w:eastAsia="標楷體" w:hint="eastAsia"/>
          <w:sz w:val="28"/>
          <w:szCs w:val="28"/>
        </w:rPr>
        <w:t>應</w:t>
      </w:r>
      <w:r w:rsidRPr="005C6827">
        <w:rPr>
          <w:rFonts w:eastAsia="標楷體"/>
          <w:sz w:val="28"/>
          <w:szCs w:val="28"/>
        </w:rPr>
        <w:t>於簽約前</w:t>
      </w:r>
      <w:r w:rsidR="00124BF7" w:rsidRPr="005C6827">
        <w:rPr>
          <w:rFonts w:eastAsia="標楷體" w:hint="eastAsia"/>
          <w:sz w:val="28"/>
          <w:szCs w:val="28"/>
        </w:rPr>
        <w:t>完成</w:t>
      </w:r>
      <w:r w:rsidRPr="005C6827">
        <w:rPr>
          <w:rFonts w:eastAsia="標楷體"/>
          <w:sz w:val="28"/>
          <w:szCs w:val="28"/>
        </w:rPr>
        <w:t>進行議約。</w:t>
      </w:r>
    </w:p>
    <w:p w14:paraId="6655DF12" w14:textId="52E90C3D" w:rsidR="007C62AF" w:rsidRPr="005C6827" w:rsidRDefault="007C62AF" w:rsidP="004D4659">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為達到影片行銷效益，委員會</w:t>
      </w:r>
      <w:proofErr w:type="gramStart"/>
      <w:r w:rsidRPr="005C6827">
        <w:rPr>
          <w:rFonts w:eastAsia="標楷體"/>
          <w:sz w:val="28"/>
          <w:szCs w:val="28"/>
        </w:rPr>
        <w:t>複</w:t>
      </w:r>
      <w:proofErr w:type="gramEnd"/>
      <w:r w:rsidRPr="005C6827">
        <w:rPr>
          <w:rFonts w:eastAsia="標楷體"/>
          <w:sz w:val="28"/>
          <w:szCs w:val="28"/>
        </w:rPr>
        <w:t>審答詢時，經受補助者當場承諾增加原</w:t>
      </w:r>
      <w:r w:rsidR="00DB057C" w:rsidRPr="005C6827">
        <w:rPr>
          <w:rFonts w:eastAsia="標楷體"/>
          <w:sz w:val="28"/>
          <w:szCs w:val="28"/>
        </w:rPr>
        <w:t>企劃書</w:t>
      </w:r>
      <w:r w:rsidRPr="005C6827">
        <w:rPr>
          <w:rFonts w:eastAsia="標楷體"/>
          <w:sz w:val="28"/>
          <w:szCs w:val="28"/>
        </w:rPr>
        <w:t>未載明之回饋者，得為</w:t>
      </w:r>
      <w:proofErr w:type="gramStart"/>
      <w:r w:rsidRPr="005C6827">
        <w:rPr>
          <w:rFonts w:eastAsia="標楷體"/>
          <w:sz w:val="28"/>
          <w:szCs w:val="28"/>
        </w:rPr>
        <w:t>下列附</w:t>
      </w:r>
      <w:proofErr w:type="gramEnd"/>
      <w:r w:rsidRPr="005C6827">
        <w:rPr>
          <w:rFonts w:eastAsia="標楷體"/>
          <w:sz w:val="28"/>
          <w:szCs w:val="28"/>
        </w:rPr>
        <w:t>款，並於本局通知核定結果時載入契約，受補助者應確實履行：</w:t>
      </w:r>
    </w:p>
    <w:p w14:paraId="075BA5B6" w14:textId="7CA97F77"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t>期限。</w:t>
      </w:r>
    </w:p>
    <w:p w14:paraId="61F0E75F" w14:textId="29897B3C"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t>條件。</w:t>
      </w:r>
    </w:p>
    <w:p w14:paraId="71E90073" w14:textId="3A0051CF"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t>負擔。</w:t>
      </w:r>
    </w:p>
    <w:p w14:paraId="12C32CEC" w14:textId="67823D84"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lastRenderedPageBreak/>
        <w:t>保留負擔之事後附加或變更。</w:t>
      </w:r>
    </w:p>
    <w:p w14:paraId="46688FAB" w14:textId="3200C629" w:rsidR="007C62AF" w:rsidRPr="005C6827" w:rsidRDefault="007C62AF" w:rsidP="00C47536">
      <w:pPr>
        <w:pStyle w:val="af0"/>
        <w:snapToGrid w:val="0"/>
        <w:spacing w:line="400" w:lineRule="exact"/>
        <w:ind w:leftChars="0" w:left="1134"/>
        <w:jc w:val="both"/>
        <w:rPr>
          <w:rFonts w:eastAsia="標楷體"/>
          <w:sz w:val="28"/>
          <w:szCs w:val="28"/>
        </w:rPr>
      </w:pPr>
      <w:r w:rsidRPr="005C6827">
        <w:rPr>
          <w:rFonts w:eastAsia="標楷體"/>
          <w:sz w:val="28"/>
          <w:szCs w:val="28"/>
        </w:rPr>
        <w:t>獲評補助之影視業者不同意</w:t>
      </w:r>
      <w:proofErr w:type="gramStart"/>
      <w:r w:rsidRPr="005C6827">
        <w:rPr>
          <w:rFonts w:eastAsia="標楷體"/>
          <w:sz w:val="28"/>
          <w:szCs w:val="28"/>
        </w:rPr>
        <w:t>前項附款時</w:t>
      </w:r>
      <w:proofErr w:type="gramEnd"/>
      <w:r w:rsidRPr="005C6827">
        <w:rPr>
          <w:rFonts w:eastAsia="標楷體"/>
          <w:sz w:val="28"/>
          <w:szCs w:val="28"/>
        </w:rPr>
        <w:t>，應以書面通知本局放棄獲補助資格。</w:t>
      </w:r>
    </w:p>
    <w:p w14:paraId="345C5A87" w14:textId="1576EFDD" w:rsidR="007C62AF" w:rsidRPr="005C6827" w:rsidRDefault="00DB057C" w:rsidP="004D4659">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企劃書</w:t>
      </w:r>
      <w:proofErr w:type="gramStart"/>
      <w:r w:rsidR="007C62AF" w:rsidRPr="005C6827">
        <w:rPr>
          <w:rFonts w:eastAsia="標楷體"/>
          <w:sz w:val="28"/>
          <w:szCs w:val="28"/>
        </w:rPr>
        <w:t>所載各事項</w:t>
      </w:r>
      <w:proofErr w:type="gramEnd"/>
      <w:r w:rsidR="007C62AF" w:rsidRPr="005C6827">
        <w:rPr>
          <w:rFonts w:eastAsia="標楷體"/>
          <w:sz w:val="28"/>
          <w:szCs w:val="28"/>
        </w:rPr>
        <w:t>於評審通過獲補助後如欲變更，應以書面敘</w:t>
      </w:r>
      <w:proofErr w:type="gramStart"/>
      <w:r w:rsidR="007C62AF" w:rsidRPr="005C6827">
        <w:rPr>
          <w:rFonts w:eastAsia="標楷體"/>
          <w:sz w:val="28"/>
          <w:szCs w:val="28"/>
        </w:rPr>
        <w:t>明理由並</w:t>
      </w:r>
      <w:proofErr w:type="gramEnd"/>
      <w:r w:rsidR="007C62AF" w:rsidRPr="005C6827">
        <w:rPr>
          <w:rFonts w:eastAsia="標楷體"/>
          <w:sz w:val="28"/>
          <w:szCs w:val="28"/>
        </w:rPr>
        <w:t>檢具相關證明文件，向本局申請變更。如屬重大變更，應經本局同意始得變更。</w:t>
      </w:r>
    </w:p>
    <w:p w14:paraId="5609CADA" w14:textId="3CCA5FF4"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履約保證金及簽約、撥付補助款</w:t>
      </w:r>
    </w:p>
    <w:p w14:paraId="50B7F6EB" w14:textId="67740EE3"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申請人應於接獲本局通知之日起</w:t>
      </w:r>
      <w:r w:rsidRPr="005C6827">
        <w:rPr>
          <w:rFonts w:eastAsia="標楷體"/>
          <w:sz w:val="28"/>
          <w:szCs w:val="28"/>
        </w:rPr>
        <w:t>15</w:t>
      </w:r>
      <w:r w:rsidRPr="005C6827">
        <w:rPr>
          <w:rFonts w:eastAsia="標楷體"/>
          <w:sz w:val="28"/>
          <w:szCs w:val="28"/>
        </w:rPr>
        <w:t>日內，</w:t>
      </w:r>
      <w:proofErr w:type="gramStart"/>
      <w:r w:rsidRPr="005C6827">
        <w:rPr>
          <w:rFonts w:eastAsia="標楷體"/>
          <w:sz w:val="28"/>
          <w:szCs w:val="28"/>
        </w:rPr>
        <w:t>安排主創人員</w:t>
      </w:r>
      <w:proofErr w:type="gramEnd"/>
      <w:r w:rsidRPr="005C6827">
        <w:rPr>
          <w:rFonts w:eastAsia="標楷體"/>
          <w:sz w:val="28"/>
          <w:szCs w:val="28"/>
        </w:rPr>
        <w:t>與本局代表議定補助契約第四條</w:t>
      </w:r>
      <w:r w:rsidRPr="005C6827">
        <w:rPr>
          <w:rFonts w:eastAsia="標楷體"/>
          <w:sz w:val="28"/>
          <w:szCs w:val="28"/>
        </w:rPr>
        <w:t>(</w:t>
      </w:r>
      <w:r w:rsidRPr="005C6827">
        <w:rPr>
          <w:rFonts w:eastAsia="標楷體"/>
          <w:sz w:val="28"/>
          <w:szCs w:val="28"/>
        </w:rPr>
        <w:t>回饋項目</w:t>
      </w:r>
      <w:r w:rsidRPr="005C6827">
        <w:rPr>
          <w:rFonts w:eastAsia="標楷體"/>
          <w:sz w:val="28"/>
          <w:szCs w:val="28"/>
        </w:rPr>
        <w:t>)</w:t>
      </w:r>
      <w:r w:rsidRPr="005C6827">
        <w:rPr>
          <w:rFonts w:eastAsia="標楷體"/>
          <w:sz w:val="28"/>
          <w:szCs w:val="28"/>
        </w:rPr>
        <w:t>相關內容，必要時得作成會議紀錄</w:t>
      </w:r>
      <w:r w:rsidR="00A202C2" w:rsidRPr="005C6827">
        <w:rPr>
          <w:rFonts w:eastAsia="標楷體" w:hint="eastAsia"/>
          <w:sz w:val="28"/>
          <w:szCs w:val="28"/>
        </w:rPr>
        <w:t>，</w:t>
      </w:r>
      <w:r w:rsidR="00EE4A72" w:rsidRPr="005C6827">
        <w:rPr>
          <w:rFonts w:eastAsia="標楷體" w:hint="eastAsia"/>
          <w:sz w:val="28"/>
          <w:szCs w:val="28"/>
        </w:rPr>
        <w:t>並</w:t>
      </w:r>
      <w:r w:rsidRPr="005C6827">
        <w:rPr>
          <w:rFonts w:eastAsia="標楷體"/>
          <w:sz w:val="28"/>
          <w:szCs w:val="28"/>
        </w:rPr>
        <w:t>完成</w:t>
      </w:r>
      <w:r w:rsidR="009B16AA" w:rsidRPr="005C6827">
        <w:rPr>
          <w:rFonts w:eastAsia="標楷體"/>
          <w:sz w:val="28"/>
          <w:szCs w:val="28"/>
        </w:rPr>
        <w:t>履約保證金</w:t>
      </w:r>
      <w:r w:rsidR="00EE4A72" w:rsidRPr="005C6827">
        <w:rPr>
          <w:rFonts w:eastAsia="標楷體" w:hint="eastAsia"/>
          <w:sz w:val="28"/>
          <w:szCs w:val="28"/>
        </w:rPr>
        <w:t>繳納事宜</w:t>
      </w:r>
      <w:r w:rsidR="009B16AA" w:rsidRPr="005C6827">
        <w:rPr>
          <w:rFonts w:eastAsia="標楷體"/>
          <w:sz w:val="28"/>
          <w:szCs w:val="28"/>
        </w:rPr>
        <w:t>，</w:t>
      </w:r>
      <w:r w:rsidR="00EE4A72" w:rsidRPr="005C6827">
        <w:rPr>
          <w:rFonts w:eastAsia="標楷體" w:hint="eastAsia"/>
          <w:sz w:val="28"/>
          <w:szCs w:val="28"/>
        </w:rPr>
        <w:t>另</w:t>
      </w:r>
      <w:r w:rsidR="009B16AA" w:rsidRPr="005C6827">
        <w:rPr>
          <w:rFonts w:eastAsia="標楷體"/>
          <w:sz w:val="28"/>
          <w:szCs w:val="28"/>
        </w:rPr>
        <w:t>應自行將契約（請參閱本須知附件</w:t>
      </w:r>
      <w:r w:rsidR="003D0CCD" w:rsidRPr="005C6827">
        <w:rPr>
          <w:rFonts w:eastAsia="標楷體" w:hint="eastAsia"/>
          <w:sz w:val="28"/>
          <w:szCs w:val="28"/>
        </w:rPr>
        <w:t>4</w:t>
      </w:r>
      <w:r w:rsidRPr="005C6827">
        <w:rPr>
          <w:rFonts w:eastAsia="標楷體"/>
          <w:sz w:val="28"/>
          <w:szCs w:val="28"/>
        </w:rPr>
        <w:t>）連同</w:t>
      </w:r>
      <w:r w:rsidR="00DB057C" w:rsidRPr="005C6827">
        <w:rPr>
          <w:rFonts w:eastAsia="標楷體"/>
          <w:sz w:val="28"/>
          <w:szCs w:val="28"/>
        </w:rPr>
        <w:t>企劃書</w:t>
      </w:r>
      <w:r w:rsidRPr="005C6827">
        <w:rPr>
          <w:rFonts w:eastAsia="標楷體"/>
          <w:sz w:val="28"/>
          <w:szCs w:val="28"/>
        </w:rPr>
        <w:t>裝訂成一式四份，用印後函送本局簽訂契約，逾期未完成簽約者，視為放棄補助。</w:t>
      </w:r>
    </w:p>
    <w:p w14:paraId="3C887A86" w14:textId="1786C059"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履約保證金之金額為補助款總額百分之十，於補助案結案後，</w:t>
      </w:r>
      <w:proofErr w:type="gramStart"/>
      <w:r w:rsidRPr="005C6827">
        <w:rPr>
          <w:rFonts w:eastAsia="標楷體"/>
          <w:sz w:val="28"/>
          <w:szCs w:val="28"/>
        </w:rPr>
        <w:t>無息返還</w:t>
      </w:r>
      <w:proofErr w:type="gramEnd"/>
      <w:r w:rsidRPr="005C6827">
        <w:rPr>
          <w:rFonts w:eastAsia="標楷體"/>
          <w:sz w:val="28"/>
          <w:szCs w:val="28"/>
        </w:rPr>
        <w:t>。</w:t>
      </w:r>
    </w:p>
    <w:p w14:paraId="5AD148C2" w14:textId="77538463"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履約保證金繳納方式</w:t>
      </w:r>
      <w:proofErr w:type="gramStart"/>
      <w:r w:rsidRPr="005C6827">
        <w:rPr>
          <w:rFonts w:eastAsia="標楷體"/>
          <w:sz w:val="28"/>
          <w:szCs w:val="28"/>
        </w:rPr>
        <w:t>準用押</w:t>
      </w:r>
      <w:proofErr w:type="gramEnd"/>
      <w:r w:rsidRPr="005C6827">
        <w:rPr>
          <w:rFonts w:eastAsia="標楷體"/>
          <w:sz w:val="28"/>
          <w:szCs w:val="28"/>
        </w:rPr>
        <w:t>標金保證金暨其他擔保作業辦法相關規定。</w:t>
      </w:r>
    </w:p>
    <w:p w14:paraId="29E131C4" w14:textId="6720B1A6"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本局得依執行進度分期或於結案後一次撥付補助款。</w:t>
      </w:r>
    </w:p>
    <w:p w14:paraId="3F3EE646" w14:textId="408650E4"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本局補助款限於經常門支出</w:t>
      </w:r>
      <w:r w:rsidRPr="005C6827">
        <w:rPr>
          <w:rFonts w:eastAsia="標楷體"/>
          <w:sz w:val="28"/>
          <w:szCs w:val="28"/>
        </w:rPr>
        <w:t>(</w:t>
      </w:r>
      <w:r w:rsidRPr="005C6827">
        <w:rPr>
          <w:rFonts w:eastAsia="標楷體"/>
          <w:sz w:val="28"/>
          <w:szCs w:val="28"/>
        </w:rPr>
        <w:t>不含購置設備等資本門</w:t>
      </w:r>
      <w:r w:rsidRPr="005C6827">
        <w:rPr>
          <w:rFonts w:eastAsia="標楷體"/>
          <w:sz w:val="28"/>
          <w:szCs w:val="28"/>
        </w:rPr>
        <w:t>)</w:t>
      </w:r>
      <w:r w:rsidRPr="005C6827">
        <w:rPr>
          <w:rFonts w:eastAsia="標楷體"/>
          <w:sz w:val="28"/>
          <w:szCs w:val="28"/>
        </w:rPr>
        <w:t>，得包括以下項目：製作費、拍攝所需材料費、設備租賃費、場地租金及住宿費、交通旅運費、演員酬勞、人事費、工作人員餐費及相關行政費等。</w:t>
      </w:r>
    </w:p>
    <w:p w14:paraId="6B14DC80" w14:textId="7909EDC6"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受補助者應依「</w:t>
      </w:r>
      <w:proofErr w:type="gramStart"/>
      <w:r w:rsidRPr="005C6827">
        <w:rPr>
          <w:rFonts w:eastAsia="標楷體"/>
          <w:sz w:val="28"/>
          <w:szCs w:val="28"/>
        </w:rPr>
        <w:t>臺</w:t>
      </w:r>
      <w:proofErr w:type="gramEnd"/>
      <w:r w:rsidRPr="005C6827">
        <w:rPr>
          <w:rFonts w:eastAsia="標楷體"/>
          <w:sz w:val="28"/>
          <w:szCs w:val="28"/>
        </w:rPr>
        <w:t>中市政府各機關對民間團體及個人補</w:t>
      </w:r>
      <w:r w:rsidRPr="005C6827">
        <w:rPr>
          <w:rFonts w:eastAsia="標楷體"/>
          <w:sz w:val="28"/>
          <w:szCs w:val="28"/>
        </w:rPr>
        <w:t>(</w:t>
      </w:r>
      <w:r w:rsidRPr="005C6827">
        <w:rPr>
          <w:rFonts w:eastAsia="標楷體"/>
          <w:sz w:val="28"/>
          <w:szCs w:val="28"/>
        </w:rPr>
        <w:t>捐</w:t>
      </w:r>
      <w:r w:rsidRPr="005C6827">
        <w:rPr>
          <w:rFonts w:eastAsia="標楷體"/>
          <w:sz w:val="28"/>
          <w:szCs w:val="28"/>
        </w:rPr>
        <w:t>)</w:t>
      </w:r>
      <w:r w:rsidRPr="005C6827">
        <w:rPr>
          <w:rFonts w:eastAsia="標楷體"/>
          <w:sz w:val="28"/>
          <w:szCs w:val="28"/>
        </w:rPr>
        <w:t>助經費處理原則」及「</w:t>
      </w:r>
      <w:proofErr w:type="gramStart"/>
      <w:r w:rsidR="007E2F38" w:rsidRPr="005C6827">
        <w:rPr>
          <w:rFonts w:eastAsia="標楷體" w:hint="eastAsia"/>
          <w:sz w:val="28"/>
          <w:szCs w:val="28"/>
        </w:rPr>
        <w:t>臺</w:t>
      </w:r>
      <w:proofErr w:type="gramEnd"/>
      <w:r w:rsidR="007E2F38" w:rsidRPr="005C6827">
        <w:rPr>
          <w:rFonts w:eastAsia="標楷體" w:hint="eastAsia"/>
          <w:sz w:val="28"/>
          <w:szCs w:val="28"/>
        </w:rPr>
        <w:t>中市政府新聞局對民間團體及個人補助經費作業規範</w:t>
      </w:r>
      <w:r w:rsidRPr="005C6827">
        <w:rPr>
          <w:rFonts w:eastAsia="標楷體"/>
          <w:sz w:val="28"/>
          <w:szCs w:val="28"/>
        </w:rPr>
        <w:t>」配合本局辦理審計查核作業。</w:t>
      </w:r>
    </w:p>
    <w:p w14:paraId="47E87ACE" w14:textId="77777777" w:rsidR="00C47536" w:rsidRPr="005C6827" w:rsidRDefault="007C62AF" w:rsidP="00C47536">
      <w:pPr>
        <w:spacing w:line="400" w:lineRule="exact"/>
        <w:rPr>
          <w:rFonts w:eastAsia="標楷體"/>
          <w:sz w:val="28"/>
          <w:szCs w:val="28"/>
        </w:rPr>
      </w:pPr>
      <w:r w:rsidRPr="005C6827">
        <w:rPr>
          <w:rFonts w:eastAsia="標楷體"/>
          <w:sz w:val="28"/>
          <w:szCs w:val="28"/>
        </w:rPr>
        <w:t>拾、申請展延</w:t>
      </w:r>
    </w:p>
    <w:p w14:paraId="57CD1BEA" w14:textId="3E3773E0" w:rsidR="007C62AF" w:rsidRPr="005C6827" w:rsidRDefault="007C62AF" w:rsidP="00C47536">
      <w:pPr>
        <w:spacing w:line="400" w:lineRule="exact"/>
        <w:ind w:leftChars="236" w:left="566" w:firstLine="1"/>
        <w:rPr>
          <w:rFonts w:eastAsia="標楷體"/>
          <w:sz w:val="28"/>
          <w:szCs w:val="28"/>
        </w:rPr>
      </w:pPr>
      <w:r w:rsidRPr="005C6827">
        <w:rPr>
          <w:rFonts w:eastAsia="標楷體"/>
          <w:sz w:val="28"/>
          <w:szCs w:val="28"/>
        </w:rPr>
        <w:t>受補助者應依契約所訂期限完成影片製作。無法完成時，應於期限屆滿一個月</w:t>
      </w:r>
      <w:r w:rsidR="00706BCD" w:rsidRPr="005C6827">
        <w:rPr>
          <w:rFonts w:eastAsia="標楷體" w:hint="eastAsia"/>
          <w:sz w:val="28"/>
          <w:szCs w:val="28"/>
        </w:rPr>
        <w:t>前</w:t>
      </w:r>
      <w:r w:rsidRPr="005C6827">
        <w:rPr>
          <w:rFonts w:eastAsia="標楷體"/>
          <w:sz w:val="28"/>
          <w:szCs w:val="28"/>
        </w:rPr>
        <w:t>以書面申請展延，展延期限最長</w:t>
      </w:r>
      <w:r w:rsidRPr="005C6827">
        <w:rPr>
          <w:rFonts w:eastAsia="標楷體"/>
          <w:sz w:val="28"/>
          <w:szCs w:val="28"/>
        </w:rPr>
        <w:t>6</w:t>
      </w:r>
      <w:r w:rsidRPr="005C6827">
        <w:rPr>
          <w:rFonts w:eastAsia="標楷體"/>
          <w:sz w:val="28"/>
          <w:szCs w:val="28"/>
        </w:rPr>
        <w:t>個月，並以一次為限。但因特殊情形經本局核准者，不在此限。</w:t>
      </w:r>
    </w:p>
    <w:p w14:paraId="72B4D618" w14:textId="77777777" w:rsidR="007C62AF" w:rsidRPr="005C6827" w:rsidRDefault="007C62AF" w:rsidP="007C62AF">
      <w:pPr>
        <w:spacing w:line="400" w:lineRule="exact"/>
        <w:jc w:val="both"/>
        <w:rPr>
          <w:rFonts w:eastAsia="標楷體"/>
          <w:sz w:val="28"/>
          <w:szCs w:val="28"/>
        </w:rPr>
      </w:pPr>
      <w:r w:rsidRPr="005C6827">
        <w:rPr>
          <w:rFonts w:eastAsia="標楷體"/>
          <w:sz w:val="28"/>
          <w:szCs w:val="28"/>
        </w:rPr>
        <w:t>拾壹、申請結案</w:t>
      </w:r>
    </w:p>
    <w:p w14:paraId="1E863AC0" w14:textId="77777777" w:rsidR="007C62AF" w:rsidRPr="005C6827" w:rsidRDefault="007C62AF" w:rsidP="004D4659">
      <w:pPr>
        <w:numPr>
          <w:ilvl w:val="0"/>
          <w:numId w:val="2"/>
        </w:numPr>
        <w:snapToGrid w:val="0"/>
        <w:spacing w:line="400" w:lineRule="exact"/>
        <w:ind w:leftChars="355" w:left="1418" w:hangingChars="202" w:hanging="566"/>
        <w:jc w:val="both"/>
        <w:rPr>
          <w:rFonts w:eastAsia="標楷體"/>
          <w:sz w:val="28"/>
          <w:szCs w:val="28"/>
        </w:rPr>
      </w:pPr>
      <w:r w:rsidRPr="005C6827">
        <w:rPr>
          <w:rFonts w:eastAsia="標楷體"/>
          <w:sz w:val="28"/>
          <w:szCs w:val="28"/>
        </w:rPr>
        <w:t>結案資料：</w:t>
      </w:r>
    </w:p>
    <w:p w14:paraId="4967FA02" w14:textId="5C5CDE09"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受補助者於期限內，檢具製作完成之影片</w:t>
      </w:r>
    </w:p>
    <w:p w14:paraId="34EEF532" w14:textId="7DF357A9"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本市景點拍攝花絮</w:t>
      </w:r>
      <w:r w:rsidR="005F6E4E" w:rsidRPr="005C6827">
        <w:rPr>
          <w:rFonts w:eastAsia="標楷體" w:hint="eastAsia"/>
          <w:sz w:val="28"/>
          <w:szCs w:val="28"/>
        </w:rPr>
        <w:t>影片</w:t>
      </w:r>
      <w:r w:rsidRPr="005C6827">
        <w:rPr>
          <w:rFonts w:eastAsia="標楷體"/>
          <w:sz w:val="28"/>
          <w:szCs w:val="28"/>
        </w:rPr>
        <w:t>(</w:t>
      </w:r>
      <w:r w:rsidRPr="005C6827">
        <w:rPr>
          <w:rFonts w:eastAsia="標楷體"/>
          <w:sz w:val="28"/>
          <w:szCs w:val="28"/>
        </w:rPr>
        <w:t>輸出影像</w:t>
      </w:r>
      <w:proofErr w:type="gramStart"/>
      <w:r w:rsidRPr="005C6827">
        <w:rPr>
          <w:rFonts w:eastAsia="標楷體"/>
          <w:sz w:val="28"/>
          <w:szCs w:val="28"/>
        </w:rPr>
        <w:t>畫質應為</w:t>
      </w:r>
      <w:proofErr w:type="gramEnd"/>
      <w:r w:rsidR="003F5417" w:rsidRPr="005C6827">
        <w:rPr>
          <w:rFonts w:eastAsia="標楷體" w:hint="eastAsia"/>
          <w:sz w:val="28"/>
          <w:szCs w:val="28"/>
        </w:rPr>
        <w:t>F</w:t>
      </w:r>
      <w:r w:rsidRPr="005C6827">
        <w:rPr>
          <w:rFonts w:eastAsia="標楷體"/>
          <w:sz w:val="28"/>
          <w:szCs w:val="28"/>
        </w:rPr>
        <w:t>HD</w:t>
      </w:r>
      <w:r w:rsidRPr="005C6827">
        <w:rPr>
          <w:rFonts w:eastAsia="標楷體"/>
          <w:sz w:val="28"/>
          <w:szCs w:val="28"/>
        </w:rPr>
        <w:t>以上規格</w:t>
      </w:r>
      <w:r w:rsidRPr="005C6827">
        <w:rPr>
          <w:rFonts w:eastAsia="標楷體"/>
          <w:sz w:val="28"/>
          <w:szCs w:val="28"/>
        </w:rPr>
        <w:t>)</w:t>
      </w:r>
    </w:p>
    <w:p w14:paraId="4E414A2B" w14:textId="6C4CEF9A"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領據，向本局申請結案及補助款核撥事宜</w:t>
      </w:r>
      <w:r w:rsidRPr="005C6827">
        <w:rPr>
          <w:rFonts w:eastAsia="標楷體"/>
          <w:sz w:val="28"/>
          <w:szCs w:val="28"/>
        </w:rPr>
        <w:t>(</w:t>
      </w:r>
      <w:r w:rsidRPr="005C6827">
        <w:rPr>
          <w:rFonts w:eastAsia="標楷體"/>
          <w:sz w:val="28"/>
          <w:szCs w:val="28"/>
        </w:rPr>
        <w:t>如附件</w:t>
      </w:r>
      <w:r w:rsidR="003D0CCD" w:rsidRPr="005C6827">
        <w:rPr>
          <w:rFonts w:eastAsia="標楷體" w:hint="eastAsia"/>
          <w:sz w:val="28"/>
          <w:szCs w:val="28"/>
        </w:rPr>
        <w:t>5</w:t>
      </w:r>
      <w:r w:rsidRPr="005C6827">
        <w:rPr>
          <w:rFonts w:eastAsia="標楷體"/>
          <w:sz w:val="28"/>
          <w:szCs w:val="28"/>
        </w:rPr>
        <w:t>)</w:t>
      </w:r>
    </w:p>
    <w:p w14:paraId="39C726A4" w14:textId="76AD3DCF"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補助成果報告書</w:t>
      </w:r>
      <w:r w:rsidRPr="005C6827">
        <w:rPr>
          <w:rFonts w:eastAsia="標楷體"/>
          <w:sz w:val="28"/>
          <w:szCs w:val="28"/>
        </w:rPr>
        <w:t>(</w:t>
      </w:r>
      <w:proofErr w:type="gramStart"/>
      <w:r w:rsidRPr="005C6827">
        <w:rPr>
          <w:rFonts w:eastAsia="標楷體"/>
          <w:sz w:val="28"/>
          <w:szCs w:val="28"/>
        </w:rPr>
        <w:t>含本市</w:t>
      </w:r>
      <w:proofErr w:type="gramEnd"/>
      <w:r w:rsidRPr="005C6827">
        <w:rPr>
          <w:rFonts w:eastAsia="標楷體"/>
          <w:sz w:val="28"/>
          <w:szCs w:val="28"/>
        </w:rPr>
        <w:t>拍攝景點清單，如附件</w:t>
      </w:r>
      <w:r w:rsidR="003D0CCD" w:rsidRPr="005C6827">
        <w:rPr>
          <w:rFonts w:eastAsia="標楷體" w:hint="eastAsia"/>
          <w:sz w:val="28"/>
          <w:szCs w:val="28"/>
        </w:rPr>
        <w:t>6</w:t>
      </w:r>
      <w:r w:rsidRPr="005C6827">
        <w:rPr>
          <w:rFonts w:eastAsia="標楷體"/>
          <w:sz w:val="28"/>
          <w:szCs w:val="28"/>
        </w:rPr>
        <w:t>)</w:t>
      </w:r>
    </w:p>
    <w:p w14:paraId="2822454F" w14:textId="1902E14F"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會計師簽證</w:t>
      </w:r>
      <w:r w:rsidRPr="005C6827">
        <w:rPr>
          <w:rFonts w:eastAsia="標楷體" w:hint="eastAsia"/>
          <w:sz w:val="28"/>
          <w:szCs w:val="28"/>
        </w:rPr>
        <w:t>報告</w:t>
      </w:r>
      <w:r w:rsidRPr="005C6827">
        <w:rPr>
          <w:rFonts w:eastAsia="標楷體" w:hint="eastAsia"/>
          <w:sz w:val="28"/>
          <w:szCs w:val="28"/>
        </w:rPr>
        <w:t>(</w:t>
      </w:r>
      <w:proofErr w:type="gramStart"/>
      <w:r w:rsidRPr="005C6827">
        <w:rPr>
          <w:rFonts w:eastAsia="標楷體" w:hint="eastAsia"/>
          <w:sz w:val="28"/>
          <w:szCs w:val="28"/>
        </w:rPr>
        <w:t>需詳列</w:t>
      </w:r>
      <w:proofErr w:type="gramEnd"/>
      <w:r w:rsidRPr="005C6827">
        <w:rPr>
          <w:rFonts w:eastAsia="標楷體" w:hint="eastAsia"/>
          <w:sz w:val="28"/>
          <w:szCs w:val="28"/>
        </w:rPr>
        <w:t>收支明細，如附件</w:t>
      </w:r>
      <w:r w:rsidR="003D0CCD" w:rsidRPr="005C6827">
        <w:rPr>
          <w:rFonts w:eastAsia="標楷體" w:hint="eastAsia"/>
          <w:sz w:val="28"/>
          <w:szCs w:val="28"/>
        </w:rPr>
        <w:t>7</w:t>
      </w:r>
      <w:r w:rsidRPr="005C6827">
        <w:rPr>
          <w:rFonts w:eastAsia="標楷體" w:hint="eastAsia"/>
          <w:sz w:val="28"/>
          <w:szCs w:val="28"/>
        </w:rPr>
        <w:t>)</w:t>
      </w:r>
    </w:p>
    <w:p w14:paraId="765FB803" w14:textId="77777777" w:rsidR="007C62AF" w:rsidRPr="005C6827" w:rsidRDefault="007C62AF" w:rsidP="004D4659">
      <w:pPr>
        <w:numPr>
          <w:ilvl w:val="0"/>
          <w:numId w:val="2"/>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前揭結案應繳交資料，受補助者得因應分期撥付補助款條件繳</w:t>
      </w:r>
      <w:r w:rsidRPr="005C6827">
        <w:rPr>
          <w:rFonts w:eastAsia="標楷體"/>
          <w:sz w:val="28"/>
          <w:szCs w:val="28"/>
        </w:rPr>
        <w:lastRenderedPageBreak/>
        <w:t>交。</w:t>
      </w:r>
    </w:p>
    <w:p w14:paraId="5123381C" w14:textId="77777777" w:rsidR="007C62AF" w:rsidRPr="005C6827" w:rsidRDefault="007C62AF" w:rsidP="004D4659">
      <w:pPr>
        <w:numPr>
          <w:ilvl w:val="0"/>
          <w:numId w:val="2"/>
        </w:numPr>
        <w:snapToGrid w:val="0"/>
        <w:spacing w:line="400" w:lineRule="exact"/>
        <w:ind w:leftChars="355" w:left="1418" w:hangingChars="202" w:hanging="566"/>
        <w:jc w:val="both"/>
        <w:rPr>
          <w:rFonts w:eastAsia="標楷體"/>
          <w:sz w:val="28"/>
          <w:szCs w:val="28"/>
        </w:rPr>
      </w:pPr>
      <w:r w:rsidRPr="005C6827">
        <w:rPr>
          <w:rFonts w:eastAsia="標楷體"/>
          <w:sz w:val="28"/>
          <w:szCs w:val="28"/>
        </w:rPr>
        <w:t>結案審核未通過者，本局得要求限期改善，屆期未改善完成者，本局得撤銷補助。</w:t>
      </w:r>
    </w:p>
    <w:p w14:paraId="4F2C6F1A" w14:textId="77777777" w:rsidR="007C62AF" w:rsidRPr="005C6827" w:rsidRDefault="007C62AF" w:rsidP="007C62AF">
      <w:pPr>
        <w:spacing w:line="400" w:lineRule="exact"/>
        <w:jc w:val="both"/>
        <w:rPr>
          <w:rFonts w:eastAsia="標楷體"/>
          <w:sz w:val="28"/>
          <w:szCs w:val="28"/>
        </w:rPr>
      </w:pPr>
      <w:r w:rsidRPr="005C6827">
        <w:rPr>
          <w:rFonts w:eastAsia="標楷體"/>
          <w:sz w:val="28"/>
          <w:szCs w:val="28"/>
        </w:rPr>
        <w:t>拾貳、履約保證金返還</w:t>
      </w:r>
    </w:p>
    <w:p w14:paraId="76AF059E" w14:textId="2D818C34" w:rsidR="007C62AF" w:rsidRPr="005C6827" w:rsidRDefault="007C62AF" w:rsidP="00C47536">
      <w:pPr>
        <w:spacing w:line="400" w:lineRule="exact"/>
        <w:ind w:leftChars="354" w:left="850"/>
        <w:jc w:val="both"/>
        <w:rPr>
          <w:rFonts w:eastAsia="標楷體"/>
          <w:sz w:val="28"/>
          <w:szCs w:val="28"/>
        </w:rPr>
      </w:pPr>
      <w:r w:rsidRPr="005C6827">
        <w:rPr>
          <w:rFonts w:eastAsia="標楷體"/>
          <w:sz w:val="28"/>
          <w:szCs w:val="28"/>
        </w:rPr>
        <w:t>受補助者應於影片經本局通知結案審核通過之日起</w:t>
      </w:r>
      <w:r w:rsidRPr="005C6827">
        <w:rPr>
          <w:rFonts w:eastAsia="標楷體"/>
          <w:sz w:val="28"/>
          <w:szCs w:val="28"/>
        </w:rPr>
        <w:t>6</w:t>
      </w:r>
      <w:r w:rsidRPr="005C6827">
        <w:rPr>
          <w:rFonts w:eastAsia="標楷體"/>
          <w:sz w:val="28"/>
          <w:szCs w:val="28"/>
        </w:rPr>
        <w:t>個月內，檢具下列各款書面報告及文件，向本局申請返還履約保證金。如需申請展延，應於期限屆滿一個月</w:t>
      </w:r>
      <w:r w:rsidR="00706BCD" w:rsidRPr="005C6827">
        <w:rPr>
          <w:rFonts w:eastAsia="標楷體" w:hint="eastAsia"/>
          <w:sz w:val="28"/>
          <w:szCs w:val="28"/>
        </w:rPr>
        <w:t>前</w:t>
      </w:r>
      <w:r w:rsidRPr="005C6827">
        <w:rPr>
          <w:rFonts w:eastAsia="標楷體"/>
          <w:sz w:val="28"/>
          <w:szCs w:val="28"/>
        </w:rPr>
        <w:t>以書面敘明理由向本局申請，經本局同意後始得展延。</w:t>
      </w:r>
    </w:p>
    <w:p w14:paraId="3377820C" w14:textId="22C33BC7" w:rsidR="007C62AF" w:rsidRPr="005C6827" w:rsidRDefault="007C62AF" w:rsidP="004D4659">
      <w:pPr>
        <w:numPr>
          <w:ilvl w:val="0"/>
          <w:numId w:val="43"/>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對</w:t>
      </w:r>
      <w:proofErr w:type="gramStart"/>
      <w:r w:rsidRPr="005C6827">
        <w:rPr>
          <w:rFonts w:eastAsia="標楷體"/>
          <w:sz w:val="28"/>
          <w:szCs w:val="28"/>
        </w:rPr>
        <w:t>臺</w:t>
      </w:r>
      <w:proofErr w:type="gramEnd"/>
      <w:r w:rsidRPr="005C6827">
        <w:rPr>
          <w:rFonts w:eastAsia="標楷體"/>
          <w:sz w:val="28"/>
          <w:szCs w:val="28"/>
        </w:rPr>
        <w:t>中市城市意象推廣之效益及回饋計畫執行績效（影片映演發行執行成果報告書）。</w:t>
      </w:r>
    </w:p>
    <w:p w14:paraId="0AC4E5BF" w14:textId="3DAB8A4C" w:rsidR="007C62AF" w:rsidRPr="005C6827" w:rsidRDefault="007C62AF" w:rsidP="004D4659">
      <w:pPr>
        <w:numPr>
          <w:ilvl w:val="0"/>
          <w:numId w:val="43"/>
        </w:numPr>
        <w:snapToGrid w:val="0"/>
        <w:spacing w:line="400" w:lineRule="exact"/>
        <w:ind w:leftChars="355" w:left="1418" w:hangingChars="202" w:hanging="566"/>
        <w:jc w:val="both"/>
        <w:rPr>
          <w:rFonts w:eastAsia="標楷體"/>
          <w:sz w:val="28"/>
          <w:szCs w:val="28"/>
        </w:rPr>
      </w:pPr>
      <w:r w:rsidRPr="005C6827">
        <w:rPr>
          <w:rFonts w:eastAsia="標楷體"/>
          <w:sz w:val="28"/>
          <w:szCs w:val="28"/>
        </w:rPr>
        <w:t>發行證明文件。</w:t>
      </w:r>
    </w:p>
    <w:p w14:paraId="3EAE8CA1" w14:textId="00EF4574" w:rsidR="007C62AF" w:rsidRPr="005C6827" w:rsidRDefault="007C62AF" w:rsidP="004D4659">
      <w:pPr>
        <w:numPr>
          <w:ilvl w:val="0"/>
          <w:numId w:val="43"/>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其他本局指定文件。</w:t>
      </w:r>
    </w:p>
    <w:p w14:paraId="4955D7D3" w14:textId="77777777" w:rsidR="007C62AF" w:rsidRPr="005C6827" w:rsidRDefault="007C62AF" w:rsidP="007C62AF">
      <w:pPr>
        <w:spacing w:line="400" w:lineRule="exact"/>
        <w:jc w:val="both"/>
        <w:rPr>
          <w:rFonts w:eastAsia="標楷體"/>
          <w:sz w:val="28"/>
          <w:szCs w:val="28"/>
        </w:rPr>
      </w:pPr>
      <w:r w:rsidRPr="005C6827">
        <w:rPr>
          <w:rFonts w:eastAsia="標楷體"/>
          <w:sz w:val="28"/>
          <w:szCs w:val="28"/>
        </w:rPr>
        <w:t>拾參、補助之撤銷</w:t>
      </w:r>
    </w:p>
    <w:p w14:paraId="7D45A399" w14:textId="77777777" w:rsidR="007C62AF"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契約期限得申請展延，</w:t>
      </w:r>
      <w:proofErr w:type="gramStart"/>
      <w:r w:rsidRPr="005C6827">
        <w:rPr>
          <w:rFonts w:eastAsia="標楷體"/>
          <w:sz w:val="28"/>
          <w:szCs w:val="28"/>
        </w:rPr>
        <w:t>惟最遲仍</w:t>
      </w:r>
      <w:proofErr w:type="gramEnd"/>
      <w:r w:rsidRPr="005C6827">
        <w:rPr>
          <w:rFonts w:eastAsia="標楷體"/>
          <w:sz w:val="28"/>
          <w:szCs w:val="28"/>
        </w:rPr>
        <w:t>應於簽約日起</w:t>
      </w:r>
      <w:r w:rsidRPr="005C6827">
        <w:rPr>
          <w:rFonts w:eastAsia="標楷體"/>
          <w:sz w:val="28"/>
          <w:szCs w:val="28"/>
        </w:rPr>
        <w:t>2</w:t>
      </w:r>
      <w:r w:rsidRPr="005C6827">
        <w:rPr>
          <w:rFonts w:eastAsia="標楷體"/>
          <w:sz w:val="28"/>
          <w:szCs w:val="28"/>
        </w:rPr>
        <w:t>年內完成並辦理結案，逾期者本局得撤銷補助，受補助者應繳回已領之補助款及所生孳息。</w:t>
      </w:r>
    </w:p>
    <w:p w14:paraId="73A21EA3" w14:textId="77777777" w:rsidR="00A233BC"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有下列各款情形之一經查證屬實者，本局得撤銷補助，逕行解除契約，履約保證金不予退還；受補助者應繳回已領之補助款及所生孳息：</w:t>
      </w:r>
    </w:p>
    <w:p w14:paraId="2D7E4F5F"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違反本辦法之規定或補助契約約定，經本局認定情節嚴重者。</w:t>
      </w:r>
    </w:p>
    <w:p w14:paraId="61B7C89A"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受</w:t>
      </w:r>
      <w:proofErr w:type="gramStart"/>
      <w:r w:rsidRPr="005C6827">
        <w:rPr>
          <w:rFonts w:eastAsia="標楷體"/>
          <w:sz w:val="28"/>
          <w:szCs w:val="28"/>
        </w:rPr>
        <w:t>補助者倘申請</w:t>
      </w:r>
      <w:proofErr w:type="gramEnd"/>
      <w:r w:rsidRPr="005C6827">
        <w:rPr>
          <w:rFonts w:eastAsia="標楷體"/>
          <w:sz w:val="28"/>
          <w:szCs w:val="28"/>
        </w:rPr>
        <w:t>終止契約，但未能出具相關書面證明文件，經確定受補助者係惡意不履行契約者。</w:t>
      </w:r>
    </w:p>
    <w:p w14:paraId="629794A9"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繳交之申請資料、成果報告書或其附件有隱匿、虛偽等</w:t>
      </w:r>
      <w:proofErr w:type="gramStart"/>
      <w:r w:rsidRPr="005C6827">
        <w:rPr>
          <w:rFonts w:eastAsia="標楷體"/>
          <w:sz w:val="28"/>
          <w:szCs w:val="28"/>
        </w:rPr>
        <w:t>不</w:t>
      </w:r>
      <w:proofErr w:type="gramEnd"/>
      <w:r w:rsidRPr="005C6827">
        <w:rPr>
          <w:rFonts w:eastAsia="標楷體"/>
          <w:sz w:val="28"/>
          <w:szCs w:val="28"/>
        </w:rPr>
        <w:t>實情事者。</w:t>
      </w:r>
    </w:p>
    <w:p w14:paraId="6C2EF3A1"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影片涉侵害他人著作權，經法院判決確定者。</w:t>
      </w:r>
    </w:p>
    <w:p w14:paraId="60455854"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以不正當手段影響評審委員之公正性。</w:t>
      </w:r>
    </w:p>
    <w:p w14:paraId="5F5A7DA2"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其他違背法令行為。</w:t>
      </w:r>
    </w:p>
    <w:p w14:paraId="2D929801" w14:textId="77777777" w:rsidR="007C62AF"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有前揭事由或其他經本局同意解除契約之事由時，應繳回已領之補助款及所生孳息，其孳息依本局撥付補助款當日中華郵政股份有限公司牌告一年期郵政定期儲金機動利率</w:t>
      </w:r>
      <w:proofErr w:type="gramStart"/>
      <w:r w:rsidRPr="005C6827">
        <w:rPr>
          <w:rFonts w:eastAsia="標楷體"/>
          <w:sz w:val="28"/>
          <w:szCs w:val="28"/>
        </w:rPr>
        <w:t>）</w:t>
      </w:r>
      <w:proofErr w:type="gramEnd"/>
      <w:r w:rsidRPr="005C6827">
        <w:rPr>
          <w:rFonts w:eastAsia="標楷體"/>
          <w:sz w:val="28"/>
          <w:szCs w:val="28"/>
        </w:rPr>
        <w:t>之利息計算。</w:t>
      </w:r>
    </w:p>
    <w:p w14:paraId="6BDE2445" w14:textId="77777777" w:rsidR="007C62AF"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經本局通知繳回補助款，逾期不履行時，依法追討之。</w:t>
      </w:r>
    </w:p>
    <w:p w14:paraId="502E04F5" w14:textId="77777777" w:rsidR="00EE4A72" w:rsidRPr="005C6827" w:rsidRDefault="00EE4A72" w:rsidP="007C62AF">
      <w:pPr>
        <w:spacing w:line="400" w:lineRule="exact"/>
        <w:jc w:val="both"/>
        <w:rPr>
          <w:rFonts w:eastAsia="標楷體"/>
          <w:sz w:val="28"/>
          <w:szCs w:val="28"/>
        </w:rPr>
      </w:pPr>
    </w:p>
    <w:p w14:paraId="4061871E" w14:textId="77777777" w:rsidR="00EE4A72" w:rsidRPr="005C6827" w:rsidRDefault="00EE4A72" w:rsidP="007C62AF">
      <w:pPr>
        <w:spacing w:line="400" w:lineRule="exact"/>
        <w:jc w:val="both"/>
        <w:rPr>
          <w:rFonts w:eastAsia="標楷體"/>
          <w:sz w:val="28"/>
          <w:szCs w:val="28"/>
        </w:rPr>
      </w:pPr>
    </w:p>
    <w:p w14:paraId="46A7DF28" w14:textId="77777777" w:rsidR="00EE4A72" w:rsidRPr="005C6827" w:rsidRDefault="00EE4A72" w:rsidP="007C62AF">
      <w:pPr>
        <w:spacing w:line="400" w:lineRule="exact"/>
        <w:jc w:val="both"/>
        <w:rPr>
          <w:rFonts w:eastAsia="標楷體"/>
          <w:sz w:val="28"/>
          <w:szCs w:val="28"/>
        </w:rPr>
      </w:pPr>
    </w:p>
    <w:p w14:paraId="442256F7" w14:textId="78894EFB" w:rsidR="007C62AF" w:rsidRPr="005C6827" w:rsidRDefault="007C62AF" w:rsidP="007C62AF">
      <w:pPr>
        <w:spacing w:line="400" w:lineRule="exact"/>
        <w:jc w:val="both"/>
        <w:rPr>
          <w:rFonts w:eastAsia="標楷體"/>
          <w:sz w:val="28"/>
          <w:szCs w:val="28"/>
        </w:rPr>
      </w:pPr>
      <w:r w:rsidRPr="005C6827">
        <w:rPr>
          <w:rFonts w:eastAsia="標楷體"/>
          <w:sz w:val="28"/>
          <w:szCs w:val="28"/>
        </w:rPr>
        <w:t>拾肆、本須知有關事項如有疑義或其他未盡事宜，由本局解釋之。</w:t>
      </w:r>
    </w:p>
    <w:p w14:paraId="62FD9EAE" w14:textId="757F1060" w:rsidR="007C62AF" w:rsidRPr="005C6827" w:rsidRDefault="007C62AF" w:rsidP="000846FF">
      <w:pPr>
        <w:spacing w:line="400" w:lineRule="exact"/>
        <w:jc w:val="both"/>
        <w:rPr>
          <w:rFonts w:eastAsia="標楷體"/>
          <w:sz w:val="28"/>
          <w:szCs w:val="28"/>
        </w:rPr>
      </w:pPr>
      <w:r w:rsidRPr="005C6827">
        <w:rPr>
          <w:rFonts w:eastAsia="標楷體"/>
          <w:sz w:val="28"/>
          <w:szCs w:val="28"/>
        </w:rPr>
        <w:t>拾伍、聯絡人及電話</w:t>
      </w:r>
      <w:r w:rsidR="000846FF" w:rsidRPr="005C6827">
        <w:rPr>
          <w:rFonts w:eastAsia="標楷體" w:hint="eastAsia"/>
          <w:sz w:val="28"/>
          <w:szCs w:val="28"/>
        </w:rPr>
        <w:t xml:space="preserve"> </w:t>
      </w:r>
      <w:proofErr w:type="gramStart"/>
      <w:r w:rsidRPr="005C6827">
        <w:rPr>
          <w:rFonts w:eastAsia="標楷體"/>
          <w:sz w:val="28"/>
          <w:szCs w:val="28"/>
        </w:rPr>
        <w:t>臺</w:t>
      </w:r>
      <w:proofErr w:type="gramEnd"/>
      <w:r w:rsidRPr="005C6827">
        <w:rPr>
          <w:rFonts w:eastAsia="標楷體"/>
          <w:sz w:val="28"/>
          <w:szCs w:val="28"/>
        </w:rPr>
        <w:t>中市政府新聞局影視發展科</w:t>
      </w:r>
      <w:r w:rsidRPr="005C6827">
        <w:rPr>
          <w:rFonts w:eastAsia="標楷體"/>
          <w:sz w:val="28"/>
          <w:szCs w:val="28"/>
        </w:rPr>
        <w:t xml:space="preserve">  </w:t>
      </w:r>
      <w:r w:rsidR="00B44BFE" w:rsidRPr="005C6827">
        <w:rPr>
          <w:rFonts w:eastAsia="標楷體" w:hint="eastAsia"/>
          <w:sz w:val="28"/>
          <w:szCs w:val="28"/>
        </w:rPr>
        <w:t>陳筱薇</w:t>
      </w:r>
    </w:p>
    <w:p w14:paraId="36BD5526" w14:textId="0FA1038E" w:rsidR="007C62AF" w:rsidRPr="005C6827" w:rsidRDefault="007C62AF" w:rsidP="00C47536">
      <w:pPr>
        <w:spacing w:line="400" w:lineRule="exact"/>
        <w:ind w:leftChars="354" w:left="850"/>
        <w:jc w:val="both"/>
        <w:rPr>
          <w:rFonts w:eastAsia="標楷體"/>
          <w:sz w:val="28"/>
          <w:szCs w:val="28"/>
        </w:rPr>
      </w:pPr>
      <w:r w:rsidRPr="005C6827">
        <w:rPr>
          <w:rFonts w:eastAsia="標楷體"/>
          <w:sz w:val="28"/>
          <w:szCs w:val="28"/>
        </w:rPr>
        <w:t>電話：</w:t>
      </w:r>
      <w:r w:rsidRPr="005C6827">
        <w:rPr>
          <w:rFonts w:eastAsia="標楷體"/>
          <w:sz w:val="28"/>
          <w:szCs w:val="28"/>
        </w:rPr>
        <w:t>04-22289111</w:t>
      </w:r>
      <w:r w:rsidRPr="005C6827">
        <w:rPr>
          <w:rFonts w:eastAsia="標楷體"/>
          <w:sz w:val="28"/>
          <w:szCs w:val="28"/>
        </w:rPr>
        <w:t>轉分機</w:t>
      </w:r>
      <w:r w:rsidR="00775645" w:rsidRPr="005C6827">
        <w:rPr>
          <w:rFonts w:eastAsia="標楷體"/>
          <w:sz w:val="28"/>
          <w:szCs w:val="28"/>
        </w:rPr>
        <w:t>1570</w:t>
      </w:r>
      <w:r w:rsidR="00B44BFE" w:rsidRPr="005C6827">
        <w:rPr>
          <w:rFonts w:eastAsia="標楷體"/>
          <w:sz w:val="28"/>
          <w:szCs w:val="28"/>
        </w:rPr>
        <w:t>9</w:t>
      </w:r>
      <w:r w:rsidRPr="005C6827">
        <w:rPr>
          <w:rFonts w:eastAsia="標楷體"/>
          <w:sz w:val="28"/>
          <w:szCs w:val="28"/>
        </w:rPr>
        <w:t>，傳真：</w:t>
      </w:r>
      <w:r w:rsidRPr="005C6827">
        <w:rPr>
          <w:rFonts w:eastAsia="標楷體"/>
          <w:sz w:val="28"/>
          <w:szCs w:val="28"/>
        </w:rPr>
        <w:t>04-22225971</w:t>
      </w:r>
    </w:p>
    <w:p w14:paraId="187867C7" w14:textId="4FB866E4" w:rsidR="007C62AF" w:rsidRPr="005C6827" w:rsidRDefault="007C62AF" w:rsidP="00C47536">
      <w:pPr>
        <w:spacing w:line="400" w:lineRule="exact"/>
        <w:ind w:leftChars="354" w:left="850"/>
        <w:jc w:val="both"/>
        <w:rPr>
          <w:rFonts w:eastAsia="標楷體"/>
          <w:sz w:val="28"/>
          <w:szCs w:val="28"/>
        </w:rPr>
      </w:pPr>
      <w:r w:rsidRPr="005C6827">
        <w:rPr>
          <w:rFonts w:eastAsia="標楷體"/>
          <w:sz w:val="28"/>
          <w:szCs w:val="28"/>
        </w:rPr>
        <w:t>E-mail</w:t>
      </w:r>
      <w:r w:rsidRPr="005C6827">
        <w:rPr>
          <w:rFonts w:eastAsia="標楷體"/>
          <w:sz w:val="28"/>
          <w:szCs w:val="28"/>
        </w:rPr>
        <w:t>：</w:t>
      </w:r>
      <w:r w:rsidR="00B44BFE" w:rsidRPr="005C6827">
        <w:rPr>
          <w:rFonts w:eastAsia="標楷體" w:hint="eastAsia"/>
          <w:sz w:val="28"/>
          <w:szCs w:val="28"/>
        </w:rPr>
        <w:t>s</w:t>
      </w:r>
      <w:r w:rsidR="00B44BFE" w:rsidRPr="005C6827">
        <w:rPr>
          <w:rFonts w:eastAsia="標楷體"/>
          <w:sz w:val="28"/>
          <w:szCs w:val="28"/>
        </w:rPr>
        <w:t>ophie888</w:t>
      </w:r>
      <w:r w:rsidRPr="005C6827">
        <w:rPr>
          <w:rFonts w:eastAsia="標楷體"/>
          <w:sz w:val="28"/>
          <w:szCs w:val="28"/>
        </w:rPr>
        <w:t>@taichung.gov.tw</w:t>
      </w:r>
    </w:p>
    <w:p w14:paraId="05FEEE00" w14:textId="77777777" w:rsidR="00EE4A72" w:rsidRPr="005C6827" w:rsidRDefault="00EE4A72">
      <w:pPr>
        <w:widowControl/>
        <w:rPr>
          <w:rFonts w:ascii="標楷體" w:eastAsia="標楷體" w:hAnsi="標楷體"/>
          <w:b/>
          <w:sz w:val="28"/>
          <w:szCs w:val="28"/>
        </w:rPr>
      </w:pPr>
      <w:r w:rsidRPr="005C6827">
        <w:rPr>
          <w:rFonts w:ascii="標楷體" w:eastAsia="標楷體" w:hAnsi="標楷體"/>
          <w:b/>
          <w:sz w:val="28"/>
          <w:szCs w:val="28"/>
        </w:rPr>
        <w:br w:type="page"/>
      </w:r>
    </w:p>
    <w:p w14:paraId="7E5161D8" w14:textId="5FC17ED3" w:rsidR="0091461A" w:rsidRPr="005C6827" w:rsidRDefault="0090603C" w:rsidP="00265DE0">
      <w:pPr>
        <w:spacing w:line="400" w:lineRule="exact"/>
        <w:jc w:val="center"/>
        <w:rPr>
          <w:rFonts w:ascii="標楷體" w:eastAsia="標楷體" w:hAnsi="標楷體"/>
          <w:b/>
          <w:sz w:val="28"/>
          <w:szCs w:val="28"/>
        </w:rPr>
      </w:pPr>
      <w:r w:rsidRPr="005C6827">
        <w:rPr>
          <w:rFonts w:eastAsia="標楷體"/>
          <w:b/>
          <w:bCs/>
          <w:noProof/>
        </w:rPr>
        <w:lastRenderedPageBreak/>
        <mc:AlternateContent>
          <mc:Choice Requires="wps">
            <w:drawing>
              <wp:anchor distT="45720" distB="45720" distL="114300" distR="114300" simplePos="0" relativeHeight="251696128" behindDoc="0" locked="0" layoutInCell="1" allowOverlap="1" wp14:anchorId="608D25F3" wp14:editId="6FD65EC1">
                <wp:simplePos x="0" y="0"/>
                <wp:positionH relativeFrom="margin">
                  <wp:align>left</wp:align>
                </wp:positionH>
                <wp:positionV relativeFrom="paragraph">
                  <wp:posOffset>-343535</wp:posOffset>
                </wp:positionV>
                <wp:extent cx="767080" cy="1404620"/>
                <wp:effectExtent l="0" t="0" r="1397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1037E263" w14:textId="77777777" w:rsidR="00E174AA" w:rsidRPr="001D5205" w:rsidRDefault="00E174AA"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8D25F3" id="_x0000_t202" coordsize="21600,21600" o:spt="202" path="m,l,21600r21600,l21600,xe">
                <v:stroke joinstyle="miter"/>
                <v:path gradientshapeok="t" o:connecttype="rect"/>
              </v:shapetype>
              <v:shape id="文字方塊 2" o:spid="_x0000_s1026" type="#_x0000_t202" style="position:absolute;left:0;text-align:left;margin-left:0;margin-top:-27.05pt;width:60.4pt;height:110.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">
                <v:textbox style="mso-fit-shape-to-text:t">
                  <w:txbxContent>
                    <w:p w14:paraId="1037E263" w14:textId="77777777" w:rsidR="00E174AA" w:rsidRPr="001D5205" w:rsidRDefault="00E174AA"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v:textbox>
                <w10:wrap anchorx="margin"/>
              </v:shape>
            </w:pict>
          </mc:Fallback>
        </mc:AlternateContent>
      </w:r>
      <w:proofErr w:type="gramStart"/>
      <w:r w:rsidR="0091461A" w:rsidRPr="005C6827">
        <w:rPr>
          <w:rFonts w:ascii="標楷體" w:eastAsia="標楷體" w:hAnsi="標楷體"/>
          <w:b/>
          <w:sz w:val="28"/>
          <w:szCs w:val="28"/>
        </w:rPr>
        <w:t>臺</w:t>
      </w:r>
      <w:proofErr w:type="gramEnd"/>
      <w:r w:rsidR="0091461A" w:rsidRPr="005C6827">
        <w:rPr>
          <w:rFonts w:ascii="標楷體" w:eastAsia="標楷體" w:hAnsi="標楷體"/>
          <w:b/>
          <w:sz w:val="28"/>
          <w:szCs w:val="28"/>
        </w:rPr>
        <w:t>中市政府新聞局</w:t>
      </w:r>
      <w:proofErr w:type="gramStart"/>
      <w:r w:rsidR="0091461A" w:rsidRPr="005C6827">
        <w:rPr>
          <w:rFonts w:ascii="標楷體" w:eastAsia="標楷體" w:hAnsi="標楷體"/>
          <w:b/>
          <w:sz w:val="28"/>
          <w:szCs w:val="28"/>
        </w:rPr>
        <w:t>11</w:t>
      </w:r>
      <w:r w:rsidR="00C741BE" w:rsidRPr="005C6827">
        <w:rPr>
          <w:rFonts w:ascii="標楷體" w:eastAsia="標楷體" w:hAnsi="標楷體" w:hint="eastAsia"/>
          <w:b/>
          <w:sz w:val="28"/>
          <w:szCs w:val="28"/>
        </w:rPr>
        <w:t>5</w:t>
      </w:r>
      <w:proofErr w:type="gramEnd"/>
      <w:r w:rsidR="0091461A" w:rsidRPr="005C6827">
        <w:rPr>
          <w:rFonts w:ascii="標楷體" w:eastAsia="標楷體" w:hAnsi="標楷體"/>
          <w:b/>
          <w:sz w:val="28"/>
          <w:szCs w:val="28"/>
        </w:rPr>
        <w:t>年</w:t>
      </w:r>
      <w:r w:rsidR="0091461A" w:rsidRPr="005C6827">
        <w:rPr>
          <w:rFonts w:ascii="標楷體" w:eastAsia="標楷體" w:hAnsi="標楷體" w:hint="eastAsia"/>
          <w:b/>
          <w:sz w:val="28"/>
          <w:szCs w:val="28"/>
        </w:rPr>
        <w:t>度</w:t>
      </w:r>
      <w:r w:rsidR="0091461A" w:rsidRPr="005C6827">
        <w:rPr>
          <w:rFonts w:ascii="標楷體" w:eastAsia="標楷體" w:hAnsi="標楷體"/>
          <w:b/>
          <w:sz w:val="28"/>
          <w:szCs w:val="28"/>
        </w:rPr>
        <w:t>第</w:t>
      </w:r>
      <w:r w:rsidR="00E27344" w:rsidRPr="005C6827">
        <w:rPr>
          <w:rFonts w:ascii="標楷體" w:eastAsia="標楷體" w:hAnsi="標楷體" w:hint="eastAsia"/>
          <w:b/>
          <w:sz w:val="28"/>
          <w:szCs w:val="28"/>
        </w:rPr>
        <w:t>一</w:t>
      </w:r>
      <w:r w:rsidR="0091461A" w:rsidRPr="005C6827">
        <w:rPr>
          <w:rFonts w:ascii="標楷體" w:eastAsia="標楷體" w:hAnsi="標楷體"/>
          <w:b/>
          <w:sz w:val="28"/>
          <w:szCs w:val="28"/>
        </w:rPr>
        <w:t>梯次補助影視業者拍片取景</w:t>
      </w:r>
    </w:p>
    <w:p w14:paraId="1323850C" w14:textId="77777777" w:rsidR="0091461A" w:rsidRPr="005C6827" w:rsidRDefault="0091461A" w:rsidP="0091461A">
      <w:pPr>
        <w:snapToGrid w:val="0"/>
        <w:spacing w:beforeLines="50" w:before="180"/>
        <w:jc w:val="center"/>
        <w:rPr>
          <w:rFonts w:ascii="標楷體" w:eastAsia="標楷體" w:hAnsi="標楷體"/>
          <w:b/>
          <w:sz w:val="28"/>
          <w:szCs w:val="28"/>
        </w:rPr>
      </w:pPr>
      <w:r w:rsidRPr="005C6827">
        <w:rPr>
          <w:rFonts w:ascii="標楷體" w:eastAsia="標楷體" w:hAnsi="標楷體" w:hint="eastAsia"/>
          <w:b/>
          <w:sz w:val="28"/>
          <w:szCs w:val="28"/>
        </w:rPr>
        <w:t>申請文件審查表</w:t>
      </w:r>
    </w:p>
    <w:p w14:paraId="7D7C8DD5" w14:textId="664E07F7" w:rsidR="00A37B9E" w:rsidRPr="005C6827" w:rsidRDefault="00A37B9E" w:rsidP="004D5490">
      <w:pPr>
        <w:snapToGrid w:val="0"/>
        <w:rPr>
          <w:rFonts w:ascii="標楷體" w:eastAsia="標楷體" w:hAnsi="標楷體"/>
          <w:szCs w:val="28"/>
          <w:u w:val="single"/>
        </w:rPr>
      </w:pPr>
      <w:r w:rsidRPr="005C6827">
        <w:rPr>
          <w:rFonts w:ascii="標楷體" w:eastAsia="標楷體" w:hAnsi="標楷體" w:hint="eastAsia"/>
          <w:szCs w:val="28"/>
        </w:rPr>
        <w:t>申請單位：</w:t>
      </w:r>
      <w:r w:rsidRPr="005C6827">
        <w:rPr>
          <w:rFonts w:ascii="標楷體" w:eastAsia="標楷體" w:hAnsi="標楷體" w:hint="eastAsia"/>
          <w:szCs w:val="28"/>
          <w:u w:val="single"/>
        </w:rPr>
        <w:t xml:space="preserve">                          </w:t>
      </w:r>
    </w:p>
    <w:tbl>
      <w:tblPr>
        <w:tblStyle w:val="a8"/>
        <w:tblW w:w="9782" w:type="dxa"/>
        <w:tblInd w:w="-289" w:type="dxa"/>
        <w:tblLook w:val="04A0" w:firstRow="1" w:lastRow="0" w:firstColumn="1" w:lastColumn="0" w:noHBand="0" w:noVBand="1"/>
      </w:tblPr>
      <w:tblGrid>
        <w:gridCol w:w="1844"/>
        <w:gridCol w:w="2947"/>
        <w:gridCol w:w="1589"/>
        <w:gridCol w:w="850"/>
        <w:gridCol w:w="851"/>
        <w:gridCol w:w="850"/>
        <w:gridCol w:w="851"/>
      </w:tblGrid>
      <w:tr w:rsidR="005C6827" w:rsidRPr="005C6827" w14:paraId="38DA5E03" w14:textId="77777777" w:rsidTr="00F814AA">
        <w:trPr>
          <w:trHeight w:val="414"/>
        </w:trPr>
        <w:tc>
          <w:tcPr>
            <w:tcW w:w="1844" w:type="dxa"/>
            <w:vMerge w:val="restart"/>
            <w:vAlign w:val="center"/>
          </w:tcPr>
          <w:p w14:paraId="43DB4838" w14:textId="77777777" w:rsidR="00A37B9E" w:rsidRPr="005C6827" w:rsidRDefault="00A37B9E" w:rsidP="004D5490">
            <w:pPr>
              <w:snapToGrid w:val="0"/>
              <w:jc w:val="center"/>
              <w:rPr>
                <w:rFonts w:ascii="標楷體" w:eastAsia="標楷體" w:hAnsi="標楷體"/>
                <w:b/>
                <w:lang w:eastAsia="zh-HK"/>
              </w:rPr>
            </w:pPr>
            <w:r w:rsidRPr="005C6827">
              <w:rPr>
                <w:rFonts w:ascii="標楷體" w:eastAsia="標楷體" w:hAnsi="標楷體" w:hint="eastAsia"/>
                <w:b/>
                <w:szCs w:val="28"/>
              </w:rPr>
              <w:t>應備文件</w:t>
            </w:r>
          </w:p>
        </w:tc>
        <w:tc>
          <w:tcPr>
            <w:tcW w:w="4536" w:type="dxa"/>
            <w:gridSpan w:val="2"/>
            <w:vMerge w:val="restart"/>
            <w:vAlign w:val="center"/>
          </w:tcPr>
          <w:p w14:paraId="4E6E65CF" w14:textId="77777777" w:rsidR="00A37B9E" w:rsidRPr="005C6827" w:rsidRDefault="00A37B9E" w:rsidP="004D5490">
            <w:pPr>
              <w:snapToGrid w:val="0"/>
              <w:jc w:val="center"/>
              <w:rPr>
                <w:rFonts w:ascii="標楷體" w:eastAsia="標楷體" w:hAnsi="標楷體"/>
                <w:b/>
                <w:szCs w:val="28"/>
              </w:rPr>
            </w:pPr>
            <w:r w:rsidRPr="005C6827">
              <w:rPr>
                <w:rFonts w:ascii="標楷體" w:eastAsia="標楷體" w:hAnsi="標楷體" w:hint="eastAsia"/>
                <w:b/>
                <w:szCs w:val="28"/>
              </w:rPr>
              <w:t>注意事項</w:t>
            </w:r>
          </w:p>
        </w:tc>
        <w:tc>
          <w:tcPr>
            <w:tcW w:w="1701" w:type="dxa"/>
            <w:gridSpan w:val="2"/>
          </w:tcPr>
          <w:p w14:paraId="7C44A264" w14:textId="543E3FF2" w:rsidR="00A37B9E" w:rsidRPr="005C6827" w:rsidRDefault="00A37B9E" w:rsidP="004D5490">
            <w:pPr>
              <w:snapToGrid w:val="0"/>
              <w:jc w:val="center"/>
              <w:rPr>
                <w:rFonts w:ascii="標楷體" w:eastAsia="標楷體" w:hAnsi="標楷體"/>
                <w:b/>
                <w:szCs w:val="28"/>
                <w:lang w:eastAsia="zh-HK"/>
              </w:rPr>
            </w:pPr>
            <w:r w:rsidRPr="005C6827">
              <w:rPr>
                <w:rFonts w:ascii="標楷體" w:eastAsia="標楷體" w:hAnsi="標楷體" w:hint="eastAsia"/>
                <w:b/>
                <w:szCs w:val="28"/>
                <w:lang w:eastAsia="zh-HK"/>
              </w:rPr>
              <w:t>申請</w:t>
            </w:r>
            <w:r w:rsidR="00092C93" w:rsidRPr="005C6827">
              <w:rPr>
                <w:rFonts w:ascii="標楷體" w:eastAsia="標楷體" w:hAnsi="標楷體" w:hint="eastAsia"/>
                <w:b/>
                <w:szCs w:val="28"/>
                <w:lang w:eastAsia="zh-HK"/>
              </w:rPr>
              <w:t>單位</w:t>
            </w:r>
            <w:r w:rsidRPr="005C6827">
              <w:rPr>
                <w:rFonts w:ascii="標楷體" w:eastAsia="標楷體" w:hAnsi="標楷體" w:hint="eastAsia"/>
                <w:b/>
                <w:szCs w:val="28"/>
                <w:lang w:eastAsia="zh-HK"/>
              </w:rPr>
              <w:t>檢核</w:t>
            </w:r>
          </w:p>
        </w:tc>
        <w:tc>
          <w:tcPr>
            <w:tcW w:w="1701" w:type="dxa"/>
            <w:gridSpan w:val="2"/>
          </w:tcPr>
          <w:p w14:paraId="7016E19E" w14:textId="77777777" w:rsidR="00A37B9E" w:rsidRPr="005C6827" w:rsidRDefault="00A37B9E" w:rsidP="004D5490">
            <w:pPr>
              <w:snapToGrid w:val="0"/>
              <w:jc w:val="center"/>
              <w:rPr>
                <w:rFonts w:ascii="標楷體" w:eastAsia="標楷體" w:hAnsi="標楷體"/>
                <w:b/>
                <w:szCs w:val="28"/>
              </w:rPr>
            </w:pPr>
            <w:r w:rsidRPr="005C6827">
              <w:rPr>
                <w:rFonts w:ascii="標楷體" w:eastAsia="標楷體" w:hAnsi="標楷體" w:hint="eastAsia"/>
                <w:b/>
                <w:szCs w:val="28"/>
              </w:rPr>
              <w:t>機關覆核</w:t>
            </w:r>
          </w:p>
        </w:tc>
      </w:tr>
      <w:tr w:rsidR="005C6827" w:rsidRPr="005C6827" w14:paraId="1A8BB744" w14:textId="77777777" w:rsidTr="00F814AA">
        <w:trPr>
          <w:cantSplit/>
          <w:trHeight w:val="1022"/>
        </w:trPr>
        <w:tc>
          <w:tcPr>
            <w:tcW w:w="1844" w:type="dxa"/>
            <w:vMerge/>
          </w:tcPr>
          <w:p w14:paraId="2C557D6C" w14:textId="77777777" w:rsidR="00A37B9E" w:rsidRPr="005C6827" w:rsidRDefault="00A37B9E" w:rsidP="004D5490">
            <w:pPr>
              <w:snapToGrid w:val="0"/>
              <w:rPr>
                <w:rFonts w:ascii="標楷體" w:eastAsia="標楷體" w:hAnsi="標楷體"/>
                <w:b/>
                <w:sz w:val="22"/>
                <w:lang w:eastAsia="zh-HK"/>
              </w:rPr>
            </w:pPr>
          </w:p>
        </w:tc>
        <w:tc>
          <w:tcPr>
            <w:tcW w:w="4536" w:type="dxa"/>
            <w:gridSpan w:val="2"/>
            <w:vMerge/>
            <w:vAlign w:val="center"/>
          </w:tcPr>
          <w:p w14:paraId="66B95406" w14:textId="77777777" w:rsidR="00A37B9E" w:rsidRPr="005C6827" w:rsidRDefault="00A37B9E" w:rsidP="004D5490">
            <w:pPr>
              <w:snapToGrid w:val="0"/>
              <w:jc w:val="center"/>
              <w:rPr>
                <w:rFonts w:ascii="標楷體" w:eastAsia="標楷體" w:hAnsi="標楷體"/>
                <w:b/>
                <w:szCs w:val="28"/>
              </w:rPr>
            </w:pPr>
          </w:p>
        </w:tc>
        <w:tc>
          <w:tcPr>
            <w:tcW w:w="850" w:type="dxa"/>
            <w:textDirection w:val="tbRlV"/>
            <w:vAlign w:val="center"/>
          </w:tcPr>
          <w:p w14:paraId="6ED9686E"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合格</w:t>
            </w:r>
          </w:p>
        </w:tc>
        <w:tc>
          <w:tcPr>
            <w:tcW w:w="851" w:type="dxa"/>
            <w:textDirection w:val="tbRlV"/>
            <w:vAlign w:val="center"/>
          </w:tcPr>
          <w:p w14:paraId="258846A3"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不合格</w:t>
            </w:r>
          </w:p>
        </w:tc>
        <w:tc>
          <w:tcPr>
            <w:tcW w:w="850" w:type="dxa"/>
            <w:textDirection w:val="tbRlV"/>
            <w:vAlign w:val="center"/>
          </w:tcPr>
          <w:p w14:paraId="780AACA9"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合格</w:t>
            </w:r>
          </w:p>
        </w:tc>
        <w:tc>
          <w:tcPr>
            <w:tcW w:w="851" w:type="dxa"/>
            <w:textDirection w:val="tbRlV"/>
            <w:vAlign w:val="center"/>
          </w:tcPr>
          <w:p w14:paraId="4C8EBA3E"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不合格</w:t>
            </w:r>
          </w:p>
        </w:tc>
      </w:tr>
      <w:tr w:rsidR="005C6827" w:rsidRPr="005C6827" w14:paraId="4389C8A2" w14:textId="77777777" w:rsidTr="00F814AA">
        <w:trPr>
          <w:trHeight w:val="391"/>
        </w:trPr>
        <w:tc>
          <w:tcPr>
            <w:tcW w:w="1844" w:type="dxa"/>
            <w:vMerge w:val="restart"/>
            <w:vAlign w:val="center"/>
          </w:tcPr>
          <w:p w14:paraId="7D025DE7" w14:textId="2D8DC559" w:rsidR="00634C13" w:rsidRPr="005C6827" w:rsidRDefault="00634C13" w:rsidP="004D5490">
            <w:pPr>
              <w:snapToGrid w:val="0"/>
              <w:jc w:val="center"/>
              <w:rPr>
                <w:rFonts w:ascii="標楷體" w:eastAsia="標楷體" w:hAnsi="標楷體"/>
                <w:b/>
                <w:szCs w:val="28"/>
                <w:lang w:eastAsia="zh-HK"/>
              </w:rPr>
            </w:pPr>
            <w:r w:rsidRPr="005C6827">
              <w:rPr>
                <w:rFonts w:ascii="標楷體" w:eastAsia="標楷體" w:hAnsi="標楷體" w:hint="eastAsia"/>
                <w:b/>
                <w:szCs w:val="28"/>
                <w:lang w:eastAsia="zh-HK"/>
              </w:rPr>
              <w:t>申請表</w:t>
            </w:r>
          </w:p>
        </w:tc>
        <w:tc>
          <w:tcPr>
            <w:tcW w:w="4536" w:type="dxa"/>
            <w:gridSpan w:val="2"/>
            <w:vAlign w:val="center"/>
          </w:tcPr>
          <w:p w14:paraId="5ED95B94" w14:textId="57F265C0" w:rsidR="00634C13" w:rsidRPr="005C6827" w:rsidRDefault="00634C13" w:rsidP="004D5490">
            <w:pPr>
              <w:snapToGrid w:val="0"/>
              <w:textAlignment w:val="center"/>
              <w:rPr>
                <w:rFonts w:ascii="標楷體" w:eastAsia="標楷體" w:hAnsi="標楷體"/>
                <w:szCs w:val="32"/>
              </w:rPr>
            </w:pPr>
            <w:r w:rsidRPr="005C6827">
              <w:rPr>
                <w:rFonts w:ascii="標楷體" w:eastAsia="標楷體" w:hAnsi="標楷體" w:hint="eastAsia"/>
                <w:szCs w:val="32"/>
              </w:rPr>
              <w:t>1式</w:t>
            </w:r>
            <w:r w:rsidR="00FE711A" w:rsidRPr="005C6827">
              <w:rPr>
                <w:rFonts w:ascii="標楷體" w:eastAsia="標楷體" w:hAnsi="標楷體"/>
                <w:szCs w:val="32"/>
              </w:rPr>
              <w:t>8</w:t>
            </w:r>
            <w:r w:rsidRPr="005C6827">
              <w:rPr>
                <w:rFonts w:ascii="標楷體" w:eastAsia="標楷體" w:hAnsi="標楷體" w:hint="eastAsia"/>
                <w:szCs w:val="32"/>
              </w:rPr>
              <w:t>份(正本至少1份)</w:t>
            </w:r>
          </w:p>
        </w:tc>
        <w:tc>
          <w:tcPr>
            <w:tcW w:w="850" w:type="dxa"/>
          </w:tcPr>
          <w:p w14:paraId="539B35EC" w14:textId="77777777" w:rsidR="00634C13" w:rsidRPr="005C6827" w:rsidRDefault="00634C13" w:rsidP="004D5490">
            <w:pPr>
              <w:snapToGrid w:val="0"/>
              <w:rPr>
                <w:rFonts w:ascii="標楷體" w:eastAsia="標楷體" w:hAnsi="標楷體"/>
                <w:szCs w:val="28"/>
              </w:rPr>
            </w:pPr>
          </w:p>
        </w:tc>
        <w:tc>
          <w:tcPr>
            <w:tcW w:w="851" w:type="dxa"/>
          </w:tcPr>
          <w:p w14:paraId="047093ED" w14:textId="77777777" w:rsidR="00634C13" w:rsidRPr="005C6827" w:rsidRDefault="00634C13" w:rsidP="004D5490">
            <w:pPr>
              <w:snapToGrid w:val="0"/>
              <w:rPr>
                <w:rFonts w:ascii="標楷體" w:eastAsia="標楷體" w:hAnsi="標楷體"/>
                <w:szCs w:val="28"/>
              </w:rPr>
            </w:pPr>
          </w:p>
        </w:tc>
        <w:tc>
          <w:tcPr>
            <w:tcW w:w="850" w:type="dxa"/>
          </w:tcPr>
          <w:p w14:paraId="6DE7A1DE" w14:textId="77777777" w:rsidR="00634C13" w:rsidRPr="005C6827" w:rsidRDefault="00634C13" w:rsidP="004D5490">
            <w:pPr>
              <w:snapToGrid w:val="0"/>
              <w:rPr>
                <w:rFonts w:ascii="標楷體" w:eastAsia="標楷體" w:hAnsi="標楷體"/>
                <w:szCs w:val="28"/>
              </w:rPr>
            </w:pPr>
          </w:p>
        </w:tc>
        <w:tc>
          <w:tcPr>
            <w:tcW w:w="851" w:type="dxa"/>
          </w:tcPr>
          <w:p w14:paraId="6A39B962" w14:textId="77777777" w:rsidR="00634C13" w:rsidRPr="005C6827" w:rsidRDefault="00634C13" w:rsidP="004D5490">
            <w:pPr>
              <w:snapToGrid w:val="0"/>
              <w:rPr>
                <w:rFonts w:ascii="標楷體" w:eastAsia="標楷體" w:hAnsi="標楷體"/>
                <w:szCs w:val="28"/>
              </w:rPr>
            </w:pPr>
          </w:p>
        </w:tc>
      </w:tr>
      <w:tr w:rsidR="005C6827" w:rsidRPr="005C6827" w14:paraId="17D58938" w14:textId="77777777" w:rsidTr="00F814AA">
        <w:trPr>
          <w:trHeight w:val="427"/>
        </w:trPr>
        <w:tc>
          <w:tcPr>
            <w:tcW w:w="1844" w:type="dxa"/>
            <w:vMerge/>
          </w:tcPr>
          <w:p w14:paraId="17E2B523" w14:textId="77777777" w:rsidR="00634C13" w:rsidRPr="005C6827" w:rsidRDefault="00634C13" w:rsidP="004D5490">
            <w:pPr>
              <w:snapToGrid w:val="0"/>
              <w:rPr>
                <w:rFonts w:ascii="標楷體" w:eastAsia="標楷體" w:hAnsi="標楷體"/>
                <w:b/>
                <w:szCs w:val="28"/>
                <w:lang w:eastAsia="zh-HK"/>
              </w:rPr>
            </w:pPr>
          </w:p>
        </w:tc>
        <w:tc>
          <w:tcPr>
            <w:tcW w:w="4536" w:type="dxa"/>
            <w:gridSpan w:val="2"/>
            <w:vAlign w:val="center"/>
          </w:tcPr>
          <w:p w14:paraId="6F4BC1B9" w14:textId="36670E12" w:rsidR="00634C13" w:rsidRPr="005C6827" w:rsidRDefault="00634C13" w:rsidP="004D5490">
            <w:pPr>
              <w:snapToGrid w:val="0"/>
              <w:textAlignment w:val="center"/>
              <w:rPr>
                <w:rFonts w:ascii="標楷體" w:eastAsia="標楷體" w:hAnsi="標楷體"/>
                <w:szCs w:val="32"/>
              </w:rPr>
            </w:pPr>
            <w:r w:rsidRPr="005C6827">
              <w:rPr>
                <w:rFonts w:ascii="標楷體" w:eastAsia="標楷體" w:hAnsi="標楷體" w:hint="eastAsia"/>
                <w:szCs w:val="32"/>
              </w:rPr>
              <w:t>申請單位大小章</w:t>
            </w:r>
          </w:p>
        </w:tc>
        <w:tc>
          <w:tcPr>
            <w:tcW w:w="850" w:type="dxa"/>
          </w:tcPr>
          <w:p w14:paraId="4853D762" w14:textId="77777777" w:rsidR="00634C13" w:rsidRPr="005C6827" w:rsidRDefault="00634C13" w:rsidP="004D5490">
            <w:pPr>
              <w:snapToGrid w:val="0"/>
              <w:rPr>
                <w:rFonts w:ascii="標楷體" w:eastAsia="標楷體" w:hAnsi="標楷體"/>
                <w:szCs w:val="28"/>
              </w:rPr>
            </w:pPr>
          </w:p>
        </w:tc>
        <w:tc>
          <w:tcPr>
            <w:tcW w:w="851" w:type="dxa"/>
          </w:tcPr>
          <w:p w14:paraId="537AAA22" w14:textId="77777777" w:rsidR="00634C13" w:rsidRPr="005C6827" w:rsidRDefault="00634C13" w:rsidP="004D5490">
            <w:pPr>
              <w:snapToGrid w:val="0"/>
              <w:rPr>
                <w:rFonts w:ascii="標楷體" w:eastAsia="標楷體" w:hAnsi="標楷體"/>
                <w:szCs w:val="28"/>
              </w:rPr>
            </w:pPr>
          </w:p>
        </w:tc>
        <w:tc>
          <w:tcPr>
            <w:tcW w:w="850" w:type="dxa"/>
          </w:tcPr>
          <w:p w14:paraId="23DDCAE5" w14:textId="77777777" w:rsidR="00634C13" w:rsidRPr="005C6827" w:rsidRDefault="00634C13" w:rsidP="004D5490">
            <w:pPr>
              <w:snapToGrid w:val="0"/>
              <w:rPr>
                <w:rFonts w:ascii="標楷體" w:eastAsia="標楷體" w:hAnsi="標楷體"/>
                <w:szCs w:val="28"/>
              </w:rPr>
            </w:pPr>
          </w:p>
        </w:tc>
        <w:tc>
          <w:tcPr>
            <w:tcW w:w="851" w:type="dxa"/>
          </w:tcPr>
          <w:p w14:paraId="0EBD864A" w14:textId="77777777" w:rsidR="00634C13" w:rsidRPr="005C6827" w:rsidRDefault="00634C13" w:rsidP="004D5490">
            <w:pPr>
              <w:snapToGrid w:val="0"/>
              <w:rPr>
                <w:rFonts w:ascii="標楷體" w:eastAsia="標楷體" w:hAnsi="標楷體"/>
                <w:szCs w:val="28"/>
              </w:rPr>
            </w:pPr>
          </w:p>
        </w:tc>
      </w:tr>
      <w:tr w:rsidR="005C6827" w:rsidRPr="005C6827" w14:paraId="7B2CEF2B" w14:textId="77777777" w:rsidTr="00F814AA">
        <w:trPr>
          <w:trHeight w:val="456"/>
        </w:trPr>
        <w:tc>
          <w:tcPr>
            <w:tcW w:w="1844" w:type="dxa"/>
            <w:vMerge/>
          </w:tcPr>
          <w:p w14:paraId="75FDF5FE" w14:textId="77777777" w:rsidR="00634C13" w:rsidRPr="005C6827" w:rsidRDefault="00634C13" w:rsidP="004D5490">
            <w:pPr>
              <w:snapToGrid w:val="0"/>
              <w:rPr>
                <w:rFonts w:ascii="標楷體" w:eastAsia="標楷體" w:hAnsi="標楷體"/>
                <w:b/>
                <w:szCs w:val="28"/>
                <w:lang w:eastAsia="zh-HK"/>
              </w:rPr>
            </w:pPr>
          </w:p>
        </w:tc>
        <w:tc>
          <w:tcPr>
            <w:tcW w:w="4536" w:type="dxa"/>
            <w:gridSpan w:val="2"/>
            <w:vAlign w:val="center"/>
          </w:tcPr>
          <w:p w14:paraId="2AD30A82" w14:textId="77777777"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公司名稱、負責人、</w:t>
            </w:r>
            <w:proofErr w:type="gramStart"/>
            <w:r w:rsidRPr="005C6827">
              <w:rPr>
                <w:rFonts w:ascii="標楷體" w:eastAsia="標楷體" w:hAnsi="標楷體" w:hint="eastAsia"/>
                <w:szCs w:val="32"/>
              </w:rPr>
              <w:t>統編需與</w:t>
            </w:r>
            <w:proofErr w:type="gramEnd"/>
            <w:r w:rsidRPr="005C6827">
              <w:rPr>
                <w:rFonts w:ascii="標楷體" w:eastAsia="標楷體" w:hAnsi="標楷體" w:hint="eastAsia"/>
                <w:szCs w:val="32"/>
              </w:rPr>
              <w:t>公司設立之證明文件登載一致</w:t>
            </w:r>
          </w:p>
        </w:tc>
        <w:tc>
          <w:tcPr>
            <w:tcW w:w="850" w:type="dxa"/>
          </w:tcPr>
          <w:p w14:paraId="7D46F32A" w14:textId="77777777" w:rsidR="00634C13" w:rsidRPr="005C6827" w:rsidRDefault="00634C13" w:rsidP="004D5490">
            <w:pPr>
              <w:snapToGrid w:val="0"/>
              <w:rPr>
                <w:rFonts w:ascii="標楷體" w:eastAsia="標楷體" w:hAnsi="標楷體"/>
                <w:szCs w:val="28"/>
              </w:rPr>
            </w:pPr>
          </w:p>
        </w:tc>
        <w:tc>
          <w:tcPr>
            <w:tcW w:w="851" w:type="dxa"/>
          </w:tcPr>
          <w:p w14:paraId="25EB9F93" w14:textId="77777777" w:rsidR="00634C13" w:rsidRPr="005C6827" w:rsidRDefault="00634C13" w:rsidP="004D5490">
            <w:pPr>
              <w:snapToGrid w:val="0"/>
              <w:rPr>
                <w:rFonts w:ascii="標楷體" w:eastAsia="標楷體" w:hAnsi="標楷體"/>
                <w:szCs w:val="28"/>
              </w:rPr>
            </w:pPr>
          </w:p>
        </w:tc>
        <w:tc>
          <w:tcPr>
            <w:tcW w:w="850" w:type="dxa"/>
          </w:tcPr>
          <w:p w14:paraId="5B55940E" w14:textId="77777777" w:rsidR="00634C13" w:rsidRPr="005C6827" w:rsidRDefault="00634C13" w:rsidP="004D5490">
            <w:pPr>
              <w:snapToGrid w:val="0"/>
              <w:rPr>
                <w:rFonts w:ascii="標楷體" w:eastAsia="標楷體" w:hAnsi="標楷體"/>
                <w:szCs w:val="28"/>
              </w:rPr>
            </w:pPr>
          </w:p>
        </w:tc>
        <w:tc>
          <w:tcPr>
            <w:tcW w:w="851" w:type="dxa"/>
          </w:tcPr>
          <w:p w14:paraId="7D1DCC20" w14:textId="77777777" w:rsidR="00634C13" w:rsidRPr="005C6827" w:rsidRDefault="00634C13" w:rsidP="004D5490">
            <w:pPr>
              <w:snapToGrid w:val="0"/>
              <w:rPr>
                <w:rFonts w:ascii="標楷體" w:eastAsia="標楷體" w:hAnsi="標楷體"/>
                <w:szCs w:val="28"/>
              </w:rPr>
            </w:pPr>
          </w:p>
        </w:tc>
      </w:tr>
      <w:tr w:rsidR="005C6827" w:rsidRPr="005C6827" w14:paraId="52F6B0B2" w14:textId="77777777" w:rsidTr="00F814AA">
        <w:trPr>
          <w:trHeight w:val="456"/>
        </w:trPr>
        <w:tc>
          <w:tcPr>
            <w:tcW w:w="1844" w:type="dxa"/>
            <w:vMerge/>
          </w:tcPr>
          <w:p w14:paraId="45236853" w14:textId="77777777" w:rsidR="00634C13" w:rsidRPr="005C6827" w:rsidRDefault="00634C13" w:rsidP="004D5490">
            <w:pPr>
              <w:snapToGrid w:val="0"/>
              <w:rPr>
                <w:rFonts w:ascii="標楷體" w:eastAsia="標楷體" w:hAnsi="標楷體"/>
                <w:b/>
                <w:szCs w:val="28"/>
                <w:lang w:eastAsia="zh-HK"/>
              </w:rPr>
            </w:pPr>
          </w:p>
        </w:tc>
        <w:tc>
          <w:tcPr>
            <w:tcW w:w="4536" w:type="dxa"/>
            <w:gridSpan w:val="2"/>
            <w:vAlign w:val="center"/>
          </w:tcPr>
          <w:p w14:paraId="7A660D58" w14:textId="250A4052" w:rsidR="00F814AA"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申請表與企劃書裝訂一起</w:t>
            </w:r>
          </w:p>
        </w:tc>
        <w:tc>
          <w:tcPr>
            <w:tcW w:w="850" w:type="dxa"/>
          </w:tcPr>
          <w:p w14:paraId="381AD6F7" w14:textId="77777777" w:rsidR="00634C13" w:rsidRPr="005C6827" w:rsidRDefault="00634C13" w:rsidP="004D5490">
            <w:pPr>
              <w:snapToGrid w:val="0"/>
              <w:rPr>
                <w:rFonts w:ascii="標楷體" w:eastAsia="標楷體" w:hAnsi="標楷體"/>
                <w:szCs w:val="28"/>
              </w:rPr>
            </w:pPr>
          </w:p>
        </w:tc>
        <w:tc>
          <w:tcPr>
            <w:tcW w:w="851" w:type="dxa"/>
          </w:tcPr>
          <w:p w14:paraId="78B58E14" w14:textId="77777777" w:rsidR="00634C13" w:rsidRPr="005C6827" w:rsidRDefault="00634C13" w:rsidP="004D5490">
            <w:pPr>
              <w:snapToGrid w:val="0"/>
              <w:rPr>
                <w:rFonts w:ascii="標楷體" w:eastAsia="標楷體" w:hAnsi="標楷體"/>
                <w:szCs w:val="28"/>
              </w:rPr>
            </w:pPr>
          </w:p>
        </w:tc>
        <w:tc>
          <w:tcPr>
            <w:tcW w:w="850" w:type="dxa"/>
          </w:tcPr>
          <w:p w14:paraId="681898FD" w14:textId="77777777" w:rsidR="00634C13" w:rsidRPr="005C6827" w:rsidRDefault="00634C13" w:rsidP="004D5490">
            <w:pPr>
              <w:snapToGrid w:val="0"/>
              <w:rPr>
                <w:rFonts w:ascii="標楷體" w:eastAsia="標楷體" w:hAnsi="標楷體"/>
                <w:szCs w:val="28"/>
              </w:rPr>
            </w:pPr>
          </w:p>
        </w:tc>
        <w:tc>
          <w:tcPr>
            <w:tcW w:w="851" w:type="dxa"/>
          </w:tcPr>
          <w:p w14:paraId="12B20857" w14:textId="77777777" w:rsidR="00634C13" w:rsidRPr="005C6827" w:rsidRDefault="00634C13" w:rsidP="004D5490">
            <w:pPr>
              <w:snapToGrid w:val="0"/>
              <w:rPr>
                <w:rFonts w:ascii="標楷體" w:eastAsia="標楷體" w:hAnsi="標楷體"/>
                <w:szCs w:val="28"/>
              </w:rPr>
            </w:pPr>
          </w:p>
        </w:tc>
      </w:tr>
      <w:tr w:rsidR="005C6827" w:rsidRPr="005C6827" w14:paraId="2DA4DED3" w14:textId="77777777" w:rsidTr="00F814AA">
        <w:trPr>
          <w:trHeight w:val="311"/>
        </w:trPr>
        <w:tc>
          <w:tcPr>
            <w:tcW w:w="1844" w:type="dxa"/>
            <w:vMerge w:val="restart"/>
            <w:vAlign w:val="center"/>
          </w:tcPr>
          <w:p w14:paraId="05E03518" w14:textId="77777777" w:rsidR="00634C13" w:rsidRPr="005C6827" w:rsidRDefault="00634C13" w:rsidP="004D5490">
            <w:pPr>
              <w:snapToGrid w:val="0"/>
              <w:jc w:val="center"/>
              <w:rPr>
                <w:rFonts w:ascii="標楷體" w:eastAsia="標楷體" w:hAnsi="標楷體" w:cstheme="minorBidi"/>
                <w:sz w:val="22"/>
                <w:szCs w:val="28"/>
              </w:rPr>
            </w:pPr>
            <w:r w:rsidRPr="005C6827">
              <w:rPr>
                <w:rFonts w:ascii="標楷體" w:eastAsia="標楷體" w:hAnsi="標楷體" w:hint="eastAsia"/>
                <w:b/>
                <w:szCs w:val="28"/>
                <w:lang w:eastAsia="zh-HK"/>
              </w:rPr>
              <w:t>簡表</w:t>
            </w:r>
          </w:p>
        </w:tc>
        <w:tc>
          <w:tcPr>
            <w:tcW w:w="4536" w:type="dxa"/>
            <w:gridSpan w:val="2"/>
            <w:vAlign w:val="center"/>
          </w:tcPr>
          <w:p w14:paraId="05617F90" w14:textId="06FBCD2F"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1式</w:t>
            </w:r>
            <w:r w:rsidR="00FE711A" w:rsidRPr="005C6827">
              <w:rPr>
                <w:rFonts w:ascii="標楷體" w:eastAsia="標楷體" w:hAnsi="標楷體"/>
                <w:szCs w:val="32"/>
              </w:rPr>
              <w:t>8</w:t>
            </w:r>
            <w:r w:rsidRPr="005C6827">
              <w:rPr>
                <w:rFonts w:ascii="標楷體" w:eastAsia="標楷體" w:hAnsi="標楷體" w:hint="eastAsia"/>
                <w:szCs w:val="32"/>
              </w:rPr>
              <w:t>份</w:t>
            </w:r>
          </w:p>
        </w:tc>
        <w:tc>
          <w:tcPr>
            <w:tcW w:w="850" w:type="dxa"/>
          </w:tcPr>
          <w:p w14:paraId="08676060" w14:textId="77777777" w:rsidR="00634C13" w:rsidRPr="005C6827" w:rsidRDefault="00634C13" w:rsidP="004D5490">
            <w:pPr>
              <w:snapToGrid w:val="0"/>
              <w:rPr>
                <w:rFonts w:ascii="標楷體" w:eastAsia="標楷體" w:hAnsi="標楷體"/>
                <w:szCs w:val="28"/>
              </w:rPr>
            </w:pPr>
          </w:p>
        </w:tc>
        <w:tc>
          <w:tcPr>
            <w:tcW w:w="851" w:type="dxa"/>
          </w:tcPr>
          <w:p w14:paraId="00E90B09" w14:textId="77777777" w:rsidR="00634C13" w:rsidRPr="005C6827" w:rsidRDefault="00634C13" w:rsidP="004D5490">
            <w:pPr>
              <w:snapToGrid w:val="0"/>
              <w:rPr>
                <w:rFonts w:ascii="標楷體" w:eastAsia="標楷體" w:hAnsi="標楷體"/>
                <w:szCs w:val="28"/>
              </w:rPr>
            </w:pPr>
          </w:p>
        </w:tc>
        <w:tc>
          <w:tcPr>
            <w:tcW w:w="850" w:type="dxa"/>
          </w:tcPr>
          <w:p w14:paraId="075908AD" w14:textId="77777777" w:rsidR="00634C13" w:rsidRPr="005C6827" w:rsidRDefault="00634C13" w:rsidP="004D5490">
            <w:pPr>
              <w:snapToGrid w:val="0"/>
              <w:rPr>
                <w:rFonts w:ascii="標楷體" w:eastAsia="標楷體" w:hAnsi="標楷體"/>
                <w:szCs w:val="28"/>
              </w:rPr>
            </w:pPr>
          </w:p>
        </w:tc>
        <w:tc>
          <w:tcPr>
            <w:tcW w:w="851" w:type="dxa"/>
          </w:tcPr>
          <w:p w14:paraId="7DAE955C" w14:textId="77777777" w:rsidR="00634C13" w:rsidRPr="005C6827" w:rsidRDefault="00634C13" w:rsidP="004D5490">
            <w:pPr>
              <w:snapToGrid w:val="0"/>
              <w:rPr>
                <w:rFonts w:ascii="標楷體" w:eastAsia="標楷體" w:hAnsi="標楷體"/>
                <w:szCs w:val="28"/>
              </w:rPr>
            </w:pPr>
          </w:p>
        </w:tc>
      </w:tr>
      <w:tr w:rsidR="005C6827" w:rsidRPr="005C6827" w14:paraId="3C444938" w14:textId="77777777" w:rsidTr="00F814AA">
        <w:trPr>
          <w:trHeight w:val="347"/>
        </w:trPr>
        <w:tc>
          <w:tcPr>
            <w:tcW w:w="1844" w:type="dxa"/>
            <w:vMerge/>
          </w:tcPr>
          <w:p w14:paraId="29051234" w14:textId="77777777" w:rsidR="00634C13" w:rsidRPr="005C6827" w:rsidRDefault="00634C13" w:rsidP="004D5490">
            <w:pPr>
              <w:snapToGrid w:val="0"/>
              <w:jc w:val="center"/>
              <w:rPr>
                <w:rFonts w:ascii="標楷體" w:eastAsia="標楷體" w:hAnsi="標楷體"/>
                <w:b/>
                <w:szCs w:val="28"/>
                <w:lang w:eastAsia="zh-HK"/>
              </w:rPr>
            </w:pPr>
          </w:p>
        </w:tc>
        <w:tc>
          <w:tcPr>
            <w:tcW w:w="4536" w:type="dxa"/>
            <w:gridSpan w:val="2"/>
            <w:vAlign w:val="center"/>
          </w:tcPr>
          <w:p w14:paraId="42982EA8" w14:textId="77777777"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簡表與申請表內容需相符</w:t>
            </w:r>
          </w:p>
        </w:tc>
        <w:tc>
          <w:tcPr>
            <w:tcW w:w="850" w:type="dxa"/>
          </w:tcPr>
          <w:p w14:paraId="6342ADBC" w14:textId="77777777" w:rsidR="00634C13" w:rsidRPr="005C6827" w:rsidRDefault="00634C13" w:rsidP="004D5490">
            <w:pPr>
              <w:snapToGrid w:val="0"/>
              <w:rPr>
                <w:rFonts w:ascii="標楷體" w:eastAsia="標楷體" w:hAnsi="標楷體"/>
                <w:szCs w:val="28"/>
              </w:rPr>
            </w:pPr>
          </w:p>
        </w:tc>
        <w:tc>
          <w:tcPr>
            <w:tcW w:w="851" w:type="dxa"/>
          </w:tcPr>
          <w:p w14:paraId="100FE2D0" w14:textId="77777777" w:rsidR="00634C13" w:rsidRPr="005C6827" w:rsidRDefault="00634C13" w:rsidP="004D5490">
            <w:pPr>
              <w:snapToGrid w:val="0"/>
              <w:rPr>
                <w:rFonts w:ascii="標楷體" w:eastAsia="標楷體" w:hAnsi="標楷體"/>
                <w:szCs w:val="28"/>
              </w:rPr>
            </w:pPr>
          </w:p>
        </w:tc>
        <w:tc>
          <w:tcPr>
            <w:tcW w:w="850" w:type="dxa"/>
          </w:tcPr>
          <w:p w14:paraId="4C7CED0D" w14:textId="77777777" w:rsidR="00634C13" w:rsidRPr="005C6827" w:rsidRDefault="00634C13" w:rsidP="004D5490">
            <w:pPr>
              <w:snapToGrid w:val="0"/>
              <w:rPr>
                <w:rFonts w:ascii="標楷體" w:eastAsia="標楷體" w:hAnsi="標楷體"/>
                <w:szCs w:val="28"/>
              </w:rPr>
            </w:pPr>
          </w:p>
        </w:tc>
        <w:tc>
          <w:tcPr>
            <w:tcW w:w="851" w:type="dxa"/>
          </w:tcPr>
          <w:p w14:paraId="6F9EDAFF" w14:textId="77777777" w:rsidR="00634C13" w:rsidRPr="005C6827" w:rsidRDefault="00634C13" w:rsidP="004D5490">
            <w:pPr>
              <w:snapToGrid w:val="0"/>
              <w:rPr>
                <w:rFonts w:ascii="標楷體" w:eastAsia="標楷體" w:hAnsi="標楷體"/>
                <w:szCs w:val="28"/>
              </w:rPr>
            </w:pPr>
          </w:p>
        </w:tc>
      </w:tr>
      <w:tr w:rsidR="005C6827" w:rsidRPr="005C6827" w14:paraId="1DD656CF" w14:textId="77777777" w:rsidTr="00F814AA">
        <w:trPr>
          <w:trHeight w:val="383"/>
        </w:trPr>
        <w:tc>
          <w:tcPr>
            <w:tcW w:w="1844" w:type="dxa"/>
            <w:vMerge/>
          </w:tcPr>
          <w:p w14:paraId="44685A41" w14:textId="77777777" w:rsidR="00634C13" w:rsidRPr="005C6827" w:rsidRDefault="00634C13" w:rsidP="004D5490">
            <w:pPr>
              <w:snapToGrid w:val="0"/>
              <w:jc w:val="center"/>
              <w:rPr>
                <w:rFonts w:ascii="標楷體" w:eastAsia="標楷體" w:hAnsi="標楷體"/>
                <w:b/>
                <w:szCs w:val="28"/>
                <w:lang w:eastAsia="zh-HK"/>
              </w:rPr>
            </w:pPr>
          </w:p>
        </w:tc>
        <w:tc>
          <w:tcPr>
            <w:tcW w:w="4536" w:type="dxa"/>
            <w:gridSpan w:val="2"/>
            <w:vAlign w:val="center"/>
          </w:tcPr>
          <w:p w14:paraId="40369FA3" w14:textId="77777777"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簡表與企劃書裝訂一起</w:t>
            </w:r>
          </w:p>
          <w:p w14:paraId="725B57C3" w14:textId="0A970616" w:rsidR="00F814AA" w:rsidRPr="005C6827" w:rsidRDefault="00F814AA"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順序:申請表、簡表、企劃書</w:t>
            </w:r>
          </w:p>
        </w:tc>
        <w:tc>
          <w:tcPr>
            <w:tcW w:w="850" w:type="dxa"/>
          </w:tcPr>
          <w:p w14:paraId="3542D71D" w14:textId="77777777" w:rsidR="00634C13" w:rsidRPr="005C6827" w:rsidRDefault="00634C13" w:rsidP="004D5490">
            <w:pPr>
              <w:snapToGrid w:val="0"/>
              <w:rPr>
                <w:rFonts w:ascii="標楷體" w:eastAsia="標楷體" w:hAnsi="標楷體"/>
                <w:szCs w:val="28"/>
              </w:rPr>
            </w:pPr>
          </w:p>
        </w:tc>
        <w:tc>
          <w:tcPr>
            <w:tcW w:w="851" w:type="dxa"/>
          </w:tcPr>
          <w:p w14:paraId="6043565D" w14:textId="77777777" w:rsidR="00634C13" w:rsidRPr="005C6827" w:rsidRDefault="00634C13" w:rsidP="004D5490">
            <w:pPr>
              <w:snapToGrid w:val="0"/>
              <w:rPr>
                <w:rFonts w:ascii="標楷體" w:eastAsia="標楷體" w:hAnsi="標楷體"/>
                <w:szCs w:val="28"/>
              </w:rPr>
            </w:pPr>
          </w:p>
        </w:tc>
        <w:tc>
          <w:tcPr>
            <w:tcW w:w="850" w:type="dxa"/>
          </w:tcPr>
          <w:p w14:paraId="12551E08" w14:textId="77777777" w:rsidR="00634C13" w:rsidRPr="005C6827" w:rsidRDefault="00634C13" w:rsidP="004D5490">
            <w:pPr>
              <w:snapToGrid w:val="0"/>
              <w:rPr>
                <w:rFonts w:ascii="標楷體" w:eastAsia="標楷體" w:hAnsi="標楷體"/>
                <w:szCs w:val="28"/>
              </w:rPr>
            </w:pPr>
          </w:p>
        </w:tc>
        <w:tc>
          <w:tcPr>
            <w:tcW w:w="851" w:type="dxa"/>
          </w:tcPr>
          <w:p w14:paraId="666DD020" w14:textId="77777777" w:rsidR="00634C13" w:rsidRPr="005C6827" w:rsidRDefault="00634C13" w:rsidP="004D5490">
            <w:pPr>
              <w:snapToGrid w:val="0"/>
              <w:rPr>
                <w:rFonts w:ascii="標楷體" w:eastAsia="標楷體" w:hAnsi="標楷體"/>
                <w:szCs w:val="28"/>
              </w:rPr>
            </w:pPr>
          </w:p>
        </w:tc>
      </w:tr>
      <w:tr w:rsidR="005C6827" w:rsidRPr="005C6827" w14:paraId="5E31A694" w14:textId="77777777" w:rsidTr="00F814AA">
        <w:trPr>
          <w:trHeight w:val="277"/>
        </w:trPr>
        <w:tc>
          <w:tcPr>
            <w:tcW w:w="1844" w:type="dxa"/>
            <w:vAlign w:val="center"/>
          </w:tcPr>
          <w:p w14:paraId="22B9C86E" w14:textId="333DFAA4" w:rsidR="00A37B9E" w:rsidRPr="005C6827" w:rsidRDefault="001F6FA9" w:rsidP="004D5490">
            <w:pPr>
              <w:snapToGrid w:val="0"/>
              <w:jc w:val="center"/>
              <w:rPr>
                <w:rFonts w:ascii="標楷體" w:eastAsia="標楷體" w:hAnsi="標楷體"/>
                <w:b/>
                <w:szCs w:val="28"/>
              </w:rPr>
            </w:pPr>
            <w:r w:rsidRPr="005C6827">
              <w:rPr>
                <w:rFonts w:ascii="標楷體" w:eastAsia="標楷體" w:hAnsi="標楷體" w:hint="eastAsia"/>
                <w:b/>
                <w:szCs w:val="28"/>
                <w:lang w:eastAsia="zh-HK"/>
              </w:rPr>
              <w:t>企劃</w:t>
            </w:r>
            <w:r w:rsidR="00A37B9E" w:rsidRPr="005C6827">
              <w:rPr>
                <w:rFonts w:ascii="標楷體" w:eastAsia="標楷體" w:hAnsi="標楷體" w:hint="eastAsia"/>
                <w:b/>
                <w:szCs w:val="28"/>
                <w:lang w:eastAsia="zh-HK"/>
              </w:rPr>
              <w:t>書</w:t>
            </w:r>
          </w:p>
        </w:tc>
        <w:tc>
          <w:tcPr>
            <w:tcW w:w="4536" w:type="dxa"/>
            <w:gridSpan w:val="2"/>
            <w:vAlign w:val="center"/>
          </w:tcPr>
          <w:p w14:paraId="4C4AEAB1" w14:textId="3404F41A" w:rsidR="00A37B9E" w:rsidRPr="005C6827" w:rsidRDefault="00A37B9E"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1式</w:t>
            </w:r>
            <w:r w:rsidR="00FE711A" w:rsidRPr="005C6827">
              <w:rPr>
                <w:rFonts w:ascii="標楷體" w:eastAsia="標楷體" w:hAnsi="標楷體"/>
                <w:szCs w:val="32"/>
              </w:rPr>
              <w:t>8</w:t>
            </w:r>
            <w:r w:rsidRPr="005C6827">
              <w:rPr>
                <w:rFonts w:ascii="標楷體" w:eastAsia="標楷體" w:hAnsi="標楷體" w:hint="eastAsia"/>
                <w:szCs w:val="32"/>
              </w:rPr>
              <w:t>份</w:t>
            </w:r>
          </w:p>
        </w:tc>
        <w:tc>
          <w:tcPr>
            <w:tcW w:w="850" w:type="dxa"/>
          </w:tcPr>
          <w:p w14:paraId="711A741F" w14:textId="77777777" w:rsidR="00A37B9E" w:rsidRPr="005C6827" w:rsidRDefault="00A37B9E" w:rsidP="004D5490">
            <w:pPr>
              <w:snapToGrid w:val="0"/>
              <w:rPr>
                <w:rFonts w:ascii="標楷體" w:eastAsia="標楷體" w:hAnsi="標楷體"/>
                <w:szCs w:val="28"/>
              </w:rPr>
            </w:pPr>
          </w:p>
        </w:tc>
        <w:tc>
          <w:tcPr>
            <w:tcW w:w="851" w:type="dxa"/>
          </w:tcPr>
          <w:p w14:paraId="1EE5B1B7" w14:textId="77777777" w:rsidR="00A37B9E" w:rsidRPr="005C6827" w:rsidRDefault="00A37B9E" w:rsidP="004D5490">
            <w:pPr>
              <w:snapToGrid w:val="0"/>
              <w:rPr>
                <w:rFonts w:ascii="標楷體" w:eastAsia="標楷體" w:hAnsi="標楷體"/>
                <w:szCs w:val="28"/>
              </w:rPr>
            </w:pPr>
          </w:p>
        </w:tc>
        <w:tc>
          <w:tcPr>
            <w:tcW w:w="850" w:type="dxa"/>
          </w:tcPr>
          <w:p w14:paraId="6CDF750C" w14:textId="77777777" w:rsidR="00A37B9E" w:rsidRPr="005C6827" w:rsidRDefault="00A37B9E" w:rsidP="004D5490">
            <w:pPr>
              <w:snapToGrid w:val="0"/>
              <w:rPr>
                <w:rFonts w:ascii="標楷體" w:eastAsia="標楷體" w:hAnsi="標楷體"/>
                <w:szCs w:val="28"/>
              </w:rPr>
            </w:pPr>
          </w:p>
        </w:tc>
        <w:tc>
          <w:tcPr>
            <w:tcW w:w="851" w:type="dxa"/>
          </w:tcPr>
          <w:p w14:paraId="539A36B5" w14:textId="77777777" w:rsidR="00A37B9E" w:rsidRPr="005C6827" w:rsidRDefault="00A37B9E" w:rsidP="004D5490">
            <w:pPr>
              <w:snapToGrid w:val="0"/>
              <w:rPr>
                <w:rFonts w:ascii="標楷體" w:eastAsia="標楷體" w:hAnsi="標楷體"/>
                <w:szCs w:val="28"/>
              </w:rPr>
            </w:pPr>
          </w:p>
        </w:tc>
      </w:tr>
      <w:tr w:rsidR="005C6827" w:rsidRPr="005C6827" w14:paraId="2A089D7F" w14:textId="77777777" w:rsidTr="00F814AA">
        <w:trPr>
          <w:trHeight w:val="304"/>
        </w:trPr>
        <w:tc>
          <w:tcPr>
            <w:tcW w:w="1844" w:type="dxa"/>
            <w:vAlign w:val="center"/>
          </w:tcPr>
          <w:p w14:paraId="31D05A07" w14:textId="77777777" w:rsidR="00A37B9E" w:rsidRPr="005C6827" w:rsidRDefault="00A37B9E" w:rsidP="004D5490">
            <w:pPr>
              <w:snapToGrid w:val="0"/>
              <w:jc w:val="center"/>
              <w:rPr>
                <w:rFonts w:ascii="標楷體" w:eastAsia="標楷體" w:hAnsi="標楷體"/>
                <w:b/>
                <w:szCs w:val="28"/>
                <w:lang w:eastAsia="zh-HK"/>
              </w:rPr>
            </w:pPr>
            <w:r w:rsidRPr="005C6827">
              <w:rPr>
                <w:rFonts w:ascii="標楷體" w:eastAsia="標楷體" w:hAnsi="標楷體" w:hint="eastAsia"/>
                <w:b/>
                <w:szCs w:val="28"/>
                <w:lang w:eastAsia="zh-HK"/>
              </w:rPr>
              <w:t>電子檔</w:t>
            </w:r>
          </w:p>
        </w:tc>
        <w:tc>
          <w:tcPr>
            <w:tcW w:w="4536" w:type="dxa"/>
            <w:gridSpan w:val="2"/>
            <w:vAlign w:val="center"/>
          </w:tcPr>
          <w:p w14:paraId="211A855A" w14:textId="72EF6E39" w:rsidR="00A37B9E" w:rsidRPr="005C6827" w:rsidRDefault="00A37B9E"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申請</w:t>
            </w:r>
            <w:proofErr w:type="gramStart"/>
            <w:r w:rsidRPr="005C6827">
              <w:rPr>
                <w:rFonts w:ascii="標楷體" w:eastAsia="標楷體" w:hAnsi="標楷體" w:hint="eastAsia"/>
                <w:szCs w:val="32"/>
              </w:rPr>
              <w:t>文件</w:t>
            </w:r>
            <w:r w:rsidR="00092C93" w:rsidRPr="005C6827">
              <w:rPr>
                <w:rFonts w:ascii="標楷體" w:eastAsia="標楷體" w:hAnsi="標楷體" w:hint="eastAsia"/>
                <w:szCs w:val="32"/>
              </w:rPr>
              <w:t>除紙本</w:t>
            </w:r>
            <w:proofErr w:type="gramEnd"/>
            <w:r w:rsidR="00092C93" w:rsidRPr="005C6827">
              <w:rPr>
                <w:rFonts w:ascii="標楷體" w:eastAsia="標楷體" w:hAnsi="標楷體" w:hint="eastAsia"/>
                <w:szCs w:val="32"/>
              </w:rPr>
              <w:t>外，應</w:t>
            </w:r>
            <w:r w:rsidRPr="005C6827">
              <w:rPr>
                <w:rFonts w:ascii="標楷體" w:eastAsia="標楷體" w:hAnsi="標楷體" w:hint="eastAsia"/>
                <w:szCs w:val="32"/>
              </w:rPr>
              <w:t>依本須知第陸點規定格式寄送承辦人電子信箱</w:t>
            </w:r>
          </w:p>
        </w:tc>
        <w:tc>
          <w:tcPr>
            <w:tcW w:w="850" w:type="dxa"/>
          </w:tcPr>
          <w:p w14:paraId="117A9A20" w14:textId="77777777" w:rsidR="00A37B9E" w:rsidRPr="005C6827" w:rsidRDefault="00A37B9E" w:rsidP="004D5490">
            <w:pPr>
              <w:snapToGrid w:val="0"/>
              <w:rPr>
                <w:rFonts w:ascii="標楷體" w:eastAsia="標楷體" w:hAnsi="標楷體"/>
                <w:szCs w:val="28"/>
              </w:rPr>
            </w:pPr>
          </w:p>
        </w:tc>
        <w:tc>
          <w:tcPr>
            <w:tcW w:w="851" w:type="dxa"/>
          </w:tcPr>
          <w:p w14:paraId="27777B98" w14:textId="77777777" w:rsidR="00A37B9E" w:rsidRPr="005C6827" w:rsidRDefault="00A37B9E" w:rsidP="004D5490">
            <w:pPr>
              <w:snapToGrid w:val="0"/>
              <w:rPr>
                <w:rFonts w:ascii="標楷體" w:eastAsia="標楷體" w:hAnsi="標楷體"/>
                <w:szCs w:val="28"/>
              </w:rPr>
            </w:pPr>
          </w:p>
        </w:tc>
        <w:tc>
          <w:tcPr>
            <w:tcW w:w="850" w:type="dxa"/>
          </w:tcPr>
          <w:p w14:paraId="2DCD3203" w14:textId="77777777" w:rsidR="00A37B9E" w:rsidRPr="005C6827" w:rsidRDefault="00A37B9E" w:rsidP="004D5490">
            <w:pPr>
              <w:snapToGrid w:val="0"/>
              <w:rPr>
                <w:rFonts w:ascii="標楷體" w:eastAsia="標楷體" w:hAnsi="標楷體"/>
                <w:szCs w:val="28"/>
              </w:rPr>
            </w:pPr>
          </w:p>
        </w:tc>
        <w:tc>
          <w:tcPr>
            <w:tcW w:w="851" w:type="dxa"/>
          </w:tcPr>
          <w:p w14:paraId="340474FB" w14:textId="77777777" w:rsidR="00A37B9E" w:rsidRPr="005C6827" w:rsidRDefault="00A37B9E" w:rsidP="004D5490">
            <w:pPr>
              <w:snapToGrid w:val="0"/>
              <w:rPr>
                <w:rFonts w:ascii="標楷體" w:eastAsia="標楷體" w:hAnsi="標楷體"/>
                <w:szCs w:val="28"/>
              </w:rPr>
            </w:pPr>
          </w:p>
        </w:tc>
      </w:tr>
      <w:tr w:rsidR="005C6827" w:rsidRPr="005C6827" w14:paraId="1A81095D" w14:textId="77777777" w:rsidTr="00F814AA">
        <w:trPr>
          <w:trHeight w:val="569"/>
        </w:trPr>
        <w:tc>
          <w:tcPr>
            <w:tcW w:w="1844" w:type="dxa"/>
            <w:vAlign w:val="center"/>
          </w:tcPr>
          <w:p w14:paraId="278EE296" w14:textId="77777777" w:rsidR="00A37B9E" w:rsidRPr="005C6827" w:rsidRDefault="00A37B9E" w:rsidP="004D5490">
            <w:pPr>
              <w:snapToGrid w:val="0"/>
              <w:spacing w:line="400" w:lineRule="exact"/>
              <w:jc w:val="center"/>
              <w:rPr>
                <w:rFonts w:ascii="標楷體" w:eastAsia="標楷體" w:hAnsi="標楷體"/>
                <w:b/>
                <w:szCs w:val="28"/>
                <w:lang w:eastAsia="zh-HK"/>
              </w:rPr>
            </w:pPr>
            <w:r w:rsidRPr="005C6827">
              <w:rPr>
                <w:rFonts w:ascii="標楷體" w:eastAsia="標楷體" w:hAnsi="標楷體" w:hint="eastAsia"/>
                <w:b/>
                <w:sz w:val="22"/>
                <w:szCs w:val="28"/>
              </w:rPr>
              <w:t>公職人員及關係人身分關係揭露表</w:t>
            </w:r>
          </w:p>
        </w:tc>
        <w:tc>
          <w:tcPr>
            <w:tcW w:w="4536" w:type="dxa"/>
            <w:gridSpan w:val="2"/>
            <w:vAlign w:val="center"/>
          </w:tcPr>
          <w:p w14:paraId="2F9758FA" w14:textId="77777777" w:rsidR="00A37B9E" w:rsidRPr="005C6827" w:rsidRDefault="00A37B9E" w:rsidP="004D5490">
            <w:pPr>
              <w:snapToGrid w:val="0"/>
              <w:spacing w:line="400" w:lineRule="exact"/>
              <w:rPr>
                <w:rFonts w:ascii="標楷體" w:eastAsia="標楷體" w:hAnsi="標楷體"/>
                <w:szCs w:val="32"/>
              </w:rPr>
            </w:pPr>
            <w:r w:rsidRPr="005C6827">
              <w:rPr>
                <w:rFonts w:ascii="標楷體" w:eastAsia="標楷體" w:hAnsi="標楷體" w:hint="eastAsia"/>
                <w:szCs w:val="32"/>
              </w:rPr>
              <w:t>若無，免提供</w:t>
            </w:r>
          </w:p>
        </w:tc>
        <w:tc>
          <w:tcPr>
            <w:tcW w:w="850" w:type="dxa"/>
          </w:tcPr>
          <w:p w14:paraId="5C3D4968" w14:textId="77777777" w:rsidR="00A37B9E" w:rsidRPr="005C6827" w:rsidRDefault="00A37B9E" w:rsidP="004D5490">
            <w:pPr>
              <w:snapToGrid w:val="0"/>
              <w:rPr>
                <w:rFonts w:ascii="標楷體" w:eastAsia="標楷體" w:hAnsi="標楷體"/>
                <w:szCs w:val="28"/>
              </w:rPr>
            </w:pPr>
          </w:p>
        </w:tc>
        <w:tc>
          <w:tcPr>
            <w:tcW w:w="851" w:type="dxa"/>
          </w:tcPr>
          <w:p w14:paraId="36360BC6" w14:textId="77777777" w:rsidR="00A37B9E" w:rsidRPr="005C6827" w:rsidRDefault="00A37B9E" w:rsidP="004D5490">
            <w:pPr>
              <w:snapToGrid w:val="0"/>
              <w:rPr>
                <w:rFonts w:ascii="標楷體" w:eastAsia="標楷體" w:hAnsi="標楷體"/>
                <w:szCs w:val="28"/>
              </w:rPr>
            </w:pPr>
          </w:p>
        </w:tc>
        <w:tc>
          <w:tcPr>
            <w:tcW w:w="850" w:type="dxa"/>
          </w:tcPr>
          <w:p w14:paraId="526E8179" w14:textId="77777777" w:rsidR="00A37B9E" w:rsidRPr="005C6827" w:rsidRDefault="00A37B9E" w:rsidP="004D5490">
            <w:pPr>
              <w:snapToGrid w:val="0"/>
              <w:rPr>
                <w:rFonts w:ascii="標楷體" w:eastAsia="標楷體" w:hAnsi="標楷體"/>
                <w:szCs w:val="28"/>
              </w:rPr>
            </w:pPr>
          </w:p>
        </w:tc>
        <w:tc>
          <w:tcPr>
            <w:tcW w:w="851" w:type="dxa"/>
          </w:tcPr>
          <w:p w14:paraId="7469D0ED" w14:textId="77777777" w:rsidR="00A37B9E" w:rsidRPr="005C6827" w:rsidRDefault="00A37B9E" w:rsidP="004D5490">
            <w:pPr>
              <w:snapToGrid w:val="0"/>
              <w:rPr>
                <w:rFonts w:ascii="標楷體" w:eastAsia="標楷體" w:hAnsi="標楷體"/>
                <w:szCs w:val="28"/>
              </w:rPr>
            </w:pPr>
          </w:p>
        </w:tc>
      </w:tr>
      <w:tr w:rsidR="005C6827" w:rsidRPr="005C6827" w14:paraId="5451AFEC" w14:textId="77777777" w:rsidTr="00F814AA">
        <w:trPr>
          <w:trHeight w:val="567"/>
        </w:trPr>
        <w:tc>
          <w:tcPr>
            <w:tcW w:w="4791" w:type="dxa"/>
            <w:gridSpan w:val="2"/>
            <w:vAlign w:val="center"/>
          </w:tcPr>
          <w:p w14:paraId="72A558B4" w14:textId="26106B98" w:rsidR="005F6E4E" w:rsidRPr="005C6827" w:rsidRDefault="005F6E4E" w:rsidP="005F6E4E">
            <w:pPr>
              <w:snapToGrid w:val="0"/>
              <w:spacing w:line="400" w:lineRule="exact"/>
              <w:jc w:val="center"/>
              <w:rPr>
                <w:rFonts w:ascii="標楷體" w:eastAsia="標楷體" w:hAnsi="標楷體"/>
                <w:b/>
                <w:szCs w:val="32"/>
              </w:rPr>
            </w:pPr>
            <w:r w:rsidRPr="005C6827">
              <w:rPr>
                <w:rFonts w:ascii="標楷體" w:eastAsia="標楷體" w:hAnsi="標楷體" w:hint="eastAsia"/>
                <w:b/>
                <w:szCs w:val="32"/>
              </w:rPr>
              <w:t>申請單位自我檢核結果</w:t>
            </w:r>
          </w:p>
        </w:tc>
        <w:tc>
          <w:tcPr>
            <w:tcW w:w="4991" w:type="dxa"/>
            <w:gridSpan w:val="5"/>
            <w:vAlign w:val="center"/>
          </w:tcPr>
          <w:p w14:paraId="223E8A70" w14:textId="383933D4" w:rsidR="005F6E4E" w:rsidRPr="005C6827" w:rsidRDefault="005F6E4E" w:rsidP="005F6E4E">
            <w:pPr>
              <w:snapToGrid w:val="0"/>
              <w:spacing w:line="400" w:lineRule="exact"/>
              <w:jc w:val="center"/>
              <w:rPr>
                <w:rFonts w:ascii="標楷體" w:eastAsia="標楷體" w:hAnsi="標楷體"/>
                <w:b/>
                <w:szCs w:val="32"/>
              </w:rPr>
            </w:pPr>
            <w:r w:rsidRPr="005C6827">
              <w:rPr>
                <w:rFonts w:ascii="標楷體" w:eastAsia="標楷體" w:hAnsi="標楷體" w:hint="eastAsia"/>
                <w:b/>
                <w:szCs w:val="32"/>
              </w:rPr>
              <w:t>機關複核結果</w:t>
            </w:r>
          </w:p>
        </w:tc>
      </w:tr>
      <w:tr w:rsidR="005C6827" w:rsidRPr="005C6827" w14:paraId="53C0222A" w14:textId="77777777" w:rsidTr="00F814AA">
        <w:trPr>
          <w:trHeight w:val="4400"/>
        </w:trPr>
        <w:tc>
          <w:tcPr>
            <w:tcW w:w="4791" w:type="dxa"/>
            <w:gridSpan w:val="2"/>
          </w:tcPr>
          <w:p w14:paraId="22BE841C" w14:textId="3ACBC4EC" w:rsidR="00265DE0" w:rsidRPr="005C6827"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無「</w:t>
            </w:r>
            <w:proofErr w:type="gramStart"/>
            <w:r w:rsidRPr="005C6827">
              <w:rPr>
                <w:rFonts w:ascii="標楷體" w:eastAsia="標楷體" w:hAnsi="標楷體" w:hint="eastAsia"/>
                <w:szCs w:val="32"/>
              </w:rPr>
              <w:t>臺</w:t>
            </w:r>
            <w:proofErr w:type="gramEnd"/>
            <w:r w:rsidRPr="005C6827">
              <w:rPr>
                <w:rFonts w:ascii="標楷體" w:eastAsia="標楷體" w:hAnsi="標楷體" w:hint="eastAsia"/>
                <w:szCs w:val="32"/>
              </w:rPr>
              <w:t>中市政府補助及協助拍片取景辦法」第五條</w:t>
            </w:r>
            <w:r w:rsidR="0042192D" w:rsidRPr="005C6827">
              <w:rPr>
                <w:rFonts w:ascii="標楷體" w:eastAsia="標楷體" w:hAnsi="標楷體" w:hint="eastAsia"/>
                <w:szCs w:val="32"/>
              </w:rPr>
              <w:t>規定</w:t>
            </w:r>
            <w:r w:rsidRPr="005C6827">
              <w:rPr>
                <w:rFonts w:ascii="標楷體" w:eastAsia="標楷體" w:hAnsi="標楷體" w:hint="eastAsia"/>
                <w:szCs w:val="32"/>
              </w:rPr>
              <w:t>所列不予補助之情形</w:t>
            </w:r>
            <w:r w:rsidR="00265DE0" w:rsidRPr="005C6827">
              <w:rPr>
                <w:rFonts w:ascii="標楷體" w:eastAsia="標楷體" w:hAnsi="標楷體" w:hint="eastAsia"/>
                <w:szCs w:val="32"/>
              </w:rPr>
              <w:t>。</w:t>
            </w:r>
          </w:p>
          <w:p w14:paraId="3377D22A" w14:textId="251B48A4" w:rsidR="005F6E4E" w:rsidRPr="005C6827"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檢核完畢，資料正確無誤。</w:t>
            </w:r>
          </w:p>
          <w:p w14:paraId="73A40998" w14:textId="77777777" w:rsidR="005F6E4E" w:rsidRPr="005C6827" w:rsidRDefault="00265DE0" w:rsidP="005B7DBA">
            <w:pPr>
              <w:snapToGrid w:val="0"/>
              <w:spacing w:line="400" w:lineRule="exact"/>
              <w:jc w:val="both"/>
              <w:rPr>
                <w:rFonts w:ascii="標楷體" w:eastAsia="標楷體" w:hAnsi="標楷體"/>
                <w:szCs w:val="32"/>
              </w:rPr>
            </w:pPr>
            <w:r w:rsidRPr="005C6827">
              <w:rPr>
                <w:rFonts w:ascii="標楷體" w:eastAsia="標楷體" w:hAnsi="標楷體" w:hint="eastAsia"/>
                <w:szCs w:val="32"/>
              </w:rPr>
              <w:t>申請單位</w:t>
            </w:r>
            <w:r w:rsidR="005F6E4E" w:rsidRPr="005C6827">
              <w:rPr>
                <w:rFonts w:ascii="標楷體" w:eastAsia="標楷體" w:hAnsi="標楷體" w:hint="eastAsia"/>
                <w:szCs w:val="32"/>
              </w:rPr>
              <w:t>：</w:t>
            </w:r>
          </w:p>
          <w:p w14:paraId="64ABD641" w14:textId="77777777" w:rsidR="00265DE0" w:rsidRPr="005C6827" w:rsidRDefault="00265DE0" w:rsidP="005B7DBA">
            <w:pPr>
              <w:snapToGrid w:val="0"/>
              <w:spacing w:line="400" w:lineRule="exact"/>
              <w:jc w:val="both"/>
              <w:rPr>
                <w:rFonts w:ascii="標楷體" w:eastAsia="標楷體" w:hAnsi="標楷體"/>
                <w:szCs w:val="32"/>
              </w:rPr>
            </w:pPr>
          </w:p>
          <w:p w14:paraId="62046E03" w14:textId="77777777" w:rsidR="00265DE0" w:rsidRPr="005C6827" w:rsidRDefault="00265DE0" w:rsidP="005B7DBA">
            <w:pPr>
              <w:snapToGrid w:val="0"/>
              <w:spacing w:line="400" w:lineRule="exact"/>
              <w:jc w:val="both"/>
              <w:rPr>
                <w:rFonts w:ascii="標楷體" w:eastAsia="標楷體" w:hAnsi="標楷體"/>
                <w:szCs w:val="32"/>
              </w:rPr>
            </w:pPr>
          </w:p>
          <w:p w14:paraId="395E83B2" w14:textId="77777777" w:rsidR="00265DE0" w:rsidRPr="005C6827" w:rsidRDefault="00265DE0" w:rsidP="005B7DBA">
            <w:pPr>
              <w:snapToGrid w:val="0"/>
              <w:spacing w:line="400" w:lineRule="exact"/>
              <w:jc w:val="both"/>
              <w:rPr>
                <w:rFonts w:ascii="標楷體" w:eastAsia="標楷體" w:hAnsi="標楷體"/>
                <w:szCs w:val="32"/>
              </w:rPr>
            </w:pPr>
          </w:p>
          <w:p w14:paraId="468BD91E" w14:textId="77777777" w:rsidR="00265DE0" w:rsidRPr="005C6827" w:rsidRDefault="00265DE0" w:rsidP="005B7DBA">
            <w:pPr>
              <w:snapToGrid w:val="0"/>
              <w:spacing w:line="400" w:lineRule="exact"/>
              <w:jc w:val="both"/>
              <w:rPr>
                <w:rFonts w:ascii="標楷體" w:eastAsia="標楷體" w:hAnsi="標楷體"/>
                <w:szCs w:val="32"/>
              </w:rPr>
            </w:pPr>
          </w:p>
          <w:p w14:paraId="2026D08B" w14:textId="77777777" w:rsidR="00265DE0" w:rsidRPr="005C6827" w:rsidRDefault="00265DE0" w:rsidP="00265DE0">
            <w:pPr>
              <w:snapToGrid w:val="0"/>
              <w:spacing w:line="400" w:lineRule="exact"/>
              <w:jc w:val="center"/>
              <w:rPr>
                <w:rFonts w:ascii="標楷體" w:eastAsia="標楷體" w:hAnsi="標楷體"/>
                <w:szCs w:val="32"/>
              </w:rPr>
            </w:pPr>
            <w:r w:rsidRPr="005C6827">
              <w:rPr>
                <w:rFonts w:ascii="標楷體" w:eastAsia="標楷體" w:hAnsi="標楷體" w:hint="eastAsia"/>
                <w:szCs w:val="32"/>
              </w:rPr>
              <w:t>（請蓋申請公司負責人章及印鑑章）</w:t>
            </w:r>
          </w:p>
          <w:p w14:paraId="569258E4" w14:textId="2BAF257D" w:rsidR="000D6E9B" w:rsidRPr="005C6827" w:rsidRDefault="000D6E9B" w:rsidP="000D6E9B">
            <w:pPr>
              <w:snapToGrid w:val="0"/>
              <w:spacing w:line="400" w:lineRule="exact"/>
              <w:rPr>
                <w:rFonts w:ascii="標楷體" w:eastAsia="標楷體" w:hAnsi="標楷體"/>
                <w:szCs w:val="32"/>
              </w:rPr>
            </w:pPr>
            <w:r w:rsidRPr="005C6827">
              <w:rPr>
                <w:rFonts w:ascii="標楷體" w:eastAsia="標楷體" w:hAnsi="標楷體" w:hint="eastAsia"/>
                <w:szCs w:val="32"/>
              </w:rPr>
              <w:t>申請日期：    年    月   日</w:t>
            </w:r>
          </w:p>
        </w:tc>
        <w:tc>
          <w:tcPr>
            <w:tcW w:w="4991" w:type="dxa"/>
            <w:gridSpan w:val="5"/>
          </w:tcPr>
          <w:p w14:paraId="1ACE3307" w14:textId="6A7D511D" w:rsidR="005F6E4E" w:rsidRPr="005C6827"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符合「</w:t>
            </w:r>
            <w:proofErr w:type="gramStart"/>
            <w:r w:rsidRPr="005C6827">
              <w:rPr>
                <w:rFonts w:ascii="標楷體" w:eastAsia="標楷體" w:hAnsi="標楷體" w:hint="eastAsia"/>
                <w:szCs w:val="32"/>
              </w:rPr>
              <w:t>臺</w:t>
            </w:r>
            <w:proofErr w:type="gramEnd"/>
            <w:r w:rsidRPr="005C6827">
              <w:rPr>
                <w:rFonts w:ascii="標楷體" w:eastAsia="標楷體" w:hAnsi="標楷體" w:hint="eastAsia"/>
                <w:szCs w:val="32"/>
              </w:rPr>
              <w:t>中市政府補助及協助拍片取景辦法」第五條所列之情形，不予補助。</w:t>
            </w:r>
          </w:p>
          <w:p w14:paraId="4A331F4A" w14:textId="649DB4E0" w:rsidR="005F6E4E" w:rsidRPr="005C6827"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不符合規定，依申請須知第柒點第二項規定，於本局通知日起3日內補正，並以不超過申請期限為限。</w:t>
            </w:r>
          </w:p>
          <w:p w14:paraId="35A89C1E" w14:textId="1130F26F" w:rsidR="005F6E4E" w:rsidRPr="005C6827"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符合規定，進入初審。</w:t>
            </w:r>
          </w:p>
          <w:p w14:paraId="2324BF00" w14:textId="7757896C" w:rsidR="005F6E4E" w:rsidRPr="005C6827" w:rsidRDefault="00265DE0" w:rsidP="005B7DBA">
            <w:pPr>
              <w:snapToGrid w:val="0"/>
              <w:spacing w:line="400" w:lineRule="exact"/>
              <w:jc w:val="both"/>
              <w:rPr>
                <w:rFonts w:ascii="標楷體" w:eastAsia="標楷體" w:hAnsi="標楷體"/>
                <w:szCs w:val="32"/>
              </w:rPr>
            </w:pPr>
            <w:r w:rsidRPr="005C6827">
              <w:rPr>
                <w:rFonts w:ascii="標楷體" w:eastAsia="標楷體" w:hAnsi="標楷體" w:hint="eastAsia"/>
                <w:szCs w:val="32"/>
              </w:rPr>
              <w:t>複核單位</w:t>
            </w:r>
            <w:r w:rsidR="005F6E4E" w:rsidRPr="005C6827">
              <w:rPr>
                <w:rFonts w:ascii="標楷體" w:eastAsia="標楷體" w:hAnsi="標楷體" w:hint="eastAsia"/>
                <w:szCs w:val="32"/>
              </w:rPr>
              <w:t>：</w:t>
            </w:r>
          </w:p>
        </w:tc>
      </w:tr>
    </w:tbl>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54"/>
        <w:gridCol w:w="450"/>
        <w:gridCol w:w="1080"/>
        <w:gridCol w:w="1170"/>
        <w:gridCol w:w="1170"/>
        <w:gridCol w:w="60"/>
        <w:gridCol w:w="1020"/>
        <w:gridCol w:w="2250"/>
      </w:tblGrid>
      <w:tr w:rsidR="005C6827" w:rsidRPr="005C6827" w14:paraId="69A28132" w14:textId="77777777" w:rsidTr="00D55D47">
        <w:trPr>
          <w:trHeight w:val="709"/>
        </w:trPr>
        <w:tc>
          <w:tcPr>
            <w:tcW w:w="9600" w:type="dxa"/>
            <w:gridSpan w:val="9"/>
            <w:tcBorders>
              <w:top w:val="single" w:sz="4" w:space="0" w:color="auto"/>
              <w:left w:val="single" w:sz="4" w:space="0" w:color="auto"/>
              <w:bottom w:val="single" w:sz="4" w:space="0" w:color="auto"/>
              <w:right w:val="single" w:sz="4" w:space="0" w:color="auto"/>
            </w:tcBorders>
            <w:vAlign w:val="center"/>
          </w:tcPr>
          <w:p w14:paraId="285FFFC6" w14:textId="207C08C4" w:rsidR="003B4805" w:rsidRPr="005C6827" w:rsidRDefault="00265DE0" w:rsidP="003B4805">
            <w:pPr>
              <w:spacing w:line="500" w:lineRule="exact"/>
              <w:jc w:val="center"/>
              <w:rPr>
                <w:rFonts w:eastAsia="標楷體"/>
                <w:b/>
                <w:kern w:val="0"/>
                <w:sz w:val="28"/>
                <w:szCs w:val="28"/>
              </w:rPr>
            </w:pPr>
            <w:r w:rsidRPr="005C6827">
              <w:rPr>
                <w:rFonts w:eastAsia="標楷體"/>
                <w:b/>
                <w:bCs/>
                <w:noProof/>
              </w:rPr>
              <w:lastRenderedPageBreak/>
              <mc:AlternateContent>
                <mc:Choice Requires="wps">
                  <w:drawing>
                    <wp:anchor distT="45720" distB="45720" distL="114300" distR="114300" simplePos="0" relativeHeight="251684864" behindDoc="0" locked="0" layoutInCell="1" allowOverlap="1" wp14:anchorId="1AB71935" wp14:editId="419A8C23">
                      <wp:simplePos x="0" y="0"/>
                      <wp:positionH relativeFrom="margin">
                        <wp:posOffset>-1270</wp:posOffset>
                      </wp:positionH>
                      <wp:positionV relativeFrom="paragraph">
                        <wp:posOffset>-486410</wp:posOffset>
                      </wp:positionV>
                      <wp:extent cx="767080" cy="1404620"/>
                      <wp:effectExtent l="0" t="0" r="1397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72BFD663" w14:textId="6C26C2F7" w:rsidR="00E174AA" w:rsidRPr="001D5205" w:rsidRDefault="00E174AA"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71935" id="_x0000_s1027" type="#_x0000_t202" style="position:absolute;left:0;text-align:left;margin-left:-.1pt;margin-top:-38.3pt;width:60.4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">
                      <v:textbox style="mso-fit-shape-to-text:t">
                        <w:txbxContent>
                          <w:p w14:paraId="72BFD663" w14:textId="6C26C2F7" w:rsidR="00E174AA" w:rsidRPr="001D5205" w:rsidRDefault="00E174AA"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bookmarkStart w:id="0" w:name="OLE_LINK1"/>
            <w:proofErr w:type="gramStart"/>
            <w:r w:rsidR="00D06D2F" w:rsidRPr="005C6827">
              <w:rPr>
                <w:rFonts w:eastAsia="標楷體"/>
                <w:b/>
                <w:kern w:val="0"/>
                <w:sz w:val="28"/>
                <w:szCs w:val="28"/>
              </w:rPr>
              <w:t>臺</w:t>
            </w:r>
            <w:proofErr w:type="gramEnd"/>
            <w:r w:rsidR="00D06D2F" w:rsidRPr="005C6827">
              <w:rPr>
                <w:rFonts w:eastAsia="標楷體"/>
                <w:b/>
                <w:kern w:val="0"/>
                <w:sz w:val="28"/>
                <w:szCs w:val="28"/>
              </w:rPr>
              <w:t>中市政府新聞局</w:t>
            </w:r>
            <w:proofErr w:type="gramStart"/>
            <w:r w:rsidR="00720581" w:rsidRPr="005C6827">
              <w:rPr>
                <w:rFonts w:ascii="標楷體" w:eastAsia="標楷體" w:hAnsi="標楷體"/>
                <w:b/>
                <w:sz w:val="28"/>
                <w:szCs w:val="28"/>
              </w:rPr>
              <w:t>11</w:t>
            </w:r>
            <w:r w:rsidR="00C741BE" w:rsidRPr="005C6827">
              <w:rPr>
                <w:rFonts w:ascii="標楷體" w:eastAsia="標楷體" w:hAnsi="標楷體" w:hint="eastAsia"/>
                <w:b/>
                <w:sz w:val="28"/>
                <w:szCs w:val="28"/>
              </w:rPr>
              <w:t>5</w:t>
            </w:r>
            <w:proofErr w:type="gramEnd"/>
            <w:r w:rsidR="00720581" w:rsidRPr="005C6827">
              <w:rPr>
                <w:rFonts w:ascii="標楷體" w:eastAsia="標楷體" w:hAnsi="標楷體"/>
                <w:b/>
                <w:sz w:val="28"/>
                <w:szCs w:val="28"/>
              </w:rPr>
              <w:t>年</w:t>
            </w:r>
            <w:r w:rsidR="00720581" w:rsidRPr="005C6827">
              <w:rPr>
                <w:rFonts w:ascii="標楷體" w:eastAsia="標楷體" w:hAnsi="標楷體" w:hint="eastAsia"/>
                <w:b/>
                <w:sz w:val="28"/>
                <w:szCs w:val="28"/>
              </w:rPr>
              <w:t>度</w:t>
            </w:r>
            <w:r w:rsidR="00720581" w:rsidRPr="005C6827">
              <w:rPr>
                <w:rFonts w:ascii="標楷體" w:eastAsia="標楷體" w:hAnsi="標楷體"/>
                <w:b/>
                <w:sz w:val="28"/>
                <w:szCs w:val="28"/>
              </w:rPr>
              <w:t>第</w:t>
            </w:r>
            <w:r w:rsidR="00E27344" w:rsidRPr="005C6827">
              <w:rPr>
                <w:rFonts w:ascii="標楷體" w:eastAsia="標楷體" w:hAnsi="標楷體" w:hint="eastAsia"/>
                <w:b/>
                <w:sz w:val="28"/>
                <w:szCs w:val="28"/>
              </w:rPr>
              <w:t>一</w:t>
            </w:r>
            <w:r w:rsidR="00720581" w:rsidRPr="005C6827">
              <w:rPr>
                <w:rFonts w:ascii="標楷體" w:eastAsia="標楷體" w:hAnsi="標楷體"/>
                <w:b/>
                <w:sz w:val="28"/>
                <w:szCs w:val="28"/>
              </w:rPr>
              <w:t>梯次</w:t>
            </w:r>
            <w:r w:rsidR="00D06D2F" w:rsidRPr="005C6827">
              <w:rPr>
                <w:rFonts w:eastAsia="標楷體"/>
                <w:b/>
                <w:kern w:val="0"/>
                <w:sz w:val="28"/>
                <w:szCs w:val="28"/>
              </w:rPr>
              <w:t>補助影視業者拍片取景</w:t>
            </w:r>
            <w:r w:rsidR="003B4805" w:rsidRPr="005C6827">
              <w:rPr>
                <w:rFonts w:eastAsia="標楷體" w:hint="eastAsia"/>
                <w:b/>
                <w:kern w:val="0"/>
                <w:sz w:val="28"/>
                <w:szCs w:val="28"/>
              </w:rPr>
              <w:t xml:space="preserve"> </w:t>
            </w:r>
          </w:p>
          <w:p w14:paraId="664469FA" w14:textId="4A368382" w:rsidR="00D06D2F" w:rsidRPr="005C6827" w:rsidRDefault="00D06D2F" w:rsidP="003B4805">
            <w:pPr>
              <w:spacing w:line="500" w:lineRule="exact"/>
              <w:jc w:val="center"/>
              <w:rPr>
                <w:rFonts w:eastAsia="標楷體"/>
                <w:b/>
                <w:bCs/>
              </w:rPr>
            </w:pPr>
            <w:r w:rsidRPr="005C6827">
              <w:rPr>
                <w:rFonts w:eastAsia="標楷體"/>
                <w:b/>
                <w:kern w:val="0"/>
                <w:sz w:val="28"/>
                <w:szCs w:val="28"/>
              </w:rPr>
              <w:t>申請</w:t>
            </w:r>
            <w:r w:rsidR="00C208AE" w:rsidRPr="005C6827">
              <w:rPr>
                <w:rFonts w:eastAsia="標楷體" w:hint="eastAsia"/>
                <w:b/>
                <w:kern w:val="0"/>
                <w:sz w:val="28"/>
                <w:szCs w:val="28"/>
              </w:rPr>
              <w:t>表</w:t>
            </w:r>
          </w:p>
        </w:tc>
      </w:tr>
      <w:tr w:rsidR="005C6827" w:rsidRPr="005C6827" w14:paraId="3478CF21"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A435227"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企劃案名稱</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23B366BB"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3381016E" w14:textId="77777777" w:rsidTr="00D55D47">
        <w:trPr>
          <w:trHeight w:val="869"/>
        </w:trPr>
        <w:tc>
          <w:tcPr>
            <w:tcW w:w="1446" w:type="dxa"/>
            <w:tcBorders>
              <w:top w:val="single" w:sz="4" w:space="0" w:color="auto"/>
              <w:left w:val="single" w:sz="4" w:space="0" w:color="auto"/>
              <w:bottom w:val="single" w:sz="4" w:space="0" w:color="auto"/>
              <w:right w:val="single" w:sz="4" w:space="0" w:color="auto"/>
            </w:tcBorders>
            <w:vAlign w:val="center"/>
          </w:tcPr>
          <w:p w14:paraId="19AEEB80" w14:textId="77777777" w:rsidR="00D06D2F" w:rsidRPr="005C6827" w:rsidRDefault="00D06D2F" w:rsidP="003B4805">
            <w:pPr>
              <w:widowControl/>
              <w:tabs>
                <w:tab w:val="left" w:pos="5387"/>
                <w:tab w:val="left" w:pos="8931"/>
              </w:tabs>
              <w:autoSpaceDE w:val="0"/>
              <w:autoSpaceDN w:val="0"/>
              <w:snapToGrid w:val="0"/>
              <w:spacing w:before="60" w:after="60" w:line="260" w:lineRule="exact"/>
              <w:jc w:val="both"/>
              <w:textAlignment w:val="bottom"/>
              <w:rPr>
                <w:rFonts w:eastAsia="標楷體"/>
              </w:rPr>
            </w:pPr>
            <w:r w:rsidRPr="005C6827">
              <w:rPr>
                <w:rFonts w:eastAsia="標楷體"/>
              </w:rPr>
              <w:t>申請公司</w:t>
            </w:r>
          </w:p>
          <w:p w14:paraId="668D3E0D" w14:textId="77777777" w:rsidR="00D06D2F" w:rsidRPr="005C6827" w:rsidRDefault="00D06D2F" w:rsidP="003B4805">
            <w:pPr>
              <w:widowControl/>
              <w:tabs>
                <w:tab w:val="left" w:pos="5387"/>
                <w:tab w:val="left" w:pos="8931"/>
              </w:tabs>
              <w:autoSpaceDE w:val="0"/>
              <w:autoSpaceDN w:val="0"/>
              <w:snapToGrid w:val="0"/>
              <w:spacing w:before="60" w:after="60" w:line="260" w:lineRule="exact"/>
              <w:jc w:val="both"/>
              <w:textAlignment w:val="bottom"/>
              <w:rPr>
                <w:rFonts w:eastAsia="標楷體"/>
              </w:rPr>
            </w:pPr>
            <w:r w:rsidRPr="005C6827">
              <w:rPr>
                <w:rFonts w:eastAsia="標楷體"/>
              </w:rPr>
              <w:t>（統一編號）</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53926D89" w14:textId="77777777" w:rsidR="00D06D2F" w:rsidRPr="005C6827"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p>
        </w:tc>
      </w:tr>
      <w:tr w:rsidR="005C6827" w:rsidRPr="005C6827" w14:paraId="2630831A" w14:textId="77777777" w:rsidTr="003B4805">
        <w:trPr>
          <w:trHeight w:val="383"/>
        </w:trPr>
        <w:tc>
          <w:tcPr>
            <w:tcW w:w="1446" w:type="dxa"/>
            <w:tcBorders>
              <w:top w:val="single" w:sz="4" w:space="0" w:color="auto"/>
              <w:left w:val="single" w:sz="4" w:space="0" w:color="auto"/>
              <w:bottom w:val="single" w:sz="4" w:space="0" w:color="auto"/>
              <w:right w:val="single" w:sz="4" w:space="0" w:color="auto"/>
            </w:tcBorders>
            <w:vAlign w:val="center"/>
          </w:tcPr>
          <w:p w14:paraId="77209892" w14:textId="77777777" w:rsidR="00D06D2F" w:rsidRPr="005C6827" w:rsidRDefault="00D06D2F"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rPr>
              <w:t>負責人</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388A2169" w14:textId="77777777" w:rsidR="00D06D2F" w:rsidRPr="005C6827"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p>
        </w:tc>
      </w:tr>
      <w:tr w:rsidR="005C6827" w:rsidRPr="005C6827" w14:paraId="42768F89"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2E223AA3" w14:textId="77777777" w:rsidR="00D06D2F" w:rsidRPr="005C6827" w:rsidRDefault="00D06D2F"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rPr>
              <w:t>設籍地址</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72304FE9"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w:t>
            </w:r>
            <w:r w:rsidRPr="005C6827">
              <w:rPr>
                <w:rFonts w:ascii="標楷體" w:eastAsia="標楷體" w:hAnsi="標楷體" w:hint="eastAsia"/>
              </w:rPr>
              <w:t>□□□□□)</w:t>
            </w:r>
          </w:p>
        </w:tc>
      </w:tr>
      <w:tr w:rsidR="005C6827" w:rsidRPr="005C6827" w14:paraId="1DBB021D"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596D5834" w14:textId="77777777" w:rsidR="00D06D2F" w:rsidRPr="005C6827" w:rsidRDefault="00D06D2F"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rPr>
              <w:t>通訊地址</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52DDB023"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w:t>
            </w:r>
            <w:r w:rsidRPr="005C6827">
              <w:rPr>
                <w:rFonts w:ascii="標楷體" w:eastAsia="標楷體" w:hAnsi="標楷體" w:hint="eastAsia"/>
              </w:rPr>
              <w:t>□□□□□)</w:t>
            </w:r>
          </w:p>
        </w:tc>
      </w:tr>
      <w:tr w:rsidR="005C6827" w:rsidRPr="005C6827" w14:paraId="22EA64F0"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2A4CCC62" w14:textId="77777777" w:rsidR="00CA7766" w:rsidRPr="005C6827" w:rsidRDefault="00CA7766"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hint="eastAsia"/>
              </w:rPr>
              <w:t>本案</w:t>
            </w:r>
            <w:r w:rsidRPr="005C6827">
              <w:rPr>
                <w:rFonts w:eastAsia="標楷體"/>
              </w:rPr>
              <w:t>聯絡人</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5F4987C4" w14:textId="77777777" w:rsidR="00CA7766"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6C0BC31D"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152F12E6"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電話</w:t>
            </w:r>
          </w:p>
        </w:tc>
        <w:tc>
          <w:tcPr>
            <w:tcW w:w="2484" w:type="dxa"/>
            <w:gridSpan w:val="3"/>
            <w:tcBorders>
              <w:top w:val="single" w:sz="4" w:space="0" w:color="auto"/>
              <w:left w:val="single" w:sz="4" w:space="0" w:color="auto"/>
              <w:bottom w:val="single" w:sz="4" w:space="0" w:color="auto"/>
              <w:right w:val="single" w:sz="4" w:space="0" w:color="auto"/>
            </w:tcBorders>
            <w:vAlign w:val="center"/>
          </w:tcPr>
          <w:p w14:paraId="49F4AE83" w14:textId="77777777" w:rsidR="00D06D2F" w:rsidRPr="005C6827" w:rsidRDefault="0046097A"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 xml:space="preserve">               (</w:t>
            </w:r>
            <w:r w:rsidRPr="005C6827">
              <w:rPr>
                <w:rFonts w:eastAsia="標楷體" w:hint="eastAsia"/>
              </w:rPr>
              <w:t>分機</w:t>
            </w:r>
            <w:r w:rsidRPr="005C6827">
              <w:rPr>
                <w:rFonts w:eastAsia="標楷體" w:hint="eastAsia"/>
              </w:rPr>
              <w:t xml:space="preserv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D7B0D4" w14:textId="77777777" w:rsidR="00D06D2F" w:rsidRPr="005C6827" w:rsidRDefault="0046097A" w:rsidP="00CA7766">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bCs/>
              </w:rPr>
              <w:t>E-mail</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4FA79BAB"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09E55D0D"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1A492121"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rPr>
              <w:t>手機</w:t>
            </w:r>
          </w:p>
        </w:tc>
        <w:tc>
          <w:tcPr>
            <w:tcW w:w="2484" w:type="dxa"/>
            <w:gridSpan w:val="3"/>
            <w:tcBorders>
              <w:top w:val="single" w:sz="4" w:space="0" w:color="auto"/>
              <w:left w:val="single" w:sz="4" w:space="0" w:color="auto"/>
              <w:bottom w:val="single" w:sz="4" w:space="0" w:color="auto"/>
              <w:right w:val="single" w:sz="4" w:space="0" w:color="auto"/>
            </w:tcBorders>
            <w:vAlign w:val="center"/>
          </w:tcPr>
          <w:p w14:paraId="0288B08E" w14:textId="77777777" w:rsidR="00D06D2F" w:rsidRPr="005C6827" w:rsidRDefault="00D06D2F" w:rsidP="00D55D47">
            <w:pPr>
              <w:widowControl/>
              <w:tabs>
                <w:tab w:val="left" w:pos="5387"/>
                <w:tab w:val="left" w:pos="8931"/>
              </w:tabs>
              <w:autoSpaceDE w:val="0"/>
              <w:autoSpaceDN w:val="0"/>
              <w:snapToGrid w:val="0"/>
              <w:spacing w:before="120" w:after="120"/>
              <w:ind w:right="111"/>
              <w:jc w:val="both"/>
              <w:textAlignment w:val="bottom"/>
              <w:rPr>
                <w:rFonts w:eastAsia="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0E9E897" w14:textId="77777777" w:rsidR="00D06D2F" w:rsidRPr="005C6827" w:rsidRDefault="0046097A" w:rsidP="00D55D47">
            <w:pPr>
              <w:widowControl/>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hint="eastAsia"/>
              </w:rPr>
              <w:t>傳真</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388CBAC1"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6A475789" w14:textId="77777777" w:rsidTr="003B4805">
        <w:tc>
          <w:tcPr>
            <w:tcW w:w="1446" w:type="dxa"/>
            <w:vMerge w:val="restart"/>
            <w:tcBorders>
              <w:top w:val="single" w:sz="4" w:space="0" w:color="auto"/>
              <w:left w:val="single" w:sz="4" w:space="0" w:color="auto"/>
              <w:right w:val="single" w:sz="4" w:space="0" w:color="auto"/>
            </w:tcBorders>
            <w:vAlign w:val="center"/>
          </w:tcPr>
          <w:p w14:paraId="3F2F7485"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申請補助影片類型</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1A95E005"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kern w:val="0"/>
                <w:szCs w:val="20"/>
              </w:rPr>
              <w:t>□</w:t>
            </w:r>
            <w:r w:rsidRPr="005C6827">
              <w:rPr>
                <w:rFonts w:eastAsia="標楷體"/>
              </w:rPr>
              <w:t xml:space="preserve"> </w:t>
            </w:r>
            <w:r w:rsidRPr="005C6827">
              <w:rPr>
                <w:rFonts w:eastAsia="標楷體"/>
              </w:rPr>
              <w:t>電影片</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2BFE128"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5C6827">
              <w:rPr>
                <w:rFonts w:eastAsia="標楷體"/>
              </w:rPr>
              <w:t>片名</w:t>
            </w:r>
            <w:r w:rsidRPr="005C6827">
              <w:rPr>
                <w:rFonts w:eastAsia="標楷體"/>
              </w:rPr>
              <w: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162D7DFF"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片長：</w:t>
            </w:r>
            <w:r w:rsidRPr="005C6827">
              <w:rPr>
                <w:rFonts w:eastAsia="標楷體"/>
              </w:rPr>
              <w:t xml:space="preserve">         </w:t>
            </w:r>
            <w:r w:rsidRPr="005C6827">
              <w:rPr>
                <w:rFonts w:eastAsia="標楷體"/>
              </w:rPr>
              <w:t>分鐘</w:t>
            </w:r>
          </w:p>
        </w:tc>
      </w:tr>
      <w:tr w:rsidR="005C6827" w:rsidRPr="005C6827" w14:paraId="3CB5A58B" w14:textId="77777777" w:rsidTr="003B4805">
        <w:tc>
          <w:tcPr>
            <w:tcW w:w="1446" w:type="dxa"/>
            <w:vMerge/>
            <w:tcBorders>
              <w:top w:val="single" w:sz="4" w:space="0" w:color="auto"/>
              <w:left w:val="single" w:sz="4" w:space="0" w:color="auto"/>
              <w:right w:val="single" w:sz="4" w:space="0" w:color="auto"/>
            </w:tcBorders>
            <w:vAlign w:val="center"/>
          </w:tcPr>
          <w:p w14:paraId="4DF60094"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7181177D"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06EFB91"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於本市拍攝長度：約</w:t>
            </w:r>
            <w:r w:rsidRPr="005C6827">
              <w:rPr>
                <w:rFonts w:eastAsia="標楷體"/>
              </w:rPr>
              <w:t xml:space="preserve">     </w:t>
            </w:r>
            <w:r w:rsidRPr="005C6827">
              <w:rPr>
                <w:rFonts w:eastAsia="標楷體"/>
              </w:rPr>
              <w:t>分鐘</w:t>
            </w:r>
            <w:r w:rsidR="00D17C76" w:rsidRPr="005C6827">
              <w:rPr>
                <w:rFonts w:eastAsia="標楷體" w:hint="eastAsia"/>
              </w:rPr>
              <w:t>(</w:t>
            </w:r>
            <w:r w:rsidR="00D17C76" w:rsidRPr="005C6827">
              <w:rPr>
                <w:rFonts w:eastAsia="標楷體" w:hint="eastAsia"/>
              </w:rPr>
              <w:t>約占全片比例</w:t>
            </w:r>
            <w:r w:rsidR="00D17C76" w:rsidRPr="005C6827">
              <w:rPr>
                <w:rFonts w:eastAsia="標楷體" w:hint="eastAsia"/>
              </w:rPr>
              <w:t xml:space="preserve">   %)</w:t>
            </w:r>
          </w:p>
        </w:tc>
      </w:tr>
      <w:tr w:rsidR="005C6827" w:rsidRPr="005C6827" w14:paraId="71A7CF22" w14:textId="77777777" w:rsidTr="003B4805">
        <w:trPr>
          <w:trHeight w:val="528"/>
        </w:trPr>
        <w:tc>
          <w:tcPr>
            <w:tcW w:w="1446" w:type="dxa"/>
            <w:vMerge/>
            <w:tcBorders>
              <w:top w:val="single" w:sz="4" w:space="0" w:color="auto"/>
              <w:left w:val="single" w:sz="4" w:space="0" w:color="auto"/>
              <w:right w:val="single" w:sz="4" w:space="0" w:color="auto"/>
            </w:tcBorders>
            <w:vAlign w:val="center"/>
          </w:tcPr>
          <w:p w14:paraId="1F9CA45C"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575A1AB6"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right w:val="single" w:sz="4" w:space="0" w:color="auto"/>
            </w:tcBorders>
            <w:vAlign w:val="center"/>
          </w:tcPr>
          <w:p w14:paraId="36BFA849"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類型：</w:t>
            </w:r>
            <w:r w:rsidRPr="005C6827">
              <w:rPr>
                <w:rFonts w:eastAsia="標楷體"/>
                <w:kern w:val="0"/>
                <w:szCs w:val="20"/>
              </w:rPr>
              <w:t>□</w:t>
            </w:r>
            <w:r w:rsidRPr="005C6827">
              <w:rPr>
                <w:rFonts w:eastAsia="標楷體"/>
                <w:kern w:val="0"/>
                <w:szCs w:val="20"/>
              </w:rPr>
              <w:t>劇情片</w:t>
            </w:r>
            <w:r w:rsidRPr="005C6827">
              <w:rPr>
                <w:rFonts w:eastAsia="標楷體"/>
                <w:kern w:val="0"/>
                <w:szCs w:val="20"/>
              </w:rPr>
              <w:t xml:space="preserve">  □</w:t>
            </w:r>
            <w:r w:rsidRPr="005C6827">
              <w:rPr>
                <w:rFonts w:eastAsia="標楷體"/>
                <w:kern w:val="0"/>
                <w:szCs w:val="20"/>
              </w:rPr>
              <w:t>紀錄片</w:t>
            </w:r>
            <w:r w:rsidRPr="005C6827">
              <w:rPr>
                <w:rFonts w:eastAsia="標楷體"/>
                <w:kern w:val="0"/>
                <w:szCs w:val="20"/>
              </w:rPr>
              <w:t xml:space="preserve">  □</w:t>
            </w:r>
            <w:r w:rsidRPr="005C6827">
              <w:rPr>
                <w:rFonts w:eastAsia="標楷體"/>
                <w:kern w:val="0"/>
                <w:szCs w:val="20"/>
              </w:rPr>
              <w:t>其他類型：</w:t>
            </w:r>
            <w:r w:rsidRPr="005C6827">
              <w:rPr>
                <w:rFonts w:eastAsia="標楷體"/>
                <w:kern w:val="0"/>
                <w:szCs w:val="20"/>
                <w:u w:val="single"/>
              </w:rPr>
              <w:t xml:space="preserve">               </w:t>
            </w:r>
            <w:r w:rsidRPr="005C6827">
              <w:rPr>
                <w:rFonts w:eastAsia="標楷體"/>
                <w:kern w:val="0"/>
                <w:szCs w:val="20"/>
              </w:rPr>
              <w:t xml:space="preserve"> </w:t>
            </w:r>
          </w:p>
        </w:tc>
      </w:tr>
      <w:tr w:rsidR="005C6827" w:rsidRPr="005C6827" w14:paraId="5ABC4CD4" w14:textId="77777777" w:rsidTr="003B4805">
        <w:tc>
          <w:tcPr>
            <w:tcW w:w="1446" w:type="dxa"/>
            <w:vMerge/>
            <w:tcBorders>
              <w:left w:val="single" w:sz="4" w:space="0" w:color="auto"/>
              <w:right w:val="single" w:sz="4" w:space="0" w:color="auto"/>
            </w:tcBorders>
            <w:vAlign w:val="center"/>
          </w:tcPr>
          <w:p w14:paraId="4DC24AA7" w14:textId="77777777" w:rsidR="00D06D2F" w:rsidRPr="005C6827" w:rsidRDefault="00D06D2F" w:rsidP="00D55D47">
            <w:pPr>
              <w:widowControl/>
              <w:jc w:val="both"/>
              <w:rPr>
                <w:rFonts w:eastAsia="標楷體"/>
                <w:bCs/>
              </w:rPr>
            </w:pPr>
          </w:p>
        </w:tc>
        <w:tc>
          <w:tcPr>
            <w:tcW w:w="1404" w:type="dxa"/>
            <w:gridSpan w:val="2"/>
            <w:vMerge w:val="restart"/>
            <w:tcBorders>
              <w:top w:val="single" w:sz="4" w:space="0" w:color="auto"/>
              <w:left w:val="single" w:sz="4" w:space="0" w:color="auto"/>
              <w:right w:val="single" w:sz="4" w:space="0" w:color="auto"/>
            </w:tcBorders>
            <w:vAlign w:val="center"/>
          </w:tcPr>
          <w:p w14:paraId="31B6D9E3"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kern w:val="0"/>
                <w:szCs w:val="20"/>
              </w:rPr>
              <w:t>□</w:t>
            </w:r>
            <w:r w:rsidRPr="005C6827">
              <w:rPr>
                <w:rFonts w:eastAsia="標楷體"/>
              </w:rPr>
              <w:t xml:space="preserve"> </w:t>
            </w:r>
            <w:r w:rsidRPr="005C6827">
              <w:rPr>
                <w:rFonts w:eastAsia="標楷體"/>
              </w:rPr>
              <w:t>電視劇</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4ED19E8C"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劇名：</w:t>
            </w:r>
          </w:p>
        </w:tc>
      </w:tr>
      <w:tr w:rsidR="005C6827" w:rsidRPr="005C6827" w14:paraId="2B89D722" w14:textId="77777777" w:rsidTr="003B4805">
        <w:tc>
          <w:tcPr>
            <w:tcW w:w="1446" w:type="dxa"/>
            <w:vMerge/>
            <w:tcBorders>
              <w:left w:val="single" w:sz="4" w:space="0" w:color="auto"/>
              <w:right w:val="single" w:sz="4" w:space="0" w:color="auto"/>
            </w:tcBorders>
            <w:vAlign w:val="center"/>
          </w:tcPr>
          <w:p w14:paraId="04DC5768" w14:textId="77777777" w:rsidR="00D06D2F" w:rsidRPr="005C6827"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1411E3F6"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D630A2B"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集數：</w:t>
            </w:r>
            <w:r w:rsidRPr="005C6827">
              <w:rPr>
                <w:rFonts w:eastAsia="標楷體"/>
              </w:rPr>
              <w:t xml:space="preserve">   </w:t>
            </w:r>
            <w:r w:rsidR="00E041C4" w:rsidRPr="005C6827">
              <w:rPr>
                <w:rFonts w:eastAsia="標楷體"/>
              </w:rPr>
              <w:t>集</w:t>
            </w:r>
            <w:r w:rsidR="00E041C4" w:rsidRPr="005C6827">
              <w:rPr>
                <w:rFonts w:eastAsia="標楷體" w:hint="eastAsia"/>
              </w:rPr>
              <w:t>、</w:t>
            </w:r>
            <w:r w:rsidRPr="005C6827">
              <w:rPr>
                <w:rFonts w:eastAsia="標楷體"/>
              </w:rPr>
              <w:t>預計每集長度：</w:t>
            </w:r>
            <w:r w:rsidRPr="005C6827">
              <w:rPr>
                <w:rFonts w:eastAsia="標楷體"/>
              </w:rPr>
              <w:t xml:space="preserve">   </w:t>
            </w:r>
            <w:r w:rsidRPr="005C6827">
              <w:rPr>
                <w:rFonts w:eastAsia="標楷體"/>
              </w:rPr>
              <w:t>分鐘</w:t>
            </w:r>
          </w:p>
        </w:tc>
      </w:tr>
      <w:tr w:rsidR="005C6827" w:rsidRPr="005C6827" w14:paraId="0B9F50DF" w14:textId="77777777" w:rsidTr="003B4805">
        <w:trPr>
          <w:trHeight w:val="794"/>
        </w:trPr>
        <w:tc>
          <w:tcPr>
            <w:tcW w:w="1446" w:type="dxa"/>
            <w:vMerge/>
            <w:tcBorders>
              <w:left w:val="single" w:sz="4" w:space="0" w:color="auto"/>
              <w:right w:val="single" w:sz="4" w:space="0" w:color="auto"/>
            </w:tcBorders>
            <w:vAlign w:val="center"/>
          </w:tcPr>
          <w:p w14:paraId="620F0014" w14:textId="77777777" w:rsidR="00D06D2F" w:rsidRPr="005C6827"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7482D91A"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5ACFB27B" w14:textId="77777777" w:rsidR="00D17C76"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於本市拍攝集數：</w:t>
            </w:r>
            <w:r w:rsidRPr="005C6827">
              <w:rPr>
                <w:rFonts w:eastAsia="標楷體"/>
              </w:rPr>
              <w:t xml:space="preserve">  </w:t>
            </w:r>
            <w:r w:rsidR="00E041C4" w:rsidRPr="005C6827">
              <w:rPr>
                <w:rFonts w:eastAsia="標楷體"/>
              </w:rPr>
              <w:t>集</w:t>
            </w:r>
            <w:r w:rsidR="00E041C4" w:rsidRPr="005C6827">
              <w:rPr>
                <w:rFonts w:eastAsia="標楷體" w:hint="eastAsia"/>
              </w:rPr>
              <w:t>、</w:t>
            </w:r>
            <w:r w:rsidR="00E041C4" w:rsidRPr="005C6827">
              <w:rPr>
                <w:rFonts w:eastAsia="標楷體"/>
              </w:rPr>
              <w:t>預計於本市拍攝長度：</w:t>
            </w:r>
            <w:r w:rsidRPr="005C6827">
              <w:rPr>
                <w:rFonts w:eastAsia="標楷體"/>
              </w:rPr>
              <w:t xml:space="preserve">    </w:t>
            </w:r>
            <w:r w:rsidRPr="005C6827">
              <w:rPr>
                <w:rFonts w:eastAsia="標楷體"/>
              </w:rPr>
              <w:t>分鐘</w:t>
            </w:r>
          </w:p>
          <w:p w14:paraId="6CFEF238" w14:textId="77777777" w:rsidR="00D06D2F" w:rsidRPr="005C6827" w:rsidRDefault="00D17C76"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w:t>
            </w:r>
            <w:r w:rsidRPr="005C6827">
              <w:rPr>
                <w:rFonts w:eastAsia="標楷體" w:hint="eastAsia"/>
              </w:rPr>
              <w:t>約占全片比例</w:t>
            </w:r>
            <w:r w:rsidRPr="005C6827">
              <w:rPr>
                <w:rFonts w:eastAsia="標楷體" w:hint="eastAsia"/>
              </w:rPr>
              <w:t xml:space="preserve">   %)</w:t>
            </w:r>
            <w:r w:rsidRPr="005C6827">
              <w:rPr>
                <w:rFonts w:eastAsia="標楷體" w:hint="eastAsia"/>
              </w:rPr>
              <w:t>；</w:t>
            </w:r>
            <w:r w:rsidR="00D06D2F" w:rsidRPr="005C6827">
              <w:rPr>
                <w:rFonts w:eastAsia="標楷體"/>
              </w:rPr>
              <w:t xml:space="preserve"> </w:t>
            </w:r>
          </w:p>
        </w:tc>
      </w:tr>
      <w:tr w:rsidR="005C6827" w:rsidRPr="005C6827" w14:paraId="3ADF193C" w14:textId="77777777" w:rsidTr="003B4805">
        <w:trPr>
          <w:trHeight w:val="936"/>
        </w:trPr>
        <w:tc>
          <w:tcPr>
            <w:tcW w:w="1446" w:type="dxa"/>
            <w:vMerge/>
            <w:tcBorders>
              <w:left w:val="single" w:sz="4" w:space="0" w:color="auto"/>
              <w:right w:val="single" w:sz="4" w:space="0" w:color="auto"/>
            </w:tcBorders>
            <w:vAlign w:val="center"/>
          </w:tcPr>
          <w:p w14:paraId="79EE3EAB" w14:textId="77777777" w:rsidR="00D06D2F" w:rsidRPr="005C6827"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43E72726"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right w:val="single" w:sz="4" w:space="0" w:color="auto"/>
            </w:tcBorders>
            <w:vAlign w:val="center"/>
          </w:tcPr>
          <w:p w14:paraId="15D5AE8E"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kern w:val="0"/>
                <w:szCs w:val="20"/>
              </w:rPr>
            </w:pPr>
            <w:r w:rsidRPr="005C6827">
              <w:rPr>
                <w:rFonts w:eastAsia="標楷體"/>
              </w:rPr>
              <w:t>類型：</w:t>
            </w:r>
            <w:r w:rsidRPr="005C6827">
              <w:rPr>
                <w:rFonts w:eastAsia="標楷體"/>
                <w:kern w:val="0"/>
                <w:szCs w:val="20"/>
              </w:rPr>
              <w:t>□</w:t>
            </w:r>
            <w:r w:rsidRPr="005C6827">
              <w:rPr>
                <w:rFonts w:eastAsia="標楷體"/>
                <w:kern w:val="0"/>
                <w:szCs w:val="20"/>
              </w:rPr>
              <w:t>連續劇</w:t>
            </w:r>
            <w:r w:rsidRPr="005C6827">
              <w:rPr>
                <w:rFonts w:eastAsia="標楷體"/>
                <w:kern w:val="0"/>
                <w:szCs w:val="20"/>
              </w:rPr>
              <w:t xml:space="preserve">  □</w:t>
            </w:r>
            <w:r w:rsidRPr="005C6827">
              <w:rPr>
                <w:rFonts w:eastAsia="標楷體"/>
                <w:kern w:val="0"/>
                <w:szCs w:val="20"/>
              </w:rPr>
              <w:t>紀錄片</w:t>
            </w:r>
            <w:r w:rsidRPr="005C6827">
              <w:rPr>
                <w:rFonts w:eastAsia="標楷體"/>
                <w:kern w:val="0"/>
                <w:szCs w:val="20"/>
              </w:rPr>
              <w:t xml:space="preserve">  □</w:t>
            </w:r>
            <w:r w:rsidRPr="005C6827">
              <w:rPr>
                <w:rFonts w:eastAsia="標楷體"/>
                <w:kern w:val="0"/>
                <w:szCs w:val="20"/>
              </w:rPr>
              <w:t>電視電影</w:t>
            </w:r>
            <w:r w:rsidRPr="005C6827">
              <w:rPr>
                <w:rFonts w:eastAsia="標楷體"/>
                <w:kern w:val="0"/>
                <w:szCs w:val="20"/>
              </w:rPr>
              <w:t xml:space="preserve">  □</w:t>
            </w:r>
            <w:r w:rsidRPr="005C6827">
              <w:rPr>
                <w:rFonts w:eastAsia="標楷體"/>
                <w:kern w:val="0"/>
                <w:szCs w:val="20"/>
              </w:rPr>
              <w:t>電視動畫</w:t>
            </w:r>
          </w:p>
          <w:p w14:paraId="41963795" w14:textId="77777777" w:rsidR="00D06D2F" w:rsidRPr="005C6827" w:rsidRDefault="00D06D2F" w:rsidP="00D55D47">
            <w:pPr>
              <w:tabs>
                <w:tab w:val="left" w:pos="5387"/>
                <w:tab w:val="left" w:pos="8931"/>
              </w:tabs>
              <w:autoSpaceDE w:val="0"/>
              <w:autoSpaceDN w:val="0"/>
              <w:snapToGrid w:val="0"/>
              <w:spacing w:before="120" w:after="120"/>
              <w:ind w:leftChars="291" w:left="698"/>
              <w:jc w:val="both"/>
              <w:textAlignment w:val="bottom"/>
              <w:rPr>
                <w:rFonts w:eastAsia="標楷體"/>
              </w:rPr>
            </w:pPr>
            <w:r w:rsidRPr="005C6827">
              <w:rPr>
                <w:rFonts w:eastAsia="標楷體"/>
                <w:kern w:val="0"/>
                <w:szCs w:val="20"/>
              </w:rPr>
              <w:t>□</w:t>
            </w:r>
            <w:r w:rsidRPr="005C6827">
              <w:rPr>
                <w:rFonts w:eastAsia="標楷體"/>
                <w:kern w:val="0"/>
                <w:szCs w:val="20"/>
              </w:rPr>
              <w:t>其他類型：</w:t>
            </w:r>
            <w:r w:rsidRPr="005C6827">
              <w:rPr>
                <w:rFonts w:eastAsia="標楷體"/>
                <w:kern w:val="0"/>
                <w:szCs w:val="20"/>
                <w:u w:val="single"/>
              </w:rPr>
              <w:t xml:space="preserve">               </w:t>
            </w:r>
            <w:r w:rsidRPr="005C6827">
              <w:rPr>
                <w:rFonts w:eastAsia="標楷體"/>
                <w:kern w:val="0"/>
                <w:szCs w:val="20"/>
              </w:rPr>
              <w:t xml:space="preserve"> </w:t>
            </w:r>
          </w:p>
        </w:tc>
      </w:tr>
      <w:tr w:rsidR="005C6827" w:rsidRPr="005C6827" w14:paraId="2CB8203F" w14:textId="77777777" w:rsidTr="003B4805">
        <w:tc>
          <w:tcPr>
            <w:tcW w:w="2400" w:type="dxa"/>
            <w:gridSpan w:val="2"/>
            <w:tcBorders>
              <w:left w:val="single" w:sz="4" w:space="0" w:color="auto"/>
              <w:bottom w:val="single" w:sz="4" w:space="0" w:color="auto"/>
              <w:right w:val="single" w:sz="4" w:space="0" w:color="auto"/>
            </w:tcBorders>
            <w:vAlign w:val="center"/>
          </w:tcPr>
          <w:p w14:paraId="1BD7DEED"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估級別</w:t>
            </w:r>
          </w:p>
        </w:tc>
        <w:tc>
          <w:tcPr>
            <w:tcW w:w="1530" w:type="dxa"/>
            <w:gridSpan w:val="2"/>
            <w:tcBorders>
              <w:left w:val="single" w:sz="4" w:space="0" w:color="auto"/>
              <w:bottom w:val="single" w:sz="4" w:space="0" w:color="auto"/>
              <w:right w:val="single" w:sz="4" w:space="0" w:color="auto"/>
            </w:tcBorders>
            <w:vAlign w:val="center"/>
          </w:tcPr>
          <w:p w14:paraId="438FF28E"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2400" w:type="dxa"/>
            <w:gridSpan w:val="3"/>
            <w:tcBorders>
              <w:left w:val="single" w:sz="4" w:space="0" w:color="auto"/>
              <w:bottom w:val="single" w:sz="4" w:space="0" w:color="auto"/>
              <w:right w:val="single" w:sz="4" w:space="0" w:color="auto"/>
            </w:tcBorders>
            <w:vAlign w:val="center"/>
          </w:tcPr>
          <w:p w14:paraId="0458FDDE"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製作規格</w:t>
            </w:r>
          </w:p>
        </w:tc>
        <w:tc>
          <w:tcPr>
            <w:tcW w:w="3270" w:type="dxa"/>
            <w:gridSpan w:val="2"/>
            <w:tcBorders>
              <w:left w:val="single" w:sz="4" w:space="0" w:color="auto"/>
              <w:bottom w:val="single" w:sz="4" w:space="0" w:color="auto"/>
              <w:right w:val="single" w:sz="4" w:space="0" w:color="auto"/>
            </w:tcBorders>
            <w:vAlign w:val="center"/>
          </w:tcPr>
          <w:p w14:paraId="650FDDAD"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26690EDA"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2EB9E808"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5C6827">
              <w:rPr>
                <w:rFonts w:eastAsia="標楷體"/>
                <w:bCs/>
              </w:rPr>
              <w:t>製</w:t>
            </w:r>
            <w:r w:rsidRPr="005C6827">
              <w:rPr>
                <w:rFonts w:eastAsia="標楷體"/>
                <w:bCs/>
              </w:rPr>
              <w:t xml:space="preserve"> </w:t>
            </w:r>
            <w:r w:rsidRPr="005C6827">
              <w:rPr>
                <w:rFonts w:eastAsia="標楷體"/>
                <w:bCs/>
              </w:rPr>
              <w:t>片</w:t>
            </w:r>
            <w:r w:rsidRPr="005C6827">
              <w:rPr>
                <w:rFonts w:eastAsia="標楷體"/>
                <w:bCs/>
              </w:rPr>
              <w:t xml:space="preserve"> </w:t>
            </w:r>
            <w:r w:rsidRPr="005C6827">
              <w:rPr>
                <w:rFonts w:eastAsia="標楷體"/>
                <w:bCs/>
              </w:rPr>
              <w:t>人</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D0737E6"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08F846DA"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5C6827">
              <w:rPr>
                <w:rFonts w:eastAsia="標楷體"/>
              </w:rPr>
              <w:t>導</w:t>
            </w:r>
            <w:r w:rsidRPr="005C6827">
              <w:rPr>
                <w:rFonts w:eastAsia="標楷體"/>
              </w:rPr>
              <w:t xml:space="preserve">  </w:t>
            </w:r>
            <w:r w:rsidRPr="005C6827">
              <w:rPr>
                <w:rFonts w:eastAsia="標楷體"/>
              </w:rPr>
              <w:t>演</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7C2D9EF"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2F7D44"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編</w:t>
            </w:r>
            <w:r w:rsidRPr="005C6827">
              <w:rPr>
                <w:rFonts w:eastAsia="標楷體"/>
              </w:rPr>
              <w:t xml:space="preserve">  </w:t>
            </w:r>
            <w:r w:rsidRPr="005C6827">
              <w:rPr>
                <w:rFonts w:eastAsia="標楷體"/>
              </w:rPr>
              <w:t>劇</w:t>
            </w:r>
          </w:p>
        </w:tc>
        <w:tc>
          <w:tcPr>
            <w:tcW w:w="2250" w:type="dxa"/>
            <w:tcBorders>
              <w:top w:val="single" w:sz="4" w:space="0" w:color="auto"/>
              <w:left w:val="single" w:sz="4" w:space="0" w:color="auto"/>
              <w:bottom w:val="single" w:sz="4" w:space="0" w:color="auto"/>
              <w:right w:val="single" w:sz="4" w:space="0" w:color="auto"/>
            </w:tcBorders>
            <w:vAlign w:val="center"/>
          </w:tcPr>
          <w:p w14:paraId="3DE57292"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62D9A061" w14:textId="77777777" w:rsidTr="003B4805">
        <w:trPr>
          <w:trHeight w:val="552"/>
        </w:trPr>
        <w:tc>
          <w:tcPr>
            <w:tcW w:w="1446" w:type="dxa"/>
            <w:tcBorders>
              <w:top w:val="single" w:sz="4" w:space="0" w:color="auto"/>
              <w:left w:val="single" w:sz="4" w:space="0" w:color="auto"/>
              <w:bottom w:val="single" w:sz="4" w:space="0" w:color="auto"/>
              <w:right w:val="single" w:sz="4" w:space="0" w:color="auto"/>
            </w:tcBorders>
            <w:vAlign w:val="center"/>
          </w:tcPr>
          <w:p w14:paraId="276B836F"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合資合製者</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629E02AD"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rPr>
              <w:t>請填寫詳細公司名稱依本須知第陸點第二款提供相關文件，無</w:t>
            </w:r>
            <w:proofErr w:type="gramStart"/>
            <w:r w:rsidRPr="005C6827">
              <w:rPr>
                <w:rFonts w:eastAsia="標楷體"/>
              </w:rPr>
              <w:t>則免填</w:t>
            </w:r>
            <w:proofErr w:type="gramEnd"/>
            <w:r w:rsidRPr="005C6827">
              <w:rPr>
                <w:rFonts w:eastAsia="標楷體"/>
              </w:rPr>
              <w:t>)</w:t>
            </w:r>
          </w:p>
        </w:tc>
      </w:tr>
      <w:tr w:rsidR="005C6827" w:rsidRPr="005C6827" w14:paraId="30457ED0" w14:textId="77777777" w:rsidTr="003B4805">
        <w:trPr>
          <w:trHeight w:val="552"/>
        </w:trPr>
        <w:tc>
          <w:tcPr>
            <w:tcW w:w="9600" w:type="dxa"/>
            <w:gridSpan w:val="9"/>
            <w:tcBorders>
              <w:top w:val="single" w:sz="4" w:space="0" w:color="auto"/>
              <w:left w:val="single" w:sz="4" w:space="0" w:color="auto"/>
              <w:bottom w:val="single" w:sz="4" w:space="0" w:color="auto"/>
              <w:right w:val="single" w:sz="4" w:space="0" w:color="auto"/>
            </w:tcBorders>
            <w:vAlign w:val="center"/>
          </w:tcPr>
          <w:p w14:paraId="51EA9AE7"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定於影片中呈現</w:t>
            </w:r>
            <w:proofErr w:type="gramStart"/>
            <w:r w:rsidRPr="005C6827">
              <w:rPr>
                <w:rFonts w:eastAsia="標楷體"/>
              </w:rPr>
              <w:t>臺</w:t>
            </w:r>
            <w:proofErr w:type="gramEnd"/>
            <w:r w:rsidRPr="005C6827">
              <w:rPr>
                <w:rFonts w:eastAsia="標楷體"/>
              </w:rPr>
              <w:t>中元素與城市意象之方式：</w:t>
            </w:r>
          </w:p>
        </w:tc>
      </w:tr>
      <w:tr w:rsidR="005C6827" w:rsidRPr="005C6827" w14:paraId="38710B79" w14:textId="77777777" w:rsidTr="003B4805">
        <w:trPr>
          <w:trHeight w:val="557"/>
        </w:trPr>
        <w:tc>
          <w:tcPr>
            <w:tcW w:w="9600" w:type="dxa"/>
            <w:gridSpan w:val="9"/>
            <w:tcBorders>
              <w:top w:val="single" w:sz="4" w:space="0" w:color="auto"/>
              <w:left w:val="single" w:sz="4" w:space="0" w:color="auto"/>
              <w:bottom w:val="single" w:sz="4" w:space="0" w:color="auto"/>
              <w:right w:val="single" w:sz="4" w:space="0" w:color="auto"/>
            </w:tcBorders>
          </w:tcPr>
          <w:p w14:paraId="751EC4CE" w14:textId="77777777" w:rsidR="00D06D2F" w:rsidRPr="005C6827" w:rsidRDefault="00D06D2F" w:rsidP="00AB677D">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預計於本市取景拍攝地點：</w:t>
            </w:r>
          </w:p>
        </w:tc>
      </w:tr>
      <w:tr w:rsidR="005C6827" w:rsidRPr="005C6827" w14:paraId="7FF19A18" w14:textId="77777777" w:rsidTr="003B4805">
        <w:tc>
          <w:tcPr>
            <w:tcW w:w="2850" w:type="dxa"/>
            <w:gridSpan w:val="3"/>
            <w:tcBorders>
              <w:top w:val="single" w:sz="4" w:space="0" w:color="auto"/>
              <w:left w:val="single" w:sz="4" w:space="0" w:color="auto"/>
              <w:bottom w:val="single" w:sz="4" w:space="0" w:color="auto"/>
              <w:right w:val="single" w:sz="4" w:space="0" w:color="auto"/>
            </w:tcBorders>
            <w:vAlign w:val="center"/>
          </w:tcPr>
          <w:p w14:paraId="63D1E584"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lastRenderedPageBreak/>
              <w:t>預計全片拍攝期程</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65EDA83" w14:textId="77777777" w:rsidR="00D06D2F" w:rsidRPr="005C6827" w:rsidRDefault="00E041C4" w:rsidP="00E041C4">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w:t>
            </w:r>
            <w:r w:rsidRPr="005C6827">
              <w:rPr>
                <w:rFonts w:eastAsia="標楷體" w:hint="eastAsia"/>
                <w:bCs/>
              </w:rPr>
              <w:t>民國</w:t>
            </w:r>
            <w:r w:rsidRPr="005C6827">
              <w:rPr>
                <w:rFonts w:eastAsia="標楷體" w:hint="eastAsia"/>
                <w:bCs/>
              </w:rPr>
              <w:t>)</w:t>
            </w:r>
            <w:r w:rsidRPr="005C6827">
              <w:rPr>
                <w:rFonts w:eastAsia="標楷體"/>
                <w:bCs/>
              </w:rPr>
              <w:t xml:space="preserve"> </w:t>
            </w:r>
            <w:r w:rsidR="00D06D2F" w:rsidRPr="005C6827">
              <w:rPr>
                <w:rFonts w:eastAsia="標楷體"/>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Pr="005C6827">
              <w:rPr>
                <w:rFonts w:eastAsia="標楷體"/>
                <w:bCs/>
              </w:rPr>
              <w:t xml:space="preserve">   </w:t>
            </w:r>
            <w:r w:rsidR="00D06D2F" w:rsidRPr="005C6827">
              <w:rPr>
                <w:rFonts w:eastAsia="標楷體"/>
                <w:bCs/>
              </w:rPr>
              <w:t>日至</w:t>
            </w:r>
            <w:r w:rsidRPr="005C6827">
              <w:rPr>
                <w:rFonts w:eastAsia="標楷體"/>
                <w:bCs/>
              </w:rPr>
              <w:t xml:space="preserve">   </w:t>
            </w:r>
            <w:r w:rsidR="00D06D2F" w:rsidRPr="005C6827">
              <w:rPr>
                <w:rFonts w:eastAsia="標楷體"/>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00D06D2F" w:rsidRPr="005C6827">
              <w:rPr>
                <w:rFonts w:eastAsia="標楷體"/>
                <w:bCs/>
              </w:rPr>
              <w:t xml:space="preserve">    </w:t>
            </w:r>
            <w:r w:rsidR="00D06D2F" w:rsidRPr="005C6827">
              <w:rPr>
                <w:rFonts w:eastAsia="標楷體"/>
                <w:bCs/>
              </w:rPr>
              <w:t>日，共計</w:t>
            </w:r>
            <w:r w:rsidR="00D06D2F" w:rsidRPr="005C6827">
              <w:rPr>
                <w:rFonts w:eastAsia="標楷體"/>
                <w:bCs/>
              </w:rPr>
              <w:t xml:space="preserve">     </w:t>
            </w:r>
            <w:r w:rsidR="00D06D2F" w:rsidRPr="005C6827">
              <w:rPr>
                <w:rFonts w:eastAsia="標楷體"/>
                <w:bCs/>
              </w:rPr>
              <w:t>天</w:t>
            </w:r>
          </w:p>
        </w:tc>
      </w:tr>
      <w:tr w:rsidR="005C6827" w:rsidRPr="005C6827" w14:paraId="6C24BA82" w14:textId="77777777" w:rsidTr="003B4805">
        <w:tc>
          <w:tcPr>
            <w:tcW w:w="2850" w:type="dxa"/>
            <w:gridSpan w:val="3"/>
            <w:tcBorders>
              <w:top w:val="single" w:sz="4" w:space="0" w:color="auto"/>
              <w:left w:val="single" w:sz="4" w:space="0" w:color="auto"/>
              <w:bottom w:val="single" w:sz="4" w:space="0" w:color="auto"/>
              <w:right w:val="single" w:sz="4" w:space="0" w:color="auto"/>
            </w:tcBorders>
            <w:vAlign w:val="center"/>
          </w:tcPr>
          <w:p w14:paraId="72B187FF"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預計於本市拍攝期間</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1FBB3674" w14:textId="286ADFD4" w:rsidR="00D06D2F" w:rsidRPr="005C6827" w:rsidRDefault="00E041C4" w:rsidP="00D55D47">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w:t>
            </w:r>
            <w:r w:rsidRPr="005C6827">
              <w:rPr>
                <w:rFonts w:eastAsia="標楷體" w:hint="eastAsia"/>
                <w:bCs/>
              </w:rPr>
              <w:t>民國</w:t>
            </w:r>
            <w:r w:rsidRPr="005C6827">
              <w:rPr>
                <w:rFonts w:eastAsia="標楷體" w:hint="eastAsia"/>
                <w:bCs/>
              </w:rPr>
              <w:t>)</w:t>
            </w:r>
            <w:r w:rsidRPr="005C6827">
              <w:rPr>
                <w:rFonts w:eastAsia="標楷體"/>
                <w:bCs/>
              </w:rPr>
              <w:t xml:space="preserve">   </w:t>
            </w:r>
            <w:r w:rsidR="00C208AE" w:rsidRPr="005C6827">
              <w:rPr>
                <w:rFonts w:eastAsia="標楷體" w:hint="eastAsia"/>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00D06D2F" w:rsidRPr="005C6827">
              <w:rPr>
                <w:rFonts w:eastAsia="標楷體"/>
                <w:bCs/>
              </w:rPr>
              <w:t xml:space="preserve">    </w:t>
            </w:r>
            <w:r w:rsidR="00D06D2F" w:rsidRPr="005C6827">
              <w:rPr>
                <w:rFonts w:eastAsia="標楷體"/>
                <w:bCs/>
              </w:rPr>
              <w:t>日至</w:t>
            </w:r>
            <w:r w:rsidRPr="005C6827">
              <w:rPr>
                <w:rFonts w:eastAsia="標楷體"/>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00D06D2F" w:rsidRPr="005C6827">
              <w:rPr>
                <w:rFonts w:eastAsia="標楷體"/>
                <w:bCs/>
              </w:rPr>
              <w:t xml:space="preserve">    </w:t>
            </w:r>
            <w:r w:rsidR="00D06D2F" w:rsidRPr="005C6827">
              <w:rPr>
                <w:rFonts w:eastAsia="標楷體"/>
                <w:bCs/>
              </w:rPr>
              <w:t>日，共計</w:t>
            </w:r>
            <w:r w:rsidR="00D06D2F" w:rsidRPr="005C6827">
              <w:rPr>
                <w:rFonts w:eastAsia="標楷體"/>
                <w:bCs/>
              </w:rPr>
              <w:t xml:space="preserve">     </w:t>
            </w:r>
            <w:r w:rsidR="00D06D2F" w:rsidRPr="005C6827">
              <w:rPr>
                <w:rFonts w:eastAsia="標楷體"/>
                <w:bCs/>
              </w:rPr>
              <w:t>天</w:t>
            </w:r>
          </w:p>
        </w:tc>
      </w:tr>
      <w:tr w:rsidR="005C6827" w:rsidRPr="005C6827" w14:paraId="41E4C015" w14:textId="77777777" w:rsidTr="003B4805">
        <w:tc>
          <w:tcPr>
            <w:tcW w:w="2850" w:type="dxa"/>
            <w:gridSpan w:val="3"/>
            <w:tcBorders>
              <w:top w:val="single" w:sz="4" w:space="0" w:color="auto"/>
              <w:left w:val="single" w:sz="4" w:space="0" w:color="auto"/>
              <w:bottom w:val="single" w:sz="4" w:space="0" w:color="auto"/>
              <w:right w:val="single" w:sz="4" w:space="0" w:color="auto"/>
            </w:tcBorders>
            <w:vAlign w:val="center"/>
          </w:tcPr>
          <w:p w14:paraId="5813FA2C" w14:textId="77777777" w:rsidR="00E041C4" w:rsidRPr="005C6827" w:rsidRDefault="00E041C4" w:rsidP="00E041C4">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hint="eastAsia"/>
                <w:bCs/>
              </w:rPr>
              <w:t>預計上映檔期及地區</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11714806" w14:textId="77777777" w:rsidR="00E041C4" w:rsidRPr="005C6827" w:rsidRDefault="00E041C4" w:rsidP="00E041C4">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w:t>
            </w:r>
            <w:r w:rsidRPr="005C6827">
              <w:rPr>
                <w:rFonts w:eastAsia="標楷體" w:hint="eastAsia"/>
                <w:bCs/>
              </w:rPr>
              <w:t>民國</w:t>
            </w:r>
            <w:r w:rsidRPr="005C6827">
              <w:rPr>
                <w:rFonts w:eastAsia="標楷體" w:hint="eastAsia"/>
                <w:bCs/>
              </w:rPr>
              <w:t>)</w:t>
            </w:r>
            <w:r w:rsidRPr="005C6827">
              <w:rPr>
                <w:rFonts w:eastAsia="標楷體"/>
                <w:bCs/>
              </w:rPr>
              <w:t xml:space="preserve">     </w:t>
            </w:r>
            <w:r w:rsidRPr="005C6827">
              <w:rPr>
                <w:rFonts w:eastAsia="標楷體"/>
                <w:bCs/>
              </w:rPr>
              <w:t>年</w:t>
            </w:r>
            <w:r w:rsidRPr="005C6827">
              <w:rPr>
                <w:rFonts w:eastAsia="標楷體"/>
                <w:bCs/>
              </w:rPr>
              <w:t xml:space="preserve">    </w:t>
            </w:r>
            <w:r w:rsidRPr="005C6827">
              <w:rPr>
                <w:rFonts w:eastAsia="標楷體"/>
                <w:bCs/>
              </w:rPr>
              <w:t>月</w:t>
            </w:r>
            <w:r w:rsidRPr="005C6827">
              <w:rPr>
                <w:rFonts w:eastAsia="標楷體"/>
                <w:bCs/>
              </w:rPr>
              <w:t xml:space="preserve">    </w:t>
            </w:r>
            <w:r w:rsidRPr="005C6827">
              <w:rPr>
                <w:rFonts w:eastAsia="標楷體"/>
                <w:bCs/>
              </w:rPr>
              <w:t>日</w:t>
            </w:r>
            <w:r w:rsidRPr="005C6827">
              <w:rPr>
                <w:rFonts w:eastAsia="標楷體" w:hint="eastAsia"/>
                <w:bCs/>
              </w:rPr>
              <w:t>於</w:t>
            </w:r>
            <w:r w:rsidRPr="005C6827">
              <w:rPr>
                <w:rFonts w:eastAsia="標楷體" w:hint="eastAsia"/>
                <w:bCs/>
              </w:rPr>
              <w:t xml:space="preserve">         </w:t>
            </w:r>
            <w:r w:rsidRPr="005C6827">
              <w:rPr>
                <w:rFonts w:eastAsia="標楷體" w:hint="eastAsia"/>
                <w:bCs/>
              </w:rPr>
              <w:t>上映</w:t>
            </w:r>
          </w:p>
        </w:tc>
      </w:tr>
      <w:tr w:rsidR="005C6827" w:rsidRPr="005C6827" w14:paraId="5C16AE68" w14:textId="77777777" w:rsidTr="003B4805">
        <w:trPr>
          <w:trHeight w:val="702"/>
        </w:trPr>
        <w:tc>
          <w:tcPr>
            <w:tcW w:w="2850" w:type="dxa"/>
            <w:gridSpan w:val="3"/>
            <w:tcBorders>
              <w:top w:val="single" w:sz="4" w:space="0" w:color="auto"/>
              <w:left w:val="single" w:sz="4" w:space="0" w:color="auto"/>
              <w:bottom w:val="single" w:sz="4" w:space="0" w:color="auto"/>
              <w:right w:val="single" w:sz="4" w:space="0" w:color="auto"/>
            </w:tcBorders>
            <w:vAlign w:val="center"/>
          </w:tcPr>
          <w:p w14:paraId="33CF561B"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估製作成本總金額</w:t>
            </w:r>
            <w:r w:rsidRPr="005C6827">
              <w:rPr>
                <w:rFonts w:eastAsia="標楷體"/>
              </w:rPr>
              <w:t>(</w:t>
            </w:r>
            <w:r w:rsidRPr="005C6827">
              <w:rPr>
                <w:rFonts w:eastAsia="標楷體"/>
              </w:rPr>
              <w:t>含行銷宣傳成本</w:t>
            </w:r>
            <w:r w:rsidRPr="005C6827">
              <w:rPr>
                <w:rFonts w:eastAsia="標楷體"/>
              </w:rPr>
              <w:t>)</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34272080" w14:textId="77777777" w:rsidR="00D06D2F" w:rsidRPr="005C6827" w:rsidRDefault="00D06D2F" w:rsidP="00D55D47">
            <w:pPr>
              <w:widowControl/>
              <w:tabs>
                <w:tab w:val="left" w:pos="5387"/>
                <w:tab w:val="left" w:pos="8931"/>
              </w:tabs>
              <w:autoSpaceDE w:val="0"/>
              <w:autoSpaceDN w:val="0"/>
              <w:snapToGrid w:val="0"/>
              <w:spacing w:before="120" w:after="120"/>
              <w:ind w:firstLineChars="50" w:firstLine="120"/>
              <w:jc w:val="both"/>
              <w:textAlignment w:val="bottom"/>
              <w:rPr>
                <w:rFonts w:eastAsia="標楷體"/>
              </w:rPr>
            </w:pPr>
            <w:r w:rsidRPr="005C6827">
              <w:rPr>
                <w:rFonts w:eastAsia="標楷體"/>
              </w:rPr>
              <w:t>新臺幣</w:t>
            </w:r>
            <w:r w:rsidRPr="005C6827">
              <w:rPr>
                <w:rFonts w:eastAsia="標楷體"/>
              </w:rPr>
              <w:t xml:space="preserve">                     </w:t>
            </w:r>
            <w:r w:rsidRPr="005C6827">
              <w:rPr>
                <w:rFonts w:eastAsia="標楷體"/>
              </w:rPr>
              <w:t>元</w:t>
            </w:r>
          </w:p>
        </w:tc>
      </w:tr>
      <w:tr w:rsidR="005C6827" w:rsidRPr="005C6827" w14:paraId="34FCDDE0" w14:textId="77777777" w:rsidTr="003B4805">
        <w:trPr>
          <w:trHeight w:val="659"/>
        </w:trPr>
        <w:tc>
          <w:tcPr>
            <w:tcW w:w="2850" w:type="dxa"/>
            <w:gridSpan w:val="3"/>
            <w:tcBorders>
              <w:top w:val="single" w:sz="4" w:space="0" w:color="auto"/>
              <w:left w:val="single" w:sz="4" w:space="0" w:color="auto"/>
              <w:bottom w:val="single" w:sz="4" w:space="0" w:color="auto"/>
              <w:right w:val="single" w:sz="4" w:space="0" w:color="auto"/>
            </w:tcBorders>
            <w:vAlign w:val="center"/>
          </w:tcPr>
          <w:p w14:paraId="6D2DB8CD"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本市補助製作金額</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E177554"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rPr>
              <w:t>新臺幣</w:t>
            </w:r>
            <w:r w:rsidRPr="005C6827">
              <w:rPr>
                <w:rFonts w:eastAsia="標楷體"/>
              </w:rPr>
              <w:t xml:space="preserve">                     </w:t>
            </w:r>
            <w:r w:rsidRPr="005C6827">
              <w:rPr>
                <w:rFonts w:eastAsia="標楷體"/>
              </w:rPr>
              <w:t>元</w:t>
            </w:r>
          </w:p>
        </w:tc>
      </w:tr>
      <w:tr w:rsidR="005C6827" w:rsidRPr="005C6827" w14:paraId="43D461F9" w14:textId="77777777" w:rsidTr="003B4805">
        <w:trPr>
          <w:trHeight w:val="441"/>
        </w:trPr>
        <w:tc>
          <w:tcPr>
            <w:tcW w:w="2850" w:type="dxa"/>
            <w:gridSpan w:val="3"/>
            <w:vMerge w:val="restart"/>
            <w:tcBorders>
              <w:top w:val="single" w:sz="4" w:space="0" w:color="auto"/>
              <w:left w:val="single" w:sz="4" w:space="0" w:color="auto"/>
              <w:bottom w:val="single" w:sz="4" w:space="0" w:color="auto"/>
              <w:right w:val="single" w:sz="4" w:space="0" w:color="auto"/>
            </w:tcBorders>
            <w:vAlign w:val="center"/>
          </w:tcPr>
          <w:p w14:paraId="08FFB0C1" w14:textId="68540C6E" w:rsidR="00D06D2F" w:rsidRPr="005C6827" w:rsidRDefault="00D06D2F" w:rsidP="00AD51EC">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其他</w:t>
            </w:r>
            <w:r w:rsidR="00AD51EC" w:rsidRPr="005C6827">
              <w:rPr>
                <w:rFonts w:eastAsia="標楷體" w:hint="eastAsia"/>
              </w:rPr>
              <w:t>機關</w:t>
            </w:r>
            <w:r w:rsidR="00AD51EC" w:rsidRPr="005C6827">
              <w:rPr>
                <w:rFonts w:eastAsia="標楷體" w:hint="eastAsia"/>
              </w:rPr>
              <w:t>(</w:t>
            </w:r>
            <w:r w:rsidR="00AD51EC" w:rsidRPr="005C6827">
              <w:rPr>
                <w:rFonts w:eastAsia="標楷體" w:hint="eastAsia"/>
              </w:rPr>
              <w:t>不含</w:t>
            </w:r>
            <w:r w:rsidR="0042192D" w:rsidRPr="005C6827">
              <w:rPr>
                <w:rFonts w:eastAsia="標楷體" w:hint="eastAsia"/>
              </w:rPr>
              <w:t>文</w:t>
            </w:r>
            <w:r w:rsidR="00076C23" w:rsidRPr="005C6827">
              <w:rPr>
                <w:rFonts w:eastAsia="標楷體" w:hint="eastAsia"/>
              </w:rPr>
              <w:t>化內容</w:t>
            </w:r>
            <w:r w:rsidR="0042192D" w:rsidRPr="005C6827">
              <w:rPr>
                <w:rFonts w:eastAsia="標楷體" w:hint="eastAsia"/>
              </w:rPr>
              <w:t>策</w:t>
            </w:r>
            <w:r w:rsidR="00076C23" w:rsidRPr="005C6827">
              <w:rPr>
                <w:rFonts w:eastAsia="標楷體" w:hint="eastAsia"/>
              </w:rPr>
              <w:t>進</w:t>
            </w:r>
            <w:r w:rsidR="0042192D" w:rsidRPr="005C6827">
              <w:rPr>
                <w:rFonts w:eastAsia="標楷體" w:hint="eastAsia"/>
              </w:rPr>
              <w:t>院等</w:t>
            </w:r>
            <w:r w:rsidR="00AD51EC" w:rsidRPr="005C6827">
              <w:rPr>
                <w:rFonts w:eastAsia="標楷體" w:hint="eastAsia"/>
              </w:rPr>
              <w:t>行政法人</w:t>
            </w:r>
            <w:r w:rsidR="00AD51EC" w:rsidRPr="005C6827">
              <w:rPr>
                <w:rFonts w:eastAsia="標楷體" w:hint="eastAsia"/>
              </w:rPr>
              <w:t>)</w:t>
            </w:r>
            <w:r w:rsidRPr="005C6827">
              <w:rPr>
                <w:rFonts w:eastAsia="標楷體"/>
              </w:rPr>
              <w:t>補助金額</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42C95A8"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單位名稱</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4D763B0D"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金額</w:t>
            </w:r>
          </w:p>
        </w:tc>
        <w:tc>
          <w:tcPr>
            <w:tcW w:w="2250" w:type="dxa"/>
            <w:tcBorders>
              <w:top w:val="single" w:sz="4" w:space="0" w:color="auto"/>
              <w:left w:val="single" w:sz="4" w:space="0" w:color="auto"/>
              <w:bottom w:val="single" w:sz="4" w:space="0" w:color="auto"/>
              <w:right w:val="single" w:sz="4" w:space="0" w:color="auto"/>
            </w:tcBorders>
            <w:vAlign w:val="center"/>
          </w:tcPr>
          <w:p w14:paraId="4BC44693"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結果</w:t>
            </w:r>
          </w:p>
        </w:tc>
      </w:tr>
      <w:tr w:rsidR="005C6827" w:rsidRPr="005C6827" w14:paraId="611C3016" w14:textId="77777777" w:rsidTr="003B4805">
        <w:tc>
          <w:tcPr>
            <w:tcW w:w="2850" w:type="dxa"/>
            <w:gridSpan w:val="3"/>
            <w:vMerge/>
            <w:tcBorders>
              <w:top w:val="single" w:sz="4" w:space="0" w:color="auto"/>
              <w:left w:val="single" w:sz="4" w:space="0" w:color="auto"/>
              <w:bottom w:val="single" w:sz="4" w:space="0" w:color="auto"/>
              <w:right w:val="single" w:sz="4" w:space="0" w:color="auto"/>
            </w:tcBorders>
            <w:vAlign w:val="center"/>
          </w:tcPr>
          <w:p w14:paraId="45BF6EDD" w14:textId="77777777" w:rsidR="00D06D2F" w:rsidRPr="005C6827" w:rsidRDefault="00D06D2F" w:rsidP="00D55D47">
            <w:pPr>
              <w:widowControl/>
              <w:jc w:val="both"/>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C0CF338"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7DB8A80"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3C5D4491"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0FF53F02" w14:textId="77777777" w:rsidTr="003B4805">
        <w:tc>
          <w:tcPr>
            <w:tcW w:w="2850" w:type="dxa"/>
            <w:gridSpan w:val="3"/>
            <w:vMerge w:val="restart"/>
            <w:tcBorders>
              <w:top w:val="single" w:sz="4" w:space="0" w:color="auto"/>
              <w:left w:val="single" w:sz="4" w:space="0" w:color="auto"/>
              <w:right w:val="single" w:sz="4" w:space="0" w:color="auto"/>
            </w:tcBorders>
            <w:vAlign w:val="center"/>
          </w:tcPr>
          <w:p w14:paraId="56DF1071" w14:textId="099B4284" w:rsidR="00EE4A72" w:rsidRPr="005C6827" w:rsidRDefault="00640ECC" w:rsidP="00640ECC">
            <w:pPr>
              <w:widowControl/>
              <w:jc w:val="both"/>
              <w:rPr>
                <w:rFonts w:eastAsia="標楷體"/>
              </w:rPr>
            </w:pPr>
            <w:r w:rsidRPr="005C6827">
              <w:rPr>
                <w:rFonts w:eastAsia="標楷體" w:hint="eastAsia"/>
              </w:rPr>
              <w:t>企劃案是否曾獲</w:t>
            </w:r>
            <w:r w:rsidR="00EE4A72" w:rsidRPr="005C6827">
              <w:rPr>
                <w:rFonts w:eastAsia="標楷體" w:hint="eastAsia"/>
              </w:rPr>
              <w:t>相關創投大會所設立之</w:t>
            </w:r>
            <w:r w:rsidR="00EE4A72" w:rsidRPr="005C6827">
              <w:rPr>
                <w:rFonts w:ascii="標楷體" w:eastAsia="標楷體" w:hAnsi="標楷體" w:hint="eastAsia"/>
              </w:rPr>
              <w:t>「</w:t>
            </w:r>
            <w:proofErr w:type="gramStart"/>
            <w:r w:rsidRPr="005C6827">
              <w:rPr>
                <w:rFonts w:ascii="標楷體" w:eastAsia="標楷體" w:hAnsi="標楷體" w:hint="eastAsia"/>
              </w:rPr>
              <w:t>臺</w:t>
            </w:r>
            <w:proofErr w:type="gramEnd"/>
            <w:r w:rsidR="00EE4A72" w:rsidRPr="005C6827">
              <w:rPr>
                <w:rFonts w:ascii="標楷體" w:eastAsia="標楷體" w:hAnsi="標楷體" w:hint="eastAsia"/>
              </w:rPr>
              <w:t>中拍開發獎」</w:t>
            </w:r>
            <w:r w:rsidR="00C741BE" w:rsidRPr="005C6827">
              <w:rPr>
                <w:rFonts w:ascii="標楷體" w:eastAsia="標楷體" w:hAnsi="標楷體" w:hint="eastAsia"/>
              </w:rPr>
              <w:t>、「</w:t>
            </w:r>
            <w:proofErr w:type="gramStart"/>
            <w:r w:rsidR="00C741BE" w:rsidRPr="005C6827">
              <w:rPr>
                <w:rFonts w:ascii="標楷體" w:eastAsia="標楷體" w:hAnsi="標楷體" w:hint="eastAsia"/>
              </w:rPr>
              <w:t>臺</w:t>
            </w:r>
            <w:proofErr w:type="gramEnd"/>
            <w:r w:rsidR="00C741BE" w:rsidRPr="005C6827">
              <w:rPr>
                <w:rFonts w:ascii="標楷體" w:eastAsia="標楷體" w:hAnsi="標楷體" w:hint="eastAsia"/>
              </w:rPr>
              <w:t>中拍創作獎」</w:t>
            </w:r>
            <w:r w:rsidRPr="005C6827">
              <w:rPr>
                <w:rFonts w:ascii="標楷體" w:eastAsia="標楷體" w:hAnsi="標楷體" w:hint="eastAsia"/>
              </w:rPr>
              <w:t>(</w:t>
            </w:r>
            <w:proofErr w:type="gramStart"/>
            <w:r w:rsidR="0042192D" w:rsidRPr="005C6827">
              <w:rPr>
                <w:rFonts w:ascii="標楷體" w:eastAsia="標楷體" w:hAnsi="標楷體" w:hint="eastAsia"/>
              </w:rPr>
              <w:t>如</w:t>
            </w:r>
            <w:r w:rsidRPr="005C6827">
              <w:rPr>
                <w:rFonts w:ascii="標楷體" w:eastAsia="標楷體" w:hAnsi="標楷體" w:hint="eastAsia"/>
              </w:rPr>
              <w:t>否</w:t>
            </w:r>
            <w:proofErr w:type="gramEnd"/>
            <w:r w:rsidR="0042192D" w:rsidRPr="005C6827">
              <w:rPr>
                <w:rFonts w:ascii="標楷體" w:eastAsia="標楷體" w:hAnsi="標楷體" w:hint="eastAsia"/>
              </w:rPr>
              <w:t>，</w:t>
            </w:r>
            <w:proofErr w:type="gramStart"/>
            <w:r w:rsidRPr="005C6827">
              <w:rPr>
                <w:rFonts w:ascii="標楷體" w:eastAsia="標楷體" w:hAnsi="標楷體" w:hint="eastAsia"/>
              </w:rPr>
              <w:t>則免填</w:t>
            </w:r>
            <w:proofErr w:type="gramEnd"/>
            <w:r w:rsidRPr="005C6827">
              <w:rPr>
                <w:rFonts w:ascii="標楷體" w:eastAsia="標楷體" w:hAnsi="標楷體" w:hint="eastAsia"/>
              </w:rPr>
              <w:t>)</w:t>
            </w:r>
          </w:p>
        </w:tc>
        <w:tc>
          <w:tcPr>
            <w:tcW w:w="4500" w:type="dxa"/>
            <w:gridSpan w:val="5"/>
            <w:tcBorders>
              <w:top w:val="single" w:sz="4" w:space="0" w:color="auto"/>
              <w:left w:val="single" w:sz="4" w:space="0" w:color="auto"/>
              <w:bottom w:val="single" w:sz="4" w:space="0" w:color="auto"/>
              <w:right w:val="single" w:sz="4" w:space="0" w:color="auto"/>
            </w:tcBorders>
            <w:vAlign w:val="center"/>
          </w:tcPr>
          <w:p w14:paraId="37AF3174" w14:textId="6FF9EFB3" w:rsidR="00EE4A72" w:rsidRPr="005C6827" w:rsidRDefault="00EE4A72" w:rsidP="00EE4A72">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創投大會</w:t>
            </w:r>
            <w:r w:rsidR="00640ECC" w:rsidRPr="005C6827">
              <w:rPr>
                <w:rFonts w:eastAsia="標楷體" w:hint="eastAsia"/>
              </w:rPr>
              <w:t>年度及</w:t>
            </w:r>
            <w:r w:rsidRPr="005C6827">
              <w:rPr>
                <w:rFonts w:eastAsia="標楷體"/>
              </w:rPr>
              <w:t>名稱</w:t>
            </w:r>
          </w:p>
        </w:tc>
        <w:tc>
          <w:tcPr>
            <w:tcW w:w="2250" w:type="dxa"/>
            <w:tcBorders>
              <w:top w:val="single" w:sz="4" w:space="0" w:color="auto"/>
              <w:left w:val="single" w:sz="4" w:space="0" w:color="auto"/>
              <w:bottom w:val="single" w:sz="4" w:space="0" w:color="auto"/>
              <w:right w:val="single" w:sz="4" w:space="0" w:color="auto"/>
            </w:tcBorders>
            <w:vAlign w:val="center"/>
          </w:tcPr>
          <w:p w14:paraId="57090442" w14:textId="2D3E6297" w:rsidR="00EE4A72" w:rsidRPr="005C6827" w:rsidRDefault="00EE4A72" w:rsidP="00EE4A72">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獲獎</w:t>
            </w:r>
            <w:r w:rsidRPr="005C6827">
              <w:rPr>
                <w:rFonts w:eastAsia="標楷體"/>
              </w:rPr>
              <w:t>金額</w:t>
            </w:r>
          </w:p>
        </w:tc>
      </w:tr>
      <w:tr w:rsidR="005C6827" w:rsidRPr="005C6827" w14:paraId="3F435366" w14:textId="77777777" w:rsidTr="003B4805">
        <w:trPr>
          <w:trHeight w:val="201"/>
        </w:trPr>
        <w:tc>
          <w:tcPr>
            <w:tcW w:w="2850" w:type="dxa"/>
            <w:gridSpan w:val="3"/>
            <w:vMerge/>
            <w:tcBorders>
              <w:left w:val="single" w:sz="4" w:space="0" w:color="auto"/>
              <w:bottom w:val="single" w:sz="4" w:space="0" w:color="auto"/>
              <w:right w:val="single" w:sz="4" w:space="0" w:color="auto"/>
            </w:tcBorders>
            <w:vAlign w:val="center"/>
          </w:tcPr>
          <w:p w14:paraId="674C8F06" w14:textId="77777777" w:rsidR="00EE4A72" w:rsidRPr="005C6827" w:rsidRDefault="00EE4A72" w:rsidP="00D55D47">
            <w:pPr>
              <w:widowControl/>
              <w:jc w:val="both"/>
              <w:rPr>
                <w:rFonts w:eastAsia="標楷體"/>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14:paraId="4FB3A504" w14:textId="77777777" w:rsidR="00EE4A72" w:rsidRPr="005C6827" w:rsidRDefault="00EE4A72"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39CE6D49" w14:textId="77777777" w:rsidR="00EE4A72" w:rsidRPr="005C6827" w:rsidRDefault="00EE4A72"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0DE65D58" w14:textId="77777777" w:rsidTr="003B4805">
        <w:trPr>
          <w:trHeight w:val="2364"/>
        </w:trPr>
        <w:tc>
          <w:tcPr>
            <w:tcW w:w="2850" w:type="dxa"/>
            <w:gridSpan w:val="3"/>
            <w:tcBorders>
              <w:left w:val="single" w:sz="4" w:space="0" w:color="auto"/>
              <w:bottom w:val="single" w:sz="4" w:space="0" w:color="auto"/>
              <w:right w:val="single" w:sz="4" w:space="0" w:color="auto"/>
            </w:tcBorders>
            <w:vAlign w:val="center"/>
          </w:tcPr>
          <w:p w14:paraId="4F645399" w14:textId="6E1AD3AA" w:rsidR="003B4805" w:rsidRPr="005C6827" w:rsidRDefault="003B4805" w:rsidP="00D55D47">
            <w:pPr>
              <w:widowControl/>
              <w:jc w:val="both"/>
              <w:rPr>
                <w:rFonts w:eastAsia="標楷體"/>
              </w:rPr>
            </w:pPr>
            <w:r w:rsidRPr="005C6827">
              <w:rPr>
                <w:rFonts w:eastAsia="標楷體"/>
              </w:rPr>
              <w:t>申請補助應備文件</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5E978C82" w14:textId="77777777" w:rsidR="003B4805" w:rsidRPr="005C6827" w:rsidRDefault="003B4805" w:rsidP="003B4805">
            <w:pPr>
              <w:pStyle w:val="af0"/>
              <w:widowControl/>
              <w:numPr>
                <w:ilvl w:val="0"/>
                <w:numId w:val="7"/>
              </w:numPr>
              <w:snapToGrid w:val="0"/>
              <w:spacing w:line="0" w:lineRule="atLeast"/>
              <w:ind w:leftChars="0"/>
              <w:jc w:val="both"/>
              <w:rPr>
                <w:rFonts w:eastAsia="標楷體"/>
                <w:kern w:val="0"/>
              </w:rPr>
            </w:pPr>
            <w:r w:rsidRPr="005C6827">
              <w:rPr>
                <w:rFonts w:eastAsia="標楷體"/>
              </w:rPr>
              <w:t>除本申請表外，另需附「</w:t>
            </w:r>
            <w:proofErr w:type="gramStart"/>
            <w:r w:rsidRPr="005C6827">
              <w:rPr>
                <w:rFonts w:eastAsia="標楷體"/>
                <w:kern w:val="0"/>
              </w:rPr>
              <w:t>臺</w:t>
            </w:r>
            <w:proofErr w:type="gramEnd"/>
            <w:r w:rsidRPr="005C6827">
              <w:rPr>
                <w:rFonts w:eastAsia="標楷體"/>
                <w:kern w:val="0"/>
              </w:rPr>
              <w:t>中市政府補助及協助拍片取景辦法」第七條第一項及</w:t>
            </w:r>
            <w:r w:rsidRPr="005C6827">
              <w:rPr>
                <w:rFonts w:eastAsia="標楷體"/>
                <w:b/>
                <w:kern w:val="0"/>
              </w:rPr>
              <w:t>「</w:t>
            </w:r>
            <w:proofErr w:type="gramStart"/>
            <w:r w:rsidRPr="005C6827">
              <w:rPr>
                <w:rFonts w:eastAsia="標楷體"/>
                <w:b/>
              </w:rPr>
              <w:t>臺</w:t>
            </w:r>
            <w:proofErr w:type="gramEnd"/>
            <w:r w:rsidRPr="005C6827">
              <w:rPr>
                <w:rFonts w:eastAsia="標楷體"/>
                <w:b/>
              </w:rPr>
              <w:t>中市政府新聞局</w:t>
            </w:r>
            <w:proofErr w:type="gramStart"/>
            <w:r w:rsidRPr="005C6827">
              <w:rPr>
                <w:rFonts w:eastAsia="標楷體"/>
                <w:b/>
              </w:rPr>
              <w:t>114</w:t>
            </w:r>
            <w:proofErr w:type="gramEnd"/>
            <w:r w:rsidRPr="005C6827">
              <w:rPr>
                <w:rFonts w:eastAsia="標楷體"/>
                <w:b/>
              </w:rPr>
              <w:t>年度第</w:t>
            </w:r>
            <w:r w:rsidRPr="005C6827">
              <w:rPr>
                <w:rFonts w:eastAsia="標楷體" w:hint="eastAsia"/>
                <w:b/>
              </w:rPr>
              <w:t>一</w:t>
            </w:r>
            <w:r w:rsidRPr="005C6827">
              <w:rPr>
                <w:rFonts w:eastAsia="標楷體"/>
                <w:b/>
              </w:rPr>
              <w:t>梯次補助影視業者拍片取景申請須知」</w:t>
            </w:r>
            <w:r w:rsidRPr="005C6827">
              <w:rPr>
                <w:rFonts w:eastAsia="標楷體"/>
              </w:rPr>
              <w:t>第陸點</w:t>
            </w:r>
            <w:r w:rsidRPr="005C6827">
              <w:rPr>
                <w:rFonts w:eastAsia="標楷體"/>
                <w:kern w:val="0"/>
              </w:rPr>
              <w:t>所列</w:t>
            </w:r>
            <w:r w:rsidRPr="005C6827">
              <w:rPr>
                <w:rFonts w:eastAsia="標楷體" w:hint="eastAsia"/>
                <w:kern w:val="0"/>
              </w:rPr>
              <w:t>企劃書</w:t>
            </w:r>
            <w:r w:rsidRPr="005C6827">
              <w:rPr>
                <w:rFonts w:eastAsia="標楷體"/>
                <w:kern w:val="0"/>
              </w:rPr>
              <w:t>各款申請補助所需文件資料</w:t>
            </w:r>
            <w:r w:rsidRPr="005C6827">
              <w:rPr>
                <w:rFonts w:eastAsia="標楷體" w:hint="eastAsia"/>
                <w:kern w:val="0"/>
              </w:rPr>
              <w:t>（含電子檔）。</w:t>
            </w:r>
          </w:p>
          <w:p w14:paraId="1E390E4D" w14:textId="673104F1" w:rsidR="003B4805" w:rsidRPr="005C6827" w:rsidRDefault="003B4805" w:rsidP="003B4805">
            <w:pPr>
              <w:pStyle w:val="af0"/>
              <w:widowControl/>
              <w:numPr>
                <w:ilvl w:val="0"/>
                <w:numId w:val="7"/>
              </w:numPr>
              <w:snapToGrid w:val="0"/>
              <w:spacing w:line="0" w:lineRule="atLeast"/>
              <w:ind w:leftChars="0"/>
              <w:jc w:val="both"/>
              <w:rPr>
                <w:rFonts w:eastAsia="標楷體"/>
                <w:kern w:val="0"/>
              </w:rPr>
            </w:pPr>
            <w:r w:rsidRPr="005C6827">
              <w:rPr>
                <w:rFonts w:eastAsia="標楷體"/>
              </w:rPr>
              <w:t>請</w:t>
            </w:r>
            <w:r w:rsidRPr="005C6827">
              <w:rPr>
                <w:rFonts w:eastAsia="標楷體" w:hint="eastAsia"/>
              </w:rPr>
              <w:t>依照上開申請須知第柒點說明提交申請</w:t>
            </w:r>
            <w:r w:rsidRPr="005C6827">
              <w:rPr>
                <w:rFonts w:eastAsia="標楷體"/>
              </w:rPr>
              <w:t>文件。</w:t>
            </w:r>
          </w:p>
        </w:tc>
      </w:tr>
      <w:tr w:rsidR="005C6827" w:rsidRPr="005C6827" w14:paraId="171B9F8E" w14:textId="77777777" w:rsidTr="003B4805">
        <w:trPr>
          <w:trHeight w:val="4237"/>
        </w:trPr>
        <w:tc>
          <w:tcPr>
            <w:tcW w:w="9600" w:type="dxa"/>
            <w:gridSpan w:val="9"/>
            <w:tcBorders>
              <w:top w:val="single" w:sz="4" w:space="0" w:color="auto"/>
              <w:left w:val="single" w:sz="4" w:space="0" w:color="auto"/>
              <w:bottom w:val="single" w:sz="4" w:space="0" w:color="auto"/>
              <w:right w:val="single" w:sz="4" w:space="0" w:color="auto"/>
            </w:tcBorders>
            <w:vAlign w:val="center"/>
          </w:tcPr>
          <w:p w14:paraId="42A8AAC9" w14:textId="77777777" w:rsidR="00D06D2F" w:rsidRPr="005C6827" w:rsidRDefault="00D06D2F" w:rsidP="00D06D2F">
            <w:pPr>
              <w:widowControl/>
              <w:snapToGrid w:val="0"/>
              <w:spacing w:line="0" w:lineRule="atLeast"/>
              <w:ind w:left="561" w:hangingChars="200" w:hanging="561"/>
              <w:jc w:val="center"/>
              <w:rPr>
                <w:rFonts w:eastAsia="標楷體"/>
                <w:b/>
                <w:sz w:val="40"/>
              </w:rPr>
            </w:pPr>
            <w:r w:rsidRPr="005C6827">
              <w:rPr>
                <w:rFonts w:eastAsia="標楷體" w:hint="eastAsia"/>
                <w:b/>
                <w:sz w:val="28"/>
              </w:rPr>
              <w:t>聲明</w:t>
            </w:r>
          </w:p>
          <w:p w14:paraId="5BACA74D" w14:textId="4D137BC3" w:rsidR="00D06D2F" w:rsidRPr="005C6827" w:rsidRDefault="00D06D2F" w:rsidP="004D4659">
            <w:pPr>
              <w:pStyle w:val="af0"/>
              <w:widowControl/>
              <w:numPr>
                <w:ilvl w:val="0"/>
                <w:numId w:val="8"/>
              </w:numPr>
              <w:snapToGrid w:val="0"/>
              <w:spacing w:line="0" w:lineRule="atLeast"/>
              <w:ind w:leftChars="0"/>
              <w:jc w:val="both"/>
              <w:rPr>
                <w:rFonts w:eastAsia="標楷體"/>
              </w:rPr>
            </w:pPr>
            <w:proofErr w:type="gramStart"/>
            <w:r w:rsidRPr="005C6827">
              <w:rPr>
                <w:rFonts w:eastAsia="標楷體"/>
              </w:rPr>
              <w:t>經詳讀</w:t>
            </w:r>
            <w:proofErr w:type="gramEnd"/>
            <w:r w:rsidRPr="005C6827">
              <w:rPr>
                <w:rFonts w:eastAsia="標楷體"/>
              </w:rPr>
              <w:t>「</w:t>
            </w:r>
            <w:proofErr w:type="gramStart"/>
            <w:r w:rsidRPr="005C6827">
              <w:rPr>
                <w:rFonts w:eastAsia="標楷體"/>
              </w:rPr>
              <w:t>臺</w:t>
            </w:r>
            <w:proofErr w:type="gramEnd"/>
            <w:r w:rsidRPr="005C6827">
              <w:rPr>
                <w:rFonts w:eastAsia="標楷體"/>
              </w:rPr>
              <w:t>中市政府補助及協助拍片取景辦法」及</w:t>
            </w:r>
            <w:r w:rsidRPr="005C6827">
              <w:rPr>
                <w:rFonts w:eastAsia="標楷體"/>
                <w:b/>
              </w:rPr>
              <w:t>「</w:t>
            </w:r>
            <w:proofErr w:type="gramStart"/>
            <w:r w:rsidRPr="005C6827">
              <w:rPr>
                <w:rFonts w:eastAsia="標楷體"/>
                <w:b/>
              </w:rPr>
              <w:t>臺</w:t>
            </w:r>
            <w:proofErr w:type="gramEnd"/>
            <w:r w:rsidRPr="005C6827">
              <w:rPr>
                <w:rFonts w:eastAsia="標楷體"/>
                <w:b/>
              </w:rPr>
              <w:t>中市政府新聞局</w:t>
            </w:r>
            <w:proofErr w:type="gramStart"/>
            <w:r w:rsidR="00FE711A" w:rsidRPr="005C6827">
              <w:rPr>
                <w:rFonts w:eastAsia="標楷體"/>
                <w:b/>
              </w:rPr>
              <w:t>11</w:t>
            </w:r>
            <w:r w:rsidR="00E27344" w:rsidRPr="005C6827">
              <w:rPr>
                <w:rFonts w:eastAsia="標楷體"/>
                <w:b/>
              </w:rPr>
              <w:t>4</w:t>
            </w:r>
            <w:proofErr w:type="gramEnd"/>
            <w:r w:rsidR="00FE711A" w:rsidRPr="005C6827">
              <w:rPr>
                <w:rFonts w:eastAsia="標楷體"/>
                <w:b/>
              </w:rPr>
              <w:t>年度第</w:t>
            </w:r>
            <w:r w:rsidR="00E27344" w:rsidRPr="005C6827">
              <w:rPr>
                <w:rFonts w:eastAsia="標楷體" w:hint="eastAsia"/>
                <w:b/>
              </w:rPr>
              <w:t>一</w:t>
            </w:r>
            <w:r w:rsidR="004D14DF" w:rsidRPr="005C6827">
              <w:rPr>
                <w:rFonts w:eastAsia="標楷體"/>
                <w:b/>
              </w:rPr>
              <w:t>梯次</w:t>
            </w:r>
            <w:r w:rsidRPr="005C6827">
              <w:rPr>
                <w:rFonts w:eastAsia="標楷體"/>
                <w:b/>
              </w:rPr>
              <w:t>補助影視業者拍片取景申請須知」</w:t>
            </w:r>
            <w:r w:rsidRPr="005C6827">
              <w:rPr>
                <w:rFonts w:eastAsia="標楷體"/>
              </w:rPr>
              <w:t>，遵循相關規定提出本申請，如</w:t>
            </w:r>
            <w:r w:rsidRPr="005C6827">
              <w:rPr>
                <w:rFonts w:eastAsia="標楷體" w:hint="eastAsia"/>
              </w:rPr>
              <w:t>獲</w:t>
            </w:r>
            <w:r w:rsidRPr="005C6827">
              <w:rPr>
                <w:rFonts w:eastAsia="標楷體"/>
              </w:rPr>
              <w:t>補助，願遵循相關規定，並無償提供、授權貴局得使用本片</w:t>
            </w:r>
            <w:proofErr w:type="gramStart"/>
            <w:r w:rsidRPr="005C6827">
              <w:rPr>
                <w:rFonts w:eastAsia="標楷體"/>
              </w:rPr>
              <w:t>臺</w:t>
            </w:r>
            <w:proofErr w:type="gramEnd"/>
            <w:r w:rsidRPr="005C6827">
              <w:rPr>
                <w:rFonts w:eastAsia="標楷體"/>
              </w:rPr>
              <w:t>中市場景影像作為非營利性之運用。</w:t>
            </w:r>
          </w:p>
          <w:p w14:paraId="099B1D5A" w14:textId="10F0CF15" w:rsidR="00D06D2F" w:rsidRPr="005C6827" w:rsidRDefault="00D06D2F" w:rsidP="00265DE0">
            <w:pPr>
              <w:pStyle w:val="af0"/>
              <w:widowControl/>
              <w:numPr>
                <w:ilvl w:val="0"/>
                <w:numId w:val="8"/>
              </w:numPr>
              <w:ind w:leftChars="0"/>
              <w:jc w:val="both"/>
              <w:rPr>
                <w:rFonts w:eastAsia="標楷體"/>
              </w:rPr>
            </w:pPr>
            <w:r w:rsidRPr="005C6827">
              <w:rPr>
                <w:rFonts w:eastAsia="標楷體"/>
              </w:rPr>
              <w:t>本申請書上所填資料及提供之相關</w:t>
            </w:r>
            <w:proofErr w:type="gramStart"/>
            <w:r w:rsidRPr="005C6827">
              <w:rPr>
                <w:rFonts w:eastAsia="標楷體"/>
              </w:rPr>
              <w:t>附件均屬事實</w:t>
            </w:r>
            <w:proofErr w:type="gramEnd"/>
            <w:r w:rsidRPr="005C6827">
              <w:rPr>
                <w:rFonts w:eastAsia="標楷體"/>
              </w:rPr>
              <w:t>，如有不符，願負相關法律責任。</w:t>
            </w:r>
          </w:p>
          <w:p w14:paraId="561E4E13" w14:textId="23E58BD2" w:rsidR="00265DE0" w:rsidRPr="005C6827" w:rsidRDefault="00265DE0" w:rsidP="00265DE0">
            <w:pPr>
              <w:widowControl/>
              <w:jc w:val="both"/>
              <w:rPr>
                <w:rFonts w:eastAsia="標楷體"/>
              </w:rPr>
            </w:pPr>
          </w:p>
          <w:p w14:paraId="1EC1BA26" w14:textId="3831B841" w:rsidR="00D06D2F" w:rsidRPr="005C6827" w:rsidRDefault="003B4805" w:rsidP="00D55D47">
            <w:pPr>
              <w:widowControl/>
              <w:jc w:val="both"/>
              <w:rPr>
                <w:rFonts w:eastAsia="標楷體"/>
                <w:sz w:val="28"/>
                <w:szCs w:val="28"/>
              </w:rPr>
            </w:pPr>
            <w:r w:rsidRPr="005C6827">
              <w:rPr>
                <w:noProof/>
              </w:rPr>
              <mc:AlternateContent>
                <mc:Choice Requires="wps">
                  <w:drawing>
                    <wp:anchor distT="0" distB="0" distL="114300" distR="114300" simplePos="0" relativeHeight="251680768" behindDoc="0" locked="0" layoutInCell="1" allowOverlap="1" wp14:anchorId="53E6E230" wp14:editId="2B161E13">
                      <wp:simplePos x="0" y="0"/>
                      <wp:positionH relativeFrom="column">
                        <wp:posOffset>4709795</wp:posOffset>
                      </wp:positionH>
                      <wp:positionV relativeFrom="paragraph">
                        <wp:posOffset>259080</wp:posOffset>
                      </wp:positionV>
                      <wp:extent cx="1143000" cy="1031240"/>
                      <wp:effectExtent l="0" t="0" r="1905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3124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C23F" id="Rectangle 3" o:spid="_x0000_s1026" style="position:absolute;margin-left:370.85pt;margin-top:20.4pt;width:90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" filled="f" strokeweight=".5pt">
                      <v:stroke dashstyle="1 1"/>
                    </v:rect>
                  </w:pict>
                </mc:Fallback>
              </mc:AlternateContent>
            </w:r>
            <w:r w:rsidR="00D06D2F" w:rsidRPr="005C6827">
              <w:rPr>
                <w:rFonts w:eastAsia="標楷體"/>
                <w:sz w:val="28"/>
                <w:szCs w:val="28"/>
              </w:rPr>
              <w:t xml:space="preserve">      </w:t>
            </w:r>
            <w:r w:rsidR="00D06D2F" w:rsidRPr="005C6827">
              <w:rPr>
                <w:rFonts w:eastAsia="標楷體"/>
                <w:sz w:val="28"/>
                <w:szCs w:val="28"/>
              </w:rPr>
              <w:t>謹</w:t>
            </w:r>
            <w:r w:rsidR="00D06D2F" w:rsidRPr="005C6827">
              <w:rPr>
                <w:rFonts w:eastAsia="標楷體"/>
                <w:sz w:val="28"/>
                <w:szCs w:val="28"/>
              </w:rPr>
              <w:t xml:space="preserve">    </w:t>
            </w:r>
            <w:r w:rsidR="00D06D2F" w:rsidRPr="005C6827">
              <w:rPr>
                <w:rFonts w:eastAsia="標楷體"/>
                <w:sz w:val="28"/>
                <w:szCs w:val="28"/>
              </w:rPr>
              <w:t>致</w:t>
            </w:r>
            <w:r w:rsidR="00D06D2F" w:rsidRPr="005C6827">
              <w:rPr>
                <w:rFonts w:eastAsia="標楷體"/>
                <w:sz w:val="28"/>
                <w:szCs w:val="28"/>
              </w:rPr>
              <w:t xml:space="preserve">      </w:t>
            </w:r>
            <w:proofErr w:type="gramStart"/>
            <w:r w:rsidR="00D06D2F" w:rsidRPr="005C6827">
              <w:rPr>
                <w:rFonts w:eastAsia="標楷體"/>
                <w:sz w:val="28"/>
                <w:szCs w:val="28"/>
              </w:rPr>
              <w:t>臺</w:t>
            </w:r>
            <w:proofErr w:type="gramEnd"/>
            <w:r w:rsidR="00D06D2F" w:rsidRPr="005C6827">
              <w:rPr>
                <w:rFonts w:eastAsia="標楷體"/>
                <w:sz w:val="28"/>
                <w:szCs w:val="28"/>
              </w:rPr>
              <w:t>中市政府新聞局</w:t>
            </w:r>
          </w:p>
          <w:p w14:paraId="3A0F36A3" w14:textId="0B15D2B8" w:rsidR="00265DE0" w:rsidRPr="005C6827" w:rsidRDefault="00265DE0" w:rsidP="00D55D47">
            <w:pPr>
              <w:widowControl/>
              <w:jc w:val="both"/>
              <w:rPr>
                <w:rFonts w:eastAsia="標楷體"/>
              </w:rPr>
            </w:pPr>
          </w:p>
          <w:p w14:paraId="090EFCFB" w14:textId="5F4181B5" w:rsidR="00D06D2F" w:rsidRPr="005C6827" w:rsidRDefault="003B4805" w:rsidP="00D55D47">
            <w:pPr>
              <w:widowControl/>
              <w:jc w:val="both"/>
              <w:rPr>
                <w:rFonts w:eastAsia="標楷體"/>
              </w:rPr>
            </w:pPr>
            <w:r w:rsidRPr="005C6827">
              <w:rPr>
                <w:noProof/>
              </w:rPr>
              <mc:AlternateContent>
                <mc:Choice Requires="wps">
                  <w:drawing>
                    <wp:anchor distT="0" distB="0" distL="114300" distR="114300" simplePos="0" relativeHeight="251682816" behindDoc="0" locked="0" layoutInCell="1" allowOverlap="1" wp14:anchorId="5CBE7680" wp14:editId="7A1E7BAE">
                      <wp:simplePos x="0" y="0"/>
                      <wp:positionH relativeFrom="column">
                        <wp:posOffset>4025900</wp:posOffset>
                      </wp:positionH>
                      <wp:positionV relativeFrom="paragraph">
                        <wp:posOffset>192405</wp:posOffset>
                      </wp:positionV>
                      <wp:extent cx="478790" cy="414655"/>
                      <wp:effectExtent l="0" t="0" r="1651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1465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1D89" id="Rectangle 3" o:spid="_x0000_s1026" style="position:absolute;margin-left:317pt;margin-top:15.15pt;width:37.7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" filled="f" strokeweight=".5pt">
                      <v:stroke dashstyle="1 1"/>
                    </v:rect>
                  </w:pict>
                </mc:Fallback>
              </mc:AlternateContent>
            </w:r>
          </w:p>
          <w:p w14:paraId="1F0BCD00" w14:textId="77777777" w:rsidR="00D06D2F" w:rsidRPr="005C6827" w:rsidRDefault="00D06D2F" w:rsidP="00D55D47">
            <w:pPr>
              <w:widowControl/>
              <w:jc w:val="both"/>
              <w:rPr>
                <w:rFonts w:eastAsia="標楷體"/>
              </w:rPr>
            </w:pPr>
          </w:p>
          <w:p w14:paraId="2E7A6E76" w14:textId="77777777" w:rsidR="003B4805" w:rsidRPr="005C6827" w:rsidRDefault="00D06D2F" w:rsidP="003B4805">
            <w:pPr>
              <w:widowControl/>
              <w:jc w:val="both"/>
              <w:rPr>
                <w:rFonts w:eastAsia="標楷體"/>
              </w:rPr>
            </w:pPr>
            <w:r w:rsidRPr="005C6827">
              <w:rPr>
                <w:rFonts w:eastAsia="標楷體"/>
              </w:rPr>
              <w:t>申請日期</w:t>
            </w:r>
            <w:r w:rsidRPr="005C6827">
              <w:rPr>
                <w:rFonts w:eastAsia="標楷體"/>
              </w:rPr>
              <w:t xml:space="preserve">:  </w:t>
            </w:r>
            <w:r w:rsidRPr="005C6827">
              <w:rPr>
                <w:rFonts w:eastAsia="標楷體"/>
              </w:rPr>
              <w:t>民國</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w:t>
            </w:r>
            <w:r w:rsidR="003B4805" w:rsidRPr="005C6827">
              <w:rPr>
                <w:rFonts w:eastAsia="標楷體" w:hint="eastAsia"/>
              </w:rPr>
              <w:t xml:space="preserve"> </w:t>
            </w:r>
            <w:r w:rsidR="003B4805" w:rsidRPr="005C6827">
              <w:rPr>
                <w:rFonts w:eastAsia="標楷體"/>
              </w:rPr>
              <w:t xml:space="preserve"> </w:t>
            </w:r>
          </w:p>
          <w:p w14:paraId="4FCA1886" w14:textId="60FEEA96" w:rsidR="00D06D2F" w:rsidRPr="005C6827" w:rsidRDefault="003B4805" w:rsidP="003B4805">
            <w:pPr>
              <w:widowControl/>
              <w:ind w:firstLineChars="2100" w:firstLine="5040"/>
              <w:jc w:val="both"/>
              <w:rPr>
                <w:rFonts w:eastAsia="標楷體"/>
              </w:rPr>
            </w:pPr>
            <w:r w:rsidRPr="005C6827">
              <w:rPr>
                <w:rFonts w:eastAsia="標楷體"/>
              </w:rPr>
              <w:t xml:space="preserve"> </w:t>
            </w:r>
            <w:r w:rsidR="00D06D2F" w:rsidRPr="005C6827">
              <w:rPr>
                <w:rFonts w:eastAsia="標楷體"/>
                <w:sz w:val="28"/>
                <w:szCs w:val="28"/>
              </w:rPr>
              <w:t>(</w:t>
            </w:r>
            <w:proofErr w:type="gramStart"/>
            <w:r w:rsidR="00D06D2F" w:rsidRPr="005C6827">
              <w:rPr>
                <w:rFonts w:eastAsia="標楷體" w:hint="eastAsia"/>
                <w:sz w:val="28"/>
                <w:szCs w:val="28"/>
              </w:rPr>
              <w:t>請蓋</w:t>
            </w:r>
            <w:r w:rsidR="00D06D2F" w:rsidRPr="005C6827">
              <w:rPr>
                <w:rFonts w:eastAsia="標楷體"/>
                <w:sz w:val="28"/>
                <w:szCs w:val="28"/>
              </w:rPr>
              <w:t>申請</w:t>
            </w:r>
            <w:proofErr w:type="gramEnd"/>
            <w:r w:rsidR="00D06D2F" w:rsidRPr="005C6827">
              <w:rPr>
                <w:rFonts w:eastAsia="標楷體"/>
                <w:sz w:val="28"/>
                <w:szCs w:val="28"/>
              </w:rPr>
              <w:t>公司</w:t>
            </w:r>
            <w:r w:rsidR="00D06D2F" w:rsidRPr="005C6827">
              <w:rPr>
                <w:rFonts w:eastAsia="標楷體" w:hint="eastAsia"/>
                <w:sz w:val="28"/>
                <w:szCs w:val="28"/>
              </w:rPr>
              <w:t>負責</w:t>
            </w:r>
            <w:r w:rsidR="00D06D2F" w:rsidRPr="005C6827">
              <w:rPr>
                <w:rFonts w:eastAsia="標楷體"/>
                <w:sz w:val="28"/>
                <w:szCs w:val="28"/>
              </w:rPr>
              <w:t>人章</w:t>
            </w:r>
            <w:r w:rsidR="00D06D2F" w:rsidRPr="005C6827">
              <w:rPr>
                <w:rFonts w:eastAsia="標楷體" w:hint="eastAsia"/>
                <w:sz w:val="28"/>
                <w:szCs w:val="28"/>
              </w:rPr>
              <w:t>及</w:t>
            </w:r>
            <w:r w:rsidR="00D06D2F" w:rsidRPr="005C6827">
              <w:rPr>
                <w:rFonts w:eastAsia="標楷體"/>
                <w:sz w:val="28"/>
                <w:szCs w:val="28"/>
              </w:rPr>
              <w:t>印鑑章</w:t>
            </w:r>
            <w:r w:rsidR="00D06D2F" w:rsidRPr="005C6827">
              <w:rPr>
                <w:rFonts w:eastAsia="標楷體"/>
                <w:sz w:val="28"/>
                <w:szCs w:val="28"/>
              </w:rPr>
              <w:t>)</w:t>
            </w:r>
          </w:p>
        </w:tc>
      </w:tr>
    </w:tbl>
    <w:p w14:paraId="19C4BA05" w14:textId="77777777" w:rsidR="00E173AD" w:rsidRPr="005C6827" w:rsidRDefault="00E173AD" w:rsidP="0046097A">
      <w:pPr>
        <w:rPr>
          <w:rFonts w:eastAsia="標楷體"/>
          <w:b/>
          <w:sz w:val="40"/>
          <w:szCs w:val="40"/>
        </w:rPr>
        <w:sectPr w:rsidR="00E173AD" w:rsidRPr="005C6827" w:rsidSect="003435AA">
          <w:headerReference w:type="even" r:id="rId9"/>
          <w:footerReference w:type="default" r:id="rId10"/>
          <w:pgSz w:w="11906" w:h="16838"/>
          <w:pgMar w:top="1418" w:right="1418" w:bottom="1418" w:left="1418" w:header="851" w:footer="639" w:gutter="0"/>
          <w:cols w:space="425"/>
          <w:docGrid w:type="lines" w:linePitch="360"/>
        </w:sectPr>
      </w:pPr>
    </w:p>
    <w:p w14:paraId="2BEC9665" w14:textId="02A9B1C4" w:rsidR="00265DE0" w:rsidRPr="005C6827" w:rsidRDefault="00265DE0" w:rsidP="00265DE0">
      <w:pPr>
        <w:widowControl/>
        <w:spacing w:line="400" w:lineRule="exact"/>
        <w:rPr>
          <w:rFonts w:eastAsia="標楷體"/>
          <w:b/>
          <w:sz w:val="40"/>
          <w:szCs w:val="40"/>
        </w:rPr>
      </w:pPr>
      <w:r w:rsidRPr="005C6827">
        <w:rPr>
          <w:rFonts w:eastAsia="標楷體"/>
          <w:b/>
          <w:bCs/>
          <w:noProof/>
        </w:rPr>
        <w:lastRenderedPageBreak/>
        <mc:AlternateContent>
          <mc:Choice Requires="wps">
            <w:drawing>
              <wp:anchor distT="45720" distB="45720" distL="114300" distR="114300" simplePos="0" relativeHeight="251686912" behindDoc="0" locked="0" layoutInCell="1" allowOverlap="1" wp14:anchorId="315B94D8" wp14:editId="43155F4E">
                <wp:simplePos x="0" y="0"/>
                <wp:positionH relativeFrom="margin">
                  <wp:align>left</wp:align>
                </wp:positionH>
                <wp:positionV relativeFrom="paragraph">
                  <wp:posOffset>-349885</wp:posOffset>
                </wp:positionV>
                <wp:extent cx="772595" cy="1404620"/>
                <wp:effectExtent l="0" t="0" r="2794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1404620"/>
                        </a:xfrm>
                        <a:prstGeom prst="rect">
                          <a:avLst/>
                        </a:prstGeom>
                        <a:solidFill>
                          <a:srgbClr val="FFFFFF"/>
                        </a:solidFill>
                        <a:ln w="9525">
                          <a:solidFill>
                            <a:srgbClr val="000000"/>
                          </a:solidFill>
                          <a:miter lim="800000"/>
                          <a:headEnd/>
                          <a:tailEnd/>
                        </a:ln>
                      </wps:spPr>
                      <wps:txbx>
                        <w:txbxContent>
                          <w:p w14:paraId="77E79A81" w14:textId="6179B0F3" w:rsidR="00E174AA" w:rsidRPr="001D5205" w:rsidRDefault="00E174AA"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5B94D8" id="_x0000_s1028" type="#_x0000_t202" style="position:absolute;margin-left:0;margin-top:-27.55pt;width:60.85pt;height:110.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">
                <v:textbox style="mso-fit-shape-to-text:t">
                  <w:txbxContent>
                    <w:p w14:paraId="77E79A81" w14:textId="6179B0F3" w:rsidR="00E174AA" w:rsidRPr="001D5205" w:rsidRDefault="00E174AA"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9"/>
        <w:gridCol w:w="1659"/>
        <w:gridCol w:w="3778"/>
      </w:tblGrid>
      <w:tr w:rsidR="005C6827" w:rsidRPr="005C6827" w14:paraId="03F8E2C9" w14:textId="77777777" w:rsidTr="00EC6F74">
        <w:trPr>
          <w:cantSplit/>
          <w:trHeight w:val="1009"/>
          <w:tblHeader/>
          <w:jc w:val="center"/>
        </w:trPr>
        <w:tc>
          <w:tcPr>
            <w:tcW w:w="8926" w:type="dxa"/>
            <w:gridSpan w:val="3"/>
            <w:shd w:val="clear" w:color="auto" w:fill="E6E6E6"/>
            <w:vAlign w:val="center"/>
          </w:tcPr>
          <w:p w14:paraId="2E525A3D" w14:textId="3328737A" w:rsidR="00265DE0" w:rsidRPr="005C6827" w:rsidRDefault="00265DE0" w:rsidP="00EC6F74">
            <w:pPr>
              <w:spacing w:line="480" w:lineRule="exact"/>
              <w:ind w:left="480" w:hanging="480"/>
              <w:jc w:val="center"/>
              <w:rPr>
                <w:rFonts w:eastAsia="標楷體"/>
                <w:b/>
                <w:kern w:val="0"/>
                <w:sz w:val="28"/>
                <w:szCs w:val="28"/>
              </w:rPr>
            </w:pPr>
            <w:proofErr w:type="gramStart"/>
            <w:r w:rsidRPr="005C6827">
              <w:rPr>
                <w:rFonts w:eastAsia="標楷體"/>
                <w:b/>
                <w:kern w:val="0"/>
                <w:sz w:val="28"/>
                <w:szCs w:val="28"/>
              </w:rPr>
              <w:t>臺</w:t>
            </w:r>
            <w:proofErr w:type="gramEnd"/>
            <w:r w:rsidRPr="005C6827">
              <w:rPr>
                <w:rFonts w:eastAsia="標楷體"/>
                <w:b/>
                <w:kern w:val="0"/>
                <w:sz w:val="28"/>
                <w:szCs w:val="28"/>
              </w:rPr>
              <w:t>中市政府新聞局</w:t>
            </w:r>
            <w:proofErr w:type="gramStart"/>
            <w:r w:rsidR="00720581" w:rsidRPr="005C6827">
              <w:rPr>
                <w:rFonts w:ascii="標楷體" w:eastAsia="標楷體" w:hAnsi="標楷體"/>
                <w:b/>
                <w:sz w:val="28"/>
                <w:szCs w:val="28"/>
              </w:rPr>
              <w:t>11</w:t>
            </w:r>
            <w:r w:rsidR="00C741BE" w:rsidRPr="005C6827">
              <w:rPr>
                <w:rFonts w:ascii="標楷體" w:eastAsia="標楷體" w:hAnsi="標楷體" w:hint="eastAsia"/>
                <w:b/>
                <w:sz w:val="28"/>
                <w:szCs w:val="28"/>
              </w:rPr>
              <w:t>5</w:t>
            </w:r>
            <w:proofErr w:type="gramEnd"/>
            <w:r w:rsidR="00720581" w:rsidRPr="005C6827">
              <w:rPr>
                <w:rFonts w:ascii="標楷體" w:eastAsia="標楷體" w:hAnsi="標楷體"/>
                <w:b/>
                <w:sz w:val="28"/>
                <w:szCs w:val="28"/>
              </w:rPr>
              <w:t>年</w:t>
            </w:r>
            <w:r w:rsidR="00720581" w:rsidRPr="005C6827">
              <w:rPr>
                <w:rFonts w:ascii="標楷體" w:eastAsia="標楷體" w:hAnsi="標楷體" w:hint="eastAsia"/>
                <w:b/>
                <w:sz w:val="28"/>
                <w:szCs w:val="28"/>
              </w:rPr>
              <w:t>度</w:t>
            </w:r>
            <w:r w:rsidR="00720581" w:rsidRPr="005C6827">
              <w:rPr>
                <w:rFonts w:ascii="標楷體" w:eastAsia="標楷體" w:hAnsi="標楷體"/>
                <w:b/>
                <w:sz w:val="28"/>
                <w:szCs w:val="28"/>
              </w:rPr>
              <w:t>第</w:t>
            </w:r>
            <w:r w:rsidR="00E27344" w:rsidRPr="005C6827">
              <w:rPr>
                <w:rFonts w:ascii="標楷體" w:eastAsia="標楷體" w:hAnsi="標楷體" w:hint="eastAsia"/>
                <w:b/>
                <w:sz w:val="28"/>
                <w:szCs w:val="28"/>
              </w:rPr>
              <w:t>一</w:t>
            </w:r>
            <w:r w:rsidR="00720581" w:rsidRPr="005C6827">
              <w:rPr>
                <w:rFonts w:ascii="標楷體" w:eastAsia="標楷體" w:hAnsi="標楷體"/>
                <w:b/>
                <w:sz w:val="28"/>
                <w:szCs w:val="28"/>
              </w:rPr>
              <w:t>梯次</w:t>
            </w:r>
            <w:r w:rsidRPr="005C6827">
              <w:rPr>
                <w:rFonts w:eastAsia="標楷體"/>
                <w:b/>
                <w:kern w:val="0"/>
                <w:sz w:val="28"/>
                <w:szCs w:val="28"/>
              </w:rPr>
              <w:t>補助影視業者拍片取景</w:t>
            </w:r>
          </w:p>
          <w:p w14:paraId="285C9CD2" w14:textId="77777777" w:rsidR="00265DE0" w:rsidRPr="005C6827" w:rsidRDefault="00265DE0" w:rsidP="00EC6F74">
            <w:pPr>
              <w:spacing w:line="480" w:lineRule="exact"/>
              <w:ind w:left="480" w:hanging="480"/>
              <w:jc w:val="center"/>
              <w:rPr>
                <w:rFonts w:eastAsia="標楷體"/>
                <w:sz w:val="28"/>
                <w:szCs w:val="28"/>
              </w:rPr>
            </w:pPr>
            <w:r w:rsidRPr="005C6827">
              <w:rPr>
                <w:rFonts w:eastAsia="標楷體" w:hint="eastAsia"/>
                <w:b/>
                <w:kern w:val="0"/>
                <w:sz w:val="28"/>
                <w:szCs w:val="28"/>
              </w:rPr>
              <w:t>簡表</w:t>
            </w:r>
          </w:p>
        </w:tc>
      </w:tr>
      <w:tr w:rsidR="005C6827" w:rsidRPr="005C6827" w14:paraId="6D5EF221" w14:textId="77777777" w:rsidTr="00EC6F74">
        <w:trPr>
          <w:cantSplit/>
          <w:trHeight w:val="1009"/>
          <w:tblHeader/>
          <w:jc w:val="center"/>
        </w:trPr>
        <w:tc>
          <w:tcPr>
            <w:tcW w:w="3489" w:type="dxa"/>
            <w:tcBorders>
              <w:tl2br w:val="single" w:sz="4" w:space="0" w:color="auto"/>
            </w:tcBorders>
            <w:shd w:val="clear" w:color="auto" w:fill="E6E6E6"/>
          </w:tcPr>
          <w:p w14:paraId="7E20D8DC" w14:textId="77777777" w:rsidR="00265DE0" w:rsidRPr="005C6827" w:rsidRDefault="00265DE0" w:rsidP="00EC6F74">
            <w:pPr>
              <w:spacing w:line="360" w:lineRule="exact"/>
              <w:jc w:val="right"/>
              <w:rPr>
                <w:rFonts w:eastAsia="標楷體"/>
                <w:position w:val="-36"/>
                <w:sz w:val="28"/>
              </w:rPr>
            </w:pPr>
          </w:p>
          <w:p w14:paraId="4D2C77B1" w14:textId="77777777" w:rsidR="00265DE0" w:rsidRPr="005C6827" w:rsidRDefault="00265DE0" w:rsidP="00EC6F74">
            <w:pPr>
              <w:spacing w:line="440" w:lineRule="atLeast"/>
              <w:ind w:right="280"/>
              <w:jc w:val="right"/>
              <w:rPr>
                <w:rFonts w:eastAsia="標楷體"/>
                <w:position w:val="-36"/>
                <w:sz w:val="28"/>
              </w:rPr>
            </w:pPr>
            <w:r w:rsidRPr="005C6827">
              <w:rPr>
                <w:rFonts w:eastAsia="標楷體"/>
                <w:position w:val="-36"/>
                <w:sz w:val="28"/>
              </w:rPr>
              <w:t>企畫案名稱</w:t>
            </w:r>
          </w:p>
          <w:p w14:paraId="3DF8A03C" w14:textId="77777777" w:rsidR="00265DE0" w:rsidRPr="005C6827" w:rsidRDefault="00265DE0" w:rsidP="00EC6F74">
            <w:pPr>
              <w:spacing w:line="280" w:lineRule="exact"/>
              <w:rPr>
                <w:rFonts w:eastAsia="標楷體"/>
                <w:position w:val="-36"/>
                <w:sz w:val="28"/>
              </w:rPr>
            </w:pPr>
          </w:p>
          <w:p w14:paraId="0627FCF6" w14:textId="77777777" w:rsidR="00265DE0" w:rsidRPr="005C6827" w:rsidRDefault="00265DE0" w:rsidP="00EC6F74">
            <w:pPr>
              <w:spacing w:line="440" w:lineRule="atLeast"/>
              <w:rPr>
                <w:rFonts w:eastAsia="標楷體"/>
                <w:position w:val="-36"/>
              </w:rPr>
            </w:pPr>
            <w:r w:rsidRPr="005C6827">
              <w:rPr>
                <w:rFonts w:eastAsia="標楷體"/>
                <w:position w:val="-36"/>
                <w:sz w:val="28"/>
              </w:rPr>
              <w:t>案件執行規劃</w:t>
            </w:r>
          </w:p>
        </w:tc>
        <w:tc>
          <w:tcPr>
            <w:tcW w:w="5437" w:type="dxa"/>
            <w:gridSpan w:val="2"/>
            <w:shd w:val="clear" w:color="auto" w:fill="E6E6E6"/>
          </w:tcPr>
          <w:p w14:paraId="472010B4" w14:textId="77777777" w:rsidR="00265DE0" w:rsidRPr="005C6827" w:rsidRDefault="00265DE0" w:rsidP="00EC6F74">
            <w:pPr>
              <w:spacing w:line="480" w:lineRule="exact"/>
              <w:ind w:left="480" w:hanging="480"/>
              <w:jc w:val="both"/>
              <w:rPr>
                <w:rFonts w:eastAsia="標楷體"/>
                <w:sz w:val="28"/>
                <w:szCs w:val="28"/>
              </w:rPr>
            </w:pPr>
            <w:r w:rsidRPr="005C6827">
              <w:rPr>
                <w:rFonts w:eastAsia="標楷體"/>
                <w:sz w:val="28"/>
                <w:szCs w:val="28"/>
              </w:rPr>
              <w:t>片名</w:t>
            </w:r>
            <w:r w:rsidRPr="005C6827">
              <w:rPr>
                <w:rFonts w:eastAsia="標楷體"/>
                <w:sz w:val="28"/>
                <w:szCs w:val="28"/>
              </w:rPr>
              <w:t xml:space="preserve">: </w:t>
            </w:r>
          </w:p>
          <w:p w14:paraId="342DB118" w14:textId="77777777" w:rsidR="00265DE0" w:rsidRPr="005C6827" w:rsidRDefault="00265DE0" w:rsidP="00EC6F74">
            <w:pPr>
              <w:spacing w:line="480" w:lineRule="exact"/>
              <w:ind w:left="480" w:hanging="480"/>
              <w:jc w:val="both"/>
              <w:rPr>
                <w:rFonts w:eastAsia="標楷體"/>
                <w:sz w:val="28"/>
                <w:szCs w:val="28"/>
                <w:u w:val="single"/>
              </w:rPr>
            </w:pPr>
            <w:r w:rsidRPr="005C6827">
              <w:rPr>
                <w:rFonts w:eastAsia="標楷體"/>
                <w:sz w:val="28"/>
                <w:szCs w:val="28"/>
              </w:rPr>
              <w:t>類型</w:t>
            </w:r>
            <w:r w:rsidRPr="005C6827">
              <w:rPr>
                <w:rFonts w:eastAsia="標楷體"/>
                <w:sz w:val="28"/>
                <w:szCs w:val="28"/>
              </w:rPr>
              <w:t>:</w:t>
            </w:r>
            <w:r w:rsidRPr="005C6827">
              <w:rPr>
                <w:rFonts w:eastAsia="標楷體" w:hint="eastAsia"/>
                <w:sz w:val="28"/>
                <w:szCs w:val="28"/>
              </w:rPr>
              <w:t xml:space="preserve"> </w:t>
            </w:r>
          </w:p>
          <w:p w14:paraId="57EFA82E" w14:textId="77777777" w:rsidR="00265DE0" w:rsidRPr="005C6827" w:rsidRDefault="00265DE0" w:rsidP="00EC6F74">
            <w:pPr>
              <w:spacing w:line="480" w:lineRule="exact"/>
              <w:ind w:left="480" w:hanging="480"/>
              <w:jc w:val="both"/>
              <w:rPr>
                <w:rFonts w:eastAsia="標楷體"/>
                <w:sz w:val="28"/>
                <w:szCs w:val="28"/>
              </w:rPr>
            </w:pPr>
            <w:r w:rsidRPr="005C6827">
              <w:rPr>
                <w:rFonts w:eastAsia="標楷體"/>
                <w:sz w:val="28"/>
                <w:szCs w:val="28"/>
              </w:rPr>
              <w:t>集數：</w:t>
            </w:r>
            <w:r w:rsidRPr="005C6827">
              <w:rPr>
                <w:rFonts w:eastAsia="標楷體"/>
                <w:sz w:val="28"/>
                <w:szCs w:val="28"/>
              </w:rPr>
              <w:t xml:space="preserve">  </w:t>
            </w:r>
            <w:r w:rsidRPr="005C6827">
              <w:rPr>
                <w:rFonts w:eastAsia="標楷體" w:hint="eastAsia"/>
                <w:sz w:val="28"/>
                <w:szCs w:val="28"/>
              </w:rPr>
              <w:t xml:space="preserve"> </w:t>
            </w:r>
            <w:r w:rsidRPr="005C6827">
              <w:rPr>
                <w:rFonts w:eastAsia="標楷體"/>
                <w:sz w:val="28"/>
                <w:szCs w:val="28"/>
              </w:rPr>
              <w:t>集</w:t>
            </w:r>
            <w:r w:rsidRPr="005C6827">
              <w:rPr>
                <w:rFonts w:eastAsia="標楷體" w:hint="eastAsia"/>
                <w:sz w:val="28"/>
                <w:szCs w:val="28"/>
              </w:rPr>
              <w:t>、</w:t>
            </w:r>
            <w:r w:rsidRPr="005C6827">
              <w:rPr>
                <w:rFonts w:eastAsia="標楷體"/>
                <w:sz w:val="28"/>
                <w:szCs w:val="28"/>
              </w:rPr>
              <w:t>預計每集長度：</w:t>
            </w:r>
            <w:r w:rsidRPr="005C6827">
              <w:rPr>
                <w:rFonts w:eastAsia="標楷體"/>
                <w:sz w:val="28"/>
                <w:szCs w:val="28"/>
              </w:rPr>
              <w:t xml:space="preserve">  </w:t>
            </w:r>
            <w:r w:rsidRPr="005C6827">
              <w:rPr>
                <w:rFonts w:eastAsia="標楷體" w:hint="eastAsia"/>
                <w:sz w:val="28"/>
                <w:szCs w:val="28"/>
              </w:rPr>
              <w:t xml:space="preserve"> </w:t>
            </w:r>
            <w:r w:rsidRPr="005C6827">
              <w:rPr>
                <w:rFonts w:eastAsia="標楷體"/>
                <w:sz w:val="28"/>
                <w:szCs w:val="28"/>
              </w:rPr>
              <w:t xml:space="preserve"> </w:t>
            </w:r>
            <w:r w:rsidRPr="005C6827">
              <w:rPr>
                <w:rFonts w:eastAsia="標楷體"/>
                <w:sz w:val="28"/>
                <w:szCs w:val="28"/>
              </w:rPr>
              <w:t>分鐘</w:t>
            </w:r>
          </w:p>
          <w:p w14:paraId="2013CAF9" w14:textId="77777777" w:rsidR="00265DE0" w:rsidRPr="005C6827" w:rsidRDefault="00265DE0" w:rsidP="00EC6F74">
            <w:pPr>
              <w:spacing w:line="480" w:lineRule="exact"/>
              <w:jc w:val="both"/>
              <w:rPr>
                <w:rFonts w:eastAsia="標楷體"/>
                <w:sz w:val="28"/>
                <w:szCs w:val="28"/>
              </w:rPr>
            </w:pPr>
            <w:r w:rsidRPr="005C6827">
              <w:rPr>
                <w:rFonts w:eastAsia="標楷體"/>
                <w:sz w:val="28"/>
                <w:szCs w:val="28"/>
              </w:rPr>
              <w:t>製作公司</w:t>
            </w:r>
            <w:r w:rsidRPr="005C6827">
              <w:rPr>
                <w:rFonts w:eastAsia="標楷體"/>
                <w:sz w:val="28"/>
                <w:szCs w:val="28"/>
              </w:rPr>
              <w:t xml:space="preserve">: </w:t>
            </w:r>
          </w:p>
          <w:p w14:paraId="325E7944" w14:textId="77777777" w:rsidR="00265DE0" w:rsidRPr="005C6827" w:rsidRDefault="00265DE0" w:rsidP="00EC6F74">
            <w:pPr>
              <w:spacing w:line="480" w:lineRule="exact"/>
              <w:ind w:left="280" w:hanging="25"/>
              <w:jc w:val="both"/>
              <w:rPr>
                <w:rFonts w:eastAsia="標楷體"/>
                <w:position w:val="-36"/>
                <w:sz w:val="28"/>
                <w:szCs w:val="28"/>
              </w:rPr>
            </w:pPr>
          </w:p>
        </w:tc>
      </w:tr>
      <w:tr w:rsidR="005C6827" w:rsidRPr="005C6827" w14:paraId="2E668EE4" w14:textId="77777777" w:rsidTr="00EC6F74">
        <w:trPr>
          <w:cantSplit/>
          <w:trHeight w:val="556"/>
          <w:jc w:val="center"/>
        </w:trPr>
        <w:tc>
          <w:tcPr>
            <w:tcW w:w="3489" w:type="dxa"/>
            <w:shd w:val="clear" w:color="auto" w:fill="E7E6E6"/>
            <w:vAlign w:val="center"/>
          </w:tcPr>
          <w:p w14:paraId="6E7BC051" w14:textId="77777777" w:rsidR="00265DE0" w:rsidRPr="005C6827" w:rsidRDefault="00265DE0" w:rsidP="00EC6F74">
            <w:pPr>
              <w:spacing w:line="0" w:lineRule="atLeast"/>
              <w:jc w:val="both"/>
              <w:rPr>
                <w:rFonts w:eastAsia="標楷體"/>
                <w:sz w:val="28"/>
                <w:szCs w:val="28"/>
              </w:rPr>
            </w:pPr>
            <w:r w:rsidRPr="005C6827">
              <w:rPr>
                <w:rFonts w:eastAsia="標楷體"/>
                <w:sz w:val="28"/>
                <w:szCs w:val="28"/>
              </w:rPr>
              <w:t>製作成本總金額</w:t>
            </w:r>
          </w:p>
        </w:tc>
        <w:tc>
          <w:tcPr>
            <w:tcW w:w="5437" w:type="dxa"/>
            <w:gridSpan w:val="2"/>
          </w:tcPr>
          <w:p w14:paraId="1C8DC5A9" w14:textId="77777777" w:rsidR="00265DE0" w:rsidRPr="005C6827" w:rsidRDefault="00265DE0" w:rsidP="00EC6F74">
            <w:pPr>
              <w:spacing w:line="0" w:lineRule="atLeast"/>
              <w:jc w:val="both"/>
              <w:rPr>
                <w:rFonts w:eastAsia="標楷體"/>
              </w:rPr>
            </w:pPr>
            <w:r w:rsidRPr="005C6827">
              <w:rPr>
                <w:rFonts w:eastAsia="標楷體"/>
              </w:rPr>
              <w:t>影片製作成本：</w:t>
            </w:r>
            <w:r w:rsidRPr="005C6827">
              <w:rPr>
                <w:rFonts w:eastAsia="標楷體" w:hint="eastAsia"/>
              </w:rPr>
              <w:t>(</w:t>
            </w:r>
            <w:r w:rsidRPr="005C6827">
              <w:rPr>
                <w:rFonts w:eastAsia="標楷體" w:hint="eastAsia"/>
              </w:rPr>
              <w:t>為了資訊一目了然，例如</w:t>
            </w:r>
            <w:r w:rsidRPr="005C6827">
              <w:rPr>
                <w:rFonts w:eastAsia="標楷體" w:hint="eastAsia"/>
              </w:rPr>
              <w:t>3,000</w:t>
            </w:r>
            <w:r w:rsidRPr="005C6827">
              <w:rPr>
                <w:rFonts w:eastAsia="標楷體" w:hint="eastAsia"/>
              </w:rPr>
              <w:t>萬元請寫成「</w:t>
            </w:r>
            <w:r w:rsidRPr="005C6827">
              <w:rPr>
                <w:rFonts w:eastAsia="標楷體" w:hint="eastAsia"/>
              </w:rPr>
              <w:t>3,000</w:t>
            </w:r>
            <w:r w:rsidRPr="005C6827">
              <w:rPr>
                <w:rFonts w:eastAsia="標楷體" w:hint="eastAsia"/>
              </w:rPr>
              <w:t>萬元」，避免寫「</w:t>
            </w:r>
            <w:r w:rsidRPr="005C6827">
              <w:rPr>
                <w:rFonts w:eastAsia="標楷體" w:hint="eastAsia"/>
              </w:rPr>
              <w:t>30,000,000</w:t>
            </w:r>
            <w:r w:rsidRPr="005C6827">
              <w:rPr>
                <w:rFonts w:eastAsia="標楷體" w:hint="eastAsia"/>
              </w:rPr>
              <w:t>元」</w:t>
            </w:r>
            <w:r w:rsidRPr="005C6827">
              <w:rPr>
                <w:rFonts w:eastAsia="標楷體" w:hint="eastAsia"/>
              </w:rPr>
              <w:t>)</w:t>
            </w:r>
          </w:p>
          <w:p w14:paraId="05E49CF8" w14:textId="77777777" w:rsidR="00265DE0" w:rsidRPr="005C6827" w:rsidRDefault="00265DE0" w:rsidP="00EC6F74">
            <w:pPr>
              <w:spacing w:line="0" w:lineRule="atLeast"/>
              <w:jc w:val="both"/>
              <w:rPr>
                <w:rFonts w:eastAsia="標楷體"/>
              </w:rPr>
            </w:pPr>
          </w:p>
        </w:tc>
      </w:tr>
      <w:tr w:rsidR="005C6827" w:rsidRPr="005C6827" w14:paraId="45401818" w14:textId="77777777" w:rsidTr="00EC6F74">
        <w:trPr>
          <w:cantSplit/>
          <w:trHeight w:val="529"/>
          <w:jc w:val="center"/>
        </w:trPr>
        <w:tc>
          <w:tcPr>
            <w:tcW w:w="3489" w:type="dxa"/>
            <w:vMerge w:val="restart"/>
            <w:shd w:val="clear" w:color="auto" w:fill="E7E6E6"/>
            <w:vAlign w:val="center"/>
          </w:tcPr>
          <w:p w14:paraId="1069F8E8" w14:textId="71EE5FA1" w:rsidR="00265DE0" w:rsidRPr="005C6827" w:rsidRDefault="00265DE0" w:rsidP="00EC6F74">
            <w:pPr>
              <w:spacing w:line="0" w:lineRule="atLeast"/>
              <w:jc w:val="both"/>
              <w:rPr>
                <w:rFonts w:eastAsia="標楷體"/>
                <w:sz w:val="28"/>
                <w:szCs w:val="28"/>
              </w:rPr>
            </w:pPr>
            <w:r w:rsidRPr="005C6827">
              <w:rPr>
                <w:rFonts w:eastAsia="標楷體"/>
                <w:sz w:val="28"/>
                <w:szCs w:val="28"/>
              </w:rPr>
              <w:br/>
            </w:r>
            <w:r w:rsidRPr="005C6827">
              <w:rPr>
                <w:rFonts w:eastAsia="標楷體"/>
                <w:sz w:val="28"/>
                <w:szCs w:val="28"/>
              </w:rPr>
              <w:t>申請</w:t>
            </w:r>
            <w:r w:rsidRPr="005C6827">
              <w:rPr>
                <w:rFonts w:eastAsia="標楷體" w:hint="eastAsia"/>
                <w:sz w:val="28"/>
                <w:szCs w:val="28"/>
              </w:rPr>
              <w:t>他機關</w:t>
            </w:r>
            <w:r w:rsidR="00AD51EC" w:rsidRPr="005C6827">
              <w:rPr>
                <w:rFonts w:eastAsia="標楷體" w:hint="eastAsia"/>
                <w:sz w:val="28"/>
                <w:szCs w:val="28"/>
              </w:rPr>
              <w:t>(</w:t>
            </w:r>
            <w:r w:rsidR="00AD51EC" w:rsidRPr="005C6827">
              <w:rPr>
                <w:rFonts w:eastAsia="標楷體" w:hint="eastAsia"/>
                <w:sz w:val="28"/>
                <w:szCs w:val="28"/>
              </w:rPr>
              <w:t>不含文</w:t>
            </w:r>
            <w:r w:rsidR="00076C23" w:rsidRPr="005C6827">
              <w:rPr>
                <w:rFonts w:eastAsia="標楷體" w:hint="eastAsia"/>
                <w:sz w:val="28"/>
                <w:szCs w:val="28"/>
              </w:rPr>
              <w:t>化內容</w:t>
            </w:r>
            <w:r w:rsidR="00AD51EC" w:rsidRPr="005C6827">
              <w:rPr>
                <w:rFonts w:eastAsia="標楷體" w:hint="eastAsia"/>
                <w:sz w:val="28"/>
                <w:szCs w:val="28"/>
              </w:rPr>
              <w:t>策</w:t>
            </w:r>
            <w:r w:rsidR="00076C23" w:rsidRPr="005C6827">
              <w:rPr>
                <w:rFonts w:eastAsia="標楷體" w:hint="eastAsia"/>
                <w:sz w:val="28"/>
                <w:szCs w:val="28"/>
              </w:rPr>
              <w:t>進</w:t>
            </w:r>
            <w:r w:rsidR="00AD51EC" w:rsidRPr="005C6827">
              <w:rPr>
                <w:rFonts w:eastAsia="標楷體" w:hint="eastAsia"/>
                <w:sz w:val="28"/>
                <w:szCs w:val="28"/>
              </w:rPr>
              <w:t>院等行政法人</w:t>
            </w:r>
            <w:r w:rsidR="00AD51EC" w:rsidRPr="005C6827">
              <w:rPr>
                <w:rFonts w:eastAsia="標楷體" w:hint="eastAsia"/>
                <w:sz w:val="28"/>
                <w:szCs w:val="28"/>
              </w:rPr>
              <w:t>)</w:t>
            </w:r>
            <w:r w:rsidRPr="005C6827">
              <w:rPr>
                <w:rFonts w:eastAsia="標楷體"/>
                <w:sz w:val="28"/>
                <w:szCs w:val="28"/>
              </w:rPr>
              <w:t>補助</w:t>
            </w:r>
          </w:p>
          <w:p w14:paraId="2F848E88" w14:textId="7087E7BA" w:rsidR="00AD51EC" w:rsidRPr="005C6827" w:rsidRDefault="00AD51EC" w:rsidP="00EC6F74">
            <w:pPr>
              <w:spacing w:line="0" w:lineRule="atLeast"/>
              <w:jc w:val="both"/>
              <w:rPr>
                <w:rFonts w:eastAsia="標楷體"/>
                <w:sz w:val="28"/>
                <w:szCs w:val="28"/>
              </w:rPr>
            </w:pPr>
          </w:p>
        </w:tc>
        <w:tc>
          <w:tcPr>
            <w:tcW w:w="1659" w:type="dxa"/>
          </w:tcPr>
          <w:p w14:paraId="0B5CB8BF" w14:textId="77777777" w:rsidR="00265DE0" w:rsidRPr="005C6827" w:rsidRDefault="00265DE0" w:rsidP="00EC6F74">
            <w:pPr>
              <w:spacing w:line="0" w:lineRule="atLeast"/>
              <w:jc w:val="both"/>
              <w:rPr>
                <w:rFonts w:eastAsia="標楷體"/>
              </w:rPr>
            </w:pPr>
            <w:r w:rsidRPr="005C6827">
              <w:rPr>
                <w:rFonts w:eastAsia="標楷體" w:hint="eastAsia"/>
              </w:rPr>
              <w:t>機關名稱全銜</w:t>
            </w:r>
          </w:p>
        </w:tc>
        <w:tc>
          <w:tcPr>
            <w:tcW w:w="3778" w:type="dxa"/>
          </w:tcPr>
          <w:p w14:paraId="7F2839D8" w14:textId="77777777" w:rsidR="00265DE0" w:rsidRPr="005C6827" w:rsidRDefault="00265DE0" w:rsidP="00EC6F74">
            <w:pPr>
              <w:spacing w:line="0" w:lineRule="atLeast"/>
              <w:jc w:val="both"/>
              <w:rPr>
                <w:rFonts w:eastAsia="標楷體"/>
              </w:rPr>
            </w:pPr>
            <w:r w:rsidRPr="005C6827">
              <w:rPr>
                <w:rFonts w:eastAsia="標楷體" w:hint="eastAsia"/>
              </w:rPr>
              <w:t>例如：文化部影視及流行音樂產業局</w:t>
            </w:r>
          </w:p>
        </w:tc>
      </w:tr>
      <w:tr w:rsidR="005C6827" w:rsidRPr="005C6827" w14:paraId="6AB8D55E" w14:textId="77777777" w:rsidTr="00EC6F74">
        <w:trPr>
          <w:cantSplit/>
          <w:trHeight w:val="638"/>
          <w:jc w:val="center"/>
        </w:trPr>
        <w:tc>
          <w:tcPr>
            <w:tcW w:w="3489" w:type="dxa"/>
            <w:vMerge/>
            <w:shd w:val="clear" w:color="auto" w:fill="E7E6E6"/>
            <w:vAlign w:val="center"/>
          </w:tcPr>
          <w:p w14:paraId="46E917AD" w14:textId="77777777" w:rsidR="00265DE0" w:rsidRPr="005C6827" w:rsidRDefault="00265DE0" w:rsidP="00EC6F74">
            <w:pPr>
              <w:spacing w:line="0" w:lineRule="atLeast"/>
              <w:jc w:val="both"/>
              <w:rPr>
                <w:rFonts w:eastAsia="標楷體"/>
                <w:sz w:val="28"/>
                <w:szCs w:val="28"/>
              </w:rPr>
            </w:pPr>
          </w:p>
        </w:tc>
        <w:tc>
          <w:tcPr>
            <w:tcW w:w="1659" w:type="dxa"/>
          </w:tcPr>
          <w:p w14:paraId="773E2235" w14:textId="77777777" w:rsidR="00265DE0" w:rsidRPr="005C6827" w:rsidRDefault="00265DE0" w:rsidP="00EC6F74">
            <w:pPr>
              <w:spacing w:line="0" w:lineRule="atLeast"/>
              <w:jc w:val="both"/>
              <w:rPr>
                <w:rFonts w:eastAsia="標楷體"/>
              </w:rPr>
            </w:pPr>
            <w:r w:rsidRPr="005C6827">
              <w:rPr>
                <w:rFonts w:eastAsia="標楷體" w:hint="eastAsia"/>
              </w:rPr>
              <w:t>申請補助項目</w:t>
            </w:r>
          </w:p>
        </w:tc>
        <w:tc>
          <w:tcPr>
            <w:tcW w:w="3778" w:type="dxa"/>
          </w:tcPr>
          <w:p w14:paraId="25B34DB5" w14:textId="65D04154" w:rsidR="00265DE0" w:rsidRPr="005C6827" w:rsidRDefault="00265DE0" w:rsidP="00EC6F74">
            <w:pPr>
              <w:spacing w:line="0" w:lineRule="atLeast"/>
              <w:jc w:val="both"/>
              <w:rPr>
                <w:rFonts w:eastAsia="標楷體"/>
              </w:rPr>
            </w:pPr>
            <w:r w:rsidRPr="005C6827">
              <w:rPr>
                <w:rFonts w:eastAsia="標楷體" w:hint="eastAsia"/>
              </w:rPr>
              <w:t>例如：</w:t>
            </w:r>
            <w:proofErr w:type="gramStart"/>
            <w:r w:rsidRPr="005C6827">
              <w:rPr>
                <w:rFonts w:eastAsia="標楷體" w:hint="eastAsia"/>
              </w:rPr>
              <w:t>11</w:t>
            </w:r>
            <w:r w:rsidR="00C741BE" w:rsidRPr="005C6827">
              <w:rPr>
                <w:rFonts w:eastAsia="標楷體" w:hint="eastAsia"/>
              </w:rPr>
              <w:t>5</w:t>
            </w:r>
            <w:proofErr w:type="gramEnd"/>
            <w:r w:rsidRPr="005C6827">
              <w:rPr>
                <w:rFonts w:eastAsia="標楷體" w:hint="eastAsia"/>
              </w:rPr>
              <w:t>年度第</w:t>
            </w:r>
            <w:r w:rsidRPr="005C6827">
              <w:rPr>
                <w:rFonts w:eastAsia="標楷體" w:hint="eastAsia"/>
              </w:rPr>
              <w:t>1</w:t>
            </w:r>
            <w:r w:rsidRPr="005C6827">
              <w:rPr>
                <w:rFonts w:eastAsia="標楷體" w:hint="eastAsia"/>
              </w:rPr>
              <w:t>梯次國產電影長片輔導金</w:t>
            </w:r>
          </w:p>
        </w:tc>
      </w:tr>
      <w:tr w:rsidR="005C6827" w:rsidRPr="005C6827" w14:paraId="70E56AE1" w14:textId="77777777" w:rsidTr="00EC6F74">
        <w:trPr>
          <w:cantSplit/>
          <w:trHeight w:val="656"/>
          <w:jc w:val="center"/>
        </w:trPr>
        <w:tc>
          <w:tcPr>
            <w:tcW w:w="3489" w:type="dxa"/>
            <w:vMerge/>
            <w:shd w:val="clear" w:color="auto" w:fill="E7E6E6"/>
            <w:vAlign w:val="center"/>
          </w:tcPr>
          <w:p w14:paraId="4FDE7554" w14:textId="77777777" w:rsidR="00265DE0" w:rsidRPr="005C6827" w:rsidRDefault="00265DE0" w:rsidP="00EC6F74">
            <w:pPr>
              <w:spacing w:line="0" w:lineRule="atLeast"/>
              <w:jc w:val="both"/>
              <w:rPr>
                <w:rFonts w:eastAsia="標楷體"/>
                <w:sz w:val="28"/>
                <w:szCs w:val="28"/>
              </w:rPr>
            </w:pPr>
          </w:p>
        </w:tc>
        <w:tc>
          <w:tcPr>
            <w:tcW w:w="1659" w:type="dxa"/>
          </w:tcPr>
          <w:p w14:paraId="2447ECDC" w14:textId="77777777" w:rsidR="00265DE0" w:rsidRPr="005C6827" w:rsidRDefault="00265DE0" w:rsidP="00EC6F74">
            <w:pPr>
              <w:spacing w:line="0" w:lineRule="atLeast"/>
              <w:jc w:val="both"/>
              <w:rPr>
                <w:rFonts w:eastAsia="標楷體"/>
              </w:rPr>
            </w:pPr>
            <w:r w:rsidRPr="005C6827">
              <w:rPr>
                <w:rFonts w:eastAsia="標楷體" w:hint="eastAsia"/>
              </w:rPr>
              <w:t>申請結果</w:t>
            </w:r>
          </w:p>
        </w:tc>
        <w:tc>
          <w:tcPr>
            <w:tcW w:w="3778" w:type="dxa"/>
          </w:tcPr>
          <w:p w14:paraId="7656897D" w14:textId="77777777" w:rsidR="00265DE0" w:rsidRPr="005C6827" w:rsidRDefault="00265DE0" w:rsidP="00EC6F74">
            <w:pPr>
              <w:spacing w:line="0" w:lineRule="atLeast"/>
              <w:jc w:val="both"/>
              <w:rPr>
                <w:rFonts w:eastAsia="標楷體"/>
              </w:rPr>
            </w:pPr>
            <w:r w:rsidRPr="005C6827">
              <w:rPr>
                <w:rFonts w:eastAsia="標楷體" w:hint="eastAsia"/>
              </w:rPr>
              <w:t>例如：獲補助</w:t>
            </w:r>
            <w:r w:rsidRPr="005C6827">
              <w:rPr>
                <w:rFonts w:eastAsia="標楷體" w:hint="eastAsia"/>
              </w:rPr>
              <w:t>500</w:t>
            </w:r>
            <w:r w:rsidRPr="005C6827">
              <w:rPr>
                <w:rFonts w:eastAsia="標楷體" w:hint="eastAsia"/>
              </w:rPr>
              <w:t>萬元</w:t>
            </w:r>
            <w:r w:rsidRPr="005C6827">
              <w:rPr>
                <w:rFonts w:eastAsia="標楷體" w:hint="eastAsia"/>
              </w:rPr>
              <w:t>/</w:t>
            </w:r>
            <w:r w:rsidRPr="005C6827">
              <w:rPr>
                <w:rFonts w:eastAsia="標楷體" w:hint="eastAsia"/>
              </w:rPr>
              <w:t>申請中</w:t>
            </w:r>
            <w:r w:rsidRPr="005C6827">
              <w:rPr>
                <w:rFonts w:eastAsia="標楷體" w:hint="eastAsia"/>
              </w:rPr>
              <w:t>/</w:t>
            </w:r>
            <w:r w:rsidRPr="005C6827">
              <w:rPr>
                <w:rFonts w:eastAsia="標楷體" w:hint="eastAsia"/>
              </w:rPr>
              <w:t>未獲補助</w:t>
            </w:r>
          </w:p>
        </w:tc>
      </w:tr>
      <w:tr w:rsidR="005C6827" w:rsidRPr="005C6827" w14:paraId="4501AB89" w14:textId="77777777" w:rsidTr="00EC6F74">
        <w:trPr>
          <w:cantSplit/>
          <w:trHeight w:val="656"/>
          <w:jc w:val="center"/>
        </w:trPr>
        <w:tc>
          <w:tcPr>
            <w:tcW w:w="3489" w:type="dxa"/>
            <w:vMerge w:val="restart"/>
            <w:shd w:val="clear" w:color="auto" w:fill="E7E6E6"/>
            <w:vAlign w:val="center"/>
          </w:tcPr>
          <w:p w14:paraId="5478D135" w14:textId="5812F9E0" w:rsidR="00530572" w:rsidRPr="005C6827" w:rsidRDefault="00530572" w:rsidP="00EC6F74">
            <w:pPr>
              <w:spacing w:line="0" w:lineRule="atLeast"/>
              <w:jc w:val="both"/>
              <w:rPr>
                <w:rFonts w:eastAsia="標楷體"/>
                <w:sz w:val="28"/>
                <w:szCs w:val="28"/>
              </w:rPr>
            </w:pPr>
            <w:r w:rsidRPr="005C6827">
              <w:rPr>
                <w:rFonts w:eastAsia="標楷體" w:hint="eastAsia"/>
                <w:sz w:val="28"/>
                <w:szCs w:val="28"/>
              </w:rPr>
              <w:t>申請相關創投</w:t>
            </w:r>
            <w:r w:rsidR="00640ECC" w:rsidRPr="005C6827">
              <w:rPr>
                <w:rFonts w:eastAsia="標楷體" w:hint="eastAsia"/>
                <w:sz w:val="28"/>
                <w:szCs w:val="28"/>
              </w:rPr>
              <w:t>大會</w:t>
            </w:r>
            <w:r w:rsidRPr="005C6827">
              <w:rPr>
                <w:rFonts w:eastAsia="標楷體" w:hint="eastAsia"/>
                <w:sz w:val="28"/>
                <w:szCs w:val="28"/>
              </w:rPr>
              <w:t>設立之</w:t>
            </w:r>
          </w:p>
          <w:p w14:paraId="402D0322" w14:textId="3553A4F9" w:rsidR="00530572" w:rsidRPr="005C6827" w:rsidRDefault="00530572" w:rsidP="00EC6F74">
            <w:pPr>
              <w:spacing w:line="0" w:lineRule="atLeast"/>
              <w:jc w:val="both"/>
              <w:rPr>
                <w:rFonts w:eastAsia="標楷體"/>
                <w:sz w:val="28"/>
                <w:szCs w:val="28"/>
              </w:rPr>
            </w:pPr>
            <w:r w:rsidRPr="005C6827">
              <w:rPr>
                <w:rFonts w:ascii="標楷體" w:eastAsia="標楷體" w:hAnsi="標楷體" w:hint="eastAsia"/>
                <w:sz w:val="28"/>
                <w:szCs w:val="28"/>
              </w:rPr>
              <w:t>「</w:t>
            </w:r>
            <w:proofErr w:type="gramStart"/>
            <w:r w:rsidR="00640ECC"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開發獎」</w:t>
            </w:r>
            <w:r w:rsidR="00C741BE" w:rsidRPr="005C6827">
              <w:rPr>
                <w:rFonts w:ascii="標楷體" w:eastAsia="標楷體" w:hAnsi="標楷體" w:hint="eastAsia"/>
                <w:sz w:val="28"/>
                <w:szCs w:val="28"/>
              </w:rPr>
              <w:t>、「</w:t>
            </w:r>
            <w:proofErr w:type="gramStart"/>
            <w:r w:rsidR="00C741BE" w:rsidRPr="005C6827">
              <w:rPr>
                <w:rFonts w:ascii="標楷體" w:eastAsia="標楷體" w:hAnsi="標楷體" w:hint="eastAsia"/>
                <w:sz w:val="28"/>
                <w:szCs w:val="28"/>
              </w:rPr>
              <w:t>臺</w:t>
            </w:r>
            <w:proofErr w:type="gramEnd"/>
            <w:r w:rsidR="00C741BE" w:rsidRPr="005C6827">
              <w:rPr>
                <w:rFonts w:ascii="標楷體" w:eastAsia="標楷體" w:hAnsi="標楷體" w:hint="eastAsia"/>
                <w:sz w:val="28"/>
                <w:szCs w:val="28"/>
              </w:rPr>
              <w:t>中拍創作獎」</w:t>
            </w:r>
          </w:p>
        </w:tc>
        <w:tc>
          <w:tcPr>
            <w:tcW w:w="1659" w:type="dxa"/>
          </w:tcPr>
          <w:p w14:paraId="19DE07B2" w14:textId="6C6A8845" w:rsidR="00530572" w:rsidRPr="005C6827" w:rsidRDefault="00530572" w:rsidP="00EC6F74">
            <w:pPr>
              <w:spacing w:line="0" w:lineRule="atLeast"/>
              <w:jc w:val="both"/>
              <w:rPr>
                <w:rFonts w:eastAsia="標楷體"/>
              </w:rPr>
            </w:pPr>
            <w:r w:rsidRPr="005C6827">
              <w:rPr>
                <w:rFonts w:eastAsia="標楷體" w:hint="eastAsia"/>
              </w:rPr>
              <w:t>申請創投</w:t>
            </w:r>
            <w:r w:rsidR="00640ECC" w:rsidRPr="005C6827">
              <w:rPr>
                <w:rFonts w:eastAsia="標楷體" w:hint="eastAsia"/>
              </w:rPr>
              <w:t>大會年度及</w:t>
            </w:r>
            <w:r w:rsidRPr="005C6827">
              <w:rPr>
                <w:rFonts w:eastAsia="標楷體" w:hint="eastAsia"/>
              </w:rPr>
              <w:t>名稱</w:t>
            </w:r>
          </w:p>
        </w:tc>
        <w:tc>
          <w:tcPr>
            <w:tcW w:w="3778" w:type="dxa"/>
          </w:tcPr>
          <w:p w14:paraId="75D9F10E" w14:textId="6B835631" w:rsidR="00530572" w:rsidRPr="005C6827" w:rsidRDefault="00530572" w:rsidP="00EC6F74">
            <w:pPr>
              <w:spacing w:line="0" w:lineRule="atLeast"/>
              <w:jc w:val="both"/>
              <w:rPr>
                <w:rFonts w:eastAsia="標楷體"/>
              </w:rPr>
            </w:pPr>
            <w:r w:rsidRPr="005C6827">
              <w:rPr>
                <w:rFonts w:eastAsia="標楷體" w:hint="eastAsia"/>
              </w:rPr>
              <w:t>例如：</w:t>
            </w:r>
            <w:r w:rsidR="00640ECC" w:rsidRPr="005C6827">
              <w:rPr>
                <w:rFonts w:eastAsia="標楷體" w:hint="eastAsia"/>
              </w:rPr>
              <w:t>2</w:t>
            </w:r>
            <w:r w:rsidR="00640ECC" w:rsidRPr="005C6827">
              <w:rPr>
                <w:rFonts w:eastAsia="標楷體"/>
              </w:rPr>
              <w:t>02</w:t>
            </w:r>
            <w:r w:rsidR="00C741BE" w:rsidRPr="005C6827">
              <w:rPr>
                <w:rFonts w:eastAsia="標楷體" w:hint="eastAsia"/>
              </w:rPr>
              <w:t>5</w:t>
            </w:r>
            <w:r w:rsidR="00640ECC" w:rsidRPr="005C6827">
              <w:rPr>
                <w:rFonts w:eastAsia="標楷體" w:hint="eastAsia"/>
              </w:rPr>
              <w:t>年</w:t>
            </w:r>
            <w:r w:rsidRPr="005C6827">
              <w:rPr>
                <w:rFonts w:eastAsia="標楷體" w:hint="eastAsia"/>
              </w:rPr>
              <w:t>文化內容策進院創意內容大會</w:t>
            </w:r>
          </w:p>
        </w:tc>
      </w:tr>
      <w:tr w:rsidR="005C6827" w:rsidRPr="005C6827" w14:paraId="1D7C6D9E" w14:textId="77777777" w:rsidTr="00EC6F74">
        <w:trPr>
          <w:cantSplit/>
          <w:trHeight w:val="656"/>
          <w:jc w:val="center"/>
        </w:trPr>
        <w:tc>
          <w:tcPr>
            <w:tcW w:w="3489" w:type="dxa"/>
            <w:vMerge/>
            <w:shd w:val="clear" w:color="auto" w:fill="E7E6E6"/>
            <w:vAlign w:val="center"/>
          </w:tcPr>
          <w:p w14:paraId="61CBFC51" w14:textId="77777777" w:rsidR="00530572" w:rsidRPr="005C6827" w:rsidRDefault="00530572" w:rsidP="00EC6F74">
            <w:pPr>
              <w:spacing w:line="0" w:lineRule="atLeast"/>
              <w:jc w:val="both"/>
              <w:rPr>
                <w:rFonts w:eastAsia="標楷體"/>
                <w:sz w:val="28"/>
                <w:szCs w:val="28"/>
              </w:rPr>
            </w:pPr>
          </w:p>
        </w:tc>
        <w:tc>
          <w:tcPr>
            <w:tcW w:w="1659" w:type="dxa"/>
          </w:tcPr>
          <w:p w14:paraId="699B9819" w14:textId="08445710" w:rsidR="00530572" w:rsidRPr="005C6827" w:rsidRDefault="00530572" w:rsidP="00EC6F74">
            <w:pPr>
              <w:spacing w:line="0" w:lineRule="atLeast"/>
              <w:jc w:val="both"/>
              <w:rPr>
                <w:rFonts w:eastAsia="標楷體"/>
              </w:rPr>
            </w:pPr>
            <w:r w:rsidRPr="005C6827">
              <w:rPr>
                <w:rFonts w:eastAsia="標楷體" w:hint="eastAsia"/>
              </w:rPr>
              <w:t>申請結果</w:t>
            </w:r>
          </w:p>
        </w:tc>
        <w:tc>
          <w:tcPr>
            <w:tcW w:w="3778" w:type="dxa"/>
          </w:tcPr>
          <w:p w14:paraId="1126EDC6" w14:textId="07C7B481" w:rsidR="00530572" w:rsidRPr="005C6827" w:rsidRDefault="00530572" w:rsidP="00EC6F74">
            <w:pPr>
              <w:spacing w:line="0" w:lineRule="atLeast"/>
              <w:jc w:val="both"/>
              <w:rPr>
                <w:rFonts w:eastAsia="標楷體"/>
              </w:rPr>
            </w:pPr>
            <w:r w:rsidRPr="005C6827">
              <w:rPr>
                <w:rFonts w:eastAsia="標楷體" w:hint="eastAsia"/>
              </w:rPr>
              <w:t>例如：獲</w:t>
            </w:r>
            <w:r w:rsidRPr="005C6827">
              <w:rPr>
                <w:rFonts w:ascii="標楷體" w:eastAsia="標楷體" w:hAnsi="標楷體" w:hint="eastAsia"/>
                <w:szCs w:val="28"/>
              </w:rPr>
              <w:t>「</w:t>
            </w:r>
            <w:r w:rsidR="00640ECC" w:rsidRPr="005C6827">
              <w:rPr>
                <w:rFonts w:ascii="標楷體" w:eastAsia="標楷體" w:hAnsi="標楷體" w:hint="eastAsia"/>
                <w:szCs w:val="28"/>
              </w:rPr>
              <w:t>臺</w:t>
            </w:r>
            <w:r w:rsidRPr="005C6827">
              <w:rPr>
                <w:rFonts w:ascii="標楷體" w:eastAsia="標楷體" w:hAnsi="標楷體" w:hint="eastAsia"/>
                <w:szCs w:val="28"/>
              </w:rPr>
              <w:t>中拍開發獎」3</w:t>
            </w:r>
            <w:r w:rsidRPr="005C6827">
              <w:rPr>
                <w:rFonts w:ascii="標楷體" w:eastAsia="標楷體" w:hAnsi="標楷體"/>
                <w:szCs w:val="28"/>
              </w:rPr>
              <w:t>0</w:t>
            </w:r>
            <w:r w:rsidRPr="005C6827">
              <w:rPr>
                <w:rFonts w:ascii="標楷體" w:eastAsia="標楷體" w:hAnsi="標楷體" w:hint="eastAsia"/>
                <w:szCs w:val="28"/>
              </w:rPr>
              <w:t>萬元獎勵金</w:t>
            </w:r>
          </w:p>
        </w:tc>
      </w:tr>
      <w:tr w:rsidR="005C6827" w:rsidRPr="005C6827" w14:paraId="6660D5A0" w14:textId="77777777" w:rsidTr="00EC6F74">
        <w:trPr>
          <w:cantSplit/>
          <w:trHeight w:val="988"/>
          <w:jc w:val="center"/>
        </w:trPr>
        <w:tc>
          <w:tcPr>
            <w:tcW w:w="3489" w:type="dxa"/>
            <w:shd w:val="clear" w:color="auto" w:fill="E7E6E6"/>
            <w:vAlign w:val="center"/>
          </w:tcPr>
          <w:p w14:paraId="2C423E4A" w14:textId="77777777" w:rsidR="00265DE0" w:rsidRPr="005C6827" w:rsidRDefault="00265DE0" w:rsidP="00EC6F74">
            <w:pPr>
              <w:spacing w:line="0" w:lineRule="atLeast"/>
              <w:jc w:val="both"/>
              <w:rPr>
                <w:rFonts w:eastAsia="標楷體"/>
                <w:sz w:val="28"/>
                <w:szCs w:val="28"/>
              </w:rPr>
            </w:pPr>
            <w:proofErr w:type="gramStart"/>
            <w:r w:rsidRPr="005C6827">
              <w:rPr>
                <w:rFonts w:eastAsia="標楷體" w:hint="eastAsia"/>
                <w:sz w:val="28"/>
                <w:szCs w:val="28"/>
              </w:rPr>
              <w:t>臺</w:t>
            </w:r>
            <w:proofErr w:type="gramEnd"/>
            <w:r w:rsidRPr="005C6827">
              <w:rPr>
                <w:rFonts w:eastAsia="標楷體"/>
                <w:sz w:val="28"/>
                <w:szCs w:val="28"/>
              </w:rPr>
              <w:t>中市元素及意象呈現方式</w:t>
            </w:r>
            <w:r w:rsidRPr="005C6827">
              <w:rPr>
                <w:rFonts w:eastAsia="標楷體"/>
                <w:sz w:val="28"/>
                <w:szCs w:val="28"/>
              </w:rPr>
              <w:t xml:space="preserve"> (100</w:t>
            </w:r>
            <w:r w:rsidRPr="005C6827">
              <w:rPr>
                <w:rFonts w:eastAsia="標楷體"/>
                <w:sz w:val="28"/>
                <w:szCs w:val="28"/>
              </w:rPr>
              <w:t>字內</w:t>
            </w:r>
            <w:r w:rsidRPr="005C6827">
              <w:rPr>
                <w:rFonts w:eastAsia="標楷體"/>
                <w:sz w:val="28"/>
                <w:szCs w:val="28"/>
              </w:rPr>
              <w:t>)</w:t>
            </w:r>
          </w:p>
        </w:tc>
        <w:tc>
          <w:tcPr>
            <w:tcW w:w="5437" w:type="dxa"/>
            <w:gridSpan w:val="2"/>
          </w:tcPr>
          <w:p w14:paraId="045C5CCD" w14:textId="03703061" w:rsidR="00265DE0" w:rsidRPr="005C6827" w:rsidRDefault="00265DE0" w:rsidP="00EC6F74">
            <w:pPr>
              <w:spacing w:line="0" w:lineRule="atLeast"/>
              <w:jc w:val="both"/>
              <w:rPr>
                <w:rFonts w:eastAsia="標楷體"/>
              </w:rPr>
            </w:pPr>
            <w:r w:rsidRPr="005C6827">
              <w:rPr>
                <w:rFonts w:eastAsia="標楷體" w:hint="eastAsia"/>
              </w:rPr>
              <w:t>預計於</w:t>
            </w:r>
            <w:proofErr w:type="gramStart"/>
            <w:r w:rsidRPr="005C6827">
              <w:rPr>
                <w:rFonts w:eastAsia="標楷體" w:hint="eastAsia"/>
              </w:rPr>
              <w:t>臺</w:t>
            </w:r>
            <w:proofErr w:type="gramEnd"/>
            <w:r w:rsidRPr="005C6827">
              <w:rPr>
                <w:rFonts w:eastAsia="標楷體" w:hint="eastAsia"/>
              </w:rPr>
              <w:t>中拍攝比例：</w:t>
            </w:r>
            <w:r w:rsidRPr="005C6827">
              <w:rPr>
                <w:rFonts w:eastAsia="標楷體" w:hint="eastAsia"/>
              </w:rPr>
              <w:t xml:space="preserve">     %</w:t>
            </w:r>
          </w:p>
        </w:tc>
      </w:tr>
      <w:tr w:rsidR="005C6827" w:rsidRPr="005C6827" w14:paraId="79D2950F" w14:textId="77777777" w:rsidTr="00EC6F74">
        <w:trPr>
          <w:cantSplit/>
          <w:trHeight w:val="564"/>
          <w:jc w:val="center"/>
        </w:trPr>
        <w:tc>
          <w:tcPr>
            <w:tcW w:w="3489" w:type="dxa"/>
            <w:shd w:val="clear" w:color="auto" w:fill="E7E6E6"/>
            <w:vAlign w:val="center"/>
          </w:tcPr>
          <w:p w14:paraId="2BF03AF6" w14:textId="77777777" w:rsidR="00265DE0" w:rsidRPr="005C6827" w:rsidRDefault="00265DE0" w:rsidP="00EC6F74">
            <w:pPr>
              <w:spacing w:line="0" w:lineRule="atLeast"/>
              <w:jc w:val="both"/>
              <w:rPr>
                <w:rFonts w:eastAsia="標楷體"/>
              </w:rPr>
            </w:pPr>
            <w:r w:rsidRPr="005C6827">
              <w:rPr>
                <w:rFonts w:eastAsia="標楷體"/>
                <w:sz w:val="28"/>
                <w:szCs w:val="28"/>
              </w:rPr>
              <w:t>預計於</w:t>
            </w:r>
            <w:proofErr w:type="gramStart"/>
            <w:r w:rsidRPr="005C6827">
              <w:rPr>
                <w:rFonts w:eastAsia="標楷體"/>
                <w:sz w:val="28"/>
                <w:szCs w:val="28"/>
              </w:rPr>
              <w:t>臺</w:t>
            </w:r>
            <w:proofErr w:type="gramEnd"/>
            <w:r w:rsidRPr="005C6827">
              <w:rPr>
                <w:rFonts w:eastAsia="標楷體"/>
                <w:sz w:val="28"/>
                <w:szCs w:val="28"/>
              </w:rPr>
              <w:t>中取景拍攝地點</w:t>
            </w:r>
          </w:p>
        </w:tc>
        <w:tc>
          <w:tcPr>
            <w:tcW w:w="5437" w:type="dxa"/>
            <w:gridSpan w:val="2"/>
          </w:tcPr>
          <w:p w14:paraId="3A12AF0F" w14:textId="77777777" w:rsidR="00265DE0" w:rsidRPr="005C6827" w:rsidRDefault="00265DE0" w:rsidP="00EC6F74">
            <w:pPr>
              <w:spacing w:line="0" w:lineRule="atLeast"/>
              <w:jc w:val="both"/>
              <w:rPr>
                <w:rFonts w:eastAsia="標楷體"/>
              </w:rPr>
            </w:pPr>
          </w:p>
        </w:tc>
      </w:tr>
      <w:tr w:rsidR="005C6827" w:rsidRPr="005C6827" w14:paraId="701FF0DF" w14:textId="77777777" w:rsidTr="00EC6F74">
        <w:trPr>
          <w:cantSplit/>
          <w:trHeight w:val="564"/>
          <w:jc w:val="center"/>
        </w:trPr>
        <w:tc>
          <w:tcPr>
            <w:tcW w:w="3489" w:type="dxa"/>
            <w:shd w:val="clear" w:color="auto" w:fill="E7E6E6"/>
            <w:vAlign w:val="center"/>
          </w:tcPr>
          <w:p w14:paraId="1EAD4CA6" w14:textId="77777777" w:rsidR="00265DE0" w:rsidRPr="005C6827" w:rsidRDefault="00265DE0" w:rsidP="00EC6F74">
            <w:pPr>
              <w:spacing w:line="0" w:lineRule="atLeast"/>
              <w:jc w:val="both"/>
              <w:rPr>
                <w:rFonts w:eastAsia="標楷體"/>
                <w:sz w:val="28"/>
                <w:szCs w:val="28"/>
              </w:rPr>
            </w:pPr>
            <w:r w:rsidRPr="005C6827">
              <w:rPr>
                <w:rFonts w:eastAsia="標楷體"/>
                <w:sz w:val="28"/>
                <w:szCs w:val="28"/>
              </w:rPr>
              <w:t>預計拍攝期程</w:t>
            </w:r>
            <w:r w:rsidRPr="005C6827">
              <w:rPr>
                <w:rFonts w:eastAsia="標楷體"/>
                <w:sz w:val="28"/>
                <w:szCs w:val="28"/>
              </w:rPr>
              <w:br/>
            </w:r>
            <w:r w:rsidRPr="005C6827">
              <w:rPr>
                <w:rFonts w:eastAsia="標楷體"/>
                <w:sz w:val="28"/>
                <w:szCs w:val="28"/>
              </w:rPr>
              <w:t>全片完成日期</w:t>
            </w:r>
          </w:p>
        </w:tc>
        <w:tc>
          <w:tcPr>
            <w:tcW w:w="5437" w:type="dxa"/>
            <w:gridSpan w:val="2"/>
          </w:tcPr>
          <w:p w14:paraId="79623ADE" w14:textId="77777777" w:rsidR="00265DE0" w:rsidRPr="005C6827" w:rsidRDefault="00265DE0" w:rsidP="00EC6F74">
            <w:pPr>
              <w:spacing w:line="0" w:lineRule="atLeast"/>
              <w:rPr>
                <w:rFonts w:eastAsia="標楷體"/>
              </w:rPr>
            </w:pPr>
            <w:r w:rsidRPr="005C6827">
              <w:rPr>
                <w:rFonts w:eastAsia="標楷體"/>
              </w:rPr>
              <w:t>拍攝期程：</w:t>
            </w:r>
            <w:r w:rsidRPr="005C6827">
              <w:rPr>
                <w:rFonts w:eastAsia="標楷體"/>
              </w:rPr>
              <w:t>(</w:t>
            </w:r>
            <w:r w:rsidRPr="005C6827">
              <w:rPr>
                <w:rFonts w:eastAsia="標楷體"/>
              </w:rPr>
              <w:t>民國</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至</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w:t>
            </w:r>
          </w:p>
          <w:p w14:paraId="48794A30" w14:textId="77777777" w:rsidR="00265DE0" w:rsidRPr="005C6827" w:rsidRDefault="00265DE0" w:rsidP="00EC6F74">
            <w:pPr>
              <w:spacing w:line="0" w:lineRule="atLeast"/>
              <w:jc w:val="both"/>
              <w:rPr>
                <w:rFonts w:eastAsia="標楷體"/>
              </w:rPr>
            </w:pPr>
            <w:r w:rsidRPr="005C6827">
              <w:rPr>
                <w:rFonts w:eastAsia="標楷體"/>
              </w:rPr>
              <w:t>全片完成：</w:t>
            </w:r>
            <w:r w:rsidRPr="005C6827">
              <w:rPr>
                <w:rFonts w:eastAsia="標楷體"/>
              </w:rPr>
              <w:t>(</w:t>
            </w:r>
            <w:r w:rsidRPr="005C6827">
              <w:rPr>
                <w:rFonts w:eastAsia="標楷體"/>
              </w:rPr>
              <w:t>民國</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w:t>
            </w:r>
            <w:r w:rsidRPr="005C6827">
              <w:rPr>
                <w:rFonts w:eastAsia="標楷體" w:hint="eastAsia"/>
              </w:rPr>
              <w:t xml:space="preserve"> (</w:t>
            </w:r>
            <w:r w:rsidRPr="005C6827">
              <w:rPr>
                <w:rFonts w:ascii="標楷體" w:eastAsia="標楷體" w:hAnsi="標楷體" w:hint="eastAsia"/>
              </w:rPr>
              <w:t>□</w:t>
            </w:r>
            <w:r w:rsidRPr="005C6827">
              <w:rPr>
                <w:rFonts w:eastAsia="標楷體" w:hint="eastAsia"/>
              </w:rPr>
              <w:t>已拍攝完成</w:t>
            </w:r>
            <w:r w:rsidRPr="005C6827">
              <w:rPr>
                <w:rFonts w:eastAsia="標楷體" w:hint="eastAsia"/>
              </w:rPr>
              <w:t>)</w:t>
            </w:r>
          </w:p>
        </w:tc>
      </w:tr>
      <w:tr w:rsidR="005C6827" w:rsidRPr="005C6827" w14:paraId="7C061F75" w14:textId="77777777" w:rsidTr="00EC6F74">
        <w:trPr>
          <w:cantSplit/>
          <w:trHeight w:val="983"/>
          <w:jc w:val="center"/>
        </w:trPr>
        <w:tc>
          <w:tcPr>
            <w:tcW w:w="3489" w:type="dxa"/>
            <w:shd w:val="clear" w:color="auto" w:fill="E7E6E6"/>
            <w:vAlign w:val="center"/>
          </w:tcPr>
          <w:p w14:paraId="14688843" w14:textId="77777777" w:rsidR="00265DE0" w:rsidRPr="005C6827" w:rsidRDefault="00265DE0" w:rsidP="00EC6F74">
            <w:pPr>
              <w:adjustRightInd w:val="0"/>
              <w:snapToGrid w:val="0"/>
              <w:spacing w:line="0" w:lineRule="atLeast"/>
              <w:jc w:val="both"/>
              <w:rPr>
                <w:rFonts w:eastAsia="標楷體"/>
              </w:rPr>
            </w:pPr>
            <w:r w:rsidRPr="005C6827">
              <w:rPr>
                <w:rFonts w:eastAsia="標楷體"/>
                <w:sz w:val="28"/>
                <w:szCs w:val="28"/>
              </w:rPr>
              <w:t>影片</w:t>
            </w:r>
            <w:r w:rsidRPr="005C6827">
              <w:rPr>
                <w:rFonts w:eastAsia="標楷體" w:hint="eastAsia"/>
                <w:sz w:val="28"/>
                <w:szCs w:val="28"/>
              </w:rPr>
              <w:t>劇情</w:t>
            </w:r>
            <w:r w:rsidRPr="005C6827">
              <w:rPr>
                <w:rFonts w:eastAsia="標楷體"/>
                <w:sz w:val="28"/>
                <w:szCs w:val="28"/>
              </w:rPr>
              <w:t>摘要</w:t>
            </w:r>
            <w:r w:rsidRPr="005C6827">
              <w:rPr>
                <w:rFonts w:eastAsia="標楷體"/>
                <w:sz w:val="28"/>
                <w:szCs w:val="28"/>
              </w:rPr>
              <w:br/>
              <w:t>(</w:t>
            </w:r>
            <w:r w:rsidRPr="005C6827">
              <w:rPr>
                <w:rFonts w:eastAsia="標楷體" w:hint="eastAsia"/>
                <w:sz w:val="28"/>
                <w:szCs w:val="28"/>
              </w:rPr>
              <w:t>50</w:t>
            </w:r>
            <w:r w:rsidRPr="005C6827">
              <w:rPr>
                <w:rFonts w:eastAsia="標楷體"/>
                <w:sz w:val="28"/>
                <w:szCs w:val="28"/>
              </w:rPr>
              <w:t>字內</w:t>
            </w:r>
            <w:r w:rsidRPr="005C6827">
              <w:rPr>
                <w:rFonts w:eastAsia="標楷體"/>
                <w:sz w:val="28"/>
                <w:szCs w:val="28"/>
              </w:rPr>
              <w:t>)</w:t>
            </w:r>
          </w:p>
        </w:tc>
        <w:tc>
          <w:tcPr>
            <w:tcW w:w="5437" w:type="dxa"/>
            <w:gridSpan w:val="2"/>
          </w:tcPr>
          <w:p w14:paraId="09401F86" w14:textId="77777777" w:rsidR="00265DE0" w:rsidRPr="005C6827" w:rsidRDefault="00265DE0" w:rsidP="00EC6F74">
            <w:pPr>
              <w:spacing w:line="0" w:lineRule="atLeast"/>
              <w:jc w:val="both"/>
              <w:rPr>
                <w:rFonts w:eastAsia="標楷體"/>
              </w:rPr>
            </w:pPr>
            <w:r w:rsidRPr="005C6827">
              <w:rPr>
                <w:rFonts w:eastAsia="標楷體"/>
              </w:rPr>
              <w:br/>
            </w:r>
          </w:p>
        </w:tc>
      </w:tr>
      <w:tr w:rsidR="005C6827" w:rsidRPr="005C6827" w14:paraId="0AC67A35" w14:textId="77777777" w:rsidTr="003B4805">
        <w:trPr>
          <w:cantSplit/>
          <w:trHeight w:val="765"/>
          <w:jc w:val="center"/>
        </w:trPr>
        <w:tc>
          <w:tcPr>
            <w:tcW w:w="3489" w:type="dxa"/>
            <w:shd w:val="clear" w:color="auto" w:fill="E7E6E6"/>
            <w:vAlign w:val="center"/>
          </w:tcPr>
          <w:p w14:paraId="11F1CC29" w14:textId="77777777" w:rsidR="00265DE0" w:rsidRPr="005C6827" w:rsidRDefault="00265DE0" w:rsidP="00EC6F74">
            <w:pPr>
              <w:spacing w:line="0" w:lineRule="atLeast"/>
              <w:jc w:val="both"/>
              <w:rPr>
                <w:rFonts w:eastAsia="標楷體"/>
                <w:sz w:val="28"/>
                <w:szCs w:val="28"/>
              </w:rPr>
            </w:pPr>
            <w:r w:rsidRPr="005C6827">
              <w:rPr>
                <w:rFonts w:eastAsia="標楷體"/>
                <w:sz w:val="28"/>
                <w:szCs w:val="28"/>
              </w:rPr>
              <w:t>預計上映檔期及地區</w:t>
            </w:r>
          </w:p>
        </w:tc>
        <w:tc>
          <w:tcPr>
            <w:tcW w:w="5437" w:type="dxa"/>
            <w:gridSpan w:val="2"/>
          </w:tcPr>
          <w:p w14:paraId="0431EFBB" w14:textId="13D24058" w:rsidR="00265DE0" w:rsidRPr="005C6827" w:rsidRDefault="00265DE0" w:rsidP="00EC6F74">
            <w:pPr>
              <w:spacing w:line="0" w:lineRule="atLeast"/>
              <w:jc w:val="both"/>
              <w:rPr>
                <w:rFonts w:eastAsia="標楷體"/>
              </w:rPr>
            </w:pPr>
            <w:r w:rsidRPr="005C6827">
              <w:rPr>
                <w:rFonts w:eastAsia="標楷體"/>
              </w:rPr>
              <w:t>例：預計於</w:t>
            </w:r>
            <w:r w:rsidRPr="005C6827">
              <w:rPr>
                <w:rFonts w:eastAsia="標楷體"/>
              </w:rPr>
              <w:t>1</w:t>
            </w:r>
            <w:r w:rsidRPr="005C6827">
              <w:rPr>
                <w:rFonts w:eastAsia="標楷體" w:hint="eastAsia"/>
              </w:rPr>
              <w:t>1</w:t>
            </w:r>
            <w:r w:rsidR="0042192D" w:rsidRPr="005C6827">
              <w:rPr>
                <w:rFonts w:eastAsia="標楷體" w:hint="eastAsia"/>
              </w:rPr>
              <w:t>5</w:t>
            </w:r>
            <w:r w:rsidRPr="005C6827">
              <w:rPr>
                <w:rFonts w:eastAsia="標楷體"/>
              </w:rPr>
              <w:t>年暑假檔於全</w:t>
            </w:r>
            <w:proofErr w:type="gramStart"/>
            <w:r w:rsidRPr="005C6827">
              <w:rPr>
                <w:rFonts w:eastAsia="標楷體"/>
              </w:rPr>
              <w:t>臺</w:t>
            </w:r>
            <w:proofErr w:type="gramEnd"/>
            <w:r w:rsidRPr="005C6827">
              <w:rPr>
                <w:rFonts w:eastAsia="標楷體"/>
              </w:rPr>
              <w:t>戲院上映。</w:t>
            </w:r>
          </w:p>
        </w:tc>
      </w:tr>
      <w:tr w:rsidR="005C6827" w:rsidRPr="005C6827" w14:paraId="33810F67" w14:textId="77777777" w:rsidTr="00EC6F74">
        <w:trPr>
          <w:cantSplit/>
          <w:trHeight w:val="906"/>
          <w:jc w:val="center"/>
        </w:trPr>
        <w:tc>
          <w:tcPr>
            <w:tcW w:w="3489" w:type="dxa"/>
            <w:shd w:val="clear" w:color="auto" w:fill="E7E6E6"/>
            <w:vAlign w:val="center"/>
          </w:tcPr>
          <w:p w14:paraId="7B4AE93D" w14:textId="77777777" w:rsidR="00265DE0" w:rsidRPr="005C6827" w:rsidRDefault="00265DE0" w:rsidP="00EC6F74">
            <w:pPr>
              <w:spacing w:line="0" w:lineRule="atLeast"/>
              <w:rPr>
                <w:rFonts w:eastAsia="標楷體"/>
                <w:sz w:val="28"/>
                <w:szCs w:val="28"/>
              </w:rPr>
            </w:pPr>
            <w:r w:rsidRPr="005C6827">
              <w:rPr>
                <w:rFonts w:eastAsia="標楷體"/>
                <w:sz w:val="28"/>
                <w:szCs w:val="28"/>
              </w:rPr>
              <w:t>影片規格</w:t>
            </w:r>
            <w:proofErr w:type="gramStart"/>
            <w:r w:rsidRPr="005C6827">
              <w:rPr>
                <w:rFonts w:eastAsia="標楷體"/>
                <w:sz w:val="28"/>
                <w:szCs w:val="28"/>
              </w:rPr>
              <w:t>及主創人員</w:t>
            </w:r>
            <w:proofErr w:type="gramEnd"/>
          </w:p>
        </w:tc>
        <w:tc>
          <w:tcPr>
            <w:tcW w:w="5437" w:type="dxa"/>
            <w:gridSpan w:val="2"/>
          </w:tcPr>
          <w:p w14:paraId="03E2CCE3" w14:textId="77777777" w:rsidR="00265DE0" w:rsidRPr="005C6827" w:rsidRDefault="00265DE0" w:rsidP="00EC6F74">
            <w:pPr>
              <w:spacing w:line="0" w:lineRule="atLeast"/>
              <w:ind w:left="1176" w:hangingChars="490" w:hanging="1176"/>
              <w:jc w:val="both"/>
              <w:rPr>
                <w:rFonts w:eastAsia="標楷體"/>
              </w:rPr>
            </w:pPr>
            <w:r w:rsidRPr="005C6827">
              <w:rPr>
                <w:rFonts w:eastAsia="標楷體"/>
              </w:rPr>
              <w:t>製片規格：</w:t>
            </w:r>
          </w:p>
          <w:p w14:paraId="2EDAE088"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監製：</w:t>
            </w:r>
          </w:p>
          <w:p w14:paraId="1DE48080"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製片：</w:t>
            </w:r>
            <w:r w:rsidRPr="005C6827">
              <w:rPr>
                <w:rFonts w:eastAsia="標楷體"/>
              </w:rPr>
              <w:t xml:space="preserve"> </w:t>
            </w:r>
          </w:p>
          <w:p w14:paraId="62225FBA"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導演：</w:t>
            </w:r>
          </w:p>
          <w:p w14:paraId="5BBF495F"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編劇：</w:t>
            </w:r>
          </w:p>
          <w:p w14:paraId="546EA371" w14:textId="77777777" w:rsidR="00265DE0" w:rsidRPr="005C6827" w:rsidRDefault="00265DE0" w:rsidP="00EC6F74">
            <w:pPr>
              <w:spacing w:line="0" w:lineRule="atLeast"/>
              <w:ind w:left="614" w:hangingChars="256" w:hanging="614"/>
              <w:jc w:val="both"/>
              <w:rPr>
                <w:rFonts w:eastAsia="標楷體"/>
              </w:rPr>
            </w:pPr>
            <w:r w:rsidRPr="005C6827">
              <w:rPr>
                <w:rFonts w:eastAsia="標楷體" w:hint="eastAsia"/>
              </w:rPr>
              <w:t>男女主角：</w:t>
            </w:r>
            <w:r w:rsidRPr="005C6827">
              <w:rPr>
                <w:rFonts w:eastAsia="標楷體"/>
              </w:rPr>
              <w:t xml:space="preserve"> </w:t>
            </w:r>
          </w:p>
        </w:tc>
      </w:tr>
    </w:tbl>
    <w:p w14:paraId="2CD63682" w14:textId="4970C737" w:rsidR="0046097A" w:rsidRPr="005C6827" w:rsidRDefault="0046097A">
      <w:pPr>
        <w:widowControl/>
        <w:rPr>
          <w:rFonts w:eastAsia="標楷體"/>
          <w:b/>
          <w:sz w:val="40"/>
          <w:szCs w:val="40"/>
        </w:rPr>
      </w:pPr>
    </w:p>
    <w:p w14:paraId="6491FAD5" w14:textId="0614C408" w:rsidR="00F16F58" w:rsidRPr="005C6827" w:rsidRDefault="00265DE0" w:rsidP="00265DE0">
      <w:pPr>
        <w:widowControl/>
        <w:jc w:val="center"/>
        <w:rPr>
          <w:rFonts w:eastAsia="標楷體"/>
          <w:b/>
          <w:sz w:val="40"/>
          <w:szCs w:val="40"/>
        </w:rPr>
      </w:pPr>
      <w:r w:rsidRPr="005C6827">
        <w:rPr>
          <w:rFonts w:eastAsia="標楷體"/>
          <w:b/>
          <w:bCs/>
          <w:noProof/>
        </w:rPr>
        <mc:AlternateContent>
          <mc:Choice Requires="wps">
            <w:drawing>
              <wp:anchor distT="45720" distB="45720" distL="114300" distR="114300" simplePos="0" relativeHeight="251670528" behindDoc="0" locked="0" layoutInCell="1" allowOverlap="1" wp14:anchorId="7A183355" wp14:editId="333B06C4">
                <wp:simplePos x="0" y="0"/>
                <wp:positionH relativeFrom="margin">
                  <wp:align>left</wp:align>
                </wp:positionH>
                <wp:positionV relativeFrom="paragraph">
                  <wp:posOffset>-335280</wp:posOffset>
                </wp:positionV>
                <wp:extent cx="674370" cy="1404620"/>
                <wp:effectExtent l="0" t="0" r="1143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4A5AC479"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83355" id="_x0000_s1029" type="#_x0000_t202" style="position:absolute;left:0;text-align:left;margin-left:0;margin-top:-26.4pt;width:53.1pt;height:110.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">
                <v:textbox style="mso-fit-shape-to-text:t">
                  <w:txbxContent>
                    <w:p w14:paraId="4A5AC479"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v:textbox>
                <w10:wrap anchorx="margin"/>
              </v:shape>
            </w:pict>
          </mc:Fallback>
        </mc:AlternateContent>
      </w:r>
      <w:r w:rsidR="00F16F58" w:rsidRPr="005C6827">
        <w:rPr>
          <w:rFonts w:eastAsia="標楷體"/>
          <w:b/>
          <w:sz w:val="40"/>
          <w:szCs w:val="40"/>
        </w:rPr>
        <w:t>製作成本預算明細表</w:t>
      </w:r>
      <w:r w:rsidR="00A67421" w:rsidRPr="005C6827">
        <w:rPr>
          <w:rFonts w:eastAsia="標楷體" w:hint="eastAsia"/>
          <w:b/>
          <w:sz w:val="40"/>
          <w:szCs w:val="40"/>
        </w:rPr>
        <w:t>(</w:t>
      </w:r>
      <w:r w:rsidR="00A67421" w:rsidRPr="005C6827">
        <w:rPr>
          <w:rFonts w:eastAsia="標楷體" w:hint="eastAsia"/>
          <w:b/>
          <w:sz w:val="40"/>
          <w:szCs w:val="40"/>
        </w:rPr>
        <w:t>範例</w:t>
      </w:r>
      <w:r w:rsidR="00A67421" w:rsidRPr="005C6827">
        <w:rPr>
          <w:rFonts w:eastAsia="標楷體" w:hint="eastAsia"/>
          <w:b/>
          <w:sz w:val="40"/>
          <w:szCs w:val="4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980"/>
        <w:gridCol w:w="3600"/>
      </w:tblGrid>
      <w:tr w:rsidR="005C6827" w:rsidRPr="005C6827" w14:paraId="6162FAA5" w14:textId="77777777" w:rsidTr="000A1291">
        <w:tc>
          <w:tcPr>
            <w:tcW w:w="2088" w:type="dxa"/>
            <w:shd w:val="clear" w:color="auto" w:fill="A0A0A0"/>
          </w:tcPr>
          <w:p w14:paraId="4F50A0CF" w14:textId="77777777" w:rsidR="00F16F58" w:rsidRPr="005C6827" w:rsidRDefault="00F16F58" w:rsidP="00265DE0">
            <w:pPr>
              <w:jc w:val="center"/>
              <w:rPr>
                <w:rFonts w:eastAsia="標楷體"/>
                <w:sz w:val="28"/>
                <w:szCs w:val="28"/>
              </w:rPr>
            </w:pPr>
            <w:r w:rsidRPr="005C6827">
              <w:rPr>
                <w:rFonts w:eastAsia="標楷體"/>
                <w:sz w:val="28"/>
                <w:szCs w:val="28"/>
              </w:rPr>
              <w:t>預算項目</w:t>
            </w:r>
          </w:p>
        </w:tc>
        <w:tc>
          <w:tcPr>
            <w:tcW w:w="1980" w:type="dxa"/>
            <w:shd w:val="clear" w:color="auto" w:fill="A0A0A0"/>
          </w:tcPr>
          <w:p w14:paraId="63360076" w14:textId="77777777" w:rsidR="00F16F58" w:rsidRPr="005C6827" w:rsidRDefault="00F16F58" w:rsidP="00265DE0">
            <w:pPr>
              <w:jc w:val="center"/>
              <w:rPr>
                <w:rFonts w:eastAsia="標楷體"/>
                <w:sz w:val="28"/>
                <w:szCs w:val="28"/>
              </w:rPr>
            </w:pPr>
            <w:r w:rsidRPr="005C6827">
              <w:rPr>
                <w:rFonts w:eastAsia="標楷體"/>
                <w:sz w:val="28"/>
                <w:szCs w:val="28"/>
              </w:rPr>
              <w:t>預算細目</w:t>
            </w:r>
          </w:p>
        </w:tc>
        <w:tc>
          <w:tcPr>
            <w:tcW w:w="1980" w:type="dxa"/>
            <w:shd w:val="clear" w:color="auto" w:fill="A0A0A0"/>
          </w:tcPr>
          <w:p w14:paraId="29BC91D9" w14:textId="77777777" w:rsidR="00F16F58" w:rsidRPr="005C6827" w:rsidRDefault="00F16F58" w:rsidP="00265DE0">
            <w:pPr>
              <w:jc w:val="center"/>
              <w:rPr>
                <w:rFonts w:eastAsia="標楷體"/>
                <w:sz w:val="28"/>
                <w:szCs w:val="28"/>
              </w:rPr>
            </w:pPr>
            <w:r w:rsidRPr="005C6827">
              <w:rPr>
                <w:rFonts w:eastAsia="標楷體"/>
                <w:sz w:val="28"/>
                <w:szCs w:val="28"/>
              </w:rPr>
              <w:t>金額</w:t>
            </w:r>
          </w:p>
        </w:tc>
        <w:tc>
          <w:tcPr>
            <w:tcW w:w="3600" w:type="dxa"/>
            <w:shd w:val="clear" w:color="auto" w:fill="A0A0A0"/>
          </w:tcPr>
          <w:p w14:paraId="423409A6" w14:textId="77777777" w:rsidR="00F16F58" w:rsidRPr="005C6827" w:rsidRDefault="00F16F58" w:rsidP="00265DE0">
            <w:pPr>
              <w:jc w:val="center"/>
              <w:rPr>
                <w:rFonts w:eastAsia="標楷體"/>
                <w:sz w:val="28"/>
                <w:szCs w:val="28"/>
              </w:rPr>
            </w:pPr>
            <w:r w:rsidRPr="005C6827">
              <w:rPr>
                <w:rFonts w:eastAsia="標楷體"/>
                <w:sz w:val="28"/>
                <w:szCs w:val="28"/>
              </w:rPr>
              <w:t>預算說明</w:t>
            </w:r>
          </w:p>
        </w:tc>
      </w:tr>
      <w:tr w:rsidR="005C6827" w:rsidRPr="005C6827" w14:paraId="118FA7E0" w14:textId="77777777" w:rsidTr="000A1291">
        <w:trPr>
          <w:trHeight w:val="495"/>
        </w:trPr>
        <w:tc>
          <w:tcPr>
            <w:tcW w:w="2088" w:type="dxa"/>
          </w:tcPr>
          <w:p w14:paraId="2D3687E0" w14:textId="77777777" w:rsidR="00F16F58" w:rsidRPr="005C6827" w:rsidRDefault="00F16F58" w:rsidP="000A1291">
            <w:pPr>
              <w:jc w:val="both"/>
              <w:rPr>
                <w:rFonts w:eastAsia="標楷體"/>
                <w:sz w:val="26"/>
                <w:szCs w:val="26"/>
              </w:rPr>
            </w:pPr>
          </w:p>
        </w:tc>
        <w:tc>
          <w:tcPr>
            <w:tcW w:w="1980" w:type="dxa"/>
          </w:tcPr>
          <w:p w14:paraId="2007607D" w14:textId="77777777" w:rsidR="00F16F58" w:rsidRPr="005C6827" w:rsidRDefault="00F16F58" w:rsidP="000A1291">
            <w:pPr>
              <w:jc w:val="both"/>
              <w:rPr>
                <w:rFonts w:eastAsia="標楷體"/>
                <w:sz w:val="26"/>
                <w:szCs w:val="26"/>
              </w:rPr>
            </w:pPr>
          </w:p>
        </w:tc>
        <w:tc>
          <w:tcPr>
            <w:tcW w:w="1980" w:type="dxa"/>
          </w:tcPr>
          <w:p w14:paraId="560D5328" w14:textId="77777777" w:rsidR="00F16F58" w:rsidRPr="005C6827" w:rsidRDefault="00F16F58" w:rsidP="000A1291">
            <w:pPr>
              <w:jc w:val="both"/>
              <w:rPr>
                <w:rFonts w:eastAsia="標楷體"/>
                <w:sz w:val="26"/>
                <w:szCs w:val="26"/>
              </w:rPr>
            </w:pPr>
          </w:p>
        </w:tc>
        <w:tc>
          <w:tcPr>
            <w:tcW w:w="3600" w:type="dxa"/>
          </w:tcPr>
          <w:p w14:paraId="583C04C4" w14:textId="77777777" w:rsidR="00F16F58" w:rsidRPr="005C6827" w:rsidRDefault="00F16F58" w:rsidP="000A1291">
            <w:pPr>
              <w:jc w:val="both"/>
              <w:rPr>
                <w:rFonts w:eastAsia="標楷體"/>
                <w:sz w:val="26"/>
                <w:szCs w:val="26"/>
              </w:rPr>
            </w:pPr>
          </w:p>
        </w:tc>
      </w:tr>
      <w:tr w:rsidR="005C6827" w:rsidRPr="005C6827" w14:paraId="075D33A6" w14:textId="77777777" w:rsidTr="000A1291">
        <w:trPr>
          <w:trHeight w:val="495"/>
        </w:trPr>
        <w:tc>
          <w:tcPr>
            <w:tcW w:w="2088" w:type="dxa"/>
          </w:tcPr>
          <w:p w14:paraId="4F27F997" w14:textId="77777777" w:rsidR="00F16F58" w:rsidRPr="005C6827" w:rsidRDefault="00F16F58" w:rsidP="000A1291">
            <w:pPr>
              <w:jc w:val="both"/>
              <w:rPr>
                <w:rFonts w:eastAsia="標楷體"/>
                <w:sz w:val="26"/>
                <w:szCs w:val="26"/>
              </w:rPr>
            </w:pPr>
          </w:p>
        </w:tc>
        <w:tc>
          <w:tcPr>
            <w:tcW w:w="1980" w:type="dxa"/>
          </w:tcPr>
          <w:p w14:paraId="4B9EFF0E" w14:textId="77777777" w:rsidR="00F16F58" w:rsidRPr="005C6827" w:rsidRDefault="00F16F58" w:rsidP="000A1291">
            <w:pPr>
              <w:jc w:val="both"/>
              <w:rPr>
                <w:rFonts w:eastAsia="標楷體"/>
                <w:sz w:val="26"/>
                <w:szCs w:val="26"/>
              </w:rPr>
            </w:pPr>
          </w:p>
        </w:tc>
        <w:tc>
          <w:tcPr>
            <w:tcW w:w="1980" w:type="dxa"/>
          </w:tcPr>
          <w:p w14:paraId="2DAB96D3" w14:textId="77777777" w:rsidR="00F16F58" w:rsidRPr="005C6827" w:rsidRDefault="00F16F58" w:rsidP="000A1291">
            <w:pPr>
              <w:jc w:val="both"/>
              <w:rPr>
                <w:rFonts w:eastAsia="標楷體"/>
                <w:sz w:val="26"/>
                <w:szCs w:val="26"/>
              </w:rPr>
            </w:pPr>
          </w:p>
        </w:tc>
        <w:tc>
          <w:tcPr>
            <w:tcW w:w="3600" w:type="dxa"/>
          </w:tcPr>
          <w:p w14:paraId="2AC5F538" w14:textId="77777777" w:rsidR="00F16F58" w:rsidRPr="005C6827" w:rsidRDefault="00F16F58" w:rsidP="000A1291">
            <w:pPr>
              <w:jc w:val="both"/>
              <w:rPr>
                <w:rFonts w:eastAsia="標楷體"/>
                <w:sz w:val="26"/>
                <w:szCs w:val="26"/>
              </w:rPr>
            </w:pPr>
          </w:p>
        </w:tc>
      </w:tr>
      <w:tr w:rsidR="005C6827" w:rsidRPr="005C6827" w14:paraId="7C83B7EC" w14:textId="77777777" w:rsidTr="000A1291">
        <w:trPr>
          <w:trHeight w:val="495"/>
        </w:trPr>
        <w:tc>
          <w:tcPr>
            <w:tcW w:w="2088" w:type="dxa"/>
          </w:tcPr>
          <w:p w14:paraId="1D9313AA" w14:textId="77777777" w:rsidR="00F16F58" w:rsidRPr="005C6827" w:rsidRDefault="00F16F58" w:rsidP="000A1291">
            <w:pPr>
              <w:jc w:val="both"/>
              <w:rPr>
                <w:rFonts w:eastAsia="標楷體"/>
                <w:sz w:val="26"/>
                <w:szCs w:val="26"/>
              </w:rPr>
            </w:pPr>
          </w:p>
        </w:tc>
        <w:tc>
          <w:tcPr>
            <w:tcW w:w="1980" w:type="dxa"/>
          </w:tcPr>
          <w:p w14:paraId="2E66289E" w14:textId="77777777" w:rsidR="00F16F58" w:rsidRPr="005C6827" w:rsidRDefault="00F16F58" w:rsidP="000A1291">
            <w:pPr>
              <w:jc w:val="both"/>
              <w:rPr>
                <w:rFonts w:eastAsia="標楷體"/>
                <w:sz w:val="26"/>
                <w:szCs w:val="26"/>
              </w:rPr>
            </w:pPr>
          </w:p>
        </w:tc>
        <w:tc>
          <w:tcPr>
            <w:tcW w:w="1980" w:type="dxa"/>
          </w:tcPr>
          <w:p w14:paraId="2030F04B" w14:textId="77777777" w:rsidR="00F16F58" w:rsidRPr="005C6827" w:rsidRDefault="00F16F58" w:rsidP="000A1291">
            <w:pPr>
              <w:jc w:val="both"/>
              <w:rPr>
                <w:rFonts w:eastAsia="標楷體"/>
                <w:sz w:val="26"/>
                <w:szCs w:val="26"/>
              </w:rPr>
            </w:pPr>
          </w:p>
        </w:tc>
        <w:tc>
          <w:tcPr>
            <w:tcW w:w="3600" w:type="dxa"/>
          </w:tcPr>
          <w:p w14:paraId="107F3E3F" w14:textId="77777777" w:rsidR="00F16F58" w:rsidRPr="005C6827" w:rsidRDefault="00F16F58" w:rsidP="000A1291">
            <w:pPr>
              <w:jc w:val="both"/>
              <w:rPr>
                <w:rFonts w:eastAsia="標楷體"/>
                <w:sz w:val="26"/>
                <w:szCs w:val="26"/>
              </w:rPr>
            </w:pPr>
          </w:p>
        </w:tc>
      </w:tr>
      <w:tr w:rsidR="005C6827" w:rsidRPr="005C6827" w14:paraId="702C975E" w14:textId="77777777" w:rsidTr="000A1291">
        <w:trPr>
          <w:trHeight w:val="495"/>
        </w:trPr>
        <w:tc>
          <w:tcPr>
            <w:tcW w:w="2088" w:type="dxa"/>
          </w:tcPr>
          <w:p w14:paraId="6433CC0C" w14:textId="77777777" w:rsidR="00F16F58" w:rsidRPr="005C6827" w:rsidRDefault="00F16F58" w:rsidP="000A1291">
            <w:pPr>
              <w:jc w:val="both"/>
              <w:rPr>
                <w:rFonts w:eastAsia="標楷體"/>
                <w:sz w:val="26"/>
                <w:szCs w:val="26"/>
              </w:rPr>
            </w:pPr>
          </w:p>
        </w:tc>
        <w:tc>
          <w:tcPr>
            <w:tcW w:w="1980" w:type="dxa"/>
          </w:tcPr>
          <w:p w14:paraId="3227D72E" w14:textId="77777777" w:rsidR="00F16F58" w:rsidRPr="005C6827" w:rsidRDefault="00F16F58" w:rsidP="000A1291">
            <w:pPr>
              <w:jc w:val="both"/>
              <w:rPr>
                <w:rFonts w:eastAsia="標楷體"/>
                <w:sz w:val="26"/>
                <w:szCs w:val="26"/>
              </w:rPr>
            </w:pPr>
          </w:p>
        </w:tc>
        <w:tc>
          <w:tcPr>
            <w:tcW w:w="1980" w:type="dxa"/>
          </w:tcPr>
          <w:p w14:paraId="3D76CBFD" w14:textId="77777777" w:rsidR="00F16F58" w:rsidRPr="005C6827" w:rsidRDefault="00F16F58" w:rsidP="000A1291">
            <w:pPr>
              <w:jc w:val="both"/>
              <w:rPr>
                <w:rFonts w:eastAsia="標楷體"/>
                <w:sz w:val="26"/>
                <w:szCs w:val="26"/>
              </w:rPr>
            </w:pPr>
          </w:p>
        </w:tc>
        <w:tc>
          <w:tcPr>
            <w:tcW w:w="3600" w:type="dxa"/>
          </w:tcPr>
          <w:p w14:paraId="117C7F4E" w14:textId="77777777" w:rsidR="00F16F58" w:rsidRPr="005C6827" w:rsidRDefault="00F16F58" w:rsidP="000A1291">
            <w:pPr>
              <w:jc w:val="both"/>
              <w:rPr>
                <w:rFonts w:eastAsia="標楷體"/>
                <w:sz w:val="26"/>
                <w:szCs w:val="26"/>
              </w:rPr>
            </w:pPr>
          </w:p>
        </w:tc>
      </w:tr>
      <w:tr w:rsidR="005C6827" w:rsidRPr="005C6827" w14:paraId="4CCFFFFC" w14:textId="77777777" w:rsidTr="000A1291">
        <w:trPr>
          <w:trHeight w:val="495"/>
        </w:trPr>
        <w:tc>
          <w:tcPr>
            <w:tcW w:w="2088" w:type="dxa"/>
          </w:tcPr>
          <w:p w14:paraId="79B7EEA6" w14:textId="77777777" w:rsidR="00F16F58" w:rsidRPr="005C6827" w:rsidRDefault="00F16F58" w:rsidP="000A1291">
            <w:pPr>
              <w:jc w:val="both"/>
              <w:rPr>
                <w:rFonts w:eastAsia="標楷體"/>
                <w:sz w:val="26"/>
                <w:szCs w:val="26"/>
              </w:rPr>
            </w:pPr>
          </w:p>
        </w:tc>
        <w:tc>
          <w:tcPr>
            <w:tcW w:w="1980" w:type="dxa"/>
          </w:tcPr>
          <w:p w14:paraId="204B601A" w14:textId="77777777" w:rsidR="00F16F58" w:rsidRPr="005C6827" w:rsidRDefault="00F16F58" w:rsidP="000A1291">
            <w:pPr>
              <w:jc w:val="both"/>
              <w:rPr>
                <w:rFonts w:eastAsia="標楷體"/>
                <w:sz w:val="26"/>
                <w:szCs w:val="26"/>
              </w:rPr>
            </w:pPr>
          </w:p>
        </w:tc>
        <w:tc>
          <w:tcPr>
            <w:tcW w:w="1980" w:type="dxa"/>
          </w:tcPr>
          <w:p w14:paraId="06B27A6C" w14:textId="77777777" w:rsidR="00F16F58" w:rsidRPr="005C6827" w:rsidRDefault="00F16F58" w:rsidP="000A1291">
            <w:pPr>
              <w:jc w:val="both"/>
              <w:rPr>
                <w:rFonts w:eastAsia="標楷體"/>
                <w:sz w:val="26"/>
                <w:szCs w:val="26"/>
              </w:rPr>
            </w:pPr>
          </w:p>
        </w:tc>
        <w:tc>
          <w:tcPr>
            <w:tcW w:w="3600" w:type="dxa"/>
          </w:tcPr>
          <w:p w14:paraId="080F44D3" w14:textId="77777777" w:rsidR="00F16F58" w:rsidRPr="005C6827" w:rsidRDefault="00F16F58" w:rsidP="000A1291">
            <w:pPr>
              <w:jc w:val="both"/>
              <w:rPr>
                <w:rFonts w:eastAsia="標楷體"/>
                <w:sz w:val="26"/>
                <w:szCs w:val="26"/>
              </w:rPr>
            </w:pPr>
          </w:p>
        </w:tc>
      </w:tr>
      <w:tr w:rsidR="005C6827" w:rsidRPr="005C6827" w14:paraId="191E6F3B" w14:textId="77777777" w:rsidTr="000A1291">
        <w:trPr>
          <w:trHeight w:val="495"/>
        </w:trPr>
        <w:tc>
          <w:tcPr>
            <w:tcW w:w="2088" w:type="dxa"/>
          </w:tcPr>
          <w:p w14:paraId="629C3C43" w14:textId="77777777" w:rsidR="00F16F58" w:rsidRPr="005C6827" w:rsidRDefault="00F16F58" w:rsidP="000A1291">
            <w:pPr>
              <w:jc w:val="both"/>
              <w:rPr>
                <w:rFonts w:eastAsia="標楷體"/>
                <w:sz w:val="26"/>
                <w:szCs w:val="26"/>
              </w:rPr>
            </w:pPr>
          </w:p>
        </w:tc>
        <w:tc>
          <w:tcPr>
            <w:tcW w:w="1980" w:type="dxa"/>
          </w:tcPr>
          <w:p w14:paraId="1EC0CEC1" w14:textId="77777777" w:rsidR="00F16F58" w:rsidRPr="005C6827" w:rsidRDefault="00F16F58" w:rsidP="000A1291">
            <w:pPr>
              <w:jc w:val="both"/>
              <w:rPr>
                <w:rFonts w:eastAsia="標楷體"/>
                <w:sz w:val="26"/>
                <w:szCs w:val="26"/>
              </w:rPr>
            </w:pPr>
          </w:p>
        </w:tc>
        <w:tc>
          <w:tcPr>
            <w:tcW w:w="1980" w:type="dxa"/>
          </w:tcPr>
          <w:p w14:paraId="65C8719E" w14:textId="77777777" w:rsidR="00F16F58" w:rsidRPr="005C6827" w:rsidRDefault="00F16F58" w:rsidP="000A1291">
            <w:pPr>
              <w:jc w:val="both"/>
              <w:rPr>
                <w:rFonts w:eastAsia="標楷體"/>
                <w:sz w:val="26"/>
                <w:szCs w:val="26"/>
              </w:rPr>
            </w:pPr>
          </w:p>
        </w:tc>
        <w:tc>
          <w:tcPr>
            <w:tcW w:w="3600" w:type="dxa"/>
          </w:tcPr>
          <w:p w14:paraId="55BB9A61" w14:textId="77777777" w:rsidR="00F16F58" w:rsidRPr="005C6827" w:rsidRDefault="00F16F58" w:rsidP="000A1291">
            <w:pPr>
              <w:jc w:val="both"/>
              <w:rPr>
                <w:rFonts w:eastAsia="標楷體"/>
                <w:sz w:val="26"/>
                <w:szCs w:val="26"/>
              </w:rPr>
            </w:pPr>
          </w:p>
        </w:tc>
      </w:tr>
      <w:tr w:rsidR="005C6827" w:rsidRPr="005C6827" w14:paraId="7FEC9EDD" w14:textId="77777777" w:rsidTr="000A1291">
        <w:trPr>
          <w:trHeight w:val="495"/>
        </w:trPr>
        <w:tc>
          <w:tcPr>
            <w:tcW w:w="2088" w:type="dxa"/>
          </w:tcPr>
          <w:p w14:paraId="3F9DE4CE" w14:textId="77777777" w:rsidR="00F16F58" w:rsidRPr="005C6827" w:rsidRDefault="00F16F58" w:rsidP="000A1291">
            <w:pPr>
              <w:jc w:val="both"/>
              <w:rPr>
                <w:rFonts w:eastAsia="標楷體"/>
                <w:sz w:val="26"/>
                <w:szCs w:val="26"/>
              </w:rPr>
            </w:pPr>
          </w:p>
        </w:tc>
        <w:tc>
          <w:tcPr>
            <w:tcW w:w="1980" w:type="dxa"/>
          </w:tcPr>
          <w:p w14:paraId="275F796C" w14:textId="77777777" w:rsidR="00F16F58" w:rsidRPr="005C6827" w:rsidRDefault="00F16F58" w:rsidP="000A1291">
            <w:pPr>
              <w:jc w:val="both"/>
              <w:rPr>
                <w:rFonts w:eastAsia="標楷體"/>
                <w:sz w:val="26"/>
                <w:szCs w:val="26"/>
              </w:rPr>
            </w:pPr>
          </w:p>
        </w:tc>
        <w:tc>
          <w:tcPr>
            <w:tcW w:w="1980" w:type="dxa"/>
          </w:tcPr>
          <w:p w14:paraId="14C1DBC2" w14:textId="77777777" w:rsidR="00F16F58" w:rsidRPr="005C6827" w:rsidRDefault="00F16F58" w:rsidP="000A1291">
            <w:pPr>
              <w:jc w:val="both"/>
              <w:rPr>
                <w:rFonts w:eastAsia="標楷體"/>
                <w:sz w:val="26"/>
                <w:szCs w:val="26"/>
              </w:rPr>
            </w:pPr>
          </w:p>
        </w:tc>
        <w:tc>
          <w:tcPr>
            <w:tcW w:w="3600" w:type="dxa"/>
          </w:tcPr>
          <w:p w14:paraId="6C186BCE" w14:textId="77777777" w:rsidR="00F16F58" w:rsidRPr="005C6827" w:rsidRDefault="00F16F58" w:rsidP="000A1291">
            <w:pPr>
              <w:jc w:val="both"/>
              <w:rPr>
                <w:rFonts w:eastAsia="標楷體"/>
                <w:sz w:val="26"/>
                <w:szCs w:val="26"/>
              </w:rPr>
            </w:pPr>
          </w:p>
        </w:tc>
      </w:tr>
      <w:tr w:rsidR="005C6827" w:rsidRPr="005C6827" w14:paraId="3FA3AAD5" w14:textId="77777777" w:rsidTr="000A1291">
        <w:trPr>
          <w:trHeight w:val="495"/>
        </w:trPr>
        <w:tc>
          <w:tcPr>
            <w:tcW w:w="2088" w:type="dxa"/>
          </w:tcPr>
          <w:p w14:paraId="33978D2E" w14:textId="77777777" w:rsidR="00F16F58" w:rsidRPr="005C6827" w:rsidRDefault="00F16F58" w:rsidP="000A1291">
            <w:pPr>
              <w:jc w:val="both"/>
              <w:rPr>
                <w:rFonts w:eastAsia="標楷體"/>
                <w:sz w:val="26"/>
                <w:szCs w:val="26"/>
              </w:rPr>
            </w:pPr>
          </w:p>
        </w:tc>
        <w:tc>
          <w:tcPr>
            <w:tcW w:w="1980" w:type="dxa"/>
          </w:tcPr>
          <w:p w14:paraId="580FF227" w14:textId="77777777" w:rsidR="00F16F58" w:rsidRPr="005C6827" w:rsidRDefault="00F16F58" w:rsidP="000A1291">
            <w:pPr>
              <w:jc w:val="both"/>
              <w:rPr>
                <w:rFonts w:eastAsia="標楷體"/>
                <w:sz w:val="26"/>
                <w:szCs w:val="26"/>
              </w:rPr>
            </w:pPr>
          </w:p>
        </w:tc>
        <w:tc>
          <w:tcPr>
            <w:tcW w:w="1980" w:type="dxa"/>
          </w:tcPr>
          <w:p w14:paraId="76C9B734" w14:textId="77777777" w:rsidR="00F16F58" w:rsidRPr="005C6827" w:rsidRDefault="00F16F58" w:rsidP="000A1291">
            <w:pPr>
              <w:jc w:val="both"/>
              <w:rPr>
                <w:rFonts w:eastAsia="標楷體"/>
                <w:sz w:val="26"/>
                <w:szCs w:val="26"/>
              </w:rPr>
            </w:pPr>
          </w:p>
        </w:tc>
        <w:tc>
          <w:tcPr>
            <w:tcW w:w="3600" w:type="dxa"/>
          </w:tcPr>
          <w:p w14:paraId="33863B74" w14:textId="77777777" w:rsidR="00F16F58" w:rsidRPr="005C6827" w:rsidRDefault="00F16F58" w:rsidP="000A1291">
            <w:pPr>
              <w:jc w:val="both"/>
              <w:rPr>
                <w:rFonts w:eastAsia="標楷體"/>
                <w:sz w:val="26"/>
                <w:szCs w:val="26"/>
              </w:rPr>
            </w:pPr>
          </w:p>
        </w:tc>
      </w:tr>
      <w:tr w:rsidR="005C6827" w:rsidRPr="005C6827" w14:paraId="5A3F0D90" w14:textId="77777777" w:rsidTr="000A1291">
        <w:trPr>
          <w:trHeight w:val="495"/>
        </w:trPr>
        <w:tc>
          <w:tcPr>
            <w:tcW w:w="2088" w:type="dxa"/>
          </w:tcPr>
          <w:p w14:paraId="04DD711E" w14:textId="77777777" w:rsidR="00F16F58" w:rsidRPr="005C6827" w:rsidRDefault="00F16F58" w:rsidP="000A1291">
            <w:pPr>
              <w:jc w:val="both"/>
              <w:rPr>
                <w:rFonts w:eastAsia="標楷體"/>
                <w:sz w:val="26"/>
                <w:szCs w:val="26"/>
              </w:rPr>
            </w:pPr>
          </w:p>
        </w:tc>
        <w:tc>
          <w:tcPr>
            <w:tcW w:w="1980" w:type="dxa"/>
          </w:tcPr>
          <w:p w14:paraId="3E49472B" w14:textId="77777777" w:rsidR="00F16F58" w:rsidRPr="005C6827" w:rsidRDefault="00F16F58" w:rsidP="000A1291">
            <w:pPr>
              <w:jc w:val="both"/>
              <w:rPr>
                <w:rFonts w:eastAsia="標楷體"/>
                <w:sz w:val="26"/>
                <w:szCs w:val="26"/>
              </w:rPr>
            </w:pPr>
          </w:p>
        </w:tc>
        <w:tc>
          <w:tcPr>
            <w:tcW w:w="1980" w:type="dxa"/>
          </w:tcPr>
          <w:p w14:paraId="1C3C0A19" w14:textId="77777777" w:rsidR="00F16F58" w:rsidRPr="005C6827" w:rsidRDefault="00F16F58" w:rsidP="000A1291">
            <w:pPr>
              <w:jc w:val="both"/>
              <w:rPr>
                <w:rFonts w:eastAsia="標楷體"/>
                <w:sz w:val="26"/>
                <w:szCs w:val="26"/>
              </w:rPr>
            </w:pPr>
          </w:p>
        </w:tc>
        <w:tc>
          <w:tcPr>
            <w:tcW w:w="3600" w:type="dxa"/>
          </w:tcPr>
          <w:p w14:paraId="465C33E1" w14:textId="77777777" w:rsidR="00F16F58" w:rsidRPr="005C6827" w:rsidRDefault="00F16F58" w:rsidP="000A1291">
            <w:pPr>
              <w:jc w:val="both"/>
              <w:rPr>
                <w:rFonts w:eastAsia="標楷體"/>
                <w:sz w:val="26"/>
                <w:szCs w:val="26"/>
              </w:rPr>
            </w:pPr>
          </w:p>
        </w:tc>
      </w:tr>
      <w:tr w:rsidR="005C6827" w:rsidRPr="005C6827" w14:paraId="75B1FAC5" w14:textId="77777777" w:rsidTr="000A1291">
        <w:trPr>
          <w:trHeight w:val="495"/>
        </w:trPr>
        <w:tc>
          <w:tcPr>
            <w:tcW w:w="2088" w:type="dxa"/>
          </w:tcPr>
          <w:p w14:paraId="3FF82A73" w14:textId="77777777" w:rsidR="00F16F58" w:rsidRPr="005C6827" w:rsidRDefault="00F16F58" w:rsidP="000A1291">
            <w:pPr>
              <w:jc w:val="both"/>
              <w:rPr>
                <w:rFonts w:eastAsia="標楷體"/>
                <w:sz w:val="26"/>
                <w:szCs w:val="26"/>
              </w:rPr>
            </w:pPr>
          </w:p>
        </w:tc>
        <w:tc>
          <w:tcPr>
            <w:tcW w:w="1980" w:type="dxa"/>
          </w:tcPr>
          <w:p w14:paraId="2E814F27" w14:textId="77777777" w:rsidR="00F16F58" w:rsidRPr="005C6827" w:rsidRDefault="00F16F58" w:rsidP="000A1291">
            <w:pPr>
              <w:jc w:val="both"/>
              <w:rPr>
                <w:rFonts w:eastAsia="標楷體"/>
                <w:sz w:val="26"/>
                <w:szCs w:val="26"/>
              </w:rPr>
            </w:pPr>
          </w:p>
        </w:tc>
        <w:tc>
          <w:tcPr>
            <w:tcW w:w="1980" w:type="dxa"/>
          </w:tcPr>
          <w:p w14:paraId="31C648AF" w14:textId="77777777" w:rsidR="00F16F58" w:rsidRPr="005C6827" w:rsidRDefault="00F16F58" w:rsidP="000A1291">
            <w:pPr>
              <w:jc w:val="both"/>
              <w:rPr>
                <w:rFonts w:eastAsia="標楷體"/>
                <w:sz w:val="26"/>
                <w:szCs w:val="26"/>
              </w:rPr>
            </w:pPr>
          </w:p>
        </w:tc>
        <w:tc>
          <w:tcPr>
            <w:tcW w:w="3600" w:type="dxa"/>
          </w:tcPr>
          <w:p w14:paraId="1EDF4049" w14:textId="77777777" w:rsidR="00F16F58" w:rsidRPr="005C6827" w:rsidRDefault="00F16F58" w:rsidP="000A1291">
            <w:pPr>
              <w:jc w:val="both"/>
              <w:rPr>
                <w:rFonts w:eastAsia="標楷體"/>
                <w:sz w:val="26"/>
                <w:szCs w:val="26"/>
              </w:rPr>
            </w:pPr>
          </w:p>
        </w:tc>
      </w:tr>
      <w:tr w:rsidR="005C6827" w:rsidRPr="005C6827" w14:paraId="2CD5600B" w14:textId="77777777" w:rsidTr="000A1291">
        <w:trPr>
          <w:trHeight w:val="495"/>
        </w:trPr>
        <w:tc>
          <w:tcPr>
            <w:tcW w:w="2088" w:type="dxa"/>
          </w:tcPr>
          <w:p w14:paraId="47EE57FE" w14:textId="77777777" w:rsidR="00F16F58" w:rsidRPr="005C6827" w:rsidRDefault="00F16F58" w:rsidP="000A1291">
            <w:pPr>
              <w:jc w:val="both"/>
              <w:rPr>
                <w:rFonts w:eastAsia="標楷體"/>
                <w:sz w:val="26"/>
                <w:szCs w:val="26"/>
              </w:rPr>
            </w:pPr>
          </w:p>
        </w:tc>
        <w:tc>
          <w:tcPr>
            <w:tcW w:w="1980" w:type="dxa"/>
          </w:tcPr>
          <w:p w14:paraId="1DB29201" w14:textId="77777777" w:rsidR="00F16F58" w:rsidRPr="005C6827" w:rsidRDefault="00F16F58" w:rsidP="000A1291">
            <w:pPr>
              <w:jc w:val="both"/>
              <w:rPr>
                <w:rFonts w:eastAsia="標楷體"/>
                <w:sz w:val="26"/>
                <w:szCs w:val="26"/>
              </w:rPr>
            </w:pPr>
          </w:p>
        </w:tc>
        <w:tc>
          <w:tcPr>
            <w:tcW w:w="1980" w:type="dxa"/>
          </w:tcPr>
          <w:p w14:paraId="6697E4F6" w14:textId="77777777" w:rsidR="00F16F58" w:rsidRPr="005C6827" w:rsidRDefault="00F16F58" w:rsidP="000A1291">
            <w:pPr>
              <w:jc w:val="both"/>
              <w:rPr>
                <w:rFonts w:eastAsia="標楷體"/>
                <w:sz w:val="26"/>
                <w:szCs w:val="26"/>
              </w:rPr>
            </w:pPr>
          </w:p>
        </w:tc>
        <w:tc>
          <w:tcPr>
            <w:tcW w:w="3600" w:type="dxa"/>
          </w:tcPr>
          <w:p w14:paraId="6C379ED6" w14:textId="77777777" w:rsidR="00F16F58" w:rsidRPr="005C6827" w:rsidRDefault="00F16F58" w:rsidP="000A1291">
            <w:pPr>
              <w:jc w:val="both"/>
              <w:rPr>
                <w:rFonts w:eastAsia="標楷體"/>
                <w:sz w:val="26"/>
                <w:szCs w:val="26"/>
              </w:rPr>
            </w:pPr>
          </w:p>
        </w:tc>
      </w:tr>
      <w:tr w:rsidR="005C6827" w:rsidRPr="005C6827" w14:paraId="642338C2" w14:textId="77777777" w:rsidTr="000A1291">
        <w:trPr>
          <w:trHeight w:val="495"/>
        </w:trPr>
        <w:tc>
          <w:tcPr>
            <w:tcW w:w="2088" w:type="dxa"/>
          </w:tcPr>
          <w:p w14:paraId="10D259D8" w14:textId="77777777" w:rsidR="00F16F58" w:rsidRPr="005C6827" w:rsidRDefault="00F16F58" w:rsidP="000A1291">
            <w:pPr>
              <w:jc w:val="both"/>
              <w:rPr>
                <w:rFonts w:eastAsia="標楷體"/>
                <w:sz w:val="26"/>
                <w:szCs w:val="26"/>
              </w:rPr>
            </w:pPr>
          </w:p>
        </w:tc>
        <w:tc>
          <w:tcPr>
            <w:tcW w:w="1980" w:type="dxa"/>
          </w:tcPr>
          <w:p w14:paraId="70CD70C2" w14:textId="77777777" w:rsidR="00F16F58" w:rsidRPr="005C6827" w:rsidRDefault="00F16F58" w:rsidP="000A1291">
            <w:pPr>
              <w:jc w:val="both"/>
              <w:rPr>
                <w:rFonts w:eastAsia="標楷體"/>
                <w:sz w:val="26"/>
                <w:szCs w:val="26"/>
              </w:rPr>
            </w:pPr>
          </w:p>
        </w:tc>
        <w:tc>
          <w:tcPr>
            <w:tcW w:w="1980" w:type="dxa"/>
          </w:tcPr>
          <w:p w14:paraId="146BB2A6" w14:textId="77777777" w:rsidR="00F16F58" w:rsidRPr="005C6827" w:rsidRDefault="00F16F58" w:rsidP="000A1291">
            <w:pPr>
              <w:jc w:val="both"/>
              <w:rPr>
                <w:rFonts w:eastAsia="標楷體"/>
                <w:sz w:val="26"/>
                <w:szCs w:val="26"/>
              </w:rPr>
            </w:pPr>
          </w:p>
        </w:tc>
        <w:tc>
          <w:tcPr>
            <w:tcW w:w="3600" w:type="dxa"/>
          </w:tcPr>
          <w:p w14:paraId="02B13AA3" w14:textId="77777777" w:rsidR="00F16F58" w:rsidRPr="005C6827" w:rsidRDefault="00F16F58" w:rsidP="000A1291">
            <w:pPr>
              <w:jc w:val="both"/>
              <w:rPr>
                <w:rFonts w:eastAsia="標楷體"/>
                <w:sz w:val="26"/>
                <w:szCs w:val="26"/>
              </w:rPr>
            </w:pPr>
          </w:p>
        </w:tc>
      </w:tr>
      <w:tr w:rsidR="005C6827" w:rsidRPr="005C6827" w14:paraId="2D59389E" w14:textId="77777777" w:rsidTr="000A1291">
        <w:trPr>
          <w:trHeight w:val="495"/>
        </w:trPr>
        <w:tc>
          <w:tcPr>
            <w:tcW w:w="2088" w:type="dxa"/>
          </w:tcPr>
          <w:p w14:paraId="36455780" w14:textId="77777777" w:rsidR="00F16F58" w:rsidRPr="005C6827" w:rsidRDefault="00F16F58" w:rsidP="000A1291">
            <w:pPr>
              <w:jc w:val="both"/>
              <w:rPr>
                <w:rFonts w:eastAsia="標楷體"/>
                <w:sz w:val="26"/>
                <w:szCs w:val="26"/>
              </w:rPr>
            </w:pPr>
          </w:p>
        </w:tc>
        <w:tc>
          <w:tcPr>
            <w:tcW w:w="1980" w:type="dxa"/>
          </w:tcPr>
          <w:p w14:paraId="1D3A9EFF" w14:textId="77777777" w:rsidR="00F16F58" w:rsidRPr="005C6827" w:rsidRDefault="00F16F58" w:rsidP="000A1291">
            <w:pPr>
              <w:jc w:val="both"/>
              <w:rPr>
                <w:rFonts w:eastAsia="標楷體"/>
                <w:sz w:val="26"/>
                <w:szCs w:val="26"/>
              </w:rPr>
            </w:pPr>
          </w:p>
        </w:tc>
        <w:tc>
          <w:tcPr>
            <w:tcW w:w="1980" w:type="dxa"/>
          </w:tcPr>
          <w:p w14:paraId="6CF259C7" w14:textId="77777777" w:rsidR="00F16F58" w:rsidRPr="005C6827" w:rsidRDefault="00F16F58" w:rsidP="000A1291">
            <w:pPr>
              <w:jc w:val="both"/>
              <w:rPr>
                <w:rFonts w:eastAsia="標楷體"/>
                <w:sz w:val="26"/>
                <w:szCs w:val="26"/>
              </w:rPr>
            </w:pPr>
          </w:p>
        </w:tc>
        <w:tc>
          <w:tcPr>
            <w:tcW w:w="3600" w:type="dxa"/>
          </w:tcPr>
          <w:p w14:paraId="286B0987" w14:textId="77777777" w:rsidR="00F16F58" w:rsidRPr="005C6827" w:rsidRDefault="00F16F58" w:rsidP="000A1291">
            <w:pPr>
              <w:jc w:val="both"/>
              <w:rPr>
                <w:rFonts w:eastAsia="標楷體"/>
                <w:sz w:val="26"/>
                <w:szCs w:val="26"/>
              </w:rPr>
            </w:pPr>
          </w:p>
        </w:tc>
      </w:tr>
      <w:tr w:rsidR="005C6827" w:rsidRPr="005C6827" w14:paraId="5F5618D8" w14:textId="77777777" w:rsidTr="000A1291">
        <w:trPr>
          <w:trHeight w:val="495"/>
        </w:trPr>
        <w:tc>
          <w:tcPr>
            <w:tcW w:w="2088" w:type="dxa"/>
          </w:tcPr>
          <w:p w14:paraId="52DDBE31" w14:textId="77777777" w:rsidR="00F16F58" w:rsidRPr="005C6827" w:rsidRDefault="00F16F58" w:rsidP="000A1291">
            <w:pPr>
              <w:jc w:val="both"/>
              <w:rPr>
                <w:rFonts w:eastAsia="標楷體"/>
                <w:sz w:val="26"/>
                <w:szCs w:val="26"/>
              </w:rPr>
            </w:pPr>
          </w:p>
        </w:tc>
        <w:tc>
          <w:tcPr>
            <w:tcW w:w="1980" w:type="dxa"/>
          </w:tcPr>
          <w:p w14:paraId="1FD651DE" w14:textId="77777777" w:rsidR="00F16F58" w:rsidRPr="005C6827" w:rsidRDefault="00F16F58" w:rsidP="000A1291">
            <w:pPr>
              <w:jc w:val="both"/>
              <w:rPr>
                <w:rFonts w:eastAsia="標楷體"/>
                <w:sz w:val="26"/>
                <w:szCs w:val="26"/>
              </w:rPr>
            </w:pPr>
          </w:p>
        </w:tc>
        <w:tc>
          <w:tcPr>
            <w:tcW w:w="1980" w:type="dxa"/>
          </w:tcPr>
          <w:p w14:paraId="7C0F72FC" w14:textId="77777777" w:rsidR="00F16F58" w:rsidRPr="005C6827" w:rsidRDefault="00F16F58" w:rsidP="000A1291">
            <w:pPr>
              <w:jc w:val="both"/>
              <w:rPr>
                <w:rFonts w:eastAsia="標楷體"/>
                <w:sz w:val="26"/>
                <w:szCs w:val="26"/>
              </w:rPr>
            </w:pPr>
          </w:p>
        </w:tc>
        <w:tc>
          <w:tcPr>
            <w:tcW w:w="3600" w:type="dxa"/>
          </w:tcPr>
          <w:p w14:paraId="77BB165E" w14:textId="77777777" w:rsidR="00F16F58" w:rsidRPr="005C6827" w:rsidRDefault="00F16F58" w:rsidP="000A1291">
            <w:pPr>
              <w:jc w:val="both"/>
              <w:rPr>
                <w:rFonts w:eastAsia="標楷體"/>
                <w:sz w:val="26"/>
                <w:szCs w:val="26"/>
              </w:rPr>
            </w:pPr>
          </w:p>
        </w:tc>
      </w:tr>
      <w:tr w:rsidR="005C6827" w:rsidRPr="005C6827" w14:paraId="04C36A16" w14:textId="77777777" w:rsidTr="000A1291">
        <w:trPr>
          <w:trHeight w:val="495"/>
        </w:trPr>
        <w:tc>
          <w:tcPr>
            <w:tcW w:w="2088" w:type="dxa"/>
          </w:tcPr>
          <w:p w14:paraId="05040AB0" w14:textId="77777777" w:rsidR="00F16F58" w:rsidRPr="005C6827" w:rsidRDefault="00F16F58" w:rsidP="000A1291">
            <w:pPr>
              <w:jc w:val="both"/>
              <w:rPr>
                <w:rFonts w:eastAsia="標楷體"/>
                <w:sz w:val="26"/>
                <w:szCs w:val="26"/>
              </w:rPr>
            </w:pPr>
          </w:p>
        </w:tc>
        <w:tc>
          <w:tcPr>
            <w:tcW w:w="1980" w:type="dxa"/>
          </w:tcPr>
          <w:p w14:paraId="071AAADA" w14:textId="77777777" w:rsidR="00F16F58" w:rsidRPr="005C6827" w:rsidRDefault="00F16F58" w:rsidP="000A1291">
            <w:pPr>
              <w:jc w:val="both"/>
              <w:rPr>
                <w:rFonts w:eastAsia="標楷體"/>
                <w:sz w:val="26"/>
                <w:szCs w:val="26"/>
              </w:rPr>
            </w:pPr>
          </w:p>
        </w:tc>
        <w:tc>
          <w:tcPr>
            <w:tcW w:w="1980" w:type="dxa"/>
          </w:tcPr>
          <w:p w14:paraId="2519276B" w14:textId="77777777" w:rsidR="00F16F58" w:rsidRPr="005C6827" w:rsidRDefault="00F16F58" w:rsidP="000A1291">
            <w:pPr>
              <w:jc w:val="both"/>
              <w:rPr>
                <w:rFonts w:eastAsia="標楷體"/>
                <w:sz w:val="26"/>
                <w:szCs w:val="26"/>
              </w:rPr>
            </w:pPr>
          </w:p>
        </w:tc>
        <w:tc>
          <w:tcPr>
            <w:tcW w:w="3600" w:type="dxa"/>
          </w:tcPr>
          <w:p w14:paraId="5109EC84" w14:textId="77777777" w:rsidR="00F16F58" w:rsidRPr="005C6827" w:rsidRDefault="00F16F58" w:rsidP="000A1291">
            <w:pPr>
              <w:jc w:val="both"/>
              <w:rPr>
                <w:rFonts w:eastAsia="標楷體"/>
                <w:sz w:val="26"/>
                <w:szCs w:val="26"/>
              </w:rPr>
            </w:pPr>
          </w:p>
        </w:tc>
      </w:tr>
      <w:tr w:rsidR="005C6827" w:rsidRPr="005C6827" w14:paraId="6B97BAAB" w14:textId="77777777" w:rsidTr="000A1291">
        <w:trPr>
          <w:trHeight w:val="495"/>
        </w:trPr>
        <w:tc>
          <w:tcPr>
            <w:tcW w:w="2088" w:type="dxa"/>
          </w:tcPr>
          <w:p w14:paraId="57C97135" w14:textId="77777777" w:rsidR="00F16F58" w:rsidRPr="005C6827" w:rsidRDefault="00F16F58" w:rsidP="000A1291">
            <w:pPr>
              <w:jc w:val="both"/>
              <w:rPr>
                <w:rFonts w:eastAsia="標楷體"/>
                <w:sz w:val="26"/>
                <w:szCs w:val="26"/>
              </w:rPr>
            </w:pPr>
          </w:p>
        </w:tc>
        <w:tc>
          <w:tcPr>
            <w:tcW w:w="1980" w:type="dxa"/>
          </w:tcPr>
          <w:p w14:paraId="6608E654" w14:textId="77777777" w:rsidR="00F16F58" w:rsidRPr="005C6827" w:rsidRDefault="00F16F58" w:rsidP="000A1291">
            <w:pPr>
              <w:jc w:val="both"/>
              <w:rPr>
                <w:rFonts w:eastAsia="標楷體"/>
                <w:sz w:val="26"/>
                <w:szCs w:val="26"/>
              </w:rPr>
            </w:pPr>
          </w:p>
        </w:tc>
        <w:tc>
          <w:tcPr>
            <w:tcW w:w="1980" w:type="dxa"/>
          </w:tcPr>
          <w:p w14:paraId="7E7909D1" w14:textId="77777777" w:rsidR="00F16F58" w:rsidRPr="005C6827" w:rsidRDefault="00F16F58" w:rsidP="000A1291">
            <w:pPr>
              <w:jc w:val="both"/>
              <w:rPr>
                <w:rFonts w:eastAsia="標楷體"/>
                <w:sz w:val="26"/>
                <w:szCs w:val="26"/>
              </w:rPr>
            </w:pPr>
          </w:p>
        </w:tc>
        <w:tc>
          <w:tcPr>
            <w:tcW w:w="3600" w:type="dxa"/>
          </w:tcPr>
          <w:p w14:paraId="047A86F3" w14:textId="77777777" w:rsidR="00F16F58" w:rsidRPr="005C6827" w:rsidRDefault="00F16F58" w:rsidP="000A1291">
            <w:pPr>
              <w:jc w:val="both"/>
              <w:rPr>
                <w:rFonts w:eastAsia="標楷體"/>
                <w:sz w:val="26"/>
                <w:szCs w:val="26"/>
              </w:rPr>
            </w:pPr>
          </w:p>
        </w:tc>
      </w:tr>
      <w:tr w:rsidR="005C6827" w:rsidRPr="005C6827" w14:paraId="7C3E1C28" w14:textId="77777777" w:rsidTr="000A1291">
        <w:trPr>
          <w:trHeight w:val="495"/>
        </w:trPr>
        <w:tc>
          <w:tcPr>
            <w:tcW w:w="2088" w:type="dxa"/>
          </w:tcPr>
          <w:p w14:paraId="36E11A46" w14:textId="77777777" w:rsidR="00F16F58" w:rsidRPr="005C6827" w:rsidRDefault="00F16F58" w:rsidP="000A1291">
            <w:pPr>
              <w:jc w:val="both"/>
              <w:rPr>
                <w:rFonts w:eastAsia="標楷體"/>
                <w:sz w:val="26"/>
                <w:szCs w:val="26"/>
              </w:rPr>
            </w:pPr>
          </w:p>
        </w:tc>
        <w:tc>
          <w:tcPr>
            <w:tcW w:w="1980" w:type="dxa"/>
          </w:tcPr>
          <w:p w14:paraId="74B9B57C" w14:textId="77777777" w:rsidR="00F16F58" w:rsidRPr="005C6827" w:rsidRDefault="00F16F58" w:rsidP="000A1291">
            <w:pPr>
              <w:jc w:val="both"/>
              <w:rPr>
                <w:rFonts w:eastAsia="標楷體"/>
                <w:sz w:val="26"/>
                <w:szCs w:val="26"/>
              </w:rPr>
            </w:pPr>
          </w:p>
        </w:tc>
        <w:tc>
          <w:tcPr>
            <w:tcW w:w="1980" w:type="dxa"/>
          </w:tcPr>
          <w:p w14:paraId="13744FE2" w14:textId="77777777" w:rsidR="00F16F58" w:rsidRPr="005C6827" w:rsidRDefault="00F16F58" w:rsidP="000A1291">
            <w:pPr>
              <w:jc w:val="both"/>
              <w:rPr>
                <w:rFonts w:eastAsia="標楷體"/>
                <w:sz w:val="26"/>
                <w:szCs w:val="26"/>
              </w:rPr>
            </w:pPr>
          </w:p>
        </w:tc>
        <w:tc>
          <w:tcPr>
            <w:tcW w:w="3600" w:type="dxa"/>
          </w:tcPr>
          <w:p w14:paraId="70295210" w14:textId="77777777" w:rsidR="00F16F58" w:rsidRPr="005C6827" w:rsidRDefault="00F16F58" w:rsidP="000A1291">
            <w:pPr>
              <w:jc w:val="both"/>
              <w:rPr>
                <w:rFonts w:eastAsia="標楷體"/>
                <w:sz w:val="26"/>
                <w:szCs w:val="26"/>
              </w:rPr>
            </w:pPr>
          </w:p>
        </w:tc>
      </w:tr>
      <w:tr w:rsidR="005C6827" w:rsidRPr="005C6827" w14:paraId="41E27F55" w14:textId="77777777" w:rsidTr="000A1291">
        <w:trPr>
          <w:trHeight w:val="495"/>
        </w:trPr>
        <w:tc>
          <w:tcPr>
            <w:tcW w:w="2088" w:type="dxa"/>
          </w:tcPr>
          <w:p w14:paraId="75CB1D8B" w14:textId="77777777" w:rsidR="00F16F58" w:rsidRPr="005C6827" w:rsidRDefault="00F16F58" w:rsidP="000A1291">
            <w:pPr>
              <w:jc w:val="both"/>
              <w:rPr>
                <w:rFonts w:eastAsia="標楷體"/>
                <w:sz w:val="26"/>
                <w:szCs w:val="26"/>
              </w:rPr>
            </w:pPr>
          </w:p>
        </w:tc>
        <w:tc>
          <w:tcPr>
            <w:tcW w:w="1980" w:type="dxa"/>
          </w:tcPr>
          <w:p w14:paraId="0C3956CF" w14:textId="77777777" w:rsidR="00F16F58" w:rsidRPr="005C6827" w:rsidRDefault="00F16F58" w:rsidP="000A1291">
            <w:pPr>
              <w:jc w:val="both"/>
              <w:rPr>
                <w:rFonts w:eastAsia="標楷體"/>
                <w:sz w:val="26"/>
                <w:szCs w:val="26"/>
              </w:rPr>
            </w:pPr>
          </w:p>
        </w:tc>
        <w:tc>
          <w:tcPr>
            <w:tcW w:w="1980" w:type="dxa"/>
          </w:tcPr>
          <w:p w14:paraId="0EC3F9AD" w14:textId="77777777" w:rsidR="00F16F58" w:rsidRPr="005C6827" w:rsidRDefault="00F16F58" w:rsidP="000A1291">
            <w:pPr>
              <w:jc w:val="both"/>
              <w:rPr>
                <w:rFonts w:eastAsia="標楷體"/>
                <w:sz w:val="26"/>
                <w:szCs w:val="26"/>
              </w:rPr>
            </w:pPr>
          </w:p>
        </w:tc>
        <w:tc>
          <w:tcPr>
            <w:tcW w:w="3600" w:type="dxa"/>
          </w:tcPr>
          <w:p w14:paraId="0F4E175A" w14:textId="77777777" w:rsidR="00F16F58" w:rsidRPr="005C6827" w:rsidRDefault="00F16F58" w:rsidP="000A1291">
            <w:pPr>
              <w:jc w:val="both"/>
              <w:rPr>
                <w:rFonts w:eastAsia="標楷體"/>
                <w:sz w:val="26"/>
                <w:szCs w:val="26"/>
              </w:rPr>
            </w:pPr>
          </w:p>
        </w:tc>
      </w:tr>
      <w:tr w:rsidR="005C6827" w:rsidRPr="005C6827" w14:paraId="4F1B9143" w14:textId="77777777" w:rsidTr="000A1291">
        <w:trPr>
          <w:trHeight w:val="495"/>
        </w:trPr>
        <w:tc>
          <w:tcPr>
            <w:tcW w:w="2088" w:type="dxa"/>
          </w:tcPr>
          <w:p w14:paraId="293BBD17" w14:textId="77777777" w:rsidR="00F16F58" w:rsidRPr="005C6827" w:rsidRDefault="00F16F58" w:rsidP="000A1291">
            <w:pPr>
              <w:jc w:val="both"/>
              <w:rPr>
                <w:rFonts w:eastAsia="標楷體"/>
                <w:sz w:val="26"/>
                <w:szCs w:val="26"/>
              </w:rPr>
            </w:pPr>
          </w:p>
        </w:tc>
        <w:tc>
          <w:tcPr>
            <w:tcW w:w="1980" w:type="dxa"/>
          </w:tcPr>
          <w:p w14:paraId="73D1F3B1" w14:textId="77777777" w:rsidR="00F16F58" w:rsidRPr="005C6827" w:rsidRDefault="00F16F58" w:rsidP="000A1291">
            <w:pPr>
              <w:jc w:val="both"/>
              <w:rPr>
                <w:rFonts w:eastAsia="標楷體"/>
                <w:sz w:val="26"/>
                <w:szCs w:val="26"/>
              </w:rPr>
            </w:pPr>
          </w:p>
        </w:tc>
        <w:tc>
          <w:tcPr>
            <w:tcW w:w="1980" w:type="dxa"/>
          </w:tcPr>
          <w:p w14:paraId="587ED36C" w14:textId="77777777" w:rsidR="00F16F58" w:rsidRPr="005C6827" w:rsidRDefault="00F16F58" w:rsidP="000A1291">
            <w:pPr>
              <w:jc w:val="both"/>
              <w:rPr>
                <w:rFonts w:eastAsia="標楷體"/>
                <w:sz w:val="26"/>
                <w:szCs w:val="26"/>
              </w:rPr>
            </w:pPr>
          </w:p>
        </w:tc>
        <w:tc>
          <w:tcPr>
            <w:tcW w:w="3600" w:type="dxa"/>
          </w:tcPr>
          <w:p w14:paraId="1481B579" w14:textId="77777777" w:rsidR="00F16F58" w:rsidRPr="005C6827" w:rsidRDefault="00F16F58" w:rsidP="000A1291">
            <w:pPr>
              <w:jc w:val="both"/>
              <w:rPr>
                <w:rFonts w:eastAsia="標楷體"/>
                <w:sz w:val="26"/>
                <w:szCs w:val="26"/>
              </w:rPr>
            </w:pPr>
          </w:p>
        </w:tc>
      </w:tr>
      <w:tr w:rsidR="005C6827" w:rsidRPr="005C6827" w14:paraId="47449518" w14:textId="77777777" w:rsidTr="000A1291">
        <w:trPr>
          <w:trHeight w:val="495"/>
        </w:trPr>
        <w:tc>
          <w:tcPr>
            <w:tcW w:w="2088" w:type="dxa"/>
          </w:tcPr>
          <w:p w14:paraId="6FA09AEB" w14:textId="77777777" w:rsidR="00F16F58" w:rsidRPr="005C6827" w:rsidRDefault="00F16F58" w:rsidP="000A1291">
            <w:pPr>
              <w:jc w:val="both"/>
              <w:rPr>
                <w:rFonts w:eastAsia="標楷體"/>
                <w:sz w:val="26"/>
                <w:szCs w:val="26"/>
              </w:rPr>
            </w:pPr>
          </w:p>
        </w:tc>
        <w:tc>
          <w:tcPr>
            <w:tcW w:w="1980" w:type="dxa"/>
          </w:tcPr>
          <w:p w14:paraId="7F641291" w14:textId="77777777" w:rsidR="00F16F58" w:rsidRPr="005C6827" w:rsidRDefault="00F16F58" w:rsidP="000A1291">
            <w:pPr>
              <w:jc w:val="both"/>
              <w:rPr>
                <w:rFonts w:eastAsia="標楷體"/>
                <w:sz w:val="26"/>
                <w:szCs w:val="26"/>
              </w:rPr>
            </w:pPr>
          </w:p>
        </w:tc>
        <w:tc>
          <w:tcPr>
            <w:tcW w:w="1980" w:type="dxa"/>
          </w:tcPr>
          <w:p w14:paraId="3D2945C7" w14:textId="77777777" w:rsidR="00F16F58" w:rsidRPr="005C6827" w:rsidRDefault="00F16F58" w:rsidP="000A1291">
            <w:pPr>
              <w:jc w:val="both"/>
              <w:rPr>
                <w:rFonts w:eastAsia="標楷體"/>
                <w:sz w:val="26"/>
                <w:szCs w:val="26"/>
              </w:rPr>
            </w:pPr>
          </w:p>
        </w:tc>
        <w:tc>
          <w:tcPr>
            <w:tcW w:w="3600" w:type="dxa"/>
          </w:tcPr>
          <w:p w14:paraId="7366BBEE" w14:textId="77777777" w:rsidR="00F16F58" w:rsidRPr="005C6827" w:rsidRDefault="00F16F58" w:rsidP="000A1291">
            <w:pPr>
              <w:jc w:val="both"/>
              <w:rPr>
                <w:rFonts w:eastAsia="標楷體"/>
                <w:sz w:val="26"/>
                <w:szCs w:val="26"/>
              </w:rPr>
            </w:pPr>
          </w:p>
        </w:tc>
      </w:tr>
      <w:tr w:rsidR="005C6827" w:rsidRPr="005C6827" w14:paraId="2126CCD6" w14:textId="77777777" w:rsidTr="000A1291">
        <w:trPr>
          <w:trHeight w:val="495"/>
        </w:trPr>
        <w:tc>
          <w:tcPr>
            <w:tcW w:w="2088" w:type="dxa"/>
            <w:shd w:val="clear" w:color="auto" w:fill="A0A0A0"/>
          </w:tcPr>
          <w:p w14:paraId="2D188878" w14:textId="77777777" w:rsidR="00F16F58" w:rsidRPr="005C6827" w:rsidRDefault="00F16F58" w:rsidP="000A1291">
            <w:pPr>
              <w:jc w:val="both"/>
              <w:rPr>
                <w:rFonts w:eastAsia="標楷體"/>
                <w:sz w:val="26"/>
                <w:szCs w:val="26"/>
              </w:rPr>
            </w:pPr>
            <w:r w:rsidRPr="005C6827">
              <w:rPr>
                <w:rFonts w:eastAsia="標楷體"/>
                <w:sz w:val="26"/>
                <w:szCs w:val="26"/>
              </w:rPr>
              <w:t>合計</w:t>
            </w:r>
          </w:p>
        </w:tc>
        <w:tc>
          <w:tcPr>
            <w:tcW w:w="1980" w:type="dxa"/>
            <w:shd w:val="clear" w:color="auto" w:fill="A0A0A0"/>
          </w:tcPr>
          <w:p w14:paraId="213839C3" w14:textId="77777777" w:rsidR="00F16F58" w:rsidRPr="005C6827" w:rsidRDefault="00F16F58" w:rsidP="000A1291">
            <w:pPr>
              <w:jc w:val="both"/>
              <w:rPr>
                <w:rFonts w:eastAsia="標楷體"/>
                <w:sz w:val="26"/>
                <w:szCs w:val="26"/>
              </w:rPr>
            </w:pPr>
          </w:p>
        </w:tc>
        <w:tc>
          <w:tcPr>
            <w:tcW w:w="1980" w:type="dxa"/>
            <w:shd w:val="clear" w:color="auto" w:fill="A0A0A0"/>
          </w:tcPr>
          <w:p w14:paraId="050CC356" w14:textId="77777777" w:rsidR="00F16F58" w:rsidRPr="005C6827" w:rsidRDefault="00F16F58" w:rsidP="000A1291">
            <w:pPr>
              <w:jc w:val="both"/>
              <w:rPr>
                <w:rFonts w:eastAsia="標楷體"/>
                <w:sz w:val="26"/>
                <w:szCs w:val="26"/>
              </w:rPr>
            </w:pPr>
          </w:p>
        </w:tc>
        <w:tc>
          <w:tcPr>
            <w:tcW w:w="3600" w:type="dxa"/>
            <w:shd w:val="clear" w:color="auto" w:fill="A0A0A0"/>
          </w:tcPr>
          <w:p w14:paraId="55AE7762" w14:textId="77777777" w:rsidR="00F16F58" w:rsidRPr="005C6827" w:rsidRDefault="00F16F58" w:rsidP="000A1291">
            <w:pPr>
              <w:jc w:val="both"/>
              <w:rPr>
                <w:rFonts w:eastAsia="標楷體"/>
                <w:sz w:val="26"/>
                <w:szCs w:val="26"/>
              </w:rPr>
            </w:pPr>
          </w:p>
        </w:tc>
      </w:tr>
    </w:tbl>
    <w:p w14:paraId="688CE63C" w14:textId="77777777" w:rsidR="00F16F58" w:rsidRPr="005C6827" w:rsidRDefault="00F16F58" w:rsidP="005D2A3C">
      <w:pPr>
        <w:jc w:val="both"/>
        <w:rPr>
          <w:rFonts w:eastAsia="標楷體"/>
        </w:rPr>
      </w:pPr>
      <w:proofErr w:type="gramStart"/>
      <w:r w:rsidRPr="005C6827">
        <w:rPr>
          <w:rFonts w:eastAsia="標楷體"/>
        </w:rPr>
        <w:t>本表若不</w:t>
      </w:r>
      <w:proofErr w:type="gramEnd"/>
      <w:r w:rsidRPr="005C6827">
        <w:rPr>
          <w:rFonts w:eastAsia="標楷體"/>
        </w:rPr>
        <w:t>敷使用，請自行增列影印使用</w:t>
      </w:r>
      <w:bookmarkEnd w:id="0"/>
      <w:r w:rsidR="00AE263C" w:rsidRPr="005C6827">
        <w:rPr>
          <w:rFonts w:eastAsia="標楷體"/>
        </w:rPr>
        <w:t>。</w:t>
      </w:r>
    </w:p>
    <w:p w14:paraId="00698A5B" w14:textId="204BA5C6" w:rsidR="00453443" w:rsidRPr="005C6827" w:rsidRDefault="00453443" w:rsidP="005D2A3C">
      <w:pPr>
        <w:snapToGrid w:val="0"/>
        <w:spacing w:line="500" w:lineRule="exact"/>
        <w:jc w:val="both"/>
        <w:rPr>
          <w:rFonts w:eastAsia="標楷體"/>
          <w:sz w:val="28"/>
          <w:szCs w:val="28"/>
        </w:rPr>
      </w:pPr>
    </w:p>
    <w:p w14:paraId="6BED7084" w14:textId="77777777" w:rsidR="005C48BB" w:rsidRPr="005C6827" w:rsidRDefault="005C48BB" w:rsidP="00BC53BC">
      <w:pPr>
        <w:spacing w:afterLines="50" w:after="180" w:line="460" w:lineRule="exact"/>
        <w:jc w:val="center"/>
        <w:rPr>
          <w:rFonts w:eastAsia="標楷體"/>
          <w:b/>
          <w:sz w:val="36"/>
          <w:szCs w:val="36"/>
        </w:rPr>
        <w:sectPr w:rsidR="005C48BB" w:rsidRPr="005C6827" w:rsidSect="0044020D">
          <w:headerReference w:type="default" r:id="rId11"/>
          <w:pgSz w:w="11906" w:h="16838"/>
          <w:pgMar w:top="1440" w:right="1701" w:bottom="1440" w:left="1320" w:header="851" w:footer="992" w:gutter="0"/>
          <w:cols w:space="425"/>
          <w:docGrid w:type="lines" w:linePitch="360"/>
        </w:sectPr>
      </w:pPr>
    </w:p>
    <w:p w14:paraId="50903EC2" w14:textId="46AAD69A" w:rsidR="0005513D" w:rsidRPr="005C6827" w:rsidRDefault="00265DE0" w:rsidP="0005513D">
      <w:pPr>
        <w:spacing w:line="360" w:lineRule="exact"/>
        <w:ind w:rightChars="-552" w:right="-1325"/>
        <w:rPr>
          <w:rFonts w:ascii="標楷體" w:eastAsia="標楷體" w:hAnsi="標楷體"/>
          <w:b/>
          <w:sz w:val="32"/>
          <w:szCs w:val="32"/>
        </w:rPr>
      </w:pPr>
      <w:r w:rsidRPr="005C6827">
        <w:rPr>
          <w:rFonts w:eastAsia="標楷體"/>
          <w:b/>
          <w:bCs/>
          <w:noProof/>
        </w:rPr>
        <w:lastRenderedPageBreak/>
        <mc:AlternateContent>
          <mc:Choice Requires="wps">
            <w:drawing>
              <wp:anchor distT="45720" distB="45720" distL="114300" distR="114300" simplePos="0" relativeHeight="251672576" behindDoc="0" locked="0" layoutInCell="1" allowOverlap="1" wp14:anchorId="0DDC62D8" wp14:editId="22F7B108">
                <wp:simplePos x="0" y="0"/>
                <wp:positionH relativeFrom="margin">
                  <wp:align>left</wp:align>
                </wp:positionH>
                <wp:positionV relativeFrom="paragraph">
                  <wp:posOffset>-339090</wp:posOffset>
                </wp:positionV>
                <wp:extent cx="674370" cy="1404620"/>
                <wp:effectExtent l="0" t="0" r="1143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2C4DB1D0"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C62D8" id="_x0000_s1030" type="#_x0000_t202" style="position:absolute;margin-left:0;margin-top:-26.7pt;width:53.1pt;height:110.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ZPAIAAE8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">
                <v:textbox style="mso-fit-shape-to-text:t">
                  <w:txbxContent>
                    <w:p w14:paraId="2C4DB1D0"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v:textbox>
                <w10:wrap anchorx="margin"/>
              </v:shape>
            </w:pict>
          </mc:Fallback>
        </mc:AlternateContent>
      </w:r>
      <w:r w:rsidR="0005513D" w:rsidRPr="005C6827">
        <w:rPr>
          <w:rFonts w:ascii="標楷體" w:eastAsia="標楷體" w:hAnsi="標楷體" w:hint="eastAsia"/>
          <w:b/>
          <w:sz w:val="32"/>
          <w:szCs w:val="32"/>
        </w:rPr>
        <w:t xml:space="preserve">           公職人員利益衝突迴避法第14條第2項</w:t>
      </w:r>
    </w:p>
    <w:p w14:paraId="48C482BA" w14:textId="77777777" w:rsidR="0005513D" w:rsidRPr="005C6827" w:rsidRDefault="0005513D" w:rsidP="0005513D">
      <w:pPr>
        <w:spacing w:line="360" w:lineRule="exact"/>
        <w:ind w:leftChars="-413" w:left="2" w:rightChars="-552" w:right="-1325" w:hangingChars="310" w:hanging="993"/>
        <w:jc w:val="center"/>
        <w:rPr>
          <w:rFonts w:ascii="標楷體" w:eastAsia="標楷體" w:hAnsi="標楷體"/>
          <w:b/>
          <w:sz w:val="32"/>
          <w:szCs w:val="32"/>
        </w:rPr>
      </w:pPr>
      <w:r w:rsidRPr="005C6827">
        <w:rPr>
          <w:rFonts w:ascii="標楷體" w:eastAsia="標楷體" w:hAnsi="標楷體" w:hint="eastAsia"/>
          <w:b/>
          <w:sz w:val="32"/>
          <w:szCs w:val="32"/>
        </w:rPr>
        <w:t>公職人員及關係人身分關係揭露表</w:t>
      </w:r>
    </w:p>
    <w:p w14:paraId="35D7E2C7" w14:textId="77777777" w:rsidR="0005513D" w:rsidRPr="005C6827" w:rsidRDefault="0005513D" w:rsidP="0005513D">
      <w:pPr>
        <w:spacing w:line="360" w:lineRule="exact"/>
        <w:ind w:rightChars="-494" w:right="-1186"/>
        <w:jc w:val="center"/>
        <w:rPr>
          <w:rFonts w:ascii="標楷體" w:eastAsia="標楷體" w:hAnsi="標楷體"/>
          <w:b/>
          <w:sz w:val="28"/>
          <w:szCs w:val="28"/>
        </w:rPr>
      </w:pPr>
      <w:proofErr w:type="gramStart"/>
      <w:r w:rsidRPr="005C6827">
        <w:rPr>
          <w:rFonts w:ascii="標楷體" w:eastAsia="標楷體" w:hAnsi="標楷體" w:hint="eastAsia"/>
          <w:b/>
          <w:sz w:val="28"/>
          <w:szCs w:val="28"/>
        </w:rPr>
        <w:t>【</w:t>
      </w:r>
      <w:proofErr w:type="gramEnd"/>
      <w:r w:rsidRPr="005C6827">
        <w:rPr>
          <w:rFonts w:ascii="標楷體" w:eastAsia="標楷體" w:hAnsi="標楷體" w:hint="eastAsia"/>
          <w:b/>
          <w:sz w:val="28"/>
          <w:szCs w:val="28"/>
        </w:rPr>
        <w:t>A.事前揭露</w:t>
      </w:r>
      <w:proofErr w:type="gramStart"/>
      <w:r w:rsidRPr="005C6827">
        <w:rPr>
          <w:rFonts w:ascii="標楷體" w:eastAsia="標楷體" w:hAnsi="標楷體" w:hint="eastAsia"/>
          <w:b/>
          <w:sz w:val="28"/>
          <w:szCs w:val="28"/>
        </w:rPr>
        <w:t>】</w:t>
      </w:r>
      <w:proofErr w:type="gramEnd"/>
      <w:r w:rsidRPr="005C6827">
        <w:rPr>
          <w:rFonts w:ascii="標楷體" w:eastAsia="標楷體" w:hAnsi="標楷體" w:hint="eastAsia"/>
          <w:b/>
          <w:sz w:val="28"/>
          <w:szCs w:val="28"/>
        </w:rPr>
        <w:t>：本表由公職人員或關係人填寫</w:t>
      </w:r>
    </w:p>
    <w:p w14:paraId="3623B187" w14:textId="77777777" w:rsidR="0005513D" w:rsidRPr="005C6827" w:rsidRDefault="0005513D" w:rsidP="0005513D">
      <w:pPr>
        <w:pStyle w:val="af0"/>
        <w:spacing w:line="340" w:lineRule="exact"/>
        <w:ind w:leftChars="-300" w:left="-103" w:rightChars="-295" w:right="-708" w:hangingChars="257" w:hanging="617"/>
        <w:rPr>
          <w:rFonts w:ascii="標楷體" w:eastAsia="標楷體" w:hAnsi="標楷體"/>
          <w:b/>
        </w:rPr>
      </w:pPr>
      <w:r w:rsidRPr="005C6827">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125E5B97" w14:textId="77777777" w:rsidR="0005513D" w:rsidRPr="005C6827" w:rsidRDefault="0005513D" w:rsidP="0005513D">
      <w:pPr>
        <w:spacing w:line="340" w:lineRule="exact"/>
        <w:ind w:leftChars="-413" w:left="-371" w:rightChars="-316" w:right="-758" w:hangingChars="310" w:hanging="620"/>
        <w:rPr>
          <w:rFonts w:ascii="標楷體" w:eastAsia="標楷體" w:hAnsi="標楷體"/>
          <w:sz w:val="20"/>
          <w:szCs w:val="20"/>
        </w:rPr>
      </w:pPr>
      <w:r w:rsidRPr="005C6827">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5C6827" w:rsidRPr="005C6827" w14:paraId="1EB963FC" w14:textId="77777777" w:rsidTr="0005513D">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EC77A3"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68281"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 xml:space="preserve">案號：              </w:t>
            </w:r>
            <w:r w:rsidRPr="005C6827">
              <w:rPr>
                <w:rFonts w:ascii="標楷體" w:eastAsia="標楷體" w:hAnsi="標楷體" w:hint="eastAsia"/>
                <w:sz w:val="20"/>
              </w:rPr>
              <w:t>（無案號者免填）</w:t>
            </w:r>
          </w:p>
        </w:tc>
      </w:tr>
      <w:tr w:rsidR="005C6827" w:rsidRPr="005C6827" w14:paraId="56AC9717" w14:textId="77777777" w:rsidTr="0005513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3D7B36"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本案補助或交易對象係公職人員或其關係人：</w:t>
            </w:r>
          </w:p>
        </w:tc>
      </w:tr>
      <w:tr w:rsidR="005C6827" w:rsidRPr="005C6827" w14:paraId="05139C8B" w14:textId="77777777" w:rsidTr="0005513D">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62D2A58"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新細明體" w:hAnsi="新細明體" w:hint="eastAsia"/>
                <w:sz w:val="28"/>
                <w:szCs w:val="28"/>
              </w:rPr>
              <w:t>□</w:t>
            </w:r>
            <w:r w:rsidRPr="005C6827">
              <w:rPr>
                <w:rFonts w:ascii="標楷體" w:eastAsia="標楷體" w:hAnsi="標楷體" w:hint="eastAsia"/>
                <w:sz w:val="28"/>
                <w:szCs w:val="28"/>
              </w:rPr>
              <w:t>公職人員</w:t>
            </w:r>
            <w:r w:rsidRPr="005C6827">
              <w:rPr>
                <w:rFonts w:ascii="標楷體" w:eastAsia="標楷體" w:hAnsi="標楷體" w:hint="eastAsia"/>
                <w:sz w:val="20"/>
              </w:rPr>
              <w:t>（勾選此項者，無需填寫表2）</w:t>
            </w:r>
          </w:p>
          <w:p w14:paraId="7DBE3567"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 xml:space="preserve">  姓名：</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服務機關團體：</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職稱：</w:t>
            </w:r>
            <w:r w:rsidRPr="005C6827">
              <w:rPr>
                <w:rFonts w:ascii="標楷體" w:eastAsia="標楷體" w:hAnsi="標楷體" w:hint="eastAsia"/>
                <w:sz w:val="28"/>
                <w:szCs w:val="28"/>
                <w:u w:val="single"/>
              </w:rPr>
              <w:t xml:space="preserve">       </w:t>
            </w:r>
          </w:p>
        </w:tc>
      </w:tr>
      <w:tr w:rsidR="005C6827" w:rsidRPr="005C6827" w14:paraId="4B9CA1E3" w14:textId="77777777" w:rsidTr="0005513D">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C69382B" w14:textId="77777777" w:rsidR="0005513D" w:rsidRPr="005C6827" w:rsidRDefault="0005513D">
            <w:pPr>
              <w:spacing w:line="360" w:lineRule="exact"/>
              <w:ind w:leftChars="-52" w:left="-125" w:firstLineChars="44" w:firstLine="123"/>
              <w:jc w:val="both"/>
              <w:rPr>
                <w:rFonts w:ascii="標楷體" w:eastAsia="標楷體" w:hAnsi="標楷體"/>
                <w:sz w:val="28"/>
                <w:szCs w:val="28"/>
              </w:rPr>
            </w:pPr>
            <w:r w:rsidRPr="005C6827">
              <w:rPr>
                <w:rFonts w:ascii="標楷體" w:eastAsia="標楷體" w:hAnsi="標楷體" w:hint="eastAsia"/>
                <w:sz w:val="28"/>
                <w:szCs w:val="28"/>
              </w:rPr>
              <w:t>□公職人員之關係人</w:t>
            </w:r>
            <w:r w:rsidRPr="005C6827">
              <w:rPr>
                <w:rFonts w:ascii="標楷體" w:eastAsia="標楷體" w:hAnsi="標楷體" w:hint="eastAsia"/>
                <w:sz w:val="20"/>
              </w:rPr>
              <w:t>（勾選此項者，請繼續填寫表2）</w:t>
            </w:r>
          </w:p>
        </w:tc>
      </w:tr>
    </w:tbl>
    <w:p w14:paraId="52FB5A41" w14:textId="77777777" w:rsidR="0005513D" w:rsidRPr="005C6827" w:rsidRDefault="0005513D" w:rsidP="0005513D">
      <w:pPr>
        <w:spacing w:line="500" w:lineRule="exact"/>
        <w:ind w:leftChars="-413" w:left="-371" w:hangingChars="310" w:hanging="620"/>
        <w:rPr>
          <w:rFonts w:ascii="標楷體" w:eastAsia="標楷體" w:hAnsi="標楷體"/>
          <w:sz w:val="20"/>
          <w:szCs w:val="20"/>
        </w:rPr>
      </w:pPr>
      <w:r w:rsidRPr="005C6827">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C6827" w:rsidRPr="005C6827" w14:paraId="0F88914A" w14:textId="77777777" w:rsidTr="0005513D">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FC252D2" w14:textId="77777777" w:rsidR="0005513D" w:rsidRPr="005C6827" w:rsidRDefault="0005513D">
            <w:pPr>
              <w:spacing w:line="320" w:lineRule="exact"/>
              <w:rPr>
                <w:rFonts w:ascii="標楷體" w:eastAsia="標楷體" w:hAnsi="標楷體"/>
                <w:sz w:val="28"/>
                <w:szCs w:val="28"/>
              </w:rPr>
            </w:pPr>
            <w:r w:rsidRPr="005C6827">
              <w:rPr>
                <w:rFonts w:ascii="標楷體" w:eastAsia="標楷體" w:hAnsi="標楷體" w:hint="eastAsia"/>
                <w:sz w:val="28"/>
                <w:szCs w:val="28"/>
              </w:rPr>
              <w:t>公職人員：</w:t>
            </w:r>
          </w:p>
          <w:p w14:paraId="2CF008A6"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sz w:val="28"/>
                <w:szCs w:val="28"/>
              </w:rPr>
              <w:t>姓名：</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服務機關團體：</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職稱：</w:t>
            </w:r>
            <w:r w:rsidRPr="005C6827">
              <w:rPr>
                <w:rFonts w:ascii="標楷體" w:eastAsia="標楷體" w:hAnsi="標楷體" w:hint="eastAsia"/>
                <w:sz w:val="28"/>
                <w:szCs w:val="28"/>
                <w:u w:val="single"/>
              </w:rPr>
              <w:t xml:space="preserve">          </w:t>
            </w:r>
          </w:p>
        </w:tc>
      </w:tr>
      <w:tr w:rsidR="005C6827" w:rsidRPr="005C6827" w14:paraId="43E047E2" w14:textId="77777777" w:rsidTr="0005513D">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053A7437" w14:textId="77777777" w:rsidR="0005513D" w:rsidRPr="005C6827" w:rsidRDefault="0005513D">
            <w:pPr>
              <w:spacing w:line="380" w:lineRule="exact"/>
              <w:ind w:leftChars="-413" w:left="-123" w:hangingChars="310" w:hanging="868"/>
              <w:rPr>
                <w:rFonts w:ascii="標楷體" w:eastAsia="標楷體" w:hAnsi="標楷體"/>
                <w:sz w:val="28"/>
                <w:szCs w:val="28"/>
                <w:u w:val="single"/>
              </w:rPr>
            </w:pPr>
            <w:r w:rsidRPr="005C6827">
              <w:rPr>
                <w:rFonts w:ascii="標楷體" w:eastAsia="標楷體" w:hAnsi="標楷體" w:hint="eastAsia"/>
                <w:sz w:val="28"/>
                <w:szCs w:val="28"/>
              </w:rPr>
              <w:t>關係人 關係人（屬自然人者）：姓名</w:t>
            </w:r>
            <w:r w:rsidRPr="005C6827">
              <w:rPr>
                <w:rFonts w:ascii="標楷體" w:eastAsia="標楷體" w:hAnsi="標楷體" w:hint="eastAsia"/>
                <w:sz w:val="28"/>
                <w:szCs w:val="28"/>
                <w:u w:val="single"/>
              </w:rPr>
              <w:t xml:space="preserve">        </w:t>
            </w:r>
          </w:p>
          <w:p w14:paraId="2E891B87" w14:textId="77777777" w:rsidR="0005513D" w:rsidRPr="005C6827" w:rsidRDefault="0005513D">
            <w:pPr>
              <w:spacing w:line="380" w:lineRule="exact"/>
              <w:rPr>
                <w:rFonts w:ascii="標楷體" w:eastAsia="標楷體" w:hAnsi="標楷體"/>
                <w:sz w:val="28"/>
                <w:szCs w:val="28"/>
              </w:rPr>
            </w:pPr>
            <w:r w:rsidRPr="005C6827">
              <w:rPr>
                <w:rFonts w:ascii="標楷體" w:eastAsia="標楷體" w:hAnsi="標楷體" w:hint="eastAsia"/>
                <w:sz w:val="28"/>
                <w:szCs w:val="28"/>
              </w:rPr>
              <w:t>關係人（屬營利事業、非營利之法人或非法人團體）：</w:t>
            </w:r>
          </w:p>
          <w:p w14:paraId="5CF1D0B3" w14:textId="77777777" w:rsidR="0005513D" w:rsidRPr="005C6827" w:rsidRDefault="0005513D">
            <w:pPr>
              <w:spacing w:line="380" w:lineRule="exact"/>
              <w:rPr>
                <w:rFonts w:ascii="標楷體" w:eastAsia="標楷體" w:hAnsi="標楷體"/>
                <w:sz w:val="28"/>
                <w:szCs w:val="28"/>
              </w:rPr>
            </w:pPr>
            <w:r w:rsidRPr="005C6827">
              <w:rPr>
                <w:rFonts w:ascii="標楷體" w:eastAsia="標楷體" w:hAnsi="標楷體" w:hint="eastAsia"/>
                <w:sz w:val="28"/>
                <w:szCs w:val="28"/>
              </w:rPr>
              <w:t xml:space="preserve">        名稱</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統一編號</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代表人或管理人姓名</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 xml:space="preserve">                                               </w:t>
            </w:r>
          </w:p>
        </w:tc>
      </w:tr>
      <w:tr w:rsidR="005C6827" w:rsidRPr="005C6827" w14:paraId="50E7E9BE" w14:textId="77777777" w:rsidTr="0005513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E326F50" w14:textId="77777777" w:rsidR="0005513D" w:rsidRPr="005C6827" w:rsidRDefault="0005513D">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3FE50B1B" w14:textId="77777777" w:rsidR="0005513D" w:rsidRPr="005C6827" w:rsidRDefault="0005513D">
            <w:pPr>
              <w:spacing w:line="320" w:lineRule="exact"/>
              <w:jc w:val="center"/>
              <w:rPr>
                <w:rFonts w:ascii="標楷體" w:eastAsia="標楷體" w:hAnsi="標楷體"/>
                <w:b/>
              </w:rPr>
            </w:pPr>
            <w:r w:rsidRPr="005C6827">
              <w:rPr>
                <w:rFonts w:ascii="標楷體" w:eastAsia="標楷體" w:hAnsi="標楷體" w:hint="eastAsia"/>
                <w:b/>
              </w:rPr>
              <w:t>關係人與公職</w:t>
            </w:r>
            <w:proofErr w:type="gramStart"/>
            <w:r w:rsidRPr="005C6827">
              <w:rPr>
                <w:rFonts w:ascii="標楷體" w:eastAsia="標楷體" w:hAnsi="標楷體" w:hint="eastAsia"/>
                <w:b/>
              </w:rPr>
              <w:t>人員間係第3條</w:t>
            </w:r>
            <w:proofErr w:type="gramEnd"/>
            <w:r w:rsidRPr="005C6827">
              <w:rPr>
                <w:rFonts w:ascii="標楷體" w:eastAsia="標楷體" w:hAnsi="標楷體" w:hint="eastAsia"/>
                <w:b/>
              </w:rPr>
              <w:t>第1項各款之關係</w:t>
            </w:r>
          </w:p>
        </w:tc>
      </w:tr>
      <w:tr w:rsidR="005C6827" w:rsidRPr="005C6827" w14:paraId="326DB0B5" w14:textId="77777777" w:rsidTr="0005513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BFEFD2E"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3043C1C7"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公職人員之配偶或共同生活之家屬</w:t>
            </w:r>
          </w:p>
        </w:tc>
      </w:tr>
      <w:tr w:rsidR="005C6827" w:rsidRPr="005C6827" w14:paraId="6C4FEF29" w14:textId="77777777" w:rsidTr="0005513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520D92F"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4838BA36"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34C972A"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稱謂：</w:t>
            </w:r>
          </w:p>
        </w:tc>
      </w:tr>
      <w:tr w:rsidR="005C6827" w:rsidRPr="005C6827" w14:paraId="4B5050B7" w14:textId="77777777" w:rsidTr="0005513D">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5196EDF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6349A37" w14:textId="77777777" w:rsidR="0005513D" w:rsidRPr="005C6827" w:rsidRDefault="0005513D">
            <w:pPr>
              <w:spacing w:line="320" w:lineRule="exact"/>
              <w:rPr>
                <w:rFonts w:ascii="標楷體" w:eastAsia="標楷體" w:hAnsi="標楷體"/>
              </w:rPr>
            </w:pPr>
            <w:r w:rsidRPr="005C682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B0CF643"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 xml:space="preserve">受託人名稱：         </w:t>
            </w:r>
          </w:p>
        </w:tc>
      </w:tr>
      <w:tr w:rsidR="005C6827" w:rsidRPr="005C6827" w14:paraId="574F034F" w14:textId="77777777" w:rsidTr="0005513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6335574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第4款</w:t>
            </w:r>
          </w:p>
          <w:p w14:paraId="1062B7C8" w14:textId="77777777" w:rsidR="0005513D" w:rsidRPr="005C6827" w:rsidRDefault="0005513D">
            <w:pPr>
              <w:spacing w:line="320" w:lineRule="exact"/>
              <w:rPr>
                <w:rFonts w:ascii="標楷體" w:eastAsia="標楷體" w:hAnsi="標楷體"/>
                <w:sz w:val="20"/>
                <w:szCs w:val="20"/>
              </w:rPr>
            </w:pPr>
            <w:r w:rsidRPr="005C6827">
              <w:rPr>
                <w:rFonts w:ascii="標楷體" w:eastAsia="標楷體" w:hAnsi="標楷體" w:hint="eastAsia"/>
                <w:sz w:val="20"/>
              </w:rPr>
              <w:t>（請填寫</w:t>
            </w:r>
            <w:proofErr w:type="spellStart"/>
            <w:r w:rsidRPr="005C6827">
              <w:rPr>
                <w:rFonts w:ascii="標楷體" w:eastAsia="標楷體" w:hAnsi="標楷體" w:hint="eastAsia"/>
                <w:sz w:val="20"/>
              </w:rPr>
              <w:t>abc</w:t>
            </w:r>
            <w:proofErr w:type="spellEnd"/>
            <w:r w:rsidRPr="005C6827">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6313DD6" w14:textId="77777777" w:rsidR="0005513D" w:rsidRPr="005C6827" w:rsidRDefault="0005513D">
            <w:pPr>
              <w:spacing w:line="320" w:lineRule="exact"/>
              <w:rPr>
                <w:rFonts w:ascii="標楷體" w:eastAsia="標楷體" w:hAnsi="標楷體"/>
                <w:sz w:val="22"/>
                <w:szCs w:val="22"/>
              </w:rPr>
            </w:pPr>
            <w:r w:rsidRPr="005C6827">
              <w:rPr>
                <w:rFonts w:ascii="標楷體" w:eastAsia="標楷體" w:hAnsi="標楷體" w:hint="eastAsia"/>
                <w:sz w:val="22"/>
                <w:szCs w:val="22"/>
              </w:rPr>
              <w:t>a.請勾選關係人係屬下列何者：</w:t>
            </w:r>
          </w:p>
          <w:p w14:paraId="1A1E0DD7"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營利事業</w:t>
            </w:r>
          </w:p>
          <w:p w14:paraId="0E05B572"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非營利法人</w:t>
            </w:r>
          </w:p>
          <w:p w14:paraId="0C0E7CB5" w14:textId="77777777" w:rsidR="0005513D" w:rsidRPr="005C6827" w:rsidRDefault="0005513D">
            <w:pPr>
              <w:spacing w:line="320" w:lineRule="exact"/>
              <w:ind w:left="458" w:hangingChars="191" w:hanging="458"/>
              <w:rPr>
                <w:rFonts w:ascii="標楷體" w:eastAsia="標楷體" w:hAnsi="標楷體"/>
              </w:rPr>
            </w:pPr>
            <w:r w:rsidRPr="005C682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D2D843" w14:textId="77777777" w:rsidR="0005513D" w:rsidRPr="005C6827" w:rsidRDefault="0005513D">
            <w:pPr>
              <w:spacing w:line="320" w:lineRule="exact"/>
              <w:jc w:val="both"/>
              <w:rPr>
                <w:rFonts w:ascii="標楷體" w:eastAsia="標楷體" w:hAnsi="標楷體"/>
                <w:sz w:val="20"/>
                <w:szCs w:val="20"/>
              </w:rPr>
            </w:pPr>
            <w:r w:rsidRPr="005C6827">
              <w:rPr>
                <w:rFonts w:ascii="標楷體" w:eastAsia="標楷體" w:hAnsi="標楷體" w:hint="eastAsia"/>
                <w:sz w:val="20"/>
              </w:rPr>
              <w:t>b.請勾</w:t>
            </w:r>
            <w:proofErr w:type="gramStart"/>
            <w:r w:rsidRPr="005C6827">
              <w:rPr>
                <w:rFonts w:ascii="標楷體" w:eastAsia="標楷體" w:hAnsi="標楷體" w:hint="eastAsia"/>
                <w:sz w:val="20"/>
              </w:rPr>
              <w:t>選係以下何</w:t>
            </w:r>
            <w:proofErr w:type="gramEnd"/>
            <w:r w:rsidRPr="005C6827">
              <w:rPr>
                <w:rFonts w:ascii="標楷體" w:eastAsia="標楷體" w:hAnsi="標楷體" w:hint="eastAsia"/>
                <w:sz w:val="20"/>
              </w:rPr>
              <w:t>者擔任職務：</w:t>
            </w:r>
          </w:p>
          <w:p w14:paraId="0DBF5823"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公職人員本人</w:t>
            </w:r>
          </w:p>
          <w:p w14:paraId="00A4E95F" w14:textId="77777777" w:rsidR="0005513D" w:rsidRPr="005C6827" w:rsidRDefault="0005513D">
            <w:pPr>
              <w:spacing w:line="320" w:lineRule="exact"/>
              <w:ind w:left="317" w:hangingChars="132" w:hanging="317"/>
              <w:rPr>
                <w:rFonts w:ascii="標楷體" w:eastAsia="標楷體" w:hAnsi="標楷體" w:cs="細明體"/>
                <w:kern w:val="0"/>
              </w:rPr>
            </w:pPr>
            <w:r w:rsidRPr="005C6827">
              <w:rPr>
                <w:rFonts w:ascii="標楷體" w:eastAsia="標楷體" w:hAnsi="標楷體" w:hint="eastAsia"/>
              </w:rPr>
              <w:t>□公職人員之</w:t>
            </w:r>
            <w:r w:rsidRPr="005C6827">
              <w:rPr>
                <w:rFonts w:ascii="標楷體" w:eastAsia="標楷體" w:hAnsi="標楷體" w:cs="細明體" w:hint="eastAsia"/>
                <w:kern w:val="0"/>
              </w:rPr>
              <w:t>配偶或共同生活之家屬。姓名：</w:t>
            </w:r>
            <w:r w:rsidRPr="005C6827">
              <w:rPr>
                <w:rFonts w:ascii="標楷體" w:eastAsia="標楷體" w:hAnsi="標楷體" w:cs="細明體" w:hint="eastAsia"/>
                <w:kern w:val="0"/>
                <w:u w:val="single"/>
              </w:rPr>
              <w:t xml:space="preserve">          </w:t>
            </w:r>
          </w:p>
          <w:p w14:paraId="51998CE5" w14:textId="77777777" w:rsidR="0005513D" w:rsidRPr="005C6827" w:rsidRDefault="0005513D">
            <w:pPr>
              <w:spacing w:line="320" w:lineRule="exact"/>
              <w:rPr>
                <w:rFonts w:ascii="標楷體" w:eastAsia="標楷體" w:hAnsi="標楷體" w:cs="細明體"/>
                <w:kern w:val="0"/>
              </w:rPr>
            </w:pPr>
            <w:r w:rsidRPr="005C6827">
              <w:rPr>
                <w:rFonts w:ascii="標楷體" w:eastAsia="標楷體" w:hAnsi="標楷體" w:cs="細明體" w:hint="eastAsia"/>
                <w:kern w:val="0"/>
              </w:rPr>
              <w:t>□公職人員二親等以內親屬。</w:t>
            </w:r>
          </w:p>
          <w:p w14:paraId="0ABF0D8E" w14:textId="77777777" w:rsidR="0005513D" w:rsidRPr="005C6827" w:rsidRDefault="0005513D">
            <w:pPr>
              <w:spacing w:line="240" w:lineRule="exact"/>
              <w:ind w:left="319" w:hangingChars="133" w:hanging="319"/>
              <w:rPr>
                <w:rFonts w:ascii="標楷體" w:eastAsia="標楷體" w:hAnsi="標楷體" w:cs="細明體"/>
                <w:kern w:val="0"/>
                <w:sz w:val="20"/>
                <w:szCs w:val="20"/>
              </w:rPr>
            </w:pPr>
            <w:r w:rsidRPr="005C6827">
              <w:rPr>
                <w:rFonts w:ascii="標楷體" w:eastAsia="標楷體" w:hAnsi="標楷體" w:cs="細明體" w:hint="eastAsia"/>
                <w:kern w:val="0"/>
              </w:rPr>
              <w:t xml:space="preserve">  親屬稱謂：</w:t>
            </w:r>
            <w:r w:rsidRPr="005C6827">
              <w:rPr>
                <w:rFonts w:ascii="標楷體" w:eastAsia="標楷體" w:hAnsi="標楷體" w:cs="細明體" w:hint="eastAsia"/>
                <w:kern w:val="0"/>
                <w:u w:val="single"/>
              </w:rPr>
              <w:t xml:space="preserve">        </w:t>
            </w:r>
            <w:r w:rsidRPr="005C6827">
              <w:rPr>
                <w:rFonts w:ascii="標楷體" w:eastAsia="標楷體" w:hAnsi="標楷體" w:cs="細明體" w:hint="eastAsia"/>
                <w:kern w:val="0"/>
                <w:sz w:val="20"/>
              </w:rPr>
              <w:t>(填寫親屬稱謂例如：兒媳、女婿、兄嫂、弟媳、連襟、妯娌)</w:t>
            </w:r>
          </w:p>
          <w:p w14:paraId="5E77AFCA" w14:textId="77777777" w:rsidR="0005513D" w:rsidRPr="005C6827" w:rsidRDefault="0005513D">
            <w:pPr>
              <w:spacing w:line="320" w:lineRule="exact"/>
              <w:rPr>
                <w:rFonts w:ascii="標楷體" w:eastAsia="標楷體" w:hAnsi="標楷體"/>
                <w:sz w:val="20"/>
              </w:rPr>
            </w:pPr>
            <w:r w:rsidRPr="005C6827">
              <w:rPr>
                <w:rFonts w:ascii="標楷體" w:eastAsia="標楷體" w:hAnsi="標楷體" w:cs="細明體" w:hint="eastAsia"/>
                <w:kern w:val="0"/>
              </w:rPr>
              <w:t xml:space="preserve">  姓名：</w:t>
            </w:r>
            <w:r w:rsidRPr="005C682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309FC2DB" w14:textId="77777777" w:rsidR="0005513D" w:rsidRPr="005C6827" w:rsidRDefault="0005513D">
            <w:pPr>
              <w:spacing w:line="320" w:lineRule="exact"/>
              <w:rPr>
                <w:rFonts w:ascii="標楷體" w:eastAsia="標楷體" w:hAnsi="標楷體"/>
                <w:sz w:val="20"/>
              </w:rPr>
            </w:pPr>
            <w:r w:rsidRPr="005C6827">
              <w:rPr>
                <w:rFonts w:ascii="標楷體" w:eastAsia="標楷體" w:hAnsi="標楷體" w:hint="eastAsia"/>
                <w:sz w:val="20"/>
              </w:rPr>
              <w:t>c.請勾選擔任職務名稱：</w:t>
            </w:r>
          </w:p>
          <w:p w14:paraId="7C0329AA"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負責人</w:t>
            </w:r>
          </w:p>
          <w:p w14:paraId="2062645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董事</w:t>
            </w:r>
          </w:p>
          <w:p w14:paraId="79B0CBCD"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獨立董事</w:t>
            </w:r>
          </w:p>
          <w:p w14:paraId="0E876206"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監察人</w:t>
            </w:r>
          </w:p>
          <w:p w14:paraId="7AC83F0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經理人</w:t>
            </w:r>
          </w:p>
          <w:p w14:paraId="6F27720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相類似職務：</w:t>
            </w:r>
            <w:r w:rsidRPr="005C6827">
              <w:rPr>
                <w:rFonts w:ascii="標楷體" w:eastAsia="標楷體" w:hAnsi="標楷體" w:hint="eastAsia"/>
                <w:u w:val="single"/>
              </w:rPr>
              <w:t xml:space="preserve">    </w:t>
            </w:r>
          </w:p>
        </w:tc>
      </w:tr>
      <w:tr w:rsidR="005C6827" w:rsidRPr="005C6827" w14:paraId="2E80AA12" w14:textId="77777777" w:rsidTr="0005513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D3EDC86"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3F9EA698"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4469EB9C"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機要人員之服務機關：</w:t>
            </w:r>
            <w:r w:rsidRPr="005C6827">
              <w:rPr>
                <w:rFonts w:ascii="標楷體" w:eastAsia="標楷體" w:hAnsi="標楷體" w:cs="細明體" w:hint="eastAsia"/>
                <w:kern w:val="0"/>
                <w:u w:val="single"/>
              </w:rPr>
              <w:t xml:space="preserve">       </w:t>
            </w:r>
            <w:r w:rsidRPr="005C6827">
              <w:rPr>
                <w:rFonts w:ascii="標楷體" w:eastAsia="標楷體" w:hAnsi="標楷體" w:cs="細明體" w:hint="eastAsia"/>
                <w:kern w:val="0"/>
              </w:rPr>
              <w:t xml:space="preserve"> 職稱：</w:t>
            </w:r>
            <w:r w:rsidRPr="005C6827">
              <w:rPr>
                <w:rFonts w:ascii="標楷體" w:eastAsia="標楷體" w:hAnsi="標楷體" w:cs="細明體" w:hint="eastAsia"/>
                <w:kern w:val="0"/>
                <w:u w:val="single"/>
              </w:rPr>
              <w:t xml:space="preserve">        </w:t>
            </w:r>
          </w:p>
        </w:tc>
      </w:tr>
      <w:tr w:rsidR="005C6827" w:rsidRPr="005C6827" w14:paraId="47CF4432" w14:textId="77777777" w:rsidTr="0005513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19094BAF"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14A93592"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3A78CFF9"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助理之服務機關：</w:t>
            </w:r>
            <w:r w:rsidRPr="005C6827">
              <w:rPr>
                <w:rFonts w:ascii="標楷體" w:eastAsia="標楷體" w:hAnsi="標楷體" w:cs="細明體" w:hint="eastAsia"/>
                <w:kern w:val="0"/>
                <w:u w:val="single"/>
              </w:rPr>
              <w:t xml:space="preserve">       </w:t>
            </w:r>
            <w:r w:rsidRPr="005C6827">
              <w:rPr>
                <w:rFonts w:ascii="標楷體" w:eastAsia="標楷體" w:hAnsi="標楷體" w:cs="細明體" w:hint="eastAsia"/>
                <w:kern w:val="0"/>
              </w:rPr>
              <w:t xml:space="preserve"> 職稱：</w:t>
            </w:r>
            <w:r w:rsidRPr="005C6827">
              <w:rPr>
                <w:rFonts w:ascii="標楷體" w:eastAsia="標楷體" w:hAnsi="標楷體" w:cs="細明體" w:hint="eastAsia"/>
                <w:kern w:val="0"/>
                <w:u w:val="single"/>
              </w:rPr>
              <w:t xml:space="preserve">        </w:t>
            </w:r>
          </w:p>
        </w:tc>
      </w:tr>
    </w:tbl>
    <w:p w14:paraId="7578099A"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t>填表人簽名或蓋章：</w:t>
      </w:r>
    </w:p>
    <w:p w14:paraId="1915582D" w14:textId="77777777" w:rsidR="0005513D" w:rsidRPr="005C6827" w:rsidRDefault="0005513D" w:rsidP="0005513D">
      <w:pPr>
        <w:spacing w:line="360" w:lineRule="exact"/>
        <w:ind w:leftChars="-295" w:rightChars="-609" w:right="-1462" w:hangingChars="295" w:hanging="708"/>
        <w:rPr>
          <w:rFonts w:ascii="標楷體" w:eastAsia="標楷體" w:hAnsi="標楷體"/>
        </w:rPr>
      </w:pPr>
      <w:r w:rsidRPr="005C6827">
        <w:rPr>
          <w:rFonts w:ascii="標楷體" w:eastAsia="標楷體" w:hAnsi="標楷體" w:cs="細明體" w:hint="eastAsia"/>
          <w:kern w:val="0"/>
        </w:rPr>
        <w:t>（</w:t>
      </w:r>
      <w:r w:rsidRPr="005C6827">
        <w:rPr>
          <w:rFonts w:ascii="標楷體" w:eastAsia="標楷體" w:hAnsi="標楷體" w:cs="細明體" w:hint="eastAsia"/>
          <w:kern w:val="0"/>
          <w:u w:val="single"/>
        </w:rPr>
        <w:t>填表人屬</w:t>
      </w:r>
      <w:r w:rsidRPr="005C6827">
        <w:rPr>
          <w:rFonts w:ascii="標楷體" w:eastAsia="標楷體" w:hAnsi="標楷體" w:hint="eastAsia"/>
          <w:u w:val="single"/>
        </w:rPr>
        <w:t>營利事業、非營利之法人或非法人團體者，請一併由該「事業法人團體」</w:t>
      </w:r>
      <w:r w:rsidRPr="005C6827">
        <w:rPr>
          <w:rFonts w:ascii="標楷體" w:eastAsia="標楷體" w:hAnsi="標楷體" w:hint="eastAsia"/>
          <w:b/>
          <w:u w:val="single"/>
        </w:rPr>
        <w:t>及</w:t>
      </w:r>
      <w:r w:rsidRPr="005C6827">
        <w:rPr>
          <w:rFonts w:ascii="標楷體" w:eastAsia="標楷體" w:hAnsi="標楷體" w:hint="eastAsia"/>
          <w:u w:val="single"/>
        </w:rPr>
        <w:t>「負責人」蓋章</w:t>
      </w:r>
      <w:r w:rsidRPr="005C6827">
        <w:rPr>
          <w:rFonts w:ascii="標楷體" w:eastAsia="標楷體" w:hAnsi="標楷體" w:cs="細明體" w:hint="eastAsia"/>
          <w:kern w:val="0"/>
        </w:rPr>
        <w:t>）</w:t>
      </w:r>
    </w:p>
    <w:p w14:paraId="62E47A4E" w14:textId="77777777" w:rsidR="0005513D" w:rsidRPr="005C6827" w:rsidRDefault="0005513D" w:rsidP="0005513D">
      <w:pPr>
        <w:spacing w:line="360" w:lineRule="exact"/>
        <w:ind w:leftChars="-295" w:hangingChars="253" w:hanging="708"/>
        <w:rPr>
          <w:rFonts w:ascii="標楷體" w:eastAsia="標楷體" w:hAnsi="標楷體"/>
          <w:sz w:val="28"/>
          <w:szCs w:val="28"/>
        </w:rPr>
      </w:pPr>
      <w:r w:rsidRPr="005C6827">
        <w:rPr>
          <w:rFonts w:ascii="標楷體" w:eastAsia="標楷體" w:hAnsi="標楷體" w:hint="eastAsia"/>
          <w:sz w:val="28"/>
          <w:szCs w:val="28"/>
        </w:rPr>
        <w:t>備註：</w:t>
      </w:r>
    </w:p>
    <w:p w14:paraId="7234F8DF"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t>填表日期：    年      月      日</w:t>
      </w:r>
    </w:p>
    <w:p w14:paraId="753C6A7C"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t>此致機關：</w:t>
      </w:r>
    </w:p>
    <w:p w14:paraId="29CE1168"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br w:type="page"/>
      </w:r>
      <w:r w:rsidRPr="005C6827">
        <w:rPr>
          <w:rFonts w:ascii="標楷體" w:eastAsia="標楷體" w:hAnsi="標楷體" w:hint="eastAsia"/>
          <w:b/>
          <w:sz w:val="20"/>
          <w:shd w:val="pct15" w:color="auto" w:fill="FFFFFF"/>
        </w:rPr>
        <w:lastRenderedPageBreak/>
        <w:t>※填表說明：</w:t>
      </w:r>
    </w:p>
    <w:p w14:paraId="617E8E15" w14:textId="77777777" w:rsidR="0005513D" w:rsidRPr="005C6827" w:rsidRDefault="0005513D" w:rsidP="0005513D">
      <w:pPr>
        <w:spacing w:line="240" w:lineRule="exact"/>
        <w:ind w:leftChars="-295" w:left="-554" w:rightChars="-375" w:right="-900" w:hangingChars="70" w:hanging="154"/>
        <w:rPr>
          <w:rFonts w:ascii="標楷體" w:eastAsia="標楷體" w:hAnsi="標楷體"/>
          <w:sz w:val="20"/>
          <w:szCs w:val="20"/>
        </w:rPr>
      </w:pPr>
      <w:r w:rsidRPr="005C6827">
        <w:rPr>
          <w:rFonts w:ascii="標楷體" w:eastAsia="標楷體" w:hAnsi="標楷體" w:hint="eastAsia"/>
          <w:sz w:val="22"/>
        </w:rPr>
        <w:t xml:space="preserve">  </w:t>
      </w:r>
      <w:r w:rsidRPr="005C6827">
        <w:rPr>
          <w:rFonts w:ascii="標楷體" w:eastAsia="標楷體" w:hAnsi="標楷體" w:hint="eastAsia"/>
          <w:sz w:val="20"/>
        </w:rPr>
        <w:t>1.請先填寫表1，選擇補助或交易對象係公職人員或關係人。</w:t>
      </w:r>
    </w:p>
    <w:p w14:paraId="4F1DAA86"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2.補助或交易對象係公職人員者，無須填表2；補助或交易對象為公職人員之關係人者，則須填寫表2。</w:t>
      </w:r>
    </w:p>
    <w:p w14:paraId="4023A9ED"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3.表2請填寫公職人員及關係人之基本資料，並選擇填寫關係人與公職</w:t>
      </w:r>
      <w:proofErr w:type="gramStart"/>
      <w:r w:rsidRPr="005C6827">
        <w:rPr>
          <w:rFonts w:ascii="標楷體" w:eastAsia="標楷體" w:hAnsi="標楷體" w:hint="eastAsia"/>
          <w:sz w:val="20"/>
        </w:rPr>
        <w:t>人員間屬第3條</w:t>
      </w:r>
      <w:proofErr w:type="gramEnd"/>
      <w:r w:rsidRPr="005C6827">
        <w:rPr>
          <w:rFonts w:ascii="標楷體" w:eastAsia="標楷體" w:hAnsi="標楷體" w:hint="eastAsia"/>
          <w:sz w:val="20"/>
        </w:rPr>
        <w:t>第1項各款之關係。</w:t>
      </w:r>
    </w:p>
    <w:p w14:paraId="333ABB5F"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4.有其他記載事項請填於備註。</w:t>
      </w:r>
    </w:p>
    <w:p w14:paraId="6F32EFEB"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5.請填寫參與交易或補助案件名稱，填表人即公職人員或關係人請於簽名欄位簽名或蓋章，並填寫填表日期。</w:t>
      </w:r>
    </w:p>
    <w:p w14:paraId="5D52E5CF" w14:textId="77777777" w:rsidR="0005513D" w:rsidRPr="005C6827" w:rsidRDefault="0005513D" w:rsidP="0005513D">
      <w:pPr>
        <w:spacing w:line="240" w:lineRule="exact"/>
        <w:ind w:leftChars="-295" w:left="-568" w:rightChars="-375" w:right="-900" w:hangingChars="70" w:hanging="140"/>
        <w:rPr>
          <w:rFonts w:ascii="標楷體" w:eastAsia="標楷體" w:hAnsi="標楷體"/>
          <w:b/>
          <w:sz w:val="20"/>
          <w:shd w:val="pct15" w:color="auto" w:fill="FFFFFF"/>
        </w:rPr>
      </w:pPr>
      <w:r w:rsidRPr="005C6827">
        <w:rPr>
          <w:rFonts w:ascii="標楷體" w:eastAsia="標楷體" w:hAnsi="標楷體" w:hint="eastAsia"/>
          <w:b/>
          <w:sz w:val="20"/>
          <w:shd w:val="pct15" w:color="auto" w:fill="FFFFFF"/>
        </w:rPr>
        <w:t>※相關法條：</w:t>
      </w:r>
    </w:p>
    <w:p w14:paraId="50470C5E"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公職人員利益衝突迴避法</w:t>
      </w:r>
    </w:p>
    <w:p w14:paraId="50B247A4"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第2條</w:t>
      </w:r>
    </w:p>
    <w:p w14:paraId="62734215"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本法所稱公職人員，其範圍如下：</w:t>
      </w:r>
    </w:p>
    <w:p w14:paraId="7ABB01DB"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一、總統、副總統。</w:t>
      </w:r>
    </w:p>
    <w:p w14:paraId="734333C7"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二、各級政府機關（構）、公營事業總、分支機構之首長、副首長、幕僚長、副幕僚長與該等職務之人。</w:t>
      </w:r>
    </w:p>
    <w:p w14:paraId="742657FE"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三、政務人員。</w:t>
      </w:r>
    </w:p>
    <w:p w14:paraId="7E0AB177"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四、各級公立學校、軍警院校、矯正學校校長、副校長；其設有附屬機構者，該機構之首長、副首長。</w:t>
      </w:r>
    </w:p>
    <w:p w14:paraId="7B472EB8"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五、各級民意機關之民意代表。</w:t>
      </w:r>
    </w:p>
    <w:p w14:paraId="74D838DC"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六、代表政府或公股出任其出資、捐助之私法人之董事、監察人與該等職務之人。</w:t>
      </w:r>
    </w:p>
    <w:p w14:paraId="260A3F0B"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七、公法人之董事、監察人、首長、執行長與該等職務之人。</w:t>
      </w:r>
    </w:p>
    <w:p w14:paraId="72214ADB"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八、政府捐助之財團法人之董事長、執行長、秘書長與該等職務之人。</w:t>
      </w:r>
    </w:p>
    <w:p w14:paraId="0241A6CD"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九、法官、檢察官、戰時軍法官、行政執行官、司法事務官及檢察事務官。</w:t>
      </w:r>
    </w:p>
    <w:p w14:paraId="2BA8C809"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十、各級軍事機關（構）及部隊上校編階以上之主官、副主官。</w:t>
      </w:r>
    </w:p>
    <w:p w14:paraId="050ED8A4"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2599CE1E"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十二、其他職務性質特殊，經行政院會同主管府、院核定適用本法之人員。</w:t>
      </w:r>
    </w:p>
    <w:p w14:paraId="188513C4"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依法代理執行前項公職人員職務之人員，於執行該職務期間亦屬本法之公職人員。</w:t>
      </w:r>
    </w:p>
    <w:p w14:paraId="66E5DFA1" w14:textId="77777777" w:rsidR="0005513D" w:rsidRPr="005C6827" w:rsidRDefault="0005513D" w:rsidP="0005513D">
      <w:pPr>
        <w:spacing w:line="240" w:lineRule="exact"/>
        <w:ind w:leftChars="-236" w:rightChars="-375" w:right="-900" w:hangingChars="283" w:hanging="566"/>
        <w:jc w:val="both"/>
        <w:rPr>
          <w:rFonts w:ascii="標楷體" w:eastAsia="標楷體" w:hAnsi="標楷體"/>
          <w:sz w:val="20"/>
        </w:rPr>
      </w:pPr>
      <w:r w:rsidRPr="005C6827">
        <w:rPr>
          <w:rFonts w:ascii="標楷體" w:eastAsia="標楷體" w:hAnsi="標楷體" w:hint="eastAsia"/>
          <w:sz w:val="20"/>
        </w:rPr>
        <w:t xml:space="preserve">       第3條</w:t>
      </w:r>
    </w:p>
    <w:p w14:paraId="1BC1044C"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本法所定公職人員之關係人，其範圍如下</w:t>
      </w:r>
      <w:proofErr w:type="spellEnd"/>
      <w:r w:rsidRPr="005C6827">
        <w:rPr>
          <w:rFonts w:ascii="標楷體" w:eastAsia="標楷體" w:hAnsi="標楷體" w:hint="eastAsia"/>
        </w:rPr>
        <w:t>：</w:t>
      </w:r>
    </w:p>
    <w:p w14:paraId="56CEA529"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一、公職人員之配偶或共同生活之家屬</w:t>
      </w:r>
      <w:proofErr w:type="spellEnd"/>
      <w:r w:rsidRPr="005C6827">
        <w:rPr>
          <w:rFonts w:ascii="標楷體" w:eastAsia="標楷體" w:hAnsi="標楷體" w:hint="eastAsia"/>
        </w:rPr>
        <w:t>。</w:t>
      </w:r>
    </w:p>
    <w:p w14:paraId="50A2EFA8"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二、公職人員之二親等以內親屬</w:t>
      </w:r>
      <w:proofErr w:type="spellEnd"/>
      <w:r w:rsidRPr="005C6827">
        <w:rPr>
          <w:rFonts w:ascii="標楷體" w:eastAsia="標楷體" w:hAnsi="標楷體" w:hint="eastAsia"/>
        </w:rPr>
        <w:t>。</w:t>
      </w:r>
    </w:p>
    <w:p w14:paraId="15D0F11A"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三、公職人員或其配偶信託財產之受託人。但依法辦理強制信託時，不在此限</w:t>
      </w:r>
      <w:proofErr w:type="spellEnd"/>
      <w:r w:rsidRPr="005C6827">
        <w:rPr>
          <w:rFonts w:ascii="標楷體" w:eastAsia="標楷體" w:hAnsi="標楷體" w:hint="eastAsia"/>
        </w:rPr>
        <w:t>。</w:t>
      </w:r>
    </w:p>
    <w:p w14:paraId="0BBE2999"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14:paraId="194E7A12"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五、經公職人員進用之機要人員</w:t>
      </w:r>
      <w:proofErr w:type="spellEnd"/>
      <w:r w:rsidRPr="005C6827">
        <w:rPr>
          <w:rFonts w:ascii="標楷體" w:eastAsia="標楷體" w:hAnsi="標楷體" w:hint="eastAsia"/>
        </w:rPr>
        <w:t>。</w:t>
      </w:r>
    </w:p>
    <w:p w14:paraId="72ADD3CF"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六、各級民意代表之助理</w:t>
      </w:r>
      <w:proofErr w:type="spellEnd"/>
      <w:r w:rsidRPr="005C6827">
        <w:rPr>
          <w:rFonts w:ascii="標楷體" w:eastAsia="標楷體" w:hAnsi="標楷體" w:hint="eastAsia"/>
        </w:rPr>
        <w:t>。</w:t>
      </w:r>
    </w:p>
    <w:p w14:paraId="11A3B326"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前項第六款所稱之助理指各級民意代表之公費助理、其加入助理工會之助理及其他受其指揮監督之助理</w:t>
      </w:r>
      <w:proofErr w:type="spellEnd"/>
      <w:r w:rsidRPr="005C6827">
        <w:rPr>
          <w:rFonts w:ascii="標楷體" w:eastAsia="標楷體" w:hAnsi="標楷體" w:hint="eastAsia"/>
        </w:rPr>
        <w:t>。</w:t>
      </w:r>
    </w:p>
    <w:p w14:paraId="501C7186" w14:textId="77777777" w:rsidR="0005513D" w:rsidRPr="005C6827" w:rsidRDefault="0005513D" w:rsidP="0005513D">
      <w:pPr>
        <w:tabs>
          <w:tab w:val="left" w:pos="480"/>
        </w:tabs>
        <w:spacing w:line="240" w:lineRule="exact"/>
        <w:ind w:leftChars="-236" w:rightChars="-375" w:right="-900" w:hangingChars="283" w:hanging="566"/>
        <w:jc w:val="both"/>
        <w:rPr>
          <w:rFonts w:ascii="標楷體" w:eastAsia="標楷體" w:hAnsi="標楷體"/>
          <w:sz w:val="20"/>
        </w:rPr>
      </w:pPr>
      <w:r w:rsidRPr="005C6827">
        <w:rPr>
          <w:rFonts w:ascii="標楷體" w:eastAsia="標楷體" w:hAnsi="標楷體" w:hint="eastAsia"/>
          <w:sz w:val="20"/>
        </w:rPr>
        <w:t xml:space="preserve">        第14條</w:t>
      </w:r>
    </w:p>
    <w:p w14:paraId="6E3C0EC6"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公職人員或其關係人，不得與公職人員服務或受其監督之機關團體為補助、買賣、租賃、承攬或其他具有對價之交易行為。但有下列情形之一者，不在此限：</w:t>
      </w:r>
    </w:p>
    <w:p w14:paraId="110FADC1"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一、依政府採購法以公告程序或同法第一百零五條辦理之採購</w:t>
      </w:r>
      <w:proofErr w:type="spellEnd"/>
      <w:r w:rsidRPr="005C6827">
        <w:rPr>
          <w:rFonts w:ascii="標楷體" w:eastAsia="標楷體" w:hAnsi="標楷體" w:hint="eastAsia"/>
        </w:rPr>
        <w:t>。</w:t>
      </w:r>
    </w:p>
    <w:p w14:paraId="21898747"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二、依法令規定經由公平競爭方式，以公告程序辦理之採購、標售、標租或招標設定用益物權</w:t>
      </w:r>
      <w:proofErr w:type="spellEnd"/>
      <w:r w:rsidRPr="005C6827">
        <w:rPr>
          <w:rFonts w:ascii="標楷體" w:eastAsia="標楷體" w:hAnsi="標楷體" w:hint="eastAsia"/>
        </w:rPr>
        <w:t>。</w:t>
      </w:r>
    </w:p>
    <w:p w14:paraId="3417712E"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14:paraId="025DC902"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四、交易標的為公職人員服務或受其監督之機關團體所提供，並以公定價格交易</w:t>
      </w:r>
      <w:proofErr w:type="spellEnd"/>
      <w:r w:rsidRPr="005C6827">
        <w:rPr>
          <w:rFonts w:ascii="標楷體" w:eastAsia="標楷體" w:hAnsi="標楷體" w:hint="eastAsia"/>
        </w:rPr>
        <w:t>。</w:t>
      </w:r>
    </w:p>
    <w:p w14:paraId="62F4F64A"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五、公營事業機構執行國家建設、公共政策或為公益用途申請承租、承購、委託經營、改良利用國有非公用不動產</w:t>
      </w:r>
      <w:proofErr w:type="spellEnd"/>
      <w:r w:rsidRPr="005C6827">
        <w:rPr>
          <w:rFonts w:ascii="標楷體" w:eastAsia="標楷體" w:hAnsi="標楷體" w:hint="eastAsia"/>
        </w:rPr>
        <w:t>。</w:t>
      </w:r>
    </w:p>
    <w:p w14:paraId="6A99674C"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六、一定金額以下之補助及交易</w:t>
      </w:r>
      <w:proofErr w:type="spellEnd"/>
      <w:r w:rsidRPr="005C6827">
        <w:rPr>
          <w:rFonts w:ascii="標楷體" w:eastAsia="標楷體" w:hAnsi="標楷體" w:hint="eastAsia"/>
        </w:rPr>
        <w:t>。</w:t>
      </w:r>
    </w:p>
    <w:p w14:paraId="1A1CCD77"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E031590"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前項公開應利用電信網路或其他方式供公眾線上查詢</w:t>
      </w:r>
      <w:proofErr w:type="spellEnd"/>
      <w:r w:rsidRPr="005C6827">
        <w:rPr>
          <w:rFonts w:ascii="標楷體" w:eastAsia="標楷體" w:hAnsi="標楷體" w:hint="eastAsia"/>
        </w:rPr>
        <w:t>。</w:t>
      </w:r>
    </w:p>
    <w:p w14:paraId="375F0C28"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第一項但書第六款之一定金額，由行政院會同監察院定之</w:t>
      </w:r>
      <w:proofErr w:type="spellEnd"/>
      <w:r w:rsidRPr="005C6827">
        <w:rPr>
          <w:rFonts w:ascii="標楷體" w:eastAsia="標楷體" w:hAnsi="標楷體" w:hint="eastAsia"/>
        </w:rPr>
        <w:t>。</w:t>
      </w:r>
    </w:p>
    <w:p w14:paraId="53BFB1DE" w14:textId="77777777" w:rsidR="0005513D" w:rsidRPr="005C6827" w:rsidRDefault="0005513D" w:rsidP="0005513D">
      <w:pPr>
        <w:tabs>
          <w:tab w:val="left" w:pos="480"/>
        </w:tabs>
        <w:spacing w:line="220" w:lineRule="exact"/>
        <w:ind w:leftChars="-236" w:rightChars="-375" w:right="-900" w:hangingChars="283" w:hanging="566"/>
        <w:jc w:val="both"/>
        <w:rPr>
          <w:rFonts w:ascii="標楷體" w:eastAsia="標楷體" w:hAnsi="標楷體"/>
          <w:sz w:val="20"/>
        </w:rPr>
      </w:pPr>
      <w:r w:rsidRPr="005C6827">
        <w:rPr>
          <w:rFonts w:ascii="標楷體" w:eastAsia="標楷體" w:hAnsi="標楷體" w:hint="eastAsia"/>
          <w:sz w:val="20"/>
        </w:rPr>
        <w:t xml:space="preserve">       第18條</w:t>
      </w:r>
    </w:p>
    <w:p w14:paraId="7C17773F"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違反第十四條第一項規定者，依下列規定處罰</w:t>
      </w:r>
      <w:proofErr w:type="spellEnd"/>
      <w:r w:rsidRPr="005C6827">
        <w:rPr>
          <w:rFonts w:ascii="標楷體" w:eastAsia="標楷體" w:hAnsi="標楷體" w:hint="eastAsia"/>
        </w:rPr>
        <w:t>：</w:t>
      </w:r>
    </w:p>
    <w:p w14:paraId="2B46B7C8"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一、交易或補助金額未達新臺幣十萬元者，處新臺幣一萬元以上五萬元以下罰鍰</w:t>
      </w:r>
      <w:proofErr w:type="spellEnd"/>
      <w:r w:rsidRPr="005C6827">
        <w:rPr>
          <w:rFonts w:ascii="標楷體" w:eastAsia="標楷體" w:hAnsi="標楷體" w:hint="eastAsia"/>
        </w:rPr>
        <w:t>。</w:t>
      </w:r>
    </w:p>
    <w:p w14:paraId="53052BED"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二、交易或補助金額新臺幣十萬元以上未達一百萬元者，處新臺幣六萬元以上五十萬元以下罰鍰</w:t>
      </w:r>
      <w:proofErr w:type="spellEnd"/>
      <w:r w:rsidRPr="005C6827">
        <w:rPr>
          <w:rFonts w:ascii="標楷體" w:eastAsia="標楷體" w:hAnsi="標楷體" w:hint="eastAsia"/>
        </w:rPr>
        <w:t>。</w:t>
      </w:r>
    </w:p>
    <w:p w14:paraId="08730CC0"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三、交易或補助金額新臺幣一百萬元以上未達一千萬元者，處新臺幣六十萬元以上五百萬元以下罰鍰</w:t>
      </w:r>
      <w:proofErr w:type="spellEnd"/>
      <w:r w:rsidRPr="005C6827">
        <w:rPr>
          <w:rFonts w:ascii="標楷體" w:eastAsia="標楷體" w:hAnsi="標楷體" w:hint="eastAsia"/>
        </w:rPr>
        <w:t>。</w:t>
      </w:r>
    </w:p>
    <w:p w14:paraId="40BCD992"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四、交易或補助金額新臺幣一千萬元以上者，處新臺幣六百萬元以上該交易金額以下罰鍰</w:t>
      </w:r>
      <w:proofErr w:type="spellEnd"/>
      <w:r w:rsidRPr="005C6827">
        <w:rPr>
          <w:rFonts w:ascii="標楷體" w:eastAsia="標楷體" w:hAnsi="標楷體" w:hint="eastAsia"/>
        </w:rPr>
        <w:t>。</w:t>
      </w:r>
    </w:p>
    <w:p w14:paraId="27F39C3E"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前項交易金額依契約所明定或可得確定之價格定之。但結算後之金額高於該價格者，依結算金額</w:t>
      </w:r>
      <w:proofErr w:type="spellEnd"/>
      <w:r w:rsidRPr="005C6827">
        <w:rPr>
          <w:rFonts w:ascii="標楷體" w:eastAsia="標楷體" w:hAnsi="標楷體" w:hint="eastAsia"/>
        </w:rPr>
        <w:t>。</w:t>
      </w:r>
    </w:p>
    <w:p w14:paraId="0F025F49" w14:textId="3719C320" w:rsidR="004B00D8" w:rsidRPr="005C6827" w:rsidRDefault="0005513D" w:rsidP="0005513D">
      <w:pPr>
        <w:tabs>
          <w:tab w:val="left" w:pos="480"/>
        </w:tabs>
        <w:spacing w:line="220" w:lineRule="exact"/>
        <w:ind w:leftChars="-236" w:hangingChars="283" w:hanging="566"/>
        <w:rPr>
          <w:rFonts w:ascii="標楷體" w:eastAsia="標楷體" w:hAnsi="標楷體" w:cs="Arial Unicode MS"/>
          <w:sz w:val="20"/>
        </w:rPr>
      </w:pPr>
      <w:r w:rsidRPr="005C6827">
        <w:rPr>
          <w:rFonts w:ascii="標楷體" w:eastAsia="標楷體" w:hAnsi="標楷體" w:hint="eastAsia"/>
          <w:sz w:val="20"/>
        </w:rPr>
        <w:t>違反第十四條第二項規定者，處新臺幣五萬元以上五十萬元以下罰鍰，並得按次處罰。</w:t>
      </w:r>
    </w:p>
    <w:p w14:paraId="6A1AEE02" w14:textId="66593D4B" w:rsidR="000B32AD" w:rsidRPr="005C6827" w:rsidRDefault="005D7678" w:rsidP="000B32AD">
      <w:pPr>
        <w:jc w:val="center"/>
        <w:rPr>
          <w:rFonts w:ascii="標楷體" w:eastAsia="標楷體" w:hAnsi="標楷體"/>
          <w:sz w:val="44"/>
          <w:szCs w:val="40"/>
        </w:rPr>
      </w:pPr>
      <w:r w:rsidRPr="005C6827">
        <w:rPr>
          <w:rFonts w:eastAsia="標楷體"/>
          <w:b/>
          <w:bCs/>
          <w:noProof/>
        </w:rPr>
        <w:lastRenderedPageBreak/>
        <mc:AlternateContent>
          <mc:Choice Requires="wps">
            <w:drawing>
              <wp:anchor distT="45720" distB="45720" distL="114300" distR="114300" simplePos="0" relativeHeight="251698176" behindDoc="0" locked="0" layoutInCell="1" allowOverlap="1" wp14:anchorId="0FD59B83" wp14:editId="3EC5F74B">
                <wp:simplePos x="0" y="0"/>
                <wp:positionH relativeFrom="margin">
                  <wp:align>left</wp:align>
                </wp:positionH>
                <wp:positionV relativeFrom="paragraph">
                  <wp:posOffset>-344805</wp:posOffset>
                </wp:positionV>
                <wp:extent cx="674370" cy="1404620"/>
                <wp:effectExtent l="0" t="0" r="1143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0A3497A2" w14:textId="0AC443CB" w:rsidR="00E174AA" w:rsidRPr="001D5205" w:rsidRDefault="00E174AA"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59B83" id="_x0000_s1031" type="#_x0000_t202" style="position:absolute;left:0;text-align:left;margin-left:0;margin-top:-27.15pt;width:53.1pt;height:110.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SpPAIAAFA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xB1Kk8AgAAUAQAAA4AAAAA&#10;AAAAAAAAAAAALgIAAGRycy9lMm9Eb2MueG1sUEsBAi0AFAAGAAgAAAAhAA8zMIXeAAAACAEAAA8A&#10;AAAAAAAAAAAAAAAAlgQAAGRycy9kb3ducmV2LnhtbFBLBQYAAAAABAAEAPMAAAChBQAAAAA=&#10;">
                <v:textbox style="mso-fit-shape-to-text:t">
                  <w:txbxContent>
                    <w:p w14:paraId="0A3497A2" w14:textId="0AC443CB" w:rsidR="00E174AA" w:rsidRPr="001D5205" w:rsidRDefault="00E174AA"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v:textbox>
                <w10:wrap anchorx="margin"/>
              </v:shape>
            </w:pict>
          </mc:Fallback>
        </mc:AlternateContent>
      </w:r>
      <w:proofErr w:type="gramStart"/>
      <w:r w:rsidR="000B32AD" w:rsidRPr="005C6827">
        <w:rPr>
          <w:rFonts w:ascii="標楷體" w:eastAsia="標楷體" w:hAnsi="標楷體" w:hint="eastAsia"/>
          <w:sz w:val="44"/>
          <w:szCs w:val="40"/>
        </w:rPr>
        <w:t>臺</w:t>
      </w:r>
      <w:proofErr w:type="gramEnd"/>
      <w:r w:rsidR="000B32AD" w:rsidRPr="005C6827">
        <w:rPr>
          <w:rFonts w:ascii="標楷體" w:eastAsia="標楷體" w:hAnsi="標楷體" w:hint="eastAsia"/>
          <w:sz w:val="44"/>
          <w:szCs w:val="40"/>
        </w:rPr>
        <w:t>中市政府新聞局</w:t>
      </w:r>
      <w:r w:rsidR="00FE711A" w:rsidRPr="005C6827">
        <w:rPr>
          <w:rFonts w:ascii="標楷體" w:eastAsia="標楷體" w:hAnsi="標楷體"/>
          <w:sz w:val="44"/>
          <w:szCs w:val="40"/>
        </w:rPr>
        <w:t>11</w:t>
      </w:r>
      <w:r w:rsidR="00C741BE" w:rsidRPr="005C6827">
        <w:rPr>
          <w:rFonts w:ascii="標楷體" w:eastAsia="標楷體" w:hAnsi="標楷體" w:hint="eastAsia"/>
          <w:sz w:val="44"/>
          <w:szCs w:val="40"/>
        </w:rPr>
        <w:t>5</w:t>
      </w:r>
      <w:r w:rsidR="000B32AD" w:rsidRPr="005C6827">
        <w:rPr>
          <w:rFonts w:ascii="標楷體" w:eastAsia="標楷體" w:hAnsi="標楷體" w:hint="eastAsia"/>
          <w:sz w:val="44"/>
          <w:szCs w:val="40"/>
        </w:rPr>
        <w:t>年第</w:t>
      </w:r>
      <w:r w:rsidR="00E27344" w:rsidRPr="005C6827">
        <w:rPr>
          <w:rFonts w:ascii="標楷體" w:eastAsia="標楷體" w:hAnsi="標楷體" w:hint="eastAsia"/>
          <w:sz w:val="44"/>
          <w:szCs w:val="40"/>
        </w:rPr>
        <w:t>一</w:t>
      </w:r>
      <w:r w:rsidR="000B32AD" w:rsidRPr="005C6827">
        <w:rPr>
          <w:rFonts w:ascii="標楷體" w:eastAsia="標楷體" w:hAnsi="標楷體" w:hint="eastAsia"/>
          <w:sz w:val="44"/>
          <w:szCs w:val="40"/>
        </w:rPr>
        <w:t>梯次</w:t>
      </w:r>
    </w:p>
    <w:p w14:paraId="4AF90421" w14:textId="2087AF9D" w:rsidR="000B32AD" w:rsidRPr="005C6827" w:rsidRDefault="000B32AD" w:rsidP="000B32AD">
      <w:pPr>
        <w:jc w:val="center"/>
        <w:rPr>
          <w:rFonts w:ascii="標楷體" w:eastAsia="標楷體" w:hAnsi="標楷體"/>
          <w:sz w:val="44"/>
          <w:szCs w:val="40"/>
        </w:rPr>
      </w:pPr>
      <w:r w:rsidRPr="005C6827">
        <w:rPr>
          <w:rFonts w:ascii="標楷體" w:eastAsia="標楷體" w:hAnsi="標楷體" w:hint="eastAsia"/>
          <w:sz w:val="44"/>
          <w:szCs w:val="40"/>
        </w:rPr>
        <w:t>補助影視業者拍片取景契約書</w:t>
      </w:r>
    </w:p>
    <w:p w14:paraId="4E2036FC" w14:textId="77777777" w:rsidR="000B32AD" w:rsidRPr="005C6827" w:rsidRDefault="000B32AD" w:rsidP="000B32AD">
      <w:pPr>
        <w:jc w:val="center"/>
        <w:rPr>
          <w:rFonts w:ascii="標楷體" w:eastAsia="標楷體" w:hAnsi="標楷體"/>
          <w:sz w:val="44"/>
          <w:szCs w:val="40"/>
        </w:rPr>
      </w:pPr>
    </w:p>
    <w:p w14:paraId="44EA48F3" w14:textId="77777777" w:rsidR="000B32AD" w:rsidRPr="005C6827" w:rsidRDefault="000B32AD" w:rsidP="000B32AD">
      <w:pPr>
        <w:jc w:val="center"/>
        <w:rPr>
          <w:rFonts w:ascii="標楷體" w:eastAsia="標楷體" w:hAnsi="標楷體"/>
          <w:sz w:val="44"/>
          <w:szCs w:val="40"/>
        </w:rPr>
      </w:pPr>
    </w:p>
    <w:p w14:paraId="6AFD5F3A" w14:textId="6D19DB02" w:rsidR="000B32AD" w:rsidRPr="005C6827" w:rsidRDefault="000B32AD" w:rsidP="000B32AD">
      <w:pPr>
        <w:jc w:val="center"/>
        <w:rPr>
          <w:rFonts w:ascii="標楷體" w:eastAsia="標楷體" w:hAnsi="標楷體"/>
          <w:sz w:val="32"/>
          <w:szCs w:val="40"/>
        </w:rPr>
      </w:pPr>
      <w:r w:rsidRPr="005C6827">
        <w:rPr>
          <w:rFonts w:ascii="標楷體" w:eastAsia="標楷體" w:hAnsi="標楷體" w:hint="eastAsia"/>
          <w:sz w:val="32"/>
          <w:szCs w:val="40"/>
        </w:rPr>
        <w:t>(</w:t>
      </w:r>
      <w:proofErr w:type="gramStart"/>
      <w:r w:rsidR="00A67421" w:rsidRPr="005C6827">
        <w:rPr>
          <w:rFonts w:ascii="標楷體" w:eastAsia="標楷體" w:hAnsi="標楷體" w:hint="eastAsia"/>
          <w:sz w:val="32"/>
          <w:szCs w:val="40"/>
        </w:rPr>
        <w:t>請放</w:t>
      </w:r>
      <w:r w:rsidRPr="005C6827">
        <w:rPr>
          <w:rFonts w:ascii="標楷體" w:eastAsia="標楷體" w:hAnsi="標楷體" w:hint="eastAsia"/>
          <w:sz w:val="32"/>
          <w:szCs w:val="40"/>
        </w:rPr>
        <w:t>影片</w:t>
      </w:r>
      <w:proofErr w:type="gramEnd"/>
      <w:r w:rsidRPr="005C6827">
        <w:rPr>
          <w:rFonts w:ascii="標楷體" w:eastAsia="標楷體" w:hAnsi="標楷體" w:hint="eastAsia"/>
          <w:sz w:val="32"/>
          <w:szCs w:val="40"/>
        </w:rPr>
        <w:t>相關圖片、主視覺)</w:t>
      </w:r>
    </w:p>
    <w:p w14:paraId="153B22D1" w14:textId="77777777" w:rsidR="000B32AD" w:rsidRPr="005C6827" w:rsidRDefault="000B32AD" w:rsidP="000B32AD">
      <w:pPr>
        <w:jc w:val="center"/>
        <w:rPr>
          <w:rFonts w:ascii="標楷體" w:eastAsia="標楷體" w:hAnsi="標楷體"/>
          <w:sz w:val="44"/>
          <w:szCs w:val="40"/>
        </w:rPr>
      </w:pPr>
    </w:p>
    <w:p w14:paraId="18B37163" w14:textId="77777777" w:rsidR="000B32AD" w:rsidRPr="005C6827" w:rsidRDefault="000B32AD" w:rsidP="000B32AD">
      <w:pPr>
        <w:jc w:val="center"/>
        <w:rPr>
          <w:rFonts w:ascii="標楷體" w:eastAsia="標楷體" w:hAnsi="標楷體"/>
          <w:sz w:val="44"/>
          <w:szCs w:val="40"/>
        </w:rPr>
      </w:pPr>
    </w:p>
    <w:p w14:paraId="3711A50D" w14:textId="77777777" w:rsidR="000B32AD" w:rsidRPr="005C6827" w:rsidRDefault="000B32AD" w:rsidP="000B32AD">
      <w:pPr>
        <w:jc w:val="center"/>
        <w:rPr>
          <w:rFonts w:ascii="標楷體" w:eastAsia="標楷體" w:hAnsi="標楷體"/>
          <w:sz w:val="44"/>
          <w:szCs w:val="40"/>
        </w:rPr>
      </w:pPr>
    </w:p>
    <w:p w14:paraId="3AF5C581"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片名：</w:t>
      </w:r>
    </w:p>
    <w:p w14:paraId="01A6C148"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影片類型：</w:t>
      </w:r>
    </w:p>
    <w:p w14:paraId="75518B58"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公司名稱：</w:t>
      </w:r>
    </w:p>
    <w:p w14:paraId="545BA4E8"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專案聯絡人：</w:t>
      </w:r>
    </w:p>
    <w:p w14:paraId="5AD239E9"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連絡電話：</w:t>
      </w:r>
    </w:p>
    <w:p w14:paraId="4E04937C" w14:textId="77777777" w:rsidR="000B32AD" w:rsidRPr="005C6827" w:rsidRDefault="000B32AD" w:rsidP="000B32AD">
      <w:pPr>
        <w:rPr>
          <w:rFonts w:ascii="標楷體" w:eastAsia="標楷體" w:hAnsi="標楷體"/>
          <w:sz w:val="32"/>
          <w:szCs w:val="32"/>
        </w:rPr>
      </w:pPr>
    </w:p>
    <w:p w14:paraId="209ACED8" w14:textId="1068D17C" w:rsidR="000B32AD" w:rsidRPr="005C6827" w:rsidRDefault="000B32AD" w:rsidP="000B32AD">
      <w:pPr>
        <w:rPr>
          <w:rFonts w:ascii="標楷體" w:eastAsia="標楷體" w:hAnsi="標楷體"/>
          <w:sz w:val="32"/>
          <w:szCs w:val="32"/>
        </w:rPr>
      </w:pPr>
    </w:p>
    <w:p w14:paraId="20394569" w14:textId="4BDA69AE" w:rsidR="000B32AD" w:rsidRPr="005C6827" w:rsidRDefault="000B32AD" w:rsidP="000B32AD">
      <w:pPr>
        <w:rPr>
          <w:rFonts w:ascii="標楷體" w:eastAsia="標楷體" w:hAnsi="標楷體"/>
          <w:sz w:val="32"/>
          <w:szCs w:val="32"/>
        </w:rPr>
      </w:pPr>
    </w:p>
    <w:p w14:paraId="15150BC2" w14:textId="6370D942" w:rsidR="001373A2" w:rsidRPr="005C6827" w:rsidRDefault="001373A2" w:rsidP="000B32AD">
      <w:pPr>
        <w:rPr>
          <w:rFonts w:ascii="標楷體" w:eastAsia="標楷體" w:hAnsi="標楷體"/>
          <w:sz w:val="32"/>
          <w:szCs w:val="32"/>
        </w:rPr>
      </w:pPr>
    </w:p>
    <w:p w14:paraId="24249B51" w14:textId="77777777" w:rsidR="001373A2" w:rsidRPr="005C6827" w:rsidRDefault="001373A2" w:rsidP="000B32AD">
      <w:pPr>
        <w:rPr>
          <w:rFonts w:ascii="標楷體" w:eastAsia="標楷體" w:hAnsi="標楷體"/>
          <w:sz w:val="32"/>
          <w:szCs w:val="32"/>
        </w:rPr>
      </w:pPr>
    </w:p>
    <w:p w14:paraId="6DFE034A" w14:textId="48B5EDC2" w:rsidR="000B32AD" w:rsidRPr="005C6827" w:rsidRDefault="000B32AD" w:rsidP="000B32AD">
      <w:pPr>
        <w:jc w:val="center"/>
        <w:rPr>
          <w:rFonts w:ascii="標楷體" w:eastAsia="標楷體" w:hAnsi="標楷體"/>
          <w:sz w:val="32"/>
          <w:szCs w:val="32"/>
        </w:rPr>
      </w:pPr>
      <w:r w:rsidRPr="005C6827">
        <w:rPr>
          <w:rFonts w:ascii="標楷體" w:eastAsia="標楷體" w:hAnsi="標楷體" w:hint="eastAsia"/>
          <w:sz w:val="32"/>
          <w:szCs w:val="32"/>
        </w:rPr>
        <w:t>1</w:t>
      </w:r>
      <w:r w:rsidR="00B44BFE" w:rsidRPr="005C6827">
        <w:rPr>
          <w:rFonts w:ascii="標楷體" w:eastAsia="標楷體" w:hAnsi="標楷體"/>
          <w:sz w:val="32"/>
          <w:szCs w:val="32"/>
        </w:rPr>
        <w:t>1</w:t>
      </w:r>
      <w:r w:rsidR="00C741BE" w:rsidRPr="005C6827">
        <w:rPr>
          <w:rFonts w:ascii="標楷體" w:eastAsia="標楷體" w:hAnsi="標楷體" w:hint="eastAsia"/>
          <w:sz w:val="32"/>
          <w:szCs w:val="32"/>
        </w:rPr>
        <w:t>5</w:t>
      </w:r>
      <w:r w:rsidRPr="005C6827">
        <w:rPr>
          <w:rFonts w:ascii="標楷體" w:eastAsia="標楷體" w:hAnsi="標楷體" w:hint="eastAsia"/>
          <w:sz w:val="32"/>
          <w:szCs w:val="32"/>
        </w:rPr>
        <w:t>年○月○日</w:t>
      </w:r>
    </w:p>
    <w:p w14:paraId="44D13162" w14:textId="77777777" w:rsidR="000B32AD" w:rsidRPr="005C6827" w:rsidRDefault="000B32AD" w:rsidP="000B32AD">
      <w:pPr>
        <w:spacing w:after="180" w:line="460" w:lineRule="exact"/>
        <w:jc w:val="center"/>
        <w:rPr>
          <w:rFonts w:ascii="標楷體" w:eastAsia="標楷體" w:hAnsi="標楷體"/>
          <w:b/>
          <w:sz w:val="36"/>
          <w:szCs w:val="36"/>
        </w:rPr>
      </w:pPr>
      <w:proofErr w:type="gramStart"/>
      <w:r w:rsidRPr="005C6827">
        <w:rPr>
          <w:rFonts w:ascii="標楷體" w:eastAsia="標楷體" w:hAnsi="標楷體"/>
          <w:b/>
          <w:sz w:val="36"/>
          <w:szCs w:val="36"/>
        </w:rPr>
        <w:lastRenderedPageBreak/>
        <w:t>臺</w:t>
      </w:r>
      <w:proofErr w:type="gramEnd"/>
      <w:r w:rsidRPr="005C6827">
        <w:rPr>
          <w:rFonts w:ascii="標楷體" w:eastAsia="標楷體" w:hAnsi="標楷體"/>
          <w:b/>
          <w:sz w:val="36"/>
          <w:szCs w:val="36"/>
        </w:rPr>
        <w:t>中市政府新聞局補助影視業者拍片取景契約書</w:t>
      </w:r>
    </w:p>
    <w:p w14:paraId="28604E0D" w14:textId="6AE134F8" w:rsidR="000B32AD" w:rsidRPr="005C6827" w:rsidRDefault="000B32AD" w:rsidP="000B32AD">
      <w:pPr>
        <w:spacing w:line="460" w:lineRule="exact"/>
        <w:ind w:left="2"/>
        <w:jc w:val="both"/>
        <w:rPr>
          <w:rFonts w:ascii="標楷體" w:eastAsia="標楷體" w:hAnsi="標楷體"/>
          <w:sz w:val="28"/>
          <w:szCs w:val="28"/>
        </w:rPr>
      </w:pP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以下簡稱本局）補助</w:t>
      </w:r>
      <w:r w:rsidR="00F52F93" w:rsidRPr="005C6827">
        <w:rPr>
          <w:rFonts w:ascii="標楷體" w:eastAsia="標楷體" w:hAnsi="標楷體" w:hint="eastAsia"/>
          <w:sz w:val="28"/>
          <w:szCs w:val="28"/>
        </w:rPr>
        <w:t>○○</w:t>
      </w:r>
      <w:r w:rsidRPr="005C6827">
        <w:rPr>
          <w:rFonts w:ascii="標楷體" w:eastAsia="標楷體" w:hAnsi="標楷體" w:hint="eastAsia"/>
          <w:sz w:val="28"/>
          <w:szCs w:val="28"/>
        </w:rPr>
        <w:t>公司</w:t>
      </w:r>
      <w:r w:rsidRPr="005C6827">
        <w:rPr>
          <w:rFonts w:ascii="標楷體" w:eastAsia="標楷體" w:hAnsi="標楷體"/>
          <w:sz w:val="28"/>
          <w:szCs w:val="28"/>
        </w:rPr>
        <w:t>（以下簡稱受補助者）製作「</w:t>
      </w:r>
      <w:r w:rsidR="00F52F93" w:rsidRPr="005C6827">
        <w:rPr>
          <w:rFonts w:ascii="標楷體" w:eastAsia="標楷體" w:hAnsi="標楷體" w:hint="eastAsia"/>
          <w:sz w:val="28"/>
          <w:szCs w:val="28"/>
        </w:rPr>
        <w:t>○○</w:t>
      </w:r>
      <w:r w:rsidRPr="005C6827">
        <w:rPr>
          <w:rFonts w:ascii="標楷體" w:eastAsia="標楷體" w:hAnsi="標楷體"/>
          <w:sz w:val="28"/>
          <w:szCs w:val="28"/>
        </w:rPr>
        <w:t>」影片（以下簡稱本片），雙方同意依「</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補助及協助拍片取景辦法」及「</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1</w:t>
      </w:r>
      <w:r w:rsidR="00FE711A" w:rsidRPr="005C6827">
        <w:rPr>
          <w:rFonts w:ascii="標楷體" w:eastAsia="標楷體" w:hAnsi="標楷體"/>
          <w:sz w:val="28"/>
          <w:szCs w:val="28"/>
        </w:rPr>
        <w:t>1</w:t>
      </w:r>
      <w:r w:rsidR="00C741BE" w:rsidRPr="005C6827">
        <w:rPr>
          <w:rFonts w:ascii="標楷體" w:eastAsia="標楷體" w:hAnsi="標楷體" w:hint="eastAsia"/>
          <w:sz w:val="28"/>
          <w:szCs w:val="28"/>
        </w:rPr>
        <w:t>5</w:t>
      </w:r>
      <w:r w:rsidRPr="005C6827">
        <w:rPr>
          <w:rFonts w:ascii="標楷體" w:eastAsia="標楷體" w:hAnsi="標楷體"/>
          <w:sz w:val="28"/>
          <w:szCs w:val="28"/>
        </w:rPr>
        <w:t>年第</w:t>
      </w:r>
      <w:r w:rsidR="00E27344" w:rsidRPr="005C6827">
        <w:rPr>
          <w:rFonts w:ascii="標楷體" w:eastAsia="標楷體" w:hAnsi="標楷體" w:hint="eastAsia"/>
          <w:sz w:val="28"/>
          <w:szCs w:val="28"/>
        </w:rPr>
        <w:t>一</w:t>
      </w:r>
      <w:r w:rsidRPr="005C6827">
        <w:rPr>
          <w:rFonts w:ascii="標楷體" w:eastAsia="標楷體" w:hAnsi="標楷體"/>
          <w:sz w:val="28"/>
          <w:szCs w:val="28"/>
        </w:rPr>
        <w:t>梯次補助影視業者拍片取景申請須知」之規定訂定本契約，其條款如下：</w:t>
      </w:r>
    </w:p>
    <w:p w14:paraId="119F0D36"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一 條   履約期限</w:t>
      </w:r>
    </w:p>
    <w:p w14:paraId="1DCA84D8" w14:textId="4BB3F7AB" w:rsidR="000B32AD" w:rsidRPr="005C6827" w:rsidRDefault="000B32AD" w:rsidP="000B32AD">
      <w:pPr>
        <w:spacing w:line="460" w:lineRule="exact"/>
        <w:ind w:left="1560"/>
        <w:jc w:val="both"/>
        <w:rPr>
          <w:rFonts w:ascii="標楷體" w:eastAsia="標楷體" w:hAnsi="標楷體"/>
          <w:sz w:val="28"/>
          <w:szCs w:val="28"/>
        </w:rPr>
      </w:pPr>
      <w:r w:rsidRPr="005C6827">
        <w:rPr>
          <w:rFonts w:ascii="標楷體" w:eastAsia="標楷體" w:hAnsi="標楷體"/>
          <w:sz w:val="28"/>
          <w:szCs w:val="28"/>
        </w:rPr>
        <w:t>受補助者應於</w:t>
      </w:r>
      <w:r w:rsidR="004D5490" w:rsidRPr="005C6827">
        <w:rPr>
          <w:rFonts w:ascii="標楷體" w:eastAsia="標楷體" w:hAnsi="標楷體" w:hint="eastAsia"/>
          <w:sz w:val="28"/>
          <w:szCs w:val="28"/>
        </w:rPr>
        <w:t>○</w:t>
      </w:r>
      <w:r w:rsidRPr="005C6827">
        <w:rPr>
          <w:rFonts w:ascii="標楷體" w:eastAsia="標楷體" w:hAnsi="標楷體"/>
          <w:sz w:val="28"/>
          <w:szCs w:val="28"/>
        </w:rPr>
        <w:t>年</w:t>
      </w:r>
      <w:r w:rsidR="004D5490" w:rsidRPr="005C6827">
        <w:rPr>
          <w:rFonts w:ascii="標楷體" w:eastAsia="標楷體" w:hAnsi="標楷體" w:hint="eastAsia"/>
          <w:sz w:val="28"/>
          <w:szCs w:val="28"/>
        </w:rPr>
        <w:t>○</w:t>
      </w:r>
      <w:r w:rsidRPr="005C6827">
        <w:rPr>
          <w:rFonts w:ascii="標楷體" w:eastAsia="標楷體" w:hAnsi="標楷體"/>
          <w:sz w:val="28"/>
          <w:szCs w:val="28"/>
        </w:rPr>
        <w:t>月</w:t>
      </w:r>
      <w:r w:rsidR="004D5490" w:rsidRPr="005C6827">
        <w:rPr>
          <w:rFonts w:ascii="標楷體" w:eastAsia="標楷體" w:hAnsi="標楷體" w:hint="eastAsia"/>
          <w:sz w:val="28"/>
          <w:szCs w:val="28"/>
        </w:rPr>
        <w:t>○</w:t>
      </w:r>
      <w:r w:rsidRPr="005C6827">
        <w:rPr>
          <w:rFonts w:ascii="標楷體" w:eastAsia="標楷體" w:hAnsi="標楷體"/>
          <w:sz w:val="28"/>
          <w:szCs w:val="28"/>
        </w:rPr>
        <w:t>日前</w:t>
      </w:r>
      <w:r w:rsidRPr="005C6827">
        <w:rPr>
          <w:rFonts w:ascii="標楷體" w:eastAsia="標楷體" w:hAnsi="標楷體" w:hint="eastAsia"/>
          <w:sz w:val="28"/>
          <w:szCs w:val="28"/>
        </w:rPr>
        <w:t>（</w:t>
      </w:r>
      <w:r w:rsidRPr="005C6827">
        <w:rPr>
          <w:rFonts w:ascii="標楷體" w:eastAsia="標楷體" w:hAnsi="標楷體"/>
          <w:sz w:val="28"/>
          <w:szCs w:val="28"/>
        </w:rPr>
        <w:t>含當日）完成影片並將本契約第七條指定資料送達本局。本契約所訂期限以日曆天計算，所稱日曆天，包含國定假日及例假日及其他休息</w:t>
      </w:r>
      <w:proofErr w:type="gramStart"/>
      <w:r w:rsidRPr="005C6827">
        <w:rPr>
          <w:rFonts w:ascii="標楷體" w:eastAsia="標楷體" w:hAnsi="標楷體"/>
          <w:sz w:val="28"/>
          <w:szCs w:val="28"/>
        </w:rPr>
        <w:t>日均計入</w:t>
      </w:r>
      <w:proofErr w:type="gramEnd"/>
      <w:r w:rsidRPr="005C6827">
        <w:rPr>
          <w:rFonts w:ascii="標楷體" w:eastAsia="標楷體" w:hAnsi="標楷體"/>
          <w:sz w:val="28"/>
          <w:szCs w:val="28"/>
        </w:rPr>
        <w:t>。</w:t>
      </w:r>
    </w:p>
    <w:p w14:paraId="7D571D18"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二 條   補助經費：</w:t>
      </w:r>
    </w:p>
    <w:p w14:paraId="12041EA1" w14:textId="53CBA451"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本片補助金額為新臺幣</w:t>
      </w:r>
      <w:r w:rsidR="00F52F93" w:rsidRPr="005C6827">
        <w:rPr>
          <w:rFonts w:ascii="標楷體" w:eastAsia="標楷體" w:hAnsi="標楷體" w:hint="eastAsia"/>
          <w:sz w:val="28"/>
          <w:szCs w:val="28"/>
        </w:rPr>
        <w:t>○</w:t>
      </w:r>
      <w:r w:rsidRPr="005C6827">
        <w:rPr>
          <w:rFonts w:ascii="標楷體" w:eastAsia="標楷體" w:hAnsi="標楷體" w:hint="eastAsia"/>
          <w:sz w:val="28"/>
          <w:szCs w:val="28"/>
        </w:rPr>
        <w:t>萬</w:t>
      </w:r>
      <w:r w:rsidRPr="005C6827">
        <w:rPr>
          <w:rFonts w:ascii="標楷體" w:eastAsia="標楷體" w:hAnsi="標楷體"/>
          <w:sz w:val="28"/>
          <w:szCs w:val="28"/>
        </w:rPr>
        <w:t>元整。</w:t>
      </w:r>
    </w:p>
    <w:p w14:paraId="4317B22C"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proofErr w:type="gramStart"/>
      <w:r w:rsidRPr="005C6827">
        <w:rPr>
          <w:rFonts w:ascii="標楷體" w:eastAsia="標楷體" w:hAnsi="標楷體"/>
          <w:sz w:val="28"/>
          <w:szCs w:val="28"/>
        </w:rPr>
        <w:t>本片屬合資</w:t>
      </w:r>
      <w:proofErr w:type="gramEnd"/>
      <w:r w:rsidRPr="005C6827">
        <w:rPr>
          <w:rFonts w:ascii="標楷體" w:eastAsia="標楷體" w:hAnsi="標楷體"/>
          <w:sz w:val="28"/>
          <w:szCs w:val="28"/>
        </w:rPr>
        <w:t>合製者，拍攝製作總成本以受補助者與合資合製者共同出資合計，並應將所訂定(合資合製)合約書影本作為本契約附件，本片補助經費由受補助者統一收受，並應核實使用補助經費，支付內容與憑證應與業務執行項目、期間相符。</w:t>
      </w:r>
      <w:proofErr w:type="gramStart"/>
      <w:r w:rsidRPr="005C6827">
        <w:rPr>
          <w:rFonts w:ascii="標楷體" w:eastAsia="標楷體" w:hAnsi="標楷體"/>
          <w:sz w:val="28"/>
          <w:szCs w:val="28"/>
        </w:rPr>
        <w:t>倘受補助</w:t>
      </w:r>
      <w:proofErr w:type="gramEnd"/>
      <w:r w:rsidRPr="005C6827">
        <w:rPr>
          <w:rFonts w:ascii="標楷體" w:eastAsia="標楷體" w:hAnsi="標楷體"/>
          <w:sz w:val="28"/>
          <w:szCs w:val="28"/>
        </w:rPr>
        <w:t>者與合資合製者因使用補助經費產生爭議，應由受補助者自行調解。</w:t>
      </w:r>
    </w:p>
    <w:p w14:paraId="7F1B17D9"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proofErr w:type="gramStart"/>
      <w:r w:rsidRPr="005C6827">
        <w:rPr>
          <w:rFonts w:ascii="標楷體" w:eastAsia="標楷體" w:hAnsi="標楷體"/>
          <w:sz w:val="28"/>
          <w:szCs w:val="28"/>
        </w:rPr>
        <w:t>本片屬獨資</w:t>
      </w:r>
      <w:proofErr w:type="gramEnd"/>
      <w:r w:rsidRPr="005C6827">
        <w:rPr>
          <w:rFonts w:ascii="標楷體" w:eastAsia="標楷體" w:hAnsi="標楷體"/>
          <w:sz w:val="28"/>
          <w:szCs w:val="28"/>
        </w:rPr>
        <w:t>製作者，受補助者應核實使用經費，支付內容與憑證應與業務執行項目、期間相符。</w:t>
      </w:r>
    </w:p>
    <w:p w14:paraId="4D6EE62E"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應依稅法規定，自行繳納與辦理扣繳事宜。</w:t>
      </w:r>
    </w:p>
    <w:p w14:paraId="3281406A"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對於本局所提供補助經費之核銷應依「</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各本局對民間團體及個人補(捐)助經費處理原則」及相關規定辦理。</w:t>
      </w:r>
    </w:p>
    <w:p w14:paraId="2390E3D9"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受本府及其他政府單位補助經費如用於辦理採購事項，應依政府採購法第四條及相關子法規定辦理。</w:t>
      </w:r>
    </w:p>
    <w:p w14:paraId="0881BE4C" w14:textId="77777777"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三 條   受補助影片之規格，應符合下列規定：</w:t>
      </w:r>
    </w:p>
    <w:p w14:paraId="746E2181" w14:textId="77777777" w:rsidR="000B32AD" w:rsidRPr="005C6827" w:rsidRDefault="000B32AD" w:rsidP="004D4659">
      <w:pPr>
        <w:numPr>
          <w:ilvl w:val="1"/>
          <w:numId w:val="11"/>
        </w:numPr>
        <w:tabs>
          <w:tab w:val="left" w:pos="2160"/>
        </w:tabs>
        <w:suppressAutoHyphens/>
        <w:autoSpaceDN w:val="0"/>
        <w:snapToGrid w:val="0"/>
        <w:spacing w:line="460" w:lineRule="exact"/>
        <w:ind w:left="2160" w:hanging="600"/>
        <w:jc w:val="both"/>
        <w:textAlignment w:val="baseline"/>
      </w:pPr>
      <w:r w:rsidRPr="005C6827">
        <w:rPr>
          <w:rFonts w:ascii="標楷體" w:eastAsia="標楷體" w:hAnsi="標楷體"/>
          <w:sz w:val="28"/>
          <w:szCs w:val="28"/>
        </w:rPr>
        <w:t>影片內容彰顯或形塑</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元素及城市意象之內涵，並融入足以辨識本市景點之場景，其劇情內容與本市具關聯性，對於行銷本市有正面效益。但因應劇本需要僅於本</w:t>
      </w:r>
      <w:r w:rsidRPr="005C6827">
        <w:rPr>
          <w:rFonts w:ascii="標楷體" w:eastAsia="標楷體" w:hAnsi="標楷體"/>
          <w:sz w:val="28"/>
          <w:szCs w:val="28"/>
        </w:rPr>
        <w:lastRenderedPageBreak/>
        <w:t>市室內攝影棚拍攝等特殊情形，經本局核准者，亦得申請補助。</w:t>
      </w:r>
    </w:p>
    <w:p w14:paraId="40083F09"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屬電影劇情片者(含動畫長片)，總長度應為75分鐘以上。</w:t>
      </w:r>
    </w:p>
    <w:p w14:paraId="176708C6"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屬電視連續劇者，應有五集以上且每集節目長度為三十分鐘以上。</w:t>
      </w:r>
    </w:p>
    <w:p w14:paraId="66C858DD"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屬電視單元劇、電視非戲劇節目、短片(含動畫短片)、電視電影、電視動畫、電視及電影紀錄片者，在本市拍攝或取景之部分，應達總長度三分之一以上。</w:t>
      </w:r>
    </w:p>
    <w:p w14:paraId="2F05F452" w14:textId="2F6B97B3"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以普遍級、保護級或輔導級方式呈現</w:t>
      </w:r>
      <w:r w:rsidR="003F5417" w:rsidRPr="005C6827">
        <w:rPr>
          <w:rFonts w:ascii="標楷體" w:eastAsia="標楷體" w:hAnsi="標楷體" w:hint="eastAsia"/>
          <w:sz w:val="28"/>
          <w:szCs w:val="28"/>
        </w:rPr>
        <w:t>，因特殊情形經本局核准者，不在此限</w:t>
      </w:r>
      <w:r w:rsidRPr="005C6827">
        <w:rPr>
          <w:rFonts w:ascii="標楷體" w:eastAsia="標楷體" w:hAnsi="標楷體"/>
          <w:sz w:val="28"/>
          <w:szCs w:val="28"/>
        </w:rPr>
        <w:t>。</w:t>
      </w:r>
    </w:p>
    <w:p w14:paraId="127AC60F"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有公開播映及發行計畫。</w:t>
      </w:r>
    </w:p>
    <w:p w14:paraId="0B0CDFE1"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四 條   受補助者應負責事項：</w:t>
      </w:r>
    </w:p>
    <w:p w14:paraId="07F57795" w14:textId="77777777" w:rsidR="000B32AD" w:rsidRPr="005C6827" w:rsidRDefault="000B32AD" w:rsidP="004D4659">
      <w:pPr>
        <w:numPr>
          <w:ilvl w:val="0"/>
          <w:numId w:val="13"/>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sz w:val="28"/>
          <w:szCs w:val="28"/>
        </w:rPr>
        <w:t>劇情應融入</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元素及城市意象內涵，顯現與</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關聯性，並於本市景點進行拍攝取景作業。</w:t>
      </w:r>
    </w:p>
    <w:p w14:paraId="6EF9557C"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t>受補助者提供之請款資料，包含工作側拍照、劇照、拍攝花絮等，</w:t>
      </w:r>
      <w:r w:rsidRPr="005C6827">
        <w:rPr>
          <w:rFonts w:ascii="標楷體" w:eastAsia="標楷體" w:hAnsi="標楷體"/>
          <w:sz w:val="28"/>
          <w:szCs w:val="28"/>
        </w:rPr>
        <w:t>永久無償提</w:t>
      </w:r>
      <w:r w:rsidRPr="005C6827">
        <w:rPr>
          <w:rFonts w:ascii="標楷體" w:eastAsia="標楷體" w:hAnsi="標楷體" w:hint="eastAsia"/>
          <w:sz w:val="28"/>
          <w:szCs w:val="28"/>
        </w:rPr>
        <w:t>供本局公</w:t>
      </w:r>
      <w:r w:rsidRPr="005C6827">
        <w:rPr>
          <w:rFonts w:ascii="標楷體" w:eastAsia="標楷體" w:hAnsi="標楷體"/>
          <w:sz w:val="28"/>
          <w:szCs w:val="28"/>
        </w:rPr>
        <w:t>開傳輸、公開上映及公開播送等</w:t>
      </w:r>
      <w:r w:rsidRPr="005C6827">
        <w:rPr>
          <w:rFonts w:ascii="標楷體" w:eastAsia="標楷體" w:hAnsi="標楷體" w:hint="eastAsia"/>
          <w:sz w:val="28"/>
          <w:szCs w:val="28"/>
        </w:rPr>
        <w:t>基</w:t>
      </w:r>
      <w:r w:rsidRPr="005C6827">
        <w:rPr>
          <w:rFonts w:ascii="標楷體" w:eastAsia="標楷體" w:hAnsi="標楷體"/>
          <w:sz w:val="28"/>
          <w:szCs w:val="28"/>
        </w:rPr>
        <w:t>於推廣市政及中臺灣影視基地之非營利再製之用</w:t>
      </w:r>
      <w:r w:rsidRPr="005C6827">
        <w:rPr>
          <w:rFonts w:ascii="標楷體" w:eastAsia="標楷體" w:hAnsi="標楷體" w:hint="eastAsia"/>
          <w:sz w:val="28"/>
          <w:szCs w:val="28"/>
        </w:rPr>
        <w:t>。</w:t>
      </w:r>
    </w:p>
    <w:p w14:paraId="6E516563"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t>同意本局於非營利活動中公開播映或展示獲補助影片，全片放映至少三次以上。</w:t>
      </w:r>
    </w:p>
    <w:p w14:paraId="43AB842C" w14:textId="77777777" w:rsidR="000B32AD" w:rsidRPr="005C6827" w:rsidRDefault="000B32AD" w:rsidP="004D4659">
      <w:pPr>
        <w:pStyle w:val="ae"/>
        <w:numPr>
          <w:ilvl w:val="0"/>
          <w:numId w:val="12"/>
        </w:numPr>
        <w:tabs>
          <w:tab w:val="left" w:pos="-721"/>
        </w:tabs>
        <w:suppressAutoHyphens/>
        <w:autoSpaceDN w:val="0"/>
        <w:snapToGrid w:val="0"/>
        <w:spacing w:line="400" w:lineRule="atLeast"/>
        <w:ind w:firstLineChars="0"/>
        <w:textAlignment w:val="baseline"/>
        <w:rPr>
          <w:color w:val="auto"/>
          <w:sz w:val="28"/>
          <w:szCs w:val="28"/>
        </w:rPr>
      </w:pPr>
      <w:r w:rsidRPr="005C6827">
        <w:rPr>
          <w:color w:val="auto"/>
          <w:sz w:val="28"/>
          <w:szCs w:val="28"/>
        </w:rPr>
        <w:t>影片公開發行上映前，應於本市規劃辦理公開宣傳活動(</w:t>
      </w:r>
      <w:r w:rsidRPr="005C6827">
        <w:rPr>
          <w:rFonts w:hint="eastAsia"/>
          <w:color w:val="auto"/>
          <w:sz w:val="28"/>
          <w:szCs w:val="28"/>
        </w:rPr>
        <w:t>例如</w:t>
      </w:r>
      <w:r w:rsidRPr="005C6827">
        <w:rPr>
          <w:color w:val="auto"/>
          <w:sz w:val="28"/>
          <w:szCs w:val="28"/>
        </w:rPr>
        <w:t>影片首映、</w:t>
      </w:r>
      <w:proofErr w:type="gramStart"/>
      <w:r w:rsidRPr="005C6827">
        <w:rPr>
          <w:color w:val="auto"/>
          <w:sz w:val="28"/>
          <w:szCs w:val="28"/>
        </w:rPr>
        <w:t>特</w:t>
      </w:r>
      <w:proofErr w:type="gramEnd"/>
      <w:r w:rsidRPr="005C6827">
        <w:rPr>
          <w:color w:val="auto"/>
          <w:sz w:val="28"/>
          <w:szCs w:val="28"/>
        </w:rPr>
        <w:t>映活動</w:t>
      </w:r>
      <w:r w:rsidRPr="005C6827">
        <w:rPr>
          <w:rFonts w:hint="eastAsia"/>
          <w:color w:val="auto"/>
          <w:sz w:val="28"/>
          <w:szCs w:val="28"/>
        </w:rPr>
        <w:t>、</w:t>
      </w:r>
      <w:r w:rsidRPr="005C6827">
        <w:rPr>
          <w:color w:val="auto"/>
          <w:sz w:val="28"/>
          <w:szCs w:val="28"/>
        </w:rPr>
        <w:t>記者會</w:t>
      </w:r>
      <w:r w:rsidRPr="005C6827">
        <w:rPr>
          <w:rFonts w:hint="eastAsia"/>
          <w:color w:val="auto"/>
          <w:sz w:val="28"/>
          <w:szCs w:val="28"/>
        </w:rPr>
        <w:t>等</w:t>
      </w:r>
      <w:r w:rsidRPr="005C6827">
        <w:rPr>
          <w:color w:val="auto"/>
          <w:sz w:val="28"/>
          <w:szCs w:val="28"/>
        </w:rPr>
        <w:t>)，</w:t>
      </w:r>
      <w:r w:rsidRPr="005C6827">
        <w:rPr>
          <w:rFonts w:hint="eastAsia"/>
          <w:color w:val="auto"/>
          <w:sz w:val="28"/>
          <w:szCs w:val="28"/>
        </w:rPr>
        <w:t>需</w:t>
      </w:r>
      <w:proofErr w:type="gramStart"/>
      <w:r w:rsidRPr="005C6827">
        <w:rPr>
          <w:rFonts w:hint="eastAsia"/>
          <w:color w:val="auto"/>
          <w:sz w:val="28"/>
          <w:szCs w:val="28"/>
        </w:rPr>
        <w:t>有主創團隊</w:t>
      </w:r>
      <w:proofErr w:type="gramEnd"/>
      <w:r w:rsidRPr="005C6827">
        <w:rPr>
          <w:rFonts w:hint="eastAsia"/>
          <w:color w:val="auto"/>
          <w:sz w:val="28"/>
          <w:szCs w:val="28"/>
        </w:rPr>
        <w:t>人員(例如監製、導演或男女主角等)出席，並</w:t>
      </w:r>
      <w:r w:rsidRPr="005C6827">
        <w:rPr>
          <w:color w:val="auto"/>
          <w:sz w:val="28"/>
          <w:szCs w:val="28"/>
        </w:rPr>
        <w:t>邀請本局首長出席</w:t>
      </w:r>
      <w:r w:rsidRPr="005C6827">
        <w:rPr>
          <w:rFonts w:hint="eastAsia"/>
          <w:color w:val="auto"/>
          <w:sz w:val="28"/>
          <w:szCs w:val="28"/>
        </w:rPr>
        <w:t>且於新聞媒體(包含平面、電子媒體等)露出該宣傳活動新聞至少一則</w:t>
      </w:r>
      <w:r w:rsidRPr="005C6827">
        <w:rPr>
          <w:color w:val="auto"/>
          <w:sz w:val="28"/>
          <w:szCs w:val="28"/>
        </w:rPr>
        <w:t>。但特殊情形經本局核准者，不在此限。</w:t>
      </w:r>
    </w:p>
    <w:p w14:paraId="25FA538B"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sz w:val="28"/>
          <w:szCs w:val="28"/>
        </w:rPr>
        <w:t>無償提供影片海報</w:t>
      </w:r>
      <w:proofErr w:type="gramStart"/>
      <w:r w:rsidRPr="005C6827">
        <w:rPr>
          <w:rFonts w:ascii="標楷體" w:eastAsia="標楷體" w:hAnsi="標楷體"/>
          <w:sz w:val="28"/>
          <w:szCs w:val="28"/>
        </w:rPr>
        <w:t>文宣或周邊</w:t>
      </w:r>
      <w:proofErr w:type="gramEnd"/>
      <w:r w:rsidRPr="005C6827">
        <w:rPr>
          <w:rFonts w:ascii="標楷體" w:eastAsia="標楷體" w:hAnsi="標楷體"/>
          <w:sz w:val="28"/>
          <w:szCs w:val="28"/>
        </w:rPr>
        <w:t>產品至少各</w:t>
      </w:r>
      <w:proofErr w:type="gramStart"/>
      <w:r w:rsidRPr="005C6827">
        <w:rPr>
          <w:rFonts w:ascii="標楷體" w:eastAsia="標楷體" w:hAnsi="標楷體"/>
          <w:sz w:val="28"/>
          <w:szCs w:val="28"/>
        </w:rPr>
        <w:t>一份予本局</w:t>
      </w:r>
      <w:proofErr w:type="gramEnd"/>
      <w:r w:rsidRPr="005C6827">
        <w:rPr>
          <w:rFonts w:ascii="標楷體" w:eastAsia="標楷體" w:hAnsi="標楷體"/>
          <w:sz w:val="28"/>
          <w:szCs w:val="28"/>
        </w:rPr>
        <w:t>作典藏之用，該物應有本片劇組主要創作成員及主要演員親筆簽名。但特殊情形經本局核准者，不在此限。</w:t>
      </w:r>
    </w:p>
    <w:p w14:paraId="0F63C0E2"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t>影片公開發行後，倘有出版發行版DVD，應提供一式二份供本局典藏之用。</w:t>
      </w:r>
    </w:p>
    <w:p w14:paraId="00EB5939" w14:textId="63C9B0CA" w:rsidR="000B32AD" w:rsidRPr="005C6827" w:rsidRDefault="00265DE0"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lastRenderedPageBreak/>
        <w:t>影片之片首或</w:t>
      </w:r>
      <w:r w:rsidR="000B32AD" w:rsidRPr="005C6827">
        <w:rPr>
          <w:rFonts w:ascii="標楷體" w:eastAsia="標楷體" w:hAnsi="標楷體" w:hint="eastAsia"/>
          <w:sz w:val="28"/>
          <w:szCs w:val="28"/>
        </w:rPr>
        <w:t>片尾及各項對外文宣品應標示感謝</w:t>
      </w:r>
      <w:proofErr w:type="gramStart"/>
      <w:r w:rsidR="000B32AD" w:rsidRPr="005C6827">
        <w:rPr>
          <w:rFonts w:ascii="標楷體" w:eastAsia="標楷體" w:hAnsi="標楷體" w:hint="eastAsia"/>
          <w:sz w:val="28"/>
          <w:szCs w:val="28"/>
        </w:rPr>
        <w:t>臺</w:t>
      </w:r>
      <w:proofErr w:type="gramEnd"/>
      <w:r w:rsidR="000B32AD" w:rsidRPr="005C6827">
        <w:rPr>
          <w:rFonts w:ascii="標楷體" w:eastAsia="標楷體" w:hAnsi="標楷體" w:hint="eastAsia"/>
          <w:sz w:val="28"/>
          <w:szCs w:val="28"/>
        </w:rPr>
        <w:t>中市政府及本局識別文字與圖樣，片尾標示「本片係</w:t>
      </w:r>
      <w:proofErr w:type="gramStart"/>
      <w:r w:rsidR="000B32AD" w:rsidRPr="005C6827">
        <w:rPr>
          <w:rFonts w:ascii="標楷體" w:eastAsia="標楷體" w:hAnsi="標楷體" w:hint="eastAsia"/>
          <w:sz w:val="28"/>
          <w:szCs w:val="28"/>
        </w:rPr>
        <w:t>臺</w:t>
      </w:r>
      <w:proofErr w:type="gramEnd"/>
      <w:r w:rsidR="000B32AD" w:rsidRPr="005C6827">
        <w:rPr>
          <w:rFonts w:ascii="標楷體" w:eastAsia="標楷體" w:hAnsi="標楷體" w:hint="eastAsia"/>
          <w:sz w:val="28"/>
          <w:szCs w:val="28"/>
        </w:rPr>
        <w:t>中市政府新聞局</w:t>
      </w:r>
      <w:r w:rsidR="00FE711A" w:rsidRPr="005C6827">
        <w:rPr>
          <w:rFonts w:ascii="標楷體" w:eastAsia="標楷體" w:hAnsi="標楷體"/>
          <w:sz w:val="28"/>
          <w:szCs w:val="28"/>
        </w:rPr>
        <w:t>11</w:t>
      </w:r>
      <w:r w:rsidR="00A202C2" w:rsidRPr="005C6827">
        <w:rPr>
          <w:rFonts w:ascii="標楷體" w:eastAsia="標楷體" w:hAnsi="標楷體" w:hint="eastAsia"/>
          <w:sz w:val="28"/>
          <w:szCs w:val="28"/>
        </w:rPr>
        <w:t>4</w:t>
      </w:r>
      <w:r w:rsidR="000B32AD" w:rsidRPr="005C6827">
        <w:rPr>
          <w:rFonts w:ascii="標楷體" w:eastAsia="標楷體" w:hAnsi="標楷體" w:hint="eastAsia"/>
          <w:sz w:val="28"/>
          <w:szCs w:val="28"/>
        </w:rPr>
        <w:t>年第</w:t>
      </w:r>
      <w:r w:rsidR="00A202C2" w:rsidRPr="005C6827">
        <w:rPr>
          <w:rFonts w:ascii="標楷體" w:eastAsia="標楷體" w:hAnsi="標楷體" w:hint="eastAsia"/>
          <w:sz w:val="28"/>
          <w:szCs w:val="28"/>
        </w:rPr>
        <w:t>一</w:t>
      </w:r>
      <w:r w:rsidR="000B32AD" w:rsidRPr="005C6827">
        <w:rPr>
          <w:rFonts w:ascii="標楷體" w:eastAsia="標楷體" w:hAnsi="標楷體" w:hint="eastAsia"/>
          <w:sz w:val="28"/>
          <w:szCs w:val="28"/>
        </w:rPr>
        <w:t>梯次拍片取景補助案影片」或類似文意之文字，並依下列格式為之。受</w:t>
      </w:r>
      <w:proofErr w:type="gramStart"/>
      <w:r w:rsidR="000B32AD" w:rsidRPr="005C6827">
        <w:rPr>
          <w:rFonts w:ascii="標楷體" w:eastAsia="標楷體" w:hAnsi="標楷體" w:hint="eastAsia"/>
          <w:sz w:val="28"/>
          <w:szCs w:val="28"/>
        </w:rPr>
        <w:t>補助者文宣</w:t>
      </w:r>
      <w:proofErr w:type="gramEnd"/>
      <w:r w:rsidR="000B32AD" w:rsidRPr="005C6827">
        <w:rPr>
          <w:rFonts w:ascii="標楷體" w:eastAsia="標楷體" w:hAnsi="標楷體" w:hint="eastAsia"/>
          <w:sz w:val="28"/>
          <w:szCs w:val="28"/>
        </w:rPr>
        <w:t>品未製作定稿前，本局得視實際情形要求變更。</w:t>
      </w:r>
    </w:p>
    <w:p w14:paraId="581455EF" w14:textId="0B02F1E1" w:rsidR="000B32AD" w:rsidRPr="005C6827" w:rsidRDefault="000B32AD" w:rsidP="001846C6">
      <w:pPr>
        <w:ind w:left="2279"/>
        <w:jc w:val="both"/>
        <w:rPr>
          <w:rFonts w:ascii="標楷體" w:eastAsia="標楷體" w:hAnsi="標楷體"/>
          <w:sz w:val="28"/>
          <w:szCs w:val="28"/>
        </w:rPr>
      </w:pPr>
      <w:r w:rsidRPr="005C6827">
        <w:rPr>
          <w:rFonts w:ascii="標楷體" w:eastAsia="標楷體" w:hAnsi="標楷體"/>
          <w:noProof/>
          <w:sz w:val="48"/>
          <w:szCs w:val="48"/>
        </w:rPr>
        <w:drawing>
          <wp:inline distT="0" distB="0" distL="0" distR="0" wp14:anchorId="3095E92C" wp14:editId="53EB6E56">
            <wp:extent cx="1317625" cy="917575"/>
            <wp:effectExtent l="0" t="0" r="0" b="0"/>
            <wp:docPr id="6" name="圖片 6" descr="Taichung-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17625" cy="917575"/>
                    </a:xfrm>
                    <a:prstGeom prst="rect">
                      <a:avLst/>
                    </a:prstGeom>
                    <a:noFill/>
                    <a:ln>
                      <a:noFill/>
                      <a:prstDash/>
                    </a:ln>
                  </pic:spPr>
                </pic:pic>
              </a:graphicData>
            </a:graphic>
          </wp:inline>
        </w:drawing>
      </w:r>
      <w:r w:rsidR="001846C6" w:rsidRPr="005C6827">
        <w:rPr>
          <w:rFonts w:ascii="標楷體" w:eastAsia="標楷體" w:hAnsi="標楷體"/>
          <w:noProof/>
          <w:sz w:val="28"/>
          <w:szCs w:val="28"/>
          <w:shd w:val="clear" w:color="auto" w:fill="FFFFFF"/>
        </w:rPr>
        <w:drawing>
          <wp:inline distT="0" distB="0" distL="0" distR="0" wp14:anchorId="37B4B97B" wp14:editId="3282E048">
            <wp:extent cx="2581275" cy="476250"/>
            <wp:effectExtent l="0" t="0" r="9525" b="0"/>
            <wp:docPr id="10" name="圖片 1" descr="台中市新聞局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1275" cy="476250"/>
                    </a:xfrm>
                    <a:prstGeom prst="rect">
                      <a:avLst/>
                    </a:prstGeom>
                    <a:noFill/>
                    <a:ln>
                      <a:noFill/>
                      <a:prstDash/>
                    </a:ln>
                  </pic:spPr>
                </pic:pic>
              </a:graphicData>
            </a:graphic>
          </wp:inline>
        </w:drawing>
      </w:r>
    </w:p>
    <w:p w14:paraId="1F319D0D"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五 條   本局應配合事項</w:t>
      </w:r>
    </w:p>
    <w:p w14:paraId="4D62AC6D" w14:textId="77777777" w:rsidR="000B32AD" w:rsidRPr="005C6827"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協助提供本市拍片資源。</w:t>
      </w:r>
    </w:p>
    <w:p w14:paraId="5D7DADFC" w14:textId="77777777" w:rsidR="000B32AD" w:rsidRPr="005C6827"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其他經受補助者於活動期中所提出之需求，經本局同意配合之事項。</w:t>
      </w:r>
    </w:p>
    <w:p w14:paraId="398874F7" w14:textId="2BB8C920" w:rsidR="000B32AD" w:rsidRPr="005C6827" w:rsidRDefault="000B32AD" w:rsidP="000B32AD">
      <w:pPr>
        <w:spacing w:beforeLines="50" w:before="180"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六 條   本片</w:t>
      </w:r>
      <w:r w:rsidR="003D2608" w:rsidRPr="005C6827">
        <w:rPr>
          <w:rFonts w:ascii="標楷體" w:eastAsia="標楷體" w:hAnsi="標楷體" w:hint="eastAsia"/>
          <w:sz w:val="28"/>
          <w:szCs w:val="28"/>
        </w:rPr>
        <w:t>獲中央各機關及各地方政府(含本局)</w:t>
      </w:r>
      <w:r w:rsidR="006F68D2" w:rsidRPr="005C6827">
        <w:rPr>
          <w:rFonts w:ascii="標楷體" w:eastAsia="標楷體" w:hAnsi="標楷體" w:hint="eastAsia"/>
          <w:sz w:val="28"/>
          <w:szCs w:val="28"/>
        </w:rPr>
        <w:t>等機關</w:t>
      </w:r>
      <w:r w:rsidR="003D2608" w:rsidRPr="005C6827">
        <w:rPr>
          <w:rFonts w:ascii="標楷體" w:eastAsia="標楷體" w:hAnsi="標楷體" w:hint="eastAsia"/>
          <w:sz w:val="28"/>
          <w:szCs w:val="28"/>
        </w:rPr>
        <w:t>總</w:t>
      </w:r>
      <w:r w:rsidRPr="005C6827">
        <w:rPr>
          <w:rFonts w:ascii="標楷體" w:eastAsia="標楷體" w:hAnsi="標楷體"/>
          <w:sz w:val="28"/>
          <w:szCs w:val="28"/>
        </w:rPr>
        <w:t>補助金額不得超過製作總成本之二分之一，若核定補助金額超過製作總成本二分之一，本局得重新調整補助金額至本片製作總成本之二分之一以下。</w:t>
      </w:r>
    </w:p>
    <w:p w14:paraId="42FBE818" w14:textId="77777777" w:rsidR="000B32AD" w:rsidRPr="005C6827" w:rsidRDefault="000B32AD" w:rsidP="000B32AD">
      <w:pPr>
        <w:spacing w:beforeLines="50" w:before="180" w:line="460" w:lineRule="exact"/>
        <w:ind w:left="1120" w:hanging="1120"/>
        <w:jc w:val="both"/>
        <w:rPr>
          <w:rFonts w:ascii="標楷體" w:eastAsia="標楷體" w:hAnsi="標楷體"/>
          <w:sz w:val="28"/>
          <w:szCs w:val="28"/>
        </w:rPr>
      </w:pPr>
      <w:r w:rsidRPr="005C6827">
        <w:rPr>
          <w:rFonts w:ascii="標楷體" w:eastAsia="標楷體" w:hAnsi="標楷體"/>
          <w:sz w:val="28"/>
          <w:szCs w:val="28"/>
        </w:rPr>
        <w:t>第 七 條   工作進度與付款方式</w:t>
      </w:r>
    </w:p>
    <w:p w14:paraId="5503BBAE" w14:textId="77777777" w:rsidR="000B32AD" w:rsidRPr="005C6827"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第一期</w:t>
      </w:r>
      <w:r w:rsidRPr="005C6827">
        <w:rPr>
          <w:rFonts w:ascii="標楷體" w:eastAsia="標楷體" w:hAnsi="標楷體" w:hint="eastAsia"/>
          <w:sz w:val="28"/>
          <w:szCs w:val="28"/>
        </w:rPr>
        <w:t>款</w:t>
      </w:r>
      <w:r w:rsidRPr="005C6827">
        <w:rPr>
          <w:rFonts w:ascii="標楷體" w:eastAsia="標楷體" w:hAnsi="標楷體"/>
          <w:sz w:val="28"/>
          <w:szCs w:val="28"/>
        </w:rPr>
        <w:t>：簽約後20個日曆天內，由受</w:t>
      </w:r>
      <w:proofErr w:type="gramStart"/>
      <w:r w:rsidRPr="005C6827">
        <w:rPr>
          <w:rFonts w:ascii="標楷體" w:eastAsia="標楷體" w:hAnsi="標楷體"/>
          <w:sz w:val="28"/>
          <w:szCs w:val="28"/>
        </w:rPr>
        <w:t>補助者檢具</w:t>
      </w:r>
      <w:proofErr w:type="gramEnd"/>
      <w:r w:rsidRPr="005C6827">
        <w:rPr>
          <w:rFonts w:ascii="標楷體" w:eastAsia="標楷體" w:hAnsi="標楷體"/>
          <w:sz w:val="28"/>
          <w:szCs w:val="28"/>
        </w:rPr>
        <w:t>領據，向本局申請撥付補助款總額百分之四十。</w:t>
      </w:r>
    </w:p>
    <w:p w14:paraId="0B43EFAF" w14:textId="7D7F1F6F" w:rsidR="000B32AD" w:rsidRPr="005C6827"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第二期</w:t>
      </w:r>
      <w:r w:rsidRPr="005C6827">
        <w:rPr>
          <w:rFonts w:ascii="標楷體" w:eastAsia="標楷體" w:hAnsi="標楷體" w:hint="eastAsia"/>
          <w:sz w:val="28"/>
          <w:szCs w:val="28"/>
        </w:rPr>
        <w:t>款</w:t>
      </w:r>
      <w:r w:rsidRPr="005C6827">
        <w:rPr>
          <w:rFonts w:ascii="標楷體" w:eastAsia="標楷體" w:hAnsi="標楷體"/>
          <w:sz w:val="28"/>
          <w:szCs w:val="28"/>
        </w:rPr>
        <w:t>：受補助者於本市拍攝完成後，檢具</w:t>
      </w:r>
      <w:r w:rsidRPr="005C6827">
        <w:rPr>
          <w:rFonts w:ascii="標楷體" w:eastAsia="標楷體" w:hAnsi="標楷體" w:hint="eastAsia"/>
          <w:sz w:val="28"/>
          <w:szCs w:val="28"/>
        </w:rPr>
        <w:t>下列資料</w:t>
      </w:r>
      <w:r w:rsidRPr="005C6827">
        <w:rPr>
          <w:rFonts w:ascii="標楷體" w:eastAsia="標楷體" w:hAnsi="標楷體"/>
          <w:sz w:val="28"/>
          <w:szCs w:val="28"/>
        </w:rPr>
        <w:t>向本局</w:t>
      </w:r>
      <w:r w:rsidRPr="005C6827">
        <w:rPr>
          <w:rFonts w:ascii="標楷體" w:eastAsia="標楷體" w:hAnsi="標楷體" w:hint="eastAsia"/>
          <w:sz w:val="28"/>
          <w:szCs w:val="28"/>
        </w:rPr>
        <w:t>提出申請</w:t>
      </w:r>
      <w:r w:rsidRPr="005C6827">
        <w:rPr>
          <w:rFonts w:ascii="標楷體" w:eastAsia="標楷體" w:hAnsi="標楷體"/>
          <w:sz w:val="28"/>
          <w:szCs w:val="28"/>
        </w:rPr>
        <w:t>撥付補助款總額百分之</w:t>
      </w:r>
      <w:r w:rsidR="00FE711A" w:rsidRPr="005C6827">
        <w:rPr>
          <w:rFonts w:ascii="標楷體" w:eastAsia="標楷體" w:hAnsi="標楷體" w:hint="eastAsia"/>
          <w:sz w:val="28"/>
          <w:szCs w:val="28"/>
        </w:rPr>
        <w:t>四</w:t>
      </w:r>
      <w:r w:rsidRPr="005C6827">
        <w:rPr>
          <w:rFonts w:ascii="標楷體" w:eastAsia="標楷體" w:hAnsi="標楷體"/>
          <w:sz w:val="28"/>
          <w:szCs w:val="28"/>
        </w:rPr>
        <w:t>十</w:t>
      </w:r>
      <w:r w:rsidRPr="005C6827">
        <w:rPr>
          <w:rFonts w:ascii="標楷體" w:eastAsia="標楷體" w:hAnsi="標楷體" w:hint="eastAsia"/>
          <w:sz w:val="28"/>
          <w:szCs w:val="28"/>
        </w:rPr>
        <w:t>：</w:t>
      </w:r>
    </w:p>
    <w:p w14:paraId="484ECE83" w14:textId="34876CD1" w:rsidR="000B32AD" w:rsidRPr="005C6827"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hint="eastAsia"/>
          <w:sz w:val="28"/>
          <w:szCs w:val="28"/>
        </w:rPr>
        <w:t>本市拍攝花絮10分鐘及</w:t>
      </w:r>
      <w:r w:rsidR="003F5417" w:rsidRPr="005C6827">
        <w:rPr>
          <w:rFonts w:ascii="標楷體" w:eastAsia="標楷體" w:hAnsi="標楷體" w:hint="eastAsia"/>
          <w:sz w:val="28"/>
          <w:szCs w:val="28"/>
        </w:rPr>
        <w:t>9</w:t>
      </w:r>
      <w:r w:rsidR="00622AA8" w:rsidRPr="005C6827">
        <w:rPr>
          <w:rFonts w:ascii="標楷體" w:eastAsia="標楷體" w:hAnsi="標楷體"/>
          <w:sz w:val="28"/>
          <w:szCs w:val="28"/>
        </w:rPr>
        <w:t>0</w:t>
      </w:r>
      <w:r w:rsidRPr="005C6827">
        <w:rPr>
          <w:rFonts w:ascii="標楷體" w:eastAsia="標楷體" w:hAnsi="標楷體" w:hint="eastAsia"/>
          <w:sz w:val="28"/>
          <w:szCs w:val="28"/>
        </w:rPr>
        <w:t>秒版本</w:t>
      </w:r>
      <w:proofErr w:type="gramStart"/>
      <w:r w:rsidR="001846C6" w:rsidRPr="005C6827">
        <w:rPr>
          <w:rFonts w:ascii="標楷體" w:eastAsia="標楷體" w:hAnsi="標楷體"/>
          <w:sz w:val="28"/>
          <w:szCs w:val="28"/>
        </w:rPr>
        <w:t>—</w:t>
      </w:r>
      <w:proofErr w:type="gramEnd"/>
      <w:r w:rsidR="00C46CC5" w:rsidRPr="005C6827">
        <w:rPr>
          <w:rFonts w:ascii="標楷體" w:eastAsia="標楷體" w:hAnsi="標楷體" w:hint="eastAsia"/>
          <w:sz w:val="28"/>
          <w:szCs w:val="28"/>
        </w:rPr>
        <w:t>字幕版、乾淨版</w:t>
      </w:r>
      <w:r w:rsidRPr="005C6827">
        <w:rPr>
          <w:rFonts w:ascii="標楷體" w:eastAsia="標楷體" w:hAnsi="標楷體" w:hint="eastAsia"/>
          <w:sz w:val="28"/>
          <w:szCs w:val="28"/>
        </w:rPr>
        <w:t>各一</w:t>
      </w:r>
      <w:r w:rsidR="00C47536" w:rsidRPr="005C6827">
        <w:rPr>
          <w:rFonts w:ascii="標楷體" w:eastAsia="標楷體" w:hAnsi="標楷體" w:hint="eastAsia"/>
          <w:sz w:val="28"/>
          <w:szCs w:val="28"/>
        </w:rPr>
        <w:t>，</w:t>
      </w:r>
      <w:r w:rsidR="00C46CC5" w:rsidRPr="005C6827">
        <w:rPr>
          <w:rFonts w:ascii="標楷體" w:eastAsia="標楷體" w:hAnsi="標楷體" w:hint="eastAsia"/>
          <w:sz w:val="28"/>
          <w:szCs w:val="28"/>
        </w:rPr>
        <w:t>共4支影片</w:t>
      </w:r>
      <w:r w:rsidRPr="005C6827">
        <w:rPr>
          <w:rFonts w:ascii="標楷體" w:eastAsia="標楷體" w:hAnsi="標楷體" w:hint="eastAsia"/>
          <w:sz w:val="28"/>
          <w:szCs w:val="28"/>
        </w:rPr>
        <w:t>、本</w:t>
      </w:r>
      <w:proofErr w:type="gramStart"/>
      <w:r w:rsidRPr="005C6827">
        <w:rPr>
          <w:rFonts w:ascii="標楷體" w:eastAsia="標楷體" w:hAnsi="標楷體" w:hint="eastAsia"/>
          <w:sz w:val="28"/>
          <w:szCs w:val="28"/>
        </w:rPr>
        <w:t>市側拍</w:t>
      </w:r>
      <w:proofErr w:type="gramEnd"/>
      <w:r w:rsidRPr="005C6827">
        <w:rPr>
          <w:rFonts w:ascii="標楷體" w:eastAsia="標楷體" w:hAnsi="標楷體" w:hint="eastAsia"/>
          <w:sz w:val="28"/>
          <w:szCs w:val="28"/>
        </w:rPr>
        <w:t>工作照或劇照(300dpi以上</w:t>
      </w:r>
      <w:r w:rsidR="00622AA8" w:rsidRPr="005C6827">
        <w:rPr>
          <w:rFonts w:ascii="標楷體" w:eastAsia="標楷體" w:hAnsi="標楷體" w:hint="eastAsia"/>
          <w:sz w:val="28"/>
          <w:szCs w:val="28"/>
        </w:rPr>
        <w:t>為</w:t>
      </w:r>
      <w:r w:rsidR="00BA4278" w:rsidRPr="005C6827">
        <w:rPr>
          <w:rFonts w:ascii="標楷體" w:eastAsia="標楷體" w:hAnsi="標楷體" w:hint="eastAsia"/>
          <w:sz w:val="28"/>
          <w:szCs w:val="28"/>
        </w:rPr>
        <w:t>佳</w:t>
      </w:r>
      <w:r w:rsidRPr="005C6827">
        <w:rPr>
          <w:rFonts w:ascii="標楷體" w:eastAsia="標楷體" w:hAnsi="標楷體" w:hint="eastAsia"/>
          <w:sz w:val="28"/>
          <w:szCs w:val="28"/>
        </w:rPr>
        <w:t>)至少20張。</w:t>
      </w:r>
    </w:p>
    <w:p w14:paraId="12554B70" w14:textId="77777777" w:rsidR="000B32AD" w:rsidRPr="005C6827"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sz w:val="28"/>
          <w:szCs w:val="28"/>
        </w:rPr>
        <w:t>本市拍攝景點清單</w:t>
      </w:r>
      <w:r w:rsidRPr="005C6827">
        <w:rPr>
          <w:rFonts w:ascii="標楷體" w:eastAsia="標楷體" w:hAnsi="標楷體" w:hint="eastAsia"/>
          <w:sz w:val="28"/>
          <w:szCs w:val="28"/>
        </w:rPr>
        <w:t>一式二份。</w:t>
      </w:r>
    </w:p>
    <w:p w14:paraId="6D3BC4FA" w14:textId="77777777" w:rsidR="000B32AD" w:rsidRPr="005C6827"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sz w:val="28"/>
          <w:szCs w:val="28"/>
        </w:rPr>
        <w:t>領據</w:t>
      </w:r>
      <w:r w:rsidRPr="005C6827">
        <w:rPr>
          <w:rFonts w:ascii="標楷體" w:eastAsia="標楷體" w:hAnsi="標楷體" w:hint="eastAsia"/>
          <w:sz w:val="28"/>
          <w:szCs w:val="28"/>
        </w:rPr>
        <w:t>。</w:t>
      </w:r>
    </w:p>
    <w:p w14:paraId="29009AFD" w14:textId="26A43195" w:rsidR="000B32AD" w:rsidRPr="005C6827" w:rsidRDefault="000B32AD" w:rsidP="000B32AD">
      <w:pPr>
        <w:spacing w:line="460" w:lineRule="exact"/>
        <w:ind w:left="2321"/>
        <w:jc w:val="both"/>
        <w:rPr>
          <w:rFonts w:ascii="標楷體" w:eastAsia="標楷體" w:hAnsi="標楷體"/>
          <w:sz w:val="28"/>
          <w:szCs w:val="28"/>
        </w:rPr>
      </w:pPr>
      <w:r w:rsidRPr="005C6827">
        <w:rPr>
          <w:rFonts w:ascii="標楷體" w:eastAsia="標楷體" w:hAnsi="標楷體" w:hint="eastAsia"/>
          <w:sz w:val="28"/>
          <w:szCs w:val="28"/>
        </w:rPr>
        <w:t>第二項第一款之資料請以DVD資料光碟</w:t>
      </w:r>
      <w:r w:rsidR="00265DE0" w:rsidRPr="005C6827">
        <w:rPr>
          <w:rFonts w:ascii="標楷體" w:eastAsia="標楷體" w:hAnsi="標楷體" w:hint="eastAsia"/>
          <w:sz w:val="28"/>
          <w:szCs w:val="28"/>
        </w:rPr>
        <w:t>、隨身碟或行動硬碟等數位儲存</w:t>
      </w:r>
      <w:r w:rsidR="006451EF" w:rsidRPr="005C6827">
        <w:rPr>
          <w:rFonts w:ascii="標楷體" w:eastAsia="標楷體" w:hAnsi="標楷體" w:hint="eastAsia"/>
          <w:sz w:val="28"/>
          <w:szCs w:val="28"/>
        </w:rPr>
        <w:t>裝置</w:t>
      </w:r>
      <w:r w:rsidRPr="005C6827">
        <w:rPr>
          <w:rFonts w:ascii="標楷體" w:eastAsia="標楷體" w:hAnsi="標楷體" w:hint="eastAsia"/>
          <w:sz w:val="28"/>
          <w:szCs w:val="28"/>
        </w:rPr>
        <w:t>存取交付，其中拍攝花絮輸出</w:t>
      </w:r>
      <w:r w:rsidRPr="005C6827">
        <w:rPr>
          <w:rFonts w:ascii="標楷體" w:eastAsia="標楷體" w:hAnsi="標楷體" w:hint="eastAsia"/>
          <w:sz w:val="28"/>
          <w:szCs w:val="28"/>
        </w:rPr>
        <w:lastRenderedPageBreak/>
        <w:t>影像</w:t>
      </w:r>
      <w:proofErr w:type="gramStart"/>
      <w:r w:rsidRPr="005C6827">
        <w:rPr>
          <w:rFonts w:ascii="標楷體" w:eastAsia="標楷體" w:hAnsi="標楷體" w:hint="eastAsia"/>
          <w:sz w:val="28"/>
          <w:szCs w:val="28"/>
        </w:rPr>
        <w:t>畫質應為</w:t>
      </w:r>
      <w:proofErr w:type="gramEnd"/>
      <w:r w:rsidR="000846FF" w:rsidRPr="005C6827">
        <w:rPr>
          <w:rFonts w:ascii="標楷體" w:eastAsia="標楷體" w:hAnsi="標楷體" w:hint="eastAsia"/>
          <w:sz w:val="28"/>
          <w:szCs w:val="28"/>
        </w:rPr>
        <w:t>F</w:t>
      </w:r>
      <w:r w:rsidRPr="005C6827">
        <w:rPr>
          <w:rFonts w:ascii="標楷體" w:eastAsia="標楷體" w:hAnsi="標楷體" w:hint="eastAsia"/>
          <w:sz w:val="28"/>
          <w:szCs w:val="28"/>
        </w:rPr>
        <w:t>HD以上規格，內容應包含：</w:t>
      </w:r>
    </w:p>
    <w:p w14:paraId="1746B29B" w14:textId="4918D713" w:rsidR="000B32AD" w:rsidRPr="005C6827"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hint="eastAsia"/>
          <w:sz w:val="28"/>
          <w:szCs w:val="28"/>
        </w:rPr>
        <w:t>拍攝花絮10分鐘版本應包含導演或男女主角等主創人員於本市拍片感想至少30秒以上，拍攝花絮</w:t>
      </w:r>
      <w:r w:rsidR="003F5417" w:rsidRPr="005C6827">
        <w:rPr>
          <w:rFonts w:ascii="標楷體" w:eastAsia="標楷體" w:hAnsi="標楷體"/>
          <w:sz w:val="28"/>
          <w:szCs w:val="28"/>
        </w:rPr>
        <w:t>9</w:t>
      </w:r>
      <w:r w:rsidR="00622AA8" w:rsidRPr="005C6827">
        <w:rPr>
          <w:rFonts w:ascii="標楷體" w:eastAsia="標楷體" w:hAnsi="標楷體"/>
          <w:sz w:val="28"/>
          <w:szCs w:val="28"/>
        </w:rPr>
        <w:t>0</w:t>
      </w:r>
      <w:r w:rsidRPr="005C6827">
        <w:rPr>
          <w:rFonts w:ascii="標楷體" w:eastAsia="標楷體" w:hAnsi="標楷體" w:hint="eastAsia"/>
          <w:sz w:val="28"/>
          <w:szCs w:val="28"/>
        </w:rPr>
        <w:t>秒版本則為10分鐘版本之精華剪輯。</w:t>
      </w:r>
    </w:p>
    <w:p w14:paraId="0E3E9DDB" w14:textId="77777777" w:rsidR="000B32AD" w:rsidRPr="005C6827"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hint="eastAsia"/>
          <w:sz w:val="28"/>
          <w:szCs w:val="28"/>
        </w:rPr>
        <w:t>標示拍攝地點。</w:t>
      </w:r>
    </w:p>
    <w:p w14:paraId="4B479FD5" w14:textId="42FC6E96" w:rsidR="000B32AD" w:rsidRPr="005C6827"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第三期</w:t>
      </w:r>
      <w:r w:rsidRPr="005C6827">
        <w:rPr>
          <w:rFonts w:ascii="標楷體" w:eastAsia="標楷體" w:hAnsi="標楷體" w:hint="eastAsia"/>
          <w:sz w:val="28"/>
          <w:szCs w:val="28"/>
        </w:rPr>
        <w:t>款</w:t>
      </w:r>
      <w:r w:rsidRPr="005C6827">
        <w:rPr>
          <w:rFonts w:ascii="標楷體" w:eastAsia="標楷體" w:hAnsi="標楷體"/>
          <w:sz w:val="28"/>
          <w:szCs w:val="28"/>
        </w:rPr>
        <w:t>：</w:t>
      </w:r>
      <w:r w:rsidRPr="005C6827">
        <w:rPr>
          <w:rFonts w:ascii="標楷體" w:eastAsia="標楷體" w:hAnsi="標楷體" w:hint="eastAsia"/>
          <w:sz w:val="28"/>
          <w:szCs w:val="28"/>
        </w:rPr>
        <w:t>受補助者得視影片製作期程，將第二期補助款併入第三期補助款向本局申請審核。</w:t>
      </w:r>
      <w:r w:rsidRPr="005C6827">
        <w:rPr>
          <w:rFonts w:ascii="標楷體" w:eastAsia="標楷體" w:hAnsi="標楷體"/>
          <w:sz w:val="28"/>
          <w:szCs w:val="28"/>
        </w:rPr>
        <w:t>受補助者應依本契約第一條所訂期限前</w:t>
      </w:r>
      <w:r w:rsidRPr="005C6827">
        <w:rPr>
          <w:rFonts w:ascii="標楷體" w:eastAsia="標楷體" w:hAnsi="標楷體" w:hint="eastAsia"/>
          <w:sz w:val="28"/>
          <w:szCs w:val="28"/>
        </w:rPr>
        <w:t>檢具下列資料向本局申請結案審核及</w:t>
      </w:r>
      <w:r w:rsidRPr="005C6827">
        <w:rPr>
          <w:rFonts w:ascii="標楷體" w:eastAsia="標楷體" w:hAnsi="標楷體"/>
          <w:sz w:val="28"/>
          <w:szCs w:val="28"/>
        </w:rPr>
        <w:t>撥付補助款總額百分之</w:t>
      </w:r>
      <w:r w:rsidR="00FE711A" w:rsidRPr="005C6827">
        <w:rPr>
          <w:rFonts w:ascii="標楷體" w:eastAsia="標楷體" w:hAnsi="標楷體" w:hint="eastAsia"/>
          <w:sz w:val="28"/>
          <w:szCs w:val="28"/>
        </w:rPr>
        <w:t>二</w:t>
      </w:r>
      <w:r w:rsidRPr="005C6827">
        <w:rPr>
          <w:rFonts w:ascii="標楷體" w:eastAsia="標楷體" w:hAnsi="標楷體"/>
          <w:sz w:val="28"/>
          <w:szCs w:val="28"/>
        </w:rPr>
        <w:t>十</w:t>
      </w:r>
      <w:r w:rsidRPr="005C6827">
        <w:rPr>
          <w:rFonts w:ascii="標楷體" w:eastAsia="標楷體" w:hAnsi="標楷體" w:hint="eastAsia"/>
          <w:sz w:val="28"/>
          <w:szCs w:val="28"/>
        </w:rPr>
        <w:t>：</w:t>
      </w:r>
    </w:p>
    <w:p w14:paraId="15CB9AF4" w14:textId="77777777" w:rsidR="000B32AD" w:rsidRPr="005C6827"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5C6827">
        <w:rPr>
          <w:rFonts w:ascii="標楷體" w:eastAsia="標楷體" w:hAnsi="標楷體"/>
          <w:sz w:val="28"/>
          <w:szCs w:val="28"/>
        </w:rPr>
        <w:t>製作完成之影片全片二份</w:t>
      </w:r>
    </w:p>
    <w:p w14:paraId="3F043DAF" w14:textId="77777777" w:rsidR="000B32AD" w:rsidRPr="005C6827"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5C6827">
        <w:rPr>
          <w:rFonts w:ascii="標楷體" w:eastAsia="標楷體" w:hAnsi="標楷體"/>
          <w:sz w:val="28"/>
          <w:szCs w:val="28"/>
        </w:rPr>
        <w:t>會計師簽證</w:t>
      </w:r>
      <w:r w:rsidRPr="005C6827">
        <w:rPr>
          <w:rFonts w:ascii="標楷體" w:eastAsia="標楷體" w:hAnsi="標楷體" w:hint="eastAsia"/>
          <w:sz w:val="28"/>
          <w:szCs w:val="28"/>
        </w:rPr>
        <w:t>報告</w:t>
      </w:r>
      <w:r w:rsidRPr="005C6827">
        <w:rPr>
          <w:rFonts w:ascii="標楷體" w:eastAsia="標楷體" w:hAnsi="標楷體"/>
          <w:sz w:val="28"/>
          <w:szCs w:val="28"/>
        </w:rPr>
        <w:t>一式二份</w:t>
      </w:r>
    </w:p>
    <w:p w14:paraId="20BF4183" w14:textId="77777777" w:rsidR="000B32AD" w:rsidRPr="005C6827"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5C6827">
        <w:rPr>
          <w:rFonts w:ascii="標楷體" w:eastAsia="標楷體" w:hAnsi="標楷體"/>
          <w:sz w:val="28"/>
          <w:szCs w:val="28"/>
        </w:rPr>
        <w:t>成果報告書一式二份</w:t>
      </w:r>
    </w:p>
    <w:p w14:paraId="6440F762" w14:textId="77777777" w:rsidR="000B32AD" w:rsidRPr="005C6827" w:rsidRDefault="000B32AD" w:rsidP="000B32AD">
      <w:pPr>
        <w:spacing w:afterLines="50" w:after="180" w:line="460" w:lineRule="exact"/>
        <w:ind w:left="2410"/>
        <w:jc w:val="both"/>
        <w:rPr>
          <w:rFonts w:ascii="標楷體" w:eastAsia="標楷體" w:hAnsi="標楷體"/>
          <w:sz w:val="28"/>
          <w:szCs w:val="28"/>
        </w:rPr>
      </w:pPr>
      <w:r w:rsidRPr="005C6827">
        <w:rPr>
          <w:rFonts w:ascii="標楷體" w:eastAsia="標楷體" w:hAnsi="標楷體" w:hint="eastAsia"/>
          <w:sz w:val="28"/>
          <w:szCs w:val="28"/>
        </w:rPr>
        <w:t>第三項第三款之成果報告書應包含影片及製作團隊簡介、影片與</w:t>
      </w:r>
      <w:proofErr w:type="gramStart"/>
      <w:r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關聯性、</w:t>
      </w:r>
      <w:proofErr w:type="gramStart"/>
      <w:r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攝地點簡表、</w:t>
      </w:r>
      <w:proofErr w:type="gramStart"/>
      <w:r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攝日誌(</w:t>
      </w:r>
      <w:proofErr w:type="gramStart"/>
      <w:r w:rsidRPr="005C6827">
        <w:rPr>
          <w:rFonts w:ascii="標楷體" w:eastAsia="標楷體" w:hAnsi="標楷體" w:hint="eastAsia"/>
          <w:sz w:val="28"/>
          <w:szCs w:val="28"/>
        </w:rPr>
        <w:t>含大表</w:t>
      </w:r>
      <w:proofErr w:type="gramEnd"/>
      <w:r w:rsidRPr="005C6827">
        <w:rPr>
          <w:rFonts w:ascii="標楷體" w:eastAsia="標楷體" w:hAnsi="標楷體" w:hint="eastAsia"/>
          <w:sz w:val="28"/>
          <w:szCs w:val="28"/>
        </w:rPr>
        <w:t>、通告單、工作照或劇照)。</w:t>
      </w:r>
    </w:p>
    <w:p w14:paraId="2B5F5EAB" w14:textId="327CC528"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八 條   受補助者如需申請展延，應於期限屆滿一個月</w:t>
      </w:r>
      <w:r w:rsidR="00706BCD" w:rsidRPr="005C6827">
        <w:rPr>
          <w:rFonts w:ascii="標楷體" w:eastAsia="標楷體" w:hAnsi="標楷體" w:hint="eastAsia"/>
          <w:sz w:val="28"/>
          <w:szCs w:val="28"/>
        </w:rPr>
        <w:t>前</w:t>
      </w:r>
      <w:r w:rsidRPr="005C6827">
        <w:rPr>
          <w:rFonts w:ascii="標楷體" w:eastAsia="標楷體" w:hAnsi="標楷體"/>
          <w:sz w:val="28"/>
          <w:szCs w:val="28"/>
        </w:rPr>
        <w:t>以書面敘明理由向本局申請，經本局同意後始得展延。展延期限最長六個月，並以一次為限。但特殊情形經本局核准者，不在此限。</w:t>
      </w:r>
    </w:p>
    <w:p w14:paraId="04BF8776" w14:textId="77777777"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九 條   本契約所附製作企畫書、回饋計畫所載各項內容有變更時，受補助者應以書面向本局申請變更，且須獲得本局核定通知後，始得變更。</w:t>
      </w:r>
    </w:p>
    <w:p w14:paraId="42BC7C54" w14:textId="77777777"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十 條   補助款之酌減與歸還</w:t>
      </w:r>
    </w:p>
    <w:p w14:paraId="53FA80C6"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未履行本契約第三條、第四條及第九條各款應辦理之事項，且情節輕微未經本局撤銷補助者</w:t>
      </w:r>
      <w:r w:rsidRPr="005C6827">
        <w:rPr>
          <w:rFonts w:ascii="標楷體" w:eastAsia="標楷體" w:hAnsi="標楷體" w:hint="eastAsia"/>
          <w:sz w:val="28"/>
          <w:szCs w:val="28"/>
        </w:rPr>
        <w:t>，</w:t>
      </w:r>
      <w:r w:rsidRPr="005C6827">
        <w:rPr>
          <w:rFonts w:ascii="標楷體" w:eastAsia="標楷體" w:hAnsi="標楷體"/>
          <w:sz w:val="28"/>
          <w:szCs w:val="28"/>
        </w:rPr>
        <w:t>每一款應辦理之事項依契約補助款總額百分之二計算違約金。</w:t>
      </w:r>
    </w:p>
    <w:p w14:paraId="4C2B191A"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未依本契約</w:t>
      </w:r>
      <w:r w:rsidRPr="005C6827">
        <w:rPr>
          <w:rFonts w:ascii="標楷體" w:eastAsia="標楷體" w:hAnsi="標楷體" w:hint="eastAsia"/>
          <w:sz w:val="28"/>
          <w:szCs w:val="28"/>
        </w:rPr>
        <w:t>之履約</w:t>
      </w:r>
      <w:r w:rsidRPr="005C6827">
        <w:rPr>
          <w:rFonts w:ascii="標楷體" w:eastAsia="標楷體" w:hAnsi="標楷體"/>
          <w:sz w:val="28"/>
          <w:szCs w:val="28"/>
        </w:rPr>
        <w:t>期限前</w:t>
      </w:r>
      <w:r w:rsidRPr="005C6827">
        <w:rPr>
          <w:rFonts w:ascii="標楷體" w:eastAsia="標楷體" w:hAnsi="標楷體" w:hint="eastAsia"/>
          <w:sz w:val="28"/>
          <w:szCs w:val="28"/>
        </w:rPr>
        <w:t>(含當日)完成影片並</w:t>
      </w:r>
      <w:r w:rsidRPr="005C6827">
        <w:rPr>
          <w:rFonts w:ascii="標楷體" w:eastAsia="標楷體" w:hAnsi="標楷體"/>
          <w:sz w:val="28"/>
          <w:szCs w:val="28"/>
        </w:rPr>
        <w:t>檢送</w:t>
      </w:r>
      <w:r w:rsidRPr="005C6827">
        <w:rPr>
          <w:rFonts w:ascii="標楷體" w:eastAsia="標楷體" w:hAnsi="標楷體" w:hint="eastAsia"/>
          <w:sz w:val="28"/>
          <w:szCs w:val="28"/>
        </w:rPr>
        <w:t>第七條指定</w:t>
      </w:r>
      <w:r w:rsidRPr="005C6827">
        <w:rPr>
          <w:rFonts w:ascii="標楷體" w:eastAsia="標楷體" w:hAnsi="標楷體"/>
          <w:sz w:val="28"/>
          <w:szCs w:val="28"/>
        </w:rPr>
        <w:t>資料，本局得扣罰違約金，逾期違約金以日曆天為單位，自所訂期限次日起算，每日依契約補助款總額千分之一計算。</w:t>
      </w:r>
    </w:p>
    <w:p w14:paraId="2C6EC6E0"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lastRenderedPageBreak/>
        <w:t>前</w:t>
      </w:r>
      <w:r w:rsidRPr="005C6827">
        <w:rPr>
          <w:rFonts w:ascii="標楷體" w:eastAsia="標楷體" w:hAnsi="標楷體" w:hint="eastAsia"/>
          <w:sz w:val="28"/>
          <w:szCs w:val="28"/>
        </w:rPr>
        <w:t>二</w:t>
      </w:r>
      <w:r w:rsidRPr="005C6827">
        <w:rPr>
          <w:rFonts w:ascii="標楷體" w:eastAsia="標楷體" w:hAnsi="標楷體"/>
          <w:sz w:val="28"/>
          <w:szCs w:val="28"/>
        </w:rPr>
        <w:t>款違約金合計以補助款總額之百分之二十為上限。</w:t>
      </w:r>
    </w:p>
    <w:p w14:paraId="30D03D58"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依本契約第八條申請展延或逾期違約，</w:t>
      </w:r>
      <w:proofErr w:type="gramStart"/>
      <w:r w:rsidRPr="005C6827">
        <w:rPr>
          <w:rFonts w:ascii="標楷體" w:eastAsia="標楷體" w:hAnsi="標楷體"/>
          <w:sz w:val="28"/>
          <w:szCs w:val="28"/>
        </w:rPr>
        <w:t>最遲仍應於</w:t>
      </w:r>
      <w:proofErr w:type="gramEnd"/>
      <w:r w:rsidRPr="005C6827">
        <w:rPr>
          <w:rFonts w:ascii="標楷體" w:eastAsia="標楷體" w:hAnsi="標楷體"/>
          <w:sz w:val="28"/>
          <w:szCs w:val="28"/>
        </w:rPr>
        <w:t>簽約日起2年內完成並辦理結案，逾期者本局得撤銷補助，受補助者應繳回已領之補助款。但特殊情形經本局核准者，不在此限。</w:t>
      </w:r>
    </w:p>
    <w:p w14:paraId="3FCE14C3" w14:textId="77777777"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一條   履約保證金</w:t>
      </w:r>
    </w:p>
    <w:p w14:paraId="5FFF54BB" w14:textId="77777777" w:rsidR="000B32AD" w:rsidRPr="005C6827" w:rsidRDefault="000B32AD" w:rsidP="004D4659">
      <w:pPr>
        <w:numPr>
          <w:ilvl w:val="0"/>
          <w:numId w:val="17"/>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應於接獲補助結果通知之日起十五日內，向本局繳納履約保證金，並與本局簽訂本契約。履約保證金之金額為補助款總額百分之十。</w:t>
      </w:r>
    </w:p>
    <w:p w14:paraId="6162663E" w14:textId="4B37C437"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應於受補助影片經本局結案審核通過之日起六個月內，檢具下列各款書面報告及文件，且無其他應辦事項後，向本局申請返還履約保證金。受補助者如需申請展延，應於期限屆滿一個月</w:t>
      </w:r>
      <w:r w:rsidR="00706BCD" w:rsidRPr="005C6827">
        <w:rPr>
          <w:rFonts w:ascii="標楷體" w:eastAsia="標楷體" w:hAnsi="標楷體" w:hint="eastAsia"/>
          <w:sz w:val="28"/>
          <w:szCs w:val="28"/>
        </w:rPr>
        <w:t>前</w:t>
      </w:r>
      <w:r w:rsidRPr="005C6827">
        <w:rPr>
          <w:rFonts w:ascii="標楷體" w:eastAsia="標楷體" w:hAnsi="標楷體"/>
          <w:sz w:val="28"/>
          <w:szCs w:val="28"/>
        </w:rPr>
        <w:t>以書面敘明理由向本局申請，經本局同意後始得展延。</w:t>
      </w:r>
    </w:p>
    <w:p w14:paraId="16F95056" w14:textId="77777777" w:rsidR="000B32AD" w:rsidRPr="005C6827" w:rsidRDefault="000B32AD" w:rsidP="004D4659">
      <w:pPr>
        <w:pStyle w:val="af0"/>
        <w:numPr>
          <w:ilvl w:val="0"/>
          <w:numId w:val="18"/>
        </w:numPr>
        <w:suppressAutoHyphens/>
        <w:autoSpaceDN w:val="0"/>
        <w:snapToGrid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對</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城市意象推廣之效益及回饋計畫執行績效（影片映演發行執行成果報告書）</w:t>
      </w:r>
    </w:p>
    <w:p w14:paraId="758BB7B9" w14:textId="77777777" w:rsidR="000B32AD" w:rsidRPr="005C6827"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發行證明文件或電影分級證明</w:t>
      </w:r>
    </w:p>
    <w:p w14:paraId="0C14352A" w14:textId="77777777" w:rsidR="000B32AD" w:rsidRPr="005C6827"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本契約第四條指定文件或佐證資料</w:t>
      </w:r>
    </w:p>
    <w:p w14:paraId="7E483098" w14:textId="77777777"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未依前款規定於期限內檢附書面報告及文件，本局得扣罰履約保證金，以日曆天為單位，自前款所訂期限次日起算，每日依履約保證金總額千分之一計算，逾期扣款以履約保證金總額百分之二十為上限。</w:t>
      </w:r>
    </w:p>
    <w:p w14:paraId="0950D593" w14:textId="77777777"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在受補助者非惡意申請終止契約前提下，經雙方合意解約，受補助者應繳回已領之補助款及所生孳息，其孳息依本局撥付補助款當日中華郵政股份有限公司牌告一年期郵政定期儲金機動利率之利息計算。</w:t>
      </w:r>
      <w:proofErr w:type="gramStart"/>
      <w:r w:rsidRPr="005C6827">
        <w:rPr>
          <w:rFonts w:ascii="標楷體" w:eastAsia="標楷體" w:hAnsi="標楷體"/>
          <w:sz w:val="28"/>
          <w:szCs w:val="28"/>
        </w:rPr>
        <w:t>待受補助者繳</w:t>
      </w:r>
      <w:proofErr w:type="gramEnd"/>
      <w:r w:rsidRPr="005C6827">
        <w:rPr>
          <w:rFonts w:ascii="標楷體" w:eastAsia="標楷體" w:hAnsi="標楷體"/>
          <w:sz w:val="28"/>
          <w:szCs w:val="28"/>
        </w:rPr>
        <w:t>回已請領補助款及所生孳息後，履約保證金原則全額</w:t>
      </w:r>
      <w:proofErr w:type="gramStart"/>
      <w:r w:rsidRPr="005C6827">
        <w:rPr>
          <w:rFonts w:ascii="標楷體" w:eastAsia="標楷體" w:hAnsi="標楷體"/>
          <w:sz w:val="28"/>
          <w:szCs w:val="28"/>
        </w:rPr>
        <w:t>無息返還</w:t>
      </w:r>
      <w:proofErr w:type="gramEnd"/>
      <w:r w:rsidRPr="005C6827">
        <w:rPr>
          <w:rFonts w:ascii="標楷體" w:eastAsia="標楷體" w:hAnsi="標楷體"/>
          <w:sz w:val="28"/>
          <w:szCs w:val="28"/>
        </w:rPr>
        <w:t>受補助者。</w:t>
      </w:r>
    </w:p>
    <w:p w14:paraId="7D1E114F" w14:textId="64FA9703"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如違反「</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補助影視業者拍片取景辦法」及「</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w:t>
      </w:r>
      <w:r w:rsidR="00565CDF" w:rsidRPr="005C6827">
        <w:rPr>
          <w:rFonts w:ascii="標楷體" w:eastAsia="標楷體" w:hAnsi="標楷體"/>
          <w:sz w:val="28"/>
          <w:szCs w:val="28"/>
        </w:rPr>
        <w:t>11</w:t>
      </w:r>
      <w:r w:rsidR="00C741BE" w:rsidRPr="005C6827">
        <w:rPr>
          <w:rFonts w:ascii="標楷體" w:eastAsia="標楷體" w:hAnsi="標楷體" w:hint="eastAsia"/>
          <w:sz w:val="28"/>
          <w:szCs w:val="28"/>
        </w:rPr>
        <w:t>5</w:t>
      </w:r>
      <w:r w:rsidRPr="005C6827">
        <w:rPr>
          <w:rFonts w:ascii="標楷體" w:eastAsia="標楷體" w:hAnsi="標楷體"/>
          <w:sz w:val="28"/>
          <w:szCs w:val="28"/>
        </w:rPr>
        <w:t>年第</w:t>
      </w:r>
      <w:r w:rsidR="00E345DB" w:rsidRPr="005C6827">
        <w:rPr>
          <w:rFonts w:ascii="標楷體" w:eastAsia="標楷體" w:hAnsi="標楷體" w:hint="eastAsia"/>
          <w:sz w:val="28"/>
          <w:szCs w:val="28"/>
        </w:rPr>
        <w:t>一</w:t>
      </w:r>
      <w:r w:rsidRPr="005C6827">
        <w:rPr>
          <w:rFonts w:ascii="標楷體" w:eastAsia="標楷體" w:hAnsi="標楷體"/>
          <w:sz w:val="28"/>
          <w:szCs w:val="28"/>
        </w:rPr>
        <w:t>梯次補助影視業</w:t>
      </w:r>
      <w:r w:rsidRPr="005C6827">
        <w:rPr>
          <w:rFonts w:ascii="標楷體" w:eastAsia="標楷體" w:hAnsi="標楷體"/>
          <w:sz w:val="28"/>
          <w:szCs w:val="28"/>
        </w:rPr>
        <w:lastRenderedPageBreak/>
        <w:t>者拍片取景申請須知」任何規定且經本局認定情節嚴重者，本局得不經催告，逕行撤銷補助，並解除本契約；受補助者應無條件繳回已受領之補助金，且本局不返還受補助者所繳之履約保證金。</w:t>
      </w:r>
    </w:p>
    <w:p w14:paraId="058B0AA6" w14:textId="61E304D1"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二條  受補助者依本契約提供之影片如涉及侵害他人或侵害智慧財產權等情事，致本局遭致第三人控告、索賠時，由受補助者協助本局答辯，並承擔所有責任，及支付損害賠償與有關費用。本局如另受有損害，得向受補助者請求賠償。</w:t>
      </w:r>
    </w:p>
    <w:p w14:paraId="42243B07" w14:textId="77777777"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三條   因本契約所生之糾紛，依行政訴訟法相關規定決定管轄法院。</w:t>
      </w:r>
    </w:p>
    <w:p w14:paraId="02F94248" w14:textId="5EB62288"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四條   本契約未載明之事項，依「</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w:t>
      </w:r>
      <w:r w:rsidR="00565CDF" w:rsidRPr="005C6827">
        <w:rPr>
          <w:rFonts w:ascii="標楷體" w:eastAsia="標楷體" w:hAnsi="標楷體"/>
          <w:sz w:val="28"/>
          <w:szCs w:val="28"/>
        </w:rPr>
        <w:t>11</w:t>
      </w:r>
      <w:r w:rsidR="00C741BE" w:rsidRPr="005C6827">
        <w:rPr>
          <w:rFonts w:ascii="標楷體" w:eastAsia="標楷體" w:hAnsi="標楷體" w:hint="eastAsia"/>
          <w:sz w:val="28"/>
          <w:szCs w:val="28"/>
        </w:rPr>
        <w:t>5</w:t>
      </w:r>
      <w:r w:rsidR="00565CDF" w:rsidRPr="005C6827">
        <w:rPr>
          <w:rFonts w:ascii="標楷體" w:eastAsia="標楷體" w:hAnsi="標楷體"/>
          <w:sz w:val="28"/>
          <w:szCs w:val="28"/>
        </w:rPr>
        <w:t>年第</w:t>
      </w:r>
      <w:r w:rsidR="00E345DB" w:rsidRPr="005C6827">
        <w:rPr>
          <w:rFonts w:ascii="標楷體" w:eastAsia="標楷體" w:hAnsi="標楷體" w:hint="eastAsia"/>
          <w:sz w:val="28"/>
          <w:szCs w:val="28"/>
        </w:rPr>
        <w:t>一</w:t>
      </w:r>
      <w:r w:rsidRPr="005C6827">
        <w:rPr>
          <w:rFonts w:ascii="標楷體" w:eastAsia="標楷體" w:hAnsi="標楷體"/>
          <w:sz w:val="28"/>
          <w:szCs w:val="28"/>
        </w:rPr>
        <w:t>梯次補助影視業者拍片取景申請須知」、「</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補助及協助拍片取景辦法」、「</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對民間團體補助經費作業規範」、民法及相關法令辦理。</w:t>
      </w:r>
    </w:p>
    <w:p w14:paraId="36C5CCDA" w14:textId="31E7046A" w:rsidR="00C46CC5" w:rsidRPr="005C6827" w:rsidRDefault="000B32AD" w:rsidP="00294F2A">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五條   本契約正本一式二份，本局、受補助者雙方各執一份，副本二份由本局收執。</w:t>
      </w:r>
    </w:p>
    <w:p w14:paraId="059C76B5" w14:textId="03F3B079" w:rsidR="000B32AD" w:rsidRPr="005C6827" w:rsidRDefault="000B32AD" w:rsidP="000B32AD">
      <w:pPr>
        <w:snapToGrid w:val="0"/>
        <w:spacing w:line="460" w:lineRule="exact"/>
        <w:jc w:val="both"/>
        <w:rPr>
          <w:rFonts w:ascii="標楷體" w:eastAsia="標楷體" w:hAnsi="標楷體"/>
          <w:sz w:val="28"/>
          <w:szCs w:val="28"/>
        </w:rPr>
      </w:pPr>
      <w:r w:rsidRPr="005C6827">
        <w:rPr>
          <w:rFonts w:ascii="標楷體" w:eastAsia="標楷體" w:hAnsi="標楷體"/>
          <w:sz w:val="28"/>
          <w:szCs w:val="28"/>
        </w:rPr>
        <w:t>立契約人</w:t>
      </w:r>
    </w:p>
    <w:p w14:paraId="5E82A9CF"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機    關：</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w:t>
      </w:r>
    </w:p>
    <w:p w14:paraId="55B962E8"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 xml:space="preserve">代 表 人： </w:t>
      </w:r>
    </w:p>
    <w:p w14:paraId="44145006"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通訊地址：</w:t>
      </w:r>
      <w:r w:rsidRPr="005C6827">
        <w:rPr>
          <w:rFonts w:ascii="標楷體" w:eastAsia="標楷體" w:hAnsi="標楷體" w:hint="eastAsia"/>
          <w:sz w:val="28"/>
          <w:szCs w:val="28"/>
        </w:rPr>
        <w:t>(</w:t>
      </w:r>
      <w:r w:rsidRPr="005C6827">
        <w:rPr>
          <w:rFonts w:ascii="標楷體" w:eastAsia="標楷體" w:hAnsi="標楷體"/>
          <w:sz w:val="28"/>
          <w:szCs w:val="28"/>
        </w:rPr>
        <w:t>407610</w:t>
      </w:r>
      <w:r w:rsidRPr="005C6827">
        <w:rPr>
          <w:rFonts w:ascii="標楷體" w:eastAsia="標楷體" w:hAnsi="標楷體" w:hint="eastAsia"/>
          <w:sz w:val="28"/>
          <w:szCs w:val="28"/>
        </w:rPr>
        <w:t>)</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西屯區臺灣大道三段99號</w:t>
      </w:r>
      <w:proofErr w:type="gramStart"/>
      <w:r w:rsidRPr="005C6827">
        <w:rPr>
          <w:rFonts w:ascii="標楷體" w:eastAsia="標楷體" w:hAnsi="標楷體"/>
          <w:sz w:val="28"/>
          <w:szCs w:val="28"/>
        </w:rPr>
        <w:t>文心樓</w:t>
      </w:r>
      <w:proofErr w:type="gramEnd"/>
      <w:r w:rsidRPr="005C6827">
        <w:rPr>
          <w:rFonts w:ascii="標楷體" w:eastAsia="標楷體" w:hAnsi="標楷體"/>
          <w:sz w:val="28"/>
          <w:szCs w:val="28"/>
        </w:rPr>
        <w:t>8樓</w:t>
      </w:r>
    </w:p>
    <w:p w14:paraId="5A4EC5AD" w14:textId="2DEA83BA"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 絡 人：</w:t>
      </w:r>
      <w:r w:rsidR="00B44BFE" w:rsidRPr="005C6827">
        <w:rPr>
          <w:rFonts w:ascii="標楷體" w:eastAsia="標楷體" w:hAnsi="標楷體" w:hint="eastAsia"/>
          <w:sz w:val="28"/>
          <w:szCs w:val="28"/>
        </w:rPr>
        <w:t>陳筱薇</w:t>
      </w:r>
    </w:p>
    <w:p w14:paraId="1B027356" w14:textId="6D4D4AD2"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絡電話：（04）22289111轉分機1570</w:t>
      </w:r>
      <w:r w:rsidR="00B44BFE" w:rsidRPr="005C6827">
        <w:rPr>
          <w:rFonts w:ascii="標楷體" w:eastAsia="標楷體" w:hAnsi="標楷體"/>
          <w:sz w:val="28"/>
          <w:szCs w:val="28"/>
        </w:rPr>
        <w:t>9</w:t>
      </w:r>
      <w:r w:rsidRPr="005C6827">
        <w:rPr>
          <w:rFonts w:ascii="標楷體" w:eastAsia="標楷體" w:hAnsi="標楷體"/>
          <w:sz w:val="28"/>
          <w:szCs w:val="28"/>
        </w:rPr>
        <w:t xml:space="preserve"> </w:t>
      </w:r>
    </w:p>
    <w:p w14:paraId="480F7CE3" w14:textId="77777777" w:rsidR="000B32AD" w:rsidRPr="005C6827" w:rsidRDefault="000B32AD" w:rsidP="000B32AD">
      <w:pPr>
        <w:snapToGrid w:val="0"/>
        <w:spacing w:line="460" w:lineRule="exact"/>
        <w:ind w:left="1" w:firstLineChars="200" w:firstLine="560"/>
        <w:jc w:val="both"/>
        <w:rPr>
          <w:rFonts w:ascii="標楷體" w:eastAsia="標楷體" w:hAnsi="標楷體"/>
          <w:sz w:val="28"/>
          <w:szCs w:val="28"/>
        </w:rPr>
      </w:pPr>
    </w:p>
    <w:p w14:paraId="1536F7B8"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受補助者：</w:t>
      </w:r>
    </w:p>
    <w:p w14:paraId="78CA0CDB"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統一編號：</w:t>
      </w:r>
    </w:p>
    <w:p w14:paraId="7A5C248B"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負 責 人：</w:t>
      </w:r>
    </w:p>
    <w:p w14:paraId="3BF2D36B"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身分證字號：</w:t>
      </w:r>
    </w:p>
    <w:p w14:paraId="6DA59180"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通訊地址：</w:t>
      </w:r>
      <w:r w:rsidRPr="005C6827">
        <w:rPr>
          <w:rFonts w:ascii="標楷體" w:eastAsia="標楷體" w:hAnsi="標楷體" w:hint="eastAsia"/>
          <w:sz w:val="28"/>
          <w:szCs w:val="28"/>
        </w:rPr>
        <w:t>(   )</w:t>
      </w:r>
    </w:p>
    <w:p w14:paraId="03CBCF58"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 絡 人：</w:t>
      </w:r>
    </w:p>
    <w:p w14:paraId="2247FC60" w14:textId="06A13778" w:rsidR="001846C6" w:rsidRPr="005C6827" w:rsidRDefault="000B32AD" w:rsidP="00294F2A">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絡電話：</w:t>
      </w:r>
    </w:p>
    <w:p w14:paraId="77EB7733" w14:textId="1A697C81" w:rsidR="00C46CC5" w:rsidRPr="005C6827" w:rsidRDefault="000B32AD" w:rsidP="00294F2A">
      <w:pPr>
        <w:snapToGrid w:val="0"/>
        <w:spacing w:line="460" w:lineRule="exact"/>
        <w:jc w:val="center"/>
        <w:rPr>
          <w:rFonts w:ascii="標楷體" w:eastAsia="標楷體" w:hAnsi="標楷體"/>
          <w:sz w:val="28"/>
          <w:szCs w:val="28"/>
        </w:rPr>
      </w:pPr>
      <w:r w:rsidRPr="005C6827">
        <w:rPr>
          <w:rFonts w:ascii="標楷體" w:eastAsia="標楷體" w:hAnsi="標楷體"/>
          <w:sz w:val="28"/>
          <w:szCs w:val="28"/>
        </w:rPr>
        <w:t xml:space="preserve">中  華  民  國   </w:t>
      </w:r>
      <w:r w:rsidR="001846C6" w:rsidRPr="005C6827">
        <w:rPr>
          <w:rFonts w:ascii="標楷體" w:eastAsia="標楷體" w:hAnsi="標楷體"/>
          <w:sz w:val="28"/>
          <w:szCs w:val="28"/>
        </w:rPr>
        <w:t xml:space="preserve">  </w:t>
      </w:r>
      <w:r w:rsidRPr="005C6827">
        <w:rPr>
          <w:rFonts w:ascii="標楷體" w:eastAsia="標楷體" w:hAnsi="標楷體"/>
          <w:sz w:val="28"/>
          <w:szCs w:val="28"/>
        </w:rPr>
        <w:t xml:space="preserve"> </w:t>
      </w:r>
      <w:r w:rsidR="00565CDF" w:rsidRPr="005C6827">
        <w:rPr>
          <w:rFonts w:ascii="標楷體" w:eastAsia="標楷體" w:hAnsi="標楷體"/>
          <w:sz w:val="28"/>
          <w:szCs w:val="28"/>
        </w:rPr>
        <w:t>11</w:t>
      </w:r>
      <w:r w:rsidR="00C741BE" w:rsidRPr="005C6827">
        <w:rPr>
          <w:rFonts w:ascii="標楷體" w:eastAsia="標楷體" w:hAnsi="標楷體" w:hint="eastAsia"/>
          <w:sz w:val="28"/>
          <w:szCs w:val="28"/>
        </w:rPr>
        <w:t>5</w:t>
      </w:r>
      <w:r w:rsidRPr="005C6827">
        <w:rPr>
          <w:rFonts w:ascii="標楷體" w:eastAsia="標楷體" w:hAnsi="標楷體"/>
          <w:sz w:val="28"/>
          <w:szCs w:val="28"/>
        </w:rPr>
        <w:t xml:space="preserve">    年    </w:t>
      </w:r>
      <w:r w:rsidR="001846C6" w:rsidRPr="005C6827">
        <w:rPr>
          <w:rFonts w:ascii="標楷體" w:eastAsia="標楷體" w:hAnsi="標楷體"/>
          <w:sz w:val="28"/>
          <w:szCs w:val="28"/>
        </w:rPr>
        <w:t xml:space="preserve">  </w:t>
      </w:r>
      <w:r w:rsidRPr="005C6827">
        <w:rPr>
          <w:rFonts w:ascii="標楷體" w:eastAsia="標楷體" w:hAnsi="標楷體"/>
          <w:sz w:val="28"/>
          <w:szCs w:val="28"/>
        </w:rPr>
        <w:t xml:space="preserve">  月</w:t>
      </w:r>
      <w:r w:rsidRPr="005C6827">
        <w:rPr>
          <w:rFonts w:ascii="標楷體" w:eastAsia="標楷體" w:hAnsi="標楷體" w:hint="eastAsia"/>
          <w:sz w:val="28"/>
          <w:szCs w:val="28"/>
        </w:rPr>
        <w:t xml:space="preserve">     </w:t>
      </w:r>
      <w:r w:rsidR="001846C6" w:rsidRPr="005C6827">
        <w:rPr>
          <w:rFonts w:ascii="標楷體" w:eastAsia="標楷體" w:hAnsi="標楷體"/>
          <w:sz w:val="28"/>
          <w:szCs w:val="28"/>
        </w:rPr>
        <w:t xml:space="preserve">   </w:t>
      </w:r>
      <w:r w:rsidRPr="005C6827">
        <w:rPr>
          <w:rFonts w:ascii="標楷體" w:eastAsia="標楷體" w:hAnsi="標楷體" w:hint="eastAsia"/>
          <w:sz w:val="28"/>
          <w:szCs w:val="28"/>
        </w:rPr>
        <w:t>日</w:t>
      </w:r>
    </w:p>
    <w:p w14:paraId="25B5CE9F" w14:textId="77777777" w:rsidR="00E126B3" w:rsidRPr="005C6827" w:rsidRDefault="00E126B3" w:rsidP="00294F2A">
      <w:pPr>
        <w:snapToGrid w:val="0"/>
        <w:spacing w:line="460" w:lineRule="exact"/>
        <w:jc w:val="center"/>
        <w:rPr>
          <w:rFonts w:ascii="標楷體" w:eastAsia="標楷體" w:hAnsi="標楷體"/>
          <w:sz w:val="28"/>
          <w:szCs w:val="28"/>
        </w:rPr>
      </w:pPr>
    </w:p>
    <w:p w14:paraId="45560245" w14:textId="77777777" w:rsidR="004B00D8" w:rsidRPr="005C6827" w:rsidRDefault="004B00D8" w:rsidP="004B00D8">
      <w:pPr>
        <w:rPr>
          <w:rFonts w:eastAsia="標楷體"/>
          <w:sz w:val="36"/>
          <w:szCs w:val="36"/>
          <w:u w:val="single"/>
        </w:rPr>
      </w:pPr>
      <w:r w:rsidRPr="005C6827">
        <w:rPr>
          <w:rFonts w:eastAsia="標楷體"/>
          <w:b/>
          <w:bCs/>
          <w:noProof/>
        </w:rPr>
        <mc:AlternateContent>
          <mc:Choice Requires="wps">
            <w:drawing>
              <wp:anchor distT="45720" distB="45720" distL="114300" distR="114300" simplePos="0" relativeHeight="251674624" behindDoc="0" locked="0" layoutInCell="1" allowOverlap="1" wp14:anchorId="30487328" wp14:editId="0D533EEC">
                <wp:simplePos x="0" y="0"/>
                <wp:positionH relativeFrom="margin">
                  <wp:align>left</wp:align>
                </wp:positionH>
                <wp:positionV relativeFrom="paragraph">
                  <wp:posOffset>-344805</wp:posOffset>
                </wp:positionV>
                <wp:extent cx="674370" cy="1404620"/>
                <wp:effectExtent l="0" t="0" r="1143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334C1035" w14:textId="15AE893F"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487328" id="_x0000_s1032" type="#_x0000_t202" style="position:absolute;margin-left:0;margin-top:-27.15pt;width:53.1pt;height:110.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g55Jc8AgAAUAQAAA4AAAAA&#10;AAAAAAAAAAAALgIAAGRycy9lMm9Eb2MueG1sUEsBAi0AFAAGAAgAAAAhAA8zMIXeAAAACAEAAA8A&#10;AAAAAAAAAAAAAAAAlgQAAGRycy9kb3ducmV2LnhtbFBLBQYAAAAABAAEAPMAAAChBQAAAAA=&#10;">
                <v:textbox style="mso-fit-shape-to-text:t">
                  <w:txbxContent>
                    <w:p w14:paraId="334C1035" w14:textId="15AE893F"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v:textbox>
                <w10:wrap anchorx="margin"/>
              </v:shape>
            </w:pict>
          </mc:Fallback>
        </mc:AlternateContent>
      </w:r>
    </w:p>
    <w:p w14:paraId="0FA1E224" w14:textId="77777777" w:rsidR="00BC53BC" w:rsidRPr="005C6827" w:rsidRDefault="00BC53BC" w:rsidP="00BC53BC">
      <w:pPr>
        <w:jc w:val="center"/>
        <w:rPr>
          <w:rFonts w:eastAsia="標楷體"/>
          <w:sz w:val="36"/>
          <w:szCs w:val="36"/>
        </w:rPr>
      </w:pPr>
      <w:r w:rsidRPr="005C6827">
        <w:rPr>
          <w:rFonts w:eastAsia="標楷體"/>
          <w:sz w:val="36"/>
          <w:szCs w:val="36"/>
        </w:rPr>
        <w:t>領　　據</w:t>
      </w:r>
      <w:r w:rsidRPr="005C6827">
        <w:rPr>
          <w:rFonts w:eastAsia="標楷體"/>
          <w:sz w:val="36"/>
          <w:szCs w:val="36"/>
        </w:rPr>
        <w:t xml:space="preserve"> </w:t>
      </w:r>
    </w:p>
    <w:p w14:paraId="506D4715" w14:textId="77777777" w:rsidR="00BC53BC" w:rsidRPr="005C6827" w:rsidRDefault="00BC53BC" w:rsidP="00BC53BC">
      <w:pPr>
        <w:rPr>
          <w:rFonts w:eastAsia="標楷體"/>
          <w:sz w:val="28"/>
          <w:szCs w:val="28"/>
        </w:rPr>
      </w:pPr>
    </w:p>
    <w:p w14:paraId="0B4CDFD3" w14:textId="77777777" w:rsidR="00BC53BC" w:rsidRPr="005C6827" w:rsidRDefault="00BC53BC" w:rsidP="00BC53BC">
      <w:pPr>
        <w:spacing w:line="480" w:lineRule="exact"/>
        <w:rPr>
          <w:rFonts w:eastAsia="標楷體"/>
          <w:sz w:val="28"/>
          <w:szCs w:val="28"/>
        </w:rPr>
      </w:pPr>
      <w:r w:rsidRPr="005C6827">
        <w:rPr>
          <w:rFonts w:eastAsia="標楷體"/>
          <w:sz w:val="28"/>
          <w:szCs w:val="28"/>
        </w:rPr>
        <w:t xml:space="preserve">　　茲收到</w:t>
      </w:r>
      <w:proofErr w:type="gramStart"/>
      <w:r w:rsidRPr="005C6827">
        <w:rPr>
          <w:rFonts w:eastAsia="標楷體"/>
          <w:sz w:val="28"/>
          <w:szCs w:val="28"/>
        </w:rPr>
        <w:t>臺</w:t>
      </w:r>
      <w:proofErr w:type="gramEnd"/>
      <w:r w:rsidRPr="005C6827">
        <w:rPr>
          <w:rFonts w:eastAsia="標楷體"/>
          <w:sz w:val="28"/>
          <w:szCs w:val="28"/>
        </w:rPr>
        <w:t>中市政府新聞局補助</w:t>
      </w:r>
      <w:r w:rsidR="00F749EC" w:rsidRPr="005C6827">
        <w:rPr>
          <w:rFonts w:eastAsia="標楷體"/>
          <w:sz w:val="28"/>
          <w:szCs w:val="28"/>
        </w:rPr>
        <w:t>○</w:t>
      </w:r>
      <w:r w:rsidRPr="005C6827">
        <w:rPr>
          <w:rFonts w:eastAsia="標楷體"/>
          <w:sz w:val="28"/>
          <w:szCs w:val="28"/>
        </w:rPr>
        <w:t>公司</w:t>
      </w:r>
      <w:r w:rsidR="00F749EC" w:rsidRPr="005C6827">
        <w:rPr>
          <w:rFonts w:eastAsia="標楷體"/>
          <w:sz w:val="28"/>
          <w:szCs w:val="28"/>
        </w:rPr>
        <w:t>○</w:t>
      </w:r>
      <w:r w:rsidRPr="005C6827">
        <w:rPr>
          <w:rFonts w:eastAsia="標楷體"/>
          <w:sz w:val="28"/>
          <w:szCs w:val="28"/>
        </w:rPr>
        <w:t>年度第</w:t>
      </w:r>
      <w:r w:rsidR="00F749EC" w:rsidRPr="005C6827">
        <w:rPr>
          <w:rFonts w:eastAsia="標楷體"/>
          <w:sz w:val="28"/>
          <w:szCs w:val="28"/>
        </w:rPr>
        <w:t>○</w:t>
      </w:r>
      <w:r w:rsidRPr="005C6827">
        <w:rPr>
          <w:rFonts w:eastAsia="標楷體"/>
          <w:sz w:val="28"/>
          <w:szCs w:val="28"/>
        </w:rPr>
        <w:t>次補助影視業者拍片取景製作電影</w:t>
      </w:r>
      <w:r w:rsidRPr="005C6827">
        <w:rPr>
          <w:rFonts w:eastAsia="標楷體"/>
          <w:sz w:val="28"/>
          <w:szCs w:val="28"/>
        </w:rPr>
        <w:t>(</w:t>
      </w:r>
      <w:r w:rsidRPr="005C6827">
        <w:rPr>
          <w:rFonts w:eastAsia="標楷體"/>
          <w:sz w:val="28"/>
          <w:szCs w:val="28"/>
        </w:rPr>
        <w:t>請自行修正影片類型，如：電視連續劇</w:t>
      </w:r>
      <w:r w:rsidR="00A5342A" w:rsidRPr="005C6827">
        <w:rPr>
          <w:rFonts w:eastAsia="標楷體"/>
          <w:sz w:val="28"/>
          <w:szCs w:val="28"/>
        </w:rPr>
        <w:t>、</w:t>
      </w:r>
      <w:proofErr w:type="gramStart"/>
      <w:r w:rsidR="00A5342A" w:rsidRPr="005C6827">
        <w:rPr>
          <w:rFonts w:eastAsia="標楷體"/>
          <w:sz w:val="28"/>
          <w:szCs w:val="28"/>
        </w:rPr>
        <w:t>電影長劇</w:t>
      </w:r>
      <w:proofErr w:type="gramEnd"/>
      <w:r w:rsidRPr="005C6827">
        <w:rPr>
          <w:rFonts w:eastAsia="標楷體"/>
          <w:sz w:val="28"/>
          <w:szCs w:val="28"/>
        </w:rPr>
        <w:t>)</w:t>
      </w:r>
      <w:r w:rsidRPr="005C6827">
        <w:rPr>
          <w:rFonts w:eastAsia="標楷體"/>
          <w:sz w:val="28"/>
          <w:szCs w:val="28"/>
        </w:rPr>
        <w:t>「</w:t>
      </w:r>
      <w:r w:rsidR="00F749EC" w:rsidRPr="005C6827">
        <w:rPr>
          <w:rFonts w:eastAsia="標楷體"/>
          <w:sz w:val="28"/>
          <w:szCs w:val="28"/>
        </w:rPr>
        <w:t>○</w:t>
      </w:r>
      <w:r w:rsidRPr="005C6827">
        <w:rPr>
          <w:rFonts w:eastAsia="標楷體"/>
          <w:sz w:val="28"/>
          <w:szCs w:val="28"/>
        </w:rPr>
        <w:t>(</w:t>
      </w:r>
      <w:r w:rsidRPr="005C6827">
        <w:rPr>
          <w:rFonts w:eastAsia="標楷體"/>
          <w:sz w:val="28"/>
          <w:szCs w:val="28"/>
        </w:rPr>
        <w:t>片名</w:t>
      </w:r>
      <w:r w:rsidRPr="005C6827">
        <w:rPr>
          <w:rFonts w:eastAsia="標楷體"/>
          <w:sz w:val="28"/>
          <w:szCs w:val="28"/>
        </w:rPr>
        <w:t>)</w:t>
      </w:r>
      <w:r w:rsidRPr="005C6827">
        <w:rPr>
          <w:rFonts w:eastAsia="標楷體"/>
          <w:sz w:val="28"/>
          <w:szCs w:val="28"/>
        </w:rPr>
        <w:t>」第</w:t>
      </w:r>
      <w:r w:rsidR="00F749EC" w:rsidRPr="005C6827">
        <w:rPr>
          <w:rFonts w:eastAsia="標楷體"/>
          <w:sz w:val="28"/>
          <w:szCs w:val="28"/>
        </w:rPr>
        <w:t>○</w:t>
      </w:r>
      <w:r w:rsidRPr="005C6827">
        <w:rPr>
          <w:rFonts w:eastAsia="標楷體"/>
          <w:sz w:val="28"/>
          <w:szCs w:val="28"/>
        </w:rPr>
        <w:t>期款新臺幣</w:t>
      </w:r>
      <w:r w:rsidR="00F749EC" w:rsidRPr="005C6827">
        <w:rPr>
          <w:rFonts w:eastAsia="標楷體"/>
          <w:sz w:val="28"/>
          <w:szCs w:val="28"/>
        </w:rPr>
        <w:t>○</w:t>
      </w:r>
      <w:proofErr w:type="gramStart"/>
      <w:r w:rsidRPr="005C6827">
        <w:rPr>
          <w:rFonts w:eastAsia="標楷體"/>
          <w:sz w:val="28"/>
          <w:szCs w:val="28"/>
        </w:rPr>
        <w:t>元整無訛</w:t>
      </w:r>
      <w:proofErr w:type="gramEnd"/>
      <w:r w:rsidRPr="005C6827">
        <w:rPr>
          <w:rFonts w:eastAsia="標楷體"/>
          <w:sz w:val="28"/>
          <w:szCs w:val="28"/>
        </w:rPr>
        <w:t>。</w:t>
      </w:r>
    </w:p>
    <w:p w14:paraId="1F336A69" w14:textId="77777777" w:rsidR="00BC53BC" w:rsidRPr="005C6827" w:rsidRDefault="00BC53BC" w:rsidP="00BC53BC">
      <w:pPr>
        <w:rPr>
          <w:rFonts w:eastAsia="標楷體"/>
          <w:sz w:val="28"/>
          <w:szCs w:val="28"/>
        </w:rPr>
      </w:pPr>
      <w:r w:rsidRPr="005C6827">
        <w:rPr>
          <w:rFonts w:eastAsia="標楷體"/>
          <w:sz w:val="28"/>
          <w:szCs w:val="28"/>
        </w:rPr>
        <w:t xml:space="preserve">　</w:t>
      </w:r>
      <w:r w:rsidR="006756F0" w:rsidRPr="005C6827">
        <w:rPr>
          <w:rFonts w:eastAsia="標楷體" w:hint="eastAsia"/>
          <w:sz w:val="28"/>
          <w:szCs w:val="28"/>
        </w:rPr>
        <w:t xml:space="preserve">  </w:t>
      </w:r>
      <w:r w:rsidRPr="005C6827">
        <w:rPr>
          <w:rFonts w:eastAsia="標楷體"/>
          <w:sz w:val="28"/>
          <w:szCs w:val="28"/>
        </w:rPr>
        <w:t>此致</w:t>
      </w:r>
    </w:p>
    <w:p w14:paraId="1285FFEF" w14:textId="77777777" w:rsidR="00BC53BC" w:rsidRPr="005C6827" w:rsidRDefault="00BC53BC" w:rsidP="00BC53BC">
      <w:pPr>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市政府新聞局</w:t>
      </w:r>
    </w:p>
    <w:p w14:paraId="39B839BC" w14:textId="77777777" w:rsidR="00BC53BC" w:rsidRPr="005C6827" w:rsidRDefault="00BC53BC" w:rsidP="00BC53BC"/>
    <w:p w14:paraId="6B8BA6D4" w14:textId="77777777" w:rsidR="00BC53BC" w:rsidRPr="005C6827" w:rsidRDefault="00BC53BC" w:rsidP="00BC53BC"/>
    <w:p w14:paraId="678C026F" w14:textId="77777777" w:rsidR="00BC53BC" w:rsidRPr="005C6827" w:rsidRDefault="00BC53BC" w:rsidP="00BC53BC"/>
    <w:p w14:paraId="01463A10" w14:textId="77777777" w:rsidR="00BC53BC" w:rsidRPr="005C6827" w:rsidRDefault="00BC53BC" w:rsidP="00BC53BC"/>
    <w:p w14:paraId="7E2E3434" w14:textId="77777777" w:rsidR="00BC53BC" w:rsidRPr="005C6827" w:rsidRDefault="00BC53BC" w:rsidP="00BC53BC"/>
    <w:p w14:paraId="7EFB7093" w14:textId="77777777" w:rsidR="00BC53BC" w:rsidRPr="005C6827" w:rsidRDefault="00BC53BC" w:rsidP="00BC53BC"/>
    <w:p w14:paraId="0F1AB822" w14:textId="77777777" w:rsidR="00BC53BC" w:rsidRPr="005C6827" w:rsidRDefault="00BC53BC" w:rsidP="00BC53BC">
      <w:pPr>
        <w:spacing w:line="480" w:lineRule="exact"/>
        <w:rPr>
          <w:rFonts w:eastAsia="標楷體"/>
          <w:sz w:val="28"/>
          <w:szCs w:val="28"/>
        </w:rPr>
      </w:pPr>
    </w:p>
    <w:p w14:paraId="0F16A63A" w14:textId="77777777" w:rsidR="00BC53BC" w:rsidRPr="005C6827" w:rsidRDefault="00BC53BC" w:rsidP="00BC53BC">
      <w:pPr>
        <w:spacing w:line="480" w:lineRule="exact"/>
        <w:rPr>
          <w:rFonts w:eastAsia="標楷體"/>
          <w:sz w:val="28"/>
          <w:szCs w:val="28"/>
        </w:rPr>
      </w:pPr>
    </w:p>
    <w:p w14:paraId="72F3C98C" w14:textId="77777777" w:rsidR="00BC53BC" w:rsidRPr="005C6827" w:rsidRDefault="00BC53BC" w:rsidP="00BC53BC">
      <w:pPr>
        <w:spacing w:line="480" w:lineRule="exact"/>
        <w:rPr>
          <w:rFonts w:eastAsia="標楷體"/>
          <w:sz w:val="28"/>
          <w:szCs w:val="28"/>
        </w:rPr>
      </w:pPr>
    </w:p>
    <w:p w14:paraId="0D87EED5" w14:textId="77777777" w:rsidR="00BC53BC" w:rsidRPr="005C6827" w:rsidRDefault="00BC53BC" w:rsidP="00BC53BC">
      <w:pPr>
        <w:spacing w:line="480" w:lineRule="exact"/>
        <w:rPr>
          <w:rFonts w:eastAsia="標楷體"/>
          <w:sz w:val="28"/>
          <w:szCs w:val="28"/>
        </w:rPr>
      </w:pPr>
      <w:r w:rsidRPr="005C6827">
        <w:rPr>
          <w:rFonts w:eastAsia="標楷體"/>
          <w:sz w:val="28"/>
          <w:szCs w:val="28"/>
        </w:rPr>
        <w:t>公司名稱：　　　　　　　　　　（公司大小印）</w:t>
      </w:r>
    </w:p>
    <w:p w14:paraId="32E2154E" w14:textId="77777777" w:rsidR="00BC53BC" w:rsidRPr="005C6827" w:rsidRDefault="00BC53BC" w:rsidP="00BC53BC">
      <w:pPr>
        <w:spacing w:line="480" w:lineRule="exact"/>
        <w:rPr>
          <w:rFonts w:eastAsia="標楷體"/>
          <w:sz w:val="28"/>
          <w:szCs w:val="28"/>
        </w:rPr>
      </w:pPr>
      <w:r w:rsidRPr="005C6827">
        <w:rPr>
          <w:rFonts w:eastAsia="標楷體"/>
          <w:sz w:val="28"/>
          <w:szCs w:val="28"/>
        </w:rPr>
        <w:t>負責人：</w:t>
      </w:r>
    </w:p>
    <w:p w14:paraId="26582675" w14:textId="77777777" w:rsidR="00BC53BC" w:rsidRPr="005C6827" w:rsidRDefault="00BC53BC" w:rsidP="00BC53BC">
      <w:pPr>
        <w:spacing w:line="480" w:lineRule="exact"/>
        <w:rPr>
          <w:rFonts w:eastAsia="標楷體"/>
          <w:sz w:val="28"/>
          <w:szCs w:val="28"/>
        </w:rPr>
      </w:pPr>
      <w:r w:rsidRPr="005C6827">
        <w:rPr>
          <w:rFonts w:eastAsia="標楷體"/>
          <w:sz w:val="28"/>
          <w:szCs w:val="28"/>
        </w:rPr>
        <w:t>身分證字號：</w:t>
      </w:r>
    </w:p>
    <w:p w14:paraId="1EC8172B" w14:textId="77777777" w:rsidR="00BC53BC" w:rsidRPr="005C6827" w:rsidRDefault="00BC53BC" w:rsidP="00BC53BC">
      <w:pPr>
        <w:spacing w:line="480" w:lineRule="exact"/>
        <w:rPr>
          <w:rFonts w:eastAsia="標楷體"/>
          <w:sz w:val="28"/>
          <w:szCs w:val="28"/>
        </w:rPr>
      </w:pPr>
      <w:r w:rsidRPr="005C6827">
        <w:rPr>
          <w:rFonts w:eastAsia="標楷體"/>
          <w:sz w:val="28"/>
          <w:szCs w:val="28"/>
        </w:rPr>
        <w:t>地址：</w:t>
      </w:r>
    </w:p>
    <w:p w14:paraId="7D2D9D17" w14:textId="77777777" w:rsidR="00BC53BC" w:rsidRPr="005C6827" w:rsidRDefault="00BC53BC" w:rsidP="00BC53BC">
      <w:pPr>
        <w:spacing w:line="480" w:lineRule="exact"/>
        <w:rPr>
          <w:rFonts w:eastAsia="標楷體"/>
          <w:sz w:val="28"/>
          <w:szCs w:val="28"/>
        </w:rPr>
      </w:pPr>
      <w:r w:rsidRPr="005C6827">
        <w:rPr>
          <w:rFonts w:eastAsia="標楷體"/>
          <w:sz w:val="28"/>
          <w:szCs w:val="28"/>
        </w:rPr>
        <w:t>統一編號：</w:t>
      </w:r>
    </w:p>
    <w:p w14:paraId="59F07EB4" w14:textId="77777777" w:rsidR="00BC53BC" w:rsidRPr="005C6827" w:rsidRDefault="00BC53BC" w:rsidP="00BC53BC">
      <w:pPr>
        <w:spacing w:line="480" w:lineRule="exact"/>
        <w:rPr>
          <w:rFonts w:eastAsia="標楷體"/>
          <w:sz w:val="28"/>
          <w:szCs w:val="28"/>
        </w:rPr>
      </w:pPr>
      <w:r w:rsidRPr="005C6827">
        <w:rPr>
          <w:rFonts w:eastAsia="標楷體"/>
          <w:sz w:val="28"/>
          <w:szCs w:val="28"/>
        </w:rPr>
        <w:t>連絡電話：</w:t>
      </w:r>
    </w:p>
    <w:p w14:paraId="7A39A943" w14:textId="77777777" w:rsidR="00BC53BC" w:rsidRPr="005C6827" w:rsidRDefault="00BC53BC" w:rsidP="00BC53BC">
      <w:pPr>
        <w:spacing w:line="480" w:lineRule="exact"/>
        <w:rPr>
          <w:rFonts w:eastAsia="標楷體"/>
          <w:sz w:val="28"/>
          <w:szCs w:val="28"/>
        </w:rPr>
      </w:pPr>
    </w:p>
    <w:p w14:paraId="111F626F" w14:textId="77777777" w:rsidR="00BC53BC" w:rsidRPr="005C6827" w:rsidRDefault="00BC53BC" w:rsidP="00BC53BC">
      <w:pPr>
        <w:ind w:left="708" w:hangingChars="295" w:hanging="708"/>
        <w:rPr>
          <w:rFonts w:eastAsia="標楷體"/>
        </w:rPr>
      </w:pPr>
      <w:r w:rsidRPr="005C6827">
        <w:rPr>
          <w:rFonts w:eastAsia="標楷體"/>
        </w:rPr>
        <w:t>備註：依印花稅法第</w:t>
      </w:r>
      <w:r w:rsidRPr="005C6827">
        <w:rPr>
          <w:rFonts w:eastAsia="標楷體"/>
        </w:rPr>
        <w:t>5</w:t>
      </w:r>
      <w:r w:rsidRPr="005C6827">
        <w:rPr>
          <w:rFonts w:eastAsia="標楷體"/>
        </w:rPr>
        <w:t>條第</w:t>
      </w:r>
      <w:r w:rsidRPr="005C6827">
        <w:rPr>
          <w:rFonts w:eastAsia="標楷體"/>
        </w:rPr>
        <w:t>2</w:t>
      </w:r>
      <w:r w:rsidRPr="005C6827">
        <w:rPr>
          <w:rFonts w:eastAsia="標楷體"/>
        </w:rPr>
        <w:t>款，收到銀錢所立之單據應課徵千分之四印花稅，故</w:t>
      </w:r>
      <w:proofErr w:type="gramStart"/>
      <w:r w:rsidRPr="005C6827">
        <w:rPr>
          <w:rFonts w:eastAsia="標楷體"/>
        </w:rPr>
        <w:t>請於領據</w:t>
      </w:r>
      <w:proofErr w:type="gramEnd"/>
      <w:r w:rsidRPr="005C6827">
        <w:rPr>
          <w:rFonts w:eastAsia="標楷體"/>
        </w:rPr>
        <w:t>空白處黏貼補助款額度千分之四的印花稅票。</w:t>
      </w:r>
    </w:p>
    <w:p w14:paraId="7C0FEFCC" w14:textId="77777777" w:rsidR="00BC53BC" w:rsidRPr="005C6827" w:rsidRDefault="00BC53BC" w:rsidP="00BC53BC">
      <w:pPr>
        <w:rPr>
          <w:rFonts w:eastAsia="標楷體"/>
          <w:sz w:val="28"/>
          <w:szCs w:val="28"/>
        </w:rPr>
      </w:pPr>
    </w:p>
    <w:p w14:paraId="0A6F5D26" w14:textId="77777777" w:rsidR="004A20E2" w:rsidRPr="005C6827" w:rsidRDefault="00BC53BC" w:rsidP="00BC53BC">
      <w:pPr>
        <w:jc w:val="distribute"/>
        <w:rPr>
          <w:rFonts w:eastAsia="標楷體"/>
          <w:sz w:val="28"/>
          <w:szCs w:val="28"/>
        </w:rPr>
        <w:sectPr w:rsidR="004A20E2" w:rsidRPr="005C6827" w:rsidSect="0044020D">
          <w:headerReference w:type="default" r:id="rId14"/>
          <w:pgSz w:w="11906" w:h="16838"/>
          <w:pgMar w:top="1440" w:right="1701" w:bottom="1440" w:left="1320" w:header="851" w:footer="992" w:gutter="0"/>
          <w:cols w:space="425"/>
          <w:docGrid w:type="lines" w:linePitch="360"/>
        </w:sectPr>
      </w:pPr>
      <w:r w:rsidRPr="005C6827">
        <w:rPr>
          <w:rFonts w:eastAsia="標楷體"/>
          <w:sz w:val="28"/>
          <w:szCs w:val="28"/>
        </w:rPr>
        <w:t xml:space="preserve">中華民國　</w:t>
      </w:r>
      <w:r w:rsidRPr="005C6827">
        <w:rPr>
          <w:rFonts w:eastAsia="標楷體"/>
          <w:sz w:val="28"/>
          <w:szCs w:val="28"/>
        </w:rPr>
        <w:t xml:space="preserve">  </w:t>
      </w:r>
      <w:r w:rsidRPr="005C6827">
        <w:rPr>
          <w:rFonts w:eastAsia="標楷體"/>
          <w:sz w:val="28"/>
          <w:szCs w:val="28"/>
        </w:rPr>
        <w:t xml:space="preserve">　年　　　月　　　日</w:t>
      </w:r>
    </w:p>
    <w:p w14:paraId="6D552DFA" w14:textId="77777777" w:rsidR="00DC31B5" w:rsidRPr="005C6827" w:rsidRDefault="00DC31B5" w:rsidP="00DC31B5">
      <w:pPr>
        <w:spacing w:after="240" w:line="400" w:lineRule="exact"/>
        <w:rPr>
          <w:rFonts w:eastAsia="標楷體"/>
          <w:sz w:val="44"/>
          <w:szCs w:val="44"/>
        </w:rPr>
      </w:pPr>
      <w:r w:rsidRPr="005C6827">
        <w:rPr>
          <w:rFonts w:eastAsia="標楷體"/>
          <w:b/>
          <w:bCs/>
          <w:noProof/>
        </w:rPr>
        <w:lastRenderedPageBreak/>
        <mc:AlternateContent>
          <mc:Choice Requires="wps">
            <w:drawing>
              <wp:anchor distT="45720" distB="45720" distL="114300" distR="114300" simplePos="0" relativeHeight="251676672" behindDoc="0" locked="0" layoutInCell="1" allowOverlap="1" wp14:anchorId="6B8B6232" wp14:editId="7132E78C">
                <wp:simplePos x="0" y="0"/>
                <wp:positionH relativeFrom="margin">
                  <wp:align>left</wp:align>
                </wp:positionH>
                <wp:positionV relativeFrom="paragraph">
                  <wp:posOffset>-344805</wp:posOffset>
                </wp:positionV>
                <wp:extent cx="674370" cy="1404620"/>
                <wp:effectExtent l="0" t="0" r="1143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53D656A" w14:textId="54058272"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B6232" id="_x0000_s1033" type="#_x0000_t202" style="position:absolute;margin-left:0;margin-top:-27.15pt;width:53.1pt;height:110.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NTuC4I8AgAAUAQAAA4AAAAA&#10;AAAAAAAAAAAALgIAAGRycy9lMm9Eb2MueG1sUEsBAi0AFAAGAAgAAAAhAA8zMIXeAAAACAEAAA8A&#10;AAAAAAAAAAAAAAAAlgQAAGRycy9kb3ducmV2LnhtbFBLBQYAAAAABAAEAPMAAAChBQAAAAA=&#10;">
                <v:textbox style="mso-fit-shape-to-text:t">
                  <w:txbxContent>
                    <w:p w14:paraId="653D656A" w14:textId="54058272"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v:textbox>
                <w10:wrap anchorx="margin"/>
              </v:shape>
            </w:pict>
          </mc:Fallback>
        </mc:AlternateContent>
      </w:r>
    </w:p>
    <w:p w14:paraId="77D1D258" w14:textId="77777777" w:rsidR="00D75BF5" w:rsidRPr="005C6827" w:rsidRDefault="004A20E2" w:rsidP="00300216">
      <w:pPr>
        <w:spacing w:after="240" w:line="400" w:lineRule="exact"/>
        <w:jc w:val="center"/>
        <w:rPr>
          <w:rFonts w:eastAsia="標楷體"/>
          <w:sz w:val="44"/>
          <w:szCs w:val="44"/>
        </w:rPr>
      </w:pPr>
      <w:r w:rsidRPr="005C6827">
        <w:rPr>
          <w:rFonts w:eastAsia="標楷體"/>
          <w:sz w:val="44"/>
          <w:szCs w:val="44"/>
        </w:rPr>
        <w:t>結案</w:t>
      </w:r>
      <w:r w:rsidR="00F158C2" w:rsidRPr="005C6827">
        <w:rPr>
          <w:rFonts w:eastAsia="標楷體"/>
          <w:sz w:val="44"/>
          <w:szCs w:val="44"/>
        </w:rPr>
        <w:t>書面</w:t>
      </w:r>
      <w:r w:rsidRPr="005C6827">
        <w:rPr>
          <w:rFonts w:eastAsia="標楷體"/>
          <w:sz w:val="44"/>
          <w:szCs w:val="44"/>
        </w:rPr>
        <w:t>報告</w:t>
      </w:r>
      <w:r w:rsidR="00B256B8" w:rsidRPr="005C6827">
        <w:rPr>
          <w:rFonts w:eastAsia="標楷體"/>
          <w:sz w:val="44"/>
          <w:szCs w:val="44"/>
        </w:rPr>
        <w:t>參考列表</w:t>
      </w:r>
    </w:p>
    <w:p w14:paraId="477F63FE" w14:textId="77777777" w:rsidR="004A20E2" w:rsidRPr="005C6827" w:rsidRDefault="00B256B8" w:rsidP="000D049E">
      <w:pPr>
        <w:spacing w:line="400" w:lineRule="exact"/>
        <w:ind w:left="566" w:hangingChars="202" w:hanging="566"/>
        <w:rPr>
          <w:rFonts w:eastAsia="標楷體"/>
          <w:sz w:val="28"/>
          <w:szCs w:val="28"/>
        </w:rPr>
      </w:pPr>
      <w:r w:rsidRPr="005C6827">
        <w:rPr>
          <w:rFonts w:eastAsia="標楷體"/>
          <w:sz w:val="28"/>
          <w:szCs w:val="28"/>
        </w:rPr>
        <w:t>一、</w:t>
      </w:r>
      <w:r w:rsidR="004A20E2" w:rsidRPr="005C6827">
        <w:rPr>
          <w:rFonts w:eastAsia="標楷體"/>
          <w:sz w:val="28"/>
          <w:szCs w:val="28"/>
        </w:rPr>
        <w:t>申請補助款尾款</w:t>
      </w:r>
      <w:r w:rsidR="00300216" w:rsidRPr="005C6827">
        <w:rPr>
          <w:rFonts w:eastAsia="標楷體"/>
          <w:sz w:val="28"/>
          <w:szCs w:val="28"/>
        </w:rPr>
        <w:t>之書面報告，</w:t>
      </w:r>
      <w:r w:rsidR="000D049E" w:rsidRPr="005C6827">
        <w:rPr>
          <w:rFonts w:eastAsia="標楷體"/>
          <w:sz w:val="28"/>
          <w:szCs w:val="28"/>
        </w:rPr>
        <w:t>請以</w:t>
      </w:r>
      <w:r w:rsidR="000D049E" w:rsidRPr="005C6827">
        <w:rPr>
          <w:rFonts w:eastAsia="標楷體"/>
          <w:sz w:val="28"/>
          <w:szCs w:val="28"/>
        </w:rPr>
        <w:t>A4</w:t>
      </w:r>
      <w:r w:rsidR="000D049E" w:rsidRPr="005C6827">
        <w:rPr>
          <w:rFonts w:eastAsia="標楷體"/>
          <w:sz w:val="28"/>
          <w:szCs w:val="28"/>
        </w:rPr>
        <w:t>紙張直</w:t>
      </w:r>
      <w:proofErr w:type="gramStart"/>
      <w:r w:rsidR="000D049E" w:rsidRPr="005C6827">
        <w:rPr>
          <w:rFonts w:eastAsia="標楷體"/>
          <w:sz w:val="28"/>
          <w:szCs w:val="28"/>
        </w:rPr>
        <w:t>式橫書繕</w:t>
      </w:r>
      <w:proofErr w:type="gramEnd"/>
      <w:r w:rsidR="000D049E" w:rsidRPr="005C6827">
        <w:rPr>
          <w:rFonts w:eastAsia="標楷體"/>
          <w:sz w:val="28"/>
          <w:szCs w:val="28"/>
        </w:rPr>
        <w:t>打、雙面列印，</w:t>
      </w:r>
      <w:r w:rsidR="000D049E" w:rsidRPr="005C6827">
        <w:rPr>
          <w:rFonts w:eastAsia="標楷體"/>
          <w:bCs/>
          <w:sz w:val="28"/>
          <w:szCs w:val="28"/>
        </w:rPr>
        <w:t>左側裝訂成冊，內容</w:t>
      </w:r>
      <w:r w:rsidR="00300216" w:rsidRPr="005C6827">
        <w:rPr>
          <w:rFonts w:eastAsia="標楷體"/>
          <w:sz w:val="28"/>
          <w:szCs w:val="28"/>
        </w:rPr>
        <w:t>至少應包含下列項目：</w:t>
      </w:r>
    </w:p>
    <w:p w14:paraId="7D2BE202" w14:textId="77777777" w:rsidR="004A20E2" w:rsidRPr="005C6827" w:rsidRDefault="004A20E2" w:rsidP="004D4659">
      <w:pPr>
        <w:pStyle w:val="af0"/>
        <w:widowControl/>
        <w:numPr>
          <w:ilvl w:val="0"/>
          <w:numId w:val="3"/>
        </w:numPr>
        <w:spacing w:line="400" w:lineRule="exact"/>
        <w:ind w:leftChars="0" w:left="993" w:hanging="993"/>
        <w:rPr>
          <w:rFonts w:eastAsia="標楷體"/>
          <w:sz w:val="28"/>
          <w:szCs w:val="28"/>
        </w:rPr>
      </w:pPr>
      <w:r w:rsidRPr="005C6827">
        <w:rPr>
          <w:rFonts w:eastAsia="標楷體"/>
          <w:sz w:val="28"/>
          <w:szCs w:val="28"/>
        </w:rPr>
        <w:t>封面</w:t>
      </w:r>
      <w:r w:rsidR="00B256B8" w:rsidRPr="005C6827">
        <w:rPr>
          <w:rFonts w:eastAsia="標楷體"/>
          <w:sz w:val="28"/>
          <w:szCs w:val="28"/>
        </w:rPr>
        <w:t>，</w:t>
      </w:r>
      <w:r w:rsidRPr="005C6827">
        <w:rPr>
          <w:rFonts w:eastAsia="標楷體"/>
          <w:sz w:val="28"/>
          <w:szCs w:val="28"/>
        </w:rPr>
        <w:t>封面</w:t>
      </w:r>
      <w:r w:rsidR="00B256B8" w:rsidRPr="005C6827">
        <w:rPr>
          <w:rFonts w:eastAsia="標楷體"/>
          <w:sz w:val="28"/>
          <w:szCs w:val="28"/>
        </w:rPr>
        <w:t>應包含：</w:t>
      </w:r>
      <w:r w:rsidRPr="005C6827">
        <w:rPr>
          <w:rFonts w:eastAsia="標楷體"/>
          <w:sz w:val="28"/>
          <w:szCs w:val="28"/>
        </w:rPr>
        <w:t>標題</w:t>
      </w:r>
      <w:r w:rsidR="00B256B8" w:rsidRPr="005C6827">
        <w:rPr>
          <w:rFonts w:eastAsia="標楷體"/>
          <w:sz w:val="28"/>
          <w:szCs w:val="28"/>
        </w:rPr>
        <w:t>(</w:t>
      </w:r>
      <w:proofErr w:type="gramStart"/>
      <w:r w:rsidR="00300216" w:rsidRPr="005C6827">
        <w:rPr>
          <w:rFonts w:eastAsia="標楷體"/>
          <w:sz w:val="28"/>
          <w:szCs w:val="28"/>
        </w:rPr>
        <w:t>臺</w:t>
      </w:r>
      <w:proofErr w:type="gramEnd"/>
      <w:r w:rsidR="00300216" w:rsidRPr="005C6827">
        <w:rPr>
          <w:rFonts w:eastAsia="標楷體"/>
          <w:sz w:val="28"/>
          <w:szCs w:val="28"/>
        </w:rPr>
        <w:t>中市政府新聞局</w:t>
      </w:r>
      <w:r w:rsidR="00F749EC" w:rsidRPr="005C6827">
        <w:rPr>
          <w:rFonts w:eastAsia="標楷體"/>
          <w:sz w:val="28"/>
          <w:szCs w:val="28"/>
        </w:rPr>
        <w:t>○</w:t>
      </w:r>
      <w:r w:rsidR="00300216" w:rsidRPr="005C6827">
        <w:rPr>
          <w:rFonts w:eastAsia="標楷體"/>
          <w:sz w:val="28"/>
          <w:szCs w:val="28"/>
        </w:rPr>
        <w:t>年第</w:t>
      </w:r>
      <w:r w:rsidR="00F749EC" w:rsidRPr="005C6827">
        <w:rPr>
          <w:rFonts w:eastAsia="標楷體"/>
          <w:sz w:val="28"/>
          <w:szCs w:val="28"/>
        </w:rPr>
        <w:t>○</w:t>
      </w:r>
      <w:r w:rsidR="00300216" w:rsidRPr="005C6827">
        <w:rPr>
          <w:rFonts w:eastAsia="標楷體"/>
          <w:sz w:val="28"/>
          <w:szCs w:val="28"/>
        </w:rPr>
        <w:t>次補助影視業者拍片取景成果報告書</w:t>
      </w:r>
      <w:r w:rsidR="00B256B8" w:rsidRPr="005C6827">
        <w:rPr>
          <w:rFonts w:eastAsia="標楷體"/>
          <w:sz w:val="28"/>
          <w:szCs w:val="28"/>
        </w:rPr>
        <w:t>)</w:t>
      </w:r>
      <w:r w:rsidR="00B256B8" w:rsidRPr="005C6827">
        <w:rPr>
          <w:rFonts w:eastAsia="標楷體"/>
          <w:sz w:val="28"/>
          <w:szCs w:val="28"/>
        </w:rPr>
        <w:t>、</w:t>
      </w:r>
      <w:r w:rsidRPr="005C6827">
        <w:rPr>
          <w:rFonts w:eastAsia="標楷體"/>
          <w:sz w:val="28"/>
          <w:szCs w:val="28"/>
        </w:rPr>
        <w:t>公司名稱</w:t>
      </w:r>
      <w:r w:rsidR="00B256B8" w:rsidRPr="005C6827">
        <w:rPr>
          <w:rFonts w:eastAsia="標楷體"/>
          <w:sz w:val="28"/>
          <w:szCs w:val="28"/>
        </w:rPr>
        <w:t>、</w:t>
      </w:r>
      <w:r w:rsidRPr="005C6827">
        <w:rPr>
          <w:rFonts w:eastAsia="標楷體"/>
          <w:sz w:val="28"/>
          <w:szCs w:val="28"/>
        </w:rPr>
        <w:t>片名</w:t>
      </w:r>
      <w:r w:rsidR="00B256B8" w:rsidRPr="005C6827">
        <w:rPr>
          <w:rFonts w:eastAsia="標楷體"/>
          <w:sz w:val="28"/>
          <w:szCs w:val="28"/>
        </w:rPr>
        <w:t>、影片</w:t>
      </w:r>
      <w:r w:rsidRPr="005C6827">
        <w:rPr>
          <w:rFonts w:eastAsia="標楷體"/>
          <w:sz w:val="28"/>
          <w:szCs w:val="28"/>
        </w:rPr>
        <w:t>文宣圖片</w:t>
      </w:r>
      <w:r w:rsidR="002B3E7C" w:rsidRPr="005C6827">
        <w:rPr>
          <w:rFonts w:eastAsia="標楷體"/>
          <w:sz w:val="28"/>
          <w:szCs w:val="28"/>
        </w:rPr>
        <w:t>。</w:t>
      </w:r>
    </w:p>
    <w:p w14:paraId="178A65A8" w14:textId="77777777" w:rsidR="004A20E2" w:rsidRPr="005C6827" w:rsidRDefault="004A20E2" w:rsidP="004D4659">
      <w:pPr>
        <w:pStyle w:val="af0"/>
        <w:widowControl/>
        <w:numPr>
          <w:ilvl w:val="0"/>
          <w:numId w:val="3"/>
        </w:numPr>
        <w:spacing w:line="400" w:lineRule="exact"/>
        <w:ind w:leftChars="0"/>
        <w:rPr>
          <w:rFonts w:eastAsia="標楷體"/>
          <w:sz w:val="28"/>
          <w:szCs w:val="28"/>
        </w:rPr>
      </w:pPr>
      <w:r w:rsidRPr="005C6827">
        <w:rPr>
          <w:rFonts w:eastAsia="標楷體"/>
          <w:sz w:val="28"/>
          <w:szCs w:val="28"/>
        </w:rPr>
        <w:t>目錄</w:t>
      </w:r>
    </w:p>
    <w:p w14:paraId="336AAC7B" w14:textId="61FBA019" w:rsidR="004A20E2" w:rsidRPr="005C6827" w:rsidRDefault="00DC31B5" w:rsidP="004D4659">
      <w:pPr>
        <w:pStyle w:val="af0"/>
        <w:widowControl/>
        <w:numPr>
          <w:ilvl w:val="0"/>
          <w:numId w:val="3"/>
        </w:numPr>
        <w:spacing w:line="400" w:lineRule="exact"/>
        <w:ind w:leftChars="0" w:left="993" w:hanging="993"/>
        <w:rPr>
          <w:rFonts w:eastAsia="標楷體"/>
          <w:sz w:val="28"/>
          <w:szCs w:val="28"/>
        </w:rPr>
      </w:pPr>
      <w:r w:rsidRPr="005C6827">
        <w:rPr>
          <w:rFonts w:eastAsia="標楷體"/>
          <w:sz w:val="28"/>
          <w:szCs w:val="28"/>
        </w:rPr>
        <w:t>影片製作</w:t>
      </w:r>
      <w:r w:rsidR="00DB057C" w:rsidRPr="005C6827">
        <w:rPr>
          <w:rFonts w:eastAsia="標楷體" w:hint="eastAsia"/>
          <w:sz w:val="28"/>
          <w:szCs w:val="28"/>
        </w:rPr>
        <w:t>企劃書</w:t>
      </w:r>
      <w:r w:rsidR="004A20E2" w:rsidRPr="005C6827">
        <w:rPr>
          <w:rFonts w:eastAsia="標楷體"/>
          <w:sz w:val="28"/>
          <w:szCs w:val="28"/>
        </w:rPr>
        <w:t>，包含：片名、影片類型、片長、影片拍攝規格、製作團隊、影片風格、</w:t>
      </w:r>
      <w:r w:rsidR="00CA05D7" w:rsidRPr="005C6827">
        <w:rPr>
          <w:rFonts w:eastAsia="標楷體"/>
          <w:sz w:val="28"/>
          <w:szCs w:val="28"/>
        </w:rPr>
        <w:t>影片中之</w:t>
      </w:r>
      <w:proofErr w:type="gramStart"/>
      <w:r w:rsidR="00CA05D7" w:rsidRPr="005C6827">
        <w:rPr>
          <w:rFonts w:eastAsia="標楷體"/>
          <w:sz w:val="28"/>
          <w:szCs w:val="28"/>
        </w:rPr>
        <w:t>臺</w:t>
      </w:r>
      <w:proofErr w:type="gramEnd"/>
      <w:r w:rsidR="00CA05D7" w:rsidRPr="005C6827">
        <w:rPr>
          <w:rFonts w:eastAsia="標楷體"/>
          <w:sz w:val="28"/>
          <w:szCs w:val="28"/>
        </w:rPr>
        <w:t>中元素及城市意象內涵、與</w:t>
      </w:r>
      <w:proofErr w:type="gramStart"/>
      <w:r w:rsidR="00CA05D7" w:rsidRPr="005C6827">
        <w:rPr>
          <w:rFonts w:eastAsia="標楷體"/>
          <w:sz w:val="28"/>
          <w:szCs w:val="28"/>
        </w:rPr>
        <w:t>臺</w:t>
      </w:r>
      <w:proofErr w:type="gramEnd"/>
      <w:r w:rsidR="00CA05D7" w:rsidRPr="005C6827">
        <w:rPr>
          <w:rFonts w:eastAsia="標楷體"/>
          <w:sz w:val="28"/>
          <w:szCs w:val="28"/>
        </w:rPr>
        <w:t>中關聯性、</w:t>
      </w:r>
      <w:r w:rsidR="004A20E2" w:rsidRPr="005C6827">
        <w:rPr>
          <w:rFonts w:eastAsia="標楷體"/>
          <w:sz w:val="28"/>
          <w:szCs w:val="28"/>
        </w:rPr>
        <w:t>製作執行進度等。</w:t>
      </w:r>
    </w:p>
    <w:p w14:paraId="1E67CB58" w14:textId="77777777" w:rsidR="004A20E2" w:rsidRPr="005C6827" w:rsidRDefault="004A20E2" w:rsidP="004D4659">
      <w:pPr>
        <w:pStyle w:val="af0"/>
        <w:widowControl/>
        <w:numPr>
          <w:ilvl w:val="0"/>
          <w:numId w:val="3"/>
        </w:numPr>
        <w:spacing w:line="400" w:lineRule="exact"/>
        <w:ind w:leftChars="0"/>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拍攝</w:t>
      </w:r>
      <w:proofErr w:type="gramStart"/>
      <w:r w:rsidRPr="005C6827">
        <w:rPr>
          <w:rFonts w:eastAsia="標楷體"/>
          <w:sz w:val="28"/>
          <w:szCs w:val="28"/>
        </w:rPr>
        <w:t>景點</w:t>
      </w:r>
      <w:r w:rsidR="00B256B8" w:rsidRPr="005C6827">
        <w:rPr>
          <w:rFonts w:eastAsia="標楷體"/>
          <w:sz w:val="28"/>
          <w:szCs w:val="28"/>
        </w:rPr>
        <w:t>簡</w:t>
      </w:r>
      <w:r w:rsidRPr="005C6827">
        <w:rPr>
          <w:rFonts w:eastAsia="標楷體"/>
          <w:sz w:val="28"/>
          <w:szCs w:val="28"/>
        </w:rPr>
        <w:t>表</w:t>
      </w:r>
      <w:proofErr w:type="gramEnd"/>
      <w:r w:rsidRPr="005C6827">
        <w:rPr>
          <w:rFonts w:eastAsia="標楷體"/>
          <w:sz w:val="28"/>
          <w:szCs w:val="28"/>
        </w:rPr>
        <w:t>，包含：</w:t>
      </w:r>
      <w:r w:rsidR="00B256B8" w:rsidRPr="005C6827">
        <w:rPr>
          <w:rFonts w:eastAsia="標楷體"/>
          <w:sz w:val="28"/>
          <w:szCs w:val="28"/>
        </w:rPr>
        <w:t>日期、地點、地址</w:t>
      </w:r>
      <w:r w:rsidRPr="005C6827">
        <w:rPr>
          <w:rFonts w:eastAsia="標楷體"/>
          <w:sz w:val="28"/>
          <w:szCs w:val="28"/>
        </w:rPr>
        <w:t>之清單列表。</w:t>
      </w:r>
    </w:p>
    <w:p w14:paraId="0EF0AE96" w14:textId="77777777" w:rsidR="00CA05D7" w:rsidRPr="005C6827" w:rsidRDefault="00B256B8" w:rsidP="004D4659">
      <w:pPr>
        <w:pStyle w:val="af0"/>
        <w:widowControl/>
        <w:numPr>
          <w:ilvl w:val="0"/>
          <w:numId w:val="3"/>
        </w:numPr>
        <w:spacing w:line="400" w:lineRule="exact"/>
        <w:ind w:leftChars="0" w:left="993" w:hanging="993"/>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拍攝日誌報告</w:t>
      </w:r>
      <w:r w:rsidR="004A20E2" w:rsidRPr="005C6827">
        <w:rPr>
          <w:rFonts w:eastAsia="標楷體"/>
          <w:sz w:val="28"/>
          <w:szCs w:val="28"/>
        </w:rPr>
        <w:t>，包含：</w:t>
      </w:r>
      <w:r w:rsidRPr="005C6827">
        <w:rPr>
          <w:rFonts w:eastAsia="標楷體"/>
          <w:sz w:val="28"/>
          <w:szCs w:val="28"/>
        </w:rPr>
        <w:t>日期、地</w:t>
      </w:r>
      <w:r w:rsidR="004A20E2" w:rsidRPr="005C6827">
        <w:rPr>
          <w:rFonts w:eastAsia="標楷體"/>
          <w:sz w:val="28"/>
          <w:szCs w:val="28"/>
        </w:rPr>
        <w:t>點、</w:t>
      </w:r>
      <w:r w:rsidRPr="005C6827">
        <w:rPr>
          <w:rFonts w:eastAsia="標楷體"/>
          <w:sz w:val="28"/>
          <w:szCs w:val="28"/>
        </w:rPr>
        <w:t>圖片、影片</w:t>
      </w:r>
      <w:r w:rsidR="004A20E2" w:rsidRPr="005C6827">
        <w:rPr>
          <w:rFonts w:eastAsia="標楷體"/>
          <w:sz w:val="28"/>
          <w:szCs w:val="28"/>
        </w:rPr>
        <w:t>劇情及演員或工作人員</w:t>
      </w:r>
      <w:r w:rsidR="00DC31B5" w:rsidRPr="005C6827">
        <w:rPr>
          <w:rFonts w:eastAsia="標楷體" w:hint="eastAsia"/>
          <w:sz w:val="28"/>
          <w:szCs w:val="28"/>
        </w:rPr>
        <w:t>、拍攝大表等</w:t>
      </w:r>
      <w:r w:rsidRPr="005C6827">
        <w:rPr>
          <w:rFonts w:eastAsia="標楷體"/>
          <w:sz w:val="28"/>
          <w:szCs w:val="28"/>
        </w:rPr>
        <w:t>。</w:t>
      </w:r>
    </w:p>
    <w:p w14:paraId="42666C23" w14:textId="77777777" w:rsidR="004A20E2" w:rsidRPr="005C6827" w:rsidRDefault="00B256B8" w:rsidP="004D4659">
      <w:pPr>
        <w:pStyle w:val="af0"/>
        <w:widowControl/>
        <w:numPr>
          <w:ilvl w:val="0"/>
          <w:numId w:val="3"/>
        </w:numPr>
        <w:spacing w:line="400" w:lineRule="exact"/>
        <w:ind w:leftChars="0"/>
        <w:rPr>
          <w:rFonts w:eastAsia="標楷體"/>
          <w:sz w:val="28"/>
          <w:szCs w:val="28"/>
        </w:rPr>
      </w:pPr>
      <w:r w:rsidRPr="005C6827">
        <w:rPr>
          <w:rFonts w:eastAsia="標楷體"/>
          <w:sz w:val="28"/>
          <w:szCs w:val="28"/>
        </w:rPr>
        <w:t>會計師簽證之收支</w:t>
      </w:r>
      <w:r w:rsidR="004A20E2" w:rsidRPr="005C6827">
        <w:rPr>
          <w:rFonts w:eastAsia="標楷體"/>
          <w:sz w:val="28"/>
          <w:szCs w:val="28"/>
        </w:rPr>
        <w:t>明細表</w:t>
      </w:r>
      <w:r w:rsidR="000D049E" w:rsidRPr="005C6827">
        <w:rPr>
          <w:rFonts w:eastAsia="標楷體"/>
          <w:sz w:val="28"/>
          <w:szCs w:val="28"/>
        </w:rPr>
        <w:t>。</w:t>
      </w:r>
    </w:p>
    <w:p w14:paraId="6E4F44AB" w14:textId="77777777" w:rsidR="004A20E2" w:rsidRPr="005C6827" w:rsidRDefault="004A20E2" w:rsidP="004A20E2">
      <w:pPr>
        <w:spacing w:line="400" w:lineRule="exact"/>
        <w:rPr>
          <w:rFonts w:eastAsia="標楷體"/>
          <w:sz w:val="28"/>
          <w:szCs w:val="28"/>
        </w:rPr>
      </w:pPr>
    </w:p>
    <w:p w14:paraId="720A38AC" w14:textId="77777777" w:rsidR="004A20E2" w:rsidRPr="005C6827" w:rsidRDefault="004A20E2" w:rsidP="004A20E2">
      <w:pPr>
        <w:spacing w:line="400" w:lineRule="exact"/>
        <w:rPr>
          <w:rFonts w:eastAsia="標楷體"/>
          <w:sz w:val="28"/>
          <w:szCs w:val="28"/>
        </w:rPr>
      </w:pPr>
    </w:p>
    <w:p w14:paraId="0D2D15B3" w14:textId="77777777" w:rsidR="004A20E2" w:rsidRPr="005C6827" w:rsidRDefault="004A20E2" w:rsidP="004A20E2">
      <w:pPr>
        <w:spacing w:line="400" w:lineRule="exact"/>
        <w:rPr>
          <w:rFonts w:eastAsia="標楷體"/>
          <w:sz w:val="28"/>
          <w:szCs w:val="28"/>
        </w:rPr>
      </w:pPr>
    </w:p>
    <w:p w14:paraId="15A62735" w14:textId="77777777" w:rsidR="00300216" w:rsidRPr="005C6827" w:rsidRDefault="00B256B8" w:rsidP="000D049E">
      <w:pPr>
        <w:spacing w:line="400" w:lineRule="exact"/>
        <w:ind w:left="566" w:hangingChars="202" w:hanging="566"/>
        <w:rPr>
          <w:rFonts w:eastAsia="標楷體"/>
          <w:sz w:val="28"/>
          <w:szCs w:val="28"/>
        </w:rPr>
      </w:pPr>
      <w:r w:rsidRPr="005C6827">
        <w:rPr>
          <w:rFonts w:eastAsia="標楷體"/>
          <w:sz w:val="28"/>
          <w:szCs w:val="28"/>
        </w:rPr>
        <w:t>二、</w:t>
      </w:r>
      <w:r w:rsidR="004A20E2" w:rsidRPr="005C6827">
        <w:rPr>
          <w:rFonts w:eastAsia="標楷體"/>
          <w:sz w:val="28"/>
          <w:szCs w:val="28"/>
        </w:rPr>
        <w:t>申請退還履約保證金</w:t>
      </w:r>
      <w:r w:rsidR="00300216" w:rsidRPr="005C6827">
        <w:rPr>
          <w:rFonts w:eastAsia="標楷體"/>
          <w:sz w:val="28"/>
          <w:szCs w:val="28"/>
        </w:rPr>
        <w:t>之書面報告，</w:t>
      </w:r>
      <w:r w:rsidR="000D049E" w:rsidRPr="005C6827">
        <w:rPr>
          <w:rFonts w:eastAsia="標楷體"/>
          <w:sz w:val="28"/>
          <w:szCs w:val="28"/>
        </w:rPr>
        <w:t>請以</w:t>
      </w:r>
      <w:r w:rsidR="000D049E" w:rsidRPr="005C6827">
        <w:rPr>
          <w:rFonts w:eastAsia="標楷體"/>
          <w:sz w:val="28"/>
          <w:szCs w:val="28"/>
        </w:rPr>
        <w:t>A4</w:t>
      </w:r>
      <w:r w:rsidR="000D049E" w:rsidRPr="005C6827">
        <w:rPr>
          <w:rFonts w:eastAsia="標楷體"/>
          <w:sz w:val="28"/>
          <w:szCs w:val="28"/>
        </w:rPr>
        <w:t>紙張直</w:t>
      </w:r>
      <w:proofErr w:type="gramStart"/>
      <w:r w:rsidR="000D049E" w:rsidRPr="005C6827">
        <w:rPr>
          <w:rFonts w:eastAsia="標楷體"/>
          <w:sz w:val="28"/>
          <w:szCs w:val="28"/>
        </w:rPr>
        <w:t>式橫書繕</w:t>
      </w:r>
      <w:proofErr w:type="gramEnd"/>
      <w:r w:rsidR="000D049E" w:rsidRPr="005C6827">
        <w:rPr>
          <w:rFonts w:eastAsia="標楷體"/>
          <w:sz w:val="28"/>
          <w:szCs w:val="28"/>
        </w:rPr>
        <w:t>打、雙面列印，</w:t>
      </w:r>
      <w:r w:rsidR="000D049E" w:rsidRPr="005C6827">
        <w:rPr>
          <w:rFonts w:eastAsia="標楷體"/>
          <w:bCs/>
          <w:sz w:val="28"/>
          <w:szCs w:val="28"/>
        </w:rPr>
        <w:t>左側裝訂成冊，內容</w:t>
      </w:r>
      <w:r w:rsidR="000D049E" w:rsidRPr="005C6827">
        <w:rPr>
          <w:rFonts w:eastAsia="標楷體"/>
          <w:sz w:val="28"/>
          <w:szCs w:val="28"/>
        </w:rPr>
        <w:t>至少應包含下列項目：</w:t>
      </w:r>
      <w:r w:rsidR="000D049E" w:rsidRPr="005C6827">
        <w:rPr>
          <w:rFonts w:eastAsia="標楷體"/>
          <w:sz w:val="28"/>
          <w:szCs w:val="28"/>
        </w:rPr>
        <w:t xml:space="preserve"> </w:t>
      </w:r>
    </w:p>
    <w:p w14:paraId="223AD20E" w14:textId="77777777" w:rsidR="004A20E2" w:rsidRPr="005C6827" w:rsidRDefault="00300216" w:rsidP="004D4659">
      <w:pPr>
        <w:pStyle w:val="af0"/>
        <w:widowControl/>
        <w:numPr>
          <w:ilvl w:val="3"/>
          <w:numId w:val="3"/>
        </w:numPr>
        <w:spacing w:line="400" w:lineRule="exact"/>
        <w:ind w:leftChars="0" w:left="991" w:hangingChars="354" w:hanging="991"/>
        <w:rPr>
          <w:rFonts w:eastAsia="標楷體"/>
          <w:sz w:val="28"/>
          <w:szCs w:val="28"/>
        </w:rPr>
      </w:pPr>
      <w:r w:rsidRPr="005C6827">
        <w:rPr>
          <w:rFonts w:eastAsia="標楷體"/>
          <w:sz w:val="28"/>
          <w:szCs w:val="28"/>
        </w:rPr>
        <w:t>封面，封面應包含：標題</w:t>
      </w:r>
      <w:r w:rsidRPr="005C6827">
        <w:rPr>
          <w:rFonts w:eastAsia="標楷體"/>
          <w:sz w:val="28"/>
          <w:szCs w:val="28"/>
        </w:rPr>
        <w:t>(</w:t>
      </w:r>
      <w:proofErr w:type="gramStart"/>
      <w:r w:rsidRPr="005C6827">
        <w:rPr>
          <w:rFonts w:eastAsia="標楷體"/>
          <w:sz w:val="28"/>
          <w:szCs w:val="28"/>
        </w:rPr>
        <w:t>臺</w:t>
      </w:r>
      <w:proofErr w:type="gramEnd"/>
      <w:r w:rsidRPr="005C6827">
        <w:rPr>
          <w:rFonts w:eastAsia="標楷體"/>
          <w:sz w:val="28"/>
          <w:szCs w:val="28"/>
        </w:rPr>
        <w:t>中市政府新聞局</w:t>
      </w:r>
      <w:r w:rsidR="00F749EC" w:rsidRPr="005C6827">
        <w:rPr>
          <w:rFonts w:eastAsia="標楷體"/>
          <w:sz w:val="28"/>
          <w:szCs w:val="28"/>
        </w:rPr>
        <w:t>○</w:t>
      </w:r>
      <w:r w:rsidRPr="005C6827">
        <w:rPr>
          <w:rFonts w:eastAsia="標楷體"/>
          <w:sz w:val="28"/>
          <w:szCs w:val="28"/>
        </w:rPr>
        <w:t>年第</w:t>
      </w:r>
      <w:r w:rsidR="00F749EC" w:rsidRPr="005C6827">
        <w:rPr>
          <w:rFonts w:eastAsia="標楷體"/>
          <w:sz w:val="28"/>
          <w:szCs w:val="28"/>
        </w:rPr>
        <w:t>○</w:t>
      </w:r>
      <w:r w:rsidRPr="005C6827">
        <w:rPr>
          <w:rFonts w:eastAsia="標楷體"/>
          <w:sz w:val="28"/>
          <w:szCs w:val="28"/>
        </w:rPr>
        <w:t>次補助影視業者拍片取景發行執行成果報告書</w:t>
      </w:r>
      <w:r w:rsidRPr="005C6827">
        <w:rPr>
          <w:rFonts w:eastAsia="標楷體"/>
          <w:sz w:val="28"/>
          <w:szCs w:val="28"/>
        </w:rPr>
        <w:t>)</w:t>
      </w:r>
      <w:r w:rsidRPr="005C6827">
        <w:rPr>
          <w:rFonts w:eastAsia="標楷體"/>
          <w:sz w:val="28"/>
          <w:szCs w:val="28"/>
        </w:rPr>
        <w:t>、公司名稱、片名、影片文宣圖片</w:t>
      </w:r>
      <w:r w:rsidR="000D049E" w:rsidRPr="005C6827">
        <w:rPr>
          <w:rFonts w:eastAsia="標楷體"/>
          <w:sz w:val="28"/>
          <w:szCs w:val="28"/>
        </w:rPr>
        <w:t>。</w:t>
      </w:r>
    </w:p>
    <w:p w14:paraId="45992699" w14:textId="77777777" w:rsidR="004A20E2" w:rsidRPr="005C6827" w:rsidRDefault="004A20E2" w:rsidP="004D4659">
      <w:pPr>
        <w:pStyle w:val="af0"/>
        <w:widowControl/>
        <w:numPr>
          <w:ilvl w:val="3"/>
          <w:numId w:val="3"/>
        </w:numPr>
        <w:spacing w:line="400" w:lineRule="exact"/>
        <w:ind w:leftChars="0" w:left="330" w:hangingChars="118" w:hanging="330"/>
        <w:rPr>
          <w:rFonts w:eastAsia="標楷體"/>
          <w:sz w:val="28"/>
          <w:szCs w:val="28"/>
        </w:rPr>
      </w:pPr>
      <w:r w:rsidRPr="005C6827">
        <w:rPr>
          <w:rFonts w:eastAsia="標楷體"/>
          <w:sz w:val="28"/>
          <w:szCs w:val="28"/>
        </w:rPr>
        <w:t>目錄</w:t>
      </w:r>
    </w:p>
    <w:p w14:paraId="1F6A8850" w14:textId="77777777" w:rsidR="004A20E2" w:rsidRPr="005C6827" w:rsidRDefault="00300216" w:rsidP="004D4659">
      <w:pPr>
        <w:pStyle w:val="af0"/>
        <w:widowControl/>
        <w:numPr>
          <w:ilvl w:val="3"/>
          <w:numId w:val="3"/>
        </w:numPr>
        <w:spacing w:line="400" w:lineRule="exact"/>
        <w:ind w:leftChars="-1" w:left="989" w:hangingChars="354" w:hanging="991"/>
        <w:rPr>
          <w:rFonts w:eastAsia="標楷體"/>
          <w:sz w:val="28"/>
          <w:szCs w:val="28"/>
        </w:rPr>
      </w:pPr>
      <w:r w:rsidRPr="005C6827">
        <w:rPr>
          <w:rFonts w:eastAsia="標楷體"/>
          <w:sz w:val="28"/>
          <w:szCs w:val="28"/>
        </w:rPr>
        <w:t>影片</w:t>
      </w:r>
      <w:r w:rsidR="004A20E2" w:rsidRPr="005C6827">
        <w:rPr>
          <w:rFonts w:eastAsia="標楷體"/>
          <w:sz w:val="28"/>
          <w:szCs w:val="28"/>
        </w:rPr>
        <w:t>製作企劃</w:t>
      </w:r>
      <w:r w:rsidR="00CA05D7" w:rsidRPr="005C6827">
        <w:rPr>
          <w:rFonts w:eastAsia="標楷體"/>
          <w:sz w:val="28"/>
          <w:szCs w:val="28"/>
        </w:rPr>
        <w:t>專章</w:t>
      </w:r>
      <w:r w:rsidRPr="005C6827">
        <w:rPr>
          <w:rFonts w:eastAsia="標楷體"/>
          <w:sz w:val="28"/>
          <w:szCs w:val="28"/>
        </w:rPr>
        <w:t>，</w:t>
      </w:r>
      <w:r w:rsidR="004A20E2" w:rsidRPr="005C6827">
        <w:rPr>
          <w:rFonts w:eastAsia="標楷體"/>
          <w:sz w:val="28"/>
          <w:szCs w:val="28"/>
        </w:rPr>
        <w:t>包含：片名、影片類型、片長、影片拍攝規格、製作團隊、影片風格、</w:t>
      </w:r>
      <w:r w:rsidR="00CA05D7" w:rsidRPr="005C6827">
        <w:rPr>
          <w:rFonts w:eastAsia="標楷體"/>
          <w:sz w:val="28"/>
          <w:szCs w:val="28"/>
        </w:rPr>
        <w:t>影片中之</w:t>
      </w:r>
      <w:proofErr w:type="gramStart"/>
      <w:r w:rsidR="00CA05D7" w:rsidRPr="005C6827">
        <w:rPr>
          <w:rFonts w:eastAsia="標楷體"/>
          <w:sz w:val="28"/>
          <w:szCs w:val="28"/>
        </w:rPr>
        <w:t>臺</w:t>
      </w:r>
      <w:proofErr w:type="gramEnd"/>
      <w:r w:rsidR="00CA05D7" w:rsidRPr="005C6827">
        <w:rPr>
          <w:rFonts w:eastAsia="標楷體"/>
          <w:sz w:val="28"/>
          <w:szCs w:val="28"/>
        </w:rPr>
        <w:t>中元素及城市意象內涵、與</w:t>
      </w:r>
      <w:proofErr w:type="gramStart"/>
      <w:r w:rsidR="00CA05D7" w:rsidRPr="005C6827">
        <w:rPr>
          <w:rFonts w:eastAsia="標楷體"/>
          <w:sz w:val="28"/>
          <w:szCs w:val="28"/>
        </w:rPr>
        <w:t>臺</w:t>
      </w:r>
      <w:proofErr w:type="gramEnd"/>
      <w:r w:rsidR="00CA05D7" w:rsidRPr="005C6827">
        <w:rPr>
          <w:rFonts w:eastAsia="標楷體"/>
          <w:sz w:val="28"/>
          <w:szCs w:val="28"/>
        </w:rPr>
        <w:t>中關聯性、</w:t>
      </w:r>
      <w:r w:rsidR="004A20E2" w:rsidRPr="005C6827">
        <w:rPr>
          <w:rFonts w:eastAsia="標楷體"/>
          <w:sz w:val="28"/>
          <w:szCs w:val="28"/>
        </w:rPr>
        <w:t>製作執行進度等</w:t>
      </w:r>
      <w:r w:rsidRPr="005C6827">
        <w:rPr>
          <w:rFonts w:eastAsia="標楷體"/>
          <w:sz w:val="28"/>
          <w:szCs w:val="28"/>
        </w:rPr>
        <w:t>。</w:t>
      </w:r>
    </w:p>
    <w:p w14:paraId="54FC188A" w14:textId="77777777" w:rsidR="004A20E2" w:rsidRPr="005C6827" w:rsidRDefault="00300216" w:rsidP="004D4659">
      <w:pPr>
        <w:pStyle w:val="af0"/>
        <w:widowControl/>
        <w:numPr>
          <w:ilvl w:val="3"/>
          <w:numId w:val="3"/>
        </w:numPr>
        <w:spacing w:line="400" w:lineRule="exact"/>
        <w:ind w:leftChars="0" w:left="991" w:hangingChars="354" w:hanging="991"/>
        <w:rPr>
          <w:rFonts w:eastAsia="標楷體"/>
          <w:sz w:val="28"/>
          <w:szCs w:val="28"/>
        </w:rPr>
      </w:pPr>
      <w:r w:rsidRPr="005C6827">
        <w:rPr>
          <w:rFonts w:eastAsia="標楷體"/>
          <w:sz w:val="28"/>
          <w:szCs w:val="28"/>
        </w:rPr>
        <w:t>影片公開映演或發行</w:t>
      </w:r>
      <w:r w:rsidR="004A20E2" w:rsidRPr="005C6827">
        <w:rPr>
          <w:rFonts w:eastAsia="標楷體"/>
          <w:sz w:val="28"/>
          <w:szCs w:val="28"/>
        </w:rPr>
        <w:t>對本市城市意象推廣之效益及回饋</w:t>
      </w:r>
      <w:r w:rsidRPr="005C6827">
        <w:rPr>
          <w:rFonts w:eastAsia="標楷體"/>
          <w:sz w:val="28"/>
          <w:szCs w:val="28"/>
        </w:rPr>
        <w:t>，包含：</w:t>
      </w:r>
      <w:r w:rsidR="00CA05D7" w:rsidRPr="005C6827">
        <w:rPr>
          <w:rFonts w:eastAsia="標楷體"/>
          <w:sz w:val="28"/>
          <w:szCs w:val="28"/>
        </w:rPr>
        <w:t>宣傳活動成果</w:t>
      </w:r>
      <w:proofErr w:type="gramStart"/>
      <w:r w:rsidR="00651808" w:rsidRPr="005C6827">
        <w:rPr>
          <w:rFonts w:eastAsia="標楷體"/>
          <w:sz w:val="28"/>
          <w:szCs w:val="28"/>
        </w:rPr>
        <w:t>（</w:t>
      </w:r>
      <w:proofErr w:type="gramEnd"/>
      <w:r w:rsidR="00651808" w:rsidRPr="005C6827">
        <w:rPr>
          <w:rFonts w:eastAsia="標楷體"/>
          <w:sz w:val="28"/>
          <w:szCs w:val="28"/>
        </w:rPr>
        <w:t>如有</w:t>
      </w:r>
      <w:proofErr w:type="gramStart"/>
      <w:r w:rsidR="00651808" w:rsidRPr="005C6827">
        <w:rPr>
          <w:rFonts w:eastAsia="標楷體"/>
          <w:sz w:val="28"/>
          <w:szCs w:val="28"/>
        </w:rPr>
        <w:t>臺</w:t>
      </w:r>
      <w:proofErr w:type="gramEnd"/>
      <w:r w:rsidR="00651808" w:rsidRPr="005C6827">
        <w:rPr>
          <w:rFonts w:eastAsia="標楷體"/>
          <w:sz w:val="28"/>
          <w:szCs w:val="28"/>
        </w:rPr>
        <w:t>中市宣傳活動，請特別說明</w:t>
      </w:r>
      <w:r w:rsidR="00651808" w:rsidRPr="005C6827">
        <w:rPr>
          <w:rFonts w:eastAsia="標楷體"/>
          <w:sz w:val="28"/>
          <w:szCs w:val="28"/>
        </w:rPr>
        <w:t>)</w:t>
      </w:r>
      <w:r w:rsidR="00CA05D7" w:rsidRPr="005C6827">
        <w:rPr>
          <w:rFonts w:eastAsia="標楷體"/>
          <w:sz w:val="28"/>
          <w:szCs w:val="28"/>
        </w:rPr>
        <w:t>、</w:t>
      </w:r>
      <w:r w:rsidR="004A20E2" w:rsidRPr="005C6827">
        <w:rPr>
          <w:rFonts w:eastAsia="標楷體"/>
          <w:sz w:val="28"/>
          <w:szCs w:val="28"/>
        </w:rPr>
        <w:t>宣傳活動露出圖說、各式文宣圖片文字及商品、各式媒體報導露出、票房或收視成績、結語</w:t>
      </w:r>
      <w:r w:rsidRPr="005C6827">
        <w:rPr>
          <w:rFonts w:eastAsia="標楷體"/>
          <w:sz w:val="28"/>
          <w:szCs w:val="28"/>
        </w:rPr>
        <w:t>等。</w:t>
      </w:r>
    </w:p>
    <w:p w14:paraId="664637CD" w14:textId="77777777" w:rsidR="004A20E2" w:rsidRPr="005C6827" w:rsidRDefault="004A20E2" w:rsidP="004D4659">
      <w:pPr>
        <w:pStyle w:val="af0"/>
        <w:widowControl/>
        <w:numPr>
          <w:ilvl w:val="3"/>
          <w:numId w:val="3"/>
        </w:numPr>
        <w:spacing w:line="400" w:lineRule="exact"/>
        <w:ind w:leftChars="0" w:left="330" w:hangingChars="118" w:hanging="330"/>
        <w:rPr>
          <w:rFonts w:eastAsia="標楷體"/>
          <w:sz w:val="28"/>
          <w:szCs w:val="28"/>
        </w:rPr>
      </w:pPr>
      <w:r w:rsidRPr="005C6827">
        <w:rPr>
          <w:rFonts w:eastAsia="標楷體"/>
          <w:sz w:val="28"/>
          <w:szCs w:val="28"/>
        </w:rPr>
        <w:t>發行證明文件</w:t>
      </w:r>
      <w:r w:rsidR="00300216" w:rsidRPr="005C6827">
        <w:rPr>
          <w:rFonts w:eastAsia="標楷體"/>
          <w:sz w:val="28"/>
          <w:szCs w:val="28"/>
        </w:rPr>
        <w:t>、各式文宣品或簽名海報等。</w:t>
      </w:r>
    </w:p>
    <w:p w14:paraId="2ED7B33A" w14:textId="77777777" w:rsidR="004A20E2" w:rsidRPr="005C6827" w:rsidRDefault="004A20E2" w:rsidP="004A20E2">
      <w:pPr>
        <w:rPr>
          <w:rFonts w:eastAsia="標楷體"/>
          <w:sz w:val="28"/>
          <w:szCs w:val="28"/>
        </w:rPr>
      </w:pPr>
    </w:p>
    <w:p w14:paraId="2403864C" w14:textId="77777777" w:rsidR="00CA05D7" w:rsidRPr="005C6827" w:rsidRDefault="00CA05D7" w:rsidP="004A20E2">
      <w:pPr>
        <w:rPr>
          <w:rFonts w:eastAsia="標楷體"/>
          <w:sz w:val="28"/>
          <w:szCs w:val="28"/>
        </w:rPr>
      </w:pPr>
    </w:p>
    <w:p w14:paraId="3643DD5D" w14:textId="77777777" w:rsidR="00F749EC" w:rsidRPr="005C6827" w:rsidRDefault="00F749EC" w:rsidP="004A20E2">
      <w:pPr>
        <w:rPr>
          <w:rFonts w:eastAsia="標楷體"/>
          <w:sz w:val="28"/>
          <w:szCs w:val="28"/>
        </w:rPr>
      </w:pPr>
    </w:p>
    <w:p w14:paraId="649004C3" w14:textId="77777777" w:rsidR="00F749EC" w:rsidRPr="005C6827" w:rsidRDefault="00DC31B5" w:rsidP="004A20E2">
      <w:pPr>
        <w:rPr>
          <w:rFonts w:eastAsia="標楷體"/>
          <w:sz w:val="28"/>
          <w:szCs w:val="28"/>
        </w:rPr>
      </w:pPr>
      <w:r w:rsidRPr="005C6827">
        <w:rPr>
          <w:rFonts w:eastAsia="標楷體"/>
          <w:b/>
          <w:bCs/>
          <w:noProof/>
        </w:rPr>
        <w:lastRenderedPageBreak/>
        <mc:AlternateContent>
          <mc:Choice Requires="wps">
            <w:drawing>
              <wp:anchor distT="45720" distB="45720" distL="114300" distR="114300" simplePos="0" relativeHeight="251678720" behindDoc="0" locked="0" layoutInCell="1" allowOverlap="1" wp14:anchorId="7052D3C1" wp14:editId="735B854A">
                <wp:simplePos x="0" y="0"/>
                <wp:positionH relativeFrom="margin">
                  <wp:align>left</wp:align>
                </wp:positionH>
                <wp:positionV relativeFrom="paragraph">
                  <wp:posOffset>-335280</wp:posOffset>
                </wp:positionV>
                <wp:extent cx="674370" cy="1404620"/>
                <wp:effectExtent l="0" t="0" r="1143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9D7E036" w14:textId="718628B3"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2D3C1" id="_x0000_s1034" type="#_x0000_t202" style="position:absolute;margin-left:0;margin-top:-26.4pt;width:53.1pt;height:110.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">
                <v:textbox style="mso-fit-shape-to-text:t">
                  <w:txbxContent>
                    <w:p w14:paraId="69D7E036" w14:textId="718628B3"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v:textbox>
                <w10:wrap anchorx="margin"/>
              </v:shape>
            </w:pict>
          </mc:Fallback>
        </mc:AlternateContent>
      </w:r>
    </w:p>
    <w:p w14:paraId="04138DBA" w14:textId="77777777" w:rsidR="0098579B" w:rsidRPr="005C6827" w:rsidRDefault="0098579B" w:rsidP="0098579B">
      <w:pPr>
        <w:widowControl/>
        <w:spacing w:line="600" w:lineRule="exact"/>
        <w:jc w:val="center"/>
        <w:rPr>
          <w:rFonts w:eastAsia="標楷體"/>
          <w:b/>
          <w:bCs/>
          <w:kern w:val="0"/>
          <w:sz w:val="32"/>
          <w:szCs w:val="32"/>
        </w:rPr>
      </w:pPr>
      <w:proofErr w:type="gramStart"/>
      <w:r w:rsidRPr="005C6827">
        <w:rPr>
          <w:rFonts w:eastAsia="標楷體"/>
          <w:b/>
          <w:bCs/>
          <w:kern w:val="0"/>
          <w:sz w:val="32"/>
          <w:szCs w:val="32"/>
        </w:rPr>
        <w:t>臺</w:t>
      </w:r>
      <w:proofErr w:type="gramEnd"/>
      <w:r w:rsidRPr="005C6827">
        <w:rPr>
          <w:rFonts w:eastAsia="標楷體"/>
          <w:b/>
          <w:bCs/>
          <w:kern w:val="0"/>
          <w:sz w:val="32"/>
          <w:szCs w:val="32"/>
        </w:rPr>
        <w:t>中市政府新聞局補助影視業者拍片取景案</w:t>
      </w:r>
    </w:p>
    <w:p w14:paraId="7D30C6B9" w14:textId="77777777" w:rsidR="0098579B" w:rsidRPr="005C6827" w:rsidRDefault="0098579B" w:rsidP="0098579B">
      <w:pPr>
        <w:widowControl/>
        <w:spacing w:line="600" w:lineRule="exact"/>
        <w:jc w:val="center"/>
        <w:rPr>
          <w:rFonts w:eastAsia="標楷體"/>
          <w:b/>
          <w:bCs/>
          <w:kern w:val="0"/>
          <w:sz w:val="32"/>
          <w:szCs w:val="32"/>
        </w:rPr>
      </w:pPr>
      <w:r w:rsidRPr="005C6827">
        <w:rPr>
          <w:rFonts w:eastAsia="標楷體"/>
          <w:b/>
          <w:bCs/>
          <w:kern w:val="0"/>
          <w:sz w:val="32"/>
          <w:szCs w:val="32"/>
        </w:rPr>
        <w:t>會計師簽證之收支明細表簽證查核項目</w:t>
      </w:r>
    </w:p>
    <w:p w14:paraId="5344A336" w14:textId="77777777" w:rsidR="0098579B" w:rsidRPr="005C6827" w:rsidRDefault="0098579B" w:rsidP="004D4659">
      <w:pPr>
        <w:pStyle w:val="af0"/>
        <w:widowControl/>
        <w:numPr>
          <w:ilvl w:val="0"/>
          <w:numId w:val="4"/>
        </w:numPr>
        <w:spacing w:line="640" w:lineRule="exact"/>
        <w:ind w:leftChars="0"/>
        <w:rPr>
          <w:sz w:val="22"/>
        </w:rPr>
      </w:pPr>
      <w:r w:rsidRPr="005C6827">
        <w:rPr>
          <w:rFonts w:eastAsia="標楷體"/>
          <w:bCs/>
          <w:kern w:val="0"/>
          <w:sz w:val="28"/>
          <w:szCs w:val="32"/>
        </w:rPr>
        <w:t>受補助案件（</w:t>
      </w:r>
      <w:proofErr w:type="gramStart"/>
      <w:r w:rsidRPr="005C6827">
        <w:rPr>
          <w:rFonts w:eastAsia="標楷體"/>
          <w:bCs/>
          <w:kern w:val="0"/>
          <w:sz w:val="28"/>
          <w:szCs w:val="32"/>
        </w:rPr>
        <w:t>臺</w:t>
      </w:r>
      <w:proofErr w:type="gramEnd"/>
      <w:r w:rsidRPr="005C6827">
        <w:rPr>
          <w:rFonts w:eastAsia="標楷體"/>
          <w:bCs/>
          <w:kern w:val="0"/>
          <w:sz w:val="28"/>
          <w:szCs w:val="32"/>
        </w:rPr>
        <w:t>中市政府</w:t>
      </w:r>
      <w:r w:rsidR="00F749EC" w:rsidRPr="005C6827">
        <w:rPr>
          <w:rFonts w:eastAsia="標楷體"/>
          <w:bCs/>
          <w:kern w:val="0"/>
          <w:sz w:val="28"/>
          <w:szCs w:val="32"/>
        </w:rPr>
        <w:t>○</w:t>
      </w:r>
      <w:r w:rsidRPr="005C6827">
        <w:rPr>
          <w:rFonts w:eastAsia="標楷體"/>
          <w:bCs/>
          <w:kern w:val="0"/>
          <w:sz w:val="28"/>
          <w:szCs w:val="32"/>
        </w:rPr>
        <w:t>年度第</w:t>
      </w:r>
      <w:r w:rsidR="00F749EC" w:rsidRPr="005C6827">
        <w:rPr>
          <w:rFonts w:eastAsia="標楷體"/>
          <w:bCs/>
          <w:kern w:val="0"/>
          <w:sz w:val="28"/>
          <w:szCs w:val="32"/>
        </w:rPr>
        <w:t>○</w:t>
      </w:r>
      <w:r w:rsidRPr="005C6827">
        <w:rPr>
          <w:rFonts w:eastAsia="標楷體"/>
          <w:bCs/>
          <w:kern w:val="0"/>
          <w:sz w:val="28"/>
          <w:szCs w:val="32"/>
        </w:rPr>
        <w:t>梯次補助影視業者拍片取景案）及片名、受補助公司名稱、原始憑證留存公司名稱</w:t>
      </w:r>
    </w:p>
    <w:p w14:paraId="0B364023" w14:textId="77777777" w:rsidR="0098579B" w:rsidRPr="005C6827" w:rsidRDefault="0098579B" w:rsidP="004D4659">
      <w:pPr>
        <w:widowControl/>
        <w:numPr>
          <w:ilvl w:val="0"/>
          <w:numId w:val="4"/>
        </w:numPr>
        <w:spacing w:line="640" w:lineRule="exact"/>
        <w:ind w:left="675" w:hanging="675"/>
        <w:rPr>
          <w:sz w:val="22"/>
        </w:rPr>
      </w:pPr>
      <w:r w:rsidRPr="005C6827">
        <w:rPr>
          <w:rFonts w:eastAsia="標楷體"/>
          <w:bCs/>
          <w:kern w:val="0"/>
          <w:sz w:val="28"/>
          <w:szCs w:val="32"/>
        </w:rPr>
        <w:t>案件執行期間及完成情形</w:t>
      </w:r>
    </w:p>
    <w:p w14:paraId="3B47394F" w14:textId="77777777" w:rsidR="0098579B" w:rsidRPr="005C6827" w:rsidRDefault="0098579B" w:rsidP="004D4659">
      <w:pPr>
        <w:widowControl/>
        <w:numPr>
          <w:ilvl w:val="0"/>
          <w:numId w:val="4"/>
        </w:numPr>
        <w:spacing w:line="640" w:lineRule="exact"/>
        <w:ind w:left="675" w:hanging="675"/>
        <w:rPr>
          <w:sz w:val="22"/>
        </w:rPr>
      </w:pPr>
      <w:r w:rsidRPr="005C6827">
        <w:rPr>
          <w:rFonts w:eastAsia="標楷體"/>
          <w:bCs/>
          <w:kern w:val="0"/>
          <w:sz w:val="28"/>
          <w:szCs w:val="32"/>
        </w:rPr>
        <w:t>經費使用情形</w:t>
      </w:r>
      <w:r w:rsidRPr="005C6827">
        <w:rPr>
          <w:rFonts w:eastAsia="標楷體"/>
          <w:bCs/>
          <w:kern w:val="0"/>
          <w:sz w:val="28"/>
          <w:szCs w:val="32"/>
        </w:rPr>
        <w:t>(</w:t>
      </w:r>
      <w:r w:rsidRPr="005C6827">
        <w:rPr>
          <w:rFonts w:eastAsia="標楷體"/>
          <w:bCs/>
          <w:kern w:val="0"/>
          <w:sz w:val="28"/>
          <w:szCs w:val="32"/>
        </w:rPr>
        <w:t>案件執行期間總收支明細，含中央及各地方政府補助款使用情形</w:t>
      </w:r>
      <w:r w:rsidRPr="005C6827">
        <w:rPr>
          <w:rFonts w:eastAsia="標楷體"/>
          <w:bCs/>
          <w:kern w:val="0"/>
          <w:sz w:val="28"/>
          <w:szCs w:val="32"/>
        </w:rPr>
        <w:t>)</w:t>
      </w:r>
    </w:p>
    <w:p w14:paraId="366E6730" w14:textId="6EB7F71A" w:rsidR="00852591" w:rsidRPr="005C6827" w:rsidRDefault="0098579B" w:rsidP="004D4659">
      <w:pPr>
        <w:pStyle w:val="af0"/>
        <w:widowControl/>
        <w:numPr>
          <w:ilvl w:val="0"/>
          <w:numId w:val="4"/>
        </w:numPr>
        <w:spacing w:line="640" w:lineRule="exact"/>
        <w:ind w:leftChars="0" w:left="675" w:hanging="675"/>
        <w:rPr>
          <w:sz w:val="22"/>
        </w:rPr>
      </w:pPr>
      <w:r w:rsidRPr="005C6827">
        <w:rPr>
          <w:rFonts w:eastAsia="標楷體"/>
          <w:bCs/>
          <w:kern w:val="0"/>
          <w:sz w:val="28"/>
          <w:szCs w:val="32"/>
        </w:rPr>
        <w:t>查核</w:t>
      </w:r>
      <w:r w:rsidR="00EE2643" w:rsidRPr="005C6827">
        <w:rPr>
          <w:rFonts w:eastAsia="標楷體" w:hint="eastAsia"/>
          <w:bCs/>
          <w:kern w:val="0"/>
          <w:sz w:val="28"/>
          <w:szCs w:val="32"/>
        </w:rPr>
        <w:t>結果</w:t>
      </w:r>
      <w:r w:rsidRPr="005C6827">
        <w:rPr>
          <w:rFonts w:eastAsia="標楷體"/>
          <w:bCs/>
          <w:kern w:val="0"/>
          <w:sz w:val="28"/>
          <w:szCs w:val="32"/>
        </w:rPr>
        <w:t>（</w:t>
      </w:r>
      <w:r w:rsidRPr="005C6827">
        <w:rPr>
          <w:rFonts w:eastAsia="標楷體"/>
          <w:sz w:val="28"/>
          <w:szCs w:val="32"/>
        </w:rPr>
        <w:t>經費支出是否符合受補助案件相關用途、憑證是否裝訂並妥為保管</w:t>
      </w:r>
      <w:r w:rsidRPr="005C6827">
        <w:rPr>
          <w:rFonts w:eastAsia="標楷體"/>
          <w:bCs/>
          <w:kern w:val="0"/>
          <w:sz w:val="28"/>
          <w:szCs w:val="32"/>
        </w:rPr>
        <w:t>）</w:t>
      </w:r>
    </w:p>
    <w:p w14:paraId="44796DF6" w14:textId="77777777" w:rsidR="00852591" w:rsidRPr="005C6827" w:rsidRDefault="00852591" w:rsidP="004D4659">
      <w:pPr>
        <w:pStyle w:val="af0"/>
        <w:widowControl/>
        <w:numPr>
          <w:ilvl w:val="0"/>
          <w:numId w:val="4"/>
        </w:numPr>
        <w:spacing w:line="640" w:lineRule="exact"/>
        <w:ind w:leftChars="0" w:left="675" w:hanging="675"/>
        <w:rPr>
          <w:rFonts w:eastAsia="標楷體"/>
          <w:sz w:val="28"/>
          <w:szCs w:val="32"/>
        </w:rPr>
      </w:pPr>
      <w:r w:rsidRPr="005C6827">
        <w:rPr>
          <w:rFonts w:eastAsia="標楷體"/>
          <w:sz w:val="28"/>
          <w:szCs w:val="32"/>
        </w:rPr>
        <w:t>受補助經費核銷時，除應詳列支出用途外，並應列明全部實支經費總額及各機關實際補助金額。</w:t>
      </w:r>
    </w:p>
    <w:p w14:paraId="017C41D3" w14:textId="77777777" w:rsidR="00852591" w:rsidRPr="005C6827" w:rsidRDefault="00852591" w:rsidP="004D4659">
      <w:pPr>
        <w:pStyle w:val="af0"/>
        <w:widowControl/>
        <w:numPr>
          <w:ilvl w:val="0"/>
          <w:numId w:val="4"/>
        </w:numPr>
        <w:spacing w:line="640" w:lineRule="exact"/>
        <w:ind w:leftChars="0" w:left="675" w:hanging="675"/>
        <w:rPr>
          <w:rFonts w:eastAsia="標楷體"/>
          <w:sz w:val="28"/>
          <w:szCs w:val="32"/>
        </w:rPr>
      </w:pPr>
      <w:proofErr w:type="gramStart"/>
      <w:r w:rsidRPr="005C6827">
        <w:rPr>
          <w:rFonts w:eastAsia="標楷體"/>
          <w:sz w:val="28"/>
          <w:szCs w:val="32"/>
        </w:rPr>
        <w:t>臺</w:t>
      </w:r>
      <w:proofErr w:type="gramEnd"/>
      <w:r w:rsidRPr="005C6827">
        <w:rPr>
          <w:rFonts w:eastAsia="標楷體"/>
          <w:sz w:val="28"/>
          <w:szCs w:val="32"/>
        </w:rPr>
        <w:t>中市政府新聞局補助款限於經常門支出</w:t>
      </w:r>
      <w:r w:rsidRPr="005C6827">
        <w:rPr>
          <w:rFonts w:eastAsia="標楷體"/>
          <w:sz w:val="28"/>
          <w:szCs w:val="32"/>
        </w:rPr>
        <w:t>(</w:t>
      </w:r>
      <w:r w:rsidRPr="005C6827">
        <w:rPr>
          <w:rFonts w:eastAsia="標楷體"/>
          <w:sz w:val="28"/>
          <w:szCs w:val="32"/>
        </w:rPr>
        <w:t>不含購置設備等資本門</w:t>
      </w:r>
      <w:r w:rsidRPr="005C6827">
        <w:rPr>
          <w:rFonts w:eastAsia="標楷體"/>
          <w:sz w:val="28"/>
          <w:szCs w:val="32"/>
        </w:rPr>
        <w:t>)</w:t>
      </w:r>
      <w:r w:rsidRPr="005C6827">
        <w:rPr>
          <w:rFonts w:eastAsia="標楷體"/>
          <w:sz w:val="28"/>
          <w:szCs w:val="32"/>
        </w:rPr>
        <w:t>，得包括以下項目：製作費、拍攝所需材料費、設備租賃費、場地租金及住宿費、交通旅運費、演員酬勞、人事費、工作人員餐費及相關行政費等。</w:t>
      </w:r>
    </w:p>
    <w:p w14:paraId="16F5EBC2" w14:textId="77777777" w:rsidR="0098579B" w:rsidRPr="005C6827" w:rsidRDefault="0098579B" w:rsidP="004A20E2">
      <w:pPr>
        <w:rPr>
          <w:rFonts w:eastAsia="標楷體"/>
          <w:sz w:val="28"/>
          <w:szCs w:val="28"/>
        </w:rPr>
      </w:pPr>
    </w:p>
    <w:p w14:paraId="73623C7A" w14:textId="77777777" w:rsidR="00226C5C" w:rsidRPr="005C6827" w:rsidRDefault="00226C5C">
      <w:pPr>
        <w:rPr>
          <w:rFonts w:eastAsia="標楷體"/>
          <w:sz w:val="28"/>
          <w:szCs w:val="28"/>
        </w:rPr>
      </w:pPr>
      <w:bookmarkStart w:id="1" w:name="_GoBack"/>
      <w:bookmarkEnd w:id="1"/>
    </w:p>
    <w:sectPr w:rsidR="00226C5C" w:rsidRPr="005C6827" w:rsidSect="00B256B8">
      <w:headerReference w:type="default" r:id="rId15"/>
      <w:pgSz w:w="11906" w:h="16838"/>
      <w:pgMar w:top="1440" w:right="1558" w:bottom="1440" w:left="13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C7DD" w14:textId="77777777" w:rsidR="004D12F7" w:rsidRDefault="004D12F7">
      <w:r>
        <w:separator/>
      </w:r>
    </w:p>
  </w:endnote>
  <w:endnote w:type="continuationSeparator" w:id="0">
    <w:p w14:paraId="3AC3F96A" w14:textId="77777777" w:rsidR="004D12F7" w:rsidRDefault="004D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80710"/>
      <w:docPartObj>
        <w:docPartGallery w:val="Page Numbers (Bottom of Page)"/>
        <w:docPartUnique/>
      </w:docPartObj>
    </w:sdtPr>
    <w:sdtEndPr/>
    <w:sdtContent>
      <w:p w14:paraId="08E83781" w14:textId="77777777" w:rsidR="00E174AA" w:rsidRDefault="00E174AA">
        <w:pPr>
          <w:pStyle w:val="a3"/>
          <w:jc w:val="center"/>
        </w:pPr>
        <w:r>
          <w:fldChar w:fldCharType="begin"/>
        </w:r>
        <w:r>
          <w:instrText>PAGE   \* MERGEFORMAT</w:instrText>
        </w:r>
        <w:r>
          <w:fldChar w:fldCharType="separate"/>
        </w:r>
        <w:r w:rsidRPr="00BD3ED0">
          <w:rPr>
            <w:noProof/>
            <w:lang w:val="zh-TW"/>
          </w:rPr>
          <w:t>18</w:t>
        </w:r>
        <w:r>
          <w:fldChar w:fldCharType="end"/>
        </w:r>
      </w:p>
    </w:sdtContent>
  </w:sdt>
  <w:p w14:paraId="4FA60AFB" w14:textId="77777777" w:rsidR="00E174AA" w:rsidRDefault="00E174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B0FB" w14:textId="77777777" w:rsidR="004D12F7" w:rsidRDefault="004D12F7">
      <w:r>
        <w:separator/>
      </w:r>
    </w:p>
  </w:footnote>
  <w:footnote w:type="continuationSeparator" w:id="0">
    <w:p w14:paraId="768D3BAE" w14:textId="77777777" w:rsidR="004D12F7" w:rsidRDefault="004D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9BDC" w14:textId="77777777" w:rsidR="00E174AA" w:rsidRPr="009C5B64" w:rsidRDefault="00E174AA" w:rsidP="009C5B64">
    <w:pPr>
      <w:pStyle w:val="a6"/>
      <w:jc w:val="right"/>
      <w:rPr>
        <w:rFonts w:ascii="標楷體" w:eastAsia="標楷體" w:hAnsi="標楷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9809" w14:textId="77777777" w:rsidR="00E174AA" w:rsidRPr="00B227C7" w:rsidRDefault="00E174AA" w:rsidP="00B227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D95D" w14:textId="2A1A4DC3" w:rsidR="00E174AA" w:rsidRPr="004B00D8" w:rsidRDefault="00E174AA" w:rsidP="004B00D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9B7E" w14:textId="77777777" w:rsidR="00E174AA" w:rsidRPr="004B00D8" w:rsidRDefault="00E174AA" w:rsidP="004B0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5B0"/>
    <w:multiLevelType w:val="multilevel"/>
    <w:tmpl w:val="6752154C"/>
    <w:lvl w:ilvl="0">
      <w:start w:val="1"/>
      <w:numFmt w:val="taiwaneseCountingThousand"/>
      <w:lvlText w:val="%1、"/>
      <w:lvlJc w:val="left"/>
      <w:pPr>
        <w:ind w:left="2279" w:hanging="720"/>
      </w:pPr>
    </w:lvl>
    <w:lvl w:ilvl="1">
      <w:start w:val="1"/>
      <w:numFmt w:val="ideographTraditional"/>
      <w:lvlText w:val="%2、"/>
      <w:lvlJc w:val="left"/>
      <w:pPr>
        <w:ind w:left="2519" w:hanging="480"/>
      </w:pPr>
    </w:lvl>
    <w:lvl w:ilvl="2">
      <w:start w:val="1"/>
      <w:numFmt w:val="lowerRoman"/>
      <w:lvlText w:val="%3."/>
      <w:lvlJc w:val="right"/>
      <w:pPr>
        <w:ind w:left="2999" w:hanging="480"/>
      </w:pPr>
    </w:lvl>
    <w:lvl w:ilvl="3">
      <w:start w:val="1"/>
      <w:numFmt w:val="decimal"/>
      <w:lvlText w:val="%4."/>
      <w:lvlJc w:val="left"/>
      <w:pPr>
        <w:ind w:left="3479" w:hanging="480"/>
      </w:pPr>
    </w:lvl>
    <w:lvl w:ilvl="4">
      <w:start w:val="1"/>
      <w:numFmt w:val="ideographTraditional"/>
      <w:lvlText w:val="%5、"/>
      <w:lvlJc w:val="left"/>
      <w:pPr>
        <w:ind w:left="3959" w:hanging="480"/>
      </w:pPr>
    </w:lvl>
    <w:lvl w:ilvl="5">
      <w:start w:val="1"/>
      <w:numFmt w:val="lowerRoman"/>
      <w:lvlText w:val="%6."/>
      <w:lvlJc w:val="right"/>
      <w:pPr>
        <w:ind w:left="4439" w:hanging="480"/>
      </w:pPr>
    </w:lvl>
    <w:lvl w:ilvl="6">
      <w:start w:val="1"/>
      <w:numFmt w:val="decimal"/>
      <w:lvlText w:val="%7."/>
      <w:lvlJc w:val="left"/>
      <w:pPr>
        <w:ind w:left="4919" w:hanging="480"/>
      </w:pPr>
    </w:lvl>
    <w:lvl w:ilvl="7">
      <w:start w:val="1"/>
      <w:numFmt w:val="ideographTraditional"/>
      <w:lvlText w:val="%8、"/>
      <w:lvlJc w:val="left"/>
      <w:pPr>
        <w:ind w:left="5399" w:hanging="480"/>
      </w:pPr>
    </w:lvl>
    <w:lvl w:ilvl="8">
      <w:start w:val="1"/>
      <w:numFmt w:val="lowerRoman"/>
      <w:lvlText w:val="%9."/>
      <w:lvlJc w:val="right"/>
      <w:pPr>
        <w:ind w:left="5879" w:hanging="480"/>
      </w:pPr>
    </w:lvl>
  </w:abstractNum>
  <w:abstractNum w:abstractNumId="1"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63128AA"/>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6521916"/>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C083A98"/>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0165D0"/>
    <w:multiLevelType w:val="multilevel"/>
    <w:tmpl w:val="59AA275C"/>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6" w15:restartNumberingAfterBreak="0">
    <w:nsid w:val="124C1C1F"/>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2E50C9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416842"/>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169D3EEE"/>
    <w:multiLevelType w:val="hybridMultilevel"/>
    <w:tmpl w:val="54A4A1E6"/>
    <w:lvl w:ilvl="0" w:tplc="04090001">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602FE"/>
    <w:multiLevelType w:val="hybridMultilevel"/>
    <w:tmpl w:val="FBBE6BE2"/>
    <w:lvl w:ilvl="0" w:tplc="302EA250">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EDE327C">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DF3A90"/>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880E4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1881C6D"/>
    <w:multiLevelType w:val="multilevel"/>
    <w:tmpl w:val="5D40E85A"/>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4" w15:restartNumberingAfterBreak="0">
    <w:nsid w:val="24EA57B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78D063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9F55588"/>
    <w:multiLevelType w:val="hybridMultilevel"/>
    <w:tmpl w:val="737A8B50"/>
    <w:lvl w:ilvl="0" w:tplc="F0904D44">
      <w:start w:val="1"/>
      <w:numFmt w:val="taiwaneseCountingThousand"/>
      <w:lvlText w:val="%1、"/>
      <w:lvlJc w:val="left"/>
      <w:pPr>
        <w:ind w:left="672" w:hanging="672"/>
      </w:pPr>
      <w:rPr>
        <w:rFonts w:ascii="標楷體" w:eastAsia="標楷體" w:hAnsi="標楷體" w:hint="default"/>
        <w:sz w:val="28"/>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D2E69"/>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2CE03DB6"/>
    <w:multiLevelType w:val="multilevel"/>
    <w:tmpl w:val="73588BE0"/>
    <w:lvl w:ilvl="0">
      <w:start w:val="1"/>
      <w:numFmt w:val="taiwaneseCountingThousand"/>
      <w:lvlText w:val="%1、"/>
      <w:lvlJc w:val="left"/>
      <w:pPr>
        <w:ind w:left="2278" w:hanging="720"/>
      </w:pPr>
    </w:lvl>
    <w:lvl w:ilvl="1">
      <w:start w:val="1"/>
      <w:numFmt w:val="taiwaneseCountingThousand"/>
      <w:lvlText w:val="(%2)"/>
      <w:lvlJc w:val="left"/>
      <w:pPr>
        <w:ind w:left="2518" w:hanging="480"/>
      </w:pPr>
      <w:rPr>
        <w:rFonts w:hint="eastAsia"/>
      </w:r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9" w15:restartNumberingAfterBreak="0">
    <w:nsid w:val="2FC26B84"/>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01D155D"/>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1643B3"/>
    <w:multiLevelType w:val="multilevel"/>
    <w:tmpl w:val="CA8AA2D8"/>
    <w:lvl w:ilvl="0">
      <w:start w:val="1"/>
      <w:numFmt w:val="taiwaneseCountingThousand"/>
      <w:lvlText w:val="%1、"/>
      <w:lvlJc w:val="left"/>
      <w:pPr>
        <w:ind w:left="2112" w:hanging="720"/>
      </w:pPr>
    </w:lvl>
    <w:lvl w:ilvl="1">
      <w:start w:val="1"/>
      <w:numFmt w:val="ideographTradition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ideographTradition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ideographTraditional"/>
      <w:lvlText w:val="%8、"/>
      <w:lvlJc w:val="left"/>
      <w:pPr>
        <w:ind w:left="5232" w:hanging="480"/>
      </w:pPr>
    </w:lvl>
    <w:lvl w:ilvl="8">
      <w:start w:val="1"/>
      <w:numFmt w:val="lowerRoman"/>
      <w:lvlText w:val="%9."/>
      <w:lvlJc w:val="right"/>
      <w:pPr>
        <w:ind w:left="5712" w:hanging="480"/>
      </w:pPr>
    </w:lvl>
  </w:abstractNum>
  <w:abstractNum w:abstractNumId="22" w15:restartNumberingAfterBreak="0">
    <w:nsid w:val="321A5021"/>
    <w:multiLevelType w:val="hybridMultilevel"/>
    <w:tmpl w:val="9D32F84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0A226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37230254"/>
    <w:multiLevelType w:val="multilevel"/>
    <w:tmpl w:val="EE4684DE"/>
    <w:lvl w:ilvl="0">
      <w:start w:val="1"/>
      <w:numFmt w:val="taiwaneseCountingThousand"/>
      <w:lvlText w:val="第%1條"/>
      <w:lvlJc w:val="left"/>
      <w:pPr>
        <w:ind w:left="1140" w:hanging="1140"/>
      </w:pPr>
      <w:rPr>
        <w:rFonts w:ascii="Times New Roman" w:hAnsi="Times New Roman"/>
        <w:b w:val="0"/>
      </w:rPr>
    </w:lvl>
    <w:lvl w:ilvl="1">
      <w:start w:val="1"/>
      <w:numFmt w:val="taiwaneseCountingThousand"/>
      <w:lvlText w:val="%2、"/>
      <w:lvlJc w:val="left"/>
      <w:pPr>
        <w:ind w:left="990" w:hanging="51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BEC1CFF"/>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185291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4226B9"/>
    <w:multiLevelType w:val="hybridMultilevel"/>
    <w:tmpl w:val="5F8C0804"/>
    <w:lvl w:ilvl="0" w:tplc="BB3EB64C">
      <w:start w:val="1"/>
      <w:numFmt w:val="taiwaneseCountingThousand"/>
      <w:lvlText w:val="(%1)"/>
      <w:lvlJc w:val="left"/>
      <w:pPr>
        <w:ind w:left="1080" w:hanging="480"/>
      </w:pPr>
      <w:rPr>
        <w:rFonts w:ascii="標楷體" w:eastAsia="標楷體" w:hAnsi="標楷體" w:hint="eastAsia"/>
      </w:rPr>
    </w:lvl>
    <w:lvl w:ilvl="1" w:tplc="A74A587E">
      <w:start w:val="1"/>
      <w:numFmt w:val="decimal"/>
      <w:lvlText w:val="%2."/>
      <w:lvlJc w:val="left"/>
      <w:pPr>
        <w:ind w:left="1560" w:hanging="480"/>
      </w:pPr>
      <w:rPr>
        <w:color w:val="auto"/>
      </w:rPr>
    </w:lvl>
    <w:lvl w:ilvl="2" w:tplc="1C2C0D9C">
      <w:start w:val="1"/>
      <w:numFmt w:val="decimal"/>
      <w:lvlText w:val="(%3)"/>
      <w:lvlJc w:val="left"/>
      <w:pPr>
        <w:ind w:left="2040" w:hanging="480"/>
      </w:pPr>
      <w:rPr>
        <w:rFonts w:hint="eastAsia"/>
      </w:rPr>
    </w:lvl>
    <w:lvl w:ilvl="3" w:tplc="04090011">
      <w:start w:val="1"/>
      <w:numFmt w:val="upperLetter"/>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5C2414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F2E5C"/>
    <w:multiLevelType w:val="hybridMultilevel"/>
    <w:tmpl w:val="59E656D8"/>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37897"/>
    <w:multiLevelType w:val="multilevel"/>
    <w:tmpl w:val="F3965E1A"/>
    <w:lvl w:ilvl="0">
      <w:start w:val="1"/>
      <w:numFmt w:val="taiwaneseCountingThousand"/>
      <w:lvlText w:val="(%1)"/>
      <w:lvlJc w:val="left"/>
      <w:pPr>
        <w:ind w:left="2988" w:hanging="720"/>
      </w:pPr>
    </w:lvl>
    <w:lvl w:ilvl="1">
      <w:start w:val="1"/>
      <w:numFmt w:val="ideographTraditional"/>
      <w:lvlText w:val="%2、"/>
      <w:lvlJc w:val="left"/>
      <w:pPr>
        <w:ind w:left="3228" w:hanging="480"/>
      </w:pPr>
    </w:lvl>
    <w:lvl w:ilvl="2">
      <w:start w:val="1"/>
      <w:numFmt w:val="lowerRoman"/>
      <w:lvlText w:val="%3."/>
      <w:lvlJc w:val="right"/>
      <w:pPr>
        <w:ind w:left="3708" w:hanging="480"/>
      </w:pPr>
    </w:lvl>
    <w:lvl w:ilvl="3">
      <w:start w:val="1"/>
      <w:numFmt w:val="decimal"/>
      <w:lvlText w:val="%4."/>
      <w:lvlJc w:val="left"/>
      <w:pPr>
        <w:ind w:left="4188" w:hanging="480"/>
      </w:pPr>
    </w:lvl>
    <w:lvl w:ilvl="4">
      <w:start w:val="1"/>
      <w:numFmt w:val="ideographTraditional"/>
      <w:lvlText w:val="%5、"/>
      <w:lvlJc w:val="left"/>
      <w:pPr>
        <w:ind w:left="4668" w:hanging="480"/>
      </w:pPr>
    </w:lvl>
    <w:lvl w:ilvl="5">
      <w:start w:val="1"/>
      <w:numFmt w:val="lowerRoman"/>
      <w:lvlText w:val="%6."/>
      <w:lvlJc w:val="right"/>
      <w:pPr>
        <w:ind w:left="5148" w:hanging="480"/>
      </w:pPr>
    </w:lvl>
    <w:lvl w:ilvl="6">
      <w:start w:val="1"/>
      <w:numFmt w:val="decimal"/>
      <w:lvlText w:val="%7."/>
      <w:lvlJc w:val="left"/>
      <w:pPr>
        <w:ind w:left="5628" w:hanging="480"/>
      </w:pPr>
    </w:lvl>
    <w:lvl w:ilvl="7">
      <w:start w:val="1"/>
      <w:numFmt w:val="ideographTraditional"/>
      <w:lvlText w:val="%8、"/>
      <w:lvlJc w:val="left"/>
      <w:pPr>
        <w:ind w:left="6108" w:hanging="480"/>
      </w:pPr>
    </w:lvl>
    <w:lvl w:ilvl="8">
      <w:start w:val="1"/>
      <w:numFmt w:val="lowerRoman"/>
      <w:lvlText w:val="%9."/>
      <w:lvlJc w:val="right"/>
      <w:pPr>
        <w:ind w:left="6588" w:hanging="480"/>
      </w:pPr>
    </w:lvl>
  </w:abstractNum>
  <w:abstractNum w:abstractNumId="32" w15:restartNumberingAfterBreak="0">
    <w:nsid w:val="5D9C7DA3"/>
    <w:multiLevelType w:val="hybridMultilevel"/>
    <w:tmpl w:val="0074B70C"/>
    <w:lvl w:ilvl="0" w:tplc="9FDAF2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435CFC"/>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55076F3"/>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6E64548A"/>
    <w:multiLevelType w:val="hybridMultilevel"/>
    <w:tmpl w:val="F3C8F3F2"/>
    <w:lvl w:ilvl="0" w:tplc="0900945A">
      <w:start w:val="1"/>
      <w:numFmt w:val="taiwaneseCountingThousand"/>
      <w:lvlText w:val="(%1)"/>
      <w:lvlJc w:val="left"/>
      <w:pPr>
        <w:ind w:left="2518" w:hanging="480"/>
      </w:pPr>
      <w:rPr>
        <w:rFonts w:hint="eastAsia"/>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36" w15:restartNumberingAfterBreak="0">
    <w:nsid w:val="74B21A4E"/>
    <w:multiLevelType w:val="hybridMultilevel"/>
    <w:tmpl w:val="F0F82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411472"/>
    <w:multiLevelType w:val="hybridMultilevel"/>
    <w:tmpl w:val="7A8A8472"/>
    <w:lvl w:ilvl="0" w:tplc="B74A22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4D2E2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65A1BFF"/>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76835770"/>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747341C"/>
    <w:multiLevelType w:val="multilevel"/>
    <w:tmpl w:val="48347580"/>
    <w:lvl w:ilvl="0">
      <w:start w:val="1"/>
      <w:numFmt w:val="taiwaneseCountingThousand"/>
      <w:lvlText w:val="%1、"/>
      <w:lvlJc w:val="left"/>
      <w:pPr>
        <w:ind w:left="2280" w:hanging="720"/>
      </w:pPr>
      <w:rPr>
        <w:color w:val="auto"/>
        <w:lang w:val="en-US"/>
      </w:rPr>
    </w:lvl>
    <w:lvl w:ilvl="1">
      <w:start w:val="1"/>
      <w:numFmt w:val="taiwaneseCountingThousand"/>
      <w:lvlText w:val="(%2)"/>
      <w:lvlJc w:val="left"/>
      <w:pPr>
        <w:ind w:left="2520" w:hanging="480"/>
      </w:pPr>
      <w:rPr>
        <w:rFonts w:hint="eastAsia"/>
      </w:r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42" w15:restartNumberingAfterBreak="0">
    <w:nsid w:val="7C593AE8"/>
    <w:multiLevelType w:val="hybridMultilevel"/>
    <w:tmpl w:val="0922BF4A"/>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5"/>
  </w:num>
  <w:num w:numId="3">
    <w:abstractNumId w:val="10"/>
  </w:num>
  <w:num w:numId="4">
    <w:abstractNumId w:val="16"/>
  </w:num>
  <w:num w:numId="5">
    <w:abstractNumId w:val="1"/>
  </w:num>
  <w:num w:numId="6">
    <w:abstractNumId w:val="28"/>
  </w:num>
  <w:num w:numId="7">
    <w:abstractNumId w:val="42"/>
  </w:num>
  <w:num w:numId="8">
    <w:abstractNumId w:val="30"/>
  </w:num>
  <w:num w:numId="9">
    <w:abstractNumId w:val="0"/>
  </w:num>
  <w:num w:numId="10">
    <w:abstractNumId w:val="24"/>
  </w:num>
  <w:num w:numId="11">
    <w:abstractNumId w:val="24"/>
    <w:lvlOverride w:ilvl="0">
      <w:startOverride w:val="1"/>
    </w:lvlOverride>
    <w:lvlOverride w:ilvl="1">
      <w:startOverride w:val="1"/>
    </w:lvlOverride>
  </w:num>
  <w:num w:numId="12">
    <w:abstractNumId w:val="41"/>
  </w:num>
  <w:num w:numId="13">
    <w:abstractNumId w:val="41"/>
    <w:lvlOverride w:ilvl="0">
      <w:startOverride w:val="1"/>
    </w:lvlOverride>
  </w:num>
  <w:num w:numId="14">
    <w:abstractNumId w:val="18"/>
  </w:num>
  <w:num w:numId="15">
    <w:abstractNumId w:val="5"/>
  </w:num>
  <w:num w:numId="16">
    <w:abstractNumId w:val="21"/>
  </w:num>
  <w:num w:numId="17">
    <w:abstractNumId w:val="21"/>
    <w:lvlOverride w:ilvl="0">
      <w:startOverride w:val="1"/>
    </w:lvlOverride>
  </w:num>
  <w:num w:numId="18">
    <w:abstractNumId w:val="31"/>
  </w:num>
  <w:num w:numId="19">
    <w:abstractNumId w:val="35"/>
  </w:num>
  <w:num w:numId="20">
    <w:abstractNumId w:val="9"/>
  </w:num>
  <w:num w:numId="21">
    <w:abstractNumId w:val="36"/>
  </w:num>
  <w:num w:numId="22">
    <w:abstractNumId w:val="22"/>
  </w:num>
  <w:num w:numId="23">
    <w:abstractNumId w:val="13"/>
  </w:num>
  <w:num w:numId="24">
    <w:abstractNumId w:val="4"/>
  </w:num>
  <w:num w:numId="25">
    <w:abstractNumId w:val="33"/>
  </w:num>
  <w:num w:numId="26">
    <w:abstractNumId w:val="39"/>
  </w:num>
  <w:num w:numId="27">
    <w:abstractNumId w:val="37"/>
  </w:num>
  <w:num w:numId="28">
    <w:abstractNumId w:val="26"/>
  </w:num>
  <w:num w:numId="29">
    <w:abstractNumId w:val="7"/>
  </w:num>
  <w:num w:numId="30">
    <w:abstractNumId w:val="17"/>
  </w:num>
  <w:num w:numId="31">
    <w:abstractNumId w:val="19"/>
  </w:num>
  <w:num w:numId="32">
    <w:abstractNumId w:val="34"/>
  </w:num>
  <w:num w:numId="33">
    <w:abstractNumId w:val="29"/>
  </w:num>
  <w:num w:numId="34">
    <w:abstractNumId w:val="27"/>
  </w:num>
  <w:num w:numId="35">
    <w:abstractNumId w:val="20"/>
  </w:num>
  <w:num w:numId="36">
    <w:abstractNumId w:val="11"/>
  </w:num>
  <w:num w:numId="37">
    <w:abstractNumId w:val="12"/>
  </w:num>
  <w:num w:numId="38">
    <w:abstractNumId w:val="8"/>
  </w:num>
  <w:num w:numId="39">
    <w:abstractNumId w:val="38"/>
  </w:num>
  <w:num w:numId="40">
    <w:abstractNumId w:val="14"/>
  </w:num>
  <w:num w:numId="41">
    <w:abstractNumId w:val="15"/>
  </w:num>
  <w:num w:numId="42">
    <w:abstractNumId w:val="2"/>
  </w:num>
  <w:num w:numId="43">
    <w:abstractNumId w:val="3"/>
  </w:num>
  <w:num w:numId="44">
    <w:abstractNumId w:val="6"/>
  </w:num>
  <w:num w:numId="45">
    <w:abstractNumId w:val="23"/>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98"/>
    <w:rsid w:val="00001E0D"/>
    <w:rsid w:val="0000213E"/>
    <w:rsid w:val="00002C2E"/>
    <w:rsid w:val="00003CD5"/>
    <w:rsid w:val="00005615"/>
    <w:rsid w:val="00006058"/>
    <w:rsid w:val="00006119"/>
    <w:rsid w:val="0000701D"/>
    <w:rsid w:val="00007F6C"/>
    <w:rsid w:val="0001038D"/>
    <w:rsid w:val="000103B1"/>
    <w:rsid w:val="000106BE"/>
    <w:rsid w:val="000107CC"/>
    <w:rsid w:val="00011C4F"/>
    <w:rsid w:val="00011D41"/>
    <w:rsid w:val="000125AF"/>
    <w:rsid w:val="00012A89"/>
    <w:rsid w:val="00014811"/>
    <w:rsid w:val="0001524E"/>
    <w:rsid w:val="00016342"/>
    <w:rsid w:val="00016737"/>
    <w:rsid w:val="000173CD"/>
    <w:rsid w:val="00017C0F"/>
    <w:rsid w:val="0002214D"/>
    <w:rsid w:val="000221E0"/>
    <w:rsid w:val="000227EA"/>
    <w:rsid w:val="00023486"/>
    <w:rsid w:val="00025B25"/>
    <w:rsid w:val="000276B5"/>
    <w:rsid w:val="00030656"/>
    <w:rsid w:val="00032E23"/>
    <w:rsid w:val="000340F9"/>
    <w:rsid w:val="00034262"/>
    <w:rsid w:val="00035678"/>
    <w:rsid w:val="000376C6"/>
    <w:rsid w:val="000400FC"/>
    <w:rsid w:val="000406BF"/>
    <w:rsid w:val="00040E06"/>
    <w:rsid w:val="00041C74"/>
    <w:rsid w:val="00042474"/>
    <w:rsid w:val="00042582"/>
    <w:rsid w:val="00043FFE"/>
    <w:rsid w:val="000444DE"/>
    <w:rsid w:val="00044B09"/>
    <w:rsid w:val="00050088"/>
    <w:rsid w:val="00050F31"/>
    <w:rsid w:val="000521F4"/>
    <w:rsid w:val="000537DD"/>
    <w:rsid w:val="0005513D"/>
    <w:rsid w:val="000559D2"/>
    <w:rsid w:val="0005617B"/>
    <w:rsid w:val="00056272"/>
    <w:rsid w:val="0005632F"/>
    <w:rsid w:val="00057135"/>
    <w:rsid w:val="00062845"/>
    <w:rsid w:val="0006294B"/>
    <w:rsid w:val="00062971"/>
    <w:rsid w:val="00062BFE"/>
    <w:rsid w:val="00062CED"/>
    <w:rsid w:val="000632B5"/>
    <w:rsid w:val="00065828"/>
    <w:rsid w:val="00065985"/>
    <w:rsid w:val="00065F53"/>
    <w:rsid w:val="00066887"/>
    <w:rsid w:val="00066C45"/>
    <w:rsid w:val="00067062"/>
    <w:rsid w:val="00071BBA"/>
    <w:rsid w:val="00071F0D"/>
    <w:rsid w:val="00072991"/>
    <w:rsid w:val="0007451A"/>
    <w:rsid w:val="00075699"/>
    <w:rsid w:val="0007569F"/>
    <w:rsid w:val="00075AB5"/>
    <w:rsid w:val="00076555"/>
    <w:rsid w:val="000767D4"/>
    <w:rsid w:val="00076C23"/>
    <w:rsid w:val="00076D0C"/>
    <w:rsid w:val="000777E7"/>
    <w:rsid w:val="0008150E"/>
    <w:rsid w:val="00082293"/>
    <w:rsid w:val="00082B55"/>
    <w:rsid w:val="00082EDD"/>
    <w:rsid w:val="00083C64"/>
    <w:rsid w:val="000846E4"/>
    <w:rsid w:val="000846FF"/>
    <w:rsid w:val="000848B6"/>
    <w:rsid w:val="00084D89"/>
    <w:rsid w:val="00086159"/>
    <w:rsid w:val="00086DEE"/>
    <w:rsid w:val="000871C7"/>
    <w:rsid w:val="000873C9"/>
    <w:rsid w:val="00087D08"/>
    <w:rsid w:val="00087ECE"/>
    <w:rsid w:val="00091B41"/>
    <w:rsid w:val="000927F7"/>
    <w:rsid w:val="00092C93"/>
    <w:rsid w:val="000936E0"/>
    <w:rsid w:val="00093FDB"/>
    <w:rsid w:val="0009470F"/>
    <w:rsid w:val="000954FD"/>
    <w:rsid w:val="0009726C"/>
    <w:rsid w:val="000A07F7"/>
    <w:rsid w:val="000A1291"/>
    <w:rsid w:val="000A18CE"/>
    <w:rsid w:val="000A19BA"/>
    <w:rsid w:val="000A1AB9"/>
    <w:rsid w:val="000A1E1E"/>
    <w:rsid w:val="000A22C9"/>
    <w:rsid w:val="000A2E0A"/>
    <w:rsid w:val="000A592A"/>
    <w:rsid w:val="000A7365"/>
    <w:rsid w:val="000B1026"/>
    <w:rsid w:val="000B20FC"/>
    <w:rsid w:val="000B26C6"/>
    <w:rsid w:val="000B29A0"/>
    <w:rsid w:val="000B32AD"/>
    <w:rsid w:val="000B4D17"/>
    <w:rsid w:val="000B4DF7"/>
    <w:rsid w:val="000B50B9"/>
    <w:rsid w:val="000B574D"/>
    <w:rsid w:val="000B5F44"/>
    <w:rsid w:val="000B607E"/>
    <w:rsid w:val="000B6154"/>
    <w:rsid w:val="000C1354"/>
    <w:rsid w:val="000C36D4"/>
    <w:rsid w:val="000C41DE"/>
    <w:rsid w:val="000C4791"/>
    <w:rsid w:val="000C4F7A"/>
    <w:rsid w:val="000C5CEC"/>
    <w:rsid w:val="000C5F14"/>
    <w:rsid w:val="000C62EF"/>
    <w:rsid w:val="000D0316"/>
    <w:rsid w:val="000D049E"/>
    <w:rsid w:val="000D3909"/>
    <w:rsid w:val="000D3EAD"/>
    <w:rsid w:val="000D453B"/>
    <w:rsid w:val="000D5069"/>
    <w:rsid w:val="000D61C6"/>
    <w:rsid w:val="000D6E9B"/>
    <w:rsid w:val="000D7F0D"/>
    <w:rsid w:val="000D7F52"/>
    <w:rsid w:val="000E0312"/>
    <w:rsid w:val="000E0DAA"/>
    <w:rsid w:val="000E1439"/>
    <w:rsid w:val="000E17FA"/>
    <w:rsid w:val="000E18EF"/>
    <w:rsid w:val="000E2CDC"/>
    <w:rsid w:val="000E32FA"/>
    <w:rsid w:val="000E3B8D"/>
    <w:rsid w:val="000E4321"/>
    <w:rsid w:val="000E5182"/>
    <w:rsid w:val="000E5862"/>
    <w:rsid w:val="000E5CFC"/>
    <w:rsid w:val="000E7022"/>
    <w:rsid w:val="000E7AA4"/>
    <w:rsid w:val="000E7DF7"/>
    <w:rsid w:val="000F01CD"/>
    <w:rsid w:val="000F111D"/>
    <w:rsid w:val="000F1751"/>
    <w:rsid w:val="000F237E"/>
    <w:rsid w:val="000F348C"/>
    <w:rsid w:val="000F5011"/>
    <w:rsid w:val="000F63CF"/>
    <w:rsid w:val="000F65CC"/>
    <w:rsid w:val="000F66B4"/>
    <w:rsid w:val="000F6E1B"/>
    <w:rsid w:val="000F726A"/>
    <w:rsid w:val="00100B3A"/>
    <w:rsid w:val="001013D9"/>
    <w:rsid w:val="00101BF5"/>
    <w:rsid w:val="00102D05"/>
    <w:rsid w:val="00103BF2"/>
    <w:rsid w:val="0010403A"/>
    <w:rsid w:val="00104522"/>
    <w:rsid w:val="00106EBF"/>
    <w:rsid w:val="0010729A"/>
    <w:rsid w:val="0010730F"/>
    <w:rsid w:val="00107DE7"/>
    <w:rsid w:val="00110AA4"/>
    <w:rsid w:val="00110B0B"/>
    <w:rsid w:val="001120D0"/>
    <w:rsid w:val="001126FC"/>
    <w:rsid w:val="00113398"/>
    <w:rsid w:val="00114B95"/>
    <w:rsid w:val="00114C52"/>
    <w:rsid w:val="00116CB2"/>
    <w:rsid w:val="00117662"/>
    <w:rsid w:val="001177D3"/>
    <w:rsid w:val="0012003E"/>
    <w:rsid w:val="00120ED2"/>
    <w:rsid w:val="0012123A"/>
    <w:rsid w:val="00122728"/>
    <w:rsid w:val="001227BB"/>
    <w:rsid w:val="00124436"/>
    <w:rsid w:val="00124502"/>
    <w:rsid w:val="00124720"/>
    <w:rsid w:val="00124BF7"/>
    <w:rsid w:val="001252D1"/>
    <w:rsid w:val="00125C12"/>
    <w:rsid w:val="001262D3"/>
    <w:rsid w:val="00127128"/>
    <w:rsid w:val="0012740C"/>
    <w:rsid w:val="001305CF"/>
    <w:rsid w:val="00131338"/>
    <w:rsid w:val="00132EC8"/>
    <w:rsid w:val="00133159"/>
    <w:rsid w:val="00133179"/>
    <w:rsid w:val="00134654"/>
    <w:rsid w:val="001357AB"/>
    <w:rsid w:val="00136E90"/>
    <w:rsid w:val="001373A2"/>
    <w:rsid w:val="001373B0"/>
    <w:rsid w:val="00137C99"/>
    <w:rsid w:val="0014124A"/>
    <w:rsid w:val="0014399F"/>
    <w:rsid w:val="001459E6"/>
    <w:rsid w:val="00145CE5"/>
    <w:rsid w:val="001465AD"/>
    <w:rsid w:val="00147A90"/>
    <w:rsid w:val="00147AA0"/>
    <w:rsid w:val="00147AC9"/>
    <w:rsid w:val="00150490"/>
    <w:rsid w:val="001507EF"/>
    <w:rsid w:val="00150B12"/>
    <w:rsid w:val="0015239F"/>
    <w:rsid w:val="001533B4"/>
    <w:rsid w:val="001535CB"/>
    <w:rsid w:val="00154BE2"/>
    <w:rsid w:val="0015527D"/>
    <w:rsid w:val="001570C1"/>
    <w:rsid w:val="0015716D"/>
    <w:rsid w:val="0016020A"/>
    <w:rsid w:val="00162744"/>
    <w:rsid w:val="00162DBB"/>
    <w:rsid w:val="00162FAD"/>
    <w:rsid w:val="001636F5"/>
    <w:rsid w:val="00163D7B"/>
    <w:rsid w:val="00164738"/>
    <w:rsid w:val="00165ED8"/>
    <w:rsid w:val="00167F65"/>
    <w:rsid w:val="00170163"/>
    <w:rsid w:val="00172CD0"/>
    <w:rsid w:val="001732FE"/>
    <w:rsid w:val="00176C48"/>
    <w:rsid w:val="00176D0B"/>
    <w:rsid w:val="00176D78"/>
    <w:rsid w:val="00177A86"/>
    <w:rsid w:val="00180E5A"/>
    <w:rsid w:val="001810A3"/>
    <w:rsid w:val="00181C47"/>
    <w:rsid w:val="00182E92"/>
    <w:rsid w:val="001836E7"/>
    <w:rsid w:val="001846C6"/>
    <w:rsid w:val="00185A66"/>
    <w:rsid w:val="00186325"/>
    <w:rsid w:val="00186F6A"/>
    <w:rsid w:val="00186FE4"/>
    <w:rsid w:val="001871E3"/>
    <w:rsid w:val="0018790D"/>
    <w:rsid w:val="001879FE"/>
    <w:rsid w:val="0019079A"/>
    <w:rsid w:val="0019090C"/>
    <w:rsid w:val="00190D64"/>
    <w:rsid w:val="00190F50"/>
    <w:rsid w:val="00192309"/>
    <w:rsid w:val="00193AAF"/>
    <w:rsid w:val="001947FF"/>
    <w:rsid w:val="00194A5B"/>
    <w:rsid w:val="00194BB7"/>
    <w:rsid w:val="00194BCF"/>
    <w:rsid w:val="00194C57"/>
    <w:rsid w:val="00195EA8"/>
    <w:rsid w:val="0019625B"/>
    <w:rsid w:val="00196D2E"/>
    <w:rsid w:val="001977A3"/>
    <w:rsid w:val="001A04D5"/>
    <w:rsid w:val="001A3211"/>
    <w:rsid w:val="001A4020"/>
    <w:rsid w:val="001A5AE2"/>
    <w:rsid w:val="001A618E"/>
    <w:rsid w:val="001A6D2F"/>
    <w:rsid w:val="001A7CEE"/>
    <w:rsid w:val="001B046E"/>
    <w:rsid w:val="001B1946"/>
    <w:rsid w:val="001B443D"/>
    <w:rsid w:val="001B51A2"/>
    <w:rsid w:val="001B6C85"/>
    <w:rsid w:val="001B7072"/>
    <w:rsid w:val="001B7D89"/>
    <w:rsid w:val="001C0551"/>
    <w:rsid w:val="001C146A"/>
    <w:rsid w:val="001C34F0"/>
    <w:rsid w:val="001C3BE7"/>
    <w:rsid w:val="001C3D29"/>
    <w:rsid w:val="001C4B57"/>
    <w:rsid w:val="001C4CFD"/>
    <w:rsid w:val="001C5E06"/>
    <w:rsid w:val="001C71D1"/>
    <w:rsid w:val="001C72C9"/>
    <w:rsid w:val="001C73CB"/>
    <w:rsid w:val="001D1524"/>
    <w:rsid w:val="001D1818"/>
    <w:rsid w:val="001D2214"/>
    <w:rsid w:val="001D2D95"/>
    <w:rsid w:val="001D3B8C"/>
    <w:rsid w:val="001D3BB6"/>
    <w:rsid w:val="001D50AA"/>
    <w:rsid w:val="001D5205"/>
    <w:rsid w:val="001D7EB3"/>
    <w:rsid w:val="001E018A"/>
    <w:rsid w:val="001E2754"/>
    <w:rsid w:val="001E2BF7"/>
    <w:rsid w:val="001E4475"/>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6FA9"/>
    <w:rsid w:val="001F7725"/>
    <w:rsid w:val="001F7D1D"/>
    <w:rsid w:val="002013B7"/>
    <w:rsid w:val="002015D5"/>
    <w:rsid w:val="00201822"/>
    <w:rsid w:val="00201BFB"/>
    <w:rsid w:val="00202091"/>
    <w:rsid w:val="00202578"/>
    <w:rsid w:val="00202798"/>
    <w:rsid w:val="00203BA1"/>
    <w:rsid w:val="002040CF"/>
    <w:rsid w:val="002047F4"/>
    <w:rsid w:val="00204866"/>
    <w:rsid w:val="00204F69"/>
    <w:rsid w:val="00206990"/>
    <w:rsid w:val="00206B64"/>
    <w:rsid w:val="00207277"/>
    <w:rsid w:val="00210AA9"/>
    <w:rsid w:val="00210E53"/>
    <w:rsid w:val="00211DA6"/>
    <w:rsid w:val="00211E61"/>
    <w:rsid w:val="00212C4C"/>
    <w:rsid w:val="002132DF"/>
    <w:rsid w:val="0021397A"/>
    <w:rsid w:val="0021449B"/>
    <w:rsid w:val="0021504D"/>
    <w:rsid w:val="00215BA0"/>
    <w:rsid w:val="00215DEB"/>
    <w:rsid w:val="00216170"/>
    <w:rsid w:val="00216F12"/>
    <w:rsid w:val="00216FCE"/>
    <w:rsid w:val="00217125"/>
    <w:rsid w:val="00220A5A"/>
    <w:rsid w:val="00220B90"/>
    <w:rsid w:val="0022213C"/>
    <w:rsid w:val="00222873"/>
    <w:rsid w:val="00222FDE"/>
    <w:rsid w:val="00223B6C"/>
    <w:rsid w:val="00223DFE"/>
    <w:rsid w:val="002250FD"/>
    <w:rsid w:val="002252B0"/>
    <w:rsid w:val="00225BA2"/>
    <w:rsid w:val="002262BB"/>
    <w:rsid w:val="0022641C"/>
    <w:rsid w:val="0022674E"/>
    <w:rsid w:val="00226C5C"/>
    <w:rsid w:val="002304C4"/>
    <w:rsid w:val="00231A82"/>
    <w:rsid w:val="002321A5"/>
    <w:rsid w:val="00232512"/>
    <w:rsid w:val="002328A6"/>
    <w:rsid w:val="002332B1"/>
    <w:rsid w:val="00233D25"/>
    <w:rsid w:val="00235FDC"/>
    <w:rsid w:val="00236124"/>
    <w:rsid w:val="002370BC"/>
    <w:rsid w:val="00240ADF"/>
    <w:rsid w:val="0024198F"/>
    <w:rsid w:val="00241C1C"/>
    <w:rsid w:val="00241ECF"/>
    <w:rsid w:val="002428E9"/>
    <w:rsid w:val="00243054"/>
    <w:rsid w:val="00244755"/>
    <w:rsid w:val="00244DFA"/>
    <w:rsid w:val="002454C5"/>
    <w:rsid w:val="00245BCA"/>
    <w:rsid w:val="00246152"/>
    <w:rsid w:val="002479E8"/>
    <w:rsid w:val="00250705"/>
    <w:rsid w:val="002507A7"/>
    <w:rsid w:val="00250B1B"/>
    <w:rsid w:val="00251D2C"/>
    <w:rsid w:val="00251ED9"/>
    <w:rsid w:val="002521DE"/>
    <w:rsid w:val="00253FE0"/>
    <w:rsid w:val="00254254"/>
    <w:rsid w:val="00254295"/>
    <w:rsid w:val="002555FF"/>
    <w:rsid w:val="00255EE0"/>
    <w:rsid w:val="00256D62"/>
    <w:rsid w:val="002570D8"/>
    <w:rsid w:val="0025713B"/>
    <w:rsid w:val="002578F5"/>
    <w:rsid w:val="00260343"/>
    <w:rsid w:val="002624ED"/>
    <w:rsid w:val="00262638"/>
    <w:rsid w:val="00262C46"/>
    <w:rsid w:val="002651D8"/>
    <w:rsid w:val="0026580A"/>
    <w:rsid w:val="00265DE0"/>
    <w:rsid w:val="00265E17"/>
    <w:rsid w:val="00266D4D"/>
    <w:rsid w:val="0026782A"/>
    <w:rsid w:val="00267994"/>
    <w:rsid w:val="002708DD"/>
    <w:rsid w:val="002708FC"/>
    <w:rsid w:val="00270AC2"/>
    <w:rsid w:val="00270ECF"/>
    <w:rsid w:val="00271862"/>
    <w:rsid w:val="00272103"/>
    <w:rsid w:val="00272A12"/>
    <w:rsid w:val="00273692"/>
    <w:rsid w:val="002738F9"/>
    <w:rsid w:val="00273B69"/>
    <w:rsid w:val="00273CAC"/>
    <w:rsid w:val="00274071"/>
    <w:rsid w:val="00274322"/>
    <w:rsid w:val="00275312"/>
    <w:rsid w:val="00276288"/>
    <w:rsid w:val="00276E97"/>
    <w:rsid w:val="00280C26"/>
    <w:rsid w:val="00281B22"/>
    <w:rsid w:val="002820DB"/>
    <w:rsid w:val="00282A15"/>
    <w:rsid w:val="00282D7D"/>
    <w:rsid w:val="0028378D"/>
    <w:rsid w:val="00283F4D"/>
    <w:rsid w:val="00284709"/>
    <w:rsid w:val="00284A51"/>
    <w:rsid w:val="00287494"/>
    <w:rsid w:val="0028767A"/>
    <w:rsid w:val="002876D4"/>
    <w:rsid w:val="00287994"/>
    <w:rsid w:val="00290E62"/>
    <w:rsid w:val="00291C7E"/>
    <w:rsid w:val="00291CF2"/>
    <w:rsid w:val="0029303E"/>
    <w:rsid w:val="00293CED"/>
    <w:rsid w:val="00293DFC"/>
    <w:rsid w:val="0029413E"/>
    <w:rsid w:val="0029453F"/>
    <w:rsid w:val="00294F2A"/>
    <w:rsid w:val="00294FDC"/>
    <w:rsid w:val="0029590D"/>
    <w:rsid w:val="0029625C"/>
    <w:rsid w:val="00296F75"/>
    <w:rsid w:val="00297088"/>
    <w:rsid w:val="00297456"/>
    <w:rsid w:val="0029759F"/>
    <w:rsid w:val="002A266C"/>
    <w:rsid w:val="002A4159"/>
    <w:rsid w:val="002A5FB3"/>
    <w:rsid w:val="002A5FCC"/>
    <w:rsid w:val="002A5FF5"/>
    <w:rsid w:val="002A6896"/>
    <w:rsid w:val="002A738E"/>
    <w:rsid w:val="002A794E"/>
    <w:rsid w:val="002B1365"/>
    <w:rsid w:val="002B20E5"/>
    <w:rsid w:val="002B2B29"/>
    <w:rsid w:val="002B309C"/>
    <w:rsid w:val="002B3E7C"/>
    <w:rsid w:val="002B3ED6"/>
    <w:rsid w:val="002B5752"/>
    <w:rsid w:val="002B69D4"/>
    <w:rsid w:val="002B6D49"/>
    <w:rsid w:val="002B7E22"/>
    <w:rsid w:val="002C0F98"/>
    <w:rsid w:val="002C166F"/>
    <w:rsid w:val="002C1F74"/>
    <w:rsid w:val="002C4312"/>
    <w:rsid w:val="002C4970"/>
    <w:rsid w:val="002C53A8"/>
    <w:rsid w:val="002C54F3"/>
    <w:rsid w:val="002C6789"/>
    <w:rsid w:val="002C6CEB"/>
    <w:rsid w:val="002C7296"/>
    <w:rsid w:val="002D079A"/>
    <w:rsid w:val="002D16FC"/>
    <w:rsid w:val="002D21E3"/>
    <w:rsid w:val="002D37C4"/>
    <w:rsid w:val="002D3A9B"/>
    <w:rsid w:val="002D3F0E"/>
    <w:rsid w:val="002D58D1"/>
    <w:rsid w:val="002D5C1B"/>
    <w:rsid w:val="002E06B5"/>
    <w:rsid w:val="002E0EBC"/>
    <w:rsid w:val="002E11CE"/>
    <w:rsid w:val="002E1A0A"/>
    <w:rsid w:val="002E1F2E"/>
    <w:rsid w:val="002E2751"/>
    <w:rsid w:val="002E2E3D"/>
    <w:rsid w:val="002E2F03"/>
    <w:rsid w:val="002E4972"/>
    <w:rsid w:val="002E4F68"/>
    <w:rsid w:val="002E564D"/>
    <w:rsid w:val="002E62EC"/>
    <w:rsid w:val="002F0620"/>
    <w:rsid w:val="002F35F3"/>
    <w:rsid w:val="002F4A65"/>
    <w:rsid w:val="002F573A"/>
    <w:rsid w:val="002F63F2"/>
    <w:rsid w:val="002F65BB"/>
    <w:rsid w:val="002F76E2"/>
    <w:rsid w:val="00300216"/>
    <w:rsid w:val="0030025A"/>
    <w:rsid w:val="00303277"/>
    <w:rsid w:val="00303329"/>
    <w:rsid w:val="00303EF8"/>
    <w:rsid w:val="0030485D"/>
    <w:rsid w:val="00304BAE"/>
    <w:rsid w:val="00305185"/>
    <w:rsid w:val="003056C3"/>
    <w:rsid w:val="003101C6"/>
    <w:rsid w:val="00311419"/>
    <w:rsid w:val="00311D43"/>
    <w:rsid w:val="00313520"/>
    <w:rsid w:val="00313643"/>
    <w:rsid w:val="00316897"/>
    <w:rsid w:val="00316F11"/>
    <w:rsid w:val="00317518"/>
    <w:rsid w:val="003209FF"/>
    <w:rsid w:val="00320AB8"/>
    <w:rsid w:val="00321D96"/>
    <w:rsid w:val="003229AD"/>
    <w:rsid w:val="00325342"/>
    <w:rsid w:val="003254E6"/>
    <w:rsid w:val="003266E7"/>
    <w:rsid w:val="00326A51"/>
    <w:rsid w:val="00326F09"/>
    <w:rsid w:val="00330D7A"/>
    <w:rsid w:val="00331BF0"/>
    <w:rsid w:val="003324AC"/>
    <w:rsid w:val="00332D77"/>
    <w:rsid w:val="00332D86"/>
    <w:rsid w:val="00333741"/>
    <w:rsid w:val="00333E8D"/>
    <w:rsid w:val="003347E2"/>
    <w:rsid w:val="003351C2"/>
    <w:rsid w:val="00335DA7"/>
    <w:rsid w:val="00337EAE"/>
    <w:rsid w:val="00341892"/>
    <w:rsid w:val="00341DEA"/>
    <w:rsid w:val="00343591"/>
    <w:rsid w:val="003435AA"/>
    <w:rsid w:val="00343835"/>
    <w:rsid w:val="00345058"/>
    <w:rsid w:val="00345628"/>
    <w:rsid w:val="0034623A"/>
    <w:rsid w:val="00346257"/>
    <w:rsid w:val="003468C2"/>
    <w:rsid w:val="003509F1"/>
    <w:rsid w:val="00351965"/>
    <w:rsid w:val="00352710"/>
    <w:rsid w:val="00352BE1"/>
    <w:rsid w:val="003538D2"/>
    <w:rsid w:val="003547E4"/>
    <w:rsid w:val="0035577C"/>
    <w:rsid w:val="00356470"/>
    <w:rsid w:val="00356590"/>
    <w:rsid w:val="00356746"/>
    <w:rsid w:val="00357876"/>
    <w:rsid w:val="00357B45"/>
    <w:rsid w:val="00357C87"/>
    <w:rsid w:val="003617F8"/>
    <w:rsid w:val="00364992"/>
    <w:rsid w:val="00364C78"/>
    <w:rsid w:val="0036504E"/>
    <w:rsid w:val="0036531F"/>
    <w:rsid w:val="00365C6D"/>
    <w:rsid w:val="00366008"/>
    <w:rsid w:val="00366023"/>
    <w:rsid w:val="00366772"/>
    <w:rsid w:val="00366CB4"/>
    <w:rsid w:val="00367D03"/>
    <w:rsid w:val="003710BA"/>
    <w:rsid w:val="0037353E"/>
    <w:rsid w:val="00373D84"/>
    <w:rsid w:val="003762EE"/>
    <w:rsid w:val="00376349"/>
    <w:rsid w:val="00380CDC"/>
    <w:rsid w:val="00381D3E"/>
    <w:rsid w:val="00383B26"/>
    <w:rsid w:val="00386103"/>
    <w:rsid w:val="003869B4"/>
    <w:rsid w:val="00386DFA"/>
    <w:rsid w:val="003870C3"/>
    <w:rsid w:val="00387180"/>
    <w:rsid w:val="00390ADD"/>
    <w:rsid w:val="0039167B"/>
    <w:rsid w:val="00391E2B"/>
    <w:rsid w:val="003922BC"/>
    <w:rsid w:val="00392653"/>
    <w:rsid w:val="00392BA6"/>
    <w:rsid w:val="00392C98"/>
    <w:rsid w:val="00393090"/>
    <w:rsid w:val="00393491"/>
    <w:rsid w:val="00393599"/>
    <w:rsid w:val="0039377D"/>
    <w:rsid w:val="00393F6D"/>
    <w:rsid w:val="0039421D"/>
    <w:rsid w:val="003948B2"/>
    <w:rsid w:val="00395E34"/>
    <w:rsid w:val="00396C63"/>
    <w:rsid w:val="00396CFD"/>
    <w:rsid w:val="003A1895"/>
    <w:rsid w:val="003A1FD1"/>
    <w:rsid w:val="003A2B04"/>
    <w:rsid w:val="003A2E00"/>
    <w:rsid w:val="003A31EB"/>
    <w:rsid w:val="003A41E7"/>
    <w:rsid w:val="003A5186"/>
    <w:rsid w:val="003A58F9"/>
    <w:rsid w:val="003A6AD3"/>
    <w:rsid w:val="003A6F41"/>
    <w:rsid w:val="003A7DE4"/>
    <w:rsid w:val="003B0576"/>
    <w:rsid w:val="003B0800"/>
    <w:rsid w:val="003B0D3E"/>
    <w:rsid w:val="003B0F1F"/>
    <w:rsid w:val="003B1CD3"/>
    <w:rsid w:val="003B2540"/>
    <w:rsid w:val="003B2BEA"/>
    <w:rsid w:val="003B2F41"/>
    <w:rsid w:val="003B4674"/>
    <w:rsid w:val="003B4805"/>
    <w:rsid w:val="003B4B3D"/>
    <w:rsid w:val="003B607F"/>
    <w:rsid w:val="003B661A"/>
    <w:rsid w:val="003B7DFF"/>
    <w:rsid w:val="003C0987"/>
    <w:rsid w:val="003C197D"/>
    <w:rsid w:val="003C1BD2"/>
    <w:rsid w:val="003C25C8"/>
    <w:rsid w:val="003C2CB8"/>
    <w:rsid w:val="003C3766"/>
    <w:rsid w:val="003C3F86"/>
    <w:rsid w:val="003C446F"/>
    <w:rsid w:val="003C4F1D"/>
    <w:rsid w:val="003C5A54"/>
    <w:rsid w:val="003C63CB"/>
    <w:rsid w:val="003C6946"/>
    <w:rsid w:val="003D014B"/>
    <w:rsid w:val="003D0CCD"/>
    <w:rsid w:val="003D1A5C"/>
    <w:rsid w:val="003D1E66"/>
    <w:rsid w:val="003D1F1B"/>
    <w:rsid w:val="003D2608"/>
    <w:rsid w:val="003D2811"/>
    <w:rsid w:val="003D4843"/>
    <w:rsid w:val="003D748C"/>
    <w:rsid w:val="003E004F"/>
    <w:rsid w:val="003E0948"/>
    <w:rsid w:val="003E0D6E"/>
    <w:rsid w:val="003E12C0"/>
    <w:rsid w:val="003E2FA7"/>
    <w:rsid w:val="003E4288"/>
    <w:rsid w:val="003E462B"/>
    <w:rsid w:val="003E5098"/>
    <w:rsid w:val="003E5AE0"/>
    <w:rsid w:val="003E5F39"/>
    <w:rsid w:val="003E602C"/>
    <w:rsid w:val="003E6681"/>
    <w:rsid w:val="003E6B94"/>
    <w:rsid w:val="003E7289"/>
    <w:rsid w:val="003E75EA"/>
    <w:rsid w:val="003F074F"/>
    <w:rsid w:val="003F1DC0"/>
    <w:rsid w:val="003F251E"/>
    <w:rsid w:val="003F50ED"/>
    <w:rsid w:val="003F5260"/>
    <w:rsid w:val="003F5417"/>
    <w:rsid w:val="003F5E6E"/>
    <w:rsid w:val="003F5F69"/>
    <w:rsid w:val="003F62F9"/>
    <w:rsid w:val="003F6329"/>
    <w:rsid w:val="003F66A8"/>
    <w:rsid w:val="003F7A40"/>
    <w:rsid w:val="00400DDA"/>
    <w:rsid w:val="00401D74"/>
    <w:rsid w:val="0040249C"/>
    <w:rsid w:val="00403007"/>
    <w:rsid w:val="00403801"/>
    <w:rsid w:val="00404042"/>
    <w:rsid w:val="004042A7"/>
    <w:rsid w:val="00404D70"/>
    <w:rsid w:val="00406EC5"/>
    <w:rsid w:val="00407110"/>
    <w:rsid w:val="00407CDE"/>
    <w:rsid w:val="004103C9"/>
    <w:rsid w:val="004104FB"/>
    <w:rsid w:val="004106BE"/>
    <w:rsid w:val="00410A35"/>
    <w:rsid w:val="00410A64"/>
    <w:rsid w:val="00410DD2"/>
    <w:rsid w:val="004138F7"/>
    <w:rsid w:val="00413C48"/>
    <w:rsid w:val="00415222"/>
    <w:rsid w:val="004156B7"/>
    <w:rsid w:val="0041628A"/>
    <w:rsid w:val="00416A61"/>
    <w:rsid w:val="00417D46"/>
    <w:rsid w:val="00420BC4"/>
    <w:rsid w:val="0042192D"/>
    <w:rsid w:val="004238B0"/>
    <w:rsid w:val="00423AAC"/>
    <w:rsid w:val="00423F31"/>
    <w:rsid w:val="00425007"/>
    <w:rsid w:val="00425ED5"/>
    <w:rsid w:val="00426E1A"/>
    <w:rsid w:val="0042749A"/>
    <w:rsid w:val="004311C3"/>
    <w:rsid w:val="0043189C"/>
    <w:rsid w:val="00431DCD"/>
    <w:rsid w:val="00432A77"/>
    <w:rsid w:val="00432E6E"/>
    <w:rsid w:val="00433BC3"/>
    <w:rsid w:val="004348C1"/>
    <w:rsid w:val="00436BC0"/>
    <w:rsid w:val="004373AA"/>
    <w:rsid w:val="0044020D"/>
    <w:rsid w:val="00443E05"/>
    <w:rsid w:val="00445158"/>
    <w:rsid w:val="00445229"/>
    <w:rsid w:val="004453AD"/>
    <w:rsid w:val="00445639"/>
    <w:rsid w:val="004458E5"/>
    <w:rsid w:val="00446529"/>
    <w:rsid w:val="00446E3E"/>
    <w:rsid w:val="004471CE"/>
    <w:rsid w:val="0044755B"/>
    <w:rsid w:val="004477D2"/>
    <w:rsid w:val="004505EA"/>
    <w:rsid w:val="00450F0C"/>
    <w:rsid w:val="00451C69"/>
    <w:rsid w:val="00452354"/>
    <w:rsid w:val="00453443"/>
    <w:rsid w:val="004541FF"/>
    <w:rsid w:val="00456B2C"/>
    <w:rsid w:val="0046097A"/>
    <w:rsid w:val="004610D1"/>
    <w:rsid w:val="00464D0D"/>
    <w:rsid w:val="004656C3"/>
    <w:rsid w:val="004658E7"/>
    <w:rsid w:val="0046673E"/>
    <w:rsid w:val="00466745"/>
    <w:rsid w:val="00466E31"/>
    <w:rsid w:val="00470FED"/>
    <w:rsid w:val="00470FF2"/>
    <w:rsid w:val="00472803"/>
    <w:rsid w:val="00473EF5"/>
    <w:rsid w:val="00474E1E"/>
    <w:rsid w:val="004762A2"/>
    <w:rsid w:val="00477232"/>
    <w:rsid w:val="0047772C"/>
    <w:rsid w:val="004805A8"/>
    <w:rsid w:val="00480611"/>
    <w:rsid w:val="004806FD"/>
    <w:rsid w:val="00481740"/>
    <w:rsid w:val="00481BC1"/>
    <w:rsid w:val="00481EF4"/>
    <w:rsid w:val="00482B19"/>
    <w:rsid w:val="00483118"/>
    <w:rsid w:val="00483DCD"/>
    <w:rsid w:val="00483DEB"/>
    <w:rsid w:val="004842CA"/>
    <w:rsid w:val="00484B79"/>
    <w:rsid w:val="004860D7"/>
    <w:rsid w:val="004864CE"/>
    <w:rsid w:val="00487F9D"/>
    <w:rsid w:val="0049028E"/>
    <w:rsid w:val="0049087E"/>
    <w:rsid w:val="004912C5"/>
    <w:rsid w:val="004917B0"/>
    <w:rsid w:val="00491FC4"/>
    <w:rsid w:val="00492094"/>
    <w:rsid w:val="00492536"/>
    <w:rsid w:val="004938FD"/>
    <w:rsid w:val="00495CCB"/>
    <w:rsid w:val="004965CF"/>
    <w:rsid w:val="00497410"/>
    <w:rsid w:val="004A0B0D"/>
    <w:rsid w:val="004A1C55"/>
    <w:rsid w:val="004A20E2"/>
    <w:rsid w:val="004A2B83"/>
    <w:rsid w:val="004A351F"/>
    <w:rsid w:val="004A4C76"/>
    <w:rsid w:val="004A594A"/>
    <w:rsid w:val="004A6EA0"/>
    <w:rsid w:val="004A743F"/>
    <w:rsid w:val="004A7E9D"/>
    <w:rsid w:val="004B00D8"/>
    <w:rsid w:val="004B0AA5"/>
    <w:rsid w:val="004B0F74"/>
    <w:rsid w:val="004B1796"/>
    <w:rsid w:val="004B235D"/>
    <w:rsid w:val="004B2D42"/>
    <w:rsid w:val="004B2EB0"/>
    <w:rsid w:val="004B421A"/>
    <w:rsid w:val="004B5C13"/>
    <w:rsid w:val="004B7566"/>
    <w:rsid w:val="004B7D76"/>
    <w:rsid w:val="004C0409"/>
    <w:rsid w:val="004C10D7"/>
    <w:rsid w:val="004C1867"/>
    <w:rsid w:val="004C217E"/>
    <w:rsid w:val="004C2B08"/>
    <w:rsid w:val="004C3413"/>
    <w:rsid w:val="004C3E66"/>
    <w:rsid w:val="004C54AB"/>
    <w:rsid w:val="004C567F"/>
    <w:rsid w:val="004C5FF1"/>
    <w:rsid w:val="004C7481"/>
    <w:rsid w:val="004D094B"/>
    <w:rsid w:val="004D0A10"/>
    <w:rsid w:val="004D12F7"/>
    <w:rsid w:val="004D14DF"/>
    <w:rsid w:val="004D1D48"/>
    <w:rsid w:val="004D28C7"/>
    <w:rsid w:val="004D2ACE"/>
    <w:rsid w:val="004D449D"/>
    <w:rsid w:val="004D4659"/>
    <w:rsid w:val="004D5490"/>
    <w:rsid w:val="004D7D37"/>
    <w:rsid w:val="004E139D"/>
    <w:rsid w:val="004E25AC"/>
    <w:rsid w:val="004E3104"/>
    <w:rsid w:val="004E3661"/>
    <w:rsid w:val="004E3745"/>
    <w:rsid w:val="004E428C"/>
    <w:rsid w:val="004E441F"/>
    <w:rsid w:val="004E5FFD"/>
    <w:rsid w:val="004E6F8B"/>
    <w:rsid w:val="004E72B0"/>
    <w:rsid w:val="004F0425"/>
    <w:rsid w:val="004F0DAB"/>
    <w:rsid w:val="004F161A"/>
    <w:rsid w:val="004F17B1"/>
    <w:rsid w:val="004F300F"/>
    <w:rsid w:val="004F4925"/>
    <w:rsid w:val="004F59D0"/>
    <w:rsid w:val="004F5E75"/>
    <w:rsid w:val="004F68C1"/>
    <w:rsid w:val="004F7030"/>
    <w:rsid w:val="004F72DC"/>
    <w:rsid w:val="004F7A69"/>
    <w:rsid w:val="004F7D0B"/>
    <w:rsid w:val="0050296A"/>
    <w:rsid w:val="00503B97"/>
    <w:rsid w:val="00505DAC"/>
    <w:rsid w:val="00506B7E"/>
    <w:rsid w:val="00507763"/>
    <w:rsid w:val="00507E2D"/>
    <w:rsid w:val="00507E86"/>
    <w:rsid w:val="005107B5"/>
    <w:rsid w:val="005111D2"/>
    <w:rsid w:val="00512C9D"/>
    <w:rsid w:val="00513602"/>
    <w:rsid w:val="0051390F"/>
    <w:rsid w:val="005139B7"/>
    <w:rsid w:val="005144A6"/>
    <w:rsid w:val="00514A54"/>
    <w:rsid w:val="005159D2"/>
    <w:rsid w:val="00515E08"/>
    <w:rsid w:val="005163F2"/>
    <w:rsid w:val="00516D16"/>
    <w:rsid w:val="00517328"/>
    <w:rsid w:val="0051750C"/>
    <w:rsid w:val="005176DF"/>
    <w:rsid w:val="00520D97"/>
    <w:rsid w:val="005217DE"/>
    <w:rsid w:val="00522432"/>
    <w:rsid w:val="00522F23"/>
    <w:rsid w:val="00524069"/>
    <w:rsid w:val="005247ED"/>
    <w:rsid w:val="00525D0F"/>
    <w:rsid w:val="00525D48"/>
    <w:rsid w:val="005261DB"/>
    <w:rsid w:val="0052668F"/>
    <w:rsid w:val="00526AA6"/>
    <w:rsid w:val="00526AE3"/>
    <w:rsid w:val="00530572"/>
    <w:rsid w:val="00532534"/>
    <w:rsid w:val="005343A2"/>
    <w:rsid w:val="0053454D"/>
    <w:rsid w:val="00534B83"/>
    <w:rsid w:val="0053678E"/>
    <w:rsid w:val="00536E47"/>
    <w:rsid w:val="00541314"/>
    <w:rsid w:val="00541AA9"/>
    <w:rsid w:val="00541BB6"/>
    <w:rsid w:val="00541CC1"/>
    <w:rsid w:val="0054301C"/>
    <w:rsid w:val="0054311F"/>
    <w:rsid w:val="0054454D"/>
    <w:rsid w:val="00544DA7"/>
    <w:rsid w:val="00545086"/>
    <w:rsid w:val="00545556"/>
    <w:rsid w:val="00545E60"/>
    <w:rsid w:val="0054614D"/>
    <w:rsid w:val="005469A9"/>
    <w:rsid w:val="00546B3D"/>
    <w:rsid w:val="00546BF1"/>
    <w:rsid w:val="00547304"/>
    <w:rsid w:val="00547CD7"/>
    <w:rsid w:val="00547E65"/>
    <w:rsid w:val="00550DCF"/>
    <w:rsid w:val="0055337C"/>
    <w:rsid w:val="005539A6"/>
    <w:rsid w:val="0055407D"/>
    <w:rsid w:val="00554E0D"/>
    <w:rsid w:val="00555E87"/>
    <w:rsid w:val="005600CF"/>
    <w:rsid w:val="00561C4A"/>
    <w:rsid w:val="005631A8"/>
    <w:rsid w:val="00563244"/>
    <w:rsid w:val="00563418"/>
    <w:rsid w:val="0056395B"/>
    <w:rsid w:val="005645B0"/>
    <w:rsid w:val="00565C20"/>
    <w:rsid w:val="00565CDF"/>
    <w:rsid w:val="005670D7"/>
    <w:rsid w:val="00567841"/>
    <w:rsid w:val="00570353"/>
    <w:rsid w:val="00570A09"/>
    <w:rsid w:val="0057110C"/>
    <w:rsid w:val="005717F3"/>
    <w:rsid w:val="005723AF"/>
    <w:rsid w:val="00572421"/>
    <w:rsid w:val="00572C65"/>
    <w:rsid w:val="005730DF"/>
    <w:rsid w:val="005738BA"/>
    <w:rsid w:val="00573E0D"/>
    <w:rsid w:val="005746BD"/>
    <w:rsid w:val="00574AD4"/>
    <w:rsid w:val="0057618E"/>
    <w:rsid w:val="00576353"/>
    <w:rsid w:val="005779C1"/>
    <w:rsid w:val="00577A1A"/>
    <w:rsid w:val="00580478"/>
    <w:rsid w:val="00580E23"/>
    <w:rsid w:val="00582110"/>
    <w:rsid w:val="00582243"/>
    <w:rsid w:val="005825C4"/>
    <w:rsid w:val="00582BF9"/>
    <w:rsid w:val="005842F8"/>
    <w:rsid w:val="00584B7F"/>
    <w:rsid w:val="0058532A"/>
    <w:rsid w:val="00586E54"/>
    <w:rsid w:val="00587434"/>
    <w:rsid w:val="00587BC2"/>
    <w:rsid w:val="005903D5"/>
    <w:rsid w:val="005904BA"/>
    <w:rsid w:val="00590566"/>
    <w:rsid w:val="0059169D"/>
    <w:rsid w:val="00592600"/>
    <w:rsid w:val="00592D42"/>
    <w:rsid w:val="00593D73"/>
    <w:rsid w:val="00593D75"/>
    <w:rsid w:val="00594A7C"/>
    <w:rsid w:val="00595A55"/>
    <w:rsid w:val="00596C22"/>
    <w:rsid w:val="005971AD"/>
    <w:rsid w:val="00597354"/>
    <w:rsid w:val="00597989"/>
    <w:rsid w:val="00597CFE"/>
    <w:rsid w:val="005A0446"/>
    <w:rsid w:val="005A07D8"/>
    <w:rsid w:val="005A1FF1"/>
    <w:rsid w:val="005A29D0"/>
    <w:rsid w:val="005A3361"/>
    <w:rsid w:val="005A3C97"/>
    <w:rsid w:val="005A491E"/>
    <w:rsid w:val="005A4E00"/>
    <w:rsid w:val="005A4EA5"/>
    <w:rsid w:val="005A4FD5"/>
    <w:rsid w:val="005A54BD"/>
    <w:rsid w:val="005A5773"/>
    <w:rsid w:val="005A58CF"/>
    <w:rsid w:val="005A5E2A"/>
    <w:rsid w:val="005A6A93"/>
    <w:rsid w:val="005A77B4"/>
    <w:rsid w:val="005B080D"/>
    <w:rsid w:val="005B1009"/>
    <w:rsid w:val="005B13CD"/>
    <w:rsid w:val="005B1C17"/>
    <w:rsid w:val="005B27BF"/>
    <w:rsid w:val="005B39D1"/>
    <w:rsid w:val="005B3F14"/>
    <w:rsid w:val="005B40B7"/>
    <w:rsid w:val="005B4EB7"/>
    <w:rsid w:val="005B582B"/>
    <w:rsid w:val="005B6B77"/>
    <w:rsid w:val="005B7DBA"/>
    <w:rsid w:val="005B7F15"/>
    <w:rsid w:val="005C005B"/>
    <w:rsid w:val="005C07D0"/>
    <w:rsid w:val="005C343A"/>
    <w:rsid w:val="005C3525"/>
    <w:rsid w:val="005C42D6"/>
    <w:rsid w:val="005C48BB"/>
    <w:rsid w:val="005C4CC1"/>
    <w:rsid w:val="005C55C2"/>
    <w:rsid w:val="005C6631"/>
    <w:rsid w:val="005C6827"/>
    <w:rsid w:val="005C6C06"/>
    <w:rsid w:val="005D0020"/>
    <w:rsid w:val="005D0D5C"/>
    <w:rsid w:val="005D1D56"/>
    <w:rsid w:val="005D22CA"/>
    <w:rsid w:val="005D2A3C"/>
    <w:rsid w:val="005D2AF2"/>
    <w:rsid w:val="005D316B"/>
    <w:rsid w:val="005D3FC1"/>
    <w:rsid w:val="005D47D4"/>
    <w:rsid w:val="005D5803"/>
    <w:rsid w:val="005D5F93"/>
    <w:rsid w:val="005D6474"/>
    <w:rsid w:val="005D7678"/>
    <w:rsid w:val="005D786F"/>
    <w:rsid w:val="005E0AF0"/>
    <w:rsid w:val="005E267B"/>
    <w:rsid w:val="005E31F4"/>
    <w:rsid w:val="005E3736"/>
    <w:rsid w:val="005E3737"/>
    <w:rsid w:val="005E47DB"/>
    <w:rsid w:val="005E7071"/>
    <w:rsid w:val="005E763B"/>
    <w:rsid w:val="005F13B6"/>
    <w:rsid w:val="005F16F1"/>
    <w:rsid w:val="005F178C"/>
    <w:rsid w:val="005F1C80"/>
    <w:rsid w:val="005F39D5"/>
    <w:rsid w:val="005F4429"/>
    <w:rsid w:val="005F5BD2"/>
    <w:rsid w:val="005F5DDF"/>
    <w:rsid w:val="005F6175"/>
    <w:rsid w:val="005F6331"/>
    <w:rsid w:val="005F687E"/>
    <w:rsid w:val="005F6E4E"/>
    <w:rsid w:val="0060039C"/>
    <w:rsid w:val="006004AE"/>
    <w:rsid w:val="006004ED"/>
    <w:rsid w:val="00601598"/>
    <w:rsid w:val="00602384"/>
    <w:rsid w:val="00604C65"/>
    <w:rsid w:val="00604CE6"/>
    <w:rsid w:val="006050D2"/>
    <w:rsid w:val="00605450"/>
    <w:rsid w:val="00607542"/>
    <w:rsid w:val="00607E70"/>
    <w:rsid w:val="00607FBD"/>
    <w:rsid w:val="00611D2F"/>
    <w:rsid w:val="00613C66"/>
    <w:rsid w:val="00613DB3"/>
    <w:rsid w:val="00613FB5"/>
    <w:rsid w:val="006148C1"/>
    <w:rsid w:val="006155C5"/>
    <w:rsid w:val="00615CDC"/>
    <w:rsid w:val="00616539"/>
    <w:rsid w:val="00616FCF"/>
    <w:rsid w:val="00621004"/>
    <w:rsid w:val="00621F07"/>
    <w:rsid w:val="006229A4"/>
    <w:rsid w:val="00622AA8"/>
    <w:rsid w:val="00623794"/>
    <w:rsid w:val="00624093"/>
    <w:rsid w:val="0062561A"/>
    <w:rsid w:val="00625E24"/>
    <w:rsid w:val="00626F53"/>
    <w:rsid w:val="00627396"/>
    <w:rsid w:val="0062770A"/>
    <w:rsid w:val="00627B71"/>
    <w:rsid w:val="00627D55"/>
    <w:rsid w:val="00627EDD"/>
    <w:rsid w:val="006301BB"/>
    <w:rsid w:val="00630CB8"/>
    <w:rsid w:val="006312C1"/>
    <w:rsid w:val="00632A70"/>
    <w:rsid w:val="00633684"/>
    <w:rsid w:val="00634C13"/>
    <w:rsid w:val="00636302"/>
    <w:rsid w:val="00637ABC"/>
    <w:rsid w:val="006402E8"/>
    <w:rsid w:val="00640B81"/>
    <w:rsid w:val="00640ECC"/>
    <w:rsid w:val="00641034"/>
    <w:rsid w:val="00641BC3"/>
    <w:rsid w:val="00643061"/>
    <w:rsid w:val="00644A9E"/>
    <w:rsid w:val="006451EF"/>
    <w:rsid w:val="006461F8"/>
    <w:rsid w:val="00647B2F"/>
    <w:rsid w:val="00647C42"/>
    <w:rsid w:val="00650275"/>
    <w:rsid w:val="00650337"/>
    <w:rsid w:val="006516D4"/>
    <w:rsid w:val="00651808"/>
    <w:rsid w:val="006519D7"/>
    <w:rsid w:val="006528DC"/>
    <w:rsid w:val="006534EA"/>
    <w:rsid w:val="00654326"/>
    <w:rsid w:val="00654ECB"/>
    <w:rsid w:val="00655044"/>
    <w:rsid w:val="00655846"/>
    <w:rsid w:val="00655D7E"/>
    <w:rsid w:val="006607E3"/>
    <w:rsid w:val="0066093A"/>
    <w:rsid w:val="0066207C"/>
    <w:rsid w:val="00662F2B"/>
    <w:rsid w:val="00662FFF"/>
    <w:rsid w:val="00663982"/>
    <w:rsid w:val="00663FEE"/>
    <w:rsid w:val="0066427C"/>
    <w:rsid w:val="00664598"/>
    <w:rsid w:val="006648CB"/>
    <w:rsid w:val="00666042"/>
    <w:rsid w:val="00666F38"/>
    <w:rsid w:val="00667EEA"/>
    <w:rsid w:val="006714C2"/>
    <w:rsid w:val="006727E1"/>
    <w:rsid w:val="006756F0"/>
    <w:rsid w:val="006772FA"/>
    <w:rsid w:val="00677EF3"/>
    <w:rsid w:val="006804D7"/>
    <w:rsid w:val="0068092F"/>
    <w:rsid w:val="00681B02"/>
    <w:rsid w:val="00682743"/>
    <w:rsid w:val="006833F2"/>
    <w:rsid w:val="00684621"/>
    <w:rsid w:val="006856DC"/>
    <w:rsid w:val="00685C65"/>
    <w:rsid w:val="00686B3E"/>
    <w:rsid w:val="006870F8"/>
    <w:rsid w:val="00687A64"/>
    <w:rsid w:val="00687F3D"/>
    <w:rsid w:val="00690255"/>
    <w:rsid w:val="00690D00"/>
    <w:rsid w:val="006928E0"/>
    <w:rsid w:val="00695C64"/>
    <w:rsid w:val="00696560"/>
    <w:rsid w:val="006971C4"/>
    <w:rsid w:val="00697610"/>
    <w:rsid w:val="00697FD4"/>
    <w:rsid w:val="006A019F"/>
    <w:rsid w:val="006A0CE2"/>
    <w:rsid w:val="006A10E3"/>
    <w:rsid w:val="006A24C4"/>
    <w:rsid w:val="006A2E00"/>
    <w:rsid w:val="006A4C59"/>
    <w:rsid w:val="006A6690"/>
    <w:rsid w:val="006A6FF9"/>
    <w:rsid w:val="006A71D7"/>
    <w:rsid w:val="006A769F"/>
    <w:rsid w:val="006A7C69"/>
    <w:rsid w:val="006B22D9"/>
    <w:rsid w:val="006B2809"/>
    <w:rsid w:val="006B2AC1"/>
    <w:rsid w:val="006B2DF1"/>
    <w:rsid w:val="006B46F8"/>
    <w:rsid w:val="006B4923"/>
    <w:rsid w:val="006B5156"/>
    <w:rsid w:val="006B5B87"/>
    <w:rsid w:val="006B60AF"/>
    <w:rsid w:val="006B774B"/>
    <w:rsid w:val="006B7B38"/>
    <w:rsid w:val="006B7BF3"/>
    <w:rsid w:val="006C1482"/>
    <w:rsid w:val="006C2EF7"/>
    <w:rsid w:val="006C3CEF"/>
    <w:rsid w:val="006C3D2A"/>
    <w:rsid w:val="006C402C"/>
    <w:rsid w:val="006C4440"/>
    <w:rsid w:val="006C4F93"/>
    <w:rsid w:val="006C5745"/>
    <w:rsid w:val="006C5968"/>
    <w:rsid w:val="006C6573"/>
    <w:rsid w:val="006C7A2F"/>
    <w:rsid w:val="006C7CB8"/>
    <w:rsid w:val="006D0AE2"/>
    <w:rsid w:val="006D1E15"/>
    <w:rsid w:val="006D24FC"/>
    <w:rsid w:val="006D25DA"/>
    <w:rsid w:val="006D3358"/>
    <w:rsid w:val="006D3D78"/>
    <w:rsid w:val="006D3EBB"/>
    <w:rsid w:val="006D3F67"/>
    <w:rsid w:val="006D58D9"/>
    <w:rsid w:val="006D6A32"/>
    <w:rsid w:val="006D74A4"/>
    <w:rsid w:val="006D7B63"/>
    <w:rsid w:val="006E069A"/>
    <w:rsid w:val="006E0C35"/>
    <w:rsid w:val="006E0E11"/>
    <w:rsid w:val="006E1B19"/>
    <w:rsid w:val="006E277F"/>
    <w:rsid w:val="006E29FA"/>
    <w:rsid w:val="006E2BFC"/>
    <w:rsid w:val="006E3397"/>
    <w:rsid w:val="006E33A0"/>
    <w:rsid w:val="006E49E3"/>
    <w:rsid w:val="006E4A7D"/>
    <w:rsid w:val="006E4E5B"/>
    <w:rsid w:val="006E5DFC"/>
    <w:rsid w:val="006E6CAE"/>
    <w:rsid w:val="006E7510"/>
    <w:rsid w:val="006F0393"/>
    <w:rsid w:val="006F03E3"/>
    <w:rsid w:val="006F1785"/>
    <w:rsid w:val="006F1CCF"/>
    <w:rsid w:val="006F2F9A"/>
    <w:rsid w:val="006F39E5"/>
    <w:rsid w:val="006F6499"/>
    <w:rsid w:val="006F66DA"/>
    <w:rsid w:val="006F68D2"/>
    <w:rsid w:val="006F68E7"/>
    <w:rsid w:val="006F7BD8"/>
    <w:rsid w:val="006F7ED4"/>
    <w:rsid w:val="00700611"/>
    <w:rsid w:val="00702707"/>
    <w:rsid w:val="00702C43"/>
    <w:rsid w:val="00702E74"/>
    <w:rsid w:val="00703B6C"/>
    <w:rsid w:val="00704038"/>
    <w:rsid w:val="00704B15"/>
    <w:rsid w:val="00704F9D"/>
    <w:rsid w:val="007058BB"/>
    <w:rsid w:val="00706280"/>
    <w:rsid w:val="00706418"/>
    <w:rsid w:val="00706BCD"/>
    <w:rsid w:val="00707A96"/>
    <w:rsid w:val="00712475"/>
    <w:rsid w:val="00713F5E"/>
    <w:rsid w:val="0071453F"/>
    <w:rsid w:val="00714D2F"/>
    <w:rsid w:val="007156D9"/>
    <w:rsid w:val="007159B4"/>
    <w:rsid w:val="00717102"/>
    <w:rsid w:val="00717677"/>
    <w:rsid w:val="00717702"/>
    <w:rsid w:val="0071776E"/>
    <w:rsid w:val="00717909"/>
    <w:rsid w:val="00717AB5"/>
    <w:rsid w:val="00720581"/>
    <w:rsid w:val="00720654"/>
    <w:rsid w:val="007248DC"/>
    <w:rsid w:val="00724CF5"/>
    <w:rsid w:val="00724E13"/>
    <w:rsid w:val="007260F0"/>
    <w:rsid w:val="007263AF"/>
    <w:rsid w:val="007267E0"/>
    <w:rsid w:val="00727414"/>
    <w:rsid w:val="00727AA7"/>
    <w:rsid w:val="00730298"/>
    <w:rsid w:val="00730A55"/>
    <w:rsid w:val="007328F6"/>
    <w:rsid w:val="00734218"/>
    <w:rsid w:val="007345DB"/>
    <w:rsid w:val="007348CB"/>
    <w:rsid w:val="00734BBC"/>
    <w:rsid w:val="00741859"/>
    <w:rsid w:val="00742875"/>
    <w:rsid w:val="00742D0F"/>
    <w:rsid w:val="0074347B"/>
    <w:rsid w:val="00744269"/>
    <w:rsid w:val="00745705"/>
    <w:rsid w:val="0074595A"/>
    <w:rsid w:val="007479E6"/>
    <w:rsid w:val="007509F8"/>
    <w:rsid w:val="0075262E"/>
    <w:rsid w:val="00752DEA"/>
    <w:rsid w:val="00753490"/>
    <w:rsid w:val="007556E7"/>
    <w:rsid w:val="00760346"/>
    <w:rsid w:val="00761910"/>
    <w:rsid w:val="007640F7"/>
    <w:rsid w:val="00764EFD"/>
    <w:rsid w:val="007657F1"/>
    <w:rsid w:val="00766210"/>
    <w:rsid w:val="0076658E"/>
    <w:rsid w:val="00766667"/>
    <w:rsid w:val="0076692D"/>
    <w:rsid w:val="00767728"/>
    <w:rsid w:val="00771464"/>
    <w:rsid w:val="00771615"/>
    <w:rsid w:val="00771E08"/>
    <w:rsid w:val="00771E7D"/>
    <w:rsid w:val="007726F5"/>
    <w:rsid w:val="007736C1"/>
    <w:rsid w:val="00773CE3"/>
    <w:rsid w:val="00774A36"/>
    <w:rsid w:val="00775645"/>
    <w:rsid w:val="00776308"/>
    <w:rsid w:val="007763E5"/>
    <w:rsid w:val="00781A30"/>
    <w:rsid w:val="00781ECC"/>
    <w:rsid w:val="00781FB6"/>
    <w:rsid w:val="007827B1"/>
    <w:rsid w:val="007829EE"/>
    <w:rsid w:val="00782F64"/>
    <w:rsid w:val="00786CCE"/>
    <w:rsid w:val="00787339"/>
    <w:rsid w:val="0079075B"/>
    <w:rsid w:val="00790FDE"/>
    <w:rsid w:val="007917D5"/>
    <w:rsid w:val="00792942"/>
    <w:rsid w:val="00792F2A"/>
    <w:rsid w:val="00792F45"/>
    <w:rsid w:val="00793400"/>
    <w:rsid w:val="007943AB"/>
    <w:rsid w:val="00795D63"/>
    <w:rsid w:val="00797411"/>
    <w:rsid w:val="00797CDD"/>
    <w:rsid w:val="007A0410"/>
    <w:rsid w:val="007A19EF"/>
    <w:rsid w:val="007A19FC"/>
    <w:rsid w:val="007A28AC"/>
    <w:rsid w:val="007A3583"/>
    <w:rsid w:val="007A44C1"/>
    <w:rsid w:val="007A739A"/>
    <w:rsid w:val="007B0F04"/>
    <w:rsid w:val="007B253E"/>
    <w:rsid w:val="007B2B2E"/>
    <w:rsid w:val="007B315C"/>
    <w:rsid w:val="007B3575"/>
    <w:rsid w:val="007B36E1"/>
    <w:rsid w:val="007B3727"/>
    <w:rsid w:val="007B3D81"/>
    <w:rsid w:val="007B4131"/>
    <w:rsid w:val="007B4CB2"/>
    <w:rsid w:val="007B71C1"/>
    <w:rsid w:val="007B77B0"/>
    <w:rsid w:val="007C0B3D"/>
    <w:rsid w:val="007C26D8"/>
    <w:rsid w:val="007C3434"/>
    <w:rsid w:val="007C3EB2"/>
    <w:rsid w:val="007C4384"/>
    <w:rsid w:val="007C62AF"/>
    <w:rsid w:val="007C688B"/>
    <w:rsid w:val="007C7800"/>
    <w:rsid w:val="007C7FAC"/>
    <w:rsid w:val="007D0644"/>
    <w:rsid w:val="007D242F"/>
    <w:rsid w:val="007D37FD"/>
    <w:rsid w:val="007D3AA5"/>
    <w:rsid w:val="007D3E6C"/>
    <w:rsid w:val="007D4A15"/>
    <w:rsid w:val="007D4D9C"/>
    <w:rsid w:val="007D4F21"/>
    <w:rsid w:val="007D5A11"/>
    <w:rsid w:val="007D5B07"/>
    <w:rsid w:val="007D65DB"/>
    <w:rsid w:val="007D6DF8"/>
    <w:rsid w:val="007E0582"/>
    <w:rsid w:val="007E09CD"/>
    <w:rsid w:val="007E0EE9"/>
    <w:rsid w:val="007E1059"/>
    <w:rsid w:val="007E1726"/>
    <w:rsid w:val="007E1A69"/>
    <w:rsid w:val="007E1C78"/>
    <w:rsid w:val="007E21BF"/>
    <w:rsid w:val="007E2F38"/>
    <w:rsid w:val="007E2F64"/>
    <w:rsid w:val="007E32C1"/>
    <w:rsid w:val="007E3876"/>
    <w:rsid w:val="007E3A8F"/>
    <w:rsid w:val="007E46EA"/>
    <w:rsid w:val="007E4916"/>
    <w:rsid w:val="007E65D7"/>
    <w:rsid w:val="007E7C40"/>
    <w:rsid w:val="007F02A8"/>
    <w:rsid w:val="007F0761"/>
    <w:rsid w:val="007F26E0"/>
    <w:rsid w:val="007F329C"/>
    <w:rsid w:val="007F525F"/>
    <w:rsid w:val="007F56DC"/>
    <w:rsid w:val="007F5AD7"/>
    <w:rsid w:val="007F7944"/>
    <w:rsid w:val="00801681"/>
    <w:rsid w:val="008037F4"/>
    <w:rsid w:val="00803AAE"/>
    <w:rsid w:val="008041B6"/>
    <w:rsid w:val="0080581A"/>
    <w:rsid w:val="00806E75"/>
    <w:rsid w:val="00810519"/>
    <w:rsid w:val="0081096B"/>
    <w:rsid w:val="00810DA8"/>
    <w:rsid w:val="00813AC0"/>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6969"/>
    <w:rsid w:val="00827051"/>
    <w:rsid w:val="008279FB"/>
    <w:rsid w:val="008302A6"/>
    <w:rsid w:val="00830743"/>
    <w:rsid w:val="00830DF9"/>
    <w:rsid w:val="008315A9"/>
    <w:rsid w:val="0083219A"/>
    <w:rsid w:val="00832673"/>
    <w:rsid w:val="00832997"/>
    <w:rsid w:val="00832D60"/>
    <w:rsid w:val="00832DDA"/>
    <w:rsid w:val="0083372C"/>
    <w:rsid w:val="008349AD"/>
    <w:rsid w:val="00834A08"/>
    <w:rsid w:val="00835266"/>
    <w:rsid w:val="00836610"/>
    <w:rsid w:val="008368E2"/>
    <w:rsid w:val="00837BC3"/>
    <w:rsid w:val="00837DD8"/>
    <w:rsid w:val="00840C67"/>
    <w:rsid w:val="00843835"/>
    <w:rsid w:val="008449A5"/>
    <w:rsid w:val="00844EDA"/>
    <w:rsid w:val="008462D5"/>
    <w:rsid w:val="00847DA8"/>
    <w:rsid w:val="00850B40"/>
    <w:rsid w:val="00850C93"/>
    <w:rsid w:val="00851E70"/>
    <w:rsid w:val="00851FD5"/>
    <w:rsid w:val="00852591"/>
    <w:rsid w:val="008525E0"/>
    <w:rsid w:val="00853219"/>
    <w:rsid w:val="008537E9"/>
    <w:rsid w:val="00855B6F"/>
    <w:rsid w:val="0085657E"/>
    <w:rsid w:val="00856BD2"/>
    <w:rsid w:val="0086019A"/>
    <w:rsid w:val="0086068E"/>
    <w:rsid w:val="008608FC"/>
    <w:rsid w:val="008617FC"/>
    <w:rsid w:val="0086214E"/>
    <w:rsid w:val="008632BE"/>
    <w:rsid w:val="008634CF"/>
    <w:rsid w:val="00865FCD"/>
    <w:rsid w:val="0086603A"/>
    <w:rsid w:val="00866CE0"/>
    <w:rsid w:val="0086726E"/>
    <w:rsid w:val="008673A2"/>
    <w:rsid w:val="00867D6A"/>
    <w:rsid w:val="00870175"/>
    <w:rsid w:val="0087075D"/>
    <w:rsid w:val="00870C5E"/>
    <w:rsid w:val="00873099"/>
    <w:rsid w:val="008739A3"/>
    <w:rsid w:val="00873B5E"/>
    <w:rsid w:val="00873D7A"/>
    <w:rsid w:val="0087428C"/>
    <w:rsid w:val="00874644"/>
    <w:rsid w:val="00874A33"/>
    <w:rsid w:val="00874B27"/>
    <w:rsid w:val="008767BD"/>
    <w:rsid w:val="00876B70"/>
    <w:rsid w:val="008771C7"/>
    <w:rsid w:val="008773B6"/>
    <w:rsid w:val="00880AD9"/>
    <w:rsid w:val="00882076"/>
    <w:rsid w:val="00882167"/>
    <w:rsid w:val="00882497"/>
    <w:rsid w:val="008834B7"/>
    <w:rsid w:val="00883C65"/>
    <w:rsid w:val="008846E6"/>
    <w:rsid w:val="00885048"/>
    <w:rsid w:val="008854F9"/>
    <w:rsid w:val="00885B9F"/>
    <w:rsid w:val="008905FB"/>
    <w:rsid w:val="00890ACB"/>
    <w:rsid w:val="00891BE0"/>
    <w:rsid w:val="008921C0"/>
    <w:rsid w:val="00893DD9"/>
    <w:rsid w:val="008955A8"/>
    <w:rsid w:val="008974E4"/>
    <w:rsid w:val="008A2438"/>
    <w:rsid w:val="008A2B7F"/>
    <w:rsid w:val="008A2B9D"/>
    <w:rsid w:val="008A3BF2"/>
    <w:rsid w:val="008A478B"/>
    <w:rsid w:val="008A48A8"/>
    <w:rsid w:val="008A4FE9"/>
    <w:rsid w:val="008A502F"/>
    <w:rsid w:val="008A64F9"/>
    <w:rsid w:val="008A76A7"/>
    <w:rsid w:val="008A76B2"/>
    <w:rsid w:val="008A78AE"/>
    <w:rsid w:val="008B32FD"/>
    <w:rsid w:val="008B4523"/>
    <w:rsid w:val="008B48F3"/>
    <w:rsid w:val="008B4B5D"/>
    <w:rsid w:val="008B4D3F"/>
    <w:rsid w:val="008B51B5"/>
    <w:rsid w:val="008B6FDF"/>
    <w:rsid w:val="008B71D9"/>
    <w:rsid w:val="008C15BA"/>
    <w:rsid w:val="008C33E9"/>
    <w:rsid w:val="008C3A35"/>
    <w:rsid w:val="008C45A3"/>
    <w:rsid w:val="008C50B6"/>
    <w:rsid w:val="008C7B83"/>
    <w:rsid w:val="008D1BE6"/>
    <w:rsid w:val="008D23B6"/>
    <w:rsid w:val="008D2B52"/>
    <w:rsid w:val="008D52FF"/>
    <w:rsid w:val="008D5A99"/>
    <w:rsid w:val="008D635B"/>
    <w:rsid w:val="008E048B"/>
    <w:rsid w:val="008E05E4"/>
    <w:rsid w:val="008E1CB5"/>
    <w:rsid w:val="008E202F"/>
    <w:rsid w:val="008E2390"/>
    <w:rsid w:val="008E2F2E"/>
    <w:rsid w:val="008E30AA"/>
    <w:rsid w:val="008E3ACF"/>
    <w:rsid w:val="008E422C"/>
    <w:rsid w:val="008E444C"/>
    <w:rsid w:val="008E5116"/>
    <w:rsid w:val="008E58A4"/>
    <w:rsid w:val="008E5E5D"/>
    <w:rsid w:val="008E7D16"/>
    <w:rsid w:val="008E7EF2"/>
    <w:rsid w:val="008F02E0"/>
    <w:rsid w:val="008F0C44"/>
    <w:rsid w:val="008F16A3"/>
    <w:rsid w:val="008F2A8A"/>
    <w:rsid w:val="008F2B93"/>
    <w:rsid w:val="008F31B2"/>
    <w:rsid w:val="008F612A"/>
    <w:rsid w:val="008F64BC"/>
    <w:rsid w:val="009013ED"/>
    <w:rsid w:val="00901403"/>
    <w:rsid w:val="00901898"/>
    <w:rsid w:val="00902CAB"/>
    <w:rsid w:val="00903A8A"/>
    <w:rsid w:val="00904501"/>
    <w:rsid w:val="0090603C"/>
    <w:rsid w:val="0090662B"/>
    <w:rsid w:val="00910EC1"/>
    <w:rsid w:val="0091461A"/>
    <w:rsid w:val="0091537D"/>
    <w:rsid w:val="0091554F"/>
    <w:rsid w:val="009163DB"/>
    <w:rsid w:val="009164E4"/>
    <w:rsid w:val="00917599"/>
    <w:rsid w:val="009204F1"/>
    <w:rsid w:val="00921E12"/>
    <w:rsid w:val="00921EAA"/>
    <w:rsid w:val="0092259C"/>
    <w:rsid w:val="00923235"/>
    <w:rsid w:val="00924102"/>
    <w:rsid w:val="00924E45"/>
    <w:rsid w:val="00925214"/>
    <w:rsid w:val="00925F47"/>
    <w:rsid w:val="00926215"/>
    <w:rsid w:val="0092649B"/>
    <w:rsid w:val="00926C7A"/>
    <w:rsid w:val="00931451"/>
    <w:rsid w:val="0093180C"/>
    <w:rsid w:val="00931B91"/>
    <w:rsid w:val="00934444"/>
    <w:rsid w:val="0093458A"/>
    <w:rsid w:val="009353EC"/>
    <w:rsid w:val="00936437"/>
    <w:rsid w:val="0093649E"/>
    <w:rsid w:val="00936575"/>
    <w:rsid w:val="00937391"/>
    <w:rsid w:val="00937470"/>
    <w:rsid w:val="009402DE"/>
    <w:rsid w:val="009413AF"/>
    <w:rsid w:val="00941469"/>
    <w:rsid w:val="00942262"/>
    <w:rsid w:val="009448CF"/>
    <w:rsid w:val="00944B28"/>
    <w:rsid w:val="00944CA1"/>
    <w:rsid w:val="00945E4B"/>
    <w:rsid w:val="00946CB8"/>
    <w:rsid w:val="00946D6A"/>
    <w:rsid w:val="009471FE"/>
    <w:rsid w:val="00947231"/>
    <w:rsid w:val="00947AA8"/>
    <w:rsid w:val="00947D7C"/>
    <w:rsid w:val="00951059"/>
    <w:rsid w:val="00953044"/>
    <w:rsid w:val="00953234"/>
    <w:rsid w:val="00953B53"/>
    <w:rsid w:val="0095421C"/>
    <w:rsid w:val="00956F2B"/>
    <w:rsid w:val="00957C77"/>
    <w:rsid w:val="00960F37"/>
    <w:rsid w:val="009614F3"/>
    <w:rsid w:val="00961505"/>
    <w:rsid w:val="009617A5"/>
    <w:rsid w:val="00962F66"/>
    <w:rsid w:val="00964331"/>
    <w:rsid w:val="00964E6A"/>
    <w:rsid w:val="00964F8A"/>
    <w:rsid w:val="00965309"/>
    <w:rsid w:val="009664B1"/>
    <w:rsid w:val="009678A3"/>
    <w:rsid w:val="009700C5"/>
    <w:rsid w:val="009714B0"/>
    <w:rsid w:val="00972633"/>
    <w:rsid w:val="00973C1B"/>
    <w:rsid w:val="009750A8"/>
    <w:rsid w:val="00975861"/>
    <w:rsid w:val="00975AFE"/>
    <w:rsid w:val="00975E00"/>
    <w:rsid w:val="00977442"/>
    <w:rsid w:val="00977BAC"/>
    <w:rsid w:val="00982001"/>
    <w:rsid w:val="0098288E"/>
    <w:rsid w:val="0098294C"/>
    <w:rsid w:val="009832BE"/>
    <w:rsid w:val="0098342F"/>
    <w:rsid w:val="00983768"/>
    <w:rsid w:val="00983772"/>
    <w:rsid w:val="00983949"/>
    <w:rsid w:val="00983ABA"/>
    <w:rsid w:val="00985383"/>
    <w:rsid w:val="0098579B"/>
    <w:rsid w:val="00985B54"/>
    <w:rsid w:val="00986391"/>
    <w:rsid w:val="00986427"/>
    <w:rsid w:val="00987552"/>
    <w:rsid w:val="00987E03"/>
    <w:rsid w:val="00990E11"/>
    <w:rsid w:val="00991498"/>
    <w:rsid w:val="00991799"/>
    <w:rsid w:val="00991890"/>
    <w:rsid w:val="009929D0"/>
    <w:rsid w:val="00992D06"/>
    <w:rsid w:val="009937FD"/>
    <w:rsid w:val="009938F2"/>
    <w:rsid w:val="00993999"/>
    <w:rsid w:val="0099535F"/>
    <w:rsid w:val="009957D8"/>
    <w:rsid w:val="00997FA7"/>
    <w:rsid w:val="00997FDB"/>
    <w:rsid w:val="009A0874"/>
    <w:rsid w:val="009A0B99"/>
    <w:rsid w:val="009A0BC6"/>
    <w:rsid w:val="009A3F75"/>
    <w:rsid w:val="009A4D25"/>
    <w:rsid w:val="009A5272"/>
    <w:rsid w:val="009A6C9A"/>
    <w:rsid w:val="009A6F9E"/>
    <w:rsid w:val="009A78DF"/>
    <w:rsid w:val="009A7E8D"/>
    <w:rsid w:val="009B06F4"/>
    <w:rsid w:val="009B0FD4"/>
    <w:rsid w:val="009B16AA"/>
    <w:rsid w:val="009B1DEB"/>
    <w:rsid w:val="009B23FA"/>
    <w:rsid w:val="009B283D"/>
    <w:rsid w:val="009B329A"/>
    <w:rsid w:val="009B3984"/>
    <w:rsid w:val="009B4BED"/>
    <w:rsid w:val="009B4D5A"/>
    <w:rsid w:val="009B4DAE"/>
    <w:rsid w:val="009B52C4"/>
    <w:rsid w:val="009C0BE8"/>
    <w:rsid w:val="009C0DA9"/>
    <w:rsid w:val="009C121B"/>
    <w:rsid w:val="009C1D28"/>
    <w:rsid w:val="009C201F"/>
    <w:rsid w:val="009C2CED"/>
    <w:rsid w:val="009C2D3D"/>
    <w:rsid w:val="009C3169"/>
    <w:rsid w:val="009C3476"/>
    <w:rsid w:val="009C467C"/>
    <w:rsid w:val="009C51C4"/>
    <w:rsid w:val="009C5B64"/>
    <w:rsid w:val="009C654E"/>
    <w:rsid w:val="009D05B8"/>
    <w:rsid w:val="009D0F45"/>
    <w:rsid w:val="009D1F85"/>
    <w:rsid w:val="009D22B3"/>
    <w:rsid w:val="009D2D61"/>
    <w:rsid w:val="009D3C26"/>
    <w:rsid w:val="009D3D19"/>
    <w:rsid w:val="009D4A30"/>
    <w:rsid w:val="009D5026"/>
    <w:rsid w:val="009D51F1"/>
    <w:rsid w:val="009D558E"/>
    <w:rsid w:val="009D5701"/>
    <w:rsid w:val="009D7D2B"/>
    <w:rsid w:val="009E139C"/>
    <w:rsid w:val="009E1F53"/>
    <w:rsid w:val="009E2A5A"/>
    <w:rsid w:val="009E343A"/>
    <w:rsid w:val="009E640C"/>
    <w:rsid w:val="009E696E"/>
    <w:rsid w:val="009E7120"/>
    <w:rsid w:val="009E7B1E"/>
    <w:rsid w:val="009F03D7"/>
    <w:rsid w:val="009F0CBA"/>
    <w:rsid w:val="009F306B"/>
    <w:rsid w:val="009F3323"/>
    <w:rsid w:val="009F4184"/>
    <w:rsid w:val="009F4506"/>
    <w:rsid w:val="009F4D44"/>
    <w:rsid w:val="009F552E"/>
    <w:rsid w:val="009F58AC"/>
    <w:rsid w:val="009F64CA"/>
    <w:rsid w:val="009F71FC"/>
    <w:rsid w:val="00A010CC"/>
    <w:rsid w:val="00A01E5F"/>
    <w:rsid w:val="00A044BB"/>
    <w:rsid w:val="00A04DB6"/>
    <w:rsid w:val="00A05D9F"/>
    <w:rsid w:val="00A05F47"/>
    <w:rsid w:val="00A06425"/>
    <w:rsid w:val="00A10669"/>
    <w:rsid w:val="00A1122A"/>
    <w:rsid w:val="00A11C65"/>
    <w:rsid w:val="00A1210D"/>
    <w:rsid w:val="00A123DE"/>
    <w:rsid w:val="00A13143"/>
    <w:rsid w:val="00A1330F"/>
    <w:rsid w:val="00A152EC"/>
    <w:rsid w:val="00A1549E"/>
    <w:rsid w:val="00A1575E"/>
    <w:rsid w:val="00A15E70"/>
    <w:rsid w:val="00A16EB0"/>
    <w:rsid w:val="00A172B8"/>
    <w:rsid w:val="00A17962"/>
    <w:rsid w:val="00A202C2"/>
    <w:rsid w:val="00A21D61"/>
    <w:rsid w:val="00A21FA7"/>
    <w:rsid w:val="00A22377"/>
    <w:rsid w:val="00A2285E"/>
    <w:rsid w:val="00A22955"/>
    <w:rsid w:val="00A22E63"/>
    <w:rsid w:val="00A23326"/>
    <w:rsid w:val="00A233BC"/>
    <w:rsid w:val="00A25158"/>
    <w:rsid w:val="00A25400"/>
    <w:rsid w:val="00A25971"/>
    <w:rsid w:val="00A2616F"/>
    <w:rsid w:val="00A26701"/>
    <w:rsid w:val="00A27DEE"/>
    <w:rsid w:val="00A301FD"/>
    <w:rsid w:val="00A309A2"/>
    <w:rsid w:val="00A30C0F"/>
    <w:rsid w:val="00A31093"/>
    <w:rsid w:val="00A31A2E"/>
    <w:rsid w:val="00A32326"/>
    <w:rsid w:val="00A32739"/>
    <w:rsid w:val="00A327DC"/>
    <w:rsid w:val="00A36314"/>
    <w:rsid w:val="00A36E53"/>
    <w:rsid w:val="00A3769E"/>
    <w:rsid w:val="00A37B9E"/>
    <w:rsid w:val="00A37CB4"/>
    <w:rsid w:val="00A4087B"/>
    <w:rsid w:val="00A40987"/>
    <w:rsid w:val="00A40CDE"/>
    <w:rsid w:val="00A416E6"/>
    <w:rsid w:val="00A41808"/>
    <w:rsid w:val="00A41953"/>
    <w:rsid w:val="00A4277F"/>
    <w:rsid w:val="00A442D0"/>
    <w:rsid w:val="00A448D8"/>
    <w:rsid w:val="00A45FB8"/>
    <w:rsid w:val="00A46007"/>
    <w:rsid w:val="00A46B22"/>
    <w:rsid w:val="00A50BE8"/>
    <w:rsid w:val="00A524C1"/>
    <w:rsid w:val="00A52918"/>
    <w:rsid w:val="00A53152"/>
    <w:rsid w:val="00A5342A"/>
    <w:rsid w:val="00A54448"/>
    <w:rsid w:val="00A54A1B"/>
    <w:rsid w:val="00A54BFC"/>
    <w:rsid w:val="00A57371"/>
    <w:rsid w:val="00A573B2"/>
    <w:rsid w:val="00A57BEE"/>
    <w:rsid w:val="00A6064C"/>
    <w:rsid w:val="00A60800"/>
    <w:rsid w:val="00A614E2"/>
    <w:rsid w:val="00A6233B"/>
    <w:rsid w:val="00A63869"/>
    <w:rsid w:val="00A65633"/>
    <w:rsid w:val="00A656A8"/>
    <w:rsid w:val="00A66869"/>
    <w:rsid w:val="00A673F7"/>
    <w:rsid w:val="00A67421"/>
    <w:rsid w:val="00A67920"/>
    <w:rsid w:val="00A67F40"/>
    <w:rsid w:val="00A72098"/>
    <w:rsid w:val="00A73545"/>
    <w:rsid w:val="00A73926"/>
    <w:rsid w:val="00A73946"/>
    <w:rsid w:val="00A744CF"/>
    <w:rsid w:val="00A74B2E"/>
    <w:rsid w:val="00A74F37"/>
    <w:rsid w:val="00A75138"/>
    <w:rsid w:val="00A7607F"/>
    <w:rsid w:val="00A7644C"/>
    <w:rsid w:val="00A7701B"/>
    <w:rsid w:val="00A8191A"/>
    <w:rsid w:val="00A81A33"/>
    <w:rsid w:val="00A81B19"/>
    <w:rsid w:val="00A81F38"/>
    <w:rsid w:val="00A83118"/>
    <w:rsid w:val="00A86251"/>
    <w:rsid w:val="00A86C23"/>
    <w:rsid w:val="00A86CAE"/>
    <w:rsid w:val="00A9106D"/>
    <w:rsid w:val="00A91AB2"/>
    <w:rsid w:val="00A91BAF"/>
    <w:rsid w:val="00A91CCF"/>
    <w:rsid w:val="00A92C72"/>
    <w:rsid w:val="00A92CC2"/>
    <w:rsid w:val="00A93129"/>
    <w:rsid w:val="00A93C15"/>
    <w:rsid w:val="00A9419C"/>
    <w:rsid w:val="00A949DA"/>
    <w:rsid w:val="00A956D2"/>
    <w:rsid w:val="00A95A50"/>
    <w:rsid w:val="00AA11F2"/>
    <w:rsid w:val="00AA3112"/>
    <w:rsid w:val="00AA31DF"/>
    <w:rsid w:val="00AA390D"/>
    <w:rsid w:val="00AA49E7"/>
    <w:rsid w:val="00AA6448"/>
    <w:rsid w:val="00AA7B53"/>
    <w:rsid w:val="00AB012F"/>
    <w:rsid w:val="00AB036B"/>
    <w:rsid w:val="00AB0828"/>
    <w:rsid w:val="00AB3B14"/>
    <w:rsid w:val="00AB44BB"/>
    <w:rsid w:val="00AB47A0"/>
    <w:rsid w:val="00AB5118"/>
    <w:rsid w:val="00AB5A69"/>
    <w:rsid w:val="00AB61D1"/>
    <w:rsid w:val="00AB6659"/>
    <w:rsid w:val="00AB677D"/>
    <w:rsid w:val="00AB70F7"/>
    <w:rsid w:val="00AC092E"/>
    <w:rsid w:val="00AC0B59"/>
    <w:rsid w:val="00AC122D"/>
    <w:rsid w:val="00AC17B3"/>
    <w:rsid w:val="00AC2F95"/>
    <w:rsid w:val="00AC3B90"/>
    <w:rsid w:val="00AC5AA2"/>
    <w:rsid w:val="00AD0454"/>
    <w:rsid w:val="00AD0511"/>
    <w:rsid w:val="00AD0A84"/>
    <w:rsid w:val="00AD298A"/>
    <w:rsid w:val="00AD3055"/>
    <w:rsid w:val="00AD3A3D"/>
    <w:rsid w:val="00AD42D3"/>
    <w:rsid w:val="00AD51EC"/>
    <w:rsid w:val="00AD676D"/>
    <w:rsid w:val="00AD7B58"/>
    <w:rsid w:val="00AE041B"/>
    <w:rsid w:val="00AE2434"/>
    <w:rsid w:val="00AE263C"/>
    <w:rsid w:val="00AE2B95"/>
    <w:rsid w:val="00AE325C"/>
    <w:rsid w:val="00AE3BAA"/>
    <w:rsid w:val="00AE46A0"/>
    <w:rsid w:val="00AE4DB9"/>
    <w:rsid w:val="00AE5213"/>
    <w:rsid w:val="00AE586D"/>
    <w:rsid w:val="00AE5A82"/>
    <w:rsid w:val="00AE5AE9"/>
    <w:rsid w:val="00AE60CE"/>
    <w:rsid w:val="00AE60EC"/>
    <w:rsid w:val="00AE7D07"/>
    <w:rsid w:val="00AE7DFF"/>
    <w:rsid w:val="00AF2879"/>
    <w:rsid w:val="00AF370A"/>
    <w:rsid w:val="00AF4BB7"/>
    <w:rsid w:val="00AF513C"/>
    <w:rsid w:val="00AF5C72"/>
    <w:rsid w:val="00AF6C16"/>
    <w:rsid w:val="00AF710A"/>
    <w:rsid w:val="00AF7258"/>
    <w:rsid w:val="00AF7D83"/>
    <w:rsid w:val="00B00517"/>
    <w:rsid w:val="00B012D6"/>
    <w:rsid w:val="00B02581"/>
    <w:rsid w:val="00B031EF"/>
    <w:rsid w:val="00B03FEB"/>
    <w:rsid w:val="00B04369"/>
    <w:rsid w:val="00B0439D"/>
    <w:rsid w:val="00B05098"/>
    <w:rsid w:val="00B07A1D"/>
    <w:rsid w:val="00B1050A"/>
    <w:rsid w:val="00B10563"/>
    <w:rsid w:val="00B11DFE"/>
    <w:rsid w:val="00B13097"/>
    <w:rsid w:val="00B136C8"/>
    <w:rsid w:val="00B1485A"/>
    <w:rsid w:val="00B156B2"/>
    <w:rsid w:val="00B16579"/>
    <w:rsid w:val="00B1681D"/>
    <w:rsid w:val="00B20524"/>
    <w:rsid w:val="00B212EB"/>
    <w:rsid w:val="00B2196B"/>
    <w:rsid w:val="00B21A52"/>
    <w:rsid w:val="00B21A68"/>
    <w:rsid w:val="00B227C7"/>
    <w:rsid w:val="00B22C11"/>
    <w:rsid w:val="00B24A4B"/>
    <w:rsid w:val="00B2501F"/>
    <w:rsid w:val="00B256B8"/>
    <w:rsid w:val="00B262D3"/>
    <w:rsid w:val="00B26B85"/>
    <w:rsid w:val="00B26BFE"/>
    <w:rsid w:val="00B3000A"/>
    <w:rsid w:val="00B301B5"/>
    <w:rsid w:val="00B30D3B"/>
    <w:rsid w:val="00B310EA"/>
    <w:rsid w:val="00B315D4"/>
    <w:rsid w:val="00B31F74"/>
    <w:rsid w:val="00B33346"/>
    <w:rsid w:val="00B33ED1"/>
    <w:rsid w:val="00B37147"/>
    <w:rsid w:val="00B3751C"/>
    <w:rsid w:val="00B37593"/>
    <w:rsid w:val="00B40348"/>
    <w:rsid w:val="00B40B11"/>
    <w:rsid w:val="00B40C96"/>
    <w:rsid w:val="00B40EDF"/>
    <w:rsid w:val="00B412C9"/>
    <w:rsid w:val="00B429CD"/>
    <w:rsid w:val="00B430B8"/>
    <w:rsid w:val="00B43F45"/>
    <w:rsid w:val="00B44BFE"/>
    <w:rsid w:val="00B44D03"/>
    <w:rsid w:val="00B44DD8"/>
    <w:rsid w:val="00B4634A"/>
    <w:rsid w:val="00B47D9B"/>
    <w:rsid w:val="00B50584"/>
    <w:rsid w:val="00B5070C"/>
    <w:rsid w:val="00B50778"/>
    <w:rsid w:val="00B51B91"/>
    <w:rsid w:val="00B5219A"/>
    <w:rsid w:val="00B521BD"/>
    <w:rsid w:val="00B524B4"/>
    <w:rsid w:val="00B5348A"/>
    <w:rsid w:val="00B541E4"/>
    <w:rsid w:val="00B56231"/>
    <w:rsid w:val="00B56551"/>
    <w:rsid w:val="00B6150D"/>
    <w:rsid w:val="00B640D9"/>
    <w:rsid w:val="00B64B0E"/>
    <w:rsid w:val="00B64DEE"/>
    <w:rsid w:val="00B6756D"/>
    <w:rsid w:val="00B71608"/>
    <w:rsid w:val="00B74701"/>
    <w:rsid w:val="00B74E00"/>
    <w:rsid w:val="00B74F24"/>
    <w:rsid w:val="00B75560"/>
    <w:rsid w:val="00B758C7"/>
    <w:rsid w:val="00B76EC8"/>
    <w:rsid w:val="00B77BCE"/>
    <w:rsid w:val="00B80ACE"/>
    <w:rsid w:val="00B8249E"/>
    <w:rsid w:val="00B82E17"/>
    <w:rsid w:val="00B82F96"/>
    <w:rsid w:val="00B8381D"/>
    <w:rsid w:val="00B83B84"/>
    <w:rsid w:val="00B83CD9"/>
    <w:rsid w:val="00B8468B"/>
    <w:rsid w:val="00B85A69"/>
    <w:rsid w:val="00B86353"/>
    <w:rsid w:val="00B8647D"/>
    <w:rsid w:val="00B86D29"/>
    <w:rsid w:val="00B875F6"/>
    <w:rsid w:val="00B87752"/>
    <w:rsid w:val="00B87903"/>
    <w:rsid w:val="00B919D5"/>
    <w:rsid w:val="00B91F4B"/>
    <w:rsid w:val="00B9219A"/>
    <w:rsid w:val="00B92721"/>
    <w:rsid w:val="00B938B6"/>
    <w:rsid w:val="00B93D78"/>
    <w:rsid w:val="00B95159"/>
    <w:rsid w:val="00B953F4"/>
    <w:rsid w:val="00B97D8F"/>
    <w:rsid w:val="00BA00D0"/>
    <w:rsid w:val="00BA1700"/>
    <w:rsid w:val="00BA32E5"/>
    <w:rsid w:val="00BA37C4"/>
    <w:rsid w:val="00BA4278"/>
    <w:rsid w:val="00BA452A"/>
    <w:rsid w:val="00BA467B"/>
    <w:rsid w:val="00BA634A"/>
    <w:rsid w:val="00BA6843"/>
    <w:rsid w:val="00BA7053"/>
    <w:rsid w:val="00BA7072"/>
    <w:rsid w:val="00BA7588"/>
    <w:rsid w:val="00BA7A9A"/>
    <w:rsid w:val="00BA7CA1"/>
    <w:rsid w:val="00BA7F5A"/>
    <w:rsid w:val="00BB0134"/>
    <w:rsid w:val="00BB0184"/>
    <w:rsid w:val="00BB14E7"/>
    <w:rsid w:val="00BB2A56"/>
    <w:rsid w:val="00BB41CC"/>
    <w:rsid w:val="00BB44CF"/>
    <w:rsid w:val="00BB47D3"/>
    <w:rsid w:val="00BB47DB"/>
    <w:rsid w:val="00BB4A43"/>
    <w:rsid w:val="00BB4D57"/>
    <w:rsid w:val="00BB4D8E"/>
    <w:rsid w:val="00BB5FBF"/>
    <w:rsid w:val="00BC0A31"/>
    <w:rsid w:val="00BC29AC"/>
    <w:rsid w:val="00BC4506"/>
    <w:rsid w:val="00BC4A19"/>
    <w:rsid w:val="00BC4B08"/>
    <w:rsid w:val="00BC53BC"/>
    <w:rsid w:val="00BC5582"/>
    <w:rsid w:val="00BC5FCB"/>
    <w:rsid w:val="00BC6C0F"/>
    <w:rsid w:val="00BC7271"/>
    <w:rsid w:val="00BC7DDB"/>
    <w:rsid w:val="00BD0076"/>
    <w:rsid w:val="00BD0B7D"/>
    <w:rsid w:val="00BD2626"/>
    <w:rsid w:val="00BD30F5"/>
    <w:rsid w:val="00BD3ED0"/>
    <w:rsid w:val="00BD5872"/>
    <w:rsid w:val="00BD5F95"/>
    <w:rsid w:val="00BD6D0D"/>
    <w:rsid w:val="00BD6FCA"/>
    <w:rsid w:val="00BE0990"/>
    <w:rsid w:val="00BE0B85"/>
    <w:rsid w:val="00BE28BC"/>
    <w:rsid w:val="00BE2C94"/>
    <w:rsid w:val="00BE3DB4"/>
    <w:rsid w:val="00BE4454"/>
    <w:rsid w:val="00BE5FBF"/>
    <w:rsid w:val="00BE6BA2"/>
    <w:rsid w:val="00BF095F"/>
    <w:rsid w:val="00BF0AC6"/>
    <w:rsid w:val="00BF299C"/>
    <w:rsid w:val="00BF32E9"/>
    <w:rsid w:val="00BF3FE0"/>
    <w:rsid w:val="00BF44AB"/>
    <w:rsid w:val="00BF46E9"/>
    <w:rsid w:val="00BF47E5"/>
    <w:rsid w:val="00BF552C"/>
    <w:rsid w:val="00BF6219"/>
    <w:rsid w:val="00BF6A9B"/>
    <w:rsid w:val="00BF720C"/>
    <w:rsid w:val="00BF720E"/>
    <w:rsid w:val="00BF72A9"/>
    <w:rsid w:val="00C016C3"/>
    <w:rsid w:val="00C04548"/>
    <w:rsid w:val="00C061D7"/>
    <w:rsid w:val="00C069EC"/>
    <w:rsid w:val="00C10710"/>
    <w:rsid w:val="00C108E2"/>
    <w:rsid w:val="00C11D4D"/>
    <w:rsid w:val="00C1240A"/>
    <w:rsid w:val="00C126DA"/>
    <w:rsid w:val="00C140CC"/>
    <w:rsid w:val="00C141EB"/>
    <w:rsid w:val="00C15840"/>
    <w:rsid w:val="00C161D8"/>
    <w:rsid w:val="00C16AA3"/>
    <w:rsid w:val="00C203D3"/>
    <w:rsid w:val="00C208AE"/>
    <w:rsid w:val="00C20919"/>
    <w:rsid w:val="00C2245C"/>
    <w:rsid w:val="00C226EA"/>
    <w:rsid w:val="00C235AA"/>
    <w:rsid w:val="00C23BBA"/>
    <w:rsid w:val="00C24159"/>
    <w:rsid w:val="00C24F2D"/>
    <w:rsid w:val="00C25406"/>
    <w:rsid w:val="00C2578E"/>
    <w:rsid w:val="00C26B7E"/>
    <w:rsid w:val="00C2715E"/>
    <w:rsid w:val="00C30275"/>
    <w:rsid w:val="00C3060E"/>
    <w:rsid w:val="00C30690"/>
    <w:rsid w:val="00C30756"/>
    <w:rsid w:val="00C30E34"/>
    <w:rsid w:val="00C30E96"/>
    <w:rsid w:val="00C321EC"/>
    <w:rsid w:val="00C326E1"/>
    <w:rsid w:val="00C32DC0"/>
    <w:rsid w:val="00C370F3"/>
    <w:rsid w:val="00C374E2"/>
    <w:rsid w:val="00C37968"/>
    <w:rsid w:val="00C37D86"/>
    <w:rsid w:val="00C4044B"/>
    <w:rsid w:val="00C41FA8"/>
    <w:rsid w:val="00C4201E"/>
    <w:rsid w:val="00C42737"/>
    <w:rsid w:val="00C43A11"/>
    <w:rsid w:val="00C43E6F"/>
    <w:rsid w:val="00C46AF5"/>
    <w:rsid w:val="00C46C87"/>
    <w:rsid w:val="00C46CC5"/>
    <w:rsid w:val="00C47536"/>
    <w:rsid w:val="00C47867"/>
    <w:rsid w:val="00C5060D"/>
    <w:rsid w:val="00C5065A"/>
    <w:rsid w:val="00C507BB"/>
    <w:rsid w:val="00C50BFB"/>
    <w:rsid w:val="00C51C5F"/>
    <w:rsid w:val="00C51D5A"/>
    <w:rsid w:val="00C52A07"/>
    <w:rsid w:val="00C534DA"/>
    <w:rsid w:val="00C53F48"/>
    <w:rsid w:val="00C546B4"/>
    <w:rsid w:val="00C5533A"/>
    <w:rsid w:val="00C55DEE"/>
    <w:rsid w:val="00C565C4"/>
    <w:rsid w:val="00C568E1"/>
    <w:rsid w:val="00C578E1"/>
    <w:rsid w:val="00C60897"/>
    <w:rsid w:val="00C60965"/>
    <w:rsid w:val="00C60C28"/>
    <w:rsid w:val="00C60CC9"/>
    <w:rsid w:val="00C60CDC"/>
    <w:rsid w:val="00C60E98"/>
    <w:rsid w:val="00C61B92"/>
    <w:rsid w:val="00C62276"/>
    <w:rsid w:val="00C62EC5"/>
    <w:rsid w:val="00C64D49"/>
    <w:rsid w:val="00C66000"/>
    <w:rsid w:val="00C66BD8"/>
    <w:rsid w:val="00C67285"/>
    <w:rsid w:val="00C67C44"/>
    <w:rsid w:val="00C711AE"/>
    <w:rsid w:val="00C71DFB"/>
    <w:rsid w:val="00C725C0"/>
    <w:rsid w:val="00C72855"/>
    <w:rsid w:val="00C73538"/>
    <w:rsid w:val="00C741BE"/>
    <w:rsid w:val="00C753C8"/>
    <w:rsid w:val="00C7562E"/>
    <w:rsid w:val="00C75FE2"/>
    <w:rsid w:val="00C76C59"/>
    <w:rsid w:val="00C77D05"/>
    <w:rsid w:val="00C77D63"/>
    <w:rsid w:val="00C8163E"/>
    <w:rsid w:val="00C818A4"/>
    <w:rsid w:val="00C81C56"/>
    <w:rsid w:val="00C821B6"/>
    <w:rsid w:val="00C82252"/>
    <w:rsid w:val="00C823C6"/>
    <w:rsid w:val="00C825E9"/>
    <w:rsid w:val="00C82BFE"/>
    <w:rsid w:val="00C84A80"/>
    <w:rsid w:val="00C84DCB"/>
    <w:rsid w:val="00C85011"/>
    <w:rsid w:val="00C855AB"/>
    <w:rsid w:val="00C86494"/>
    <w:rsid w:val="00C86549"/>
    <w:rsid w:val="00C86D1D"/>
    <w:rsid w:val="00C870DE"/>
    <w:rsid w:val="00C876C6"/>
    <w:rsid w:val="00C901C5"/>
    <w:rsid w:val="00C91812"/>
    <w:rsid w:val="00C919E1"/>
    <w:rsid w:val="00C91F68"/>
    <w:rsid w:val="00C921B6"/>
    <w:rsid w:val="00C92ACD"/>
    <w:rsid w:val="00C94515"/>
    <w:rsid w:val="00C946FC"/>
    <w:rsid w:val="00C9493C"/>
    <w:rsid w:val="00C94F14"/>
    <w:rsid w:val="00C95F94"/>
    <w:rsid w:val="00C960E1"/>
    <w:rsid w:val="00C97127"/>
    <w:rsid w:val="00C97E0C"/>
    <w:rsid w:val="00CA0312"/>
    <w:rsid w:val="00CA05D7"/>
    <w:rsid w:val="00CA0C52"/>
    <w:rsid w:val="00CA1E42"/>
    <w:rsid w:val="00CA2CE0"/>
    <w:rsid w:val="00CA337B"/>
    <w:rsid w:val="00CA3CE7"/>
    <w:rsid w:val="00CA4114"/>
    <w:rsid w:val="00CA4AF1"/>
    <w:rsid w:val="00CA4DE8"/>
    <w:rsid w:val="00CA70EA"/>
    <w:rsid w:val="00CA760A"/>
    <w:rsid w:val="00CA7766"/>
    <w:rsid w:val="00CB253E"/>
    <w:rsid w:val="00CB30B5"/>
    <w:rsid w:val="00CB3359"/>
    <w:rsid w:val="00CB342E"/>
    <w:rsid w:val="00CB3D2B"/>
    <w:rsid w:val="00CB4492"/>
    <w:rsid w:val="00CB44B8"/>
    <w:rsid w:val="00CB5844"/>
    <w:rsid w:val="00CB590B"/>
    <w:rsid w:val="00CB6301"/>
    <w:rsid w:val="00CB6AC5"/>
    <w:rsid w:val="00CB7400"/>
    <w:rsid w:val="00CB76C8"/>
    <w:rsid w:val="00CB7937"/>
    <w:rsid w:val="00CC0778"/>
    <w:rsid w:val="00CC1436"/>
    <w:rsid w:val="00CC17FF"/>
    <w:rsid w:val="00CC194F"/>
    <w:rsid w:val="00CC39F5"/>
    <w:rsid w:val="00CC3F81"/>
    <w:rsid w:val="00CC401F"/>
    <w:rsid w:val="00CC54AD"/>
    <w:rsid w:val="00CC5537"/>
    <w:rsid w:val="00CC5630"/>
    <w:rsid w:val="00CC5A24"/>
    <w:rsid w:val="00CC63C3"/>
    <w:rsid w:val="00CC6B15"/>
    <w:rsid w:val="00CD00A4"/>
    <w:rsid w:val="00CD0B8A"/>
    <w:rsid w:val="00CD1199"/>
    <w:rsid w:val="00CD11AE"/>
    <w:rsid w:val="00CD1580"/>
    <w:rsid w:val="00CD26DC"/>
    <w:rsid w:val="00CD4908"/>
    <w:rsid w:val="00CD4E2F"/>
    <w:rsid w:val="00CD5C32"/>
    <w:rsid w:val="00CD69E2"/>
    <w:rsid w:val="00CD6E22"/>
    <w:rsid w:val="00CD7605"/>
    <w:rsid w:val="00CD77DC"/>
    <w:rsid w:val="00CE12A4"/>
    <w:rsid w:val="00CE2E69"/>
    <w:rsid w:val="00CE34CC"/>
    <w:rsid w:val="00CE4FB6"/>
    <w:rsid w:val="00CE50DD"/>
    <w:rsid w:val="00CE7710"/>
    <w:rsid w:val="00CF02C6"/>
    <w:rsid w:val="00CF07A2"/>
    <w:rsid w:val="00CF099D"/>
    <w:rsid w:val="00CF22B8"/>
    <w:rsid w:val="00CF25A8"/>
    <w:rsid w:val="00CF2681"/>
    <w:rsid w:val="00CF3B5C"/>
    <w:rsid w:val="00CF4A2B"/>
    <w:rsid w:val="00CF5989"/>
    <w:rsid w:val="00D001A0"/>
    <w:rsid w:val="00D00DA3"/>
    <w:rsid w:val="00D01C37"/>
    <w:rsid w:val="00D02021"/>
    <w:rsid w:val="00D0269D"/>
    <w:rsid w:val="00D02FA5"/>
    <w:rsid w:val="00D037EC"/>
    <w:rsid w:val="00D04AD3"/>
    <w:rsid w:val="00D05349"/>
    <w:rsid w:val="00D0534E"/>
    <w:rsid w:val="00D06411"/>
    <w:rsid w:val="00D06C1D"/>
    <w:rsid w:val="00D06D2F"/>
    <w:rsid w:val="00D07827"/>
    <w:rsid w:val="00D12200"/>
    <w:rsid w:val="00D1273A"/>
    <w:rsid w:val="00D12E20"/>
    <w:rsid w:val="00D14D3F"/>
    <w:rsid w:val="00D14EB5"/>
    <w:rsid w:val="00D15B7A"/>
    <w:rsid w:val="00D163D1"/>
    <w:rsid w:val="00D17C76"/>
    <w:rsid w:val="00D2077C"/>
    <w:rsid w:val="00D21AA8"/>
    <w:rsid w:val="00D22B66"/>
    <w:rsid w:val="00D23096"/>
    <w:rsid w:val="00D249CD"/>
    <w:rsid w:val="00D26407"/>
    <w:rsid w:val="00D26732"/>
    <w:rsid w:val="00D30791"/>
    <w:rsid w:val="00D3096C"/>
    <w:rsid w:val="00D312D8"/>
    <w:rsid w:val="00D314A7"/>
    <w:rsid w:val="00D31D59"/>
    <w:rsid w:val="00D32943"/>
    <w:rsid w:val="00D32A83"/>
    <w:rsid w:val="00D32BE1"/>
    <w:rsid w:val="00D33351"/>
    <w:rsid w:val="00D34C3B"/>
    <w:rsid w:val="00D34EB9"/>
    <w:rsid w:val="00D351C5"/>
    <w:rsid w:val="00D359BB"/>
    <w:rsid w:val="00D36BE8"/>
    <w:rsid w:val="00D37B6E"/>
    <w:rsid w:val="00D40176"/>
    <w:rsid w:val="00D402A7"/>
    <w:rsid w:val="00D4061D"/>
    <w:rsid w:val="00D408FA"/>
    <w:rsid w:val="00D40B88"/>
    <w:rsid w:val="00D40BAB"/>
    <w:rsid w:val="00D42FB7"/>
    <w:rsid w:val="00D4373B"/>
    <w:rsid w:val="00D43CCA"/>
    <w:rsid w:val="00D44182"/>
    <w:rsid w:val="00D45351"/>
    <w:rsid w:val="00D46A25"/>
    <w:rsid w:val="00D47306"/>
    <w:rsid w:val="00D474D0"/>
    <w:rsid w:val="00D47A64"/>
    <w:rsid w:val="00D47AD1"/>
    <w:rsid w:val="00D5046D"/>
    <w:rsid w:val="00D5083A"/>
    <w:rsid w:val="00D5088A"/>
    <w:rsid w:val="00D516EA"/>
    <w:rsid w:val="00D5216C"/>
    <w:rsid w:val="00D52A3F"/>
    <w:rsid w:val="00D52AEF"/>
    <w:rsid w:val="00D533C7"/>
    <w:rsid w:val="00D53D64"/>
    <w:rsid w:val="00D54794"/>
    <w:rsid w:val="00D55D47"/>
    <w:rsid w:val="00D56042"/>
    <w:rsid w:val="00D56532"/>
    <w:rsid w:val="00D56A1A"/>
    <w:rsid w:val="00D610E8"/>
    <w:rsid w:val="00D611B0"/>
    <w:rsid w:val="00D613E4"/>
    <w:rsid w:val="00D61817"/>
    <w:rsid w:val="00D62307"/>
    <w:rsid w:val="00D62456"/>
    <w:rsid w:val="00D628A9"/>
    <w:rsid w:val="00D63CBB"/>
    <w:rsid w:val="00D642A7"/>
    <w:rsid w:val="00D65525"/>
    <w:rsid w:val="00D65920"/>
    <w:rsid w:val="00D65F32"/>
    <w:rsid w:val="00D6736D"/>
    <w:rsid w:val="00D704C5"/>
    <w:rsid w:val="00D70704"/>
    <w:rsid w:val="00D70FB0"/>
    <w:rsid w:val="00D71CE9"/>
    <w:rsid w:val="00D723C9"/>
    <w:rsid w:val="00D75BF5"/>
    <w:rsid w:val="00D75C49"/>
    <w:rsid w:val="00D75D01"/>
    <w:rsid w:val="00D75EB5"/>
    <w:rsid w:val="00D76A63"/>
    <w:rsid w:val="00D77574"/>
    <w:rsid w:val="00D77662"/>
    <w:rsid w:val="00D8008E"/>
    <w:rsid w:val="00D80663"/>
    <w:rsid w:val="00D815DE"/>
    <w:rsid w:val="00D8272B"/>
    <w:rsid w:val="00D834AA"/>
    <w:rsid w:val="00D8370F"/>
    <w:rsid w:val="00D837DE"/>
    <w:rsid w:val="00D83884"/>
    <w:rsid w:val="00D83ED1"/>
    <w:rsid w:val="00D841F7"/>
    <w:rsid w:val="00D8574A"/>
    <w:rsid w:val="00D8581B"/>
    <w:rsid w:val="00D86E97"/>
    <w:rsid w:val="00D87099"/>
    <w:rsid w:val="00D8734A"/>
    <w:rsid w:val="00D87E84"/>
    <w:rsid w:val="00D9078E"/>
    <w:rsid w:val="00D90CBE"/>
    <w:rsid w:val="00D90D39"/>
    <w:rsid w:val="00D959E9"/>
    <w:rsid w:val="00D960B1"/>
    <w:rsid w:val="00D96835"/>
    <w:rsid w:val="00D970BE"/>
    <w:rsid w:val="00D97B2D"/>
    <w:rsid w:val="00DA1C56"/>
    <w:rsid w:val="00DA225D"/>
    <w:rsid w:val="00DA3027"/>
    <w:rsid w:val="00DA3A25"/>
    <w:rsid w:val="00DA3C07"/>
    <w:rsid w:val="00DA4839"/>
    <w:rsid w:val="00DA78E4"/>
    <w:rsid w:val="00DB01E6"/>
    <w:rsid w:val="00DB01FF"/>
    <w:rsid w:val="00DB057C"/>
    <w:rsid w:val="00DB0ACB"/>
    <w:rsid w:val="00DB0E93"/>
    <w:rsid w:val="00DB1A10"/>
    <w:rsid w:val="00DB1A5F"/>
    <w:rsid w:val="00DB1B3D"/>
    <w:rsid w:val="00DB1BA4"/>
    <w:rsid w:val="00DB2795"/>
    <w:rsid w:val="00DB4936"/>
    <w:rsid w:val="00DB4D66"/>
    <w:rsid w:val="00DB526A"/>
    <w:rsid w:val="00DB7727"/>
    <w:rsid w:val="00DC02AA"/>
    <w:rsid w:val="00DC151C"/>
    <w:rsid w:val="00DC18DD"/>
    <w:rsid w:val="00DC1AE9"/>
    <w:rsid w:val="00DC31B5"/>
    <w:rsid w:val="00DC42B4"/>
    <w:rsid w:val="00DC46AC"/>
    <w:rsid w:val="00DC4CD4"/>
    <w:rsid w:val="00DC4F49"/>
    <w:rsid w:val="00DC596A"/>
    <w:rsid w:val="00DC627B"/>
    <w:rsid w:val="00DC6B78"/>
    <w:rsid w:val="00DC745F"/>
    <w:rsid w:val="00DC7C9C"/>
    <w:rsid w:val="00DD03F9"/>
    <w:rsid w:val="00DD1649"/>
    <w:rsid w:val="00DD1659"/>
    <w:rsid w:val="00DD1B84"/>
    <w:rsid w:val="00DD23F1"/>
    <w:rsid w:val="00DD3A4A"/>
    <w:rsid w:val="00DD5FDC"/>
    <w:rsid w:val="00DD62A0"/>
    <w:rsid w:val="00DE05B2"/>
    <w:rsid w:val="00DE6049"/>
    <w:rsid w:val="00DE61EE"/>
    <w:rsid w:val="00DE6914"/>
    <w:rsid w:val="00DE6B74"/>
    <w:rsid w:val="00DE7CA5"/>
    <w:rsid w:val="00DF0266"/>
    <w:rsid w:val="00DF059A"/>
    <w:rsid w:val="00DF2540"/>
    <w:rsid w:val="00DF585B"/>
    <w:rsid w:val="00E00561"/>
    <w:rsid w:val="00E00BAB"/>
    <w:rsid w:val="00E013AD"/>
    <w:rsid w:val="00E01803"/>
    <w:rsid w:val="00E02144"/>
    <w:rsid w:val="00E022C6"/>
    <w:rsid w:val="00E023D9"/>
    <w:rsid w:val="00E041C4"/>
    <w:rsid w:val="00E04DC5"/>
    <w:rsid w:val="00E064A3"/>
    <w:rsid w:val="00E07185"/>
    <w:rsid w:val="00E07486"/>
    <w:rsid w:val="00E07521"/>
    <w:rsid w:val="00E07BFF"/>
    <w:rsid w:val="00E11651"/>
    <w:rsid w:val="00E11EAD"/>
    <w:rsid w:val="00E11FAD"/>
    <w:rsid w:val="00E1205C"/>
    <w:rsid w:val="00E1239D"/>
    <w:rsid w:val="00E126B3"/>
    <w:rsid w:val="00E12A3E"/>
    <w:rsid w:val="00E14285"/>
    <w:rsid w:val="00E15B29"/>
    <w:rsid w:val="00E15CFD"/>
    <w:rsid w:val="00E16352"/>
    <w:rsid w:val="00E16996"/>
    <w:rsid w:val="00E173AD"/>
    <w:rsid w:val="00E174AA"/>
    <w:rsid w:val="00E17E0E"/>
    <w:rsid w:val="00E2289F"/>
    <w:rsid w:val="00E23E63"/>
    <w:rsid w:val="00E247E6"/>
    <w:rsid w:val="00E24FAF"/>
    <w:rsid w:val="00E25A66"/>
    <w:rsid w:val="00E27344"/>
    <w:rsid w:val="00E30070"/>
    <w:rsid w:val="00E30AA4"/>
    <w:rsid w:val="00E32B6D"/>
    <w:rsid w:val="00E32DDA"/>
    <w:rsid w:val="00E32ED0"/>
    <w:rsid w:val="00E345DB"/>
    <w:rsid w:val="00E358D2"/>
    <w:rsid w:val="00E35997"/>
    <w:rsid w:val="00E36003"/>
    <w:rsid w:val="00E36D7B"/>
    <w:rsid w:val="00E378FE"/>
    <w:rsid w:val="00E4269D"/>
    <w:rsid w:val="00E4364F"/>
    <w:rsid w:val="00E44E37"/>
    <w:rsid w:val="00E4584D"/>
    <w:rsid w:val="00E479E0"/>
    <w:rsid w:val="00E47EA3"/>
    <w:rsid w:val="00E5017F"/>
    <w:rsid w:val="00E502ED"/>
    <w:rsid w:val="00E510A0"/>
    <w:rsid w:val="00E5158F"/>
    <w:rsid w:val="00E5213D"/>
    <w:rsid w:val="00E52150"/>
    <w:rsid w:val="00E52192"/>
    <w:rsid w:val="00E54185"/>
    <w:rsid w:val="00E5471E"/>
    <w:rsid w:val="00E549F6"/>
    <w:rsid w:val="00E54C31"/>
    <w:rsid w:val="00E60415"/>
    <w:rsid w:val="00E61663"/>
    <w:rsid w:val="00E6215D"/>
    <w:rsid w:val="00E6342B"/>
    <w:rsid w:val="00E63C2F"/>
    <w:rsid w:val="00E6420F"/>
    <w:rsid w:val="00E642A2"/>
    <w:rsid w:val="00E649F1"/>
    <w:rsid w:val="00E64A91"/>
    <w:rsid w:val="00E6510C"/>
    <w:rsid w:val="00E661B1"/>
    <w:rsid w:val="00E66BDA"/>
    <w:rsid w:val="00E67F02"/>
    <w:rsid w:val="00E706C1"/>
    <w:rsid w:val="00E7164F"/>
    <w:rsid w:val="00E71B2C"/>
    <w:rsid w:val="00E71F99"/>
    <w:rsid w:val="00E73313"/>
    <w:rsid w:val="00E737F4"/>
    <w:rsid w:val="00E73A0B"/>
    <w:rsid w:val="00E73F2F"/>
    <w:rsid w:val="00E758B5"/>
    <w:rsid w:val="00E75BAE"/>
    <w:rsid w:val="00E76638"/>
    <w:rsid w:val="00E803F7"/>
    <w:rsid w:val="00E8134A"/>
    <w:rsid w:val="00E81B0B"/>
    <w:rsid w:val="00E83937"/>
    <w:rsid w:val="00E84898"/>
    <w:rsid w:val="00E85578"/>
    <w:rsid w:val="00E85857"/>
    <w:rsid w:val="00E8725F"/>
    <w:rsid w:val="00E875CE"/>
    <w:rsid w:val="00E92EE2"/>
    <w:rsid w:val="00E92FA1"/>
    <w:rsid w:val="00E93F7C"/>
    <w:rsid w:val="00E96F51"/>
    <w:rsid w:val="00E97A01"/>
    <w:rsid w:val="00E97CDA"/>
    <w:rsid w:val="00E97D7D"/>
    <w:rsid w:val="00EA04C4"/>
    <w:rsid w:val="00EA12FA"/>
    <w:rsid w:val="00EA130D"/>
    <w:rsid w:val="00EA2044"/>
    <w:rsid w:val="00EA3275"/>
    <w:rsid w:val="00EA3394"/>
    <w:rsid w:val="00EA3749"/>
    <w:rsid w:val="00EA38C7"/>
    <w:rsid w:val="00EA3E81"/>
    <w:rsid w:val="00EA45F6"/>
    <w:rsid w:val="00EA59AF"/>
    <w:rsid w:val="00EA5C72"/>
    <w:rsid w:val="00EA5F76"/>
    <w:rsid w:val="00EA6013"/>
    <w:rsid w:val="00EA6C49"/>
    <w:rsid w:val="00EA6D3E"/>
    <w:rsid w:val="00EA6F49"/>
    <w:rsid w:val="00EA7066"/>
    <w:rsid w:val="00EB0ED8"/>
    <w:rsid w:val="00EB2039"/>
    <w:rsid w:val="00EB3A0B"/>
    <w:rsid w:val="00EB4073"/>
    <w:rsid w:val="00EB62E2"/>
    <w:rsid w:val="00EB6424"/>
    <w:rsid w:val="00EB6D4B"/>
    <w:rsid w:val="00EB7154"/>
    <w:rsid w:val="00EB71C0"/>
    <w:rsid w:val="00EC0D8A"/>
    <w:rsid w:val="00EC1388"/>
    <w:rsid w:val="00EC220E"/>
    <w:rsid w:val="00EC29EC"/>
    <w:rsid w:val="00EC3A53"/>
    <w:rsid w:val="00EC46F1"/>
    <w:rsid w:val="00EC52DA"/>
    <w:rsid w:val="00EC57B3"/>
    <w:rsid w:val="00EC594A"/>
    <w:rsid w:val="00EC5C79"/>
    <w:rsid w:val="00EC6F74"/>
    <w:rsid w:val="00EC711C"/>
    <w:rsid w:val="00EC74E2"/>
    <w:rsid w:val="00EC7C1E"/>
    <w:rsid w:val="00EC7E76"/>
    <w:rsid w:val="00ED0A41"/>
    <w:rsid w:val="00ED0A9D"/>
    <w:rsid w:val="00ED1EF0"/>
    <w:rsid w:val="00ED2ED5"/>
    <w:rsid w:val="00ED3ED6"/>
    <w:rsid w:val="00ED402A"/>
    <w:rsid w:val="00ED5B96"/>
    <w:rsid w:val="00ED6E5B"/>
    <w:rsid w:val="00EE0299"/>
    <w:rsid w:val="00EE0FBC"/>
    <w:rsid w:val="00EE1490"/>
    <w:rsid w:val="00EE252F"/>
    <w:rsid w:val="00EE25B0"/>
    <w:rsid w:val="00EE2643"/>
    <w:rsid w:val="00EE37DB"/>
    <w:rsid w:val="00EE40DE"/>
    <w:rsid w:val="00EE4A72"/>
    <w:rsid w:val="00EE4C10"/>
    <w:rsid w:val="00EE5174"/>
    <w:rsid w:val="00EE547F"/>
    <w:rsid w:val="00EE6586"/>
    <w:rsid w:val="00EF0F92"/>
    <w:rsid w:val="00EF16B8"/>
    <w:rsid w:val="00EF180B"/>
    <w:rsid w:val="00EF2EF4"/>
    <w:rsid w:val="00EF31AA"/>
    <w:rsid w:val="00EF39D4"/>
    <w:rsid w:val="00EF5B09"/>
    <w:rsid w:val="00EF5CE2"/>
    <w:rsid w:val="00EF5F4E"/>
    <w:rsid w:val="00EF7DDC"/>
    <w:rsid w:val="00F0077A"/>
    <w:rsid w:val="00F00DBB"/>
    <w:rsid w:val="00F0109D"/>
    <w:rsid w:val="00F01E54"/>
    <w:rsid w:val="00F05905"/>
    <w:rsid w:val="00F05B54"/>
    <w:rsid w:val="00F0643A"/>
    <w:rsid w:val="00F10663"/>
    <w:rsid w:val="00F10FCB"/>
    <w:rsid w:val="00F11DCA"/>
    <w:rsid w:val="00F11EBC"/>
    <w:rsid w:val="00F11F50"/>
    <w:rsid w:val="00F12DD7"/>
    <w:rsid w:val="00F135B0"/>
    <w:rsid w:val="00F13D49"/>
    <w:rsid w:val="00F15266"/>
    <w:rsid w:val="00F158C2"/>
    <w:rsid w:val="00F16CC3"/>
    <w:rsid w:val="00F16F58"/>
    <w:rsid w:val="00F17FA6"/>
    <w:rsid w:val="00F20841"/>
    <w:rsid w:val="00F214A8"/>
    <w:rsid w:val="00F21533"/>
    <w:rsid w:val="00F21AD6"/>
    <w:rsid w:val="00F22BC2"/>
    <w:rsid w:val="00F23125"/>
    <w:rsid w:val="00F23501"/>
    <w:rsid w:val="00F23B36"/>
    <w:rsid w:val="00F25207"/>
    <w:rsid w:val="00F2548F"/>
    <w:rsid w:val="00F25584"/>
    <w:rsid w:val="00F256A8"/>
    <w:rsid w:val="00F258B5"/>
    <w:rsid w:val="00F26D14"/>
    <w:rsid w:val="00F30ABD"/>
    <w:rsid w:val="00F30B58"/>
    <w:rsid w:val="00F33C3D"/>
    <w:rsid w:val="00F34DF3"/>
    <w:rsid w:val="00F350A2"/>
    <w:rsid w:val="00F35735"/>
    <w:rsid w:val="00F3579E"/>
    <w:rsid w:val="00F3587B"/>
    <w:rsid w:val="00F35AF3"/>
    <w:rsid w:val="00F35B41"/>
    <w:rsid w:val="00F36071"/>
    <w:rsid w:val="00F362CC"/>
    <w:rsid w:val="00F413D2"/>
    <w:rsid w:val="00F42E29"/>
    <w:rsid w:val="00F4580D"/>
    <w:rsid w:val="00F46451"/>
    <w:rsid w:val="00F46583"/>
    <w:rsid w:val="00F46D8E"/>
    <w:rsid w:val="00F5049E"/>
    <w:rsid w:val="00F518E2"/>
    <w:rsid w:val="00F5267E"/>
    <w:rsid w:val="00F52F93"/>
    <w:rsid w:val="00F5323E"/>
    <w:rsid w:val="00F535B8"/>
    <w:rsid w:val="00F53851"/>
    <w:rsid w:val="00F54B91"/>
    <w:rsid w:val="00F54C86"/>
    <w:rsid w:val="00F561B0"/>
    <w:rsid w:val="00F566B2"/>
    <w:rsid w:val="00F56825"/>
    <w:rsid w:val="00F568C4"/>
    <w:rsid w:val="00F56CD9"/>
    <w:rsid w:val="00F608C6"/>
    <w:rsid w:val="00F63859"/>
    <w:rsid w:val="00F6437D"/>
    <w:rsid w:val="00F644BC"/>
    <w:rsid w:val="00F66AB5"/>
    <w:rsid w:val="00F66E33"/>
    <w:rsid w:val="00F67903"/>
    <w:rsid w:val="00F703A0"/>
    <w:rsid w:val="00F709ED"/>
    <w:rsid w:val="00F71F33"/>
    <w:rsid w:val="00F72E83"/>
    <w:rsid w:val="00F742B5"/>
    <w:rsid w:val="00F74383"/>
    <w:rsid w:val="00F749EC"/>
    <w:rsid w:val="00F75335"/>
    <w:rsid w:val="00F75670"/>
    <w:rsid w:val="00F75DA8"/>
    <w:rsid w:val="00F75E2F"/>
    <w:rsid w:val="00F76B07"/>
    <w:rsid w:val="00F77CE2"/>
    <w:rsid w:val="00F80126"/>
    <w:rsid w:val="00F814AA"/>
    <w:rsid w:val="00F81E42"/>
    <w:rsid w:val="00F820AE"/>
    <w:rsid w:val="00F82B90"/>
    <w:rsid w:val="00F830EC"/>
    <w:rsid w:val="00F84F87"/>
    <w:rsid w:val="00F859EB"/>
    <w:rsid w:val="00F906B7"/>
    <w:rsid w:val="00F91C68"/>
    <w:rsid w:val="00F91CCD"/>
    <w:rsid w:val="00F91D50"/>
    <w:rsid w:val="00F91DFC"/>
    <w:rsid w:val="00F923F7"/>
    <w:rsid w:val="00F92734"/>
    <w:rsid w:val="00F92AE8"/>
    <w:rsid w:val="00F93190"/>
    <w:rsid w:val="00F93B78"/>
    <w:rsid w:val="00F94036"/>
    <w:rsid w:val="00F94FB3"/>
    <w:rsid w:val="00F9539B"/>
    <w:rsid w:val="00F953B9"/>
    <w:rsid w:val="00F95748"/>
    <w:rsid w:val="00F95C6B"/>
    <w:rsid w:val="00F96734"/>
    <w:rsid w:val="00F97AD6"/>
    <w:rsid w:val="00FA03DE"/>
    <w:rsid w:val="00FA385E"/>
    <w:rsid w:val="00FA47B9"/>
    <w:rsid w:val="00FA56C7"/>
    <w:rsid w:val="00FB0AA4"/>
    <w:rsid w:val="00FB10E3"/>
    <w:rsid w:val="00FB1A98"/>
    <w:rsid w:val="00FB2C88"/>
    <w:rsid w:val="00FB2FF8"/>
    <w:rsid w:val="00FB4333"/>
    <w:rsid w:val="00FB4472"/>
    <w:rsid w:val="00FB6C19"/>
    <w:rsid w:val="00FB7D3F"/>
    <w:rsid w:val="00FC08C7"/>
    <w:rsid w:val="00FC232B"/>
    <w:rsid w:val="00FC327C"/>
    <w:rsid w:val="00FC4781"/>
    <w:rsid w:val="00FC496E"/>
    <w:rsid w:val="00FC604E"/>
    <w:rsid w:val="00FC666C"/>
    <w:rsid w:val="00FD04DE"/>
    <w:rsid w:val="00FD2195"/>
    <w:rsid w:val="00FD2796"/>
    <w:rsid w:val="00FD396E"/>
    <w:rsid w:val="00FD3E89"/>
    <w:rsid w:val="00FD3F6F"/>
    <w:rsid w:val="00FD4E9A"/>
    <w:rsid w:val="00FD5B08"/>
    <w:rsid w:val="00FD6310"/>
    <w:rsid w:val="00FD6599"/>
    <w:rsid w:val="00FD6607"/>
    <w:rsid w:val="00FD6FEA"/>
    <w:rsid w:val="00FD7E89"/>
    <w:rsid w:val="00FE02A7"/>
    <w:rsid w:val="00FE0BD0"/>
    <w:rsid w:val="00FE1070"/>
    <w:rsid w:val="00FE188D"/>
    <w:rsid w:val="00FE214D"/>
    <w:rsid w:val="00FE2BBE"/>
    <w:rsid w:val="00FE3192"/>
    <w:rsid w:val="00FE37F6"/>
    <w:rsid w:val="00FE4A0A"/>
    <w:rsid w:val="00FE61DE"/>
    <w:rsid w:val="00FE6FCA"/>
    <w:rsid w:val="00FE711A"/>
    <w:rsid w:val="00FE730E"/>
    <w:rsid w:val="00FE790D"/>
    <w:rsid w:val="00FE7F0F"/>
    <w:rsid w:val="00FF0726"/>
    <w:rsid w:val="00FF18DA"/>
    <w:rsid w:val="00FF1F49"/>
    <w:rsid w:val="00FF37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2683C"/>
  <w15:chartTrackingRefBased/>
  <w15:docId w15:val="{41C8FF93-AE93-4716-8198-79E8B846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0965"/>
    <w:pPr>
      <w:tabs>
        <w:tab w:val="center" w:pos="4153"/>
        <w:tab w:val="right" w:pos="8306"/>
      </w:tabs>
      <w:snapToGrid w:val="0"/>
    </w:pPr>
    <w:rPr>
      <w:sz w:val="20"/>
      <w:szCs w:val="20"/>
    </w:rPr>
  </w:style>
  <w:style w:type="character" w:styleId="a5">
    <w:name w:val="page number"/>
    <w:basedOn w:val="a0"/>
    <w:rsid w:val="00C60965"/>
  </w:style>
  <w:style w:type="paragraph" w:styleId="a6">
    <w:name w:val="header"/>
    <w:basedOn w:val="a"/>
    <w:link w:val="a7"/>
    <w:uiPriority w:val="99"/>
    <w:rsid w:val="00453443"/>
    <w:pPr>
      <w:tabs>
        <w:tab w:val="center" w:pos="4153"/>
        <w:tab w:val="right" w:pos="8306"/>
      </w:tabs>
      <w:snapToGrid w:val="0"/>
    </w:pPr>
    <w:rPr>
      <w:sz w:val="20"/>
      <w:szCs w:val="20"/>
      <w:lang w:val="x-none" w:eastAsia="x-none"/>
    </w:rPr>
  </w:style>
  <w:style w:type="table" w:styleId="a8">
    <w:name w:val="Table Grid"/>
    <w:basedOn w:val="a1"/>
    <w:uiPriority w:val="3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元"/>
    <w:basedOn w:val="a"/>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a">
    <w:name w:val="annotation reference"/>
    <w:semiHidden/>
    <w:rsid w:val="00E66BDA"/>
    <w:rPr>
      <w:sz w:val="18"/>
      <w:szCs w:val="18"/>
    </w:rPr>
  </w:style>
  <w:style w:type="paragraph" w:styleId="ab">
    <w:name w:val="annotation text"/>
    <w:basedOn w:val="a"/>
    <w:semiHidden/>
    <w:rsid w:val="00E66BDA"/>
  </w:style>
  <w:style w:type="paragraph" w:styleId="ac">
    <w:name w:val="annotation subject"/>
    <w:basedOn w:val="ab"/>
    <w:next w:val="ab"/>
    <w:semiHidden/>
    <w:rsid w:val="00E66BDA"/>
    <w:rPr>
      <w:b/>
      <w:bCs/>
    </w:rPr>
  </w:style>
  <w:style w:type="paragraph" w:styleId="ad">
    <w:name w:val="Balloon Text"/>
    <w:basedOn w:val="a"/>
    <w:semiHidden/>
    <w:rsid w:val="00E66BDA"/>
    <w:rPr>
      <w:rFonts w:ascii="Arial" w:hAnsi="Arial"/>
      <w:sz w:val="18"/>
      <w:szCs w:val="18"/>
    </w:rPr>
  </w:style>
  <w:style w:type="paragraph" w:customStyle="1" w:styleId="ae">
    <w:name w:val="草案條文"/>
    <w:basedOn w:val="a"/>
    <w:qFormat/>
    <w:rsid w:val="007D37FD"/>
    <w:pPr>
      <w:ind w:left="283" w:hangingChars="118" w:hanging="283"/>
      <w:jc w:val="both"/>
    </w:pPr>
    <w:rPr>
      <w:rFonts w:ascii="標楷體" w:eastAsia="標楷體" w:hAnsi="標楷體"/>
      <w:color w:val="000000"/>
    </w:rPr>
  </w:style>
  <w:style w:type="character" w:customStyle="1" w:styleId="a7">
    <w:name w:val="頁首 字元"/>
    <w:link w:val="a6"/>
    <w:uiPriority w:val="99"/>
    <w:rsid w:val="00993999"/>
    <w:rPr>
      <w:kern w:val="2"/>
    </w:rPr>
  </w:style>
  <w:style w:type="character" w:styleId="af">
    <w:name w:val="Emphasis"/>
    <w:qFormat/>
    <w:rsid w:val="00650337"/>
    <w:rPr>
      <w:i/>
      <w:iCs/>
    </w:rPr>
  </w:style>
  <w:style w:type="paragraph" w:styleId="af0">
    <w:name w:val="List Paragraph"/>
    <w:basedOn w:val="a"/>
    <w:uiPriority w:val="34"/>
    <w:qFormat/>
    <w:rsid w:val="00BC53BC"/>
    <w:pPr>
      <w:ind w:leftChars="200" w:left="480"/>
    </w:pPr>
  </w:style>
  <w:style w:type="character" w:styleId="af1">
    <w:name w:val="line number"/>
    <w:basedOn w:val="a0"/>
    <w:rsid w:val="009B4D5A"/>
  </w:style>
  <w:style w:type="paragraph" w:styleId="af2">
    <w:name w:val="endnote text"/>
    <w:basedOn w:val="a"/>
    <w:link w:val="af3"/>
    <w:rsid w:val="004B2D42"/>
    <w:pPr>
      <w:snapToGrid w:val="0"/>
    </w:pPr>
    <w:rPr>
      <w:lang w:val="x-none" w:eastAsia="x-none"/>
    </w:rPr>
  </w:style>
  <w:style w:type="character" w:customStyle="1" w:styleId="af3">
    <w:name w:val="章節附註文字 字元"/>
    <w:link w:val="af2"/>
    <w:rsid w:val="004B2D42"/>
    <w:rPr>
      <w:kern w:val="2"/>
      <w:sz w:val="24"/>
      <w:szCs w:val="24"/>
    </w:rPr>
  </w:style>
  <w:style w:type="character" w:styleId="af4">
    <w:name w:val="endnote reference"/>
    <w:rsid w:val="004B2D42"/>
    <w:rPr>
      <w:vertAlign w:val="superscript"/>
    </w:rPr>
  </w:style>
  <w:style w:type="character" w:customStyle="1" w:styleId="class45">
    <w:name w:val="class45"/>
    <w:rsid w:val="00A36E53"/>
  </w:style>
  <w:style w:type="character" w:styleId="af5">
    <w:name w:val="Hyperlink"/>
    <w:basedOn w:val="a0"/>
    <w:rsid w:val="0054311F"/>
    <w:rPr>
      <w:color w:val="0563C1" w:themeColor="hyperlink"/>
      <w:u w:val="single"/>
    </w:rPr>
  </w:style>
  <w:style w:type="character" w:customStyle="1" w:styleId="a4">
    <w:name w:val="頁尾 字元"/>
    <w:basedOn w:val="a0"/>
    <w:link w:val="a3"/>
    <w:uiPriority w:val="99"/>
    <w:rsid w:val="00843835"/>
    <w:rPr>
      <w:kern w:val="2"/>
    </w:rPr>
  </w:style>
  <w:style w:type="paragraph" w:styleId="HTML">
    <w:name w:val="HTML Preformatted"/>
    <w:basedOn w:val="a"/>
    <w:link w:val="HTML0"/>
    <w:uiPriority w:val="99"/>
    <w:semiHidden/>
    <w:unhideWhenUsed/>
    <w:rsid w:val="0005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sz w:val="20"/>
      <w:szCs w:val="20"/>
      <w:lang w:val="x-none" w:eastAsia="x-none"/>
    </w:rPr>
  </w:style>
  <w:style w:type="character" w:customStyle="1" w:styleId="HTML0">
    <w:name w:val="HTML 預設格式 字元"/>
    <w:basedOn w:val="a0"/>
    <w:link w:val="HTML"/>
    <w:uiPriority w:val="99"/>
    <w:semiHidden/>
    <w:rsid w:val="0005513D"/>
    <w:rPr>
      <w:rFonts w:ascii="Courier New" w:hAnsi="Courier New"/>
      <w:kern w:val="2"/>
      <w:lang w:val="x-none" w:eastAsia="x-none"/>
    </w:rPr>
  </w:style>
  <w:style w:type="character" w:styleId="af6">
    <w:name w:val="Unresolved Mention"/>
    <w:basedOn w:val="a0"/>
    <w:uiPriority w:val="99"/>
    <w:semiHidden/>
    <w:unhideWhenUsed/>
    <w:rsid w:val="000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97233206">
      <w:bodyDiv w:val="1"/>
      <w:marLeft w:val="0"/>
      <w:marRight w:val="0"/>
      <w:marTop w:val="0"/>
      <w:marBottom w:val="0"/>
      <w:divBdr>
        <w:top w:val="none" w:sz="0" w:space="0" w:color="auto"/>
        <w:left w:val="none" w:sz="0" w:space="0" w:color="auto"/>
        <w:bottom w:val="none" w:sz="0" w:space="0" w:color="auto"/>
        <w:right w:val="none" w:sz="0" w:space="0" w:color="auto"/>
      </w:divBdr>
    </w:div>
    <w:div w:id="1551644991">
      <w:bodyDiv w:val="1"/>
      <w:marLeft w:val="0"/>
      <w:marRight w:val="0"/>
      <w:marTop w:val="0"/>
      <w:marBottom w:val="0"/>
      <w:divBdr>
        <w:top w:val="none" w:sz="0" w:space="0" w:color="auto"/>
        <w:left w:val="none" w:sz="0" w:space="0" w:color="auto"/>
        <w:bottom w:val="none" w:sz="0" w:space="0" w:color="auto"/>
        <w:right w:val="none" w:sz="0" w:space="0" w:color="auto"/>
      </w:divBdr>
    </w:div>
    <w:div w:id="20404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888@taichung.gov.tw"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108D-669C-4F55-91E4-787A732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2306</Words>
  <Characters>13148</Characters>
  <Application>Microsoft Office Word</Application>
  <DocSecurity>0</DocSecurity>
  <Lines>109</Lines>
  <Paragraphs>30</Paragraphs>
  <ScaleCrop>false</ScaleCrop>
  <Company>Microsoft</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subject/>
  <dc:creator>User</dc:creator>
  <cp:keywords/>
  <cp:lastModifiedBy>陳筱薇</cp:lastModifiedBy>
  <cp:revision>63</cp:revision>
  <cp:lastPrinted>2025-01-09T06:31:00Z</cp:lastPrinted>
  <dcterms:created xsi:type="dcterms:W3CDTF">2021-12-30T10:14:00Z</dcterms:created>
  <dcterms:modified xsi:type="dcterms:W3CDTF">2026-01-14T02:16:00Z</dcterms:modified>
</cp:coreProperties>
</file>